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86C03" w14:textId="77777777" w:rsidR="004D3AC0" w:rsidRDefault="00BB25B0" w:rsidP="00BB25B0">
      <w:pPr>
        <w:jc w:val="center"/>
        <w:rPr>
          <w:b/>
          <w:bCs/>
          <w:sz w:val="40"/>
          <w:szCs w:val="40"/>
          <w:u w:val="single"/>
        </w:rPr>
      </w:pPr>
      <w:r w:rsidRPr="00BB25B0">
        <w:rPr>
          <w:b/>
          <w:bCs/>
          <w:sz w:val="40"/>
          <w:szCs w:val="40"/>
          <w:u w:val="single"/>
        </w:rPr>
        <w:t>CURSO KOTLIIN DESDE 0</w:t>
      </w:r>
    </w:p>
    <w:p w14:paraId="382477D9" w14:textId="77777777" w:rsidR="001D0C34" w:rsidRDefault="001D0C34" w:rsidP="001D0C34">
      <w:pPr>
        <w:rPr>
          <w:b/>
          <w:bCs/>
          <w:u w:val="single"/>
        </w:rPr>
      </w:pPr>
    </w:p>
    <w:p w14:paraId="6A16819E" w14:textId="77777777" w:rsidR="001D0C34" w:rsidRDefault="001D0C34" w:rsidP="001D0C34">
      <w:pPr>
        <w:rPr>
          <w:b/>
          <w:bCs/>
          <w:u w:val="single"/>
        </w:rPr>
      </w:pPr>
      <w:r>
        <w:rPr>
          <w:b/>
          <w:bCs/>
          <w:u w:val="single"/>
        </w:rPr>
        <w:t>Guía de estilo:</w:t>
      </w:r>
    </w:p>
    <w:p w14:paraId="7C7776AB" w14:textId="77777777" w:rsidR="001D0C34" w:rsidRDefault="001D0C34" w:rsidP="001D0C34">
      <w:r w:rsidRPr="001D0C34">
        <w:rPr>
          <w:b/>
          <w:bCs/>
        </w:rPr>
        <w:t>Pascal case</w:t>
      </w:r>
      <w:r w:rsidRPr="001D0C34">
        <w:t xml:space="preserve"> es un estilo de mayúsculas y minúsculas en el que las palabras de un nombre de clase o tipo se unen y la primera letra de cada una se escribe con mayúscula, como </w:t>
      </w:r>
      <w:proofErr w:type="spellStart"/>
      <w:r w:rsidR="006D58A7" w:rsidRPr="001D0C34">
        <w:t>PascalCase</w:t>
      </w:r>
      <w:proofErr w:type="spellEnd"/>
      <w:r w:rsidR="006D58A7" w:rsidRPr="001D0C34">
        <w:t>.</w:t>
      </w:r>
    </w:p>
    <w:p w14:paraId="0E106A05" w14:textId="77777777" w:rsidR="001D0C34" w:rsidRDefault="001D0C34" w:rsidP="001D0C34"/>
    <w:p w14:paraId="26C00AE0" w14:textId="77777777" w:rsidR="001D0C34" w:rsidRDefault="001D0C34" w:rsidP="001D0C34">
      <w:r w:rsidRPr="001D0C34">
        <w:rPr>
          <w:b/>
          <w:bCs/>
        </w:rPr>
        <w:t>Camel case</w:t>
      </w:r>
      <w:r w:rsidRPr="001D0C34">
        <w:t xml:space="preserve"> es un estilo de mayúsculas y minúsculas en el que los nombres de variables o funciones se combinan y solo se escribe con mayúscula la segunda letra</w:t>
      </w:r>
      <w:r>
        <w:t xml:space="preserve">, como </w:t>
      </w:r>
      <w:proofErr w:type="spellStart"/>
      <w:r>
        <w:t>camelCase</w:t>
      </w:r>
      <w:proofErr w:type="spellEnd"/>
    </w:p>
    <w:p w14:paraId="306DEAAC" w14:textId="77777777" w:rsidR="000448CB" w:rsidRDefault="000448CB" w:rsidP="001D0C34">
      <w:proofErr w:type="spellStart"/>
      <w:r w:rsidRPr="000448CB">
        <w:rPr>
          <w:b/>
          <w:bCs/>
        </w:rPr>
        <w:t>Package</w:t>
      </w:r>
      <w:proofErr w:type="spellEnd"/>
      <w:r>
        <w:rPr>
          <w:b/>
          <w:bCs/>
        </w:rPr>
        <w:t xml:space="preserve">: </w:t>
      </w:r>
      <w:r>
        <w:t xml:space="preserve">todo en minúsculas  =&gt; 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com.ejemplo.miproyecto</w:t>
      </w:r>
      <w:proofErr w:type="spellEnd"/>
    </w:p>
    <w:p w14:paraId="03D0A447" w14:textId="77777777" w:rsidR="000448CB" w:rsidRDefault="000448CB" w:rsidP="001D0C34">
      <w:r w:rsidRPr="000448CB">
        <w:rPr>
          <w:b/>
          <w:bCs/>
        </w:rPr>
        <w:t>Clases</w:t>
      </w:r>
      <w:r>
        <w:t>(</w:t>
      </w:r>
      <w:proofErr w:type="spellStart"/>
      <w:r w:rsidRPr="000448CB">
        <w:rPr>
          <w:b/>
          <w:bCs/>
        </w:rPr>
        <w:t>P</w:t>
      </w:r>
      <w:r>
        <w:t>ascal</w:t>
      </w:r>
      <w:r w:rsidRPr="000448CB">
        <w:rPr>
          <w:b/>
          <w:bCs/>
        </w:rPr>
        <w:t>C</w:t>
      </w:r>
      <w:r>
        <w:t>ase</w:t>
      </w:r>
      <w:proofErr w:type="spellEnd"/>
      <w:r>
        <w:t xml:space="preserve">): </w:t>
      </w:r>
      <w:proofErr w:type="spellStart"/>
      <w:r>
        <w:t>class</w:t>
      </w:r>
      <w:proofErr w:type="spellEnd"/>
      <w:r>
        <w:t xml:space="preserve">  </w:t>
      </w:r>
      <w:proofErr w:type="spellStart"/>
      <w:r>
        <w:t>Characte</w:t>
      </w:r>
      <w:proofErr w:type="spellEnd"/>
      <w:r>
        <w:t xml:space="preserve">, </w:t>
      </w:r>
      <w:proofErr w:type="spellStart"/>
      <w:r>
        <w:t>InmutableList</w:t>
      </w:r>
      <w:proofErr w:type="spellEnd"/>
      <w:r>
        <w:t xml:space="preserve">, </w:t>
      </w:r>
      <w:proofErr w:type="spellStart"/>
      <w:r>
        <w:t>List</w:t>
      </w:r>
      <w:proofErr w:type="spellEnd"/>
    </w:p>
    <w:p w14:paraId="763AD875" w14:textId="77777777" w:rsidR="000448CB" w:rsidRDefault="000448CB" w:rsidP="001D0C34">
      <w:r>
        <w:rPr>
          <w:b/>
          <w:bCs/>
        </w:rPr>
        <w:t xml:space="preserve">Funciones </w:t>
      </w:r>
      <w:r>
        <w:t>(</w:t>
      </w:r>
      <w:proofErr w:type="spellStart"/>
      <w:r>
        <w:t>camel</w:t>
      </w:r>
      <w:r w:rsidRPr="000448CB">
        <w:rPr>
          <w:b/>
          <w:bCs/>
        </w:rPr>
        <w:t>C</w:t>
      </w:r>
      <w:r>
        <w:t>ase</w:t>
      </w:r>
      <w:proofErr w:type="spellEnd"/>
      <w:r>
        <w:t>)</w:t>
      </w:r>
      <w:r>
        <w:rPr>
          <w:b/>
          <w:bCs/>
        </w:rPr>
        <w:t xml:space="preserve">: </w:t>
      </w:r>
      <w:proofErr w:type="spellStart"/>
      <w:r>
        <w:t>fun</w:t>
      </w:r>
      <w:proofErr w:type="spellEnd"/>
      <w:r>
        <w:t xml:space="preserve"> </w:t>
      </w:r>
      <w:proofErr w:type="spellStart"/>
      <w:r>
        <w:t>sendMessage</w:t>
      </w:r>
      <w:proofErr w:type="spellEnd"/>
      <w:r>
        <w:t>, stop</w:t>
      </w:r>
    </w:p>
    <w:p w14:paraId="4A8F0833" w14:textId="77777777" w:rsidR="008370EB" w:rsidRDefault="008370EB" w:rsidP="001D0C34">
      <w:r w:rsidRPr="008370EB">
        <w:rPr>
          <w:b/>
          <w:bCs/>
        </w:rPr>
        <w:t>@</w:t>
      </w:r>
      <w:r>
        <w:rPr>
          <w:b/>
          <w:bCs/>
        </w:rPr>
        <w:t xml:space="preserve">Composable </w:t>
      </w:r>
      <w:proofErr w:type="spellStart"/>
      <w:r>
        <w:rPr>
          <w:b/>
          <w:bCs/>
        </w:rPr>
        <w:t>fun</w:t>
      </w:r>
      <w:proofErr w:type="spellEnd"/>
      <w:r>
        <w:t>(</w:t>
      </w:r>
      <w:proofErr w:type="spellStart"/>
      <w:r>
        <w:rPr>
          <w:b/>
          <w:bCs/>
        </w:rPr>
        <w:t>P</w:t>
      </w:r>
      <w:r>
        <w:t>ascal</w:t>
      </w:r>
      <w:r>
        <w:rPr>
          <w:b/>
          <w:bCs/>
        </w:rPr>
        <w:t>C</w:t>
      </w:r>
      <w:r>
        <w:t>ased</w:t>
      </w:r>
      <w:proofErr w:type="spellEnd"/>
      <w:r>
        <w:t>)</w:t>
      </w:r>
      <w:r>
        <w:rPr>
          <w:b/>
          <w:bCs/>
        </w:rPr>
        <w:t xml:space="preserve">: </w:t>
      </w:r>
      <w:proofErr w:type="spellStart"/>
      <w:r>
        <w:t>fun</w:t>
      </w:r>
      <w:proofErr w:type="spellEnd"/>
      <w:r>
        <w:t xml:space="preserve"> </w:t>
      </w:r>
      <w:proofErr w:type="spellStart"/>
      <w:r>
        <w:t>NameTag</w:t>
      </w:r>
      <w:proofErr w:type="spellEnd"/>
      <w:r>
        <w:t>(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)</w:t>
      </w:r>
    </w:p>
    <w:p w14:paraId="6C3A6491" w14:textId="77777777" w:rsidR="008370EB" w:rsidRDefault="008370EB" w:rsidP="001D0C34">
      <w:r>
        <w:rPr>
          <w:b/>
          <w:bCs/>
        </w:rPr>
        <w:t>Constantes(</w:t>
      </w:r>
      <w:r>
        <w:t>UPPER_SNAKE_CASE</w:t>
      </w:r>
      <w:r>
        <w:rPr>
          <w:b/>
          <w:bCs/>
        </w:rPr>
        <w:t xml:space="preserve">): </w:t>
      </w:r>
      <w:proofErr w:type="spellStart"/>
      <w:r>
        <w:t>const</w:t>
      </w:r>
      <w:proofErr w:type="spellEnd"/>
      <w:r>
        <w:t xml:space="preserve"> val NUMBER_EJEMPLO = 5</w:t>
      </w:r>
    </w:p>
    <w:p w14:paraId="1730F8ED" w14:textId="77777777" w:rsidR="008370EB" w:rsidRPr="008370EB" w:rsidRDefault="008370EB" w:rsidP="001D0C34">
      <w:r>
        <w:rPr>
          <w:b/>
          <w:bCs/>
        </w:rPr>
        <w:t>Valores</w:t>
      </w:r>
      <w:r>
        <w:t>(</w:t>
      </w:r>
      <w:proofErr w:type="spellStart"/>
      <w:r>
        <w:t>camel</w:t>
      </w:r>
      <w:r>
        <w:rPr>
          <w:b/>
          <w:bCs/>
        </w:rPr>
        <w:t>C</w:t>
      </w:r>
      <w:r>
        <w:t>ase</w:t>
      </w:r>
      <w:proofErr w:type="spellEnd"/>
      <w:r>
        <w:t>)</w:t>
      </w:r>
      <w:r>
        <w:rPr>
          <w:b/>
          <w:bCs/>
        </w:rPr>
        <w:t xml:space="preserve">:  </w:t>
      </w:r>
      <w:r>
        <w:t xml:space="preserve">val </w:t>
      </w:r>
      <w:proofErr w:type="spellStart"/>
      <w:r>
        <w:t>nomMiValor</w:t>
      </w:r>
      <w:proofErr w:type="spellEnd"/>
      <w:r>
        <w:t xml:space="preserve"> = “texto”</w:t>
      </w:r>
    </w:p>
    <w:p w14:paraId="4CCA6574" w14:textId="77777777" w:rsidR="001D0C34" w:rsidRPr="001D0C34" w:rsidRDefault="001D0C34" w:rsidP="001D0C34"/>
    <w:p w14:paraId="0BA2E651" w14:textId="77777777" w:rsidR="001D0C34" w:rsidRDefault="001D0C34" w:rsidP="001D0C34">
      <w:r w:rsidRPr="001D0C34">
        <w:t>Debe haber un espacio antes de la llave de apertura.</w:t>
      </w:r>
    </w:p>
    <w:p w14:paraId="036A565F" w14:textId="77777777" w:rsidR="001D0C34" w:rsidRDefault="001D0C34" w:rsidP="001D0C34">
      <w:r w:rsidRPr="001D0C34">
        <w:t>El cuerpo de la función debe tener una sangría de 4 espacios. No uses caracteres de tabulación</w:t>
      </w:r>
    </w:p>
    <w:p w14:paraId="21801CAE" w14:textId="77777777" w:rsidR="001C4097" w:rsidRDefault="001C4097" w:rsidP="001D0C34">
      <w:pPr>
        <w:rPr>
          <w:b/>
          <w:bCs/>
        </w:rPr>
      </w:pPr>
      <w:r>
        <w:rPr>
          <w:b/>
          <w:bCs/>
        </w:rPr>
        <w:t>Comentarios:</w:t>
      </w:r>
    </w:p>
    <w:p w14:paraId="4AD91275" w14:textId="77777777" w:rsidR="00503E9A" w:rsidRDefault="00503E9A" w:rsidP="00503E9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</w:pPr>
      <w:r w:rsidRPr="00503E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Comentario simple</w:t>
      </w:r>
    </w:p>
    <w:p w14:paraId="04A5E4C7" w14:textId="77777777" w:rsidR="00503E9A" w:rsidRDefault="00503E9A" w:rsidP="00503E9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</w:pPr>
      <w:r w:rsidRPr="00503E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503E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Comentario en una sola línea */</w:t>
      </w:r>
    </w:p>
    <w:p w14:paraId="6B466AB3" w14:textId="77777777" w:rsidR="00503E9A" w:rsidRPr="00503E9A" w:rsidRDefault="00503E9A" w:rsidP="00503E9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503E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>/**</w:t>
      </w:r>
      <w:r w:rsidRPr="00503E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* Comentario en</w:t>
      </w:r>
      <w:r w:rsidRPr="00503E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* varias líneas</w:t>
      </w:r>
      <w:r w:rsidRPr="00503E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*/ </w:t>
      </w:r>
    </w:p>
    <w:p w14:paraId="07784F04" w14:textId="77777777" w:rsidR="00BB25B0" w:rsidRDefault="00BB25B0" w:rsidP="00BB25B0">
      <w:pPr>
        <w:rPr>
          <w:b/>
          <w:bCs/>
        </w:rPr>
      </w:pPr>
      <w:r>
        <w:rPr>
          <w:b/>
          <w:bCs/>
        </w:rPr>
        <w:t>Variables</w:t>
      </w:r>
    </w:p>
    <w:p w14:paraId="2D7BF4D7" w14:textId="77777777" w:rsidR="00BB25B0" w:rsidRDefault="00BB25B0" w:rsidP="00BB25B0">
      <w:pPr>
        <w:spacing w:after="0"/>
      </w:pPr>
      <w:r w:rsidRPr="002262DF">
        <w:rPr>
          <w:b/>
          <w:bCs/>
        </w:rPr>
        <w:t xml:space="preserve">val </w:t>
      </w:r>
      <w:r>
        <w:t>= valores que no se pueden modificar</w:t>
      </w:r>
    </w:p>
    <w:p w14:paraId="076CB247" w14:textId="77777777" w:rsidR="0032380F" w:rsidRDefault="00BB25B0" w:rsidP="00B40F7A">
      <w:pPr>
        <w:spacing w:after="0"/>
      </w:pPr>
      <w:proofErr w:type="spellStart"/>
      <w:r w:rsidRPr="002262DF">
        <w:rPr>
          <w:b/>
          <w:bCs/>
        </w:rPr>
        <w:t>var</w:t>
      </w:r>
      <w:proofErr w:type="spellEnd"/>
      <w:r w:rsidRPr="0032380F">
        <w:t xml:space="preserve"> </w:t>
      </w:r>
      <w:r>
        <w:t xml:space="preserve">= variables a los que </w:t>
      </w:r>
      <w:r w:rsidR="00530522">
        <w:t>sí</w:t>
      </w:r>
      <w:r>
        <w:t xml:space="preserve"> que se les puede modificar el valor</w:t>
      </w:r>
    </w:p>
    <w:p w14:paraId="6FFFFCEC" w14:textId="77777777" w:rsidR="006E6B10" w:rsidRDefault="00B40F7A" w:rsidP="00B40F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</w:pPr>
      <w:proofErr w:type="spellStart"/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</w:t>
      </w:r>
      <w:r w:rsid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user</w:t>
      </w:r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cursokotlindesde0.androidmaster</w:t>
      </w:r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B40F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variableDeClase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r w:rsidRPr="00B40F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55 </w:t>
      </w:r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Una variable de clase puede acceder toda la clase</w:t>
      </w:r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40F7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main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ariableDeFuncion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r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Texto" </w:t>
      </w:r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Una variable de </w:t>
      </w:r>
      <w:r w:rsidR="00530522"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función</w:t>
      </w:r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sólo puede acceder su función</w:t>
      </w:r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Como declara variables o valores: (Se puede especificar el tipo, pero no es necesario)*/</w:t>
      </w:r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/** Variables numéricas */</w:t>
      </w:r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/** </w:t>
      </w:r>
      <w:proofErr w:type="spellStart"/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ValEdad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r w:rsidRPr="00B40F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30 </w:t>
      </w:r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== val </w:t>
      </w:r>
      <w:proofErr w:type="spellStart"/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ntEdad</w:t>
      </w:r>
      <w:proofErr w:type="spellEnd"/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= 30</w:t>
      </w:r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VarEdad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r w:rsidRPr="00B40F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30 </w:t>
      </w:r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== </w:t>
      </w:r>
      <w:proofErr w:type="spellStart"/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intEdad2 = 30</w:t>
      </w:r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lastRenderedPageBreak/>
        <w:t xml:space="preserve">    </w:t>
      </w:r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Long ( como </w:t>
      </w:r>
      <w:proofErr w:type="spellStart"/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pero usa más memoria del pc que los </w:t>
      </w:r>
      <w:proofErr w:type="spellStart"/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) */</w:t>
      </w:r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ongValEjemplo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Long = </w:t>
      </w:r>
      <w:r w:rsidRPr="00B40F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30000 </w:t>
      </w:r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== val </w:t>
      </w:r>
      <w:proofErr w:type="spellStart"/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longEjemplo</w:t>
      </w:r>
      <w:proofErr w:type="spellEnd"/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= 30000</w:t>
      </w:r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ongVarEjemplo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Long = </w:t>
      </w:r>
      <w:r w:rsidRPr="00B40F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30000 </w:t>
      </w:r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== val </w:t>
      </w:r>
      <w:proofErr w:type="spellStart"/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longEjemplo</w:t>
      </w:r>
      <w:proofErr w:type="spellEnd"/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= 30000</w:t>
      </w:r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</w:t>
      </w:r>
      <w:proofErr w:type="spellStart"/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Float</w:t>
      </w:r>
      <w:proofErr w:type="spellEnd"/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, esta soporta números decimales, hasta 6 decimales precedido de la "f" */</w:t>
      </w:r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floatValEjemplo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Float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r w:rsidRPr="00B40F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30.0f</w:t>
      </w:r>
      <w:r w:rsidRPr="00B40F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br/>
      </w:r>
      <w:r w:rsidRPr="00B40F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</w:t>
      </w:r>
      <w:proofErr w:type="spellStart"/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Double</w:t>
      </w:r>
      <w:proofErr w:type="spellEnd"/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, soporta 14 decimales y consume más memoria que lo </w:t>
      </w:r>
      <w:proofErr w:type="spellStart"/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Float</w:t>
      </w:r>
      <w:proofErr w:type="spellEnd"/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oubleValEjemplo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ouble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r w:rsidRPr="00B40F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35.2654</w:t>
      </w:r>
      <w:r w:rsidRPr="00B40F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oubleVarEjemplo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ouble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r w:rsidRPr="00B40F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35.2654</w:t>
      </w:r>
      <w:r w:rsidRPr="00B40F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br/>
      </w:r>
      <w:r w:rsidRPr="00B40F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Variables </w:t>
      </w:r>
      <w:r w:rsidR="00530522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alfanuméricas</w:t>
      </w:r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/** </w:t>
      </w:r>
      <w:proofErr w:type="spellStart"/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har</w:t>
      </w:r>
      <w:proofErr w:type="spellEnd"/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, sólo soporta un carácter (entre comillas simples). */</w:t>
      </w:r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charValEjemplo1: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har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r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'e'</w:t>
      </w:r>
      <w:r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charValEjemplo2: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har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r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'2' </w:t>
      </w:r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No es numérico</w:t>
      </w:r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charValEjemplo3: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har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r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'@'</w:t>
      </w:r>
      <w:r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</w:r>
      <w:r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 </w:t>
      </w:r>
      <w:proofErr w:type="spellStart"/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vale para </w:t>
      </w:r>
      <w:r w:rsidRPr="00B40F7A">
        <w:rPr>
          <w:rFonts w:ascii="Courier New" w:eastAsia="Times New Roman" w:hAnsi="Courier New" w:cs="Courier New"/>
          <w:i/>
          <w:iCs/>
          <w:color w:val="8BB33D"/>
          <w:kern w:val="0"/>
          <w:sz w:val="20"/>
          <w:szCs w:val="20"/>
          <w:lang w:eastAsia="es-ES"/>
          <w14:ligatures w14:val="none"/>
        </w:rPr>
        <w:t>todo */</w:t>
      </w:r>
      <w:r w:rsidRPr="00B40F7A">
        <w:rPr>
          <w:rFonts w:ascii="Courier New" w:eastAsia="Times New Roman" w:hAnsi="Courier New" w:cs="Courier New"/>
          <w:i/>
          <w:iCs/>
          <w:color w:val="8BB33D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ValEjemplo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r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Texto lo "</w:t>
      </w:r>
      <w:r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VarEjemplo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r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 que sea "</w:t>
      </w:r>
      <w:r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</w:r>
      <w:r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</w:t>
      </w:r>
      <w:proofErr w:type="spellStart"/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r w:rsidR="00530522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Multilíneas</w:t>
      </w:r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MulLin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r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""        </w:t>
      </w:r>
      <w:r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|Esto es un texto de pruebas Multi líneas</w:t>
      </w:r>
      <w:r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|con un </w:t>
      </w:r>
      <w:r w:rsidR="00530522"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parámetro</w:t>
      </w:r>
      <w:r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final que se puede cambiar </w:t>
      </w:r>
      <w:r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|según lo que busques</w:t>
      </w:r>
      <w:r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"""</w:t>
      </w:r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40F7A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trimMargin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Variables booleanas */</w:t>
      </w:r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/** </w:t>
      </w:r>
      <w:proofErr w:type="spellStart"/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oolean</w:t>
      </w:r>
      <w:proofErr w:type="spellEnd"/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, verdadero o falso */</w:t>
      </w:r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booleanEjemplo1: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oolean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rue</w:t>
      </w:r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booleanEjemplo2: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oolean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alse</w:t>
      </w:r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br/>
      </w:r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Para convertir un tipo de valor a otro */</w:t>
      </w:r>
      <w:r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ewInt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floatValEjemplo.toInt</w:t>
      </w:r>
      <w:proofErr w:type="spellEnd"/>
      <w:r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</w:t>
      </w:r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</w:t>
      </w:r>
      <w:proofErr w:type="spellStart"/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newInt</w:t>
      </w:r>
      <w:proofErr w:type="spellEnd"/>
      <w:r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= 30</w:t>
      </w:r>
    </w:p>
    <w:p w14:paraId="4A96CD3D" w14:textId="77777777" w:rsidR="006E6B10" w:rsidRDefault="006E6B10" w:rsidP="00B40F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</w:pPr>
    </w:p>
    <w:p w14:paraId="164C7F65" w14:textId="77777777" w:rsidR="00B40F7A" w:rsidRPr="00B40F7A" w:rsidRDefault="006E6B10" w:rsidP="00B40F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   /** CONCATENACIONES */</w:t>
      </w:r>
      <w:r w:rsidR="00B40F7A"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="00B40F7A"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="00B40F7A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oncatenar </w:t>
      </w:r>
      <w:proofErr w:type="spellStart"/>
      <w:r w:rsidR="00B40F7A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trins</w:t>
      </w:r>
      <w:proofErr w:type="spellEnd"/>
      <w:r w:rsidR="00B40F7A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="00B40F7A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="00B40F7A"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strConca01: </w:t>
      </w:r>
      <w:proofErr w:type="spellStart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ValEjemplo</w:t>
      </w:r>
      <w:proofErr w:type="spellEnd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+ </w:t>
      </w:r>
      <w:proofErr w:type="spellStart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VarEjemplo</w:t>
      </w:r>
      <w:proofErr w:type="spellEnd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="00B40F7A"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Texto lo que sea</w:t>
      </w:r>
      <w:r w:rsidR="00B40F7A"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="00B40F7A"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="00B40F7A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oncatenar </w:t>
      </w:r>
      <w:proofErr w:type="spellStart"/>
      <w:r w:rsidR="00B40F7A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="00B40F7A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con una variable se usará el símbolo $ */</w:t>
      </w:r>
      <w:r w:rsidR="00B40F7A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="00B40F7A"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strConca02: </w:t>
      </w:r>
      <w:proofErr w:type="spellStart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r w:rsidR="00B40F7A"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 Mi edad es de </w:t>
      </w:r>
      <w:r w:rsidR="00B40F7A"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$</w:t>
      </w:r>
      <w:proofErr w:type="spellStart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ValEdad</w:t>
      </w:r>
      <w:proofErr w:type="spellEnd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="00B40F7A"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 </w:t>
      </w:r>
      <w:r w:rsidR="00B40F7A"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Mi edad es de 30</w:t>
      </w:r>
      <w:r w:rsidR="00B40F7A"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="00B40F7A"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="00B40F7A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Concatenar con .plus() */</w:t>
      </w:r>
      <w:r w:rsidR="00B40F7A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="00B40F7A"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strConca03: </w:t>
      </w:r>
      <w:proofErr w:type="spellStart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strConca01.plus(strConca02) </w:t>
      </w:r>
      <w:r w:rsidR="00B40F7A"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Texto lo  que sea  Mi edad es de 30</w:t>
      </w:r>
      <w:r w:rsidR="00B40F7A"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="00B40F7A"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="00B40F7A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oncatenar con </w:t>
      </w:r>
      <w:proofErr w:type="spellStart"/>
      <w:r w:rsidR="00B40F7A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tringBuilders</w:t>
      </w:r>
      <w:proofErr w:type="spellEnd"/>
      <w:r w:rsidR="00B40F7A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"Recomendado </w:t>
      </w:r>
      <w:proofErr w:type="spellStart"/>
      <w:r w:rsidR="00B40F7A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Kotlin</w:t>
      </w:r>
      <w:proofErr w:type="spellEnd"/>
      <w:r w:rsidR="00B40F7A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"*/</w:t>
      </w:r>
      <w:r w:rsidR="00B40F7A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="00B40F7A"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strConca04: </w:t>
      </w:r>
      <w:proofErr w:type="spellStart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</w:t>
      </w:r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Builder</w:t>
      </w:r>
      <w:proofErr w:type="spellEnd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strConca01).</w:t>
      </w:r>
      <w:proofErr w:type="spellStart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pend</w:t>
      </w:r>
      <w:proofErr w:type="spellEnd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strConca02)</w:t>
      </w:r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.</w:t>
      </w:r>
      <w:proofErr w:type="spellStart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String</w:t>
      </w:r>
      <w:proofErr w:type="spellEnd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</w:t>
      </w:r>
      <w:r w:rsidR="00B40F7A"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Texto lo  que sea  Mi edad es de 30</w:t>
      </w:r>
      <w:r w:rsidR="00B40F7A"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="00B40F7A"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="00B40F7A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Concatenar usando .</w:t>
      </w:r>
      <w:proofErr w:type="spellStart"/>
      <w:r w:rsidR="00B40F7A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joinToString</w:t>
      </w:r>
      <w:proofErr w:type="spellEnd"/>
      <w:r w:rsidR="00B40F7A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("") */</w:t>
      </w:r>
      <w:r w:rsidR="00B40F7A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="00B40F7A"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="00B40F7A" w:rsidRPr="00B40F7A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listOf</w:t>
      </w:r>
      <w:proofErr w:type="spellEnd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="00B40F7A"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Hola"</w:t>
      </w:r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="00B40F7A"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Mundo"</w:t>
      </w:r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="00B40F7A"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Tierra"</w:t>
      </w:r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="00B40F7A"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uevo"</w:t>
      </w:r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="00B40F7A"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strConca05 = </w:t>
      </w:r>
      <w:proofErr w:type="spellStart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.</w:t>
      </w:r>
      <w:r w:rsidR="00B40F7A" w:rsidRPr="00B40F7A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joinToString</w:t>
      </w:r>
      <w:proofErr w:type="spellEnd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="00B40F7A"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"</w:t>
      </w:r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="00B40F7A"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["</w:t>
      </w:r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="00B40F7A"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]"</w:t>
      </w:r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="00B40F7A" w:rsidRPr="00B40F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3</w:t>
      </w:r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="00B40F7A"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[</w:t>
      </w:r>
      <w:proofErr w:type="spellStart"/>
      <w:r w:rsidR="00B40F7A"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HolaMundoTierra</w:t>
      </w:r>
      <w:proofErr w:type="spellEnd"/>
      <w:r w:rsidR="00B40F7A"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...]</w:t>
      </w:r>
      <w:r w:rsidR="00B40F7A"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="00B40F7A"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="00B40F7A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Concatenar con ${...} */</w:t>
      </w:r>
      <w:r w:rsidR="00B40F7A" w:rsidRPr="00B40F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="00B40F7A"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strConca06 = </w:t>
      </w:r>
      <w:r w:rsidR="00B40F7A"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Sumando variables </w:t>
      </w:r>
      <w:r w:rsidR="00B40F7A"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ValEdad</w:t>
      </w:r>
      <w:proofErr w:type="spellEnd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+ </w:t>
      </w:r>
      <w:proofErr w:type="spellStart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VarEdad</w:t>
      </w:r>
      <w:proofErr w:type="spellEnd"/>
      <w:r w:rsidR="00B40F7A" w:rsidRPr="00B40F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}</w:t>
      </w:r>
      <w:r w:rsidR="00B40F7A" w:rsidRPr="00B40F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 </w:t>
      </w:r>
      <w:r w:rsidR="00B40F7A"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Sumando variables 60</w:t>
      </w:r>
      <w:r w:rsidR="00B40F7A"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="00B40F7A" w:rsidRPr="00B40F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="00B40F7A" w:rsidRPr="00B40F7A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strConca06)</w:t>
      </w:r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="00B40F7A" w:rsidRPr="00B40F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0FBFFE31" w14:textId="77777777" w:rsidR="0032380F" w:rsidRDefault="0032380F" w:rsidP="00BB25B0">
      <w:pPr>
        <w:spacing w:after="0"/>
      </w:pPr>
    </w:p>
    <w:p w14:paraId="53874FA1" w14:textId="77777777" w:rsidR="005F15E4" w:rsidRDefault="005F15E4" w:rsidP="00BB25B0">
      <w:pPr>
        <w:spacing w:after="0"/>
        <w:rPr>
          <w:b/>
          <w:bCs/>
        </w:rPr>
      </w:pPr>
    </w:p>
    <w:p w14:paraId="0906A550" w14:textId="77777777" w:rsidR="00A82B23" w:rsidRDefault="00A82B23" w:rsidP="00BB25B0">
      <w:pPr>
        <w:spacing w:after="0"/>
        <w:rPr>
          <w:b/>
          <w:bCs/>
        </w:rPr>
      </w:pPr>
      <w:r>
        <w:rPr>
          <w:b/>
          <w:bCs/>
        </w:rPr>
        <w:lastRenderedPageBreak/>
        <w:t>Constantes:</w:t>
      </w:r>
    </w:p>
    <w:p w14:paraId="5F00AF06" w14:textId="77777777" w:rsidR="00A82B23" w:rsidRDefault="00A82B23" w:rsidP="00BB25B0">
      <w:pPr>
        <w:spacing w:after="0"/>
        <w:rPr>
          <w:b/>
          <w:bCs/>
        </w:rPr>
      </w:pPr>
    </w:p>
    <w:p w14:paraId="38476587" w14:textId="77777777" w:rsidR="00A82B23" w:rsidRDefault="00A82B23" w:rsidP="00A82B23">
      <w:pPr>
        <w:spacing w:after="0"/>
        <w:rPr>
          <w:i/>
          <w:iCs/>
        </w:rPr>
      </w:pPr>
      <w:r w:rsidRPr="00A82B23">
        <w:rPr>
          <w:i/>
          <w:iCs/>
        </w:rPr>
        <w:t xml:space="preserve">Para declarar una constante, hay que poner el </w:t>
      </w:r>
      <w:proofErr w:type="spellStart"/>
      <w:r w:rsidRPr="00A82B23">
        <w:rPr>
          <w:i/>
          <w:iCs/>
        </w:rPr>
        <w:t>const</w:t>
      </w:r>
      <w:proofErr w:type="spellEnd"/>
      <w:r w:rsidRPr="00A82B23">
        <w:rPr>
          <w:i/>
          <w:iCs/>
        </w:rPr>
        <w:t xml:space="preserve"> delante y va en letras mayúsculas</w:t>
      </w:r>
      <w:r>
        <w:rPr>
          <w:i/>
          <w:iCs/>
        </w:rPr>
        <w:t>:</w:t>
      </w:r>
    </w:p>
    <w:p w14:paraId="260EB88C" w14:textId="77777777" w:rsidR="00A82B23" w:rsidRPr="00A82B23" w:rsidRDefault="00A82B23" w:rsidP="00A82B2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A82B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onst</w:t>
      </w:r>
      <w:proofErr w:type="spellEnd"/>
      <w:r w:rsidRPr="00A82B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r w:rsidRPr="00A82B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IMC_KEY </w:t>
      </w:r>
      <w:r w:rsidRPr="00A82B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r w:rsidRPr="00A82B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NOMBRE_DE_LA_CONSTANTE</w:t>
      </w:r>
      <w:r w:rsidRPr="00A82B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</w:p>
    <w:p w14:paraId="1DCA97CC" w14:textId="77777777" w:rsidR="00A82B23" w:rsidRDefault="00A82B23" w:rsidP="00A82B23">
      <w:pPr>
        <w:spacing w:after="0"/>
      </w:pPr>
      <w:r>
        <w:t>Para Usar una constante en todo el proyecto:</w:t>
      </w:r>
    </w:p>
    <w:p w14:paraId="002E24C9" w14:textId="77777777" w:rsidR="00A82B23" w:rsidRPr="00A82B23" w:rsidRDefault="00A82B23" w:rsidP="00A82B2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A82B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82B2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Para declarar una constante para que se pueda acceder desde cualquier parte del proyecto */</w:t>
      </w:r>
      <w:r w:rsidRPr="00A82B2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82B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ompanion</w:t>
      </w:r>
      <w:proofErr w:type="spellEnd"/>
      <w:r w:rsidRPr="00A82B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2B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A82B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A82B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A82B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82B2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Lo que esté aquí dentro, </w:t>
      </w:r>
      <w:proofErr w:type="spellStart"/>
      <w:r w:rsidRPr="00A82B2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.o.d.o</w:t>
      </w:r>
      <w:proofErr w:type="spellEnd"/>
      <w:r w:rsidRPr="00A82B2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. el mundo puede acceder a ello */</w:t>
      </w:r>
      <w:r w:rsidRPr="00A82B2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/** Para declarar una constante, hay que poner el </w:t>
      </w:r>
      <w:proofErr w:type="spellStart"/>
      <w:r w:rsidRPr="00A82B2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onst</w:t>
      </w:r>
      <w:proofErr w:type="spellEnd"/>
      <w:r w:rsidRPr="00A82B2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lante y va en letras mayúsculas */</w:t>
      </w:r>
      <w:r w:rsidRPr="00A82B2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82B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onst</w:t>
      </w:r>
      <w:proofErr w:type="spellEnd"/>
      <w:r w:rsidRPr="00A82B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r w:rsidRPr="00A82B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IMC_KEY </w:t>
      </w:r>
      <w:r w:rsidRPr="00A82B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r w:rsidRPr="00A82B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NOMBRE_DE_LA_CONSTANTE</w:t>
      </w:r>
      <w:r w:rsidRPr="00A82B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A82B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82B2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En la </w:t>
      </w:r>
      <w:proofErr w:type="spellStart"/>
      <w:r w:rsidRPr="00A82B2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Activity</w:t>
      </w:r>
      <w:proofErr w:type="spellEnd"/>
      <w:r w:rsidRPr="00A82B2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ónde se vaya a usar, hay que importar la */</w:t>
      </w:r>
      <w:r w:rsidRPr="00A82B2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r w:rsidRPr="00A82B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0545E4ED" w14:textId="77777777" w:rsidR="00A82B23" w:rsidRDefault="00A82B23" w:rsidP="00A82B23">
      <w:pPr>
        <w:spacing w:after="0"/>
      </w:pPr>
      <w:r>
        <w:t xml:space="preserve">En la </w:t>
      </w:r>
      <w:proofErr w:type="spellStart"/>
      <w:r>
        <w:t>activity</w:t>
      </w:r>
      <w:proofErr w:type="spellEnd"/>
      <w:r>
        <w:t xml:space="preserve"> donde se vaya a usar hay importa la</w:t>
      </w:r>
    </w:p>
    <w:p w14:paraId="656C0A86" w14:textId="77777777" w:rsidR="00A82B23" w:rsidRPr="00A82B23" w:rsidRDefault="00A82B23" w:rsidP="00A82B2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A82B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82B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2B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user</w:t>
      </w:r>
      <w:r w:rsidRPr="00A82B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mbreApp</w:t>
      </w:r>
      <w:r w:rsidRPr="00A82B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mbreClass</w:t>
      </w:r>
      <w:r w:rsidRPr="00A82B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Companion.</w:t>
      </w:r>
      <w:r w:rsidRPr="00A82B2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MC_KEY</w:t>
      </w:r>
      <w:proofErr w:type="spellEnd"/>
    </w:p>
    <w:p w14:paraId="7CDCA841" w14:textId="77777777" w:rsidR="00A82B23" w:rsidRDefault="00A82B23" w:rsidP="00A82B23">
      <w:pPr>
        <w:spacing w:after="0"/>
      </w:pPr>
    </w:p>
    <w:p w14:paraId="382FBD0D" w14:textId="77777777" w:rsidR="00353F54" w:rsidRDefault="00353F54" w:rsidP="00BB25B0">
      <w:pPr>
        <w:spacing w:after="0"/>
        <w:rPr>
          <w:b/>
          <w:bCs/>
        </w:rPr>
      </w:pPr>
      <w:r>
        <w:rPr>
          <w:b/>
          <w:bCs/>
        </w:rPr>
        <w:t>Funciones</w:t>
      </w:r>
    </w:p>
    <w:p w14:paraId="1A7463E2" w14:textId="77777777" w:rsidR="00152948" w:rsidRDefault="00152948" w:rsidP="001529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1529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1529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user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cursokotlindesde0.androidmaster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529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Las funciones van con el </w:t>
      </w:r>
      <w:proofErr w:type="spellStart"/>
      <w:r w:rsidRPr="001529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amelCase</w:t>
      </w:r>
      <w:proofErr w:type="spellEnd"/>
      <w:r w:rsidRPr="001529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1529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r w:rsidRPr="001529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529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1529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529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main</w:t>
      </w:r>
      <w:proofErr w:type="spellEnd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5294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holaMundo</w:t>
      </w:r>
      <w:proofErr w:type="spellEnd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</w:t>
      </w:r>
      <w:r w:rsidRPr="001529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Llamar a una función básica</w:t>
      </w:r>
      <w:r w:rsidRPr="001529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5294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miEdad</w:t>
      </w:r>
      <w:proofErr w:type="spellEnd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529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45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1529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Llamar a una función pasándole un parámetro</w:t>
      </w:r>
      <w:r w:rsidRPr="001529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5294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miNumeroFavorito</w:t>
      </w:r>
      <w:proofErr w:type="spellEnd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</w:t>
      </w:r>
      <w:r w:rsidRPr="001529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Llamar a una función con parámetro por defecto</w:t>
      </w:r>
      <w:r w:rsidRPr="001529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5294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sumarValores</w:t>
      </w:r>
      <w:proofErr w:type="spellEnd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529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16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1529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54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 </w:t>
      </w:r>
      <w:r w:rsidRPr="001529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Llamar una </w:t>
      </w:r>
      <w:proofErr w:type="spellStart"/>
      <w:r w:rsidRPr="001529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1529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con retorno de valores</w:t>
      </w:r>
      <w:r w:rsidRPr="001529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529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función básica */</w:t>
      </w:r>
      <w:r w:rsidRPr="001529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529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1529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529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holaMundo</w:t>
      </w:r>
      <w:proofErr w:type="spellEnd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5294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529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Hola Mundo"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529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función con parámetro de entrada */</w:t>
      </w:r>
      <w:r w:rsidRPr="001529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529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1529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529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miEdad</w:t>
      </w:r>
      <w:proofErr w:type="spellEnd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edad: </w:t>
      </w:r>
      <w:proofErr w:type="spellStart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5294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529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Mi edad es de </w:t>
      </w:r>
      <w:r w:rsidRPr="001529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$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dad</w:t>
      </w:r>
      <w:r w:rsidRPr="001529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años"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529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Función con parámetro por defecto */</w:t>
      </w:r>
      <w:r w:rsidRPr="001529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529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1529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529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miNumeroFavorito</w:t>
      </w:r>
      <w:proofErr w:type="spellEnd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mFavorito</w:t>
      </w:r>
      <w:proofErr w:type="spellEnd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r w:rsidRPr="001529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13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5294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529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Mi número favorito es el </w:t>
      </w:r>
      <w:r w:rsidRPr="001529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$</w:t>
      </w:r>
      <w:proofErr w:type="spellStart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mFavorito</w:t>
      </w:r>
      <w:proofErr w:type="spellEnd"/>
      <w:r w:rsidRPr="001529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529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función con retorno de datos */</w:t>
      </w:r>
      <w:r w:rsidRPr="001529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>/** cuando hay un "</w:t>
      </w:r>
      <w:proofErr w:type="spellStart"/>
      <w:r w:rsidRPr="001529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1529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", hay que especificar el tipo de dato que devuelve */</w:t>
      </w:r>
      <w:r w:rsidRPr="001529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529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1529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529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sumarValores</w:t>
      </w:r>
      <w:proofErr w:type="spellEnd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valor1: </w:t>
      </w:r>
      <w:proofErr w:type="spellStart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valor2: </w:t>
      </w:r>
      <w:proofErr w:type="spellStart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: </w:t>
      </w:r>
      <w:proofErr w:type="spellStart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529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1529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valor1 + valor2)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529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Se puede simplificar una función cuando sólo hay una sentencia */</w:t>
      </w:r>
      <w:r w:rsidRPr="001529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529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1529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529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subtract</w:t>
      </w:r>
      <w:proofErr w:type="spellEnd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valor1: </w:t>
      </w:r>
      <w:proofErr w:type="spellStart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valor2: </w:t>
      </w:r>
      <w:proofErr w:type="spellStart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1529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= valor1 - valor2</w:t>
      </w:r>
    </w:p>
    <w:p w14:paraId="7E288580" w14:textId="77777777" w:rsidR="00152948" w:rsidRPr="00152948" w:rsidRDefault="00152948" w:rsidP="001529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</w:p>
    <w:p w14:paraId="73968CBD" w14:textId="77777777" w:rsidR="00353F54" w:rsidRDefault="00353F54" w:rsidP="00BB25B0">
      <w:pPr>
        <w:spacing w:after="0"/>
      </w:pPr>
    </w:p>
    <w:p w14:paraId="71A217A2" w14:textId="77777777" w:rsidR="005F15E4" w:rsidRDefault="005F15E4" w:rsidP="00BB25B0">
      <w:pPr>
        <w:spacing w:after="0"/>
      </w:pPr>
    </w:p>
    <w:p w14:paraId="72718E1F" w14:textId="77777777" w:rsidR="005F15E4" w:rsidRDefault="005F15E4" w:rsidP="00BB25B0">
      <w:pPr>
        <w:spacing w:after="0"/>
      </w:pPr>
    </w:p>
    <w:p w14:paraId="0966273D" w14:textId="77777777" w:rsidR="005F15E4" w:rsidRDefault="005F15E4" w:rsidP="00BB25B0">
      <w:pPr>
        <w:spacing w:after="0"/>
      </w:pPr>
    </w:p>
    <w:p w14:paraId="2EFBF8E6" w14:textId="77777777" w:rsidR="005F15E4" w:rsidRDefault="005F15E4" w:rsidP="00BB25B0">
      <w:pPr>
        <w:spacing w:after="0"/>
      </w:pPr>
    </w:p>
    <w:p w14:paraId="138849B4" w14:textId="77777777" w:rsidR="00152948" w:rsidRDefault="00E41F77" w:rsidP="00BB25B0">
      <w:pPr>
        <w:spacing w:after="0"/>
        <w:rPr>
          <w:b/>
          <w:bCs/>
        </w:rPr>
      </w:pPr>
      <w:proofErr w:type="spellStart"/>
      <w:r>
        <w:rPr>
          <w:b/>
          <w:bCs/>
        </w:rPr>
        <w:lastRenderedPageBreak/>
        <w:t>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lse</w:t>
      </w:r>
      <w:proofErr w:type="spellEnd"/>
    </w:p>
    <w:p w14:paraId="6E803011" w14:textId="77777777" w:rsidR="00E41F77" w:rsidRPr="00E41F77" w:rsidRDefault="00E41F77" w:rsidP="00E41F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androidmaster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onst</w:t>
      </w:r>
      <w:proofErr w:type="spellEnd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r w:rsidRPr="00E41F7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DIA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r w:rsidRPr="00E41F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Viernes"</w:t>
      </w:r>
      <w:r w:rsidRPr="00E41F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onst</w:t>
      </w:r>
      <w:proofErr w:type="spellEnd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r w:rsidRPr="00E41F7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FESTIVO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oolean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alse</w:t>
      </w:r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br/>
      </w:r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41F7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main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41F7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ifBasico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E41F7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DIA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41F7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ifAnidado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E41F7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DIA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41F7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ifBoolean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E41F7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FESTIVO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Un </w:t>
      </w:r>
      <w:proofErr w:type="spellStart"/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básico */</w:t>
      </w:r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41F7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fBasico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= </w:t>
      </w:r>
      <w:r w:rsidRPr="00E41F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Viernes"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si la comparación es correcta </w:t>
      </w:r>
      <w:r w:rsidR="0053052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ejecuta</w:t>
      </w:r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este </w:t>
      </w:r>
      <w:r w:rsidR="00530522"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ódigo</w:t>
      </w:r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E41F7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E41F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La comparación es igual"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 </w:t>
      </w:r>
      <w:proofErr w:type="spellStart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Si la comparación no es correcta se ejecuta este </w:t>
      </w:r>
      <w:r w:rsidR="00530522"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ódigo</w:t>
      </w:r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E41F7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E41F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La comparación no es igual"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Esto se puede simplificar siempre que haya una </w:t>
      </w:r>
      <w:r w:rsidR="00530522"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ola</w:t>
      </w:r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sentencia */</w:t>
      </w:r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= </w:t>
      </w:r>
      <w:r w:rsidRPr="00E41F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Lunes"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proofErr w:type="spellStart"/>
      <w:r w:rsidRPr="00E41F7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E41F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Si es correcto"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41F7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E41F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o es correcto"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Un </w:t>
      </w:r>
      <w:proofErr w:type="spellStart"/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anidado pero esto no es óptimo</w:t>
      </w:r>
      <w:r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, lo ideal son los </w:t>
      </w:r>
      <w:proofErr w:type="spellStart"/>
      <w:r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41F7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fAnidado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= </w:t>
      </w:r>
      <w:r w:rsidRPr="00E41F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Lunes"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proofErr w:type="spellStart"/>
      <w:r w:rsidRPr="00E41F7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E41F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Hoy es Lunes"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= </w:t>
      </w:r>
      <w:r w:rsidRPr="00E41F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Viernes"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proofErr w:type="spellStart"/>
      <w:r w:rsidRPr="00E41F7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E41F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Hoy es Viernes"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41F7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E41F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o es ningún día seleccionado"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Un </w:t>
      </w:r>
      <w:proofErr w:type="spellStart"/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con un </w:t>
      </w:r>
      <w:proofErr w:type="spellStart"/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oolean</w:t>
      </w:r>
      <w:proofErr w:type="spellEnd"/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E41F7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41F7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fBoolean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festivo: </w:t>
      </w:r>
      <w:proofErr w:type="spellStart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oolean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festivo) </w:t>
      </w:r>
      <w:proofErr w:type="spellStart"/>
      <w:r w:rsidRPr="00E41F7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E41F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Es festivo"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E41F7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si es true</w:t>
      </w:r>
      <w:r w:rsidRPr="00E41F7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E41F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!festivo) </w:t>
      </w:r>
      <w:proofErr w:type="spellStart"/>
      <w:r w:rsidRPr="00E41F7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E41F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No </w:t>
      </w:r>
      <w:r w:rsidR="00530522" w:rsidRPr="00E41F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es</w:t>
      </w:r>
      <w:r w:rsidRPr="00E41F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festivo"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E41F7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si es false</w:t>
      </w:r>
      <w:r w:rsidRPr="00E41F7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E41F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</w:p>
    <w:p w14:paraId="46C0E66D" w14:textId="77777777" w:rsidR="00E41F77" w:rsidRDefault="00E41F77" w:rsidP="00BB25B0">
      <w:pPr>
        <w:spacing w:after="0"/>
        <w:rPr>
          <w:b/>
          <w:bCs/>
        </w:rPr>
      </w:pPr>
      <w:proofErr w:type="spellStart"/>
      <w:r w:rsidRPr="00E41F77">
        <w:rPr>
          <w:b/>
          <w:bCs/>
        </w:rPr>
        <w:t>When</w:t>
      </w:r>
      <w:proofErr w:type="spellEnd"/>
    </w:p>
    <w:p w14:paraId="7154ACF3" w14:textId="77777777" w:rsidR="00BF0203" w:rsidRDefault="008150CE" w:rsidP="008150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androidmaster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onst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r w:rsidRPr="008150CE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MES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7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C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mai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selectMes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MES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selectTrimestre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MES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selectSemestre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MES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Retorno de dato: </w:t>
      </w:r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retornoDatos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MES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}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Retorno de dato mejorado: </w:t>
      </w:r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retornoDatosMejorado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MES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}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Retorno de dato </w:t>
      </w:r>
      <w:proofErr w:type="spellStart"/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Re_mejorado</w:t>
      </w:r>
      <w:proofErr w:type="spellEnd"/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: </w:t>
      </w:r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retornoDatosReMejorado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MES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}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comprobarObjeto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MES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</w:p>
    <w:p w14:paraId="587BDFCF" w14:textId="77777777" w:rsidR="00BF0203" w:rsidRDefault="00BF0203" w:rsidP="008150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</w:p>
    <w:p w14:paraId="2345FA04" w14:textId="77777777" w:rsidR="00BF0203" w:rsidRDefault="00BF0203" w:rsidP="008150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</w:p>
    <w:p w14:paraId="4E9541EB" w14:textId="77777777" w:rsidR="00BF0203" w:rsidRDefault="00BF0203" w:rsidP="008150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</w:p>
    <w:p w14:paraId="4F0EC5BD" w14:textId="77777777" w:rsidR="00BF0203" w:rsidRDefault="00BF0203" w:rsidP="008150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</w:p>
    <w:p w14:paraId="04C4B6AF" w14:textId="77777777" w:rsidR="00BF0203" w:rsidRDefault="00BF0203" w:rsidP="008150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</w:p>
    <w:p w14:paraId="09A114F2" w14:textId="77777777" w:rsidR="00BF0203" w:rsidRDefault="00BF0203" w:rsidP="008150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</w:p>
    <w:p w14:paraId="03AD3254" w14:textId="77777777" w:rsidR="00BF0203" w:rsidRDefault="00BF0203" w:rsidP="008150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</w:p>
    <w:p w14:paraId="26706CA6" w14:textId="77777777" w:rsidR="00BF0203" w:rsidRDefault="00BF0203" w:rsidP="008150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</w:p>
    <w:p w14:paraId="4204F59F" w14:textId="77777777" w:rsidR="00BF0203" w:rsidRDefault="008150CE" w:rsidP="008150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lastRenderedPageBreak/>
        <w:br/>
      </w:r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</w:t>
      </w:r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* El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recorre todas los opciones y selecciona la de la variable</w:t>
      </w:r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* en el caso de más de una sentencia, </w:t>
      </w:r>
      <w:r w:rsidR="00530522"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deben</w:t>
      </w:r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ponerse las llave {...}</w:t>
      </w:r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* */</w:t>
      </w:r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/**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con un solo resultado */</w:t>
      </w:r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C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selectMes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mes: </w:t>
      </w:r>
      <w:proofErr w:type="spellStart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mes) {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1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Enero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2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Febrero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3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Marzo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4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Abril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5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Mayo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6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Junio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7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Julio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8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-&gt; {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Agosto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 mes de vacaciones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}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9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Septiembre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10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Octubre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11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oviembre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12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Diciembre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o es un mes valido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con varios valores con el mismo resultados */</w:t>
      </w:r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C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selectTrimestre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mes: </w:t>
      </w:r>
      <w:proofErr w:type="spellStart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mes) {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1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2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3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Primer trimestre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4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5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6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Segundo trimestre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7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8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9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Tercer trimestre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10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11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12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Cuarto trimestre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o es un trimestre válido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con un rango de valores con el mismo resultado */</w:t>
      </w:r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C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selectSemestre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mes: </w:t>
      </w:r>
      <w:proofErr w:type="spellStart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mes) {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in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1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.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6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Primer semestre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in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7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.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12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Segundo semestre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!in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1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.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12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o es un semestre válido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con devolución de datos */</w:t>
      </w:r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C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retornoDatos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mes: </w:t>
      </w:r>
      <w:proofErr w:type="spellStart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: </w:t>
      </w:r>
      <w:proofErr w:type="spellStart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dato: </w:t>
      </w:r>
      <w:proofErr w:type="spellStart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mes) {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in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1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.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6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Primer semestre"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in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7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.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12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Segundo semestre"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!in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1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.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12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o es un semestre válido"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o es un dato correcto"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ato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</w:p>
    <w:p w14:paraId="534F9C05" w14:textId="77777777" w:rsidR="00BF0203" w:rsidRDefault="00BF0203" w:rsidP="008150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</w:p>
    <w:p w14:paraId="30213BB1" w14:textId="77777777" w:rsidR="00BF0203" w:rsidRDefault="00BF0203" w:rsidP="008150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</w:p>
    <w:p w14:paraId="05FBC0E8" w14:textId="77777777" w:rsidR="00BF0203" w:rsidRDefault="00BF0203" w:rsidP="008150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</w:p>
    <w:p w14:paraId="26244253" w14:textId="77777777" w:rsidR="00BF0203" w:rsidRDefault="00BF0203" w:rsidP="008150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</w:p>
    <w:p w14:paraId="58112CEA" w14:textId="77777777" w:rsidR="00BF0203" w:rsidRDefault="00BF0203" w:rsidP="008150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</w:p>
    <w:p w14:paraId="25F4E0C8" w14:textId="77777777" w:rsidR="008150CE" w:rsidRPr="008150CE" w:rsidRDefault="008150CE" w:rsidP="008150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lastRenderedPageBreak/>
        <w:br/>
      </w:r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con devolución de datos mejorado */</w:t>
      </w:r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C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retornoDatosMejorado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mes: </w:t>
      </w:r>
      <w:proofErr w:type="spellStart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: </w:t>
      </w:r>
      <w:proofErr w:type="spellStart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mes) {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in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1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.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6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Primer semestre"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in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7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.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12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Segundo semestre"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!in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1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.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12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o es un semestre válido"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o es un dato correcto"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C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retornoDatosReMejorado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mes: </w:t>
      </w:r>
      <w:proofErr w:type="spellStart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= </w:t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mes) {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in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1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.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6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Primer semestre"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in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7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.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12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Segundo semestre"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!in 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1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.</w:t>
      </w:r>
      <w:r w:rsidRPr="008150C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 xml:space="preserve">12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o es un semestre válido"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o es un dato correcto"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omprobar que tipo de objeto es con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 */</w:t>
      </w:r>
      <w:r w:rsidRPr="008150C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C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comprobarObjeto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mes: </w:t>
      </w:r>
      <w:proofErr w:type="spellStart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y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mes) {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s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1A3B2D"/>
          <w:lang w:eastAsia="es-ES"/>
          <w14:ligatures w14:val="none"/>
        </w:rPr>
        <w:t>mes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+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1A3B2D"/>
          <w:lang w:eastAsia="es-ES"/>
          <w14:ligatures w14:val="none"/>
        </w:rPr>
        <w:t>mes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s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mes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s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oolea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proofErr w:type="spellStart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8150C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1A3B2D"/>
          <w:lang w:eastAsia="es-ES"/>
          <w14:ligatures w14:val="none"/>
        </w:rPr>
        <w:t>mes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proofErr w:type="spellStart"/>
      <w:r w:rsidRPr="008150CE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Es true"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="00D955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="00D955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="00D955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="00D955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="00D955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="00D955BC"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Es </w:t>
      </w:r>
      <w:r w:rsidR="00D955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false</w:t>
      </w:r>
      <w:r w:rsidR="00D955BC" w:rsidRPr="008150C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="00D955BC"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8150C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3E600EFB" w14:textId="77777777" w:rsidR="00E41F77" w:rsidRDefault="00E41F77" w:rsidP="00BB25B0">
      <w:pPr>
        <w:spacing w:after="0"/>
      </w:pPr>
    </w:p>
    <w:p w14:paraId="062B811D" w14:textId="77777777" w:rsidR="000C43BD" w:rsidRDefault="000C43BD" w:rsidP="00BB25B0">
      <w:pPr>
        <w:spacing w:after="0"/>
        <w:rPr>
          <w:b/>
          <w:bCs/>
        </w:rPr>
      </w:pPr>
      <w:proofErr w:type="spellStart"/>
      <w:r>
        <w:rPr>
          <w:b/>
          <w:bCs/>
        </w:rPr>
        <w:t>Nulabilidad</w:t>
      </w:r>
      <w:proofErr w:type="spellEnd"/>
      <w:r w:rsidR="00530522">
        <w:rPr>
          <w:b/>
          <w:bCs/>
        </w:rPr>
        <w:t>:</w:t>
      </w:r>
    </w:p>
    <w:p w14:paraId="4E04E56A" w14:textId="77777777" w:rsidR="000C43BD" w:rsidRPr="000C43BD" w:rsidRDefault="000C43BD" w:rsidP="000C43B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0C43B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0C43B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androidmaster</w:t>
      </w:r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0C43B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Las variables pueden ser nulas </w:t>
      </w:r>
      <w:r w:rsidR="00530522" w:rsidRPr="000C43B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asignándoles</w:t>
      </w:r>
      <w:r w:rsidRPr="000C43B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r w:rsidR="00530522" w:rsidRPr="000C43B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él</w:t>
      </w:r>
      <w:r w:rsidRPr="000C43B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? al final */</w:t>
      </w:r>
      <w:r w:rsidRPr="000C43B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0C43B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0C43B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C43B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main</w:t>
      </w:r>
      <w:proofErr w:type="spellEnd"/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C43B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0C43B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ame</w:t>
      </w:r>
      <w:proofErr w:type="spellEnd"/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? = </w:t>
      </w:r>
      <w:proofErr w:type="spellStart"/>
      <w:r w:rsidRPr="000C43B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0C43B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C43B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ame</w:t>
      </w:r>
      <w:proofErr w:type="spellEnd"/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?.</w:t>
      </w:r>
      <w:proofErr w:type="spellStart"/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et</w:t>
      </w:r>
      <w:proofErr w:type="spellEnd"/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0C43B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0</w:t>
      </w:r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)  </w:t>
      </w:r>
      <w:r w:rsidRPr="000C43B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con </w:t>
      </w:r>
      <w:r w:rsidR="00530522" w:rsidRPr="000C43B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él</w:t>
      </w:r>
      <w:r w:rsidRPr="000C43B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? se le dice que si no es </w:t>
      </w:r>
      <w:proofErr w:type="spellStart"/>
      <w:r w:rsidRPr="000C43B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0C43B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, haga algo</w:t>
      </w:r>
      <w:r w:rsidRPr="000C43B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C43B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ame</w:t>
      </w:r>
      <w:proofErr w:type="spellEnd"/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?.</w:t>
      </w:r>
      <w:proofErr w:type="spellStart"/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et</w:t>
      </w:r>
      <w:proofErr w:type="spellEnd"/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0C43B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8</w:t>
      </w:r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?: </w:t>
      </w:r>
      <w:r w:rsidRPr="000C43B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Es nulo"</w:t>
      </w:r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0C43B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en caso de que sea </w:t>
      </w:r>
      <w:proofErr w:type="spellStart"/>
      <w:r w:rsidRPr="000C43B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0C43B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haz otra cosa</w:t>
      </w:r>
      <w:r w:rsidRPr="000C43B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0C43B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0C43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2CE1EFF9" w14:textId="77777777" w:rsidR="00522682" w:rsidRDefault="00522682" w:rsidP="00BB25B0">
      <w:pPr>
        <w:spacing w:after="0"/>
        <w:rPr>
          <w:b/>
          <w:bCs/>
        </w:rPr>
      </w:pPr>
      <w:proofErr w:type="spellStart"/>
      <w:r>
        <w:rPr>
          <w:b/>
          <w:bCs/>
        </w:rPr>
        <w:t>Arrays</w:t>
      </w:r>
      <w:proofErr w:type="spellEnd"/>
    </w:p>
    <w:p w14:paraId="72BFDC7A" w14:textId="77777777" w:rsidR="004746AF" w:rsidRPr="004746AF" w:rsidRDefault="004746AF" w:rsidP="004746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4746A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4746A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sintaxis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4746A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4746A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746A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main</w:t>
      </w:r>
      <w:proofErr w:type="spellEnd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4746A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Declarar una variable con valores*/</w:t>
      </w:r>
      <w:r w:rsidRPr="004746A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4746A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merosLetras</w:t>
      </w:r>
      <w:proofErr w:type="spellEnd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4746A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arrayOf</w:t>
      </w:r>
      <w:proofErr w:type="spellEnd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4746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Uno"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4746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Dos"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4746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Tres"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4746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Cuatro"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4746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Cinco"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merosLetras</w:t>
      </w:r>
      <w:proofErr w:type="spellEnd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[</w:t>
      </w:r>
      <w:r w:rsidRPr="004746A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0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] </w:t>
      </w:r>
      <w:r w:rsidRPr="004746A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Selecciona un valor por su índice</w:t>
      </w:r>
      <w:r w:rsidRPr="004746A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merosLetras.</w:t>
      </w:r>
      <w:r w:rsidRPr="004746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ize</w:t>
      </w:r>
      <w:proofErr w:type="spellEnd"/>
      <w:r w:rsidRPr="004746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4746A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Muestra el tamaño del array</w:t>
      </w:r>
      <w:r w:rsidRPr="004746A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merosLetras</w:t>
      </w:r>
      <w:proofErr w:type="spellEnd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[</w:t>
      </w:r>
      <w:r w:rsidRPr="004746A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0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] = </w:t>
      </w:r>
      <w:r w:rsidRPr="004746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Primer número" </w:t>
      </w:r>
      <w:r w:rsidRPr="004746A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Cambiar un dato en un array</w:t>
      </w:r>
      <w:r w:rsidRPr="004746A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4746A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4746A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BUCLES PARA ARRAYS */</w:t>
      </w:r>
      <w:r w:rsidRPr="004746A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4746A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or</w:t>
      </w:r>
      <w:proofErr w:type="spellEnd"/>
      <w:r w:rsidRPr="004746A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</w:t>
      </w:r>
      <w:proofErr w:type="spellEnd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4746A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in </w:t>
      </w:r>
      <w:proofErr w:type="spellStart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merosLetras.</w:t>
      </w:r>
      <w:r w:rsidRPr="004746A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ndices</w:t>
      </w:r>
      <w:proofErr w:type="spellEnd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{ </w:t>
      </w:r>
      <w:r w:rsidRPr="004746A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Recorrer el array</w:t>
      </w:r>
      <w:r w:rsidRPr="004746A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4746A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merosLetras</w:t>
      </w:r>
      <w:proofErr w:type="spellEnd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</w:t>
      </w:r>
      <w:proofErr w:type="spellEnd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])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4746A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or</w:t>
      </w:r>
      <w:proofErr w:type="spellEnd"/>
      <w:r w:rsidRPr="004746A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(</w:t>
      </w:r>
      <w:proofErr w:type="spellStart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</w:t>
      </w:r>
      <w:proofErr w:type="spellEnd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valor) </w:t>
      </w:r>
      <w:r w:rsidRPr="004746A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in </w:t>
      </w:r>
      <w:proofErr w:type="spellStart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merosLetras.</w:t>
      </w:r>
      <w:r w:rsidRPr="004746AF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withIndex</w:t>
      </w:r>
      <w:proofErr w:type="spellEnd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) {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4746A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4746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="00530522" w:rsidRPr="004746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índex</w:t>
      </w:r>
      <w:r w:rsidRPr="004746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: </w:t>
      </w:r>
      <w:r w:rsidRPr="004746A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$</w:t>
      </w:r>
      <w:proofErr w:type="spellStart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</w:t>
      </w:r>
      <w:proofErr w:type="spellEnd"/>
      <w:r w:rsidRPr="004746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= </w:t>
      </w:r>
      <w:r w:rsidRPr="004746A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$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alor</w:t>
      </w:r>
      <w:r w:rsidRPr="004746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4746A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obtener el índice y/o el valor del array</w:t>
      </w:r>
      <w:r w:rsidRPr="004746A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4746A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or</w:t>
      </w:r>
      <w:proofErr w:type="spellEnd"/>
      <w:r w:rsidRPr="004746A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alorNumerosLetras</w:t>
      </w:r>
      <w:proofErr w:type="spellEnd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4746A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in </w:t>
      </w:r>
      <w:proofErr w:type="spellStart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merosLetras</w:t>
      </w:r>
      <w:proofErr w:type="spellEnd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4746A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4746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Valor: </w:t>
      </w:r>
      <w:r w:rsidRPr="004746A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$</w:t>
      </w:r>
      <w:proofErr w:type="spellStart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alorNumerosLetras</w:t>
      </w:r>
      <w:proofErr w:type="spellEnd"/>
      <w:r w:rsidRPr="004746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4746A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obtener el valor del array</w:t>
      </w:r>
      <w:r w:rsidRPr="004746A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merosLetras.</w:t>
      </w:r>
      <w:r w:rsidRPr="004746AF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forEach</w:t>
      </w:r>
      <w:proofErr w:type="spellEnd"/>
      <w:r w:rsidRPr="004746AF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4746AF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4746A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746AF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it</w:t>
      </w:r>
      <w:proofErr w:type="spellEnd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4746AF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} </w:t>
      </w:r>
      <w:r w:rsidRPr="004746A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Recorre </w:t>
      </w:r>
      <w:r w:rsidRPr="004746AF">
        <w:rPr>
          <w:rFonts w:ascii="Courier New" w:eastAsia="Times New Roman" w:hAnsi="Courier New" w:cs="Courier New"/>
          <w:i/>
          <w:iCs/>
          <w:color w:val="8BB33D"/>
          <w:kern w:val="0"/>
          <w:sz w:val="20"/>
          <w:szCs w:val="20"/>
          <w:lang w:eastAsia="es-ES"/>
          <w14:ligatures w14:val="none"/>
        </w:rPr>
        <w:t>todo el array</w:t>
      </w:r>
      <w:r w:rsidRPr="004746AF">
        <w:rPr>
          <w:rFonts w:ascii="Courier New" w:eastAsia="Times New Roman" w:hAnsi="Courier New" w:cs="Courier New"/>
          <w:i/>
          <w:iCs/>
          <w:color w:val="8BB33D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merosLetras.</w:t>
      </w:r>
      <w:r w:rsidRPr="004746AF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forEach</w:t>
      </w:r>
      <w:proofErr w:type="spellEnd"/>
      <w:r w:rsidRPr="004746AF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4746AF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valor </w:t>
      </w:r>
      <w:r w:rsidRPr="004746AF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4746A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valor) </w:t>
      </w:r>
      <w:r w:rsidRPr="004746AF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} </w:t>
      </w:r>
      <w:r w:rsidRPr="004746A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Lo mismo de arriba sustituyendo el "</w:t>
      </w:r>
      <w:proofErr w:type="spellStart"/>
      <w:r w:rsidRPr="004746A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t</w:t>
      </w:r>
      <w:proofErr w:type="spellEnd"/>
      <w:r w:rsidRPr="004746A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"</w:t>
      </w:r>
      <w:r w:rsidRPr="004746A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4746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457A16ED" w14:textId="77777777" w:rsidR="00522682" w:rsidRDefault="00522682" w:rsidP="00BB25B0">
      <w:pPr>
        <w:spacing w:after="0"/>
      </w:pPr>
    </w:p>
    <w:p w14:paraId="77CE5D6F" w14:textId="77777777" w:rsidR="00E21ABD" w:rsidRDefault="00E21ABD" w:rsidP="00BB25B0">
      <w:pPr>
        <w:spacing w:after="0"/>
        <w:rPr>
          <w:b/>
          <w:bCs/>
        </w:rPr>
      </w:pPr>
      <w:r>
        <w:rPr>
          <w:b/>
          <w:bCs/>
        </w:rPr>
        <w:lastRenderedPageBreak/>
        <w:t>Listas</w:t>
      </w:r>
    </w:p>
    <w:p w14:paraId="42E35546" w14:textId="77777777" w:rsidR="005031E0" w:rsidRPr="005031E0" w:rsidRDefault="005031E0" w:rsidP="005031E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5031E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5031E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androidmaster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5031E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5031E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031E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main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031E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listaInmutable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031E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listaMutable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5031E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5031E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031E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listaInmutable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5031E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Declarar una lista INMUTABLE (sólo lectura)*/</w:t>
      </w:r>
      <w:r w:rsidRPr="005031E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5031E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aInmutableNum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&gt; = </w:t>
      </w:r>
      <w:proofErr w:type="spellStart"/>
      <w:r w:rsidRPr="005031E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listOf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5031E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Uno"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5031E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Dos"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5031E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Tres"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5031E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Cuatro"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5031E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Cinco"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aInmutableNum.</w:t>
      </w:r>
      <w:r w:rsidRPr="005031E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ize</w:t>
      </w:r>
      <w:proofErr w:type="spellEnd"/>
      <w:r w:rsidRPr="005031E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 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Obtienes el tamaño de la lista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aInmutableNum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[</w:t>
      </w:r>
      <w:r w:rsidRPr="005031E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0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] 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Obtienes el valor del índice indicado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aInmutableNum.</w:t>
      </w:r>
      <w:r w:rsidRPr="005031E0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first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Obtienes el primer valor de la </w:t>
      </w:r>
      <w:r w:rsidR="00530522"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lista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aInmutableNum.</w:t>
      </w:r>
      <w:r w:rsidRPr="005031E0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last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Obtienes el último valor de la lista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5031E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"</w:t>
      </w:r>
      <w:proofErr w:type="spellStart"/>
      <w:r w:rsidRPr="005031E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t</w:t>
      </w:r>
      <w:proofErr w:type="spellEnd"/>
      <w:r w:rsidRPr="005031E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" es el iterador, es cada uno de los valores de la lista en cada vuelta del recorrido */</w:t>
      </w:r>
      <w:r w:rsidRPr="005031E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5031E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filtrar = </w:t>
      </w:r>
      <w:proofErr w:type="spellStart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aInmutableNum.</w:t>
      </w:r>
      <w:r w:rsidRPr="005031E0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filter</w:t>
      </w:r>
      <w:proofErr w:type="spellEnd"/>
      <w:r w:rsidRPr="005031E0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5031E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5031E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it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5031E0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contains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5031E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a"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5031E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} 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Filtrar lista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5031E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BUCLES PARA LISTAS */</w:t>
      </w:r>
      <w:r w:rsidRPr="005031E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/** "</w:t>
      </w:r>
      <w:proofErr w:type="spellStart"/>
      <w:r w:rsidRPr="005031E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t</w:t>
      </w:r>
      <w:proofErr w:type="spellEnd"/>
      <w:r w:rsidRPr="005031E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" es el iterador, es cada uno de los valores de la lista en cada vuelta del recorrido */</w:t>
      </w:r>
      <w:r w:rsidRPr="005031E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aInmutableNum.</w:t>
      </w:r>
      <w:r w:rsidRPr="005031E0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forEach</w:t>
      </w:r>
      <w:proofErr w:type="spellEnd"/>
      <w:r w:rsidRPr="005031E0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5031E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5031E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5031E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a): </w:t>
      </w:r>
      <w:r w:rsidRPr="005031E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$</w:t>
      </w:r>
      <w:proofErr w:type="spellStart"/>
      <w:r w:rsidRPr="005031E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it</w:t>
      </w:r>
      <w:proofErr w:type="spellEnd"/>
      <w:r w:rsidRPr="005031E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5031E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} 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Obtienes todos los valores de la lista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5031E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sustituye el "</w:t>
      </w:r>
      <w:proofErr w:type="spellStart"/>
      <w:r w:rsidRPr="005031E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t</w:t>
      </w:r>
      <w:proofErr w:type="spellEnd"/>
      <w:r w:rsidRPr="005031E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" por una variable con nombre elegido por el usuario */</w:t>
      </w:r>
      <w:r w:rsidRPr="005031E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aInmutableNum.</w:t>
      </w:r>
      <w:r w:rsidRPr="005031E0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forEach</w:t>
      </w:r>
      <w:proofErr w:type="spellEnd"/>
      <w:r w:rsidRPr="005031E0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5031E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valor </w:t>
      </w:r>
      <w:r w:rsidRPr="005031E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5031E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5031E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b) </w:t>
      </w:r>
      <w:r w:rsidRPr="005031E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$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alor</w:t>
      </w:r>
      <w:r w:rsidRPr="005031E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5031E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} 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Obtienes todos los valores de la lista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5031E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5031E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031E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listaMutable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5031E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Declarar una lista MUTABLE (se puede modificar) */</w:t>
      </w:r>
      <w:r w:rsidRPr="005031E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5031E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aMutableNum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utableList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&gt; = </w:t>
      </w:r>
      <w:proofErr w:type="spellStart"/>
      <w:r w:rsidRPr="005031E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mutableListOf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Se puede </w:t>
      </w:r>
      <w:r w:rsidR="00530522"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declarar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sin valores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aMutableNum.addAll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031E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listOf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5031E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Uno"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5031E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Dos"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5031E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Tres"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5031E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Cuatro"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5031E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Cinco"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) 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Añadir valores a la lista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aMutableNum.add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5031E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Seis"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Añadir un valor al final de la lista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aMutableNum.add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5031E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ES"/>
          <w14:ligatures w14:val="none"/>
        </w:rPr>
        <w:t>0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5031E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Cero"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Añadir un valor en el </w:t>
      </w:r>
      <w:r w:rsidR="00530522"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índice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especificado</w:t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031E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aMutableNum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5031E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Para comprobar si la lista está vacía o no*/</w:t>
      </w:r>
      <w:r w:rsidRPr="005031E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031E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5031E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aMutableNum.isEmpty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) </w:t>
      </w:r>
      <w:proofErr w:type="spellStart"/>
      <w:r w:rsidRPr="005031E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5031E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o hay datos"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031E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5031E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aMutableNum.</w:t>
      </w:r>
      <w:r w:rsidRPr="005031E0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forEach</w:t>
      </w:r>
      <w:proofErr w:type="spellEnd"/>
      <w:r w:rsidRPr="005031E0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5031E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5031E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5031E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c) </w:t>
      </w:r>
      <w:r w:rsidRPr="005031E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$</w:t>
      </w:r>
      <w:proofErr w:type="spellStart"/>
      <w:r w:rsidRPr="005031E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it</w:t>
      </w:r>
      <w:proofErr w:type="spellEnd"/>
      <w:r w:rsidRPr="005031E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5031E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5031E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5031E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5031E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Para comprobar si la lista NO está vacía o no*/</w:t>
      </w:r>
      <w:r w:rsidRPr="005031E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031E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5031E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aMutableNum.</w:t>
      </w:r>
      <w:r w:rsidRPr="005031E0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isNotEmpty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) </w:t>
      </w:r>
      <w:proofErr w:type="spellStart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aMutableNum.</w:t>
      </w:r>
      <w:r w:rsidRPr="005031E0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forEach</w:t>
      </w:r>
      <w:proofErr w:type="spellEnd"/>
      <w:r w:rsidRPr="005031E0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5031E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5031E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5031E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d) </w:t>
      </w:r>
      <w:r w:rsidRPr="005031E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$</w:t>
      </w:r>
      <w:proofErr w:type="spellStart"/>
      <w:r w:rsidRPr="005031E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it</w:t>
      </w:r>
      <w:proofErr w:type="spellEnd"/>
      <w:r w:rsidRPr="005031E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5031E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5031E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031E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5031E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031E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5031E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o hay datos"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5031E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264B3247" w14:textId="77777777" w:rsidR="005031E0" w:rsidRDefault="005031E0" w:rsidP="00BB25B0">
      <w:pPr>
        <w:spacing w:after="0"/>
        <w:rPr>
          <w:b/>
          <w:bCs/>
        </w:rPr>
      </w:pPr>
    </w:p>
    <w:p w14:paraId="2DD48B16" w14:textId="77777777" w:rsidR="0074238C" w:rsidRDefault="0074238C" w:rsidP="00BB25B0">
      <w:pPr>
        <w:spacing w:after="0"/>
      </w:pPr>
      <w:proofErr w:type="spellStart"/>
      <w:r w:rsidRPr="0074238C">
        <w:rPr>
          <w:b/>
          <w:bCs/>
        </w:rPr>
        <w:t>setOnClickListener</w:t>
      </w:r>
      <w:proofErr w:type="spellEnd"/>
      <w:r>
        <w:rPr>
          <w:b/>
          <w:bCs/>
        </w:rPr>
        <w:t xml:space="preserve"> </w:t>
      </w:r>
      <w:r>
        <w:t xml:space="preserve">(Con </w:t>
      </w:r>
      <w:proofErr w:type="spellStart"/>
      <w:r>
        <w:t>binding</w:t>
      </w:r>
      <w:proofErr w:type="spellEnd"/>
      <w:r>
        <w:t>)</w:t>
      </w:r>
    </w:p>
    <w:p w14:paraId="4DE894CC" w14:textId="77777777" w:rsidR="002E3A04" w:rsidRDefault="002E3A04" w:rsidP="00BB25B0">
      <w:pPr>
        <w:spacing w:after="0"/>
      </w:pPr>
      <w:r>
        <w:t>Este código ejecuta una acción cuando se pulsa un botón:</w:t>
      </w:r>
    </w:p>
    <w:p w14:paraId="6EA12CB9" w14:textId="77777777" w:rsidR="0074238C" w:rsidRPr="0074238C" w:rsidRDefault="0074238C" w:rsidP="007423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7423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7423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7423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tn</w:t>
      </w:r>
      <w:r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2</w:t>
      </w:r>
      <w:r w:rsidRPr="007423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.setOnClickListener </w:t>
      </w:r>
      <w:r w:rsidRPr="0074238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74238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7423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ast.makeText</w:t>
      </w:r>
      <w:proofErr w:type="spellEnd"/>
      <w:r w:rsidRPr="007423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7423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proofErr w:type="spellEnd"/>
      <w:r w:rsidRPr="007423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74238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Botón pulsado"</w:t>
      </w:r>
      <w:r w:rsidRPr="007423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7423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ast.</w:t>
      </w:r>
      <w:r w:rsidRPr="007423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ENGTH_LONG</w:t>
      </w:r>
      <w:proofErr w:type="spellEnd"/>
      <w:r w:rsidRPr="007423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show()</w:t>
      </w:r>
      <w:r w:rsidRPr="007423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74238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383DB483" w14:textId="77777777" w:rsidR="0074238C" w:rsidRDefault="0074238C" w:rsidP="00BB25B0">
      <w:pPr>
        <w:spacing w:after="0"/>
      </w:pPr>
    </w:p>
    <w:p w14:paraId="3242D072" w14:textId="77777777" w:rsidR="002E3A04" w:rsidRDefault="002E3A04" w:rsidP="00BB25B0">
      <w:pPr>
        <w:spacing w:after="0"/>
        <w:rPr>
          <w:b/>
          <w:bCs/>
        </w:rPr>
      </w:pPr>
      <w:proofErr w:type="spellStart"/>
      <w:r>
        <w:rPr>
          <w:b/>
          <w:bCs/>
        </w:rPr>
        <w:t>Intents</w:t>
      </w:r>
      <w:proofErr w:type="spellEnd"/>
    </w:p>
    <w:p w14:paraId="48436A7F" w14:textId="77777777" w:rsidR="002E3A04" w:rsidRDefault="002E3A04" w:rsidP="00BB25B0">
      <w:pPr>
        <w:spacing w:after="0"/>
      </w:pPr>
      <w:r>
        <w:t xml:space="preserve">Para navegar de una </w:t>
      </w:r>
      <w:proofErr w:type="spellStart"/>
      <w:r>
        <w:t>activity</w:t>
      </w:r>
      <w:proofErr w:type="spellEnd"/>
      <w:r>
        <w:t xml:space="preserve"> a otra se usan los “</w:t>
      </w:r>
      <w:proofErr w:type="spellStart"/>
      <w:r>
        <w:t>intent</w:t>
      </w:r>
      <w:proofErr w:type="spellEnd"/>
      <w:r>
        <w:t>”</w:t>
      </w:r>
    </w:p>
    <w:p w14:paraId="5D59761B" w14:textId="77777777" w:rsidR="002E3A04" w:rsidRPr="002E3A04" w:rsidRDefault="002E3A04" w:rsidP="002E3A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2E3A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="00CF4A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r w:rsidRPr="002E3A0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Crear un </w:t>
      </w:r>
      <w:proofErr w:type="spellStart"/>
      <w:r w:rsidRPr="002E3A0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ntent</w:t>
      </w:r>
      <w:proofErr w:type="spellEnd"/>
      <w:r w:rsidRPr="002E3A0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y pasarle la dirección donde hay que ir </w:t>
      </w:r>
      <w:r w:rsidRPr="002E3A0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="00CF4AC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2E3A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2E3A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entResultadoActivity</w:t>
      </w:r>
      <w:proofErr w:type="spellEnd"/>
      <w:r w:rsidRPr="002E3A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2E3A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ent</w:t>
      </w:r>
      <w:proofErr w:type="spellEnd"/>
      <w:r w:rsidRPr="002E3A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2E3A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r w:rsidRPr="002E3A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ResultadoActivity</w:t>
      </w:r>
      <w:proofErr w:type="spellEnd"/>
      <w:r w:rsidRPr="002E3A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:</w:t>
      </w:r>
      <w:r w:rsidRPr="002E3A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r w:rsidRPr="002E3A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E3A0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java</w:t>
      </w:r>
      <w:r w:rsidRPr="002E3A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2E3A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="00CF4A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r w:rsidRPr="002E3A0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Iniciar la </w:t>
      </w:r>
      <w:proofErr w:type="spellStart"/>
      <w:r w:rsidRPr="002E3A0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activity</w:t>
      </w:r>
      <w:proofErr w:type="spellEnd"/>
      <w:r w:rsidRPr="002E3A0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a la que se llama </w:t>
      </w:r>
      <w:r w:rsidRPr="002E3A0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="00CF4A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E3A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artActivity</w:t>
      </w:r>
      <w:proofErr w:type="spellEnd"/>
      <w:r w:rsidRPr="002E3A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2E3A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entResultadoActivity</w:t>
      </w:r>
      <w:proofErr w:type="spellEnd"/>
      <w:r w:rsidRPr="002E3A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</w:p>
    <w:p w14:paraId="4C14E032" w14:textId="77777777" w:rsidR="00BF0203" w:rsidRDefault="00BF0203" w:rsidP="00BB25B0">
      <w:pPr>
        <w:spacing w:after="0"/>
      </w:pPr>
    </w:p>
    <w:p w14:paraId="57E9B7B4" w14:textId="77777777" w:rsidR="002E3A04" w:rsidRDefault="00694C36" w:rsidP="00BB25B0">
      <w:pPr>
        <w:spacing w:after="0"/>
      </w:pPr>
      <w:r>
        <w:lastRenderedPageBreak/>
        <w:t xml:space="preserve">Para navegar a otra </w:t>
      </w:r>
      <w:proofErr w:type="spellStart"/>
      <w:r>
        <w:t>activity</w:t>
      </w:r>
      <w:proofErr w:type="spellEnd"/>
      <w:r>
        <w:t xml:space="preserve"> y pasarle un dato</w:t>
      </w:r>
      <w:r w:rsidR="00CF4AC0">
        <w:t xml:space="preserve"> se usa los “</w:t>
      </w:r>
      <w:proofErr w:type="spellStart"/>
      <w:r w:rsidR="00CF4AC0">
        <w:t>putExtra</w:t>
      </w:r>
      <w:proofErr w:type="spellEnd"/>
      <w:r w:rsidR="00CF4AC0">
        <w:t>”</w:t>
      </w:r>
    </w:p>
    <w:p w14:paraId="3C39508E" w14:textId="77777777" w:rsidR="00CF4AC0" w:rsidRDefault="00CF4AC0" w:rsidP="00CF4AC0">
      <w:pPr>
        <w:pStyle w:val="HTMLconformatoprevio"/>
        <w:shd w:val="clear" w:color="auto" w:fill="1E1F22"/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</w:t>
      </w:r>
      <w:r w:rsidRPr="00CF4AC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r w:rsidRPr="00CF4AC0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no</w:t>
      </w:r>
      <w:r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mbre</w:t>
      </w:r>
      <w:r w:rsidRPr="00CF4AC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: </w:t>
      </w:r>
      <w:proofErr w:type="spellStart"/>
      <w:r w:rsidRPr="00CF4AC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tring</w:t>
      </w:r>
      <w:proofErr w:type="spellEnd"/>
      <w:r w:rsidRPr="00CF4AC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= </w:t>
      </w:r>
      <w:r w:rsidRPr="00CF4AC0">
        <w:rPr>
          <w:rFonts w:ascii="Courier New" w:eastAsia="Times New Roman" w:hAnsi="Courier New" w:cs="Courier New"/>
          <w:color w:val="6AAB73"/>
          <w:kern w:val="0"/>
          <w:lang w:eastAsia="es-ES"/>
          <w14:ligatures w14:val="none"/>
        </w:rPr>
        <w:t>"Juan"</w:t>
      </w:r>
    </w:p>
    <w:p w14:paraId="7DD41B18" w14:textId="77777777" w:rsidR="00CF4AC0" w:rsidRPr="00CF4AC0" w:rsidRDefault="00CF4AC0" w:rsidP="00CF4AC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r w:rsidRPr="00CF4A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Crear un </w:t>
      </w:r>
      <w:proofErr w:type="spellStart"/>
      <w:r w:rsidRPr="00CF4A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ntent</w:t>
      </w:r>
      <w:proofErr w:type="spellEnd"/>
      <w:r w:rsidRPr="00CF4A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y pasarle la dirección donde hay que ir</w:t>
      </w:r>
      <w:r w:rsidRPr="00CF4A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CF4AC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CF4A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entResultadoActivity</w:t>
      </w:r>
      <w:proofErr w:type="spellEnd"/>
      <w:r w:rsidRPr="00CF4A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CF4A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ent</w:t>
      </w:r>
      <w:proofErr w:type="spellEnd"/>
      <w:r w:rsidRPr="00CF4A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CF4AC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proofErr w:type="spellEnd"/>
      <w:r w:rsidRPr="00CF4A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CF4A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sultadoActivity</w:t>
      </w:r>
      <w:proofErr w:type="spellEnd"/>
      <w:r w:rsidRPr="00CF4A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:</w:t>
      </w:r>
      <w:r w:rsidRPr="00CF4AC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r w:rsidRPr="00CF4A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CF4AC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java</w:t>
      </w:r>
      <w:r w:rsidRPr="00CF4A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CF4A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r w:rsidRPr="00CF4A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Enviar un dato al </w:t>
      </w:r>
      <w:proofErr w:type="spellStart"/>
      <w:r w:rsidRPr="00CF4A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activity</w:t>
      </w:r>
      <w:proofErr w:type="spellEnd"/>
      <w:r w:rsidRPr="00CF4A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que vamos a inicializar y ponerle un nombre al extra</w:t>
      </w:r>
      <w:r w:rsidRPr="00CF4A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F4A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entResultadoActivity.putExtra</w:t>
      </w:r>
      <w:proofErr w:type="spellEnd"/>
      <w:r w:rsidRPr="00CF4A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CF4AC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CF4AC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NOMBRE"</w:t>
      </w:r>
      <w:r w:rsidRPr="00CF4A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nombre</w:t>
      </w:r>
      <w:proofErr w:type="spellEnd"/>
      <w:r w:rsidRPr="00CF4A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CF4A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r w:rsidRPr="00CF4A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Iniciar la </w:t>
      </w:r>
      <w:proofErr w:type="spellStart"/>
      <w:r w:rsidRPr="00CF4A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activity</w:t>
      </w:r>
      <w:proofErr w:type="spellEnd"/>
      <w:r w:rsidRPr="00CF4A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a la que se llama</w:t>
      </w:r>
      <w:r w:rsidRPr="00CF4A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F4A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artActivity</w:t>
      </w:r>
      <w:proofErr w:type="spellEnd"/>
      <w:r w:rsidRPr="00CF4A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CF4A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entResultadoActivity</w:t>
      </w:r>
      <w:proofErr w:type="spellEnd"/>
      <w:r w:rsidRPr="00CF4A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</w:p>
    <w:p w14:paraId="4D205ACF" w14:textId="77777777" w:rsidR="00CF4AC0" w:rsidRDefault="00E54AFA" w:rsidP="00BB25B0">
      <w:pPr>
        <w:spacing w:after="0"/>
      </w:pPr>
      <w:r>
        <w:t xml:space="preserve">Para recoger el valor en la </w:t>
      </w:r>
      <w:proofErr w:type="spellStart"/>
      <w:r>
        <w:t>Activity</w:t>
      </w:r>
      <w:proofErr w:type="spellEnd"/>
      <w:r>
        <w:t xml:space="preserve"> que hemos llamado, en este caso un </w:t>
      </w:r>
      <w:proofErr w:type="spellStart"/>
      <w:r>
        <w:t>String</w:t>
      </w:r>
      <w:proofErr w:type="spellEnd"/>
      <w:r>
        <w:t>,</w:t>
      </w:r>
    </w:p>
    <w:p w14:paraId="6D489109" w14:textId="77777777" w:rsidR="00E54AFA" w:rsidRPr="00E54AFA" w:rsidRDefault="00E54AFA" w:rsidP="00E54AF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E54AF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Si existe un valor con es</w:t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ta</w:t>
      </w:r>
      <w:r w:rsidRPr="00E54AF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"</w:t>
      </w:r>
      <w:proofErr w:type="spellStart"/>
      <w:r w:rsidRPr="00E54AF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key</w:t>
      </w:r>
      <w:proofErr w:type="spellEnd"/>
      <w:r w:rsidRPr="00E54AF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" dame lo, </w:t>
      </w:r>
      <w:r w:rsidR="00530522" w:rsidRPr="00E54AF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si no</w:t>
      </w:r>
      <w:r w:rsidRPr="00E54AF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, dame lo vacío</w:t>
      </w:r>
      <w:r w:rsidRPr="00E54AF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E54AF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E54AF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nombre: </w:t>
      </w:r>
      <w:proofErr w:type="spellStart"/>
      <w:r w:rsidRPr="00E54AF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E54AF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r w:rsidRPr="00E54AF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ntent</w:t>
      </w:r>
      <w:r w:rsidRPr="00E54AF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E54AF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extras</w:t>
      </w:r>
      <w:r w:rsidRPr="00E54AF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?.</w:t>
      </w:r>
      <w:proofErr w:type="spellStart"/>
      <w:r w:rsidRPr="00E54AF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etString</w:t>
      </w:r>
      <w:proofErr w:type="spellEnd"/>
      <w:r w:rsidRPr="00E54AF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E54AF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OMBRE"</w:t>
      </w:r>
      <w:r w:rsidRPr="00E54AF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</w:t>
      </w:r>
      <w:proofErr w:type="spellStart"/>
      <w:r w:rsidRPr="00E54AFA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orEmpty</w:t>
      </w:r>
      <w:proofErr w:type="spellEnd"/>
      <w:r w:rsidRPr="00E54AF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</w:p>
    <w:p w14:paraId="13F0FE4F" w14:textId="77777777" w:rsidR="00E54AFA" w:rsidRDefault="00E54AFA" w:rsidP="00BB25B0">
      <w:pPr>
        <w:spacing w:after="0"/>
      </w:pPr>
      <w:r>
        <w:t>Es signo “?” es por si es un valor nulo. El “</w:t>
      </w:r>
      <w:proofErr w:type="spellStart"/>
      <w:r>
        <w:t>orEmpty</w:t>
      </w:r>
      <w:proofErr w:type="spellEnd"/>
      <w:r>
        <w:t xml:space="preserve">()” es para en el caso de que no haya ningún valor en la variable, nos devuelva una </w:t>
      </w:r>
      <w:proofErr w:type="spellStart"/>
      <w:r>
        <w:t>String</w:t>
      </w:r>
      <w:proofErr w:type="spellEnd"/>
      <w:r>
        <w:t xml:space="preserve"> vacía. Si fiera un “</w:t>
      </w:r>
      <w:proofErr w:type="spellStart"/>
      <w:r>
        <w:t>Int</w:t>
      </w:r>
      <w:proofErr w:type="spellEnd"/>
      <w:r>
        <w:t>” se cambiaría el (</w:t>
      </w:r>
      <w:proofErr w:type="spellStart"/>
      <w:r>
        <w:t>getString</w:t>
      </w:r>
      <w:proofErr w:type="spellEnd"/>
      <w:r>
        <w:t>) por (</w:t>
      </w:r>
      <w:proofErr w:type="spellStart"/>
      <w:r>
        <w:t>getInt</w:t>
      </w:r>
      <w:proofErr w:type="spellEnd"/>
      <w:r>
        <w:t>) o por cualquier otro tipo dato que venga.</w:t>
      </w:r>
    </w:p>
    <w:p w14:paraId="1F58CFE1" w14:textId="77777777" w:rsidR="00AA18E6" w:rsidRDefault="00AA18E6" w:rsidP="00BB25B0">
      <w:pPr>
        <w:spacing w:after="0"/>
      </w:pPr>
    </w:p>
    <w:p w14:paraId="2D2BA08A" w14:textId="77777777" w:rsidR="00AA18E6" w:rsidRDefault="00AA18E6" w:rsidP="00BB25B0">
      <w:pPr>
        <w:spacing w:after="0"/>
        <w:rPr>
          <w:b/>
          <w:bCs/>
        </w:rPr>
      </w:pPr>
      <w:proofErr w:type="spellStart"/>
      <w:r>
        <w:rPr>
          <w:b/>
          <w:bCs/>
        </w:rPr>
        <w:t>Also</w:t>
      </w:r>
      <w:proofErr w:type="spellEnd"/>
    </w:p>
    <w:p w14:paraId="7DBA91A4" w14:textId="77777777" w:rsidR="00AA18E6" w:rsidRDefault="00AA18E6" w:rsidP="00BB25B0">
      <w:pPr>
        <w:spacing w:after="0"/>
      </w:pPr>
      <w:r>
        <w:t xml:space="preserve">Otra forma de pasar un dato aun </w:t>
      </w:r>
      <w:proofErr w:type="spellStart"/>
      <w:r>
        <w:t>textView</w:t>
      </w:r>
      <w:proofErr w:type="spellEnd"/>
      <w:r>
        <w:t xml:space="preserve"> por ejemplo sería así:</w:t>
      </w:r>
    </w:p>
    <w:p w14:paraId="797233AA" w14:textId="77777777" w:rsidR="00AA18E6" w:rsidRPr="00AA18E6" w:rsidRDefault="00AA18E6" w:rsidP="00AA18E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AA18E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AA18E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A18E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Resultado</w:t>
      </w:r>
      <w:r w:rsidRPr="00AA18E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A18E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AA18E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AA18E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r w:rsidRPr="00AA18E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Hola </w:t>
      </w:r>
      <w:r w:rsidRPr="00AA18E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$</w:t>
      </w:r>
      <w:r w:rsidRPr="00AA18E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mbre</w:t>
      </w:r>
      <w:r w:rsidRPr="00AA18E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AA18E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"Hola </w:t>
      </w:r>
      <w:r w:rsidRPr="00AA18E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$</w:t>
      </w:r>
      <w:r w:rsidRPr="00AA18E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mbre</w:t>
      </w:r>
      <w:r w:rsidRPr="00AA18E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AA18E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AA18E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also</w:t>
      </w:r>
      <w:proofErr w:type="spellEnd"/>
      <w:r w:rsidRPr="00AA18E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AA18E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AA18E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AA18E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A18E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Resultado</w:t>
      </w:r>
      <w:r w:rsidRPr="00AA18E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A18E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AA18E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AA18E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AA18E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it</w:t>
      </w:r>
      <w:proofErr w:type="spellEnd"/>
      <w:r w:rsidRPr="00AA18E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 }</w:t>
      </w:r>
      <w:r w:rsidRPr="00AA18E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A18E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Hola </w:t>
      </w:r>
      <w:r w:rsidRPr="00AA18E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$</w:t>
      </w:r>
      <w:r w:rsidRPr="00AA18E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mbre</w:t>
      </w:r>
      <w:r w:rsidRPr="00AA18E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AA18E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AA18E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also</w:t>
      </w:r>
      <w:proofErr w:type="spellEnd"/>
      <w:r w:rsidRPr="00AA18E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AA18E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r w:rsidRPr="00AA18E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valor </w:t>
      </w:r>
      <w:r w:rsidRPr="00AA18E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AA18E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AA18E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A18E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Resultado</w:t>
      </w:r>
      <w:r w:rsidRPr="00AA18E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A18E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AA18E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AA18E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valor </w:t>
      </w:r>
      <w:r w:rsidRPr="00AA18E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2D3500F6" w14:textId="77777777" w:rsidR="00AA18E6" w:rsidRPr="00AA18E6" w:rsidRDefault="00AA18E6" w:rsidP="00BB25B0">
      <w:pPr>
        <w:spacing w:after="0"/>
        <w:rPr>
          <w:b/>
          <w:bCs/>
        </w:rPr>
      </w:pPr>
    </w:p>
    <w:p w14:paraId="6572AF1D" w14:textId="77777777" w:rsidR="0074238C" w:rsidRDefault="00664871" w:rsidP="00BB25B0">
      <w:pPr>
        <w:spacing w:after="0"/>
        <w:rPr>
          <w:b/>
          <w:bCs/>
        </w:rPr>
      </w:pPr>
      <w:r>
        <w:rPr>
          <w:b/>
          <w:bCs/>
        </w:rPr>
        <w:t>Color</w:t>
      </w:r>
    </w:p>
    <w:p w14:paraId="7BB4CBE4" w14:textId="77777777" w:rsidR="00664871" w:rsidRPr="00664871" w:rsidRDefault="00664871" w:rsidP="006648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66487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Para cambiar el color de un texto en un </w:t>
      </w:r>
      <w:proofErr w:type="spellStart"/>
      <w:r w:rsidRPr="0066487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extView</w:t>
      </w:r>
      <w:proofErr w:type="spellEnd"/>
      <w:r w:rsidRPr="0066487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66487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r w:rsidRPr="0066487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6648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6487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</w:t>
      </w:r>
      <w:r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Nombre</w:t>
      </w:r>
      <w:r w:rsidRPr="006648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TextColor(ContextCompat.getColor(</w:t>
      </w:r>
      <w:r w:rsidRPr="0066487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r w:rsidRPr="006648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R.color.</w:t>
      </w:r>
      <w:r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nombre_color</w:t>
      </w:r>
      <w:r w:rsidRPr="006648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)</w:t>
      </w:r>
    </w:p>
    <w:p w14:paraId="61FEDA4B" w14:textId="77777777" w:rsidR="00664871" w:rsidRDefault="00045358" w:rsidP="00BB25B0">
      <w:pPr>
        <w:spacing w:after="0"/>
      </w:pPr>
      <w:r>
        <w:t>Para acceder a un color cualquier otro valor cuando no nos vale el “</w:t>
      </w:r>
      <w:proofErr w:type="spellStart"/>
      <w:r w:rsidRPr="00045358">
        <w:rPr>
          <w:color w:val="00B0F0"/>
        </w:rPr>
        <w:t>this</w:t>
      </w:r>
      <w:proofErr w:type="spellEnd"/>
      <w:r>
        <w:t>”, podemos coger el contexto de cualquier vista que tengamos creada:</w:t>
      </w:r>
    </w:p>
    <w:p w14:paraId="090961D1" w14:textId="77777777" w:rsidR="00045358" w:rsidRPr="00045358" w:rsidRDefault="00045358" w:rsidP="000453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04535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Nombre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BackgroundColor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xtCompat.getColor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 </w:t>
      </w:r>
      <w:proofErr w:type="spellStart"/>
      <w:r w:rsidRPr="0004535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Nombre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04535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nombre_color</w:t>
      </w:r>
      <w:proofErr w:type="spellEnd"/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)</w:t>
      </w:r>
    </w:p>
    <w:p w14:paraId="47FA37FD" w14:textId="77777777" w:rsidR="00045358" w:rsidRDefault="00045358" w:rsidP="00BB25B0">
      <w:pPr>
        <w:spacing w:after="0"/>
      </w:pPr>
    </w:p>
    <w:p w14:paraId="6542AD10" w14:textId="77777777" w:rsidR="004F3C31" w:rsidRDefault="004F3C31" w:rsidP="00BB25B0">
      <w:pPr>
        <w:spacing w:after="0"/>
        <w:rPr>
          <w:b/>
          <w:bCs/>
        </w:rPr>
      </w:pPr>
      <w:proofErr w:type="spellStart"/>
      <w:r>
        <w:rPr>
          <w:b/>
          <w:bCs/>
        </w:rPr>
        <w:t>enableEdgeToEdge</w:t>
      </w:r>
      <w:proofErr w:type="spellEnd"/>
      <w:r>
        <w:rPr>
          <w:b/>
          <w:bCs/>
        </w:rPr>
        <w:t>()</w:t>
      </w:r>
    </w:p>
    <w:p w14:paraId="49F63BF1" w14:textId="77777777" w:rsidR="004F3C31" w:rsidRDefault="004F3C31" w:rsidP="00BB25B0">
      <w:pPr>
        <w:spacing w:after="0"/>
      </w:pPr>
      <w:r>
        <w:t xml:space="preserve">Este método hace que la barra donde va la hora, batería, </w:t>
      </w:r>
      <w:r w:rsidR="00530522">
        <w:t>etc.</w:t>
      </w:r>
      <w:r>
        <w:t xml:space="preserve">, sea como transparente, no tiene color propio y coje el del fondo del contenedor, si eliminas el método, puedes cambiar el </w:t>
      </w:r>
      <w:r w:rsidR="000B0B0A">
        <w:t>color</w:t>
      </w:r>
      <w:r>
        <w:t xml:space="preserve"> de la barra</w:t>
      </w:r>
    </w:p>
    <w:p w14:paraId="0666736E" w14:textId="77777777" w:rsidR="000B0B0A" w:rsidRDefault="000B0B0A" w:rsidP="00BB25B0">
      <w:pPr>
        <w:spacing w:after="0"/>
      </w:pPr>
      <w:r>
        <w:t xml:space="preserve">A través del themes.xml, en </w:t>
      </w:r>
      <w:proofErr w:type="spellStart"/>
      <w:r>
        <w:t>style</w:t>
      </w:r>
      <w:proofErr w:type="spellEnd"/>
      <w:r>
        <w:t xml:space="preserve"> con el </w:t>
      </w:r>
      <w:proofErr w:type="spellStart"/>
      <w:r>
        <w:t>item</w:t>
      </w:r>
      <w:proofErr w:type="spellEnd"/>
      <w:r>
        <w:t>:</w:t>
      </w:r>
    </w:p>
    <w:p w14:paraId="23670580" w14:textId="77777777" w:rsidR="000B0B0A" w:rsidRPr="000B0B0A" w:rsidRDefault="000B0B0A" w:rsidP="000B0B0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0B0B0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0B0B0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style</w:t>
      </w:r>
      <w:proofErr w:type="spellEnd"/>
      <w:r w:rsidRPr="000B0B0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B0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ame</w:t>
      </w:r>
      <w:proofErr w:type="spellEnd"/>
      <w:r w:rsidRPr="000B0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0B0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heme.</w:t>
      </w:r>
      <w:r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i_estilo</w:t>
      </w:r>
      <w:proofErr w:type="spellEnd"/>
      <w:r w:rsidRPr="000B0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 </w:t>
      </w:r>
      <w:proofErr w:type="spellStart"/>
      <w:r w:rsidRPr="000B0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0B0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0B0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heme.MaterialComponents.DayNight.NoActionBar</w:t>
      </w:r>
      <w:proofErr w:type="spellEnd"/>
      <w:r w:rsidRPr="000B0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0B0B0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0B0B0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&lt;</w:t>
      </w:r>
      <w:proofErr w:type="spellStart"/>
      <w:r w:rsidRPr="000B0B0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0B0B0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B0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ame</w:t>
      </w:r>
      <w:proofErr w:type="spellEnd"/>
      <w:r w:rsidRPr="000B0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0B0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ndroid:statusBarColor</w:t>
      </w:r>
      <w:proofErr w:type="spellEnd"/>
      <w:r w:rsidRPr="000B0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0B0B0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0B0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#000000</w:t>
      </w:r>
      <w:r w:rsidRPr="000B0B0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lt;/item&gt;</w:t>
      </w:r>
      <w:r w:rsidRPr="000B0B0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>&lt;/</w:t>
      </w:r>
      <w:proofErr w:type="spellStart"/>
      <w:r w:rsidRPr="000B0B0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style</w:t>
      </w:r>
      <w:proofErr w:type="spellEnd"/>
      <w:r w:rsidRPr="000B0B0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</w:p>
    <w:p w14:paraId="424ABE5D" w14:textId="77777777" w:rsidR="000B0B0A" w:rsidRPr="004F3C31" w:rsidRDefault="000B0B0A" w:rsidP="00BB25B0">
      <w:pPr>
        <w:spacing w:after="0"/>
      </w:pPr>
    </w:p>
    <w:p w14:paraId="4875DED6" w14:textId="77777777" w:rsidR="00BE1311" w:rsidRDefault="00BE1311" w:rsidP="00BB25B0">
      <w:pPr>
        <w:spacing w:after="0"/>
        <w:rPr>
          <w:b/>
          <w:bCs/>
        </w:rPr>
      </w:pPr>
      <w:proofErr w:type="spellStart"/>
      <w:r>
        <w:rPr>
          <w:b/>
          <w:bCs/>
        </w:rPr>
        <w:t>Seal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ass</w:t>
      </w:r>
      <w:proofErr w:type="spellEnd"/>
    </w:p>
    <w:p w14:paraId="6CF2848B" w14:textId="77777777" w:rsidR="00BE1311" w:rsidRPr="00BE1311" w:rsidRDefault="00BE1311" w:rsidP="00BB25B0">
      <w:pPr>
        <w:spacing w:after="0"/>
        <w:rPr>
          <w:u w:val="single"/>
        </w:rPr>
      </w:pPr>
      <w:r w:rsidRPr="00BE1311">
        <w:rPr>
          <w:u w:val="single"/>
        </w:rPr>
        <w:t>Primer paso</w:t>
      </w:r>
    </w:p>
    <w:p w14:paraId="2ED3A94E" w14:textId="77777777" w:rsidR="00BE1311" w:rsidRDefault="00BE1311" w:rsidP="00BB25B0">
      <w:pPr>
        <w:spacing w:after="0"/>
      </w:pPr>
      <w:r>
        <w:t>Se crea una nueva clase: (</w:t>
      </w:r>
      <w:proofErr w:type="spellStart"/>
      <w:r>
        <w:t>GameModel</w:t>
      </w:r>
      <w:proofErr w:type="spellEnd"/>
      <w:r>
        <w:t>)</w:t>
      </w:r>
    </w:p>
    <w:p w14:paraId="0912E2E4" w14:textId="77777777" w:rsidR="00BE1311" w:rsidRPr="00BE1311" w:rsidRDefault="00BE1311" w:rsidP="00BE131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BE13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BE13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E13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BE13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BE1311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{</w:t>
      </w:r>
      <w:r w:rsidRPr="00BE1311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br/>
        <w:t>}</w:t>
      </w:r>
    </w:p>
    <w:p w14:paraId="3496F83B" w14:textId="77777777" w:rsidR="00BE1311" w:rsidRDefault="00BE1311" w:rsidP="00BB25B0">
      <w:pPr>
        <w:spacing w:after="0"/>
      </w:pPr>
      <w:r>
        <w:t xml:space="preserve">Se cambia por una data </w:t>
      </w:r>
      <w:proofErr w:type="spellStart"/>
      <w:r>
        <w:t>class</w:t>
      </w:r>
      <w:proofErr w:type="spellEnd"/>
      <w:r>
        <w:t>:</w:t>
      </w:r>
    </w:p>
    <w:p w14:paraId="1EBDBA24" w14:textId="77777777" w:rsidR="00BE1311" w:rsidRPr="00BE1311" w:rsidRDefault="00BE1311" w:rsidP="00BE131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BE13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BE13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BE13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E13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BE13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</w:p>
    <w:p w14:paraId="6F9AAE39" w14:textId="77777777" w:rsidR="00BE1311" w:rsidRDefault="00BE1311" w:rsidP="00BB25B0">
      <w:pPr>
        <w:spacing w:after="0"/>
      </w:pPr>
      <w:r>
        <w:t xml:space="preserve">Se supone que va a ser de juegos de </w:t>
      </w:r>
      <w:r w:rsidR="00935E55">
        <w:t>Nintendo</w:t>
      </w:r>
      <w:r>
        <w:t xml:space="preserve"> y cada juego tendrán unos valores:</w:t>
      </w:r>
    </w:p>
    <w:p w14:paraId="1C1AB4EC" w14:textId="77777777" w:rsidR="00BE1311" w:rsidRPr="00BE1311" w:rsidRDefault="00BE1311" w:rsidP="00BE131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BE13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BE13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BE13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E13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BE13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BE13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BE13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itulo</w:t>
      </w:r>
      <w:r w:rsidRPr="00BE13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E13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BE13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BE13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BE13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numeroSerie</w:t>
      </w:r>
      <w:proofErr w:type="spellEnd"/>
      <w:r w:rsidRPr="00BE13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E13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BE13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BE13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BE13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rror</w:t>
      </w:r>
      <w:r w:rsidRPr="00BE13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E13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BE13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</w:p>
    <w:p w14:paraId="479B9115" w14:textId="77777777" w:rsidR="00BE1311" w:rsidRDefault="00BE1311" w:rsidP="00BB25B0">
      <w:pPr>
        <w:spacing w:after="0"/>
        <w:rPr>
          <w:u w:val="single"/>
        </w:rPr>
      </w:pPr>
      <w:r w:rsidRPr="00BE1311">
        <w:rPr>
          <w:u w:val="single"/>
        </w:rPr>
        <w:t>Segundo paso</w:t>
      </w:r>
    </w:p>
    <w:p w14:paraId="3619BA2E" w14:textId="77777777" w:rsidR="00BE1311" w:rsidRDefault="00BE1311" w:rsidP="00BB25B0">
      <w:pPr>
        <w:spacing w:after="0"/>
      </w:pPr>
      <w:r w:rsidRPr="00945BAB">
        <w:t xml:space="preserve">Vamos a la </w:t>
      </w:r>
      <w:proofErr w:type="spellStart"/>
      <w:r w:rsidRPr="00945BAB">
        <w:t>Activity</w:t>
      </w:r>
      <w:proofErr w:type="spellEnd"/>
      <w:r w:rsidRPr="00945BAB">
        <w:t xml:space="preserve"> y </w:t>
      </w:r>
      <w:r w:rsidR="00BB1E9C">
        <w:t xml:space="preserve">(antes del </w:t>
      </w:r>
      <w:proofErr w:type="spellStart"/>
      <w:r w:rsidR="00BB1E9C">
        <w:t>onCreate</w:t>
      </w:r>
      <w:proofErr w:type="spellEnd"/>
      <w:r w:rsidR="00BB1E9C">
        <w:t xml:space="preserve">) </w:t>
      </w:r>
      <w:r w:rsidRPr="00945BAB">
        <w:t>creamos</w:t>
      </w:r>
      <w:r w:rsidR="00945BAB">
        <w:t xml:space="preserve"> un valor</w:t>
      </w:r>
      <w:r w:rsidR="00BB1E9C">
        <w:t xml:space="preserve"> de</w:t>
      </w:r>
      <w:r w:rsidRPr="00945BAB">
        <w:t xml:space="preserve"> un listado</w:t>
      </w:r>
      <w:r w:rsidR="00945BAB">
        <w:t xml:space="preserve"> de juegos con los parámetros t</w:t>
      </w:r>
      <w:r w:rsidR="00935E55">
        <w:t>í</w:t>
      </w:r>
      <w:r w:rsidR="00945BAB">
        <w:t>tulo</w:t>
      </w:r>
      <w:r w:rsidR="00935E55">
        <w:t xml:space="preserve"> </w:t>
      </w:r>
      <w:r w:rsidR="00945BAB">
        <w:t>,</w:t>
      </w:r>
      <w:proofErr w:type="spellStart"/>
      <w:r w:rsidR="00945BAB">
        <w:t>nº</w:t>
      </w:r>
      <w:proofErr w:type="spellEnd"/>
      <w:r w:rsidR="00945BAB">
        <w:t xml:space="preserve"> serie y el posible error:</w:t>
      </w:r>
    </w:p>
    <w:p w14:paraId="1408519A" w14:textId="77777777" w:rsidR="00945BAB" w:rsidRPr="00945BAB" w:rsidRDefault="00945BAB" w:rsidP="00945B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945BA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945BA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staJuegos</w:t>
      </w:r>
      <w:proofErr w:type="spellEnd"/>
      <w:r w:rsidRPr="00945BA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945B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945BA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listOf</w:t>
      </w:r>
      <w:proofErr w:type="spellEnd"/>
      <w:r w:rsidRPr="00945BAB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945BAB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945BAB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&gt;</w:t>
      </w:r>
      <w:r w:rsidRPr="00945B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945B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45B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945B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945BA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Mario"</w:t>
      </w:r>
      <w:r w:rsidRPr="00945B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945BA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0123456789"</w:t>
      </w:r>
      <w:r w:rsidRPr="00945B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945BA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error con internet"</w:t>
      </w:r>
      <w:r w:rsidRPr="00945B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,</w:t>
      </w:r>
      <w:r w:rsidRPr="00945B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45B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945B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945BA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Mario 2"</w:t>
      </w:r>
      <w:r w:rsidRPr="00945B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945BA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9876543210"</w:t>
      </w:r>
      <w:r w:rsidRPr="00945B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945BA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rayado"</w:t>
      </w:r>
      <w:r w:rsidRPr="00945B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,</w:t>
      </w:r>
      <w:r w:rsidRPr="00945B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45B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945B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945BA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Mario 3"</w:t>
      </w:r>
      <w:r w:rsidRPr="00945B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945BA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1478523690"</w:t>
      </w:r>
      <w:r w:rsidRPr="00945B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945BA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"</w:t>
      </w:r>
      <w:r w:rsidRPr="00945B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,</w:t>
      </w:r>
      <w:r w:rsidRPr="00945B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)</w:t>
      </w:r>
    </w:p>
    <w:p w14:paraId="1E2F4116" w14:textId="77777777" w:rsidR="00BF0203" w:rsidRDefault="00945BAB" w:rsidP="00BB25B0">
      <w:pPr>
        <w:spacing w:after="0"/>
      </w:pPr>
      <w:r>
        <w:lastRenderedPageBreak/>
        <w:t>Supongamos que tenemos que hacer una acción según el error.</w:t>
      </w:r>
    </w:p>
    <w:p w14:paraId="15E0AF0E" w14:textId="77777777" w:rsidR="00945BAB" w:rsidRDefault="00945BAB" w:rsidP="00BB25B0">
      <w:pPr>
        <w:spacing w:after="0"/>
      </w:pPr>
      <w:r>
        <w:t>Ahora recorreremos el listado y haremos algo por cada uno de los errores.</w:t>
      </w:r>
      <w:r w:rsidR="00BB1E9C">
        <w:t xml:space="preserve"> (Dentro del </w:t>
      </w:r>
      <w:proofErr w:type="spellStart"/>
      <w:r w:rsidR="00BB1E9C">
        <w:t>onCreate</w:t>
      </w:r>
      <w:proofErr w:type="spellEnd"/>
      <w:r w:rsidR="00BB1E9C">
        <w:t>)</w:t>
      </w:r>
    </w:p>
    <w:p w14:paraId="67A85931" w14:textId="77777777" w:rsidR="00632504" w:rsidRDefault="00632504" w:rsidP="006325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Recorremos el listado de juegos y por cada error encontrado haremos algo */</w:t>
      </w:r>
    </w:p>
    <w:p w14:paraId="407293FA" w14:textId="77777777" w:rsidR="00A86EC3" w:rsidRPr="00A86EC3" w:rsidRDefault="00A86EC3" w:rsidP="00A86EC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A86EC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staJuegos</w:t>
      </w:r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86EC3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forEach</w:t>
      </w:r>
      <w:proofErr w:type="spellEnd"/>
      <w:r w:rsidRPr="00A86EC3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A86EC3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odeloJuego</w:t>
      </w:r>
      <w:proofErr w:type="spellEnd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A86EC3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-&gt;</w:t>
      </w:r>
      <w:r w:rsidRPr="00A86EC3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86EC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A86EC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odeloJuego.</w:t>
      </w:r>
      <w:r w:rsidRPr="00A86EC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rror</w:t>
      </w:r>
      <w:proofErr w:type="spellEnd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6EC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error con internet" </w:t>
      </w:r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lamarAlSoporteTecnico</w:t>
      </w:r>
      <w:proofErr w:type="spellEnd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Se llamaría a la función</w:t>
      </w:r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6EC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rayado" </w:t>
      </w:r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liminarJuego</w:t>
      </w:r>
      <w:proofErr w:type="spellEnd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</w:t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según el error</w:t>
      </w:r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6EC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" </w:t>
      </w:r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-&gt; vender()</w:t>
      </w:r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86EC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A86EC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iIdea</w:t>
      </w:r>
      <w:proofErr w:type="spellEnd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El problema es el </w:t>
      </w:r>
      <w:proofErr w:type="spellStart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else</w:t>
      </w:r>
      <w:proofErr w:type="spellEnd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, que no se sabe que hacer</w:t>
      </w:r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86EC3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06A3BC3C" w14:textId="77777777" w:rsidR="00BB1E9C" w:rsidRDefault="00A86EC3" w:rsidP="00BB25B0">
      <w:pPr>
        <w:spacing w:after="0"/>
      </w:pPr>
      <w:r>
        <w:t>En el caso de que no sea ninguna de los tres posibles casos de error es cuando viene el problema.</w:t>
      </w:r>
    </w:p>
    <w:p w14:paraId="5278F82D" w14:textId="77777777" w:rsidR="00A86EC3" w:rsidRDefault="00A86EC3" w:rsidP="00BB25B0">
      <w:pPr>
        <w:spacing w:after="0"/>
      </w:pPr>
      <w:r>
        <w:t xml:space="preserve">Es el problema de tener el error como una </w:t>
      </w:r>
      <w:proofErr w:type="spellStart"/>
      <w:r>
        <w:t>String</w:t>
      </w:r>
      <w:proofErr w:type="spellEnd"/>
      <w:r>
        <w:t xml:space="preserve">. Aquí es cuando sale la </w:t>
      </w:r>
      <w:proofErr w:type="spellStart"/>
      <w:r>
        <w:t>sealed</w:t>
      </w:r>
      <w:proofErr w:type="spellEnd"/>
      <w:r>
        <w:t xml:space="preserve"> </w:t>
      </w:r>
      <w:proofErr w:type="spellStart"/>
      <w:r>
        <w:t>Class</w:t>
      </w:r>
      <w:proofErr w:type="spellEnd"/>
      <w:r>
        <w:t>.</w:t>
      </w:r>
    </w:p>
    <w:p w14:paraId="05D5C0E6" w14:textId="77777777" w:rsidR="00A86EC3" w:rsidRDefault="00A86EC3" w:rsidP="00BB25B0">
      <w:pPr>
        <w:spacing w:after="0"/>
      </w:pPr>
    </w:p>
    <w:p w14:paraId="7455F644" w14:textId="77777777" w:rsidR="00A86EC3" w:rsidRDefault="00A86EC3" w:rsidP="00BB25B0">
      <w:pPr>
        <w:spacing w:after="0"/>
      </w:pPr>
    </w:p>
    <w:p w14:paraId="20D5902E" w14:textId="77777777" w:rsidR="00A86EC3" w:rsidRDefault="00A86EC3" w:rsidP="00BB25B0">
      <w:pPr>
        <w:spacing w:after="0"/>
        <w:rPr>
          <w:u w:val="single"/>
        </w:rPr>
      </w:pPr>
      <w:r>
        <w:rPr>
          <w:u w:val="single"/>
        </w:rPr>
        <w:t>Tercer paso</w:t>
      </w:r>
    </w:p>
    <w:p w14:paraId="3C0909C1" w14:textId="77777777" w:rsidR="00A86EC3" w:rsidRDefault="00A86EC3" w:rsidP="00BB25B0">
      <w:pPr>
        <w:spacing w:after="0"/>
      </w:pPr>
      <w:r>
        <w:t xml:space="preserve">Volvemos a la dat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ameModel</w:t>
      </w:r>
      <w:proofErr w:type="spellEnd"/>
      <w:r>
        <w:t xml:space="preserve"> y cambiamos el topo de error de </w:t>
      </w:r>
      <w:proofErr w:type="spellStart"/>
      <w:r>
        <w:t>String</w:t>
      </w:r>
      <w:proofErr w:type="spellEnd"/>
      <w:r>
        <w:t xml:space="preserve"> a </w:t>
      </w:r>
      <w:proofErr w:type="spellStart"/>
      <w:r>
        <w:t>gameError</w:t>
      </w:r>
      <w:proofErr w:type="spellEnd"/>
      <w:r>
        <w:t xml:space="preserve"> que </w:t>
      </w:r>
      <w:r w:rsidR="00935E55">
        <w:t>obviamente</w:t>
      </w:r>
      <w:r>
        <w:t xml:space="preserve"> no existe ahora mismo.</w:t>
      </w:r>
    </w:p>
    <w:p w14:paraId="41C8112C" w14:textId="77777777" w:rsidR="00A86EC3" w:rsidRPr="00A86EC3" w:rsidRDefault="00A86EC3" w:rsidP="00A86EC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A86EC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A86EC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A86EC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A86EC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A86EC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itulo</w:t>
      </w:r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A86EC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A86EC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numeroSerie</w:t>
      </w:r>
      <w:proofErr w:type="spellEnd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A86EC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A86EC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rror</w:t>
      </w:r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</w:p>
    <w:p w14:paraId="33479994" w14:textId="77777777" w:rsidR="00A86EC3" w:rsidRDefault="008D1A36" w:rsidP="00BB25B0">
      <w:pPr>
        <w:spacing w:after="0"/>
      </w:pPr>
      <w:r>
        <w:t xml:space="preserve">Creamos la </w:t>
      </w:r>
      <w:proofErr w:type="spellStart"/>
      <w:r>
        <w:t>sealed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 w:rsidR="003F11BF">
        <w:t>GameError</w:t>
      </w:r>
      <w:proofErr w:type="spellEnd"/>
      <w:r w:rsidR="003F11BF">
        <w:t xml:space="preserve"> en </w:t>
      </w:r>
      <w:proofErr w:type="spellStart"/>
      <w:r w:rsidR="003F11BF">
        <w:t>GameModel</w:t>
      </w:r>
      <w:proofErr w:type="spellEnd"/>
    </w:p>
    <w:p w14:paraId="5CDB9F60" w14:textId="77777777" w:rsidR="003F11BF" w:rsidRPr="003F11BF" w:rsidRDefault="003F11BF" w:rsidP="003F11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A86EC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A86EC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A86EC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A86EC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A86EC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itulo</w:t>
      </w:r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A86EC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A86EC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numeroSerie</w:t>
      </w:r>
      <w:proofErr w:type="spellEnd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A86EC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A86EC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rror</w:t>
      </w:r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A86EC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</w:p>
    <w:p w14:paraId="707E1331" w14:textId="77777777" w:rsidR="003F11BF" w:rsidRDefault="003F11BF" w:rsidP="003F11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</w:pPr>
      <w:proofErr w:type="spellStart"/>
      <w:r w:rsidRPr="003F11B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ealed</w:t>
      </w:r>
      <w:proofErr w:type="spellEnd"/>
      <w:r w:rsidRPr="003F11B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F11B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3F11B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F11B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3F11BF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(){</w:t>
      </w:r>
    </w:p>
    <w:p w14:paraId="2FB33F87" w14:textId="77777777" w:rsidR="003F11BF" w:rsidRDefault="003F11BF" w:rsidP="003F11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</w:pPr>
    </w:p>
    <w:p w14:paraId="0A98FA49" w14:textId="77777777" w:rsidR="003F11BF" w:rsidRPr="003F11BF" w:rsidRDefault="003F11BF" w:rsidP="003F11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3F11BF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}</w:t>
      </w:r>
    </w:p>
    <w:p w14:paraId="29C666A3" w14:textId="77777777" w:rsidR="003F11BF" w:rsidRDefault="00794913" w:rsidP="00BB25B0">
      <w:pPr>
        <w:spacing w:after="0"/>
      </w:pPr>
      <w:r>
        <w:t xml:space="preserve">Y creamos los objetos del tipo “error internet, rayado y sin errores” que serán del tipo </w:t>
      </w:r>
      <w:proofErr w:type="spellStart"/>
      <w:r>
        <w:t>GameError</w:t>
      </w:r>
      <w:proofErr w:type="spellEnd"/>
    </w:p>
    <w:p w14:paraId="3B5C43D2" w14:textId="77777777" w:rsidR="00861768" w:rsidRPr="00861768" w:rsidRDefault="00861768" w:rsidP="0086176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86176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data </w:t>
      </w:r>
      <w:proofErr w:type="spellStart"/>
      <w:r w:rsidRPr="0086176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86176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para la lista de juegos */</w:t>
      </w:r>
      <w:r w:rsidRPr="0086176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r w:rsidRPr="008617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8617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8617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617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86176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itulo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8617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86176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numeroSerie</w:t>
      </w:r>
      <w:proofErr w:type="spellEnd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8617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86176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rror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6176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la </w:t>
      </w:r>
      <w:proofErr w:type="spellStart"/>
      <w:r w:rsidRPr="0086176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ealed</w:t>
      </w:r>
      <w:proofErr w:type="spellEnd"/>
      <w:r w:rsidRPr="0086176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6176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86176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86176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8617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ealed</w:t>
      </w:r>
      <w:proofErr w:type="spellEnd"/>
      <w:r w:rsidRPr="008617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617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8617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86176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 xml:space="preserve">() 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86176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los objetos de cada error que son del tipo </w:t>
      </w:r>
      <w:proofErr w:type="spellStart"/>
      <w:r w:rsidRPr="0086176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86176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86176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/** Los objetos de las </w:t>
      </w:r>
      <w:proofErr w:type="spellStart"/>
      <w:r w:rsidRPr="0086176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ealed</w:t>
      </w:r>
      <w:proofErr w:type="spellEnd"/>
      <w:r w:rsidRPr="0086176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6176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86176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van en mayúscula la primera letra */</w:t>
      </w:r>
      <w:r w:rsidRPr="0086176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617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8617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Rayado : </w:t>
      </w:r>
      <w:proofErr w:type="spellStart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617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8617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rrorInternet</w:t>
      </w:r>
      <w:proofErr w:type="spellEnd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617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8617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Error</w:t>
      </w:r>
      <w:proofErr w:type="spellEnd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5DA2A980" w14:textId="77777777" w:rsidR="00794913" w:rsidRDefault="00794913" w:rsidP="00BB25B0">
      <w:pPr>
        <w:spacing w:after="0"/>
        <w:rPr>
          <w:u w:val="single"/>
        </w:rPr>
      </w:pPr>
      <w:r>
        <w:rPr>
          <w:u w:val="single"/>
        </w:rPr>
        <w:t>Cuarto paso</w:t>
      </w:r>
    </w:p>
    <w:p w14:paraId="444D8803" w14:textId="77777777" w:rsidR="00794913" w:rsidRDefault="00794913" w:rsidP="00BB25B0">
      <w:pPr>
        <w:spacing w:after="0"/>
      </w:pPr>
      <w:r>
        <w:t xml:space="preserve">Volvemos a la </w:t>
      </w:r>
      <w:proofErr w:type="spellStart"/>
      <w:r>
        <w:t>activity</w:t>
      </w:r>
      <w:proofErr w:type="spellEnd"/>
      <w:r>
        <w:t xml:space="preserve"> y </w:t>
      </w:r>
      <w:r w:rsidR="00861768">
        <w:t xml:space="preserve"> vemos que ahora falla el listado,</w:t>
      </w:r>
      <w:r w:rsidR="00935E55">
        <w:t xml:space="preserve"> </w:t>
      </w:r>
      <w:r>
        <w:t xml:space="preserve">cambiamos el error que es de tipo </w:t>
      </w:r>
      <w:proofErr w:type="spellStart"/>
      <w:r w:rsidR="00935E55">
        <w:t>S</w:t>
      </w:r>
      <w:r>
        <w:t>tring</w:t>
      </w:r>
      <w:proofErr w:type="spellEnd"/>
      <w:r>
        <w:t xml:space="preserve"> por los objetos </w:t>
      </w:r>
      <w:r w:rsidR="00935E55">
        <w:t>de</w:t>
      </w:r>
      <w:r>
        <w:t xml:space="preserve"> la </w:t>
      </w:r>
      <w:proofErr w:type="spellStart"/>
      <w:r w:rsidRPr="00D41BC5">
        <w:rPr>
          <w:color w:val="0070C0"/>
        </w:rPr>
        <w:t>sealed</w:t>
      </w:r>
      <w:proofErr w:type="spellEnd"/>
      <w:r w:rsidRPr="00D41BC5">
        <w:rPr>
          <w:color w:val="0070C0"/>
        </w:rPr>
        <w:t xml:space="preserve"> </w:t>
      </w:r>
      <w:proofErr w:type="spellStart"/>
      <w:r w:rsidRPr="00D41BC5">
        <w:rPr>
          <w:color w:val="0070C0"/>
        </w:rPr>
        <w:t>class</w:t>
      </w:r>
      <w:proofErr w:type="spellEnd"/>
    </w:p>
    <w:p w14:paraId="6D67C63C" w14:textId="77777777" w:rsidR="00794913" w:rsidRPr="00794913" w:rsidRDefault="00794913" w:rsidP="0079491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7949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7949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staJuegos</w:t>
      </w:r>
      <w:proofErr w:type="spellEnd"/>
      <w:r w:rsidRPr="007949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79491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listOf</w:t>
      </w:r>
      <w:proofErr w:type="spellEnd"/>
      <w:r w:rsidRPr="00794913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794913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794913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&gt;</w:t>
      </w:r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79491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Mario"</w:t>
      </w:r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79491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0123456789"</w:t>
      </w:r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.ErrorInternet</w:t>
      </w:r>
      <w:proofErr w:type="spellEnd"/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,</w:t>
      </w:r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79491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Mario 2"</w:t>
      </w:r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79491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9876543210"</w:t>
      </w:r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.Rayado</w:t>
      </w:r>
      <w:proofErr w:type="spellEnd"/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,</w:t>
      </w:r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79491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Mario 3"</w:t>
      </w:r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79491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1478523690"</w:t>
      </w:r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.NoError</w:t>
      </w:r>
      <w:proofErr w:type="spellEnd"/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,</w:t>
      </w:r>
      <w:r w:rsidRPr="007949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)</w:t>
      </w:r>
    </w:p>
    <w:p w14:paraId="412CE242" w14:textId="77777777" w:rsidR="00794913" w:rsidRDefault="00794913" w:rsidP="00BB25B0">
      <w:pPr>
        <w:spacing w:after="0"/>
      </w:pPr>
      <w:r>
        <w:t>Podemos importar el “</w:t>
      </w:r>
      <w:proofErr w:type="spellStart"/>
      <w:r w:rsidRPr="00D41BC5">
        <w:rPr>
          <w:color w:val="0070C0"/>
        </w:rPr>
        <w:t>GameError</w:t>
      </w:r>
      <w:proofErr w:type="spellEnd"/>
      <w:r>
        <w:t xml:space="preserve">” con la bombillita o Alt + </w:t>
      </w:r>
      <w:proofErr w:type="spellStart"/>
      <w:r w:rsidR="00935E55">
        <w:t>I</w:t>
      </w:r>
      <w:r>
        <w:t>ntro</w:t>
      </w:r>
      <w:proofErr w:type="spellEnd"/>
    </w:p>
    <w:p w14:paraId="71F0DE8E" w14:textId="77777777" w:rsidR="00861768" w:rsidRPr="00861768" w:rsidRDefault="00861768" w:rsidP="0086176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8617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86176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staJuegos</w:t>
      </w:r>
      <w:proofErr w:type="spellEnd"/>
      <w:r w:rsidRPr="0086176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86176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listOf</w:t>
      </w:r>
      <w:proofErr w:type="spellEnd"/>
      <w:r w:rsidRPr="0086176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86176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86176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&gt;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6176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Mario"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86176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0123456789"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rrorInternet</w:t>
      </w:r>
      <w:proofErr w:type="spellEnd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,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6176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Mario 2"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86176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9876543210"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 Rayado),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6176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Mario 3"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86176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1478523690"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Error</w:t>
      </w:r>
      <w:proofErr w:type="spellEnd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,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)</w:t>
      </w:r>
    </w:p>
    <w:p w14:paraId="4096F2F5" w14:textId="77777777" w:rsidR="00861768" w:rsidRDefault="00861768" w:rsidP="00BB25B0">
      <w:pPr>
        <w:spacing w:after="0"/>
      </w:pPr>
      <w:r>
        <w:t xml:space="preserve">Una vez cambiado esto, el </w:t>
      </w:r>
      <w:proofErr w:type="spellStart"/>
      <w:r>
        <w:t>when</w:t>
      </w:r>
      <w:proofErr w:type="spellEnd"/>
      <w:r>
        <w:t xml:space="preserve"> falla, por lo que borramos </w:t>
      </w:r>
      <w:r w:rsidR="00935E55">
        <w:t>todos los errores</w:t>
      </w:r>
      <w:r>
        <w:t xml:space="preserve"> del juego:</w:t>
      </w:r>
    </w:p>
    <w:p w14:paraId="79F38721" w14:textId="77777777" w:rsidR="00861768" w:rsidRPr="00861768" w:rsidRDefault="00861768" w:rsidP="0086176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86176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Recorremos el listado de juegos y por cada error encontrado haremos algo */</w:t>
      </w:r>
      <w:r w:rsidRPr="0086176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86176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staJuegos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861768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forEach</w:t>
      </w:r>
      <w:proofErr w:type="spellEnd"/>
      <w:r w:rsidRPr="00861768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861768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odeloJuego</w:t>
      </w:r>
      <w:proofErr w:type="spellEnd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861768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-&gt;</w:t>
      </w:r>
      <w:r w:rsidRPr="00861768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617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8617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odeloJuego.</w:t>
      </w:r>
      <w:r w:rsidRPr="0086176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rror</w:t>
      </w:r>
      <w:proofErr w:type="spellEnd"/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8617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61768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0E93ECEF" w14:textId="77777777" w:rsidR="00BF0203" w:rsidRDefault="00BF0203" w:rsidP="00BB25B0">
      <w:pPr>
        <w:spacing w:after="0"/>
      </w:pPr>
    </w:p>
    <w:p w14:paraId="5BF54EAF" w14:textId="77777777" w:rsidR="00BF0203" w:rsidRDefault="00BF0203" w:rsidP="00BB25B0">
      <w:pPr>
        <w:spacing w:after="0"/>
      </w:pPr>
    </w:p>
    <w:p w14:paraId="6CD882D0" w14:textId="77777777" w:rsidR="00861768" w:rsidRDefault="00861768" w:rsidP="00BB25B0">
      <w:pPr>
        <w:spacing w:after="0"/>
      </w:pPr>
      <w:r>
        <w:lastRenderedPageBreak/>
        <w:t xml:space="preserve">Nos saldrá el </w:t>
      </w:r>
      <w:proofErr w:type="spellStart"/>
      <w:r w:rsidRPr="00D41BC5">
        <w:rPr>
          <w:color w:val="0070C0"/>
        </w:rPr>
        <w:t>when</w:t>
      </w:r>
      <w:proofErr w:type="spellEnd"/>
      <w:r w:rsidRPr="00D41BC5">
        <w:rPr>
          <w:color w:val="0070C0"/>
        </w:rPr>
        <w:t xml:space="preserve"> </w:t>
      </w:r>
      <w:r>
        <w:t xml:space="preserve">con un error que si le damos a la bombillita o Alt + </w:t>
      </w:r>
      <w:proofErr w:type="spellStart"/>
      <w:r>
        <w:t>Intro</w:t>
      </w:r>
      <w:proofErr w:type="spellEnd"/>
      <w:r>
        <w:t>, nos saldrá una opción que dice “</w:t>
      </w:r>
      <w:proofErr w:type="spellStart"/>
      <w:r w:rsidRPr="00D41BC5">
        <w:rPr>
          <w:color w:val="FF0000"/>
        </w:rPr>
        <w:t>Add</w:t>
      </w:r>
      <w:proofErr w:type="spellEnd"/>
      <w:r w:rsidRPr="00D41BC5">
        <w:rPr>
          <w:color w:val="FF0000"/>
        </w:rPr>
        <w:t xml:space="preserve"> </w:t>
      </w:r>
      <w:proofErr w:type="spellStart"/>
      <w:r w:rsidRPr="00D41BC5">
        <w:rPr>
          <w:color w:val="FF0000"/>
        </w:rPr>
        <w:t>remainig</w:t>
      </w:r>
      <w:proofErr w:type="spellEnd"/>
      <w:r w:rsidRPr="00D41BC5">
        <w:rPr>
          <w:color w:val="FF0000"/>
        </w:rPr>
        <w:t xml:space="preserve"> </w:t>
      </w:r>
      <w:proofErr w:type="spellStart"/>
      <w:r w:rsidRPr="00D41BC5">
        <w:rPr>
          <w:color w:val="FF0000"/>
        </w:rPr>
        <w:t>braches</w:t>
      </w:r>
      <w:proofErr w:type="spellEnd"/>
      <w:r>
        <w:t>” y nos agregará todos los tipos de errores que teníamos en la lista:</w:t>
      </w:r>
    </w:p>
    <w:p w14:paraId="491F4D57" w14:textId="77777777" w:rsidR="00632504" w:rsidRPr="00632504" w:rsidRDefault="00632504" w:rsidP="006325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Recorremos el listado de juegos y por cada error encontrado haremos algo */</w:t>
      </w:r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3250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staJuegos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32504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forEach</w:t>
      </w:r>
      <w:proofErr w:type="spellEnd"/>
      <w:r w:rsidRPr="00632504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632504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odeloJuego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632504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-&gt;</w:t>
      </w:r>
      <w:r w:rsidRPr="00632504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325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6325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odeloJuego.</w:t>
      </w:r>
      <w:r w:rsidRPr="0063250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rror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ernetError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r w:rsidRPr="00632504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Error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r w:rsidRPr="00632504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ayadoError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r w:rsidRPr="00632504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32504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50E6CC1C" w14:textId="77777777" w:rsidR="00861768" w:rsidRDefault="00632504" w:rsidP="00BB25B0">
      <w:pPr>
        <w:spacing w:after="0"/>
      </w:pPr>
      <w:r>
        <w:t xml:space="preserve">Ahora se le pasan las funciones </w:t>
      </w:r>
      <w:r w:rsidR="00935E55">
        <w:t>según</w:t>
      </w:r>
      <w:r>
        <w:t xml:space="preserve"> el tipo de error</w:t>
      </w:r>
    </w:p>
    <w:p w14:paraId="41312F47" w14:textId="77777777" w:rsidR="00632504" w:rsidRPr="00632504" w:rsidRDefault="00632504" w:rsidP="006325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Recorremos el listado de juegos y por cada error encontrado haremos algo */</w:t>
      </w:r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3250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staJuegos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32504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forEach</w:t>
      </w:r>
      <w:proofErr w:type="spellEnd"/>
      <w:r w:rsidRPr="00632504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632504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odeloJuego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632504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-&gt;</w:t>
      </w:r>
      <w:r w:rsidRPr="00632504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325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6325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odeloJuego.</w:t>
      </w:r>
      <w:r w:rsidRPr="0063250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rror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ernetError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lamarAlSoporteTecnico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Error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vender()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ayadoError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liminarJuego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32504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16EFA038" w14:textId="77777777" w:rsidR="00632504" w:rsidRDefault="00632504" w:rsidP="00BB25B0">
      <w:pPr>
        <w:spacing w:after="0"/>
      </w:pPr>
    </w:p>
    <w:p w14:paraId="01E24DA1" w14:textId="77777777" w:rsidR="00632504" w:rsidRDefault="00632504" w:rsidP="00BB25B0">
      <w:pPr>
        <w:spacing w:after="0"/>
      </w:pPr>
      <w:r>
        <w:t xml:space="preserve">En el caso de que saliera un nuevo error, solo lo tendríamos que añadir en la </w:t>
      </w:r>
      <w:proofErr w:type="spellStart"/>
      <w:r w:rsidRPr="00D41BC5">
        <w:rPr>
          <w:color w:val="0070C0"/>
        </w:rPr>
        <w:t>sealed</w:t>
      </w:r>
      <w:proofErr w:type="spellEnd"/>
      <w:r w:rsidRPr="00D41BC5">
        <w:rPr>
          <w:color w:val="0070C0"/>
        </w:rPr>
        <w:t xml:space="preserve"> </w:t>
      </w:r>
      <w:proofErr w:type="spellStart"/>
      <w:r w:rsidRPr="00D41BC5">
        <w:rPr>
          <w:color w:val="0070C0"/>
        </w:rPr>
        <w:t>class</w:t>
      </w:r>
      <w:proofErr w:type="spellEnd"/>
      <w:r>
        <w:t>:</w:t>
      </w:r>
    </w:p>
    <w:p w14:paraId="61C8BF53" w14:textId="77777777" w:rsidR="00632504" w:rsidRPr="00632504" w:rsidRDefault="00632504" w:rsidP="006325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data </w:t>
      </w:r>
      <w:proofErr w:type="spellStart"/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para la lista de juegos */</w:t>
      </w:r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r w:rsidRPr="006325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6325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6325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6325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63250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itulo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6325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63250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numeroSerie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6325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63250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rror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la </w:t>
      </w:r>
      <w:proofErr w:type="spellStart"/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ealed</w:t>
      </w:r>
      <w:proofErr w:type="spellEnd"/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325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ealed</w:t>
      </w:r>
      <w:proofErr w:type="spellEnd"/>
      <w:r w:rsidRPr="006325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325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6325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632504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 xml:space="preserve">() 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los objetos de cada error que son del tipo </w:t>
      </w:r>
      <w:proofErr w:type="spellStart"/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/** Los objetos de las </w:t>
      </w:r>
      <w:proofErr w:type="spellStart"/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ealed</w:t>
      </w:r>
      <w:proofErr w:type="spellEnd"/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van en mayúscula la primera letra */</w:t>
      </w:r>
      <w:r w:rsidRPr="0063250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325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6325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ayadoError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325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6325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ernetError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325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6325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Error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325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63250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geladoError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</w:t>
      </w:r>
      <w:r w:rsidRPr="0063250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</w:t>
      </w:r>
      <w:r w:rsidR="001E2ED8" w:rsidRPr="001E2ED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Pr="0063250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r w:rsidR="001E2ED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N</w:t>
      </w:r>
      <w:r w:rsidRPr="0063250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uevo error</w:t>
      </w:r>
      <w:r w:rsidRPr="0063250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63250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6D60C8F1" w14:textId="77777777" w:rsidR="00632504" w:rsidRDefault="00632504" w:rsidP="00BB25B0">
      <w:pPr>
        <w:spacing w:after="0"/>
      </w:pPr>
      <w:r>
        <w:t xml:space="preserve">Hay que volver a la </w:t>
      </w:r>
      <w:proofErr w:type="spellStart"/>
      <w:r>
        <w:t>Activity</w:t>
      </w:r>
      <w:proofErr w:type="spellEnd"/>
      <w:r>
        <w:t xml:space="preserve"> y añadir el error al </w:t>
      </w:r>
      <w:proofErr w:type="spellStart"/>
      <w:r w:rsidRPr="00D41BC5">
        <w:rPr>
          <w:color w:val="0070C0"/>
        </w:rPr>
        <w:t>when</w:t>
      </w:r>
      <w:proofErr w:type="spellEnd"/>
      <w:r>
        <w:t>:</w:t>
      </w:r>
    </w:p>
    <w:p w14:paraId="3509A4B6" w14:textId="77777777" w:rsidR="007831BA" w:rsidRPr="007831BA" w:rsidRDefault="007831BA" w:rsidP="007831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7831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Recorremos el listado de juegos y por cada error encontrado haremos algo */</w:t>
      </w:r>
      <w:r w:rsidRPr="007831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7831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staJuegos</w:t>
      </w:r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7831BA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forEach</w:t>
      </w:r>
      <w:proofErr w:type="spellEnd"/>
      <w:r w:rsidRPr="007831BA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7831B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odeloJuego</w:t>
      </w:r>
      <w:proofErr w:type="spellEnd"/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7831B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-&gt;</w:t>
      </w:r>
      <w:r w:rsidRPr="007831B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7831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7831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odeloJuego.</w:t>
      </w:r>
      <w:r w:rsidRPr="007831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rror</w:t>
      </w:r>
      <w:proofErr w:type="spellEnd"/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ernetError</w:t>
      </w:r>
      <w:proofErr w:type="spellEnd"/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proofErr w:type="spellStart"/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lamarAlSoporteTecnico</w:t>
      </w:r>
      <w:proofErr w:type="spellEnd"/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Error</w:t>
      </w:r>
      <w:proofErr w:type="spellEnd"/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vender()</w:t>
      </w:r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ayadoError</w:t>
      </w:r>
      <w:proofErr w:type="spellEnd"/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proofErr w:type="spellStart"/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liminarJuego</w:t>
      </w:r>
      <w:proofErr w:type="spellEnd"/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geladoError</w:t>
      </w:r>
      <w:proofErr w:type="spellEnd"/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r w:rsidRPr="007831BA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</w:t>
      </w:r>
      <w:r w:rsidRPr="007831B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</w:t>
      </w:r>
      <w:r w:rsidR="001E2ED8" w:rsidRPr="001E2ED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Pr="007831B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Se puede cambiar por </w:t>
      </w:r>
      <w:proofErr w:type="spellStart"/>
      <w:r w:rsidRPr="007831B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7831B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7831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7831B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4E00A7F8" w14:textId="77777777" w:rsidR="007831BA" w:rsidRDefault="007831BA" w:rsidP="00BB25B0">
      <w:pPr>
        <w:spacing w:after="0"/>
      </w:pPr>
      <w:r>
        <w:t xml:space="preserve">El último error se puede cambiar por un </w:t>
      </w:r>
      <w:proofErr w:type="spellStart"/>
      <w:r>
        <w:t>else</w:t>
      </w:r>
      <w:proofErr w:type="spellEnd"/>
      <w:r>
        <w:t>, para que recoja todos los errores no especificado</w:t>
      </w:r>
      <w:r w:rsidR="00D41BC5">
        <w:t>s</w:t>
      </w:r>
      <w:r>
        <w:t xml:space="preserve">, pero no es recomendable, así te aseguras de que tienes siempre cada uno de los </w:t>
      </w:r>
      <w:r w:rsidR="00935E55">
        <w:t>tipos</w:t>
      </w:r>
      <w:r>
        <w:t xml:space="preserve"> </w:t>
      </w:r>
      <w:r w:rsidR="00935E55">
        <w:t>necesarios</w:t>
      </w:r>
      <w:r>
        <w:t>.</w:t>
      </w:r>
    </w:p>
    <w:p w14:paraId="0A38A45F" w14:textId="77777777" w:rsidR="000B20A8" w:rsidRDefault="000B20A8" w:rsidP="00BB25B0">
      <w:pPr>
        <w:spacing w:after="0"/>
      </w:pPr>
      <w:r>
        <w:t xml:space="preserve">Para un nuevo error con parámetros, en vez de </w:t>
      </w:r>
      <w:proofErr w:type="spellStart"/>
      <w:r>
        <w:t>object</w:t>
      </w:r>
      <w:proofErr w:type="spellEnd"/>
      <w:r>
        <w:t xml:space="preserve"> se crea un data </w:t>
      </w:r>
      <w:proofErr w:type="spellStart"/>
      <w:r>
        <w:t>class</w:t>
      </w:r>
      <w:proofErr w:type="spellEnd"/>
      <w:r w:rsidR="001E2ED8">
        <w:t xml:space="preserve"> en el </w:t>
      </w:r>
      <w:proofErr w:type="spellStart"/>
      <w:r w:rsidR="001E2ED8">
        <w:t>GameModel.kt</w:t>
      </w:r>
      <w:proofErr w:type="spellEnd"/>
      <w:r>
        <w:t>:</w:t>
      </w:r>
    </w:p>
    <w:p w14:paraId="3A068ABB" w14:textId="77777777" w:rsidR="001E2ED8" w:rsidRPr="001E2ED8" w:rsidRDefault="001E2ED8" w:rsidP="001E2E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data </w:t>
      </w:r>
      <w:proofErr w:type="spellStart"/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para la lista de juegos */</w:t>
      </w:r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r w:rsidRPr="001E2ED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1E2ED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1E2ED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E2ED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1E2ED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itulo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1E2ED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1E2ED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numeroSerie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1E2ED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1E2ED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rror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la </w:t>
      </w:r>
      <w:proofErr w:type="spellStart"/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ealed</w:t>
      </w:r>
      <w:proofErr w:type="spellEnd"/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E2ED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ealed</w:t>
      </w:r>
      <w:proofErr w:type="spellEnd"/>
      <w:r w:rsidRPr="001E2ED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E2ED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1E2ED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1E2ED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 xml:space="preserve">() 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los objetos de cada error que son del tipo </w:t>
      </w:r>
      <w:proofErr w:type="spellStart"/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/** Los objetos de las </w:t>
      </w:r>
      <w:proofErr w:type="spellStart"/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ealed</w:t>
      </w:r>
      <w:proofErr w:type="spellEnd"/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van en mayúscula la primera letra */</w:t>
      </w:r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E2ED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1E2ED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ayadoError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E2ED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1E2ED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ernetError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E2ED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1E2ED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Error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E2ED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1E2ED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geladoError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1E2ED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Otro error pero con parámetros */</w:t>
      </w:r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E2ED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1E2ED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1E2ED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ersionError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E2ED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1E2ED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version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: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Error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</w:t>
      </w:r>
      <w:r w:rsidRPr="001E2ED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</w:t>
      </w:r>
      <w:r w:rsidRPr="001E2ED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Pr="001E2ED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Er</w:t>
      </w:r>
      <w:r w:rsidRPr="001E2ED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ror con parámetros</w:t>
      </w:r>
    </w:p>
    <w:p w14:paraId="280506F2" w14:textId="77777777" w:rsidR="00BF0203" w:rsidRDefault="00BF0203" w:rsidP="00BB25B0">
      <w:pPr>
        <w:spacing w:after="0"/>
      </w:pPr>
    </w:p>
    <w:p w14:paraId="63E831AD" w14:textId="77777777" w:rsidR="000B20A8" w:rsidRDefault="001E2ED8" w:rsidP="00BB25B0">
      <w:pPr>
        <w:spacing w:after="0"/>
      </w:pPr>
      <w:r>
        <w:lastRenderedPageBreak/>
        <w:t xml:space="preserve">En el </w:t>
      </w:r>
      <w:proofErr w:type="spellStart"/>
      <w:r>
        <w:t>activity</w:t>
      </w:r>
      <w:proofErr w:type="spellEnd"/>
      <w:r>
        <w:t>, si queremos crear un objeto error del tipo “</w:t>
      </w:r>
      <w:proofErr w:type="spellStart"/>
      <w:r w:rsidRPr="00D41BC5">
        <w:rPr>
          <w:color w:val="0070C0"/>
        </w:rPr>
        <w:t>VersionError</w:t>
      </w:r>
      <w:proofErr w:type="spellEnd"/>
      <w:r>
        <w:t xml:space="preserve">” tendremos que pasarle el parámetro </w:t>
      </w:r>
      <w:proofErr w:type="spellStart"/>
      <w:r>
        <w:t>String</w:t>
      </w:r>
      <w:proofErr w:type="spellEnd"/>
      <w:r>
        <w:t xml:space="preserve"> que nos pide, que en este caso en la versión del juego:</w:t>
      </w:r>
    </w:p>
    <w:p w14:paraId="5DC6A9CA" w14:textId="77777777" w:rsidR="001E2ED8" w:rsidRPr="001E2ED8" w:rsidRDefault="001E2ED8" w:rsidP="001E2E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una variable con el listado de juegos, con el titulo, </w:t>
      </w:r>
      <w:proofErr w:type="spellStart"/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nº</w:t>
      </w:r>
      <w:proofErr w:type="spellEnd"/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 serie y el posible error */</w:t>
      </w:r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r w:rsidRPr="001E2ED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1E2ED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staJuegos</w:t>
      </w:r>
      <w:proofErr w:type="spellEnd"/>
      <w:r w:rsidRPr="001E2ED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1E2ED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listOf</w:t>
      </w:r>
      <w:proofErr w:type="spellEnd"/>
      <w:r w:rsidRPr="001E2ED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1E2ED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1E2ED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&gt;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E2ED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Mario"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1E2ED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0123456789"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ernetError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,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E2ED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Mario 2"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1E2ED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9876543210"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ayadoError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,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E2ED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Mario 3"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1E2ED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1478523690"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Error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,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Si creamos un objeto error del tipo </w:t>
      </w:r>
      <w:proofErr w:type="spellStart"/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VersionError</w:t>
      </w:r>
      <w:proofErr w:type="spellEnd"/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, le tendremos que pasar el parámetro que pide */</w:t>
      </w:r>
      <w:r w:rsidRPr="001E2ED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ameModel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E2ED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Mario 4"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1E2ED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3658452257"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ersionError</w:t>
      </w:r>
      <w:proofErr w:type="spellEnd"/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E2ED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1.2.0"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),</w:t>
      </w:r>
      <w:r w:rsid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 </w:t>
      </w:r>
      <w:r w:rsidR="00045358" w:rsidRPr="0004535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="0004535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nuevo juego</w:t>
      </w:r>
      <w:r w:rsidRPr="001E2E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)</w:t>
      </w:r>
    </w:p>
    <w:p w14:paraId="296C9276" w14:textId="77777777" w:rsidR="001E2ED8" w:rsidRDefault="001E2ED8" w:rsidP="00BB25B0">
      <w:pPr>
        <w:spacing w:after="0"/>
      </w:pPr>
      <w:r>
        <w:t xml:space="preserve">Añadimos en el </w:t>
      </w:r>
      <w:proofErr w:type="spellStart"/>
      <w:r w:rsidRPr="00D41BC5">
        <w:rPr>
          <w:color w:val="0070C0"/>
        </w:rPr>
        <w:t>when</w:t>
      </w:r>
      <w:proofErr w:type="spellEnd"/>
      <w:r w:rsidRPr="00D41BC5">
        <w:rPr>
          <w:color w:val="0070C0"/>
        </w:rPr>
        <w:t xml:space="preserve"> </w:t>
      </w:r>
      <w:r>
        <w:t>como antes el nuevo objeto, que en este caso no es un “</w:t>
      </w:r>
      <w:proofErr w:type="spellStart"/>
      <w:r w:rsidRPr="00D41BC5">
        <w:rPr>
          <w:color w:val="0070C0"/>
        </w:rPr>
        <w:t>object</w:t>
      </w:r>
      <w:proofErr w:type="spellEnd"/>
      <w:r>
        <w:t>” sino un “</w:t>
      </w:r>
      <w:r w:rsidRPr="00D41BC5">
        <w:rPr>
          <w:color w:val="0070C0"/>
        </w:rPr>
        <w:t xml:space="preserve">data </w:t>
      </w:r>
      <w:proofErr w:type="spellStart"/>
      <w:r w:rsidRPr="00D41BC5">
        <w:rPr>
          <w:color w:val="0070C0"/>
        </w:rPr>
        <w:t>class</w:t>
      </w:r>
      <w:proofErr w:type="spellEnd"/>
      <w:r>
        <w:t xml:space="preserve">” </w:t>
      </w:r>
      <w:r w:rsidR="0063086B">
        <w:t>, hay que poner un</w:t>
      </w:r>
      <w:r w:rsidR="00935E55">
        <w:t xml:space="preserve"> </w:t>
      </w:r>
      <w:r w:rsidR="0063086B">
        <w:t>”</w:t>
      </w:r>
      <w:proofErr w:type="spellStart"/>
      <w:r w:rsidR="0063086B" w:rsidRPr="00D41BC5">
        <w:rPr>
          <w:color w:val="FF0000"/>
        </w:rPr>
        <w:t>is</w:t>
      </w:r>
      <w:proofErr w:type="spellEnd"/>
      <w:r w:rsidR="0063086B">
        <w:t>” delante:</w:t>
      </w:r>
    </w:p>
    <w:p w14:paraId="453B77CF" w14:textId="77777777" w:rsidR="0063086B" w:rsidRPr="0063086B" w:rsidRDefault="0063086B" w:rsidP="006308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63086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staJuegos</w:t>
      </w:r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3086B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forEach</w:t>
      </w:r>
      <w:proofErr w:type="spellEnd"/>
      <w:r w:rsidRPr="0063086B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63086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odeloJuego</w:t>
      </w:r>
      <w:proofErr w:type="spellEnd"/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63086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-&gt;</w:t>
      </w:r>
      <w:r w:rsidRPr="0063086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3086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63086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odeloJuego.</w:t>
      </w:r>
      <w:r w:rsidRPr="0063086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rror</w:t>
      </w:r>
      <w:proofErr w:type="spellEnd"/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ernetError</w:t>
      </w:r>
      <w:proofErr w:type="spellEnd"/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proofErr w:type="spellStart"/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lamarAlSoporteTecnico</w:t>
      </w:r>
      <w:proofErr w:type="spellEnd"/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Error</w:t>
      </w:r>
      <w:proofErr w:type="spellEnd"/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vender()</w:t>
      </w:r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ayadoError</w:t>
      </w:r>
      <w:proofErr w:type="spellEnd"/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proofErr w:type="spellStart"/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liminarJuego</w:t>
      </w:r>
      <w:proofErr w:type="spellEnd"/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geladoError</w:t>
      </w:r>
      <w:proofErr w:type="spellEnd"/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revisar()</w:t>
      </w:r>
      <w:r w:rsidRPr="0063086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3086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s</w:t>
      </w:r>
      <w:proofErr w:type="spellEnd"/>
      <w:r w:rsidRPr="0063086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ersionError</w:t>
      </w:r>
      <w:proofErr w:type="spellEnd"/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r w:rsidRPr="0063086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63086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3086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157009DB" w14:textId="77777777" w:rsidR="0063086B" w:rsidRDefault="0063086B" w:rsidP="00BB25B0">
      <w:pPr>
        <w:spacing w:after="0"/>
      </w:pPr>
      <w:r>
        <w:t xml:space="preserve">Para recuperar la versión del juego, cómo estamos iterando sobre cada uno de los objetos “juego” que es a través del </w:t>
      </w:r>
      <w:r w:rsidR="00AA24F9">
        <w:t>“</w:t>
      </w:r>
      <w:proofErr w:type="spellStart"/>
      <w:r w:rsidRPr="00D41BC5">
        <w:rPr>
          <w:color w:val="0070C0"/>
        </w:rPr>
        <w:t>modeloJuego</w:t>
      </w:r>
      <w:proofErr w:type="spellEnd"/>
      <w:r w:rsidR="00AA24F9">
        <w:t>”</w:t>
      </w:r>
      <w:r>
        <w:t xml:space="preserve"> del </w:t>
      </w:r>
      <w:proofErr w:type="spellStart"/>
      <w:r w:rsidRPr="00D41BC5">
        <w:rPr>
          <w:color w:val="0070C0"/>
        </w:rPr>
        <w:t>forEach</w:t>
      </w:r>
      <w:proofErr w:type="spellEnd"/>
      <w:r w:rsidRPr="00D41BC5">
        <w:rPr>
          <w:color w:val="0070C0"/>
        </w:rPr>
        <w:t xml:space="preserve"> </w:t>
      </w:r>
      <w:r>
        <w:t xml:space="preserve">de la </w:t>
      </w:r>
      <w:proofErr w:type="spellStart"/>
      <w:r w:rsidRPr="00D41BC5">
        <w:rPr>
          <w:color w:val="0070C0"/>
        </w:rPr>
        <w:t>gameList</w:t>
      </w:r>
      <w:proofErr w:type="spellEnd"/>
      <w:r w:rsidR="00AA24F9">
        <w:t>, “</w:t>
      </w:r>
      <w:r w:rsidR="00AA24F9" w:rsidRPr="00D41BC5">
        <w:rPr>
          <w:color w:val="0070C0"/>
        </w:rPr>
        <w:t>error</w:t>
      </w:r>
      <w:r w:rsidR="00AA24F9">
        <w:t xml:space="preserve">” (del </w:t>
      </w:r>
      <w:r w:rsidR="00935E55">
        <w:t>parámetro</w:t>
      </w:r>
      <w:r w:rsidR="00AA24F9">
        <w:t xml:space="preserve"> de </w:t>
      </w:r>
      <w:r w:rsidR="00AA24F9" w:rsidRPr="00D41BC5">
        <w:rPr>
          <w:color w:val="0070C0"/>
        </w:rPr>
        <w:t xml:space="preserve">la data </w:t>
      </w:r>
      <w:proofErr w:type="spellStart"/>
      <w:r w:rsidR="00AA24F9" w:rsidRPr="00D41BC5">
        <w:rPr>
          <w:color w:val="0070C0"/>
        </w:rPr>
        <w:t>class</w:t>
      </w:r>
      <w:proofErr w:type="spellEnd"/>
      <w:r w:rsidR="00AA24F9" w:rsidRPr="00D41BC5">
        <w:rPr>
          <w:color w:val="0070C0"/>
        </w:rPr>
        <w:t xml:space="preserve"> </w:t>
      </w:r>
      <w:proofErr w:type="spellStart"/>
      <w:r w:rsidR="00AA24F9" w:rsidRPr="00D41BC5">
        <w:rPr>
          <w:color w:val="0070C0"/>
        </w:rPr>
        <w:t>GameModel</w:t>
      </w:r>
      <w:proofErr w:type="spellEnd"/>
      <w:r w:rsidR="00AA24F9">
        <w:t xml:space="preserve">) y </w:t>
      </w:r>
      <w:proofErr w:type="spellStart"/>
      <w:r w:rsidR="00AA24F9" w:rsidRPr="00D41BC5">
        <w:rPr>
          <w:color w:val="0070C0"/>
        </w:rPr>
        <w:t>version</w:t>
      </w:r>
      <w:proofErr w:type="spellEnd"/>
      <w:r w:rsidR="00AA24F9" w:rsidRPr="00D41BC5">
        <w:rPr>
          <w:color w:val="0070C0"/>
        </w:rPr>
        <w:t xml:space="preserve"> </w:t>
      </w:r>
      <w:r w:rsidR="00AA24F9">
        <w:t xml:space="preserve">(del </w:t>
      </w:r>
      <w:r w:rsidR="00AA24F9" w:rsidRPr="00D41BC5">
        <w:rPr>
          <w:color w:val="0070C0"/>
        </w:rPr>
        <w:t xml:space="preserve">data </w:t>
      </w:r>
      <w:proofErr w:type="spellStart"/>
      <w:r w:rsidR="00AA24F9" w:rsidRPr="00D41BC5">
        <w:rPr>
          <w:color w:val="0070C0"/>
        </w:rPr>
        <w:t>clas</w:t>
      </w:r>
      <w:r w:rsidR="00D41BC5" w:rsidRPr="00D41BC5">
        <w:rPr>
          <w:color w:val="0070C0"/>
        </w:rPr>
        <w:t>s</w:t>
      </w:r>
      <w:proofErr w:type="spellEnd"/>
      <w:r w:rsidR="00AA24F9" w:rsidRPr="00D41BC5">
        <w:rPr>
          <w:color w:val="0070C0"/>
        </w:rPr>
        <w:t xml:space="preserve"> </w:t>
      </w:r>
      <w:proofErr w:type="spellStart"/>
      <w:r w:rsidR="00AA24F9" w:rsidRPr="00D41BC5">
        <w:rPr>
          <w:color w:val="0070C0"/>
        </w:rPr>
        <w:t>VersionError</w:t>
      </w:r>
      <w:proofErr w:type="spellEnd"/>
      <w:r w:rsidR="00AA24F9" w:rsidRPr="00D41BC5">
        <w:rPr>
          <w:color w:val="0070C0"/>
        </w:rPr>
        <w:t xml:space="preserve"> </w:t>
      </w:r>
      <w:r w:rsidR="00AA24F9">
        <w:t xml:space="preserve">dentro de la </w:t>
      </w:r>
      <w:proofErr w:type="spellStart"/>
      <w:r w:rsidR="00AA24F9" w:rsidRPr="00D41BC5">
        <w:rPr>
          <w:color w:val="0070C0"/>
        </w:rPr>
        <w:t>sealed</w:t>
      </w:r>
      <w:proofErr w:type="spellEnd"/>
      <w:r w:rsidR="00AA24F9" w:rsidRPr="00D41BC5">
        <w:rPr>
          <w:color w:val="0070C0"/>
        </w:rPr>
        <w:t xml:space="preserve"> </w:t>
      </w:r>
      <w:proofErr w:type="spellStart"/>
      <w:r w:rsidR="00AA24F9" w:rsidRPr="00D41BC5">
        <w:rPr>
          <w:color w:val="0070C0"/>
        </w:rPr>
        <w:t>class</w:t>
      </w:r>
      <w:proofErr w:type="spellEnd"/>
      <w:r w:rsidR="00AA24F9">
        <w:t>)</w:t>
      </w:r>
    </w:p>
    <w:p w14:paraId="0636DF3E" w14:textId="77777777" w:rsidR="00AA24F9" w:rsidRPr="00AA24F9" w:rsidRDefault="00AA24F9" w:rsidP="00AA24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AA24F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Recorremos el listado de juegos y por cada error encontrado haremos algo */</w:t>
      </w:r>
      <w:r w:rsidRPr="00AA24F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A24F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staJuegos</w:t>
      </w:r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A24F9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forEach</w:t>
      </w:r>
      <w:proofErr w:type="spellEnd"/>
      <w:r w:rsidRPr="00AA24F9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AA24F9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odeloJuego</w:t>
      </w:r>
      <w:proofErr w:type="spellEnd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AA24F9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-&gt;</w:t>
      </w:r>
      <w:r w:rsidRPr="00AA24F9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A24F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AA24F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odeloJuego.</w:t>
      </w:r>
      <w:r w:rsidRPr="00AA24F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rror</w:t>
      </w:r>
      <w:proofErr w:type="spellEnd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ernetError</w:t>
      </w:r>
      <w:proofErr w:type="spellEnd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proofErr w:type="spellStart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lamarAlSoporteTecnico</w:t>
      </w:r>
      <w:proofErr w:type="spellEnd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Error</w:t>
      </w:r>
      <w:proofErr w:type="spellEnd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vender()</w:t>
      </w:r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ayadoError</w:t>
      </w:r>
      <w:proofErr w:type="spellEnd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proofErr w:type="spellStart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liminarJuego</w:t>
      </w:r>
      <w:proofErr w:type="spellEnd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geladoError</w:t>
      </w:r>
      <w:proofErr w:type="spellEnd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revisar()</w:t>
      </w:r>
      <w:r w:rsidRPr="00AA24F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A24F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s</w:t>
      </w:r>
      <w:proofErr w:type="spellEnd"/>
      <w:r w:rsidRPr="00AA24F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ersionError</w:t>
      </w:r>
      <w:proofErr w:type="spellEnd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proofErr w:type="spellStart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sultarVersion</w:t>
      </w:r>
      <w:proofErr w:type="spellEnd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shd w:val="clear" w:color="auto" w:fill="1A3B2D"/>
          <w:lang w:eastAsia="es-ES"/>
          <w14:ligatures w14:val="none"/>
        </w:rPr>
        <w:t>modeloJuego.error</w:t>
      </w:r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A24F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version</w:t>
      </w:r>
      <w:proofErr w:type="spellEnd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 </w:t>
      </w:r>
      <w:r w:rsidRPr="00AA24F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Al ser un data </w:t>
      </w:r>
      <w:proofErr w:type="spellStart"/>
      <w:r w:rsidRPr="00AA24F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AA24F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hay que poner el "</w:t>
      </w:r>
      <w:proofErr w:type="spellStart"/>
      <w:r w:rsidRPr="00AA24F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s</w:t>
      </w:r>
      <w:proofErr w:type="spellEnd"/>
      <w:r w:rsidRPr="00AA24F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" delante</w:t>
      </w:r>
      <w:r w:rsidRPr="00AA24F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A24F9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021F0859" w14:textId="77777777" w:rsidR="00AA24F9" w:rsidRDefault="00AA24F9" w:rsidP="00BB25B0">
      <w:pPr>
        <w:spacing w:after="0"/>
      </w:pPr>
      <w:r>
        <w:t xml:space="preserve">En la función </w:t>
      </w:r>
      <w:proofErr w:type="spellStart"/>
      <w:r>
        <w:t>consultarVersion</w:t>
      </w:r>
      <w:proofErr w:type="spellEnd"/>
      <w:r>
        <w:t xml:space="preserve">, hay ponerle que recibe un </w:t>
      </w:r>
      <w:r w:rsidR="00935E55">
        <w:t>parámetro</w:t>
      </w:r>
      <w:r>
        <w:t xml:space="preserve">: (Alt + </w:t>
      </w:r>
      <w:proofErr w:type="spellStart"/>
      <w:r>
        <w:t>Enter</w:t>
      </w:r>
      <w:proofErr w:type="spellEnd"/>
      <w:r>
        <w:t>)</w:t>
      </w:r>
    </w:p>
    <w:p w14:paraId="7B8FE1FF" w14:textId="77777777" w:rsidR="00AA24F9" w:rsidRDefault="00AA24F9" w:rsidP="00AA24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AA24F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AA24F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A24F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consultarVersion</w:t>
      </w:r>
      <w:proofErr w:type="spellEnd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ersion</w:t>
      </w:r>
      <w:proofErr w:type="spellEnd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</w:p>
    <w:p w14:paraId="59DDDF29" w14:textId="77777777" w:rsidR="00AA24F9" w:rsidRPr="00AA24F9" w:rsidRDefault="00AA24F9" w:rsidP="00AA24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   </w:t>
      </w:r>
      <w:r w:rsidRPr="00AA24F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</w:t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El </w:t>
      </w:r>
      <w:r w:rsidR="00935E55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ódigo</w:t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aquí … </w:t>
      </w:r>
      <w:r w:rsidRPr="00AA24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2FC70B7A" w14:textId="77777777" w:rsidR="00AA24F9" w:rsidRPr="00794913" w:rsidRDefault="00AA24F9" w:rsidP="00BB25B0">
      <w:pPr>
        <w:spacing w:after="0"/>
      </w:pPr>
    </w:p>
    <w:p w14:paraId="02100A29" w14:textId="77777777" w:rsidR="00BE1311" w:rsidRDefault="00BE1311" w:rsidP="00BB25B0">
      <w:pPr>
        <w:spacing w:after="0"/>
        <w:rPr>
          <w:b/>
          <w:bCs/>
        </w:rPr>
      </w:pPr>
    </w:p>
    <w:p w14:paraId="3C627B45" w14:textId="77777777" w:rsidR="004F3C31" w:rsidRDefault="004F3C31" w:rsidP="00BB25B0">
      <w:pPr>
        <w:spacing w:after="0"/>
        <w:rPr>
          <w:b/>
          <w:bCs/>
        </w:rPr>
      </w:pPr>
      <w:proofErr w:type="spellStart"/>
      <w:r>
        <w:rPr>
          <w:b/>
          <w:bCs/>
        </w:rPr>
        <w:t>RecyclerView</w:t>
      </w:r>
      <w:proofErr w:type="spellEnd"/>
      <w:r w:rsidR="00045358">
        <w:rPr>
          <w:b/>
          <w:bCs/>
        </w:rPr>
        <w:t xml:space="preserve"> (</w:t>
      </w:r>
      <w:r w:rsidR="00045358">
        <w:t>añadir ítems con código</w:t>
      </w:r>
      <w:r w:rsidR="00045358">
        <w:rPr>
          <w:b/>
          <w:bCs/>
        </w:rPr>
        <w:t>)</w:t>
      </w:r>
    </w:p>
    <w:p w14:paraId="291FDEA3" w14:textId="77777777" w:rsidR="000B0B0A" w:rsidRDefault="000B0B0A" w:rsidP="00BB25B0">
      <w:pPr>
        <w:spacing w:after="0"/>
      </w:pPr>
      <w:r>
        <w:t xml:space="preserve">Lo primero es crear una </w:t>
      </w:r>
      <w:proofErr w:type="spellStart"/>
      <w:r w:rsidRPr="00D41BC5">
        <w:rPr>
          <w:color w:val="0070C0"/>
        </w:rPr>
        <w:t>sealed</w:t>
      </w:r>
      <w:proofErr w:type="spellEnd"/>
      <w:r w:rsidRPr="00D41BC5">
        <w:rPr>
          <w:color w:val="0070C0"/>
        </w:rPr>
        <w:t xml:space="preserve"> </w:t>
      </w:r>
      <w:proofErr w:type="spellStart"/>
      <w:r>
        <w:t>class</w:t>
      </w:r>
      <w:proofErr w:type="spellEnd"/>
      <w:r>
        <w:t xml:space="preserve"> (Clase sellada). Para esto, se crea una nueva clase </w:t>
      </w:r>
      <w:r w:rsidR="007D287C">
        <w:t xml:space="preserve">normal y luego se le añade delante el </w:t>
      </w:r>
      <w:proofErr w:type="spellStart"/>
      <w:r w:rsidR="007D287C">
        <w:t>sealed</w:t>
      </w:r>
      <w:proofErr w:type="spellEnd"/>
    </w:p>
    <w:p w14:paraId="46ACD228" w14:textId="77777777" w:rsidR="007D287C" w:rsidRPr="007D287C" w:rsidRDefault="007D287C" w:rsidP="007D287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7D28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7D28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D28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7D28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7D287C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{}</w:t>
      </w:r>
      <w:r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ab/>
      </w:r>
      <w:r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ab/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</w:t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Primero se crea la clase normalmente</w:t>
      </w:r>
    </w:p>
    <w:p w14:paraId="6F07122F" w14:textId="77777777" w:rsidR="007D287C" w:rsidRPr="007D287C" w:rsidRDefault="007D287C" w:rsidP="007D287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7D28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ealed</w:t>
      </w:r>
      <w:proofErr w:type="spellEnd"/>
      <w:r w:rsidRPr="007D28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D28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7D28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D28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7D28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7D287C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{}</w:t>
      </w:r>
      <w:r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ab/>
      </w:r>
      <w:r w:rsidRPr="005031E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</w:t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Luego se le añade el </w:t>
      </w:r>
      <w:proofErr w:type="spellStart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sealed</w:t>
      </w:r>
      <w:proofErr w:type="spellEnd"/>
    </w:p>
    <w:p w14:paraId="7D51841D" w14:textId="77777777" w:rsidR="007D287C" w:rsidRDefault="007D287C" w:rsidP="00BB25B0">
      <w:pPr>
        <w:spacing w:after="0"/>
      </w:pPr>
      <w:r>
        <w:t>Se crean objetos y se le pasa el tipo de objeto</w:t>
      </w:r>
    </w:p>
    <w:p w14:paraId="3B46543B" w14:textId="77777777" w:rsidR="007D287C" w:rsidRPr="007D287C" w:rsidRDefault="007D287C" w:rsidP="007D287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7D28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7D28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7D28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Personal : </w:t>
      </w:r>
      <w:proofErr w:type="spellStart"/>
      <w:r w:rsidRPr="007D28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7D28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</w:p>
    <w:p w14:paraId="141A337A" w14:textId="77777777" w:rsidR="007D287C" w:rsidRDefault="007D287C" w:rsidP="00BB25B0">
      <w:pPr>
        <w:spacing w:after="0"/>
      </w:pPr>
      <w:r>
        <w:t xml:space="preserve">Quedaría así si son 3 </w:t>
      </w:r>
      <w:r w:rsidR="00935E55">
        <w:t>categorías</w:t>
      </w:r>
      <w:r>
        <w:t>:</w:t>
      </w:r>
    </w:p>
    <w:p w14:paraId="4C359334" w14:textId="77777777" w:rsidR="007D287C" w:rsidRPr="007D287C" w:rsidRDefault="007D287C" w:rsidP="007D287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7D28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ealed</w:t>
      </w:r>
      <w:proofErr w:type="spellEnd"/>
      <w:r w:rsidRPr="007D28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D28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7D28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D28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7D28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7D28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7D28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7D28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7D28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Personal : </w:t>
      </w:r>
      <w:proofErr w:type="spellStart"/>
      <w:r w:rsidRPr="007D28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7D28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7D28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7D28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7D28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7D28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Negocio : </w:t>
      </w:r>
      <w:proofErr w:type="spellStart"/>
      <w:r w:rsidRPr="007D28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7D28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7D28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7D28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7D28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7D28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Otro : </w:t>
      </w:r>
      <w:proofErr w:type="spellStart"/>
      <w:r w:rsidRPr="007D28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7D28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7D28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3E5D2176" w14:textId="77777777" w:rsidR="007D287C" w:rsidRDefault="00F4319E" w:rsidP="00BB25B0">
      <w:pPr>
        <w:spacing w:after="0"/>
      </w:pPr>
      <w:r>
        <w:t xml:space="preserve">En el </w:t>
      </w:r>
      <w:proofErr w:type="spellStart"/>
      <w:r>
        <w:t>RecyclerView</w:t>
      </w:r>
      <w:proofErr w:type="spellEnd"/>
      <w:r>
        <w:t xml:space="preserve">, cuando lo </w:t>
      </w:r>
      <w:r w:rsidR="00935E55">
        <w:t>vayamos a</w:t>
      </w:r>
      <w:r>
        <w:t xml:space="preserve"> pintar, le vamos a mandar un listado de </w:t>
      </w:r>
      <w:proofErr w:type="spellStart"/>
      <w:r>
        <w:t>tareaCategoria</w:t>
      </w:r>
      <w:proofErr w:type="spellEnd"/>
      <w:r>
        <w:t xml:space="preserve">: </w:t>
      </w:r>
      <w:proofErr w:type="spellStart"/>
      <w:r w:rsidRPr="00D41BC5">
        <w:rPr>
          <w:color w:val="FF0000"/>
        </w:rPr>
        <w:t>List</w:t>
      </w:r>
      <w:proofErr w:type="spellEnd"/>
      <w:r w:rsidRPr="00D41BC5">
        <w:rPr>
          <w:color w:val="FF0000"/>
        </w:rPr>
        <w:t>&lt;</w:t>
      </w:r>
      <w:proofErr w:type="spellStart"/>
      <w:r w:rsidRPr="00D41BC5">
        <w:rPr>
          <w:color w:val="FF0000"/>
        </w:rPr>
        <w:t>TodoTareaCategoria</w:t>
      </w:r>
      <w:proofErr w:type="spellEnd"/>
      <w:r w:rsidRPr="00D41BC5">
        <w:rPr>
          <w:color w:val="FF0000"/>
        </w:rPr>
        <w:t xml:space="preserve">&gt; </w:t>
      </w:r>
      <w:r>
        <w:t xml:space="preserve">que </w:t>
      </w:r>
      <w:r w:rsidR="00935E55">
        <w:t>podrá</w:t>
      </w:r>
      <w:r>
        <w:t xml:space="preserve"> contener cualquiera de los objetos de tipo creados en la </w:t>
      </w:r>
      <w:proofErr w:type="spellStart"/>
      <w:r>
        <w:t>sealed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, pero </w:t>
      </w:r>
      <w:r w:rsidR="00935E55">
        <w:t>ningún</w:t>
      </w:r>
      <w:r>
        <w:t xml:space="preserve"> otro que nos sean esos.</w:t>
      </w:r>
    </w:p>
    <w:p w14:paraId="15D9711B" w14:textId="77777777" w:rsidR="00D41BC5" w:rsidRDefault="00D41BC5" w:rsidP="00BB25B0">
      <w:pPr>
        <w:spacing w:after="0"/>
      </w:pPr>
    </w:p>
    <w:p w14:paraId="51D4C5FD" w14:textId="77777777" w:rsidR="00D41BC5" w:rsidRDefault="00D41BC5" w:rsidP="00BB25B0">
      <w:pPr>
        <w:spacing w:after="0"/>
        <w:rPr>
          <w:color w:val="0070C0"/>
        </w:rPr>
      </w:pPr>
      <w:r>
        <w:t xml:space="preserve">Para que funcione un </w:t>
      </w:r>
      <w:proofErr w:type="spellStart"/>
      <w:r>
        <w:t>RecyclerView</w:t>
      </w:r>
      <w:proofErr w:type="spellEnd"/>
      <w:r>
        <w:t>, consta de dos partes, hay que crearle un “</w:t>
      </w:r>
      <w:proofErr w:type="spellStart"/>
      <w:r w:rsidRPr="00D41BC5">
        <w:rPr>
          <w:color w:val="0070C0"/>
        </w:rPr>
        <w:t>adapter</w:t>
      </w:r>
      <w:proofErr w:type="spellEnd"/>
      <w:r>
        <w:t>” y un “</w:t>
      </w:r>
      <w:proofErr w:type="spellStart"/>
      <w:r w:rsidRPr="00D41BC5">
        <w:rPr>
          <w:color w:val="0070C0"/>
        </w:rPr>
        <w:t>viewHolder</w:t>
      </w:r>
      <w:proofErr w:type="spellEnd"/>
      <w:r>
        <w:rPr>
          <w:color w:val="0070C0"/>
        </w:rPr>
        <w:t>”</w:t>
      </w:r>
    </w:p>
    <w:p w14:paraId="6ABC690D" w14:textId="77777777" w:rsidR="00D41BC5" w:rsidRDefault="00D41BC5" w:rsidP="00BB25B0">
      <w:pPr>
        <w:spacing w:after="0"/>
      </w:pPr>
      <w:r w:rsidRPr="00D41BC5">
        <w:t>El “</w:t>
      </w:r>
      <w:proofErr w:type="spellStart"/>
      <w:r w:rsidRPr="00D41BC5">
        <w:rPr>
          <w:color w:val="00B0F0"/>
        </w:rPr>
        <w:t>adapter</w:t>
      </w:r>
      <w:proofErr w:type="spellEnd"/>
      <w:r w:rsidRPr="00D41BC5">
        <w:t>”</w:t>
      </w:r>
      <w:r>
        <w:t xml:space="preserve"> es la clase que va a conectar toda la </w:t>
      </w:r>
      <w:r w:rsidR="00935E55">
        <w:t>información</w:t>
      </w:r>
      <w:r>
        <w:t xml:space="preserve"> con el </w:t>
      </w:r>
      <w:proofErr w:type="spellStart"/>
      <w:r w:rsidRPr="00D41BC5">
        <w:rPr>
          <w:color w:val="00B0F0"/>
        </w:rPr>
        <w:t>RecyclerView</w:t>
      </w:r>
      <w:proofErr w:type="spellEnd"/>
      <w:r>
        <w:t xml:space="preserve"> y el “</w:t>
      </w:r>
      <w:proofErr w:type="spellStart"/>
      <w:r w:rsidRPr="00D41BC5">
        <w:rPr>
          <w:color w:val="00B0F0"/>
        </w:rPr>
        <w:t>viewHolder</w:t>
      </w:r>
      <w:proofErr w:type="spellEnd"/>
      <w:r>
        <w:t>” va a ser la clase que lo pinta.</w:t>
      </w:r>
    </w:p>
    <w:p w14:paraId="59171860" w14:textId="77777777" w:rsidR="00CF2B7C" w:rsidRDefault="00CF2B7C" w:rsidP="00BB25B0">
      <w:pPr>
        <w:spacing w:after="0"/>
      </w:pPr>
      <w:r>
        <w:t>Creamos una nueva “</w:t>
      </w:r>
      <w:proofErr w:type="spellStart"/>
      <w:r>
        <w:t>Kotlin</w:t>
      </w:r>
      <w:proofErr w:type="spellEnd"/>
      <w:r>
        <w:t xml:space="preserve"> </w:t>
      </w:r>
      <w:proofErr w:type="spellStart"/>
      <w:r>
        <w:t>class</w:t>
      </w:r>
      <w:proofErr w:type="spellEnd"/>
      <w:r>
        <w:t>” (</w:t>
      </w:r>
      <w:proofErr w:type="spellStart"/>
      <w:r>
        <w:t>TodoCategoriasAdapter</w:t>
      </w:r>
      <w:proofErr w:type="spellEnd"/>
      <w:r>
        <w:t>):</w:t>
      </w:r>
    </w:p>
    <w:p w14:paraId="660EEFFE" w14:textId="77777777" w:rsidR="00CF2B7C" w:rsidRPr="00CF2B7C" w:rsidRDefault="00CF2B7C" w:rsidP="00CF2B7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CF2B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CF2B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F2B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CF2B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CF2B7C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{</w:t>
      </w:r>
      <w:r w:rsidRPr="00CF2B7C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br/>
        <w:t>}</w:t>
      </w:r>
    </w:p>
    <w:p w14:paraId="6619CA4C" w14:textId="77777777" w:rsidR="00CF2B7C" w:rsidRDefault="00CF2B7C" w:rsidP="00BB25B0">
      <w:pPr>
        <w:spacing w:after="0"/>
      </w:pPr>
      <w:r>
        <w:t xml:space="preserve">Y esta clase </w:t>
      </w:r>
      <w:r w:rsidR="00935E55">
        <w:t>deberá</w:t>
      </w:r>
      <w:r>
        <w:t xml:space="preserve"> recibir un parámetro, como una función:</w:t>
      </w:r>
    </w:p>
    <w:p w14:paraId="0672BC73" w14:textId="77777777" w:rsidR="00CF2B7C" w:rsidRPr="00CF2B7C" w:rsidRDefault="00CF2B7C" w:rsidP="00CF2B7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CF2B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CF2B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F2B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CF2B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CF2B7C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{</w:t>
      </w:r>
      <w:r w:rsidRPr="00CF2B7C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br/>
        <w:t>}</w:t>
      </w:r>
    </w:p>
    <w:p w14:paraId="7AB43E66" w14:textId="77777777" w:rsidR="00CF2B7C" w:rsidRDefault="00CF2B7C" w:rsidP="00BB25B0">
      <w:pPr>
        <w:spacing w:after="0"/>
      </w:pPr>
      <w:r>
        <w:t>Recibirá un parámetro de una lista privada del tipo “</w:t>
      </w:r>
      <w:proofErr w:type="spellStart"/>
      <w:r w:rsidRPr="00CF2B7C">
        <w:rPr>
          <w:color w:val="00B0F0"/>
        </w:rPr>
        <w:t>TodoTareaCategorias</w:t>
      </w:r>
      <w:proofErr w:type="spellEnd"/>
      <w:r>
        <w:t>”</w:t>
      </w:r>
    </w:p>
    <w:p w14:paraId="6FCAB8DA" w14:textId="77777777" w:rsidR="00CF2B7C" w:rsidRPr="00CF2B7C" w:rsidRDefault="00CF2B7C" w:rsidP="00CF2B7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CF2B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CF2B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F2B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CF2B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CF2B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CF2B7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CF2B7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</w:t>
      </w:r>
      <w:r w:rsidRPr="00CF2B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ist</w:t>
      </w:r>
      <w:proofErr w:type="spellEnd"/>
      <w:r w:rsidRPr="00CF2B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CF2B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CF2B7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&gt;) </w:t>
      </w:r>
      <w:r w:rsidRPr="00CF2B7C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{</w:t>
      </w:r>
      <w:r w:rsidRPr="00CF2B7C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br/>
        <w:t>}</w:t>
      </w:r>
    </w:p>
    <w:p w14:paraId="4F226F51" w14:textId="77777777" w:rsidR="006D5DA8" w:rsidRDefault="00CF2B7C" w:rsidP="00BB25B0">
      <w:pPr>
        <w:spacing w:after="0"/>
      </w:pPr>
      <w:r>
        <w:t>(</w:t>
      </w:r>
      <w:proofErr w:type="spellStart"/>
      <w:r>
        <w:t>TodoTareaCategorias</w:t>
      </w:r>
      <w:proofErr w:type="spellEnd"/>
      <w:r>
        <w:t xml:space="preserve"> es lo de la </w:t>
      </w:r>
      <w:proofErr w:type="spellStart"/>
      <w:r w:rsidRPr="00CF2B7C">
        <w:rPr>
          <w:color w:val="00B0F0"/>
        </w:rPr>
        <w:t>sealed</w:t>
      </w:r>
      <w:proofErr w:type="spellEnd"/>
      <w:r w:rsidRPr="00CF2B7C">
        <w:rPr>
          <w:color w:val="00B0F0"/>
        </w:rPr>
        <w:t xml:space="preserve"> </w:t>
      </w:r>
      <w:proofErr w:type="spellStart"/>
      <w:r w:rsidRPr="00CF2B7C">
        <w:rPr>
          <w:color w:val="00B0F0"/>
        </w:rPr>
        <w:t>class</w:t>
      </w:r>
      <w:proofErr w:type="spellEnd"/>
      <w:r>
        <w:t>). Cuando creamos esta clase, hay que pasarle el listado que queremos pintar.</w:t>
      </w:r>
    </w:p>
    <w:p w14:paraId="77155475" w14:textId="77777777" w:rsidR="00BF0203" w:rsidRDefault="00BF0203" w:rsidP="00BB25B0">
      <w:pPr>
        <w:spacing w:after="0"/>
      </w:pPr>
    </w:p>
    <w:p w14:paraId="08560B23" w14:textId="77777777" w:rsidR="006D5DA8" w:rsidRDefault="006D5DA8" w:rsidP="006D5DA8">
      <w:pPr>
        <w:spacing w:after="0"/>
      </w:pPr>
      <w:r>
        <w:t>Creamos una nueva “</w:t>
      </w:r>
      <w:proofErr w:type="spellStart"/>
      <w:r>
        <w:t>Kotlin</w:t>
      </w:r>
      <w:proofErr w:type="spellEnd"/>
      <w:r>
        <w:t xml:space="preserve"> </w:t>
      </w:r>
      <w:proofErr w:type="spellStart"/>
      <w:r>
        <w:t>class</w:t>
      </w:r>
      <w:proofErr w:type="spellEnd"/>
      <w:r>
        <w:t>” (</w:t>
      </w:r>
      <w:proofErr w:type="spellStart"/>
      <w:r w:rsidRPr="006D5DA8">
        <w:rPr>
          <w:color w:val="00B0F0"/>
        </w:rPr>
        <w:t>TodoCategoriasViewHolder</w:t>
      </w:r>
      <w:proofErr w:type="spellEnd"/>
      <w:r>
        <w:t>):</w:t>
      </w:r>
    </w:p>
    <w:p w14:paraId="67F5F04A" w14:textId="77777777" w:rsidR="006D5DA8" w:rsidRPr="006D5DA8" w:rsidRDefault="006D5DA8" w:rsidP="006D5DA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6D5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6D5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6D5DA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{</w:t>
      </w:r>
      <w:r w:rsidRPr="006D5DA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br/>
        <w:t>}</w:t>
      </w:r>
    </w:p>
    <w:p w14:paraId="61103806" w14:textId="77777777" w:rsidR="00CF2B7C" w:rsidRDefault="006D5DA8" w:rsidP="00BB25B0">
      <w:pPr>
        <w:spacing w:after="0"/>
      </w:pPr>
      <w:r>
        <w:t xml:space="preserve">El </w:t>
      </w:r>
      <w:proofErr w:type="spellStart"/>
      <w:r>
        <w:t>ViewHolde</w:t>
      </w:r>
      <w:proofErr w:type="spellEnd"/>
      <w:r>
        <w:t xml:space="preserve"> </w:t>
      </w:r>
      <w:r w:rsidR="00935E55">
        <w:t>recibirá</w:t>
      </w:r>
      <w:r>
        <w:t xml:space="preserve"> una “</w:t>
      </w:r>
      <w:r w:rsidRPr="006D5DA8">
        <w:rPr>
          <w:color w:val="00B0F0"/>
        </w:rPr>
        <w:t>View</w:t>
      </w:r>
      <w:r>
        <w:t xml:space="preserve">”: (los </w:t>
      </w:r>
      <w:proofErr w:type="spellStart"/>
      <w:r w:rsidR="005D3A28" w:rsidRPr="005D3A28">
        <w:rPr>
          <w:color w:val="FF0000"/>
        </w:rPr>
        <w:t>imports</w:t>
      </w:r>
      <w:proofErr w:type="spellEnd"/>
      <w:r w:rsidR="005D3A28">
        <w:t>, se van importando, normalmente lo hace sólo)</w:t>
      </w:r>
    </w:p>
    <w:p w14:paraId="464222A9" w14:textId="77777777" w:rsidR="006D5DA8" w:rsidRPr="006D5DA8" w:rsidRDefault="006D5DA8" w:rsidP="006D5DA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6D5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D5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</w:t>
      </w:r>
      <w:proofErr w:type="spellEnd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D5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6D5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View) </w:t>
      </w:r>
      <w:r w:rsidRPr="006D5DA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{</w:t>
      </w:r>
      <w:r w:rsidRPr="006D5DA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br/>
        <w:t>}</w:t>
      </w:r>
    </w:p>
    <w:p w14:paraId="7238771F" w14:textId="77777777" w:rsidR="006D5DA8" w:rsidRDefault="006D5DA8" w:rsidP="00BB25B0">
      <w:pPr>
        <w:spacing w:after="0"/>
      </w:pPr>
      <w:r>
        <w:t>Este “</w:t>
      </w:r>
      <w:proofErr w:type="spellStart"/>
      <w:r w:rsidRPr="006D5DA8">
        <w:rPr>
          <w:color w:val="00B0F0"/>
        </w:rPr>
        <w:t>viewHolder</w:t>
      </w:r>
      <w:proofErr w:type="spellEnd"/>
      <w:r>
        <w:t xml:space="preserve">” va a implementar el </w:t>
      </w:r>
      <w:proofErr w:type="spellStart"/>
      <w:r w:rsidRPr="006D5DA8">
        <w:rPr>
          <w:color w:val="00B0F0"/>
        </w:rPr>
        <w:t>RecycleView.ViewHolder</w:t>
      </w:r>
      <w:proofErr w:type="spellEnd"/>
      <w:r w:rsidRPr="006D5DA8">
        <w:rPr>
          <w:color w:val="00B0F0"/>
        </w:rPr>
        <w:t xml:space="preserve"> </w:t>
      </w:r>
      <w:r>
        <w:t>y va a recibir un parámetro que es “</w:t>
      </w:r>
      <w:proofErr w:type="spellStart"/>
      <w:r w:rsidRPr="006D5DA8">
        <w:rPr>
          <w:color w:val="00B0F0"/>
        </w:rPr>
        <w:t>view</w:t>
      </w:r>
      <w:proofErr w:type="spellEnd"/>
      <w:r>
        <w:t>”:</w:t>
      </w:r>
    </w:p>
    <w:p w14:paraId="7B3ED645" w14:textId="77777777" w:rsidR="006D5DA8" w:rsidRPr="006D5DA8" w:rsidRDefault="006D5DA8" w:rsidP="006D5DA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</w:t>
      </w:r>
      <w:r w:rsidRPr="006D5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mport</w:t>
      </w:r>
      <w:proofErr w:type="spellEnd"/>
      <w:r w:rsidRPr="006D5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</w:t>
      </w:r>
      <w:proofErr w:type="spellEnd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D5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D5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D5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6D5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View) : </w:t>
      </w:r>
      <w:proofErr w:type="spellStart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ViewHolder</w:t>
      </w:r>
      <w:proofErr w:type="spellEnd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6D5DA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{</w:t>
      </w:r>
      <w:r w:rsidRPr="006D5DA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br/>
        <w:t>}</w:t>
      </w:r>
    </w:p>
    <w:p w14:paraId="34AF1891" w14:textId="77777777" w:rsidR="006D5DA8" w:rsidRDefault="006D5DA8" w:rsidP="00BB25B0">
      <w:pPr>
        <w:spacing w:after="0"/>
      </w:pPr>
      <w:r>
        <w:t>Volvemos al “</w:t>
      </w:r>
      <w:proofErr w:type="spellStart"/>
      <w:r w:rsidRPr="006D5DA8">
        <w:rPr>
          <w:color w:val="00B0F0"/>
        </w:rPr>
        <w:t>adapter</w:t>
      </w:r>
      <w:proofErr w:type="spellEnd"/>
      <w:r>
        <w:t>” y lo extendemos a “</w:t>
      </w:r>
      <w:proofErr w:type="spellStart"/>
      <w:r w:rsidRPr="006D5DA8">
        <w:rPr>
          <w:color w:val="00B0F0"/>
        </w:rPr>
        <w:t>RecyclerView</w:t>
      </w:r>
      <w:r>
        <w:t>.</w:t>
      </w:r>
      <w:r w:rsidRPr="006D5DA8">
        <w:rPr>
          <w:color w:val="00B0F0"/>
        </w:rPr>
        <w:t>Adapter</w:t>
      </w:r>
      <w:proofErr w:type="spellEnd"/>
      <w:r>
        <w:t>” y al “</w:t>
      </w:r>
      <w:proofErr w:type="spellStart"/>
      <w:r w:rsidRPr="006D5DA8">
        <w:rPr>
          <w:color w:val="00B0F0"/>
        </w:rPr>
        <w:t>viewHolder</w:t>
      </w:r>
      <w:proofErr w:type="spellEnd"/>
      <w:r>
        <w:t>”:</w:t>
      </w:r>
    </w:p>
    <w:p w14:paraId="3C4E4420" w14:textId="77777777" w:rsidR="006D5DA8" w:rsidRPr="006D5DA8" w:rsidRDefault="006D5DA8" w:rsidP="006D5DA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6D5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D5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D5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6D5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D5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6D5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6D5DA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</w:t>
      </w:r>
      <w:proofErr w:type="spellEnd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) :</w:t>
      </w:r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Adapter</w:t>
      </w:r>
      <w:proofErr w:type="spellEnd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</w:t>
      </w:r>
      <w:r w:rsid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6D5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6D5DA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{</w:t>
      </w:r>
      <w:r w:rsidRPr="006D5DA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br/>
        <w:t>}</w:t>
      </w:r>
    </w:p>
    <w:p w14:paraId="2198441D" w14:textId="77777777" w:rsidR="006D5DA8" w:rsidRDefault="005D3A28" w:rsidP="00BB25B0">
      <w:pPr>
        <w:spacing w:after="0"/>
      </w:pPr>
      <w:r>
        <w:t>Esto empezará a llorar diciendo que es una clase abstracta que necesita importar unos métodos,  bombillita y “</w:t>
      </w:r>
      <w:proofErr w:type="spellStart"/>
      <w:r w:rsidRPr="005D3A28">
        <w:rPr>
          <w:color w:val="FF0000"/>
        </w:rPr>
        <w:t>Implement</w:t>
      </w:r>
      <w:proofErr w:type="spellEnd"/>
      <w:r w:rsidRPr="005D3A28">
        <w:rPr>
          <w:color w:val="FF0000"/>
        </w:rPr>
        <w:t xml:space="preserve"> </w:t>
      </w:r>
      <w:proofErr w:type="spellStart"/>
      <w:r w:rsidRPr="005D3A28">
        <w:rPr>
          <w:color w:val="FF0000"/>
        </w:rPr>
        <w:t>members</w:t>
      </w:r>
      <w:proofErr w:type="spellEnd"/>
      <w:r>
        <w:t>” y seleccionamos los 3:</w:t>
      </w:r>
    </w:p>
    <w:p w14:paraId="6979C0C2" w14:textId="77777777" w:rsidR="005D3A28" w:rsidRDefault="005D3A28" w:rsidP="005D3A2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5D3A2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5D3A2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Group</w:t>
      </w:r>
      <w:proofErr w:type="spellEnd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5D3A2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5D3A2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5D3A2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5D3A2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D3A2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5D3A2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5D3A2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</w:t>
      </w:r>
      <w:proofErr w:type="spellEnd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) :</w:t>
      </w:r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Adapter</w:t>
      </w:r>
      <w:proofErr w:type="spellEnd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() {</w:t>
      </w:r>
    </w:p>
    <w:p w14:paraId="7EE4C377" w14:textId="77777777" w:rsidR="005D3A28" w:rsidRPr="005D3A28" w:rsidRDefault="005D3A28" w:rsidP="005D3A2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D3A2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5D3A2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3A2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5D3A2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3A2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ViewHolder</w:t>
      </w:r>
      <w:proofErr w:type="spellEnd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Group</w:t>
      </w:r>
      <w:proofErr w:type="spellEnd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Type</w:t>
      </w:r>
      <w:proofErr w:type="spellEnd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: </w:t>
      </w:r>
      <w:proofErr w:type="spellStart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5D3A2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5D3A2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D3A2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Not</w:t>
      </w:r>
      <w:proofErr w:type="spellEnd"/>
      <w:r w:rsidRPr="005D3A2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3A2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yet</w:t>
      </w:r>
      <w:proofErr w:type="spellEnd"/>
      <w:r w:rsidRPr="005D3A2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3A2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implemented</w:t>
      </w:r>
      <w:proofErr w:type="spellEnd"/>
      <w:r w:rsidRPr="005D3A2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D3A2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5D3A2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3A2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5D3A2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3A2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ItemCount</w:t>
      </w:r>
      <w:proofErr w:type="spellEnd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: </w:t>
      </w:r>
      <w:proofErr w:type="spellStart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5D3A2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5D3A2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D3A2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Not</w:t>
      </w:r>
      <w:proofErr w:type="spellEnd"/>
      <w:r w:rsidRPr="005D3A2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3A2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yet</w:t>
      </w:r>
      <w:proofErr w:type="spellEnd"/>
      <w:r w:rsidRPr="005D3A2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3A2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implemented</w:t>
      </w:r>
      <w:proofErr w:type="spellEnd"/>
      <w:r w:rsidRPr="005D3A2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D3A2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5D3A2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3A2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5D3A2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3A2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BindViewHolder</w:t>
      </w:r>
      <w:proofErr w:type="spellEnd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</w:t>
      </w:r>
      <w:proofErr w:type="spellEnd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position: </w:t>
      </w:r>
      <w:proofErr w:type="spellStart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5D3A2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5D3A2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D3A2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Not</w:t>
      </w:r>
      <w:proofErr w:type="spellEnd"/>
      <w:r w:rsidRPr="005D3A2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3A2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yet</w:t>
      </w:r>
      <w:proofErr w:type="spellEnd"/>
      <w:r w:rsidRPr="005D3A2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3A2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implemented</w:t>
      </w:r>
      <w:proofErr w:type="spellEnd"/>
      <w:r w:rsidRPr="005D3A2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5D3A2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292BA923" w14:textId="77777777" w:rsidR="005D3A28" w:rsidRDefault="005D3A28" w:rsidP="00BB25B0">
      <w:pPr>
        <w:spacing w:after="0"/>
      </w:pPr>
      <w:r>
        <w:lastRenderedPageBreak/>
        <w:t xml:space="preserve">El </w:t>
      </w:r>
      <w:proofErr w:type="spellStart"/>
      <w:r>
        <w:t>adapter</w:t>
      </w:r>
      <w:proofErr w:type="spellEnd"/>
      <w:r>
        <w:t xml:space="preserve"> es el que nos permite pintar las listas y mostrarlas, y necesita cierta información.</w:t>
      </w:r>
    </w:p>
    <w:p w14:paraId="0B0475C4" w14:textId="77777777" w:rsidR="005D3A28" w:rsidRDefault="005D3A28" w:rsidP="00BB25B0">
      <w:pPr>
        <w:spacing w:after="0"/>
      </w:pPr>
      <w:r>
        <w:t xml:space="preserve">Si empezamos por el </w:t>
      </w:r>
      <w:r w:rsidR="00935E55">
        <w:t>más</w:t>
      </w:r>
      <w:r>
        <w:t xml:space="preserve"> fácil, (</w:t>
      </w:r>
      <w:proofErr w:type="spellStart"/>
      <w:r w:rsidRPr="002808D7">
        <w:rPr>
          <w:color w:val="FF0000"/>
        </w:rPr>
        <w:t>getItemCount</w:t>
      </w:r>
      <w:proofErr w:type="spellEnd"/>
      <w:r>
        <w:t>) es el tamaño de la lista que va a mostrar</w:t>
      </w:r>
      <w:r w:rsidR="002808D7">
        <w:t>:</w:t>
      </w:r>
    </w:p>
    <w:p w14:paraId="45268FB5" w14:textId="77777777" w:rsidR="002808D7" w:rsidRPr="002808D7" w:rsidRDefault="002808D7" w:rsidP="002808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2808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2808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808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2808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808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ItemCount</w:t>
      </w:r>
      <w:proofErr w:type="spellEnd"/>
      <w:r w:rsidRPr="002808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: </w:t>
      </w:r>
      <w:proofErr w:type="spellStart"/>
      <w:r w:rsidRPr="002808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2808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2808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2808D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Retorna el tamaño de la lista categoría</w:t>
      </w:r>
      <w:r w:rsidRPr="002808D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2808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2808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808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</w:t>
      </w:r>
      <w:r w:rsidRPr="002808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808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ize</w:t>
      </w:r>
      <w:proofErr w:type="spellEnd"/>
      <w:r w:rsidRPr="002808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2808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7363F2BC" w14:textId="77777777" w:rsidR="002808D7" w:rsidRDefault="002808D7" w:rsidP="00BB25B0">
      <w:pPr>
        <w:spacing w:after="0"/>
      </w:pPr>
      <w:r>
        <w:t xml:space="preserve">Esto se puede </w:t>
      </w:r>
      <w:r w:rsidR="00935E55">
        <w:t>optimizar</w:t>
      </w:r>
      <w:r>
        <w:t xml:space="preserve"> de la siguiente forma:</w:t>
      </w:r>
    </w:p>
    <w:p w14:paraId="5C640A49" w14:textId="77777777" w:rsidR="002808D7" w:rsidRPr="002808D7" w:rsidRDefault="002808D7" w:rsidP="002808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2808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2808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808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2808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808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ItemCount</w:t>
      </w:r>
      <w:proofErr w:type="spellEnd"/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</w:t>
      </w:r>
      <w:r w:rsidRPr="002808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808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</w:t>
      </w:r>
      <w:r w:rsidRPr="002808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808D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ize</w:t>
      </w:r>
      <w:proofErr w:type="spellEnd"/>
    </w:p>
    <w:p w14:paraId="04EB7342" w14:textId="77777777" w:rsidR="002808D7" w:rsidRDefault="002808D7" w:rsidP="00BB25B0">
      <w:pPr>
        <w:spacing w:after="0"/>
      </w:pPr>
      <w:r>
        <w:t>El (</w:t>
      </w:r>
      <w:proofErr w:type="spellStart"/>
      <w:r w:rsidRPr="002808D7">
        <w:rPr>
          <w:color w:val="FF0000"/>
        </w:rPr>
        <w:t>onCreateViewHolder</w:t>
      </w:r>
      <w:proofErr w:type="spellEnd"/>
      <w:r>
        <w:t xml:space="preserve">), lo que hace es crear la vista, el </w:t>
      </w:r>
      <w:r w:rsidR="00935E55">
        <w:t>contenido</w:t>
      </w:r>
      <w:r>
        <w:t xml:space="preserve">, </w:t>
      </w:r>
      <w:proofErr w:type="spellStart"/>
      <w:r w:rsidR="00F65F4B">
        <w:t>cardView</w:t>
      </w:r>
      <w:proofErr w:type="spellEnd"/>
      <w:r>
        <w:t xml:space="preserve"> o lo que sea para que el (</w:t>
      </w:r>
      <w:proofErr w:type="spellStart"/>
      <w:r w:rsidRPr="002808D7">
        <w:rPr>
          <w:color w:val="FF0000"/>
        </w:rPr>
        <w:t>onBindViewHolder</w:t>
      </w:r>
      <w:proofErr w:type="spellEnd"/>
      <w:r>
        <w:t xml:space="preserve">) pueda pasarle la información que tiene que pintar. </w:t>
      </w:r>
    </w:p>
    <w:p w14:paraId="57B14B32" w14:textId="77777777" w:rsidR="002808D7" w:rsidRDefault="002808D7" w:rsidP="00BB25B0">
      <w:pPr>
        <w:spacing w:after="0"/>
      </w:pPr>
      <w:r>
        <w:t xml:space="preserve">Al </w:t>
      </w:r>
      <w:proofErr w:type="spellStart"/>
      <w:r w:rsidRPr="002808D7">
        <w:rPr>
          <w:color w:val="FF0000"/>
        </w:rPr>
        <w:t>onCreateViewHolder</w:t>
      </w:r>
      <w:proofErr w:type="spellEnd"/>
      <w:r w:rsidRPr="002808D7">
        <w:rPr>
          <w:color w:val="FF0000"/>
        </w:rPr>
        <w:t xml:space="preserve"> </w:t>
      </w:r>
      <w:r>
        <w:t>no le podemos pasar una vista porque aún no está creada, así que hay que crearla.</w:t>
      </w:r>
    </w:p>
    <w:p w14:paraId="479E9B0D" w14:textId="77777777" w:rsidR="002808D7" w:rsidRDefault="002808D7" w:rsidP="00BB25B0">
      <w:pPr>
        <w:spacing w:after="0"/>
        <w:rPr>
          <w:color w:val="0070C0"/>
        </w:rPr>
      </w:pPr>
      <w:r>
        <w:t xml:space="preserve">En </w:t>
      </w:r>
      <w:proofErr w:type="spellStart"/>
      <w:r w:rsidRPr="002808D7">
        <w:rPr>
          <w:color w:val="00B050"/>
        </w:rPr>
        <w:t>layauts</w:t>
      </w:r>
      <w:proofErr w:type="spellEnd"/>
      <w:r>
        <w:rPr>
          <w:color w:val="00B050"/>
        </w:rPr>
        <w:t xml:space="preserve"> </w:t>
      </w:r>
      <w:r w:rsidRPr="00F65F4B">
        <w:t xml:space="preserve">creamos un nuevo </w:t>
      </w:r>
      <w:proofErr w:type="spellStart"/>
      <w:r w:rsidRPr="00F65F4B">
        <w:t>layaut</w:t>
      </w:r>
      <w:proofErr w:type="spellEnd"/>
      <w:r>
        <w:rPr>
          <w:color w:val="00B050"/>
        </w:rPr>
        <w:t>.</w:t>
      </w:r>
      <w:r w:rsidR="00F65F4B">
        <w:rPr>
          <w:color w:val="00B050"/>
        </w:rPr>
        <w:t xml:space="preserve"> New-&gt;</w:t>
      </w:r>
      <w:proofErr w:type="spellStart"/>
      <w:r w:rsidR="00F65F4B">
        <w:rPr>
          <w:color w:val="00B050"/>
        </w:rPr>
        <w:t>Layout</w:t>
      </w:r>
      <w:proofErr w:type="spellEnd"/>
      <w:r w:rsidR="00F65F4B">
        <w:rPr>
          <w:color w:val="00B050"/>
        </w:rPr>
        <w:t xml:space="preserve"> </w:t>
      </w:r>
      <w:proofErr w:type="spellStart"/>
      <w:r w:rsidR="00F65F4B">
        <w:rPr>
          <w:color w:val="00B050"/>
        </w:rPr>
        <w:t>Resouce</w:t>
      </w:r>
      <w:proofErr w:type="spellEnd"/>
      <w:r w:rsidR="00F65F4B">
        <w:rPr>
          <w:color w:val="00B050"/>
        </w:rPr>
        <w:t xml:space="preserve"> File. </w:t>
      </w:r>
      <w:r w:rsidR="00F65F4B">
        <w:t xml:space="preserve">Normalmente los diseños de los </w:t>
      </w:r>
      <w:proofErr w:type="spellStart"/>
      <w:r w:rsidR="00F65F4B" w:rsidRPr="00F65F4B">
        <w:rPr>
          <w:color w:val="FF0000"/>
        </w:rPr>
        <w:t>recyclerView</w:t>
      </w:r>
      <w:proofErr w:type="spellEnd"/>
      <w:r w:rsidR="00F65F4B">
        <w:t xml:space="preserve">, las vistas son </w:t>
      </w:r>
      <w:proofErr w:type="spellStart"/>
      <w:r w:rsidR="00F65F4B" w:rsidRPr="00F65F4B">
        <w:rPr>
          <w:color w:val="0070C0"/>
        </w:rPr>
        <w:t>items</w:t>
      </w:r>
      <w:proofErr w:type="spellEnd"/>
      <w:r w:rsidR="00F65F4B">
        <w:t xml:space="preserve">, por lo que le pondremos un nombre que lo refleje </w:t>
      </w:r>
      <w:proofErr w:type="spellStart"/>
      <w:r w:rsidR="00F65F4B" w:rsidRPr="00F65F4B">
        <w:rPr>
          <w:color w:val="0070C0"/>
        </w:rPr>
        <w:t>item_todo_tarea_categorias</w:t>
      </w:r>
      <w:proofErr w:type="spellEnd"/>
      <w:r w:rsidR="00F65F4B">
        <w:rPr>
          <w:color w:val="0070C0"/>
        </w:rPr>
        <w:t>.</w:t>
      </w:r>
    </w:p>
    <w:p w14:paraId="2AAF0C0E" w14:textId="77777777" w:rsidR="00F65F4B" w:rsidRPr="00F65F4B" w:rsidRDefault="00F65F4B" w:rsidP="00F65F4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F65F4B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lt;?</w:t>
      </w:r>
      <w:proofErr w:type="spellStart"/>
      <w:r w:rsidRPr="00F65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</w:t>
      </w:r>
      <w:proofErr w:type="spellEnd"/>
      <w:r w:rsidRPr="00F65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65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ersion</w:t>
      </w:r>
      <w:proofErr w:type="spellEnd"/>
      <w:r w:rsidRPr="00F65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="1.0" </w:t>
      </w:r>
      <w:proofErr w:type="spellStart"/>
      <w:r w:rsidRPr="00F65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ncoding</w:t>
      </w:r>
      <w:proofErr w:type="spellEnd"/>
      <w:r w:rsidRPr="00F65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utf-8"</w:t>
      </w:r>
      <w:r w:rsidRPr="00F65F4B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?&gt;</w:t>
      </w:r>
      <w:r w:rsidRPr="00F65F4B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>&lt;</w:t>
      </w:r>
      <w:proofErr w:type="spellStart"/>
      <w:r w:rsidRPr="00F65F4B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cardview.widget.CardView</w:t>
      </w:r>
      <w:proofErr w:type="spellEnd"/>
      <w:r w:rsidRPr="00F65F4B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65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ns:</w:t>
      </w:r>
      <w:r w:rsidRPr="00F65F4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proofErr w:type="spellEnd"/>
      <w:r w:rsidRPr="00F65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ttp://schemas.android.com/</w:t>
      </w:r>
      <w:proofErr w:type="spellStart"/>
      <w:r w:rsidRPr="00F65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pk</w:t>
      </w:r>
      <w:proofErr w:type="spellEnd"/>
      <w:r w:rsidRPr="00F65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/res/</w:t>
      </w:r>
      <w:proofErr w:type="spellStart"/>
      <w:r w:rsidRPr="00F65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ndroid</w:t>
      </w:r>
      <w:proofErr w:type="spellEnd"/>
      <w:r w:rsidRPr="00F65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F65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F65F4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F65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F65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F65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F65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F65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F65F4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F65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F65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F65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F65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F65F4B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F65F4B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>&lt;/</w:t>
      </w:r>
      <w:proofErr w:type="spellStart"/>
      <w:r w:rsidRPr="00F65F4B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cardview.widget.CardView</w:t>
      </w:r>
      <w:proofErr w:type="spellEnd"/>
      <w:r w:rsidRPr="00F65F4B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</w:p>
    <w:p w14:paraId="186E2FC2" w14:textId="77777777" w:rsidR="00F65F4B" w:rsidRDefault="00F65F4B" w:rsidP="00BB25B0">
      <w:pPr>
        <w:spacing w:after="0"/>
      </w:pPr>
      <w:r>
        <w:t>Hay que importar las app:</w:t>
      </w:r>
    </w:p>
    <w:p w14:paraId="562AE191" w14:textId="77777777" w:rsidR="00F65F4B" w:rsidRPr="00F65F4B" w:rsidRDefault="00F65F4B" w:rsidP="00F65F4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F65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ns:</w:t>
      </w:r>
      <w:r w:rsidRPr="00F65F4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proofErr w:type="spellEnd"/>
      <w:r w:rsidRPr="00F65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ttp://schemas.android.com/</w:t>
      </w:r>
      <w:proofErr w:type="spellStart"/>
      <w:r w:rsidRPr="00F65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pk</w:t>
      </w:r>
      <w:proofErr w:type="spellEnd"/>
      <w:r w:rsidRPr="00F65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/res-auto"</w:t>
      </w:r>
    </w:p>
    <w:p w14:paraId="461C6B71" w14:textId="77777777" w:rsidR="00F65F4B" w:rsidRDefault="00E8571C" w:rsidP="00BB25B0">
      <w:pPr>
        <w:spacing w:after="0"/>
      </w:pPr>
      <w:r>
        <w:t>El diseño básico quedaría así:</w:t>
      </w:r>
    </w:p>
    <w:p w14:paraId="4B5299E1" w14:textId="77777777" w:rsidR="003004AF" w:rsidRPr="003004AF" w:rsidRDefault="003004AF" w:rsidP="003004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lt;?</w:t>
      </w:r>
      <w:proofErr w:type="spellStart"/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</w:t>
      </w:r>
      <w:proofErr w:type="spellEnd"/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ersion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="1.0" </w:t>
      </w:r>
      <w:proofErr w:type="spellStart"/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ncoding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utf-8"</w:t>
      </w:r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?&gt;</w:t>
      </w:r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>&lt;</w:t>
      </w:r>
      <w:proofErr w:type="spellStart"/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cardview.widget.CardView</w:t>
      </w:r>
      <w:proofErr w:type="spellEnd"/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ns:</w:t>
      </w:r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ttp://schemas.android.com/</w:t>
      </w:r>
      <w:proofErr w:type="spellStart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pk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/res/</w:t>
      </w:r>
      <w:proofErr w:type="spellStart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ndroid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ns:</w:t>
      </w:r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ttp://schemas.android.com/</w:t>
      </w:r>
      <w:proofErr w:type="spellStart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pk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/res-auto"</w:t>
      </w:r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ns:</w:t>
      </w:r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ols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ttp://schemas.android.com/</w:t>
      </w:r>
      <w:proofErr w:type="spellStart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ools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60dp"</w:t>
      </w:r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90dp"</w:t>
      </w:r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Horizontal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8dp"</w:t>
      </w:r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Vertical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6dp"</w:t>
      </w:r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cardBackgroundColor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color/</w:t>
      </w:r>
      <w:proofErr w:type="spellStart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odo_background_card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cardCornerRadius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6dp"</w:t>
      </w:r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&lt;</w:t>
      </w:r>
      <w:proofErr w:type="spellStart"/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LinearLayout</w:t>
      </w:r>
      <w:proofErr w:type="spellEnd"/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8dp"</w:t>
      </w:r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gravity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center_vertical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orientation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vertical"</w:t>
      </w:r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&lt;</w:t>
      </w:r>
      <w:proofErr w:type="spellStart"/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TextView</w:t>
      </w:r>
      <w:proofErr w:type="spellEnd"/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v_nombre_categoria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AllCaps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true"</w:t>
      </w:r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Color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color/</w:t>
      </w:r>
      <w:proofErr w:type="spellStart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hite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Size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9sp"</w:t>
      </w:r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Style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bold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ols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="Prueba" </w:t>
      </w:r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&lt;View</w:t>
      </w:r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linea_divisoria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Top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4dp"</w:t>
      </w:r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2dp"</w:t>
      </w:r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3004A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ols</w:t>
      </w:r>
      <w:r w:rsidRPr="003004A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background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color/</w:t>
      </w:r>
      <w:proofErr w:type="spellStart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hite</w:t>
      </w:r>
      <w:proofErr w:type="spellEnd"/>
      <w:r w:rsidRPr="003004A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 </w:t>
      </w:r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&lt;/</w:t>
      </w:r>
      <w:proofErr w:type="spellStart"/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LinearLayout</w:t>
      </w:r>
      <w:proofErr w:type="spellEnd"/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>&lt;/</w:t>
      </w:r>
      <w:proofErr w:type="spellStart"/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cardview.widget.CardView</w:t>
      </w:r>
      <w:proofErr w:type="spellEnd"/>
      <w:r w:rsidRPr="003004A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</w:p>
    <w:p w14:paraId="3AE61FAF" w14:textId="77777777" w:rsidR="00E8571C" w:rsidRDefault="00961247" w:rsidP="00BB25B0">
      <w:pPr>
        <w:spacing w:after="0"/>
      </w:pPr>
      <w:r>
        <w:lastRenderedPageBreak/>
        <w:t xml:space="preserve">Volvemos al </w:t>
      </w:r>
      <w:proofErr w:type="spellStart"/>
      <w:r>
        <w:t>adapter</w:t>
      </w:r>
      <w:proofErr w:type="spellEnd"/>
      <w:r>
        <w:t>.</w:t>
      </w:r>
    </w:p>
    <w:p w14:paraId="295A5956" w14:textId="77777777" w:rsidR="00961247" w:rsidRDefault="00961247" w:rsidP="00BB25B0">
      <w:pPr>
        <w:spacing w:after="0"/>
      </w:pPr>
      <w:r>
        <w:t xml:space="preserve">Creamos un inflador de vistas en el </w:t>
      </w:r>
      <w:proofErr w:type="spellStart"/>
      <w:r>
        <w:t>onCreateViewHolder</w:t>
      </w:r>
      <w:proofErr w:type="spellEnd"/>
      <w:r>
        <w:t>:</w:t>
      </w:r>
    </w:p>
    <w:p w14:paraId="0A220D24" w14:textId="77777777" w:rsidR="00961247" w:rsidRPr="00961247" w:rsidRDefault="00961247" w:rsidP="0096124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96124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ayoutInflater.from</w:t>
      </w:r>
      <w:proofErr w:type="spellEnd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.</w:t>
      </w:r>
      <w:r w:rsidRPr="0096124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</w:p>
    <w:p w14:paraId="575EC9D6" w14:textId="77777777" w:rsidR="00961247" w:rsidRDefault="00961247" w:rsidP="00BB25B0">
      <w:pPr>
        <w:spacing w:after="0"/>
      </w:pPr>
      <w:r>
        <w:t xml:space="preserve">Necesitamos un </w:t>
      </w:r>
      <w:r w:rsidRPr="00961247">
        <w:rPr>
          <w:color w:val="0070C0"/>
        </w:rPr>
        <w:t>contexto</w:t>
      </w:r>
      <w:r>
        <w:rPr>
          <w:color w:val="0070C0"/>
        </w:rPr>
        <w:t xml:space="preserve">, </w:t>
      </w:r>
      <w:r>
        <w:t xml:space="preserve">como no tenemos contexto aquí (el </w:t>
      </w:r>
      <w:proofErr w:type="spellStart"/>
      <w:r>
        <w:t>this</w:t>
      </w:r>
      <w:proofErr w:type="spellEnd"/>
      <w:r>
        <w:t xml:space="preserve">) lo podemos sacar de cualquier componente, como el </w:t>
      </w:r>
      <w:proofErr w:type="spellStart"/>
      <w:r w:rsidRPr="00961247">
        <w:rPr>
          <w:color w:val="00B0F0"/>
        </w:rPr>
        <w:t>ViewGroup</w:t>
      </w:r>
      <w:proofErr w:type="spellEnd"/>
      <w:r w:rsidRPr="00961247">
        <w:rPr>
          <w:color w:val="00B0F0"/>
        </w:rPr>
        <w:t xml:space="preserve"> </w:t>
      </w:r>
      <w:r>
        <w:t>es un componente lo e</w:t>
      </w:r>
      <w:r w:rsidR="00935E55">
        <w:t>x</w:t>
      </w:r>
      <w:r>
        <w:t>tr</w:t>
      </w:r>
      <w:r w:rsidR="00935E55">
        <w:t>a</w:t>
      </w:r>
      <w:r>
        <w:t>emos de ahí:</w:t>
      </w:r>
    </w:p>
    <w:p w14:paraId="6A71F393" w14:textId="77777777" w:rsidR="00961247" w:rsidRPr="00961247" w:rsidRDefault="00961247" w:rsidP="0096124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96124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96124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6124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96124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6124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ViewHolder</w:t>
      </w:r>
      <w:proofErr w:type="spellEnd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Group</w:t>
      </w:r>
      <w:proofErr w:type="spellEnd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Type</w:t>
      </w:r>
      <w:proofErr w:type="spellEnd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: </w:t>
      </w:r>
      <w:proofErr w:type="spellStart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6124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un inflador de vistas. El </w:t>
      </w:r>
      <w:proofErr w:type="spellStart"/>
      <w:r w:rsidRPr="0096124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96124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lo extraemos del </w:t>
      </w:r>
      <w:proofErr w:type="spellStart"/>
      <w:r w:rsidRPr="0096124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ViewGroup</w:t>
      </w:r>
      <w:proofErr w:type="spellEnd"/>
      <w:r w:rsidRPr="0096124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96124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6124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evaView</w:t>
      </w:r>
      <w:proofErr w:type="spellEnd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ayoutInflater.from</w:t>
      </w:r>
      <w:proofErr w:type="spellEnd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.</w:t>
      </w:r>
      <w:r w:rsidRPr="0096124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.</w:t>
      </w:r>
      <w:proofErr w:type="spellStart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flate</w:t>
      </w:r>
      <w:proofErr w:type="spellEnd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layout.</w:t>
      </w:r>
      <w:r w:rsidRPr="0096124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tem_todo_tarea_categorias</w:t>
      </w:r>
      <w:proofErr w:type="spellEnd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96124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alse</w:t>
      </w:r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612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309A50A1" w14:textId="77777777" w:rsidR="004E1010" w:rsidRDefault="004E1010" w:rsidP="00BB25B0">
      <w:pPr>
        <w:spacing w:after="0"/>
      </w:pPr>
      <w:r>
        <w:t xml:space="preserve">Inflamos la vista </w:t>
      </w:r>
      <w:proofErr w:type="spellStart"/>
      <w:r>
        <w:t>layaut</w:t>
      </w:r>
      <w:proofErr w:type="spellEnd"/>
      <w:r>
        <w:t xml:space="preserve"> (hay que importar la “R” y le pasamos el </w:t>
      </w:r>
      <w:proofErr w:type="spellStart"/>
      <w:r>
        <w:t>viewGroup</w:t>
      </w:r>
      <w:proofErr w:type="spellEnd"/>
      <w:r>
        <w:t xml:space="preserve"> que es donde se va a meter y un false.</w:t>
      </w:r>
    </w:p>
    <w:p w14:paraId="2B13FE7E" w14:textId="77777777" w:rsidR="004E1010" w:rsidRDefault="004E1010" w:rsidP="004E1010">
      <w:r>
        <w:t xml:space="preserve">Ahora hay que retornar un </w:t>
      </w:r>
      <w:proofErr w:type="spellStart"/>
      <w:r>
        <w:t>ViewHolder</w:t>
      </w:r>
      <w:proofErr w:type="spellEnd"/>
      <w:r>
        <w:t xml:space="preserve"> que pedía una </w:t>
      </w:r>
      <w:proofErr w:type="spellStart"/>
      <w:r>
        <w:t>view</w:t>
      </w:r>
      <w:proofErr w:type="spellEnd"/>
      <w:r>
        <w:t xml:space="preserve"> “</w:t>
      </w:r>
      <w:proofErr w:type="spellStart"/>
      <w:r w:rsidRPr="004E1010">
        <w:rPr>
          <w:color w:val="00B0F0"/>
        </w:rPr>
        <w:t>TodoCategoriasViewHolder</w:t>
      </w:r>
      <w:proofErr w:type="spellEnd"/>
      <w:r w:rsidRPr="004E1010">
        <w:rPr>
          <w:color w:val="00B0F0"/>
        </w:rPr>
        <w:t>(</w:t>
      </w:r>
      <w:proofErr w:type="spellStart"/>
      <w:r w:rsidRPr="004E1010">
        <w:rPr>
          <w:color w:val="00B0F0"/>
        </w:rPr>
        <w:t>view</w:t>
      </w:r>
      <w:proofErr w:type="spellEnd"/>
      <w:r w:rsidRPr="004E1010">
        <w:rPr>
          <w:color w:val="00B0F0"/>
        </w:rPr>
        <w:t>: View)</w:t>
      </w:r>
      <w:r>
        <w:t xml:space="preserve">“ y le pasamos la </w:t>
      </w:r>
      <w:proofErr w:type="spellStart"/>
      <w:r>
        <w:t>view</w:t>
      </w:r>
      <w:proofErr w:type="spellEnd"/>
      <w:r>
        <w:t xml:space="preserve"> que acabamos de crear:</w:t>
      </w:r>
    </w:p>
    <w:p w14:paraId="3916DE9F" w14:textId="77777777" w:rsidR="004E1010" w:rsidRPr="004E1010" w:rsidRDefault="004E1010" w:rsidP="004E101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4E101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4E101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E101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4E101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E101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ViewHolder</w:t>
      </w:r>
      <w:proofErr w:type="spellEnd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Group</w:t>
      </w:r>
      <w:proofErr w:type="spellEnd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Type</w:t>
      </w:r>
      <w:proofErr w:type="spellEnd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: </w:t>
      </w:r>
      <w:proofErr w:type="spellStart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4E101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un inflador de vistas. El </w:t>
      </w:r>
      <w:proofErr w:type="spellStart"/>
      <w:r w:rsidRPr="004E101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4E101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lo extraemos del </w:t>
      </w:r>
      <w:proofErr w:type="spellStart"/>
      <w:r w:rsidRPr="004E101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ViewGroup</w:t>
      </w:r>
      <w:proofErr w:type="spellEnd"/>
      <w:r w:rsidRPr="004E101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4E101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4E101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evaView</w:t>
      </w:r>
      <w:proofErr w:type="spellEnd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ayoutInflater.from</w:t>
      </w:r>
      <w:proofErr w:type="spellEnd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.</w:t>
      </w:r>
      <w:r w:rsidRPr="004E101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.</w:t>
      </w:r>
      <w:proofErr w:type="spellStart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flate</w:t>
      </w:r>
      <w:proofErr w:type="spellEnd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layout.</w:t>
      </w:r>
      <w:r w:rsidRPr="004E101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tem_todo_tarea_categorias</w:t>
      </w:r>
      <w:proofErr w:type="spellEnd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4E101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alse</w:t>
      </w:r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4E101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4E101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evaView</w:t>
      </w:r>
      <w:proofErr w:type="spellEnd"/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4E10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3D67521A" w14:textId="77777777" w:rsidR="004E1010" w:rsidRDefault="00271260" w:rsidP="004E1010">
      <w:r>
        <w:t xml:space="preserve">El </w:t>
      </w:r>
      <w:proofErr w:type="spellStart"/>
      <w:r>
        <w:t>el</w:t>
      </w:r>
      <w:proofErr w:type="spellEnd"/>
      <w:r>
        <w:t xml:space="preserve"> método que queda, que ya recibe es el </w:t>
      </w:r>
      <w:proofErr w:type="spellStart"/>
      <w:r>
        <w:t>viewHolde</w:t>
      </w:r>
      <w:proofErr w:type="spellEnd"/>
      <w:r>
        <w:t xml:space="preserve">  y la posición. Entonces </w:t>
      </w:r>
      <w:r w:rsidR="00935E55">
        <w:t>cogemos</w:t>
      </w:r>
      <w:r>
        <w:t xml:space="preserve"> “</w:t>
      </w:r>
      <w:proofErr w:type="spellStart"/>
      <w:r>
        <w:t>holder</w:t>
      </w:r>
      <w:proofErr w:type="spellEnd"/>
      <w:r>
        <w:t xml:space="preserve">” que sería como llamar a cada uno de los </w:t>
      </w:r>
      <w:proofErr w:type="spellStart"/>
      <w:r>
        <w:t>itms</w:t>
      </w:r>
      <w:proofErr w:type="spellEnd"/>
      <w:r>
        <w:t xml:space="preserve"> y la pasamos un render, que es una </w:t>
      </w:r>
      <w:r w:rsidR="00935E55">
        <w:t>función</w:t>
      </w:r>
      <w:r>
        <w:t xml:space="preserve"> que aún no existe, que hay que crearla en el </w:t>
      </w:r>
      <w:proofErr w:type="spellStart"/>
      <w:r>
        <w:t>viewHolder</w:t>
      </w:r>
      <w:proofErr w:type="spellEnd"/>
      <w:r>
        <w:t>:</w:t>
      </w:r>
    </w:p>
    <w:p w14:paraId="3FC58F34" w14:textId="77777777" w:rsidR="00271260" w:rsidRPr="00271260" w:rsidRDefault="00271260" w:rsidP="0027126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27126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27126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7126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27126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7126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BindViewHolder</w:t>
      </w:r>
      <w:proofErr w:type="spellEnd"/>
      <w:r w:rsidRPr="0027126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27126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</w:t>
      </w:r>
      <w:proofErr w:type="spellEnd"/>
      <w:r w:rsidRPr="0027126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27126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27126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position: </w:t>
      </w:r>
      <w:proofErr w:type="spellStart"/>
      <w:r w:rsidRPr="0027126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27126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27126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27126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.</w:t>
      </w:r>
      <w:r w:rsidRPr="0027126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render</w:t>
      </w:r>
      <w:proofErr w:type="spellEnd"/>
      <w:r w:rsidRPr="0027126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19139CFA" w14:textId="77777777" w:rsidR="00F807B7" w:rsidRDefault="00F807B7" w:rsidP="00F807B7">
      <w:r>
        <w:t>Volvemos al “</w:t>
      </w:r>
      <w:proofErr w:type="spellStart"/>
      <w:r w:rsidRPr="00F807B7">
        <w:rPr>
          <w:color w:val="00B0F0"/>
        </w:rPr>
        <w:t>TodoCategoriasViewHolder</w:t>
      </w:r>
      <w:proofErr w:type="spellEnd"/>
      <w:r>
        <w:t>” y creamos la función render</w:t>
      </w:r>
    </w:p>
    <w:p w14:paraId="2079E98E" w14:textId="77777777" w:rsidR="00F807B7" w:rsidRPr="00F807B7" w:rsidRDefault="00F807B7" w:rsidP="00F807B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F807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F807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</w:t>
      </w:r>
      <w:proofErr w:type="spellEnd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F807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F807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F807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F807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View) : </w:t>
      </w:r>
      <w:proofErr w:type="spellStart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ViewHolder</w:t>
      </w:r>
      <w:proofErr w:type="spellEnd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F807B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Esta función recibe una </w:t>
      </w:r>
      <w:proofErr w:type="spellStart"/>
      <w:r w:rsidRPr="00F807B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areaCategoría</w:t>
      </w:r>
      <w:proofErr w:type="spellEnd"/>
      <w:r w:rsidRPr="00F807B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*/</w:t>
      </w:r>
      <w:r w:rsidRPr="00F807B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F807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F807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F807B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render</w:t>
      </w:r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Categorias</w:t>
      </w:r>
      <w:proofErr w:type="spellEnd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0001B20C" w14:textId="77777777" w:rsidR="00271260" w:rsidRDefault="00F807B7" w:rsidP="004E1010">
      <w:r>
        <w:t>Ahora que está creada la función en el “</w:t>
      </w:r>
      <w:proofErr w:type="spellStart"/>
      <w:r w:rsidRPr="00F807B7">
        <w:rPr>
          <w:color w:val="00B0F0"/>
        </w:rPr>
        <w:t>TodoCategoriasAdapter</w:t>
      </w:r>
      <w:proofErr w:type="spellEnd"/>
      <w:r>
        <w:t>” podemos llamar la función:</w:t>
      </w:r>
    </w:p>
    <w:p w14:paraId="5C183872" w14:textId="77777777" w:rsidR="00F807B7" w:rsidRPr="00F807B7" w:rsidRDefault="00F807B7" w:rsidP="00F807B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F807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F807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807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F807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807B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BindViewHolder</w:t>
      </w:r>
      <w:proofErr w:type="spellEnd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</w:t>
      </w:r>
      <w:proofErr w:type="spellEnd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position: </w:t>
      </w:r>
      <w:proofErr w:type="spellStart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.render</w:t>
      </w:r>
      <w:proofErr w:type="spellEnd"/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F807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283A4F33" w14:textId="77777777" w:rsidR="00F807B7" w:rsidRDefault="00F807B7" w:rsidP="004E1010">
      <w:r>
        <w:t xml:space="preserve">Ahora la función me pide una </w:t>
      </w:r>
      <w:proofErr w:type="spellStart"/>
      <w:r w:rsidRPr="00F807B7">
        <w:rPr>
          <w:color w:val="00B0F0"/>
        </w:rPr>
        <w:t>tareaCategorias</w:t>
      </w:r>
      <w:proofErr w:type="spellEnd"/>
      <w:r>
        <w:rPr>
          <w:color w:val="00B0F0"/>
        </w:rPr>
        <w:t xml:space="preserve"> </w:t>
      </w:r>
      <w:r w:rsidRPr="00F807B7">
        <w:t xml:space="preserve">y tenemos un listado de </w:t>
      </w:r>
      <w:proofErr w:type="spellStart"/>
      <w:r w:rsidRPr="00F807B7">
        <w:rPr>
          <w:color w:val="00B0F0"/>
        </w:rPr>
        <w:t>categories</w:t>
      </w:r>
      <w:proofErr w:type="spellEnd"/>
      <w:r w:rsidRPr="00F807B7">
        <w:rPr>
          <w:color w:val="00B0F0"/>
        </w:rPr>
        <w:t xml:space="preserve"> </w:t>
      </w:r>
      <w:r>
        <w:t xml:space="preserve">, y para saber </w:t>
      </w:r>
      <w:r w:rsidR="00935E55">
        <w:t>cuál</w:t>
      </w:r>
      <w:r>
        <w:t xml:space="preserve"> tenemos que pasarle, tenemos la “</w:t>
      </w:r>
      <w:proofErr w:type="spellStart"/>
      <w:r w:rsidRPr="00F807B7">
        <w:rPr>
          <w:color w:val="00B0F0"/>
        </w:rPr>
        <w:t>posotion</w:t>
      </w:r>
      <w:proofErr w:type="spellEnd"/>
      <w:r>
        <w:t>”</w:t>
      </w:r>
    </w:p>
    <w:p w14:paraId="5FFD1A70" w14:textId="77777777" w:rsidR="006D58A7" w:rsidRPr="006D58A7" w:rsidRDefault="006D58A7" w:rsidP="006D58A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D58A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BindViewHolder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position: 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D58A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.render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D58A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[position])</w:t>
      </w:r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0BEC1C66" w14:textId="77777777" w:rsidR="006D58A7" w:rsidRPr="006D58A7" w:rsidRDefault="006D58A7" w:rsidP="006D58A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</w:p>
    <w:p w14:paraId="7C0A2322" w14:textId="77777777" w:rsidR="00BF0203" w:rsidRDefault="00BF0203" w:rsidP="004E1010"/>
    <w:p w14:paraId="2BF2C464" w14:textId="77777777" w:rsidR="00BF0203" w:rsidRDefault="00BF0203" w:rsidP="004E1010"/>
    <w:p w14:paraId="1B64FFAE" w14:textId="77777777" w:rsidR="00BF0203" w:rsidRDefault="00BF0203" w:rsidP="004E1010"/>
    <w:p w14:paraId="0CB17767" w14:textId="77777777" w:rsidR="006D58A7" w:rsidRDefault="006D58A7" w:rsidP="004E1010">
      <w:r>
        <w:lastRenderedPageBreak/>
        <w:t xml:space="preserve">Y ya tendríamos el </w:t>
      </w:r>
      <w:proofErr w:type="spellStart"/>
      <w:r>
        <w:t>adapter</w:t>
      </w:r>
      <w:proofErr w:type="spellEnd"/>
      <w:r>
        <w:t xml:space="preserve"> terminado y quedaría así:</w:t>
      </w:r>
    </w:p>
    <w:p w14:paraId="0F3E5EF2" w14:textId="77777777" w:rsidR="006D58A7" w:rsidRPr="006D58A7" w:rsidRDefault="006D58A7" w:rsidP="006D58A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LayoutInflater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Group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R</w:t>
      </w:r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6D58A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) :</w:t>
      </w:r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Adapter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() {</w:t>
      </w:r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D58A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ViewHolder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Group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Type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: 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D58A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un inflador de vistas. El </w:t>
      </w:r>
      <w:proofErr w:type="spellStart"/>
      <w:r w:rsidRPr="006D58A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6D58A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lo extraemos del </w:t>
      </w:r>
      <w:proofErr w:type="spellStart"/>
      <w:r w:rsidRPr="006D58A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ViewGroup</w:t>
      </w:r>
      <w:proofErr w:type="spellEnd"/>
      <w:r w:rsidRPr="006D58A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6D58A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evaView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ayoutInflater.from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.</w:t>
      </w:r>
      <w:r w:rsidRPr="006D58A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.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flate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layout.</w:t>
      </w:r>
      <w:r w:rsidRPr="006D58A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tem_todo_tarea_categorias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alse</w:t>
      </w:r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evaView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D58A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BindViewHolder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position: 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6D58A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.render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D58A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[position])</w:t>
      </w:r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6D58A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D58A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ItemCount</w:t>
      </w:r>
      <w:proofErr w:type="spellEnd"/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= </w:t>
      </w:r>
      <w:proofErr w:type="spellStart"/>
      <w:r w:rsidRPr="006D58A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</w:t>
      </w:r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D58A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ize</w:t>
      </w:r>
      <w:proofErr w:type="spellEnd"/>
      <w:r w:rsidRPr="006D58A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6D58A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66CD2A0D" w14:textId="77777777" w:rsidR="006D58A7" w:rsidRDefault="006D58A7" w:rsidP="00DB6F4B">
      <w:pPr>
        <w:spacing w:after="0"/>
      </w:pPr>
      <w:r>
        <w:t>Volvemos al “</w:t>
      </w:r>
      <w:r w:rsidRPr="006D58A7">
        <w:rPr>
          <w:color w:val="00B0F0"/>
        </w:rPr>
        <w:t>TodoCategoriasViewHolder.ky</w:t>
      </w:r>
      <w:r>
        <w:t>”.</w:t>
      </w:r>
    </w:p>
    <w:p w14:paraId="67D32124" w14:textId="77777777" w:rsidR="006D58A7" w:rsidRDefault="006D58A7" w:rsidP="00DB6F4B">
      <w:pPr>
        <w:spacing w:after="0"/>
      </w:pPr>
      <w:r>
        <w:t xml:space="preserve">El </w:t>
      </w:r>
      <w:proofErr w:type="spellStart"/>
      <w:r>
        <w:t>ViewHolder</w:t>
      </w:r>
      <w:proofErr w:type="spellEnd"/>
      <w:r>
        <w:t xml:space="preserve"> es básicamente donde pintamos</w:t>
      </w:r>
    </w:p>
    <w:p w14:paraId="29AB5BEA" w14:textId="77777777" w:rsidR="00DB6F4B" w:rsidRDefault="00DB6F4B" w:rsidP="00DB6F4B">
      <w:pPr>
        <w:spacing w:after="0"/>
      </w:pPr>
      <w:r>
        <w:t>Creo el “</w:t>
      </w:r>
      <w:proofErr w:type="spellStart"/>
      <w:r w:rsidRPr="00DB6F4B">
        <w:rPr>
          <w:color w:val="00B0F0"/>
        </w:rPr>
        <w:t>binding</w:t>
      </w:r>
      <w:proofErr w:type="spellEnd"/>
      <w:r>
        <w:t>” para acceder a las vistas:</w:t>
      </w:r>
    </w:p>
    <w:p w14:paraId="2DF1E0D2" w14:textId="77777777" w:rsidR="00DB6F4B" w:rsidRPr="00DB6F4B" w:rsidRDefault="00DB6F4B" w:rsidP="00DB6F4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</w:t>
      </w:r>
      <w:proofErr w:type="spellEnd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databinding.ItemTodoTareaCategoriasBinding</w:t>
      </w:r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View) : </w:t>
      </w:r>
      <w:proofErr w:type="spellStart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ViewHolder</w:t>
      </w:r>
      <w:proofErr w:type="spellEnd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DB6F4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el </w:t>
      </w:r>
      <w:proofErr w:type="spellStart"/>
      <w:r w:rsidRPr="00DB6F4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DB6F4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DB6F4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B6F4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temTodoTareaCategoriasBinding</w:t>
      </w:r>
      <w:proofErr w:type="spellEnd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DB6F4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Esta función recibe una </w:t>
      </w:r>
      <w:proofErr w:type="spellStart"/>
      <w:r w:rsidRPr="00DB6F4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areaCategoría</w:t>
      </w:r>
      <w:proofErr w:type="spellEnd"/>
      <w:r w:rsidRPr="00DB6F4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DB6F4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DB6F4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render</w:t>
      </w:r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Categorias</w:t>
      </w:r>
      <w:proofErr w:type="spellEnd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DB6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334AB6B3" w14:textId="77777777" w:rsidR="00DB6F4B" w:rsidRDefault="00DB6F4B" w:rsidP="00433553">
      <w:pPr>
        <w:spacing w:after="0"/>
        <w:rPr>
          <w:color w:val="00B0F0"/>
        </w:rPr>
      </w:pPr>
      <w:r>
        <w:t xml:space="preserve">El siguiente paso es en </w:t>
      </w:r>
      <w:proofErr w:type="spellStart"/>
      <w:r w:rsidRPr="00DB6F4B">
        <w:rPr>
          <w:color w:val="00B0F0"/>
        </w:rPr>
        <w:t>TodoActivite.kt</w:t>
      </w:r>
      <w:proofErr w:type="spellEnd"/>
      <w:r>
        <w:rPr>
          <w:color w:val="00B0F0"/>
        </w:rPr>
        <w:t xml:space="preserve"> </w:t>
      </w:r>
      <w:r>
        <w:t xml:space="preserve">y creamos un acceso para el </w:t>
      </w:r>
      <w:proofErr w:type="spellStart"/>
      <w:r w:rsidRPr="00DB6F4B">
        <w:rPr>
          <w:color w:val="00B0F0"/>
        </w:rPr>
        <w:t>TodoCAtegoriasAdapter</w:t>
      </w:r>
      <w:r>
        <w:rPr>
          <w:color w:val="00B0F0"/>
        </w:rPr>
        <w:t>.kt</w:t>
      </w:r>
      <w:proofErr w:type="spellEnd"/>
    </w:p>
    <w:p w14:paraId="544FC5C5" w14:textId="77777777" w:rsidR="00DB6F4B" w:rsidRDefault="00DB6F4B" w:rsidP="004335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Activity</w:t>
      </w:r>
      <w:proofErr w:type="spellEnd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pCompatActivity</w:t>
      </w:r>
      <w:proofErr w:type="spellEnd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DB6F4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</w:t>
      </w:r>
      <w:proofErr w:type="spellStart"/>
      <w:r w:rsidRPr="00DB6F4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DB6F4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DB6F4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B6F4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TodoBinding</w:t>
      </w:r>
      <w:proofErr w:type="spellEnd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DB6F4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un acceso al clase </w:t>
      </w:r>
      <w:proofErr w:type="spellStart"/>
      <w:r w:rsidRPr="00DB6F4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.kt</w:t>
      </w:r>
      <w:proofErr w:type="spellEnd"/>
      <w:r w:rsidRPr="00DB6F4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DB6F4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DB6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bookmarkStart w:id="0" w:name="_Hlk177767937"/>
      <w:proofErr w:type="spellStart"/>
      <w:r w:rsidRPr="00DB6F4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bookmarkEnd w:id="0"/>
      <w:proofErr w:type="spellEnd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DB6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</w:p>
    <w:p w14:paraId="1363011E" w14:textId="77777777" w:rsidR="00DB6F4B" w:rsidRPr="00DB6F4B" w:rsidRDefault="00DB6F4B" w:rsidP="00DB6F4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  ...</w:t>
      </w:r>
    </w:p>
    <w:p w14:paraId="582E9A9D" w14:textId="77777777" w:rsidR="00BF0203" w:rsidRDefault="00BF0203" w:rsidP="00433553">
      <w:pPr>
        <w:spacing w:after="0"/>
      </w:pPr>
    </w:p>
    <w:p w14:paraId="0EEE5427" w14:textId="77777777" w:rsidR="00BF0203" w:rsidRDefault="00BF0203" w:rsidP="00433553">
      <w:pPr>
        <w:spacing w:after="0"/>
      </w:pPr>
    </w:p>
    <w:p w14:paraId="681F0AD9" w14:textId="77777777" w:rsidR="00BF0203" w:rsidRDefault="00BF0203" w:rsidP="00433553">
      <w:pPr>
        <w:spacing w:after="0"/>
      </w:pPr>
    </w:p>
    <w:p w14:paraId="09F006E5" w14:textId="77777777" w:rsidR="00BF0203" w:rsidRDefault="00BF0203" w:rsidP="00433553">
      <w:pPr>
        <w:spacing w:after="0"/>
      </w:pPr>
    </w:p>
    <w:p w14:paraId="58452D6C" w14:textId="77777777" w:rsidR="00BF0203" w:rsidRDefault="00BF0203" w:rsidP="00433553">
      <w:pPr>
        <w:spacing w:after="0"/>
      </w:pPr>
    </w:p>
    <w:p w14:paraId="70EC64D8" w14:textId="77777777" w:rsidR="00BF0203" w:rsidRDefault="00BF0203" w:rsidP="00433553">
      <w:pPr>
        <w:spacing w:after="0"/>
      </w:pPr>
    </w:p>
    <w:p w14:paraId="37E59FCA" w14:textId="77777777" w:rsidR="00BF0203" w:rsidRDefault="00BF0203" w:rsidP="00433553">
      <w:pPr>
        <w:spacing w:after="0"/>
      </w:pPr>
    </w:p>
    <w:p w14:paraId="7F2FE2D1" w14:textId="77777777" w:rsidR="00BF0203" w:rsidRDefault="00BF0203" w:rsidP="00433553">
      <w:pPr>
        <w:spacing w:after="0"/>
      </w:pPr>
    </w:p>
    <w:p w14:paraId="6B1D7558" w14:textId="77777777" w:rsidR="00BF0203" w:rsidRDefault="00BF0203" w:rsidP="00433553">
      <w:pPr>
        <w:spacing w:after="0"/>
      </w:pPr>
    </w:p>
    <w:p w14:paraId="642B8FE7" w14:textId="77777777" w:rsidR="00BF0203" w:rsidRDefault="00BF0203" w:rsidP="00433553">
      <w:pPr>
        <w:spacing w:after="0"/>
      </w:pPr>
    </w:p>
    <w:p w14:paraId="763C7026" w14:textId="77777777" w:rsidR="00BF0203" w:rsidRDefault="00BF0203" w:rsidP="00433553">
      <w:pPr>
        <w:spacing w:after="0"/>
      </w:pPr>
    </w:p>
    <w:p w14:paraId="07A75CD7" w14:textId="77777777" w:rsidR="00BF0203" w:rsidRDefault="00BF0203" w:rsidP="00433553">
      <w:pPr>
        <w:spacing w:after="0"/>
      </w:pPr>
    </w:p>
    <w:p w14:paraId="3AA16179" w14:textId="77777777" w:rsidR="00DB6F4B" w:rsidRDefault="00DB6F4B" w:rsidP="00433553">
      <w:pPr>
        <w:spacing w:after="0"/>
        <w:rPr>
          <w:color w:val="00B0F0"/>
        </w:rPr>
      </w:pPr>
      <w:r>
        <w:lastRenderedPageBreak/>
        <w:t xml:space="preserve">Inicializamos el </w:t>
      </w:r>
      <w:proofErr w:type="spellStart"/>
      <w:r w:rsidRPr="00DB6F4B">
        <w:rPr>
          <w:color w:val="00B0F0"/>
        </w:rPr>
        <w:t>todoCategoriasAdapter</w:t>
      </w:r>
      <w:proofErr w:type="spellEnd"/>
    </w:p>
    <w:p w14:paraId="5C252FBA" w14:textId="77777777" w:rsidR="002E5DAB" w:rsidRDefault="00433553" w:rsidP="004335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4335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4335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Activity</w:t>
      </w:r>
      <w:proofErr w:type="spellEnd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pCompatActivity</w:t>
      </w:r>
      <w:proofErr w:type="spellEnd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43355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</w:t>
      </w:r>
      <w:proofErr w:type="spellStart"/>
      <w:r w:rsidRPr="0043355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43355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43355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4335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4335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335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4335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335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4335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3355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TodoBinding</w:t>
      </w:r>
      <w:proofErr w:type="spellEnd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43355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un acceso al clase </w:t>
      </w:r>
      <w:proofErr w:type="spellStart"/>
      <w:r w:rsidRPr="0043355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.kt</w:t>
      </w:r>
      <w:proofErr w:type="spellEnd"/>
      <w:r w:rsidRPr="0043355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43355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4335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4335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335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4335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335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4335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3355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4335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4335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335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4335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3355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</w:t>
      </w:r>
      <w:proofErr w:type="spellEnd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ndle</w:t>
      </w:r>
      <w:proofErr w:type="spellEnd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?) {</w:t>
      </w:r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4335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uper</w:t>
      </w:r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onCreate</w:t>
      </w:r>
      <w:proofErr w:type="spellEnd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433553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enableEdgeToEdge</w:t>
      </w:r>
      <w:proofErr w:type="spellEnd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43355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flar el </w:t>
      </w:r>
      <w:proofErr w:type="spellStart"/>
      <w:r w:rsidRPr="0043355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43355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con la vista */</w:t>
      </w:r>
      <w:r w:rsidRPr="0043355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43355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43355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TodoBinding.inflate</w:t>
      </w:r>
      <w:proofErr w:type="spellEnd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3355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Inflater</w:t>
      </w:r>
      <w:proofErr w:type="spellEnd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tContentView</w:t>
      </w:r>
      <w:proofErr w:type="spellEnd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3355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43355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root</w:t>
      </w:r>
      <w:proofErr w:type="spellEnd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</w:p>
    <w:p w14:paraId="19A4EB6F" w14:textId="77777777" w:rsidR="00433553" w:rsidRPr="00433553" w:rsidRDefault="00433553" w:rsidP="004335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433553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433553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43355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*/</w:t>
      </w:r>
      <w:r w:rsidRPr="0043355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4335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4335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335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4335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3355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43355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icializar el </w:t>
      </w:r>
      <w:proofErr w:type="spellStart"/>
      <w:r w:rsidRPr="0043355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43355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43355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 </w:t>
      </w:r>
      <w:proofErr w:type="spellStart"/>
      <w:r w:rsidRPr="0043355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43355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2808D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</w:t>
      </w:r>
      <w:r w:rsidRPr="0043355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inicializar</w:t>
      </w:r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4335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66E8B446" w14:textId="77777777" w:rsidR="00433553" w:rsidRDefault="00433553" w:rsidP="004E1010">
      <w:proofErr w:type="spellStart"/>
      <w:r w:rsidRPr="00433553">
        <w:rPr>
          <w:color w:val="00B0F0"/>
        </w:rPr>
        <w:t>TodoCategoriasAdapter</w:t>
      </w:r>
      <w:proofErr w:type="spellEnd"/>
      <w:r w:rsidRPr="00433553">
        <w:rPr>
          <w:color w:val="00B0F0"/>
        </w:rPr>
        <w:t xml:space="preserve">() </w:t>
      </w:r>
      <w:r>
        <w:t>necesita un listado de categorías que ahora mismo no tenemos y lo tenemos que crear:</w:t>
      </w:r>
    </w:p>
    <w:p w14:paraId="0858CF0E" w14:textId="77777777" w:rsidR="00603098" w:rsidRPr="00603098" w:rsidRDefault="00603098" w:rsidP="0060309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os.Bundle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activity.enableEdgeToEdge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appcompat.app.AppCompatActivity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core.view.ViewCompat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core.view.WindowInsetsCompat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R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databinding.ActivityTodoBinding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Activity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pCompatActivity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listado de categorías para el </w:t>
      </w:r>
      <w:proofErr w:type="spellStart"/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pter</w:t>
      </w:r>
      <w:proofErr w:type="spellEnd"/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() */</w:t>
      </w:r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60309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60309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60309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listOf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Negocio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Personal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60309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       </w:t>
      </w:r>
      <w:r w:rsidRPr="002808D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</w:t>
      </w:r>
      <w:r w:rsidRPr="0043355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Nuevo listado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Otro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)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</w:t>
      </w:r>
      <w:proofErr w:type="spellStart"/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0309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TodoBinding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un acceso al clase </w:t>
      </w:r>
      <w:proofErr w:type="spellStart"/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.kt</w:t>
      </w:r>
      <w:proofErr w:type="spellEnd"/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0309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0309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ndle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?) {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uper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onCreate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03098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enableEdgeToEdge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flar el </w:t>
      </w:r>
      <w:proofErr w:type="spellStart"/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con la vista */</w:t>
      </w:r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0309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60309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TodoBinding.inflate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0309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Inflater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tContentView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0309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0309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root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ViewCompat.setOnApplyWindowInsetsListener(findViewById(R.id.</w:t>
      </w:r>
      <w:r w:rsidRPr="0060309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main_todo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) </w:t>
      </w:r>
      <w:r w:rsidRPr="00603098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v,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603098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-&gt;</w:t>
      </w:r>
      <w:r w:rsidRPr="00603098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.getInsets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WindowInsetsCompat.Type.systemBars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)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.setPadding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60309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eft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60309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p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60309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ight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60309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ottom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03098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603098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03098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lastRenderedPageBreak/>
        <w:br/>
        <w:t xml:space="preserve">        </w:t>
      </w:r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*/</w:t>
      </w:r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0309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icializar el </w:t>
      </w:r>
      <w:proofErr w:type="spellStart"/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0309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60309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bookmarkStart w:id="1" w:name="_Hlk177768960"/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bookmarkEnd w:id="1"/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520BF598" w14:textId="77777777" w:rsidR="00433553" w:rsidRPr="00DB6F4B" w:rsidRDefault="00603098" w:rsidP="00603098">
      <w:pPr>
        <w:spacing w:after="0"/>
      </w:pPr>
      <w:r>
        <w:t xml:space="preserve">Aquí emos creado un listado con las categorías que necesitamos (de </w:t>
      </w:r>
      <w:r w:rsidRPr="00603098">
        <w:rPr>
          <w:color w:val="00B0F0"/>
        </w:rPr>
        <w:t xml:space="preserve">la </w:t>
      </w:r>
      <w:proofErr w:type="spellStart"/>
      <w:r w:rsidRPr="00603098">
        <w:rPr>
          <w:color w:val="00B0F0"/>
        </w:rPr>
        <w:t>sealed</w:t>
      </w:r>
      <w:proofErr w:type="spellEnd"/>
      <w:r w:rsidRPr="00603098">
        <w:rPr>
          <w:color w:val="00B0F0"/>
        </w:rPr>
        <w:t xml:space="preserve"> </w:t>
      </w:r>
      <w:proofErr w:type="spellStart"/>
      <w:r w:rsidRPr="00603098">
        <w:rPr>
          <w:color w:val="00B0F0"/>
        </w:rPr>
        <w:t>class</w:t>
      </w:r>
      <w:proofErr w:type="spellEnd"/>
      <w:r>
        <w:t xml:space="preserve">) y ya se la podemos pasar a </w:t>
      </w:r>
      <w:proofErr w:type="spellStart"/>
      <w:r w:rsidRPr="00603098">
        <w:rPr>
          <w:color w:val="00B0F0"/>
        </w:rPr>
        <w:t>TodoCategoriasAdapter</w:t>
      </w:r>
      <w:proofErr w:type="spellEnd"/>
      <w:r w:rsidRPr="00603098">
        <w:rPr>
          <w:color w:val="00B0F0"/>
        </w:rPr>
        <w:t xml:space="preserve">() </w:t>
      </w:r>
      <w:r>
        <w:t>.</w:t>
      </w:r>
    </w:p>
    <w:p w14:paraId="2FD9BA30" w14:textId="77777777" w:rsidR="00603098" w:rsidRPr="00603098" w:rsidRDefault="00603098" w:rsidP="0060309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..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60309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0309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icializar el </w:t>
      </w:r>
      <w:proofErr w:type="spellStart"/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60309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0309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60309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0309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60309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4EC8817A" w14:textId="77777777" w:rsidR="00DB6F4B" w:rsidRDefault="00603098" w:rsidP="004650B0">
      <w:pPr>
        <w:spacing w:after="0"/>
      </w:pPr>
      <w:r>
        <w:t xml:space="preserve">Al </w:t>
      </w:r>
      <w:proofErr w:type="spellStart"/>
      <w:r w:rsidRPr="00603098">
        <w:rPr>
          <w:color w:val="00B0F0"/>
        </w:rPr>
        <w:t>rvTodoCategoria</w:t>
      </w:r>
      <w:proofErr w:type="spellEnd"/>
      <w:r w:rsidRPr="00603098">
        <w:rPr>
          <w:color w:val="00B0F0"/>
        </w:rPr>
        <w:t xml:space="preserve"> </w:t>
      </w:r>
      <w:r>
        <w:t xml:space="preserve">hay que </w:t>
      </w:r>
      <w:r w:rsidR="004650B0">
        <w:t>ponerle</w:t>
      </w:r>
      <w:r>
        <w:t xml:space="preserve"> un </w:t>
      </w:r>
      <w:proofErr w:type="spellStart"/>
      <w:r>
        <w:t>layoutManager</w:t>
      </w:r>
      <w:proofErr w:type="spellEnd"/>
      <w:r w:rsidR="004650B0">
        <w:t xml:space="preserve"> que es el que se encarga de si lo queremos horizontal o vertical:</w:t>
      </w:r>
    </w:p>
    <w:p w14:paraId="7D1C0E71" w14:textId="77777777" w:rsidR="004650B0" w:rsidRPr="004650B0" w:rsidRDefault="004650B0" w:rsidP="004650B0">
      <w:pPr>
        <w:pStyle w:val="HTMLconformatoprevio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proofErr w:type="spellStart"/>
      <w:r w:rsidRPr="004650B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private</w:t>
      </w:r>
      <w:proofErr w:type="spellEnd"/>
      <w:r w:rsidRPr="004650B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4650B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fun</w:t>
      </w:r>
      <w:proofErr w:type="spellEnd"/>
      <w:r w:rsidRPr="004650B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4650B0">
        <w:rPr>
          <w:rFonts w:ascii="Courier New" w:eastAsia="Times New Roman" w:hAnsi="Courier New" w:cs="Courier New"/>
          <w:color w:val="56A8F5"/>
          <w:kern w:val="0"/>
          <w:lang w:eastAsia="es-ES"/>
          <w14:ligatures w14:val="none"/>
        </w:rPr>
        <w:t>initUI</w:t>
      </w:r>
      <w:proofErr w:type="spellEnd"/>
      <w:r w:rsidRPr="004650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) {</w:t>
      </w:r>
      <w:r w:rsidRPr="004650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r w:rsidRPr="004650B0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Inicializar el </w:t>
      </w:r>
      <w:proofErr w:type="spellStart"/>
      <w:r w:rsidRPr="004650B0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todoCategoriasAdapter</w:t>
      </w:r>
      <w:proofErr w:type="spellEnd"/>
      <w:r w:rsidRPr="004650B0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*/</w:t>
      </w:r>
      <w:r w:rsidRPr="004650B0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</w:t>
      </w:r>
      <w:proofErr w:type="spellStart"/>
      <w:r w:rsidRPr="004650B0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todoCategoriasAdapter</w:t>
      </w:r>
      <w:proofErr w:type="spellEnd"/>
      <w:r w:rsidRPr="004650B0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 xml:space="preserve"> </w:t>
      </w:r>
      <w:r w:rsidRPr="004650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= </w:t>
      </w:r>
      <w:proofErr w:type="spellStart"/>
      <w:r w:rsidRPr="004650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TodoCategoriasAdapter</w:t>
      </w:r>
      <w:proofErr w:type="spellEnd"/>
      <w:r w:rsidRPr="004650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4650B0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categorias</w:t>
      </w:r>
      <w:proofErr w:type="spellEnd"/>
      <w:r w:rsidRPr="004650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  <w:r w:rsidRPr="004650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proofErr w:type="spellStart"/>
      <w:r w:rsidRPr="004650B0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binding</w:t>
      </w:r>
      <w:r w:rsidRPr="004650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</w:t>
      </w:r>
      <w:r w:rsidRPr="004650B0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rvTodoCategoria</w:t>
      </w:r>
      <w:r w:rsidRPr="004650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</w:t>
      </w:r>
      <w:r w:rsidRPr="004650B0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layoutManager</w:t>
      </w:r>
      <w:proofErr w:type="spellEnd"/>
      <w:r w:rsidRPr="004650B0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 xml:space="preserve"> </w:t>
      </w:r>
      <w:r w:rsidRPr="004650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=</w:t>
      </w:r>
      <w:r w:rsidRPr="004650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</w:t>
      </w:r>
      <w:proofErr w:type="spellStart"/>
      <w:r w:rsidRPr="004650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LinearLayoutManager</w:t>
      </w:r>
      <w:proofErr w:type="spellEnd"/>
      <w:r w:rsidRPr="004650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4650B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this</w:t>
      </w:r>
      <w:proofErr w:type="spellEnd"/>
      <w:r w:rsidRPr="004650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, </w:t>
      </w:r>
      <w:proofErr w:type="spellStart"/>
      <w:r w:rsidRPr="004650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LinearLayoutManager.</w:t>
      </w:r>
      <w:r w:rsidRPr="004650B0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HORIZONTAL</w:t>
      </w:r>
      <w:proofErr w:type="spellEnd"/>
      <w:r w:rsidRPr="004650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, </w:t>
      </w:r>
      <w:r w:rsidRPr="004650B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false</w:t>
      </w:r>
      <w:r w:rsidRPr="004650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) </w:t>
      </w:r>
      <w:r w:rsidRPr="004650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  </w:t>
      </w:r>
      <w:r w:rsidRPr="004650B0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/** También le pasamos el adapte */</w:t>
      </w:r>
      <w:r w:rsidRPr="004650B0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 xml:space="preserve">   </w:t>
      </w:r>
      <w:proofErr w:type="spellStart"/>
      <w:r w:rsidRPr="004650B0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binding</w:t>
      </w:r>
      <w:r w:rsidRPr="004650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</w:t>
      </w:r>
      <w:r w:rsidRPr="004650B0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rvTodoCategoria</w:t>
      </w:r>
      <w:r w:rsidRPr="004650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</w:t>
      </w:r>
      <w:r w:rsidRPr="004650B0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adapter</w:t>
      </w:r>
      <w:proofErr w:type="spellEnd"/>
      <w:r w:rsidRPr="004650B0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 xml:space="preserve"> </w:t>
      </w:r>
      <w:r w:rsidRPr="004650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= </w:t>
      </w:r>
      <w:proofErr w:type="spellStart"/>
      <w:r w:rsidRPr="004650B0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todoCategoriasAdapter</w:t>
      </w:r>
      <w:proofErr w:type="spellEnd"/>
    </w:p>
    <w:p w14:paraId="3862FF2F" w14:textId="77777777" w:rsidR="004650B0" w:rsidRPr="004650B0" w:rsidRDefault="004650B0" w:rsidP="004650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</w:t>
      </w:r>
      <w:r w:rsidRPr="004650B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48E48AE9" w14:textId="77777777" w:rsidR="004650B0" w:rsidRDefault="005D6687" w:rsidP="004E1010">
      <w:r>
        <w:t xml:space="preserve">El </w:t>
      </w:r>
      <w:proofErr w:type="spellStart"/>
      <w:r w:rsidRPr="005D6687">
        <w:rPr>
          <w:color w:val="00B0F0"/>
        </w:rPr>
        <w:t>TodoActivity</w:t>
      </w:r>
      <w:proofErr w:type="spellEnd"/>
      <w:r w:rsidRPr="005D6687">
        <w:rPr>
          <w:color w:val="00B0F0"/>
        </w:rPr>
        <w:t xml:space="preserve"> </w:t>
      </w:r>
      <w:r>
        <w:t xml:space="preserve">quedaría así de </w:t>
      </w:r>
      <w:r w:rsidR="003004AF">
        <w:t>momento</w:t>
      </w:r>
      <w:r>
        <w:t>:</w:t>
      </w:r>
    </w:p>
    <w:p w14:paraId="02B1E883" w14:textId="77777777" w:rsidR="005D6687" w:rsidRPr="005D6687" w:rsidRDefault="005D6687" w:rsidP="005D66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os.Bundle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activity.enableEdgeToEdge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appcompat.app.AppCompatActivity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core.view.ViewCompat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core.view.WindowInsetsCompat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LinearLayoutManager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R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databinding.ActivityTodoBinding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Activity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pCompatActivity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listado de categorías para el </w:t>
      </w:r>
      <w:proofErr w:type="spellStart"/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pter</w:t>
      </w:r>
      <w:proofErr w:type="spellEnd"/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() */</w:t>
      </w:r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5D66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5D66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5D668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listOf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Negocio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Personal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Otro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)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</w:t>
      </w:r>
      <w:proofErr w:type="spellStart"/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66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TodoBinding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un acceso al clase </w:t>
      </w:r>
      <w:proofErr w:type="spellStart"/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.kt</w:t>
      </w:r>
      <w:proofErr w:type="spellEnd"/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66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668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ndle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?) {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uper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onCreate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5D6687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enableEdgeToEdge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flar el </w:t>
      </w:r>
      <w:proofErr w:type="spellStart"/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con la vista */</w:t>
      </w:r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5D66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5D66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TodoBinding.inflate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D668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Inflater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tContentView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D66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5D668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root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5D6687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5D6687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5D6687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*/</w:t>
      </w:r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lastRenderedPageBreak/>
        <w:t xml:space="preserve">    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D668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icializar el </w:t>
      </w:r>
      <w:proofErr w:type="spellStart"/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5D66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5D66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D66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5D66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5D66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vTodoCategoria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5D668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Manager</w:t>
      </w:r>
      <w:proofErr w:type="spellEnd"/>
      <w:r w:rsidRPr="005D668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rLayoutManager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rLayoutManager.</w:t>
      </w:r>
      <w:r w:rsidRPr="005D668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HORIZONTAL</w:t>
      </w:r>
      <w:proofErr w:type="spellEnd"/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5D66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alse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También le pasamos el adapte */</w:t>
      </w:r>
      <w:r w:rsidRPr="005D66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5D66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5D66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vTodoCategoria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5D668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adapter</w:t>
      </w:r>
      <w:proofErr w:type="spellEnd"/>
      <w:r w:rsidRPr="005D668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5D66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5D66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5D66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7E319139" w14:textId="77777777" w:rsidR="005D6687" w:rsidRDefault="005D6687" w:rsidP="005D6687">
      <w:r>
        <w:t xml:space="preserve">Volvemos a </w:t>
      </w:r>
      <w:proofErr w:type="spellStart"/>
      <w:r w:rsidRPr="005D6687">
        <w:rPr>
          <w:color w:val="00B0F0"/>
        </w:rPr>
        <w:t>TodoCategoriasViewHolder.kt</w:t>
      </w:r>
      <w:proofErr w:type="spellEnd"/>
      <w:r w:rsidRPr="005D6687">
        <w:rPr>
          <w:color w:val="00B0F0"/>
        </w:rPr>
        <w:t xml:space="preserve"> </w:t>
      </w:r>
      <w:r>
        <w:t xml:space="preserve">y creamos un </w:t>
      </w:r>
      <w:proofErr w:type="spellStart"/>
      <w:r>
        <w:t>when</w:t>
      </w:r>
      <w:proofErr w:type="spellEnd"/>
      <w:r>
        <w:t xml:space="preserve"> que recorrerá toda la </w:t>
      </w:r>
      <w:proofErr w:type="spellStart"/>
      <w:r w:rsidRPr="005D6687">
        <w:rPr>
          <w:color w:val="00B0F0"/>
        </w:rPr>
        <w:t>sealed</w:t>
      </w:r>
      <w:proofErr w:type="spellEnd"/>
      <w:r w:rsidRPr="005D6687">
        <w:rPr>
          <w:color w:val="00B0F0"/>
        </w:rPr>
        <w:t xml:space="preserve"> </w:t>
      </w:r>
      <w:proofErr w:type="spellStart"/>
      <w:r w:rsidRPr="005D6687">
        <w:rPr>
          <w:color w:val="00B0F0"/>
        </w:rPr>
        <w:t>class</w:t>
      </w:r>
      <w:proofErr w:type="spellEnd"/>
      <w:r w:rsidRPr="005D6687">
        <w:rPr>
          <w:color w:val="00B0F0"/>
        </w:rPr>
        <w:t xml:space="preserve"> </w:t>
      </w:r>
      <w:proofErr w:type="spellStart"/>
      <w:r w:rsidRPr="005D6687">
        <w:rPr>
          <w:color w:val="00B0F0"/>
        </w:rPr>
        <w:t>TodoTareaCategorias</w:t>
      </w:r>
      <w:proofErr w:type="spellEnd"/>
      <w:r>
        <w:rPr>
          <w:color w:val="00B0F0"/>
        </w:rPr>
        <w:t xml:space="preserve">, </w:t>
      </w:r>
      <w:r>
        <w:t xml:space="preserve">si se le da al Alt + </w:t>
      </w:r>
      <w:proofErr w:type="spellStart"/>
      <w:r>
        <w:t>Intro</w:t>
      </w:r>
      <w:proofErr w:type="spellEnd"/>
      <w:r>
        <w:t xml:space="preserve">, te implementa el </w:t>
      </w:r>
      <w:proofErr w:type="spellStart"/>
      <w:r>
        <w:t>when</w:t>
      </w:r>
      <w:proofErr w:type="spellEnd"/>
      <w:r>
        <w:t xml:space="preserve"> con los componentes necesarios y los implementamos con los valores que hacen falta para que los pinte en el </w:t>
      </w:r>
      <w:proofErr w:type="spellStart"/>
      <w:r>
        <w:t>RecyclerView</w:t>
      </w:r>
      <w:proofErr w:type="spellEnd"/>
      <w:r>
        <w:t>:</w:t>
      </w:r>
    </w:p>
    <w:p w14:paraId="4E9D3B48" w14:textId="77777777" w:rsidR="006B3596" w:rsidRPr="006B3596" w:rsidRDefault="006B3596" w:rsidP="006B359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6B35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6B35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todoapp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B35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B35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B35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B35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core.content.ContextCompat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B35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B35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B35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B35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R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B35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B35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databinding.ItemTodoTareaCategoriasBinding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B35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6B35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View) : </w:t>
      </w:r>
      <w:proofErr w:type="spellStart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ViewHolder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6B359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el </w:t>
      </w:r>
      <w:proofErr w:type="spellStart"/>
      <w:r w:rsidRPr="006B359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6B359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6B359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B35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6B35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6B359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6B359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temTodoTareaCategoriasBinding.bind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6B359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Esta función recibe una </w:t>
      </w:r>
      <w:proofErr w:type="spellStart"/>
      <w:r w:rsidRPr="006B359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areaCategoría</w:t>
      </w:r>
      <w:proofErr w:type="spellEnd"/>
      <w:r w:rsidRPr="006B359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y una </w:t>
      </w:r>
      <w:proofErr w:type="spellStart"/>
      <w:r w:rsidRPr="006B359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trimg</w:t>
      </w:r>
      <w:proofErr w:type="spellEnd"/>
      <w:r w:rsidRPr="006B359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*/</w:t>
      </w:r>
      <w:r w:rsidRPr="006B359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B35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6B35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B359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render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Categorias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B359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Se crea un </w:t>
      </w:r>
      <w:proofErr w:type="spellStart"/>
      <w:r w:rsidRPr="006B359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6B359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que recorra las categorías de la </w:t>
      </w:r>
      <w:proofErr w:type="spellStart"/>
      <w:r w:rsidRPr="006B359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ealed</w:t>
      </w:r>
      <w:proofErr w:type="spellEnd"/>
      <w:r w:rsidRPr="006B359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B359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6B359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*/</w:t>
      </w:r>
      <w:r w:rsidRPr="006B359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B35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6B35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Categorias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Negocio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{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r w:rsidRPr="006B359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El texto de la categoría</w:t>
      </w:r>
      <w:r w:rsidRPr="006B359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6B359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B359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NombreCategoria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B359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6B359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r w:rsidRPr="006B359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egocios"</w:t>
      </w:r>
      <w:r w:rsidRPr="006B359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r w:rsidRPr="006B359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El color de la línea divisoria</w:t>
      </w:r>
      <w:r w:rsidRPr="006B359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6B359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B359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neaDivisoria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BackgroundColor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xtCompat.getColor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    </w:t>
      </w:r>
      <w:proofErr w:type="spellStart"/>
      <w:r w:rsidRPr="006B359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B359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neaDivisoria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B359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    </w:t>
      </w:r>
      <w:proofErr w:type="spellStart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6B359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trabajo_categoria</w:t>
      </w:r>
      <w:proofErr w:type="spellEnd"/>
      <w:r w:rsidRPr="006B359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="007722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}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Otro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{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6B359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B359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NombreCategoria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B359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6B359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r w:rsidRPr="006B359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Otros"</w:t>
      </w:r>
      <w:r w:rsidRPr="006B359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6B359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B359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neaDivisoria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BackgroundColor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xtCompat.getColor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    </w:t>
      </w:r>
      <w:proofErr w:type="spellStart"/>
      <w:r w:rsidRPr="006B359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B359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neaDivisoria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B359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    </w:t>
      </w:r>
      <w:proofErr w:type="spellStart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6B359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personal_categoria</w:t>
      </w:r>
      <w:proofErr w:type="spellEnd"/>
      <w:r w:rsidRPr="006B359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="007722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}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Personal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{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6B359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B359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NombreCategoria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B359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6B359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r w:rsidRPr="006B359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Personal"</w:t>
      </w:r>
      <w:r w:rsidRPr="006B359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6B359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B359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neaDivisoria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BackgroundColor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xtCompat.getColor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    </w:t>
      </w:r>
      <w:proofErr w:type="spellStart"/>
      <w:r w:rsidRPr="006B359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B359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neaDivisoria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B359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    </w:t>
      </w:r>
      <w:proofErr w:type="spellStart"/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6B359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otros_categoia</w:t>
      </w:r>
      <w:proofErr w:type="spellEnd"/>
      <w:r w:rsidRPr="006B359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)</w:t>
      </w:r>
      <w:r w:rsidR="004765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}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}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6B35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00F82894" w14:textId="77777777" w:rsidR="005D6687" w:rsidRDefault="00A131DC" w:rsidP="005D6687">
      <w:r>
        <w:t xml:space="preserve">Para quitar la advertencia del texto “Negocios” hay que pasarle la dirección del </w:t>
      </w:r>
      <w:proofErr w:type="spellStart"/>
      <w:r>
        <w:t>string</w:t>
      </w:r>
      <w:proofErr w:type="spellEnd"/>
      <w:r>
        <w:t>:</w:t>
      </w:r>
    </w:p>
    <w:p w14:paraId="4B396D10" w14:textId="77777777" w:rsidR="00A131DC" w:rsidRPr="00A131DC" w:rsidRDefault="00A131DC" w:rsidP="00A131D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A131D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A131D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131D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NombreCategoria</w:t>
      </w:r>
      <w:r w:rsidRPr="00A131D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131D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A131D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A131D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</w:t>
      </w:r>
      <w:r w:rsidRPr="00A131D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131D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A131D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131D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NombreCategoria</w:t>
      </w:r>
      <w:r w:rsidRPr="00A131D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131D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r w:rsidRPr="00A131D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getString(R.string.</w:t>
      </w:r>
      <w:r w:rsidRPr="00A131D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negocio</w:t>
      </w:r>
      <w:r w:rsidRPr="00A131D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</w:p>
    <w:p w14:paraId="7519DA99" w14:textId="77777777" w:rsidR="00A131DC" w:rsidRDefault="00A131DC" w:rsidP="005D6687"/>
    <w:p w14:paraId="7BE41870" w14:textId="77777777" w:rsidR="00045358" w:rsidRDefault="00045358" w:rsidP="00045358">
      <w:pPr>
        <w:spacing w:after="0"/>
        <w:rPr>
          <w:b/>
          <w:bCs/>
        </w:rPr>
      </w:pPr>
      <w:proofErr w:type="spellStart"/>
      <w:r>
        <w:rPr>
          <w:b/>
          <w:bCs/>
        </w:rPr>
        <w:lastRenderedPageBreak/>
        <w:t>RecyclerView</w:t>
      </w:r>
      <w:proofErr w:type="spellEnd"/>
      <w:r>
        <w:rPr>
          <w:b/>
          <w:bCs/>
        </w:rPr>
        <w:t xml:space="preserve"> (</w:t>
      </w:r>
      <w:r>
        <w:t>añadir ítems en ejecución app</w:t>
      </w:r>
      <w:r>
        <w:rPr>
          <w:b/>
          <w:bCs/>
        </w:rPr>
        <w:t>)</w:t>
      </w:r>
    </w:p>
    <w:p w14:paraId="788A8070" w14:textId="77777777" w:rsidR="00045358" w:rsidRDefault="00045358" w:rsidP="00045358">
      <w:pPr>
        <w:spacing w:after="0"/>
      </w:pPr>
      <w:r>
        <w:t xml:space="preserve">Hay que crear otro </w:t>
      </w:r>
      <w:proofErr w:type="spellStart"/>
      <w:r>
        <w:t>adapter</w:t>
      </w:r>
      <w:proofErr w:type="spellEnd"/>
    </w:p>
    <w:p w14:paraId="746E3D59" w14:textId="77777777" w:rsidR="00045358" w:rsidRPr="00045358" w:rsidRDefault="00045358" w:rsidP="000453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04535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{</w:t>
      </w:r>
      <w:r w:rsidRPr="0004535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br/>
        <w:t>}</w:t>
      </w:r>
    </w:p>
    <w:p w14:paraId="4434787E" w14:textId="77777777" w:rsidR="00045358" w:rsidRDefault="00045358" w:rsidP="00045358">
      <w:pPr>
        <w:spacing w:after="0"/>
      </w:pPr>
      <w:r>
        <w:t xml:space="preserve">y un </w:t>
      </w:r>
      <w:proofErr w:type="spellStart"/>
      <w:r>
        <w:t>viewHolder</w:t>
      </w:r>
      <w:proofErr w:type="spellEnd"/>
      <w:r>
        <w:t>:</w:t>
      </w:r>
    </w:p>
    <w:p w14:paraId="2BFF48AD" w14:textId="77777777" w:rsidR="00045358" w:rsidRPr="00045358" w:rsidRDefault="00045358" w:rsidP="000453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04535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{</w:t>
      </w:r>
      <w:r w:rsidRPr="0004535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br/>
        <w:t>}</w:t>
      </w:r>
    </w:p>
    <w:p w14:paraId="7B93D296" w14:textId="77777777" w:rsidR="00A131DC" w:rsidRDefault="00045358" w:rsidP="005D6687">
      <w:r>
        <w:t xml:space="preserve">El </w:t>
      </w:r>
      <w:proofErr w:type="spellStart"/>
      <w:r>
        <w:t>ViewHolder</w:t>
      </w:r>
      <w:proofErr w:type="spellEnd"/>
      <w:r>
        <w:t xml:space="preserve"> se le pasa un </w:t>
      </w:r>
      <w:proofErr w:type="spellStart"/>
      <w:r>
        <w:t>view</w:t>
      </w:r>
      <w:proofErr w:type="spellEnd"/>
      <w:r>
        <w:t xml:space="preserve"> y se le dice que es del tipo </w:t>
      </w:r>
      <w:proofErr w:type="spellStart"/>
      <w:r>
        <w:t>recyclerView</w:t>
      </w:r>
      <w:proofErr w:type="spellEnd"/>
      <w:r>
        <w:t xml:space="preserve">. </w:t>
      </w:r>
    </w:p>
    <w:p w14:paraId="7102B81B" w14:textId="77777777" w:rsidR="00045358" w:rsidRDefault="00045358" w:rsidP="005D6687">
      <w:r>
        <w:t xml:space="preserve">También hay que crear una función que en este caso no recibirá una </w:t>
      </w:r>
      <w:proofErr w:type="spellStart"/>
      <w:r>
        <w:t>TareaCategorias</w:t>
      </w:r>
      <w:proofErr w:type="spellEnd"/>
      <w:r>
        <w:t>, sino que recibirá un objeto que aún no se ha creado:</w:t>
      </w:r>
    </w:p>
    <w:p w14:paraId="105DC824" w14:textId="77777777" w:rsidR="00045358" w:rsidRPr="00045358" w:rsidRDefault="00045358" w:rsidP="000453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 View ):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ViewHolder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04535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render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{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 </w:t>
      </w:r>
      <w:r w:rsidRPr="0004535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función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4535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...</w:t>
      </w:r>
      <w:r w:rsidRPr="0004535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78D3C8F1" w14:textId="77777777" w:rsidR="00045358" w:rsidRDefault="00045358" w:rsidP="00045358">
      <w:pPr>
        <w:spacing w:after="0"/>
      </w:pPr>
      <w:r>
        <w:t>Creamos una “</w:t>
      </w:r>
      <w:r w:rsidRPr="00045358">
        <w:rPr>
          <w:color w:val="00B0F0"/>
        </w:rPr>
        <w:t xml:space="preserve">data </w:t>
      </w:r>
      <w:proofErr w:type="spellStart"/>
      <w:r w:rsidRPr="00045358">
        <w:rPr>
          <w:color w:val="00B0F0"/>
        </w:rPr>
        <w:t>class</w:t>
      </w:r>
      <w:proofErr w:type="spellEnd"/>
      <w:r>
        <w:t>” que es crear una clase normal y ponerle “</w:t>
      </w:r>
      <w:r w:rsidRPr="00045358">
        <w:rPr>
          <w:color w:val="00B0F0"/>
        </w:rPr>
        <w:t>data</w:t>
      </w:r>
      <w:r>
        <w:t>” delante y cambiar los corchetes por paréntesis:</w:t>
      </w:r>
    </w:p>
    <w:p w14:paraId="6FD0CAC5" w14:textId="77777777" w:rsidR="00045358" w:rsidRPr="00045358" w:rsidRDefault="00045358" w:rsidP="000453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odoTareas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()</w:t>
      </w:r>
    </w:p>
    <w:p w14:paraId="37FFE645" w14:textId="77777777" w:rsidR="00045358" w:rsidRDefault="00045358" w:rsidP="005D6687">
      <w:r>
        <w:t>Lleva varios atributos:</w:t>
      </w:r>
    </w:p>
    <w:p w14:paraId="6F31C4E6" w14:textId="77777777" w:rsidR="00045358" w:rsidRDefault="00045358" w:rsidP="00045358">
      <w:pPr>
        <w:spacing w:after="0"/>
      </w:pPr>
      <w:proofErr w:type="spellStart"/>
      <w:r w:rsidRPr="00045358">
        <w:rPr>
          <w:color w:val="00B0F0"/>
        </w:rPr>
        <w:t>nombreTarea</w:t>
      </w:r>
      <w:proofErr w:type="spellEnd"/>
      <w:r w:rsidRPr="00045358">
        <w:rPr>
          <w:color w:val="00B0F0"/>
        </w:rPr>
        <w:t xml:space="preserve"> </w:t>
      </w:r>
      <w:r>
        <w:sym w:font="Wingdings" w:char="F0E0"/>
      </w:r>
      <w:r>
        <w:t xml:space="preserve"> El nombre de la tarea.</w:t>
      </w:r>
    </w:p>
    <w:p w14:paraId="635B919B" w14:textId="77777777" w:rsidR="00045358" w:rsidRDefault="00045358" w:rsidP="00045358">
      <w:pPr>
        <w:spacing w:after="0"/>
      </w:pPr>
      <w:proofErr w:type="spellStart"/>
      <w:r w:rsidRPr="00045358">
        <w:rPr>
          <w:color w:val="00B0F0"/>
        </w:rPr>
        <w:t>categorías:TodoTareaCategoria</w:t>
      </w:r>
      <w:proofErr w:type="spellEnd"/>
      <w:r w:rsidRPr="00045358">
        <w:rPr>
          <w:color w:val="00B0F0"/>
        </w:rPr>
        <w:t xml:space="preserve"> </w:t>
      </w:r>
      <w:r>
        <w:sym w:font="Wingdings" w:char="F0E0"/>
      </w:r>
      <w:r>
        <w:t xml:space="preserve">Para saber de qué </w:t>
      </w:r>
      <w:r w:rsidRPr="00045358">
        <w:rPr>
          <w:color w:val="00B0F0"/>
        </w:rPr>
        <w:t xml:space="preserve">categoría </w:t>
      </w:r>
      <w:r>
        <w:t>es cada tarea para poder asociarla</w:t>
      </w:r>
    </w:p>
    <w:p w14:paraId="4AEDD06F" w14:textId="77777777" w:rsidR="00045358" w:rsidRDefault="00045358" w:rsidP="00045358">
      <w:pPr>
        <w:spacing w:after="0"/>
      </w:pPr>
      <w:proofErr w:type="spellStart"/>
      <w:r w:rsidRPr="00045358">
        <w:rPr>
          <w:color w:val="00B0F0"/>
        </w:rPr>
        <w:t>estaSelect</w:t>
      </w:r>
      <w:proofErr w:type="spellEnd"/>
      <w:r w:rsidRPr="00045358">
        <w:rPr>
          <w:color w:val="00B0F0"/>
        </w:rPr>
        <w:t xml:space="preserve">: </w:t>
      </w:r>
      <w:proofErr w:type="spellStart"/>
      <w:r w:rsidRPr="00045358">
        <w:rPr>
          <w:color w:val="00B0F0"/>
        </w:rPr>
        <w:t>Boolean</w:t>
      </w:r>
      <w:proofErr w:type="spellEnd"/>
      <w:r w:rsidRPr="00045358">
        <w:rPr>
          <w:color w:val="00B0F0"/>
        </w:rPr>
        <w:t xml:space="preserve"> = false </w:t>
      </w:r>
      <w:r>
        <w:sym w:font="Wingdings" w:char="F0E0"/>
      </w:r>
      <w:r>
        <w:t xml:space="preserve"> Cuando se crea una tarea, este parámetro no hay que pasárselo, porque cuando creas una tarea siempre va a esta en siempre en </w:t>
      </w:r>
      <w:r w:rsidRPr="00045358">
        <w:rPr>
          <w:color w:val="00B0F0"/>
        </w:rPr>
        <w:t xml:space="preserve">false </w:t>
      </w:r>
      <w:r>
        <w:t>porque lo acabas de crear.</w:t>
      </w:r>
    </w:p>
    <w:p w14:paraId="20620619" w14:textId="77777777" w:rsidR="00045358" w:rsidRPr="00045358" w:rsidRDefault="00045358" w:rsidP="000453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04535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nombreTarea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04535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staSelect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Boolean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alse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</w:p>
    <w:p w14:paraId="6B90A367" w14:textId="77777777" w:rsidR="00045358" w:rsidRDefault="00045358" w:rsidP="00045358">
      <w:pPr>
        <w:spacing w:after="0"/>
      </w:pPr>
      <w:r>
        <w:t xml:space="preserve">Volvemos a </w:t>
      </w:r>
      <w:proofErr w:type="spellStart"/>
      <w:r>
        <w:t>viewHolden</w:t>
      </w:r>
      <w:proofErr w:type="spellEnd"/>
      <w:r>
        <w:t xml:space="preserve"> (</w:t>
      </w:r>
      <w:proofErr w:type="spellStart"/>
      <w:r w:rsidRPr="00045358">
        <w:rPr>
          <w:color w:val="00B0F0"/>
        </w:rPr>
        <w:t>TodoTareasViewHolder</w:t>
      </w:r>
      <w:proofErr w:type="spellEnd"/>
      <w:r>
        <w:t xml:space="preserve">) y le pasamos el objeto de tipo </w:t>
      </w:r>
      <w:proofErr w:type="spellStart"/>
      <w:r w:rsidRPr="00045358">
        <w:rPr>
          <w:color w:val="00B0F0"/>
        </w:rPr>
        <w:t>TodoTarea</w:t>
      </w:r>
      <w:proofErr w:type="spellEnd"/>
      <w:r>
        <w:t xml:space="preserve"> que acabamos de crear:</w:t>
      </w:r>
    </w:p>
    <w:p w14:paraId="26D99AB5" w14:textId="77777777" w:rsidR="00045358" w:rsidRPr="00045358" w:rsidRDefault="00045358" w:rsidP="000453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 View ):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ViewHolder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04535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render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tarea :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{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 </w:t>
      </w:r>
      <w:r w:rsidRPr="0004535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pasamos objeto creado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4535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...</w:t>
      </w:r>
      <w:r w:rsidRPr="0004535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0510E800" w14:textId="77777777" w:rsidR="00045358" w:rsidRDefault="00045358" w:rsidP="00045358">
      <w:pPr>
        <w:spacing w:after="0"/>
      </w:pPr>
      <w:r>
        <w:t xml:space="preserve">Ahora en el </w:t>
      </w:r>
      <w:proofErr w:type="spellStart"/>
      <w:r>
        <w:t>adapter</w:t>
      </w:r>
      <w:proofErr w:type="spellEnd"/>
      <w:r>
        <w:t xml:space="preserve"> (</w:t>
      </w:r>
      <w:proofErr w:type="spellStart"/>
      <w:r w:rsidRPr="00045358">
        <w:rPr>
          <w:color w:val="00B0F0"/>
        </w:rPr>
        <w:t>TodoTareasAdapter</w:t>
      </w:r>
      <w:proofErr w:type="spellEnd"/>
      <w:r>
        <w:t>) en vez de recibir un listado de categorías, va a recibir un listado de tareas:</w:t>
      </w:r>
    </w:p>
    <w:p w14:paraId="74A0FE18" w14:textId="77777777" w:rsidR="00045358" w:rsidRPr="00045358" w:rsidRDefault="00045358" w:rsidP="000453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04535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ist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&gt;) </w:t>
      </w:r>
      <w:r w:rsidRPr="0004535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{</w:t>
      </w:r>
      <w:r w:rsidRPr="0004535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br/>
        <w:t>}</w:t>
      </w:r>
    </w:p>
    <w:p w14:paraId="5F40E477" w14:textId="77777777" w:rsidR="00045358" w:rsidRDefault="00045358" w:rsidP="00045358">
      <w:pPr>
        <w:spacing w:after="0"/>
      </w:pPr>
      <w:r>
        <w:t xml:space="preserve">Y hay que pasarle el tipo </w:t>
      </w:r>
      <w:proofErr w:type="spellStart"/>
      <w:r>
        <w:t>RecyclerView</w:t>
      </w:r>
      <w:proofErr w:type="spellEnd"/>
      <w:r>
        <w:t xml:space="preserve"> con su </w:t>
      </w:r>
      <w:proofErr w:type="spellStart"/>
      <w:r>
        <w:t>ViewHolder</w:t>
      </w:r>
      <w:proofErr w:type="spellEnd"/>
      <w:r>
        <w:t>:</w:t>
      </w:r>
    </w:p>
    <w:p w14:paraId="57898BE9" w14:textId="77777777" w:rsidR="00045358" w:rsidRPr="00045358" w:rsidRDefault="00045358" w:rsidP="000453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04535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ist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&gt;) :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Adapter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04535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{</w:t>
      </w:r>
      <w:r w:rsidRPr="0004535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br/>
        <w:t>}</w:t>
      </w:r>
    </w:p>
    <w:p w14:paraId="52C94BF3" w14:textId="77777777" w:rsidR="00045358" w:rsidRDefault="00045358" w:rsidP="00045358">
      <w:pPr>
        <w:spacing w:after="0"/>
      </w:pPr>
    </w:p>
    <w:p w14:paraId="0F738F1C" w14:textId="77777777" w:rsidR="00045358" w:rsidRDefault="00045358" w:rsidP="00045358">
      <w:pPr>
        <w:spacing w:after="0"/>
      </w:pPr>
    </w:p>
    <w:p w14:paraId="5F45D2E0" w14:textId="77777777" w:rsidR="00045358" w:rsidRDefault="00045358" w:rsidP="00045358">
      <w:pPr>
        <w:spacing w:after="0"/>
      </w:pPr>
    </w:p>
    <w:p w14:paraId="14B7D3F0" w14:textId="77777777" w:rsidR="00045358" w:rsidRDefault="00045358" w:rsidP="00045358">
      <w:pPr>
        <w:spacing w:after="0"/>
      </w:pPr>
    </w:p>
    <w:p w14:paraId="6B4A5BA0" w14:textId="77777777" w:rsidR="00045358" w:rsidRDefault="00045358" w:rsidP="00045358">
      <w:pPr>
        <w:spacing w:after="0"/>
      </w:pPr>
    </w:p>
    <w:p w14:paraId="1EAA073B" w14:textId="77777777" w:rsidR="00045358" w:rsidRDefault="00045358" w:rsidP="00045358">
      <w:pPr>
        <w:spacing w:after="0"/>
      </w:pPr>
    </w:p>
    <w:p w14:paraId="7BE430E1" w14:textId="77777777" w:rsidR="00045358" w:rsidRDefault="00045358" w:rsidP="00045358">
      <w:pPr>
        <w:spacing w:after="0"/>
      </w:pPr>
    </w:p>
    <w:p w14:paraId="7C342EC1" w14:textId="77777777" w:rsidR="00045358" w:rsidRDefault="00045358" w:rsidP="00045358">
      <w:pPr>
        <w:spacing w:after="0"/>
      </w:pPr>
    </w:p>
    <w:p w14:paraId="78F2AE9A" w14:textId="77777777" w:rsidR="00045358" w:rsidRDefault="00045358" w:rsidP="00045358">
      <w:pPr>
        <w:spacing w:after="0"/>
      </w:pPr>
    </w:p>
    <w:p w14:paraId="112139F7" w14:textId="77777777" w:rsidR="00045358" w:rsidRDefault="00045358" w:rsidP="00045358">
      <w:pPr>
        <w:spacing w:after="0"/>
      </w:pPr>
      <w:r>
        <w:lastRenderedPageBreak/>
        <w:t xml:space="preserve">Llora el </w:t>
      </w:r>
      <w:proofErr w:type="spellStart"/>
      <w:r>
        <w:t>class</w:t>
      </w:r>
      <w:proofErr w:type="spellEnd"/>
      <w:r>
        <w:t xml:space="preserve">, pues implementamos los métodos que nos pide con la bombillita o Alt + </w:t>
      </w:r>
      <w:proofErr w:type="spellStart"/>
      <w:r>
        <w:t>Intro</w:t>
      </w:r>
      <w:proofErr w:type="spellEnd"/>
      <w:r>
        <w:t>:</w:t>
      </w:r>
    </w:p>
    <w:p w14:paraId="42B9817C" w14:textId="77777777" w:rsidR="00045358" w:rsidRPr="00045358" w:rsidRDefault="00045358" w:rsidP="000453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Group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r w:rsidRPr="0004535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) :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Adapter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() {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ViewHolder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Group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Type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: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4535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0453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0453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Not</w:t>
      </w:r>
      <w:proofErr w:type="spellEnd"/>
      <w:r w:rsidRPr="000453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yet</w:t>
      </w:r>
      <w:proofErr w:type="spellEnd"/>
      <w:r w:rsidRPr="000453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implemented</w:t>
      </w:r>
      <w:proofErr w:type="spellEnd"/>
      <w:r w:rsidRPr="000453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ItemCount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: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4535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0453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0453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Not</w:t>
      </w:r>
      <w:proofErr w:type="spellEnd"/>
      <w:r w:rsidRPr="000453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yet</w:t>
      </w:r>
      <w:proofErr w:type="spellEnd"/>
      <w:r w:rsidRPr="000453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implemented</w:t>
      </w:r>
      <w:proofErr w:type="spellEnd"/>
      <w:r w:rsidRPr="000453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0453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BindViewHolder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position: </w:t>
      </w:r>
      <w:proofErr w:type="spellStart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4535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0453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0453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Not</w:t>
      </w:r>
      <w:proofErr w:type="spellEnd"/>
      <w:r w:rsidRPr="000453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yet</w:t>
      </w:r>
      <w:proofErr w:type="spellEnd"/>
      <w:r w:rsidRPr="000453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53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implemented</w:t>
      </w:r>
      <w:proofErr w:type="spellEnd"/>
      <w:r w:rsidRPr="000453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0453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61A95A32" w14:textId="77777777" w:rsidR="00045358" w:rsidRDefault="00045358" w:rsidP="00045358">
      <w:pPr>
        <w:spacing w:after="0"/>
      </w:pPr>
    </w:p>
    <w:p w14:paraId="38F61C70" w14:textId="77777777" w:rsidR="00045358" w:rsidRDefault="00E809A4" w:rsidP="005D6687">
      <w:r>
        <w:t>Le pasamos el tamaño:</w:t>
      </w:r>
    </w:p>
    <w:p w14:paraId="54ADBA38" w14:textId="77777777" w:rsidR="00E809A4" w:rsidRPr="00E809A4" w:rsidRDefault="00E809A4" w:rsidP="00E809A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E809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E809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Group</w:t>
      </w:r>
      <w:proofErr w:type="spellEnd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E809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E809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E809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E809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809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E809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r w:rsidRPr="00E809A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) :</w:t>
      </w:r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Adapter</w:t>
      </w:r>
      <w:proofErr w:type="spellEnd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() {</w:t>
      </w:r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809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E809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9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E809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9A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ViewHolder</w:t>
      </w:r>
      <w:proofErr w:type="spellEnd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Group</w:t>
      </w:r>
      <w:proofErr w:type="spellEnd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Type</w:t>
      </w:r>
      <w:proofErr w:type="spellEnd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: </w:t>
      </w:r>
      <w:proofErr w:type="spellStart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E809A4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E809A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E809A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Not</w:t>
      </w:r>
      <w:proofErr w:type="spellEnd"/>
      <w:r w:rsidRPr="00E809A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9A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yet</w:t>
      </w:r>
      <w:proofErr w:type="spellEnd"/>
      <w:r w:rsidRPr="00E809A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9A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implemented</w:t>
      </w:r>
      <w:proofErr w:type="spellEnd"/>
      <w:r w:rsidRPr="00E809A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    </w:t>
      </w:r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809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E809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9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E809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9A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ItemCount</w:t>
      </w:r>
      <w:proofErr w:type="spellEnd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= </w:t>
      </w:r>
      <w:proofErr w:type="spellStart"/>
      <w:r w:rsidRPr="00E809A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E809A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ize</w:t>
      </w:r>
      <w:proofErr w:type="spellEnd"/>
      <w:r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</w:t>
      </w:r>
      <w:r w:rsidRPr="0004535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El tamaño de la lista</w:t>
      </w:r>
      <w:r w:rsidRPr="00E809A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E809A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809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E809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9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E809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9A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BindViewHolder</w:t>
      </w:r>
      <w:proofErr w:type="spellEnd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</w:t>
      </w:r>
      <w:proofErr w:type="spellEnd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position: </w:t>
      </w:r>
      <w:proofErr w:type="spellStart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E809A4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E809A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E809A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Not</w:t>
      </w:r>
      <w:proofErr w:type="spellEnd"/>
      <w:r w:rsidRPr="00E809A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9A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yet</w:t>
      </w:r>
      <w:proofErr w:type="spellEnd"/>
      <w:r w:rsidRPr="00E809A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9A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implemented</w:t>
      </w:r>
      <w:proofErr w:type="spellEnd"/>
      <w:r w:rsidRPr="00E809A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E809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27CDE5C4" w14:textId="77777777" w:rsidR="00E809A4" w:rsidRDefault="009E048B" w:rsidP="005D6687">
      <w:r>
        <w:t xml:space="preserve">Para el </w:t>
      </w:r>
      <w:proofErr w:type="spellStart"/>
      <w:r>
        <w:t>onCreateViewHolder</w:t>
      </w:r>
      <w:proofErr w:type="spellEnd"/>
      <w:r>
        <w:t xml:space="preserve"> hay que crear la vista </w:t>
      </w:r>
      <w:proofErr w:type="spellStart"/>
      <w:r>
        <w:t>xml</w:t>
      </w:r>
      <w:proofErr w:type="spellEnd"/>
      <w:r w:rsidR="00A73AA5">
        <w:t>:</w:t>
      </w:r>
    </w:p>
    <w:p w14:paraId="20F44781" w14:textId="77777777" w:rsidR="00A73AA5" w:rsidRPr="00A73AA5" w:rsidRDefault="00A73AA5" w:rsidP="00A73AA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lt;?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ersion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="1.0"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ncoding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utf-8"</w:t>
      </w:r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?&gt;</w:t>
      </w:r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>&lt;</w:t>
      </w:r>
      <w:proofErr w:type="spellStart"/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cardview.widget.CardView</w:t>
      </w:r>
      <w:proofErr w:type="spellEnd"/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ns:</w:t>
      </w:r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ttp://schemas.android.com/</w:t>
      </w:r>
      <w:proofErr w:type="spellStart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pk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/res/</w:t>
      </w:r>
      <w:proofErr w:type="spellStart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ndroid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ns:</w:t>
      </w:r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ttp://schemas.android.com/</w:t>
      </w:r>
      <w:proofErr w:type="spellStart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pk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/res-auto"</w:t>
      </w:r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ns:</w:t>
      </w:r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ols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ttp://schemas.android.com/</w:t>
      </w:r>
      <w:proofErr w:type="spellStart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ools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Horizontal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8dp"</w:t>
      </w:r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Vertical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4dp"</w:t>
      </w:r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cardBackgroundColor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color/</w:t>
      </w:r>
      <w:proofErr w:type="spellStart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odo_background_card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cardCornerRadius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6dp"</w:t>
      </w:r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&lt;</w:t>
      </w:r>
      <w:proofErr w:type="spellStart"/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appcompat.widget.LinearLayoutCompat</w:t>
      </w:r>
      <w:proofErr w:type="spellEnd"/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Start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8dp"</w:t>
      </w:r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paddingVertical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8dp"</w:t>
      </w:r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gravity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center_vertical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orientation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orizontal"</w:t>
      </w:r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&lt;</w:t>
      </w:r>
      <w:proofErr w:type="spellStart"/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CheckBox</w:t>
      </w:r>
      <w:proofErr w:type="spellEnd"/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cb_todo_tarea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 </w:t>
      </w:r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&lt;</w:t>
      </w:r>
      <w:proofErr w:type="spellStart"/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TextView</w:t>
      </w:r>
      <w:proofErr w:type="spellEnd"/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v_todo_tarea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</w:r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lastRenderedPageBreak/>
        <w:t xml:space="preserve">           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AllCaps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false"</w:t>
      </w:r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Color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color/</w:t>
      </w:r>
      <w:proofErr w:type="spellStart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hite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Size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8sp"</w:t>
      </w:r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ols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="Prueba" </w:t>
      </w:r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&lt;/</w:t>
      </w:r>
      <w:proofErr w:type="spellStart"/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appcompat.widget.LinearLayoutCompat</w:t>
      </w:r>
      <w:proofErr w:type="spellEnd"/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>&lt;/</w:t>
      </w:r>
      <w:proofErr w:type="spellStart"/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cardview.widget.CardView</w:t>
      </w:r>
      <w:proofErr w:type="spellEnd"/>
      <w:r w:rsidRPr="00A73AA5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</w:p>
    <w:p w14:paraId="5667D549" w14:textId="77777777" w:rsidR="00A73AA5" w:rsidRDefault="00A73AA5" w:rsidP="005D6687">
      <w:r>
        <w:t xml:space="preserve">Y ya podemos ir al </w:t>
      </w:r>
      <w:proofErr w:type="spellStart"/>
      <w:r>
        <w:t>adapter</w:t>
      </w:r>
      <w:proofErr w:type="spellEnd"/>
      <w:r>
        <w:t xml:space="preserve"> e implementamos el método </w:t>
      </w:r>
      <w:proofErr w:type="spellStart"/>
      <w:r>
        <w:t>onCreateViewHolder</w:t>
      </w:r>
      <w:proofErr w:type="spellEnd"/>
      <w:r>
        <w:t>:</w:t>
      </w:r>
    </w:p>
    <w:p w14:paraId="686E3EEA" w14:textId="77777777" w:rsidR="00A73AA5" w:rsidRPr="00A73AA5" w:rsidRDefault="00A73AA5" w:rsidP="00A73AA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LayoutInflater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Group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R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) :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Adapter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() {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ViewHolder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Group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Type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: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73AA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un inflador de vistas. El </w:t>
      </w:r>
      <w:proofErr w:type="spellStart"/>
      <w:r w:rsidRPr="00A73AA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A73AA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lo extraemos del </w:t>
      </w:r>
      <w:proofErr w:type="spellStart"/>
      <w:r w:rsidRPr="00A73AA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ViewGroup</w:t>
      </w:r>
      <w:proofErr w:type="spellEnd"/>
      <w:r w:rsidRPr="00A73AA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A73AA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evaVista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LayoutInflater.from(parent.</w:t>
      </w:r>
      <w:r w:rsidRPr="00A73AA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inflate(R.layout.</w:t>
      </w:r>
      <w:r w:rsidRPr="00A73AA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tem_todo_tarea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alse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evaVista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</w:t>
      </w:r>
      <w:r w:rsidRPr="0004535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método relleno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ItemCount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=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ize</w:t>
      </w:r>
      <w:proofErr w:type="spellEnd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BindViewHolder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position: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73AA5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Not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yet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implemented</w:t>
      </w:r>
      <w:proofErr w:type="spellEnd"/>
      <w:r w:rsidRPr="00A73AA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68707856" w14:textId="77777777" w:rsidR="00A73AA5" w:rsidRDefault="00A73AA5" w:rsidP="005D6687">
      <w:r>
        <w:t>y el tercer método que nos queda:</w:t>
      </w:r>
    </w:p>
    <w:p w14:paraId="3DC57992" w14:textId="77777777" w:rsidR="00A73AA5" w:rsidRPr="00A73AA5" w:rsidRDefault="00A73AA5" w:rsidP="00A73AA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LayoutInflater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Group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R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) :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Adapter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() {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ViewHolder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Group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Type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: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73AA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un inflador de vistas. El </w:t>
      </w:r>
      <w:proofErr w:type="spellStart"/>
      <w:r w:rsidRPr="00A73AA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A73AA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lo extraemos del </w:t>
      </w:r>
      <w:proofErr w:type="spellStart"/>
      <w:r w:rsidRPr="00A73AA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ViewGroup</w:t>
      </w:r>
      <w:proofErr w:type="spellEnd"/>
      <w:r w:rsidRPr="00A73AA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A73AA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evaVista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LayoutInflater.from(parent.</w:t>
      </w:r>
      <w:r w:rsidRPr="00A73AA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inflate(R.layout.</w:t>
      </w:r>
      <w:r w:rsidRPr="00A73AA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tem_todo_tarea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alse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evaVista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ItemCount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= </w:t>
      </w:r>
      <w:proofErr w:type="spellStart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ize</w:t>
      </w:r>
      <w:proofErr w:type="spellEnd"/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A73A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73AA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BindViewHolder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position: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.render</w:t>
      </w:r>
      <w:proofErr w:type="spellEnd"/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A73A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[position])</w:t>
      </w:r>
      <w:r w:rsid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</w:t>
      </w:r>
      <w:r w:rsidR="009C08BD" w:rsidRPr="0004535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="009C08B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Le pasamos la posición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A73A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5BD5B951" w14:textId="77777777" w:rsidR="009C08BD" w:rsidRDefault="009C08BD" w:rsidP="005D6687"/>
    <w:p w14:paraId="31334C1E" w14:textId="77777777" w:rsidR="009C08BD" w:rsidRDefault="009C08BD" w:rsidP="005D6687"/>
    <w:p w14:paraId="17FBDFC3" w14:textId="77777777" w:rsidR="009C08BD" w:rsidRDefault="009C08BD" w:rsidP="005D6687"/>
    <w:p w14:paraId="34C3EC8B" w14:textId="77777777" w:rsidR="009C08BD" w:rsidRDefault="009C08BD" w:rsidP="005D6687"/>
    <w:p w14:paraId="5B566CE2" w14:textId="77777777" w:rsidR="00A73AA5" w:rsidRDefault="009C08BD" w:rsidP="005D6687">
      <w:r>
        <w:lastRenderedPageBreak/>
        <w:t xml:space="preserve">Volvemos al </w:t>
      </w:r>
      <w:proofErr w:type="spellStart"/>
      <w:r w:rsidRPr="009C08BD">
        <w:rPr>
          <w:color w:val="00B0F0"/>
        </w:rPr>
        <w:t>TodoTareaViewHolder</w:t>
      </w:r>
      <w:proofErr w:type="spellEnd"/>
      <w:r w:rsidRPr="009C08BD">
        <w:rPr>
          <w:color w:val="00B0F0"/>
        </w:rPr>
        <w:t xml:space="preserve"> </w:t>
      </w:r>
      <w:r>
        <w:t>a rellenar la función.</w:t>
      </w:r>
    </w:p>
    <w:p w14:paraId="1D9BF285" w14:textId="77777777" w:rsidR="009C08BD" w:rsidRPr="005D6687" w:rsidRDefault="009C08BD" w:rsidP="005D6687">
      <w:r>
        <w:t xml:space="preserve">Primero creamos el </w:t>
      </w:r>
      <w:proofErr w:type="spellStart"/>
      <w:r>
        <w:t>binding</w:t>
      </w:r>
      <w:proofErr w:type="spellEnd"/>
      <w:r>
        <w:t xml:space="preserve"> para acceder a las vistas:</w:t>
      </w:r>
    </w:p>
    <w:p w14:paraId="02B398AF" w14:textId="77777777" w:rsidR="009C08BD" w:rsidRPr="009C08BD" w:rsidRDefault="009C08BD" w:rsidP="009C08B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9C08B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9C08B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</w:t>
      </w:r>
      <w:proofErr w:type="spellEnd"/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C08B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9C08B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C08B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9C08B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databinding.ItemTodoTareaBinding</w:t>
      </w:r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C08B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9C08B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 View ):</w:t>
      </w:r>
      <w:proofErr w:type="spellStart"/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ViewHolder</w:t>
      </w:r>
      <w:proofErr w:type="spellEnd"/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C08B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el </w:t>
      </w:r>
      <w:proofErr w:type="spellStart"/>
      <w:r w:rsidRPr="009C08B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9C08B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9C08B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C08B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9C08B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9C08B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9C08B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temTodoTareaBinding.bind</w:t>
      </w:r>
      <w:proofErr w:type="spellEnd"/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 </w:t>
      </w:r>
      <w:r w:rsidRPr="009C08B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creado</w:t>
      </w:r>
      <w:r w:rsidRPr="009C08B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9C08B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C08B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9C08B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9C08B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render</w:t>
      </w:r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tarea : </w:t>
      </w:r>
      <w:proofErr w:type="spellStart"/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{</w:t>
      </w:r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9C08B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...</w:t>
      </w:r>
      <w:r w:rsidRPr="009C08B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9C08B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3EF5262D" w14:textId="77777777" w:rsidR="00DB6F4B" w:rsidRDefault="00360C84" w:rsidP="004E1010">
      <w:r>
        <w:t xml:space="preserve">Y le pasamos el nombre al </w:t>
      </w:r>
      <w:proofErr w:type="spellStart"/>
      <w:r>
        <w:t>textView</w:t>
      </w:r>
      <w:proofErr w:type="spellEnd"/>
      <w:r>
        <w:t xml:space="preserve"> para probar si lo pinta.</w:t>
      </w:r>
    </w:p>
    <w:p w14:paraId="5DC65375" w14:textId="77777777" w:rsidR="00360C84" w:rsidRPr="00360C84" w:rsidRDefault="00360C84" w:rsidP="00360C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</w:t>
      </w:r>
      <w:proofErr w:type="spellEnd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databinding.ItemTodoTareaBinding</w:t>
      </w:r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 View ):</w:t>
      </w:r>
      <w:proofErr w:type="spellStart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ViewHolder</w:t>
      </w:r>
      <w:proofErr w:type="spellEnd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360C8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el </w:t>
      </w:r>
      <w:proofErr w:type="spellStart"/>
      <w:r w:rsidRPr="00360C8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360C8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360C8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360C8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360C8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temTodoTareaBinding.bind</w:t>
      </w:r>
      <w:proofErr w:type="spellEnd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 </w:t>
      </w:r>
      <w:r w:rsidRPr="00360C8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360C8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360C8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render</w:t>
      </w:r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tarea : </w:t>
      </w:r>
      <w:proofErr w:type="spellStart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{</w:t>
      </w:r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360C8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360C8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TodoTarea</w:t>
      </w:r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360C8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360C8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.</w:t>
      </w:r>
      <w:r w:rsidRPr="00360C8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nombreTarea</w:t>
      </w:r>
      <w:proofErr w:type="spellEnd"/>
      <w:r w:rsidRPr="00360C8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360C8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nombre de la data </w:t>
      </w:r>
      <w:proofErr w:type="spellStart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360C8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1C7C8872" w14:textId="77777777" w:rsidR="00360C84" w:rsidRDefault="00360C84" w:rsidP="00FC3413">
      <w:pPr>
        <w:spacing w:after="0"/>
      </w:pPr>
      <w:r>
        <w:t xml:space="preserve">Vamos al </w:t>
      </w:r>
      <w:proofErr w:type="spellStart"/>
      <w:r>
        <w:t>TodoActivity</w:t>
      </w:r>
      <w:proofErr w:type="spellEnd"/>
      <w:r>
        <w:t xml:space="preserve"> y creamos el acceso al </w:t>
      </w:r>
      <w:proofErr w:type="spellStart"/>
      <w:r>
        <w:t>adapter</w:t>
      </w:r>
      <w:proofErr w:type="spellEnd"/>
      <w:r>
        <w:t>:</w:t>
      </w:r>
    </w:p>
    <w:p w14:paraId="708B4831" w14:textId="77777777" w:rsidR="00360C84" w:rsidRDefault="00360C84" w:rsidP="00FC341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...</w:t>
      </w:r>
    </w:p>
    <w:p w14:paraId="2A5D6448" w14:textId="77777777" w:rsidR="00360C84" w:rsidRDefault="00360C84" w:rsidP="00FC341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</w:pPr>
      <w:r w:rsidRPr="00360C8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</w:t>
      </w:r>
      <w:proofErr w:type="spellStart"/>
      <w:r w:rsidRPr="00360C8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360C8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360C8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60C8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TodoBinding</w:t>
      </w:r>
      <w:proofErr w:type="spellEnd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360C8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un acceso al clase </w:t>
      </w:r>
      <w:proofErr w:type="spellStart"/>
      <w:r w:rsidRPr="00360C8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.kt</w:t>
      </w:r>
      <w:proofErr w:type="spellEnd"/>
      <w:r w:rsidRPr="00360C8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360C8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60C8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360C8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un acceso al clase </w:t>
      </w:r>
      <w:proofErr w:type="spellStart"/>
      <w:r w:rsidRPr="00360C8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TareasAdapter.kt</w:t>
      </w:r>
      <w:proofErr w:type="spellEnd"/>
      <w:r w:rsidRPr="00360C8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360C8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360C8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60C8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360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 </w:t>
      </w:r>
      <w:r w:rsidRPr="00360C8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acceso al </w:t>
      </w:r>
      <w:proofErr w:type="spellStart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adapter</w:t>
      </w:r>
      <w:proofErr w:type="spellEnd"/>
    </w:p>
    <w:p w14:paraId="5BDCE7F6" w14:textId="77777777" w:rsidR="00360C84" w:rsidRPr="00360C84" w:rsidRDefault="00360C84" w:rsidP="00360C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...</w:t>
      </w:r>
    </w:p>
    <w:p w14:paraId="44BB9EFC" w14:textId="77777777" w:rsidR="00360C84" w:rsidRDefault="00FC3413" w:rsidP="004E1010">
      <w:r>
        <w:t xml:space="preserve">Inicializamos el </w:t>
      </w:r>
      <w:proofErr w:type="spellStart"/>
      <w:r w:rsidRPr="00FC3413">
        <w:rPr>
          <w:color w:val="00B0F0"/>
        </w:rPr>
        <w:t>TodoTareasAdapter</w:t>
      </w:r>
      <w:proofErr w:type="spellEnd"/>
      <w:r>
        <w:t>:</w:t>
      </w:r>
    </w:p>
    <w:p w14:paraId="6CCF027C" w14:textId="77777777" w:rsidR="00FC3413" w:rsidRPr="00FC3413" w:rsidRDefault="00FC3413" w:rsidP="00FC341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os.Bundle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activity.enableEdgeToEdge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appcompat.app.AppCompatActivity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core.view.ViewCompat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core.view.WindowInsetsCompat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LinearLayoutManager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R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databinding.ActivityTodoBinding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Activity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pCompatActivity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listado de categorías para el </w:t>
      </w:r>
      <w:proofErr w:type="spellStart"/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</w:t>
      </w:r>
      <w:r w:rsidR="0025419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a</w:t>
      </w:r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pter</w:t>
      </w:r>
      <w:proofErr w:type="spellEnd"/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() */</w:t>
      </w:r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FC341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listOf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Negocio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Personal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Otro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FC341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Esta es la lista que se pintará en el </w:t>
      </w:r>
      <w:proofErr w:type="spellStart"/>
      <w:r w:rsidRPr="00FC341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RecyclerView</w:t>
      </w:r>
      <w:proofErr w:type="spellEnd"/>
      <w:r w:rsidRPr="00FC341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. Pinta 3 categorías, no porque sean las del </w:t>
      </w:r>
      <w:proofErr w:type="spellStart"/>
      <w:r w:rsidRPr="00FC341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FC341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, sino </w:t>
      </w:r>
      <w:r w:rsidR="00254193" w:rsidRPr="00FC341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porque</w:t>
      </w:r>
      <w:r w:rsidRPr="00FC341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son las que se le pasan aquí, si hubiesen 10, pintaría 10 */</w:t>
      </w:r>
      <w:r w:rsidRPr="00FC341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FC341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lastRenderedPageBreak/>
        <w:br/>
        <w:t xml:space="preserve">    </w:t>
      </w:r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</w:t>
      </w:r>
      <w:proofErr w:type="spellStart"/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TodoBinding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un acceso al clase </w:t>
      </w:r>
      <w:proofErr w:type="spellStart"/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.kt</w:t>
      </w:r>
      <w:proofErr w:type="spellEnd"/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un acceso al clase </w:t>
      </w:r>
      <w:proofErr w:type="spellStart"/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TareasAdapter.kt</w:t>
      </w:r>
      <w:proofErr w:type="spellEnd"/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C341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ndle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?) {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uper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onCreate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FC3413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enableEdgeToEdge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flar el </w:t>
      </w:r>
      <w:proofErr w:type="spellStart"/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con la vista */</w:t>
      </w:r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TodoBinding.inflate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C341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Inflater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tContentView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FC341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root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ViewCompat.setOnApplyWindowInsetsListener(findViewById(R.id.</w:t>
      </w:r>
      <w:r w:rsidRPr="00FC341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main_todo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) </w:t>
      </w:r>
      <w:r w:rsidRPr="00FC3413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v,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FC3413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-&gt;</w:t>
      </w:r>
      <w:r w:rsidRPr="00FC3413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.getInsets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WindowInsetsCompat.Type.systemBars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)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.setPadding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eft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p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ight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ottom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FC3413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FC3413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FC3413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*/</w:t>
      </w:r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C341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icializar el </w:t>
      </w:r>
      <w:proofErr w:type="spellStart"/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vTodoCategoria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FC341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Manager</w:t>
      </w:r>
      <w:proofErr w:type="spellEnd"/>
      <w:r w:rsidRPr="00FC341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rLayoutManager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rLayoutManager.</w:t>
      </w:r>
      <w:r w:rsidRPr="00FC341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HORIZONTAL</w:t>
      </w:r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FC34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alse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También le pasamos el adapte */</w:t>
      </w:r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vTodoCategoria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FC341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adapter</w:t>
      </w:r>
      <w:proofErr w:type="spellEnd"/>
      <w:r w:rsidRPr="00FC341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icializar el </w:t>
      </w:r>
      <w:proofErr w:type="spellStart"/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FC34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FC341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bookmarkStart w:id="2" w:name="_Hlk178159947"/>
      <w:proofErr w:type="spellStart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bookmarkEnd w:id="2"/>
      <w:proofErr w:type="spellEnd"/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 </w:t>
      </w:r>
      <w:r w:rsidRPr="00FC341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Pr="00FC341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Necesita un listado</w:t>
      </w:r>
      <w:r w:rsidRPr="00FC341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FC34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5C9F4030" w14:textId="77777777" w:rsidR="00FC3413" w:rsidRDefault="00FC3413" w:rsidP="004E1010">
      <w:r>
        <w:t xml:space="preserve">para el </w:t>
      </w:r>
      <w:proofErr w:type="spellStart"/>
      <w:r w:rsidRPr="00FC3413">
        <w:rPr>
          <w:color w:val="00B0F0"/>
        </w:rPr>
        <w:t>TodoTareasAdapter</w:t>
      </w:r>
      <w:proofErr w:type="spellEnd"/>
      <w:r>
        <w:rPr>
          <w:color w:val="00B0F0"/>
        </w:rPr>
        <w:t xml:space="preserve"> </w:t>
      </w:r>
      <w:r>
        <w:t>necesitamos un listado que aún no está creado, pues lo creamos:</w:t>
      </w:r>
    </w:p>
    <w:p w14:paraId="646E5610" w14:textId="77777777" w:rsidR="00DE4084" w:rsidRDefault="00815090" w:rsidP="0081509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todoapp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="00DE40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..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Activity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pCompatActivity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listado de categorías para el </w:t>
      </w:r>
      <w:proofErr w:type="spellStart"/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() */</w:t>
      </w:r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81509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listOf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Negocio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Personal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Otro</w:t>
      </w:r>
      <w:proofErr w:type="spellEnd"/>
      <w:r w:rsidRPr="0081509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81509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listado de categorías para el </w:t>
      </w:r>
      <w:proofErr w:type="spellStart"/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() */</w:t>
      </w:r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tareas 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81509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mutableListOf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  </w:t>
      </w:r>
      <w:r w:rsidRPr="0081509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Pr="0081509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Esta vez es una lista mutable porque iremos añadiendo datos</w:t>
      </w:r>
      <w:r w:rsidRPr="0081509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1509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egocios"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Negocio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</w:t>
      </w:r>
      <w:r w:rsidRPr="0081509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9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nombreTarea</w:t>
      </w:r>
      <w:proofErr w:type="spellEnd"/>
      <w:r w:rsidRPr="0081509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81509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ategoria:TodoCategorias</w:t>
      </w:r>
      <w:proofErr w:type="spellEnd"/>
      <w:r w:rsidRPr="0081509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,  </w:t>
      </w:r>
      <w:proofErr w:type="spellStart"/>
      <w:r w:rsidRPr="0081509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estaSeleccionado</w:t>
      </w:r>
      <w:proofErr w:type="spellEnd"/>
      <w:r w:rsidRPr="0081509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no hace falta ponerlo </w:t>
      </w:r>
      <w:r w:rsidRPr="0081509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</w:t>
      </w:r>
      <w:proofErr w:type="spellStart"/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TodoBinding</w:t>
      </w:r>
      <w:proofErr w:type="spellEnd"/>
    </w:p>
    <w:p w14:paraId="77E8A1D7" w14:textId="77777777" w:rsidR="00815090" w:rsidRPr="00815090" w:rsidRDefault="00815090" w:rsidP="0081509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un acceso al clase </w:t>
      </w:r>
      <w:proofErr w:type="spellStart"/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.kt</w:t>
      </w:r>
      <w:proofErr w:type="spellEnd"/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lastRenderedPageBreak/>
        <w:t xml:space="preserve">    </w:t>
      </w:r>
      <w:proofErr w:type="spellStart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un acceso al clase </w:t>
      </w:r>
      <w:proofErr w:type="spellStart"/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TareasAdapter.kt</w:t>
      </w:r>
      <w:proofErr w:type="spellEnd"/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9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ndle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?) {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uper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onCreate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815090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enableEdgeToEdge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flar el </w:t>
      </w:r>
      <w:proofErr w:type="spellStart"/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con la vista */</w:t>
      </w:r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TodoBinding.inflate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81509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Inflater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tContentView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81509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root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ViewCompat.setOnApplyWindowInsetsListener(findViewById(R.id.</w:t>
      </w:r>
      <w:r w:rsidRPr="0081509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main_todo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) </w:t>
      </w:r>
      <w:r w:rsidRPr="0081509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v,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81509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-&gt;</w:t>
      </w:r>
      <w:r w:rsidRPr="0081509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.getInsets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WindowInsetsCompat.Type.systemBars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)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.setPadding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eft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p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ight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ottom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9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81509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9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*/</w:t>
      </w:r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1509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icializar el </w:t>
      </w:r>
      <w:proofErr w:type="spellStart"/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vTodoCategoria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81509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Manager</w:t>
      </w:r>
      <w:proofErr w:type="spellEnd"/>
      <w:r w:rsidRPr="0081509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rLayoutManager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rLayoutManager.</w:t>
      </w:r>
      <w:r w:rsidRPr="0081509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HORIZONTAL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815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alse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También le pasamos el adapte */</w:t>
      </w:r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vTodoCategoria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81509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adapter</w:t>
      </w:r>
      <w:proofErr w:type="spellEnd"/>
      <w:r w:rsidRPr="0081509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icializar el </w:t>
      </w:r>
      <w:proofErr w:type="spellStart"/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81509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815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815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3295A2E0" w14:textId="77777777" w:rsidR="00815090" w:rsidRDefault="00DE4084" w:rsidP="004E1010">
      <w:r>
        <w:t xml:space="preserve">Y añadimos a la lista las dos </w:t>
      </w:r>
      <w:proofErr w:type="spellStart"/>
      <w:r>
        <w:t>categorias</w:t>
      </w:r>
      <w:proofErr w:type="spellEnd"/>
      <w:r>
        <w:t xml:space="preserve"> que faltan:</w:t>
      </w:r>
    </w:p>
    <w:p w14:paraId="31964943" w14:textId="77777777" w:rsidR="00DE4084" w:rsidRDefault="00DE4084" w:rsidP="00DE4084">
      <w:pPr>
        <w:pStyle w:val="HTMLconformatoprevio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package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com.nanduky.cursokotlindesde0.todoapp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import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android.os.Bundle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import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androidx.activity.enableEdgeToEdge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import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androidx.appcompat.app.AppCompatActivity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import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androidx.core.view.ViewCompat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import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androidx.core.view.WindowInsetsCompat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import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androidx.recyclerview.widget.LinearLayoutManager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import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com.nanduky.cursokotlindesde0.R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import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com.nanduky.cursokotlindesde0.databinding.ActivityTodoBinding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class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TodoActivity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: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AppCompatActivity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) {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Crear el listado de categorías para el </w:t>
      </w:r>
      <w:proofErr w:type="spellStart"/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TodoCategoriasAdapter</w:t>
      </w:r>
      <w:proofErr w:type="spellEnd"/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() */</w:t>
      </w:r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</w:t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private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val </w:t>
      </w:r>
      <w:proofErr w:type="spellStart"/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categorias</w:t>
      </w:r>
      <w:proofErr w:type="spellEnd"/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 xml:space="preserve"> 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= </w:t>
      </w:r>
      <w:proofErr w:type="spellStart"/>
      <w:r w:rsidRPr="00DE4084">
        <w:rPr>
          <w:rFonts w:ascii="Courier New" w:eastAsia="Times New Roman" w:hAnsi="Courier New" w:cs="Courier New"/>
          <w:i/>
          <w:iCs/>
          <w:color w:val="BCBEC4"/>
          <w:kern w:val="0"/>
          <w:lang w:eastAsia="es-ES"/>
          <w14:ligatures w14:val="none"/>
        </w:rPr>
        <w:t>listOf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TodoTareaCategorias.Negocio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,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TodoTareaCategorias.Personal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,</w:t>
      </w:r>
      <w:r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</w:t>
      </w:r>
      <w:r w:rsidRPr="00DE4084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Nueva categoría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TodoTareaCategorias.Otro</w:t>
      </w:r>
      <w:proofErr w:type="spellEnd"/>
      <w:r w:rsidRPr="00DE4084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    </w:t>
      </w:r>
      <w:r w:rsidRPr="00DE4084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Nueva categoría</w:t>
      </w:r>
      <w:r w:rsidRPr="00DE4084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  <w:t xml:space="preserve">    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</w:p>
    <w:p w14:paraId="6D8559AB" w14:textId="77777777" w:rsidR="00923A57" w:rsidRPr="00923A57" w:rsidRDefault="00923A57" w:rsidP="00923A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Podemos importar el </w:t>
      </w:r>
      <w:proofErr w:type="spellStart"/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TodoTareasCategorias</w:t>
      </w:r>
      <w:proofErr w:type="spellEnd"/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para no tener que estar refiriéndote a él continuamente</w:t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. Sólo hay que poner el cursor encima y en la bombillita marcar el importar</w:t>
      </w:r>
    </w:p>
    <w:p w14:paraId="2FCDD628" w14:textId="77777777" w:rsidR="00DE4084" w:rsidRPr="00DE4084" w:rsidRDefault="00DE4084" w:rsidP="00DE4084">
      <w:pPr>
        <w:pStyle w:val="HTMLconformatoprevio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Crear el listado de categorías para el </w:t>
      </w:r>
      <w:proofErr w:type="spellStart"/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TodoTareasAdapter</w:t>
      </w:r>
      <w:proofErr w:type="spellEnd"/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(). */</w:t>
      </w:r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</w:t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private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val </w:t>
      </w:r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 xml:space="preserve">tareas 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=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</w:t>
      </w:r>
      <w:proofErr w:type="spellStart"/>
      <w:r w:rsidRPr="00DE4084">
        <w:rPr>
          <w:rFonts w:ascii="Courier New" w:eastAsia="Times New Roman" w:hAnsi="Courier New" w:cs="Courier New"/>
          <w:i/>
          <w:iCs/>
          <w:color w:val="BCBEC4"/>
          <w:kern w:val="0"/>
          <w:lang w:eastAsia="es-ES"/>
          <w14:ligatures w14:val="none"/>
        </w:rPr>
        <w:t>mutableListOf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   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TodoTareas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r w:rsidRPr="00DE4084">
        <w:rPr>
          <w:rFonts w:ascii="Courier New" w:eastAsia="Times New Roman" w:hAnsi="Courier New" w:cs="Courier New"/>
          <w:color w:val="6AAB73"/>
          <w:kern w:val="0"/>
          <w:lang w:eastAsia="es-ES"/>
          <w14:ligatures w14:val="none"/>
        </w:rPr>
        <w:t>"Negocios"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,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TodoTareaCategorias.Negocio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,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   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TodoTareas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r w:rsidRPr="00DE4084">
        <w:rPr>
          <w:rFonts w:ascii="Courier New" w:eastAsia="Times New Roman" w:hAnsi="Courier New" w:cs="Courier New"/>
          <w:color w:val="6AAB73"/>
          <w:kern w:val="0"/>
          <w:lang w:eastAsia="es-ES"/>
          <w14:ligatures w14:val="none"/>
        </w:rPr>
        <w:t>"Personal"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,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TodoTareaCategorias.Personal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,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lastRenderedPageBreak/>
        <w:t xml:space="preserve">           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TodoTareas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r w:rsidRPr="00DE4084">
        <w:rPr>
          <w:rFonts w:ascii="Courier New" w:eastAsia="Times New Roman" w:hAnsi="Courier New" w:cs="Courier New"/>
          <w:color w:val="6AAB73"/>
          <w:kern w:val="0"/>
          <w:lang w:eastAsia="es-ES"/>
          <w14:ligatures w14:val="none"/>
        </w:rPr>
        <w:t>"Otros"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,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TodoTareaCategorias.Otro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Pr="00DE4084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       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Crear el </w:t>
      </w:r>
      <w:proofErr w:type="spellStart"/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binding</w:t>
      </w:r>
      <w:proofErr w:type="spellEnd"/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*/</w:t>
      </w:r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</w:t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private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lateinit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var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binding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: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ActivityTodoBinding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Crear un acceso al clase </w:t>
      </w:r>
      <w:proofErr w:type="spellStart"/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TodoCategoriasAdapter.kt</w:t>
      </w:r>
      <w:proofErr w:type="spellEnd"/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*/</w:t>
      </w:r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</w:t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private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lateinit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br/>
        <w:t xml:space="preserve">    </w:t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var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todoCategoriasAdapter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: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TodoCategoriasAdapter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Crear un acceso al clase </w:t>
      </w:r>
      <w:proofErr w:type="spellStart"/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TodoTareasAdapter.kt</w:t>
      </w:r>
      <w:proofErr w:type="spellEnd"/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*/</w:t>
      </w:r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</w:t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private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lateinit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var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todoTareasAdapter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: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TodoTareasAdapter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override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fun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DE4084">
        <w:rPr>
          <w:rFonts w:ascii="Courier New" w:eastAsia="Times New Roman" w:hAnsi="Courier New" w:cs="Courier New"/>
          <w:color w:val="56A8F5"/>
          <w:kern w:val="0"/>
          <w:lang w:eastAsia="es-ES"/>
          <w14:ligatures w14:val="none"/>
        </w:rPr>
        <w:t>onCreate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avedInstanceState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: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Bundle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?) {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</w:t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super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onCreate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avedInstanceState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</w:t>
      </w:r>
      <w:proofErr w:type="spellStart"/>
      <w:r w:rsidRPr="00DE4084">
        <w:rPr>
          <w:rFonts w:ascii="Courier New" w:eastAsia="Times New Roman" w:hAnsi="Courier New" w:cs="Courier New"/>
          <w:i/>
          <w:iCs/>
          <w:color w:val="57AAF7"/>
          <w:kern w:val="0"/>
          <w:lang w:eastAsia="es-ES"/>
          <w14:ligatures w14:val="none"/>
        </w:rPr>
        <w:t>enableEdgeToEdge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)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</w:t>
      </w:r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Inflar el </w:t>
      </w:r>
      <w:proofErr w:type="spellStart"/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binding</w:t>
      </w:r>
      <w:proofErr w:type="spellEnd"/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con la vista */</w:t>
      </w:r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    </w:t>
      </w:r>
      <w:proofErr w:type="spellStart"/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binding</w:t>
      </w:r>
      <w:proofErr w:type="spellEnd"/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 xml:space="preserve"> 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=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ActivityTodoBinding.inflate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DE4084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layoutInflater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etContentView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binding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</w:t>
      </w:r>
      <w:r w:rsidRPr="00DE4084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root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ViewCompat.setOnApplyWindowInsetsListener(findViewById(R.id.</w:t>
      </w:r>
      <w:r w:rsidRPr="00DE4084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main_todo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)) </w:t>
      </w:r>
      <w:r w:rsidRPr="00DE4084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t xml:space="preserve">{ 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v,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insets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</w:t>
      </w:r>
      <w:r w:rsidRPr="00DE4084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t>-&gt;</w:t>
      </w:r>
      <w:r w:rsidRPr="00DE4084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br/>
        <w:t xml:space="preserve">            </w:t>
      </w:r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ystemBars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=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insets.getInsets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WindowInsetsCompat.Type.systemBars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))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   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v.setPadding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ystemBars.</w:t>
      </w:r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left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,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ystemBars.</w:t>
      </w:r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top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,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ystemBars.</w:t>
      </w:r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right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,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ystemBars.</w:t>
      </w:r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bottom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   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insets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</w:t>
      </w:r>
      <w:r w:rsidRPr="00DE4084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t>}</w:t>
      </w:r>
      <w:r w:rsidRPr="00DE4084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br/>
      </w:r>
      <w:r w:rsidRPr="00DE4084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br/>
        <w:t xml:space="preserve">        </w:t>
      </w:r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/** */</w:t>
      </w:r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   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initUI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)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}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private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fun</w:t>
      </w:r>
      <w:proofErr w:type="spellEnd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DE4084">
        <w:rPr>
          <w:rFonts w:ascii="Courier New" w:eastAsia="Times New Roman" w:hAnsi="Courier New" w:cs="Courier New"/>
          <w:color w:val="56A8F5"/>
          <w:kern w:val="0"/>
          <w:lang w:eastAsia="es-ES"/>
          <w14:ligatures w14:val="none"/>
        </w:rPr>
        <w:t>initUI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) {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</w:t>
      </w:r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Inicializar el </w:t>
      </w:r>
      <w:proofErr w:type="spellStart"/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todoCategoriasAdapter</w:t>
      </w:r>
      <w:proofErr w:type="spellEnd"/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*/</w:t>
      </w:r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    </w:t>
      </w:r>
      <w:proofErr w:type="spellStart"/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todoCategoriasAdapter</w:t>
      </w:r>
      <w:proofErr w:type="spellEnd"/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 xml:space="preserve"> 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=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TodoCategoriasAdapter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categorias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</w:t>
      </w:r>
      <w:proofErr w:type="spellStart"/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binding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</w:t>
      </w:r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rvTodoCategoria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</w:t>
      </w:r>
      <w:r w:rsidRPr="00DE4084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layoutManager</w:t>
      </w:r>
      <w:proofErr w:type="spellEnd"/>
      <w:r w:rsidRPr="00DE4084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 xml:space="preserve"> 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=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   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LinearLayoutManager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this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,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LinearLayoutManager.</w:t>
      </w:r>
      <w:r w:rsidRPr="00DE4084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HORIZONTAL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, </w:t>
      </w:r>
      <w:r w:rsidRPr="00DE408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false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</w:t>
      </w:r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/** También le pasamos el adapte */</w:t>
      </w:r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    </w:t>
      </w:r>
      <w:proofErr w:type="spellStart"/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binding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</w:t>
      </w:r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rvTodoCategoria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</w:t>
      </w:r>
      <w:r w:rsidRPr="00DE4084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adapter</w:t>
      </w:r>
      <w:proofErr w:type="spellEnd"/>
      <w:r w:rsidRPr="00DE4084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 xml:space="preserve"> 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= </w:t>
      </w:r>
      <w:proofErr w:type="spellStart"/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todoCategoriasAdapter</w:t>
      </w:r>
      <w:proofErr w:type="spellEnd"/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br/>
      </w:r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br/>
        <w:t xml:space="preserve">        </w:t>
      </w:r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Inicializar el </w:t>
      </w:r>
      <w:proofErr w:type="spellStart"/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todoTareasAdapter</w:t>
      </w:r>
      <w:proofErr w:type="spellEnd"/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*/</w:t>
      </w:r>
      <w:r w:rsidRPr="00DE408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    </w:t>
      </w:r>
      <w:proofErr w:type="spellStart"/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todoTareasAdapter</w:t>
      </w:r>
      <w:proofErr w:type="spellEnd"/>
      <w:r w:rsidRPr="00DE408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 xml:space="preserve"> 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= </w:t>
      </w:r>
      <w:proofErr w:type="spellStart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TodoTareasAdapter</w:t>
      </w:r>
      <w:proofErr w:type="spellEnd"/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)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}</w:t>
      </w:r>
      <w:r w:rsidRPr="00DE408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>}</w:t>
      </w:r>
    </w:p>
    <w:p w14:paraId="069D78B4" w14:textId="77777777" w:rsidR="00DE4084" w:rsidRDefault="00923A57" w:rsidP="004E1010">
      <w:r>
        <w:t xml:space="preserve"> Podemos importar el </w:t>
      </w:r>
      <w:proofErr w:type="spellStart"/>
      <w:r>
        <w:t>TodoTareasCategorias</w:t>
      </w:r>
      <w:proofErr w:type="spellEnd"/>
      <w:r>
        <w:t xml:space="preserve"> para no tener que estar repitiendo en el código la llamada para cada objeto o valor:</w:t>
      </w:r>
    </w:p>
    <w:p w14:paraId="622C3F65" w14:textId="77777777" w:rsidR="00923A57" w:rsidRDefault="00923A57" w:rsidP="00923A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</w:pP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todoapp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os.Bundle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activity.enableEdgeToEdge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appcompat.app.AppCompatActivity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core.view.ViewCompat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core.view.WindowInsetsCompat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LinearLayoutManager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R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databinding.ActivityTodoBinding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com.nanduky.cursokotlindesde0.todoapp.TodoTareaCategorias.* </w:t>
      </w:r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importado</w:t>
      </w:r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Activity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pCompatActivity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listado de categorías para el </w:t>
      </w:r>
      <w:proofErr w:type="spellStart"/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() */</w:t>
      </w:r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923A5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listOf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Negocio,  </w:t>
      </w:r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Ya no hay que llamara al </w:t>
      </w:r>
      <w:proofErr w:type="spellStart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Personal, </w:t>
      </w:r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Ya no hay que llamara al </w:t>
      </w:r>
      <w:proofErr w:type="spellStart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Otro      </w:t>
      </w:r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Ya no hay que llamara al </w:t>
      </w:r>
      <w:proofErr w:type="spellStart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/* Esta es la lista que se pintará en el </w:t>
      </w:r>
      <w:proofErr w:type="spellStart"/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RecyclerView</w:t>
      </w:r>
      <w:proofErr w:type="spellEnd"/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. Pinta 3 categorías, no </w:t>
      </w:r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lastRenderedPageBreak/>
        <w:t>porque sean las del</w:t>
      </w:r>
      <w:r w:rsidR="0025419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, sino </w:t>
      </w:r>
      <w:r w:rsidR="00254193"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porque</w:t>
      </w:r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son las que se le pasan aquí, si hubiesen 10, pintaría 10 */</w:t>
      </w:r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listado de categorías para el </w:t>
      </w:r>
      <w:proofErr w:type="spellStart"/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(). */</w:t>
      </w:r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/** Esta vez es una lista mutable porque iremos añadiendo datos */</w:t>
      </w:r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tareas 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923A5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mutableListOf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923A5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egocios"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Negocio),  </w:t>
      </w:r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TodoTareaC</w:t>
      </w:r>
      <w:r w:rsidR="0025419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a</w:t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tegoria.Negocio</w:t>
      </w:r>
      <w:proofErr w:type="spellEnd"/>
    </w:p>
    <w:p w14:paraId="5688F3C3" w14:textId="77777777" w:rsidR="00923A57" w:rsidRPr="00923A57" w:rsidRDefault="00923A57" w:rsidP="00923A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          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923A5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Personal"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Personal), </w:t>
      </w:r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TodoTareaC</w:t>
      </w:r>
      <w:r w:rsidR="0025419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a</w:t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tegoria.Personal</w:t>
      </w:r>
      <w:proofErr w:type="spellEnd"/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923A5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Otros"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Otro)         </w:t>
      </w:r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TodoTareaC</w:t>
      </w:r>
      <w:r w:rsidR="0025419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a</w:t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tegoria.Otro</w:t>
      </w:r>
      <w:proofErr w:type="spellEnd"/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     </w:t>
      </w:r>
      <w:proofErr w:type="spellStart"/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nombreTarea</w:t>
      </w:r>
      <w:proofErr w:type="spellEnd"/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ategoria:TodoCategorias</w:t>
      </w:r>
      <w:proofErr w:type="spellEnd"/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,  </w:t>
      </w:r>
      <w:proofErr w:type="spellStart"/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estaSeleccionado</w:t>
      </w:r>
      <w:proofErr w:type="spellEnd"/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no hace falta ponerlo</w:t>
      </w:r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</w:t>
      </w:r>
      <w:proofErr w:type="spellStart"/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TodoBinding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un acceso al clase </w:t>
      </w:r>
      <w:proofErr w:type="spellStart"/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.kt</w:t>
      </w:r>
      <w:proofErr w:type="spellEnd"/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un acceso al clase </w:t>
      </w:r>
      <w:proofErr w:type="spellStart"/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TareasAdapter.kt</w:t>
      </w:r>
      <w:proofErr w:type="spellEnd"/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23A5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ndle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?) {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uper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onCreate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923A57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enableEdgeToEdge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flar el </w:t>
      </w:r>
      <w:proofErr w:type="spellStart"/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con la vista */</w:t>
      </w:r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TodoBinding.inflate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23A5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Inflater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tContentView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923A5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root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ViewCompat.setOnApplyWindowInsetsListener(findViewById(R.id.</w:t>
      </w:r>
      <w:r w:rsidRPr="00923A5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main_todo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) </w:t>
      </w:r>
      <w:r w:rsidRPr="00923A57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v,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923A57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-&gt;</w:t>
      </w:r>
      <w:r w:rsidRPr="00923A57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.getInsets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WindowInsetsCompat.Type.systemBars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)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.setPadding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eft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p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ight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ottom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923A57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923A57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23A57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*/</w:t>
      </w:r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23A5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icializar el </w:t>
      </w:r>
      <w:proofErr w:type="spellStart"/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vTodoCategoria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923A5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Manager</w:t>
      </w:r>
      <w:proofErr w:type="spellEnd"/>
      <w:r w:rsidRPr="00923A5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rLayoutManager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rLayoutManager.</w:t>
      </w:r>
      <w:r w:rsidRPr="00923A5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HORIZONTAL</w:t>
      </w:r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923A5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alse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También le pasamos el adapte */</w:t>
      </w:r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vTodoCategoria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923A5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adapter</w:t>
      </w:r>
      <w:proofErr w:type="spellEnd"/>
      <w:r w:rsidRPr="00923A5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icializar el </w:t>
      </w:r>
      <w:proofErr w:type="spellStart"/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923A5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923A5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bookmarkStart w:id="3" w:name="_Hlk178163087"/>
      <w:proofErr w:type="spellStart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bookmarkEnd w:id="3"/>
      <w:proofErr w:type="spellEnd"/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923A5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5EFC5329" w14:textId="77777777" w:rsidR="00923A57" w:rsidRDefault="001E7264" w:rsidP="004E1010">
      <w:r>
        <w:t xml:space="preserve">Ya le podemos pasar la lista al </w:t>
      </w:r>
      <w:proofErr w:type="spellStart"/>
      <w:r w:rsidRPr="001E7264">
        <w:rPr>
          <w:color w:val="00B0F0"/>
        </w:rPr>
        <w:t>TodoTareasAdapter</w:t>
      </w:r>
      <w:proofErr w:type="spellEnd"/>
      <w:r w:rsidRPr="001E7264">
        <w:rPr>
          <w:color w:val="00B0F0"/>
        </w:rPr>
        <w:t>()</w:t>
      </w:r>
      <w:r>
        <w:t xml:space="preserve"> :</w:t>
      </w:r>
    </w:p>
    <w:p w14:paraId="110F2523" w14:textId="77777777" w:rsidR="001E7264" w:rsidRPr="001E7264" w:rsidRDefault="001E7264" w:rsidP="001E72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1E726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1E726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1E72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1E72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1E72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E726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1E72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</w:p>
    <w:p w14:paraId="0D107002" w14:textId="77777777" w:rsidR="001E7264" w:rsidRDefault="001E7264" w:rsidP="004E1010"/>
    <w:p w14:paraId="4AA5AA5C" w14:textId="77777777" w:rsidR="001E7264" w:rsidRDefault="001E7264" w:rsidP="004E1010"/>
    <w:p w14:paraId="508556A6" w14:textId="77777777" w:rsidR="001E7264" w:rsidRDefault="001E7264" w:rsidP="004E1010">
      <w:r>
        <w:t xml:space="preserve">En este caso en el </w:t>
      </w:r>
      <w:proofErr w:type="spellStart"/>
      <w:r>
        <w:t>LayoutManager</w:t>
      </w:r>
      <w:proofErr w:type="spellEnd"/>
      <w:r>
        <w:t xml:space="preserve">, no hay que pasarle los tres parámetros, con el contexto ya es suficiente, porque por defecto ya es </w:t>
      </w:r>
      <w:r w:rsidR="00254193">
        <w:t>orientación</w:t>
      </w:r>
      <w:r>
        <w:t xml:space="preserve"> vertical y el </w:t>
      </w:r>
      <w:proofErr w:type="spellStart"/>
      <w:r>
        <w:t>boolean</w:t>
      </w:r>
      <w:proofErr w:type="spellEnd"/>
      <w:r>
        <w:t xml:space="preserve"> tampoco lo pide:</w:t>
      </w:r>
    </w:p>
    <w:p w14:paraId="265A063B" w14:textId="77777777" w:rsidR="001E7264" w:rsidRDefault="001E7264" w:rsidP="001E72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1E726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lastRenderedPageBreak/>
        <w:t>binding</w:t>
      </w:r>
      <w:r w:rsidRPr="001E72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E726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vTodoTareas</w:t>
      </w:r>
      <w:r w:rsidRPr="001E72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E726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Manager</w:t>
      </w:r>
      <w:proofErr w:type="spellEnd"/>
      <w:r w:rsidRPr="001E726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1E72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</w:t>
      </w:r>
      <w:r w:rsidRPr="001E72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E72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rLayoutManager</w:t>
      </w:r>
      <w:proofErr w:type="spellEnd"/>
      <w:r w:rsidRPr="001E72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E726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proofErr w:type="spellEnd"/>
      <w:r w:rsidRPr="001E72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1E72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rLayoutManager.</w:t>
      </w:r>
      <w:r w:rsidRPr="001E726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VERTICAL</w:t>
      </w:r>
      <w:proofErr w:type="spellEnd"/>
      <w:r w:rsidRPr="001E72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1E726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alse</w:t>
      </w:r>
      <w:r w:rsidRPr="001E72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no es </w:t>
      </w:r>
      <w:r w:rsidR="0025419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necesario</w:t>
      </w:r>
    </w:p>
    <w:p w14:paraId="66ADDCCC" w14:textId="77777777" w:rsidR="001E7264" w:rsidRDefault="001E7264" w:rsidP="001E72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</w:p>
    <w:p w14:paraId="36FC765F" w14:textId="77777777" w:rsidR="001E7264" w:rsidRPr="001E7264" w:rsidRDefault="001E7264" w:rsidP="001E72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1E72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inding.rvTodoTareas.</w:t>
      </w:r>
      <w:r w:rsidRPr="001E7264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layoutManager</w:t>
      </w:r>
      <w:proofErr w:type="spellEnd"/>
      <w:r w:rsidRPr="001E7264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1E72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1E72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rLayoutManager</w:t>
      </w:r>
      <w:proofErr w:type="spellEnd"/>
      <w:r w:rsidRPr="001E72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E72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his</w:t>
      </w:r>
      <w:proofErr w:type="spellEnd"/>
      <w:r w:rsidRPr="001E72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923A5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Quedaría así</w:t>
      </w:r>
    </w:p>
    <w:p w14:paraId="0E55E272" w14:textId="77777777" w:rsidR="001E7264" w:rsidRPr="001E7264" w:rsidRDefault="001E7264" w:rsidP="001E72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</w:p>
    <w:p w14:paraId="0FDCF148" w14:textId="77777777" w:rsidR="001E7264" w:rsidRDefault="001E7264" w:rsidP="004E1010">
      <w:r>
        <w:t xml:space="preserve">Y  lo mandamos al </w:t>
      </w:r>
      <w:proofErr w:type="spellStart"/>
      <w:r>
        <w:t>adapter</w:t>
      </w:r>
      <w:proofErr w:type="spellEnd"/>
      <w:r>
        <w:t>:</w:t>
      </w:r>
    </w:p>
    <w:p w14:paraId="2A20FDAC" w14:textId="77777777" w:rsidR="001E7264" w:rsidRPr="001E7264" w:rsidRDefault="001E7264" w:rsidP="001E72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1E726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1E72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E726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vTodoTareas</w:t>
      </w:r>
      <w:r w:rsidRPr="001E72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E726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adapter</w:t>
      </w:r>
      <w:proofErr w:type="spellEnd"/>
      <w:r w:rsidRPr="001E726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1E72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1E726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</w:p>
    <w:p w14:paraId="4EB070E5" w14:textId="77777777" w:rsidR="001E7264" w:rsidRDefault="001E7264" w:rsidP="004E1010">
      <w:r>
        <w:t xml:space="preserve">El </w:t>
      </w:r>
      <w:bookmarkStart w:id="4" w:name="_Hlk178251626"/>
      <w:r>
        <w:t xml:space="preserve">código </w:t>
      </w:r>
      <w:bookmarkEnd w:id="4"/>
      <w:r>
        <w:t>completo quedaría así:</w:t>
      </w:r>
    </w:p>
    <w:p w14:paraId="61E7F0FC" w14:textId="77777777" w:rsidR="00BF34BA" w:rsidRPr="00BF34BA" w:rsidRDefault="00BF34BA" w:rsidP="00BF34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todoapp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os.Bundle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activity.enableEdgeToEdge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appcompat.app.AppCompatActivity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core.view.ViewCompat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core.view.WindowInsetsCompat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LinearLayoutManager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R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databinding.ActivityTodoBinding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todoapp.TodoTareaCategorias.Negocio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todoapp.TodoTareaCategorias.Otro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todoapp.TodoTareaCategorias.Personal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Activity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pCompatActivity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listado de categorías para el </w:t>
      </w:r>
      <w:proofErr w:type="spellStart"/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() */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BF34BA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listOf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Negocio,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Personal,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Otro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BF34B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Esta es la lista que se pintará en el </w:t>
      </w:r>
      <w:proofErr w:type="spellStart"/>
      <w:r w:rsidRPr="00BF34B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RecyclerView</w:t>
      </w:r>
      <w:proofErr w:type="spellEnd"/>
      <w:r w:rsidRPr="00BF34B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. Pinta 3 categorías, no porque sean las del</w:t>
      </w:r>
      <w:r w:rsidRPr="00BF34B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  </w:t>
      </w:r>
      <w:proofErr w:type="spellStart"/>
      <w:r w:rsidRPr="00BF34B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BF34B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, sino </w:t>
      </w:r>
      <w:proofErr w:type="spellStart"/>
      <w:r w:rsidRPr="00BF34B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por que</w:t>
      </w:r>
      <w:proofErr w:type="spellEnd"/>
      <w:r w:rsidRPr="00BF34B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son las que se le pasan aquí, si hubiesen 10, pintaría 10 */</w:t>
      </w:r>
      <w:r w:rsidRPr="00BF34B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BF34B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listado de categorías para el </w:t>
      </w:r>
      <w:proofErr w:type="spellStart"/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(). */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/** Esta vez es una lista mutable porque iremos añadiendo datos */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tareas 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BF34BA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mutableListOf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BF3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egocios"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 Negocio),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BF3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Personal"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 Personal),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BF3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Otros"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 Otro)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BF34B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</w:t>
      </w:r>
      <w:proofErr w:type="spellStart"/>
      <w:r w:rsidRPr="00BF34B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nombreTarea</w:t>
      </w:r>
      <w:proofErr w:type="spellEnd"/>
      <w:r w:rsidRPr="00BF34B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BF34B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ategoria:TodoCategorias</w:t>
      </w:r>
      <w:proofErr w:type="spellEnd"/>
      <w:r w:rsidRPr="00BF34B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,  </w:t>
      </w:r>
      <w:proofErr w:type="spellStart"/>
      <w:r w:rsidRPr="00BF34B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estaSeleccionado</w:t>
      </w:r>
      <w:proofErr w:type="spellEnd"/>
      <w:r w:rsidRPr="00BF34B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no hace falta ponerlo */</w:t>
      </w:r>
      <w:r w:rsidRPr="00BF34B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</w:t>
      </w:r>
      <w:proofErr w:type="spellStart"/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TodoBinding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un acceso al clase </w:t>
      </w:r>
      <w:proofErr w:type="spellStart"/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.kt</w:t>
      </w:r>
      <w:proofErr w:type="spellEnd"/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un acceso al clase </w:t>
      </w:r>
      <w:proofErr w:type="spellStart"/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TareasAdapter.kt</w:t>
      </w:r>
      <w:proofErr w:type="spellEnd"/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34B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ndle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?) {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uper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onCreate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BF34BA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enableEdgeToEdge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flar el </w:t>
      </w:r>
      <w:proofErr w:type="spellStart"/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con la vista */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TodoBinding.inflate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F3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Inflater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tContentView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BF3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root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ViewCompat.setOnApplyWindowInsetsListener(findViewById(R.id.</w:t>
      </w:r>
      <w:r w:rsidRPr="00BF3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main_todo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) </w:t>
      </w:r>
      <w:r w:rsidRPr="00BF34B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v,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lastRenderedPageBreak/>
        <w:t>insets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BF34B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-&gt;</w:t>
      </w:r>
      <w:r w:rsidRPr="00BF34B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.getInsets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WindowInsetsCompat.Type.systemBars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)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.setPadding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eft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p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ight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ottom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BF34B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BF34B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F34B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*/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34B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icializar el </w:t>
      </w:r>
      <w:proofErr w:type="spellStart"/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Lo que le mandaremos al </w:t>
      </w:r>
      <w:proofErr w:type="spellStart"/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adapter</w:t>
      </w:r>
      <w:proofErr w:type="spellEnd"/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vTodoCategoria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BF3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Manager</w:t>
      </w:r>
      <w:proofErr w:type="spellEnd"/>
      <w:r w:rsidRPr="00BF3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rLayoutManager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rLayoutManager.</w:t>
      </w:r>
      <w:r w:rsidRPr="00BF3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HORIZONTAL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alse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También le pasamos el adapte */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vTodoCategoria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BF3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adapter</w:t>
      </w:r>
      <w:proofErr w:type="spellEnd"/>
      <w:r w:rsidRPr="00BF3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icializar el </w:t>
      </w:r>
      <w:proofErr w:type="spellStart"/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Lo que le mandaremos al </w:t>
      </w:r>
      <w:proofErr w:type="spellStart"/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adapter</w:t>
      </w:r>
      <w:proofErr w:type="spellEnd"/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vTodoTareas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BF3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Manager</w:t>
      </w:r>
      <w:proofErr w:type="spellEnd"/>
      <w:r w:rsidRPr="00BF3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rLayoutManager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F3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proofErr w:type="spellEnd"/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Lo que el adaptado le va a poner */</w:t>
      </w:r>
      <w:r w:rsidRPr="00BF34B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vTodoTareas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BF3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adapter</w:t>
      </w:r>
      <w:proofErr w:type="spellEnd"/>
      <w:r w:rsidRPr="00BF3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BF3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BF3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1A14CDB0" w14:textId="77777777" w:rsidR="00BF34BA" w:rsidRDefault="00BF34B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B23A01F" w14:textId="77777777" w:rsidR="00BF34BA" w:rsidRDefault="00BF34B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Una buen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practica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es que para iniciar los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listeners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se cree una función  y meterla dentro d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onCreate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que las inicie todas.</w:t>
      </w:r>
    </w:p>
    <w:p w14:paraId="10C28E2C" w14:textId="77777777" w:rsidR="00D80261" w:rsidRDefault="00D80261" w:rsidP="00D8026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...</w:t>
      </w:r>
    </w:p>
    <w:p w14:paraId="12D4D759" w14:textId="77777777" w:rsidR="00D80261" w:rsidRDefault="00D80261" w:rsidP="00D8026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</w:pPr>
      <w:r w:rsidRPr="00D8026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*/</w:t>
      </w:r>
      <w:r w:rsidRPr="00D8026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D802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D802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D802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D8026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Función para iniciar todos los </w:t>
      </w:r>
      <w:proofErr w:type="spellStart"/>
      <w:r w:rsidRPr="00D8026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listeners</w:t>
      </w:r>
      <w:proofErr w:type="spellEnd"/>
      <w:r w:rsidRPr="00D8026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D8026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D802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iListeners</w:t>
      </w:r>
      <w:proofErr w:type="spellEnd"/>
      <w:r w:rsidRPr="00D802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 </w:t>
      </w:r>
      <w:r w:rsidRPr="00D8026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Nueva llamada para iniciar los </w:t>
      </w:r>
      <w:proofErr w:type="spellStart"/>
      <w:r w:rsidRPr="00D8026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listeners</w:t>
      </w:r>
      <w:proofErr w:type="spellEnd"/>
      <w:r w:rsidRPr="00D8026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</w:p>
    <w:p w14:paraId="0A562F00" w14:textId="77777777" w:rsidR="00D80261" w:rsidRPr="00D80261" w:rsidRDefault="00D80261" w:rsidP="00D8026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...</w:t>
      </w:r>
    </w:p>
    <w:p w14:paraId="2755D949" w14:textId="77777777" w:rsidR="00D80261" w:rsidRDefault="00D80261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…</w:t>
      </w:r>
    </w:p>
    <w:p w14:paraId="237D8789" w14:textId="77777777" w:rsidR="00D80261" w:rsidRDefault="00D80261" w:rsidP="00D8026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..</w:t>
      </w:r>
      <w:r w:rsidRPr="00D802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D8026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Nueva función para iniciar los </w:t>
      </w:r>
      <w:proofErr w:type="spellStart"/>
      <w:r w:rsidRPr="00D8026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listeners</w:t>
      </w:r>
      <w:proofErr w:type="spellEnd"/>
      <w:r w:rsidRPr="00D8026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r w:rsidRPr="00D8026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D802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D802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802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D802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8026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niListeners</w:t>
      </w:r>
      <w:proofErr w:type="spellEnd"/>
      <w:r w:rsidRPr="00D802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D802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D8026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Para el botón flotante "</w:t>
      </w:r>
      <w:proofErr w:type="spellStart"/>
      <w:r w:rsidRPr="00D8026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fab</w:t>
      </w:r>
      <w:proofErr w:type="spellEnd"/>
      <w:r w:rsidRPr="00D8026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"*/</w:t>
      </w:r>
      <w:r w:rsidRPr="00D8026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D8026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nuevo </w:t>
      </w:r>
      <w:proofErr w:type="spellStart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listener</w:t>
      </w:r>
      <w:proofErr w:type="spellEnd"/>
      <w:r w:rsidRPr="00D8026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del </w:t>
      </w:r>
      <w:proofErr w:type="spellStart"/>
      <w:r w:rsidRPr="00D8026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fab</w:t>
      </w:r>
      <w:proofErr w:type="spellEnd"/>
      <w:r w:rsidRPr="00D8026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r w:rsidRPr="00D8026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D8026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D802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D8026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fabAddTarea</w:t>
      </w:r>
      <w:r w:rsidRPr="00D802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OnClickListener</w:t>
      </w:r>
      <w:proofErr w:type="spellEnd"/>
      <w:r w:rsidRPr="00D802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D80261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D802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ostrarDialogo</w:t>
      </w:r>
      <w:proofErr w:type="spellEnd"/>
      <w:r w:rsidRPr="00D802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</w:t>
      </w:r>
      <w:r w:rsidRPr="00D80261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D80261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D802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21C54739" w14:textId="77777777" w:rsidR="00D80261" w:rsidRPr="00D80261" w:rsidRDefault="00D80261" w:rsidP="00D8026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..</w:t>
      </w:r>
    </w:p>
    <w:p w14:paraId="284A0EE1" w14:textId="77777777" w:rsidR="00D80261" w:rsidRDefault="00D80261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…</w:t>
      </w:r>
    </w:p>
    <w:p w14:paraId="3C2997EB" w14:textId="77777777" w:rsidR="00F020C0" w:rsidRDefault="00D80261" w:rsidP="00D8026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..</w:t>
      </w:r>
      <w:r w:rsidRPr="00D802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D8026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Método que se lanzará al pulsar el </w:t>
      </w:r>
      <w:proofErr w:type="spellStart"/>
      <w:r w:rsidRPr="00D8026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fab</w:t>
      </w:r>
      <w:proofErr w:type="spellEnd"/>
      <w:r w:rsidRPr="00D8026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D8026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r w:rsidRPr="00D8026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Nuevo </w:t>
      </w:r>
      <w:proofErr w:type="spellStart"/>
      <w:r w:rsidRPr="00D8026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metodo</w:t>
      </w:r>
      <w:proofErr w:type="spellEnd"/>
      <w:r w:rsidRPr="00D8026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que se lanzará al pulsar el </w:t>
      </w:r>
      <w:proofErr w:type="spellStart"/>
      <w:r w:rsidRPr="00D8026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fab</w:t>
      </w:r>
      <w:proofErr w:type="spellEnd"/>
      <w:r w:rsidRPr="00D8026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D802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D802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802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D802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8026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mostrarDialogo</w:t>
      </w:r>
      <w:proofErr w:type="spellEnd"/>
      <w:r w:rsidRPr="00D802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{</w:t>
      </w:r>
    </w:p>
    <w:p w14:paraId="22B5E578" w14:textId="77777777" w:rsidR="00D80261" w:rsidRDefault="00F020C0" w:rsidP="00D8026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  //...</w:t>
      </w:r>
      <w:r w:rsidR="00D80261" w:rsidRPr="00D802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3730F0EE" w14:textId="77777777" w:rsidR="00D80261" w:rsidRPr="00D80261" w:rsidRDefault="00D80261" w:rsidP="00D8026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..</w:t>
      </w:r>
    </w:p>
    <w:p w14:paraId="6B97A71C" w14:textId="77777777" w:rsidR="00BF34BA" w:rsidRDefault="00BF34B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3F2D668" w14:textId="77777777" w:rsidR="00C21844" w:rsidRDefault="00C21844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</w:p>
    <w:p w14:paraId="061829BA" w14:textId="77777777" w:rsidR="00C21844" w:rsidRDefault="00C21844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</w:p>
    <w:p w14:paraId="68058528" w14:textId="77777777" w:rsidR="00C21844" w:rsidRDefault="00C21844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</w:p>
    <w:p w14:paraId="36D23F66" w14:textId="77777777" w:rsidR="00C21844" w:rsidRDefault="00C21844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</w:p>
    <w:p w14:paraId="3AD70D2A" w14:textId="77777777" w:rsidR="00C21844" w:rsidRDefault="00C21844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</w:p>
    <w:p w14:paraId="6720C751" w14:textId="77777777" w:rsidR="00C21844" w:rsidRDefault="00C21844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</w:p>
    <w:p w14:paraId="6F8B5E11" w14:textId="77777777" w:rsidR="00C21844" w:rsidRDefault="00C21844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</w:p>
    <w:p w14:paraId="50A4A4BE" w14:textId="77777777" w:rsidR="00C21844" w:rsidRDefault="00C21844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</w:p>
    <w:p w14:paraId="5750DC85" w14:textId="77777777" w:rsidR="00C21844" w:rsidRDefault="00C21844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</w:p>
    <w:p w14:paraId="5428CFCE" w14:textId="77777777" w:rsidR="00C21844" w:rsidRDefault="00C21844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</w:p>
    <w:p w14:paraId="3CB8E47B" w14:textId="77777777" w:rsidR="00C21844" w:rsidRDefault="00C21844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</w:p>
    <w:p w14:paraId="1C2229F0" w14:textId="77777777" w:rsidR="00BF34BA" w:rsidRDefault="00F020C0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lastRenderedPageBreak/>
        <w:t>Dialog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:</w:t>
      </w:r>
    </w:p>
    <w:p w14:paraId="65AF9B33" w14:textId="77777777" w:rsidR="00F020C0" w:rsidRDefault="00F020C0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</w:p>
    <w:p w14:paraId="1CE1EA84" w14:textId="77777777" w:rsidR="00F020C0" w:rsidRPr="00F020C0" w:rsidRDefault="00F020C0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Para crear diálogos lo primero es crear una vista a la que asociar el dialogo.</w:t>
      </w:r>
    </w:p>
    <w:p w14:paraId="21EE8E84" w14:textId="77777777" w:rsidR="00BF34BA" w:rsidRDefault="00CC078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En “</w:t>
      </w:r>
      <w:r w:rsidRPr="009F2D68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>res/</w:t>
      </w:r>
      <w:proofErr w:type="spellStart"/>
      <w:r w:rsidRPr="009F2D68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>layout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” se crea un nuevo “</w:t>
      </w:r>
      <w:proofErr w:type="spellStart"/>
      <w:r w:rsidRPr="009F2D68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>Layout</w:t>
      </w:r>
      <w:proofErr w:type="spellEnd"/>
      <w:r w:rsidRPr="009F2D68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 xml:space="preserve"> </w:t>
      </w:r>
      <w:proofErr w:type="spellStart"/>
      <w:r w:rsidRPr="009F2D68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>Resource</w:t>
      </w:r>
      <w:proofErr w:type="spellEnd"/>
      <w:r w:rsidRPr="009F2D68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 xml:space="preserve"> File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” nombrándolo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dialog_nombre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.</w:t>
      </w:r>
    </w:p>
    <w:p w14:paraId="57DE1925" w14:textId="77777777" w:rsidR="00CC0786" w:rsidRDefault="00C21844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Una vez está hecho el diseño:</w:t>
      </w:r>
    </w:p>
    <w:p w14:paraId="7E778D4F" w14:textId="77777777" w:rsidR="00C21844" w:rsidRPr="00C21844" w:rsidRDefault="00C21844" w:rsidP="00C2184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lt;?</w:t>
      </w:r>
      <w:proofErr w:type="spellStart"/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</w:t>
      </w:r>
      <w:proofErr w:type="spellEnd"/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ersion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="1.0" </w:t>
      </w:r>
      <w:proofErr w:type="spellStart"/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ncoding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utf-8"</w:t>
      </w:r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?&gt;</w:t>
      </w:r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>&lt;</w:t>
      </w:r>
      <w:proofErr w:type="spellStart"/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appcompat.widget.LinearLayoutCompat</w:t>
      </w:r>
      <w:proofErr w:type="spellEnd"/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ns:</w:t>
      </w:r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ttp://schemas.android.com/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pk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/res/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ndroid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250dp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ns:</w:t>
      </w:r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ttp://schemas.android.com/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pk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/res-auto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background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color/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odo_background_todo_app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orientation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vertical"</w:t>
      </w:r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&lt;</w:t>
      </w:r>
      <w:proofErr w:type="spellStart"/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EditText</w:t>
      </w:r>
      <w:proofErr w:type="spellEnd"/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et_tarea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backgroundTin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color/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hite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hin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/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odo_add_tarea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nputType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Color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color/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hite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ColorHin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="#A8A4A4" </w:t>
      </w:r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&lt;</w:t>
      </w:r>
      <w:proofErr w:type="spellStart"/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RadioGroup</w:t>
      </w:r>
      <w:proofErr w:type="spellEnd"/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rg_categorias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checkedButton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id/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rb_Negocios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&lt;</w:t>
      </w:r>
      <w:proofErr w:type="spellStart"/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RadioButton</w:t>
      </w:r>
      <w:proofErr w:type="spellEnd"/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rb_Negocios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buttonTin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color/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odo_trabajo_categoria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Negocios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Color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color/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hite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 </w:t>
      </w:r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&lt;</w:t>
      </w:r>
      <w:proofErr w:type="spellStart"/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RadioButton</w:t>
      </w:r>
      <w:proofErr w:type="spellEnd"/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rg_personal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buttonTin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color/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odo_personal_categoria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Personal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Color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color/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hite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 </w:t>
      </w:r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&lt;</w:t>
      </w:r>
      <w:proofErr w:type="spellStart"/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RadioButton</w:t>
      </w:r>
      <w:proofErr w:type="spellEnd"/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rb_otras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buttonTin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color/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odo_otros_categoria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Otros"</w:t>
      </w:r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C218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218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Color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color/</w:t>
      </w:r>
      <w:proofErr w:type="spellStart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hite</w:t>
      </w:r>
      <w:proofErr w:type="spellEnd"/>
      <w:r w:rsidRPr="00C218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 </w:t>
      </w:r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&lt;/</w:t>
      </w:r>
      <w:proofErr w:type="spellStart"/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RadioGroup</w:t>
      </w:r>
      <w:proofErr w:type="spellEnd"/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>&lt;/</w:t>
      </w:r>
      <w:proofErr w:type="spellStart"/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appcompat.widget.LinearLayoutCompat</w:t>
      </w:r>
      <w:proofErr w:type="spellEnd"/>
      <w:r w:rsidRPr="00C2184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</w:p>
    <w:p w14:paraId="4B750CFB" w14:textId="77777777" w:rsidR="00C21844" w:rsidRDefault="00C21844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47FC7A2" w14:textId="77777777" w:rsidR="007A1F1D" w:rsidRDefault="007A1F1D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51A7283" w14:textId="77777777" w:rsidR="007A1F1D" w:rsidRDefault="007A1F1D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2A7CB35" w14:textId="77777777" w:rsidR="007A1F1D" w:rsidRDefault="007A1F1D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A2B6BE5" w14:textId="77777777" w:rsidR="007A1F1D" w:rsidRDefault="007A1F1D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ED72083" w14:textId="77777777" w:rsidR="007A1F1D" w:rsidRDefault="007A1F1D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E06FFC8" w14:textId="77777777" w:rsidR="007A1F1D" w:rsidRDefault="007A1F1D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D8F6C5B" w14:textId="77777777" w:rsidR="007A1F1D" w:rsidRDefault="007A1F1D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23CAA95" w14:textId="77777777" w:rsidR="007A1F1D" w:rsidRDefault="007A1F1D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C6919EE" w14:textId="77777777" w:rsidR="007A1F1D" w:rsidRDefault="007A1F1D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714866C" w14:textId="77777777" w:rsidR="00BF34BA" w:rsidRDefault="00C21844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>Volvemos al código en “</w:t>
      </w:r>
      <w:proofErr w:type="spellStart"/>
      <w:r w:rsidRPr="00AB23E7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odoActivity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” en el método </w:t>
      </w:r>
      <w:proofErr w:type="spellStart"/>
      <w:r w:rsidRPr="00AB23E7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mostrarDialogo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()</w:t>
      </w:r>
    </w:p>
    <w:p w14:paraId="3975913C" w14:textId="77777777" w:rsidR="00BF34BA" w:rsidRDefault="007A1F1D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reamos el dialogo para que se muestre, de momento sólo se muestra, no hace nada:</w:t>
      </w:r>
    </w:p>
    <w:p w14:paraId="6E5186E2" w14:textId="77777777" w:rsidR="007A1F1D" w:rsidRPr="007A1F1D" w:rsidRDefault="007A1F1D" w:rsidP="007A1F1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7A1F1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Método que se lanzará al pulsar el </w:t>
      </w:r>
      <w:proofErr w:type="spellStart"/>
      <w:r w:rsidRPr="007A1F1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fab</w:t>
      </w:r>
      <w:proofErr w:type="spellEnd"/>
      <w:r w:rsidRPr="007A1F1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="002E659C" w:rsidRPr="007A1F1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r w:rsidRPr="007A1F1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7A1F1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7A1F1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A1F1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7A1F1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A1F1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mostrarDialogo</w:t>
      </w:r>
      <w:proofErr w:type="spellEnd"/>
      <w:r w:rsidRPr="007A1F1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{</w:t>
      </w:r>
      <w:r w:rsidRPr="007A1F1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7A1F1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Creamos una variable*/</w:t>
      </w:r>
      <w:r w:rsidRPr="007A1F1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7A1F1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7A1F1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dialogo = </w:t>
      </w:r>
      <w:proofErr w:type="spellStart"/>
      <w:r w:rsidRPr="007A1F1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</w:t>
      </w:r>
      <w:proofErr w:type="spellEnd"/>
      <w:r w:rsidRPr="007A1F1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7A1F1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proofErr w:type="spellEnd"/>
      <w:r w:rsidRPr="007A1F1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7A1F1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7A1F1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Ponemos la vista al dialogo */</w:t>
      </w:r>
      <w:r w:rsidRPr="007A1F1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7A1F1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o.setContentView</w:t>
      </w:r>
      <w:proofErr w:type="spellEnd"/>
      <w:r w:rsidRPr="007A1F1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7A1F1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layout.</w:t>
      </w:r>
      <w:r w:rsidRPr="007A1F1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dialogo_tarea</w:t>
      </w:r>
      <w:proofErr w:type="spellEnd"/>
      <w:r w:rsidRPr="007A1F1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7A1F1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7A1F1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Llamar al dialogo */</w:t>
      </w:r>
      <w:r w:rsidRPr="007A1F1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7A1F1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o.show</w:t>
      </w:r>
      <w:proofErr w:type="spellEnd"/>
      <w:r w:rsidRPr="007A1F1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7A1F1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48B06F02" w14:textId="77777777" w:rsidR="00376A4B" w:rsidRDefault="002E659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Añadimos los componentes que vamos a usar y c</w:t>
      </w:r>
      <w:r w:rsidR="00B91DA4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reamos el </w:t>
      </w:r>
      <w:proofErr w:type="spellStart"/>
      <w:r w:rsidR="00B91DA4">
        <w:rPr>
          <w:rFonts w:ascii="Courier New" w:eastAsia="Times New Roman" w:hAnsi="Courier New" w:cs="Courier New"/>
          <w:kern w:val="0"/>
          <w:lang w:eastAsia="es-ES"/>
          <w14:ligatures w14:val="none"/>
        </w:rPr>
        <w:t>setOnclickListener</w:t>
      </w:r>
      <w:proofErr w:type="spellEnd"/>
      <w:r w:rsidR="00B91DA4"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339F7093" w14:textId="77777777" w:rsidR="002E659C" w:rsidRDefault="00B91DA4" w:rsidP="00C016EC">
      <w:pPr>
        <w:pStyle w:val="HTMLconformatoprevio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Método que se lanzará al pulsar el </w:t>
      </w:r>
      <w:proofErr w:type="spellStart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fab</w:t>
      </w:r>
      <w:proofErr w:type="spellEnd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*/</w:t>
      </w:r>
      <w:r w:rsidRPr="00B91DA4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</w:t>
      </w:r>
      <w:r w:rsidRPr="00B91DA4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</w:r>
      <w:proofErr w:type="spellStart"/>
      <w:r w:rsidRPr="00B91DA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private</w:t>
      </w:r>
      <w:proofErr w:type="spellEnd"/>
      <w:r w:rsidRPr="00B91DA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B91DA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fun</w:t>
      </w:r>
      <w:proofErr w:type="spellEnd"/>
      <w:r w:rsidRPr="00B91DA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B91DA4">
        <w:rPr>
          <w:rFonts w:ascii="Courier New" w:eastAsia="Times New Roman" w:hAnsi="Courier New" w:cs="Courier New"/>
          <w:color w:val="56A8F5"/>
          <w:kern w:val="0"/>
          <w:lang w:eastAsia="es-ES"/>
          <w14:ligatures w14:val="none"/>
        </w:rPr>
        <w:t>mostrarDialogo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) {</w:t>
      </w:r>
      <w:r w:rsidRPr="00B91DA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/** Creamos una variable*/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</w:t>
      </w:r>
      <w:r w:rsidRPr="00B91DA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r w:rsidRPr="00B91DA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dialogo = </w:t>
      </w:r>
      <w:proofErr w:type="spellStart"/>
      <w:r w:rsidRPr="00B91DA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Dialog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B91DA4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this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  <w:r w:rsidR="002E659C" w:rsidRPr="002E659C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t xml:space="preserve"> </w:t>
      </w:r>
      <w:r w:rsidR="002E659C" w:rsidRPr="00B91DA4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br/>
        <w:t xml:space="preserve">    </w:t>
      </w:r>
      <w:r w:rsidR="002E659C" w:rsidRPr="00B91DA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/** Ponemos la vista al dialogo */</w:t>
      </w:r>
      <w:r w:rsidR="002E659C" w:rsidRPr="00B91DA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</w:t>
      </w:r>
      <w:proofErr w:type="spellStart"/>
      <w:r w:rsidR="002E659C" w:rsidRPr="00B91DA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dialogo.setContentView</w:t>
      </w:r>
      <w:proofErr w:type="spellEnd"/>
      <w:r w:rsidR="002E659C" w:rsidRPr="00B91DA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="002E659C" w:rsidRPr="00B91DA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.layout.</w:t>
      </w:r>
      <w:r w:rsidR="002E659C" w:rsidRPr="00B91DA4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dialogo_tarea</w:t>
      </w:r>
      <w:proofErr w:type="spellEnd"/>
      <w:r w:rsidR="002E659C" w:rsidRPr="00B91DA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  <w:r w:rsidR="002E659C"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</w:t>
      </w:r>
    </w:p>
    <w:p w14:paraId="06AE90DF" w14:textId="77777777" w:rsidR="002E659C" w:rsidRDefault="002E659C" w:rsidP="00C016EC">
      <w:pPr>
        <w:pStyle w:val="HTMLconformatoprevio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 </w:t>
      </w:r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hacemos el </w:t>
      </w:r>
      <w:proofErr w:type="spellStart"/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cast</w:t>
      </w:r>
      <w:proofErr w:type="spellEnd"/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a los componentes, ya que con el </w:t>
      </w:r>
      <w:proofErr w:type="spellStart"/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binding</w:t>
      </w:r>
      <w:proofErr w:type="spellEnd"/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queda desformado */</w:t>
      </w:r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   </w:t>
      </w:r>
      <w:r w:rsidRPr="002E659C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btnAddTarea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: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Button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=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dialogo.findViewById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.id.</w:t>
      </w:r>
      <w:r w:rsidRPr="002E659C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btn_add_tarea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)  </w:t>
      </w:r>
      <w:r w:rsidRPr="002E659C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Boton</w:t>
      </w:r>
      <w:proofErr w:type="spellEnd"/>
      <w:r w:rsidRPr="002E659C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   </w:t>
      </w:r>
      <w:r w:rsidRPr="002E659C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etTarea:EditText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=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dialogo.findViewById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.id.</w:t>
      </w:r>
      <w:r w:rsidRPr="002E659C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et_tarea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)     </w:t>
      </w:r>
      <w:r w:rsidRPr="002E659C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EditText</w:t>
      </w:r>
      <w:proofErr w:type="spellEnd"/>
      <w:r w:rsidRPr="002E659C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   </w:t>
      </w:r>
      <w:r w:rsidRPr="002E659C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gCategorias:RadioGroup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=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dialogo.findViewById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.id.</w:t>
      </w:r>
      <w:r w:rsidRPr="002E659C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rg_categorias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) </w:t>
      </w:r>
      <w:r w:rsidRPr="002E659C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RB</w:t>
      </w:r>
    </w:p>
    <w:p w14:paraId="71F869D7" w14:textId="77777777" w:rsidR="002E659C" w:rsidRDefault="002E659C" w:rsidP="00C016EC">
      <w:pPr>
        <w:pStyle w:val="HTMLconformatoprevio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</w:p>
    <w:p w14:paraId="62014B19" w14:textId="77777777" w:rsidR="00B91DA4" w:rsidRPr="00B91DA4" w:rsidRDefault="00B91DA4" w:rsidP="00C016EC">
      <w:pPr>
        <w:pStyle w:val="HTMLconformatoprevio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r w:rsidRPr="00B91DA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Captura el </w:t>
      </w:r>
      <w:proofErr w:type="spellStart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click</w:t>
      </w:r>
      <w:proofErr w:type="spellEnd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del </w:t>
      </w:r>
      <w:proofErr w:type="spellStart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radioBroup</w:t>
      </w:r>
      <w:proofErr w:type="spellEnd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*/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</w:t>
      </w:r>
      <w:proofErr w:type="spellStart"/>
      <w:r w:rsidRPr="00B91DA4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btnAddTarea</w:t>
      </w:r>
      <w:r w:rsidRPr="00B91DA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setOnClickListener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</w:t>
      </w:r>
      <w:r w:rsidRPr="00B91DA4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t xml:space="preserve">{ </w:t>
      </w:r>
      <w:r w:rsidR="002E659C" w:rsidRPr="002E659C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sym w:font="Wingdings" w:char="F0DF"/>
      </w:r>
      <w:r w:rsidR="002E659C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captura el </w:t>
      </w:r>
      <w:proofErr w:type="spellStart"/>
      <w:r w:rsidR="002E659C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click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Pr="00B91DA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r w:rsidRPr="00B91DA4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t>}</w:t>
      </w:r>
      <w:r w:rsidRPr="00B91DA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/** Llamar al dialogo */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</w:t>
      </w:r>
      <w:proofErr w:type="spellStart"/>
      <w:r w:rsidRPr="00B91DA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dialogo.show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)</w:t>
      </w:r>
      <w:r w:rsidRPr="00B91DA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>}</w:t>
      </w:r>
    </w:p>
    <w:p w14:paraId="66AAF0CC" w14:textId="77777777" w:rsidR="00B91DA4" w:rsidRDefault="00B91DA4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…</w:t>
      </w:r>
    </w:p>
    <w:p w14:paraId="46E49F78" w14:textId="77777777" w:rsidR="002E659C" w:rsidRDefault="00B91DA4" w:rsidP="002E659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</w:pP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Método que se lanzará al pulsar el </w:t>
      </w:r>
      <w:proofErr w:type="spellStart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fab</w:t>
      </w:r>
      <w:proofErr w:type="spellEnd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B91DA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91DA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mostrarDialogo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Creamos una variable*/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dialogo = </w:t>
      </w:r>
      <w:proofErr w:type="spellStart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="002E659C" w:rsidRPr="002E659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</w:p>
    <w:p w14:paraId="4BC6A4DF" w14:textId="77777777" w:rsidR="002E659C" w:rsidRDefault="002E659C" w:rsidP="002E659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   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Ponemos la vista al dialogo */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o.setContentView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layout.</w:t>
      </w:r>
      <w:r w:rsidRPr="00B91DA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dialogo_tarea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</w:p>
    <w:p w14:paraId="1EAFD688" w14:textId="77777777" w:rsidR="002E659C" w:rsidRDefault="002E659C" w:rsidP="002E659C">
      <w:pPr>
        <w:pStyle w:val="HTMLconformatoprevio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   </w:t>
      </w:r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hacemos el </w:t>
      </w:r>
      <w:proofErr w:type="spellStart"/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cast</w:t>
      </w:r>
      <w:proofErr w:type="spellEnd"/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a los componentes, ya que con el </w:t>
      </w:r>
      <w:proofErr w:type="spellStart"/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binding</w:t>
      </w:r>
      <w:proofErr w:type="spellEnd"/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queda desformado */</w:t>
      </w:r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   </w:t>
      </w:r>
      <w:r w:rsidRPr="002E659C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btnAddTarea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: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Button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=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dialogo.findViewById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.id.</w:t>
      </w:r>
      <w:r w:rsidRPr="002E659C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btn_add_tarea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)  </w:t>
      </w:r>
      <w:r w:rsidRPr="002E659C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   </w:t>
      </w:r>
      <w:r w:rsidRPr="002E659C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etTarea:EditText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=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dialogo.findViewById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.id.</w:t>
      </w:r>
      <w:r w:rsidRPr="002E659C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et_tarea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)     </w:t>
      </w:r>
      <w:r w:rsidRPr="002E659C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   </w:t>
      </w:r>
      <w:r w:rsidRPr="002E659C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gCategorias:RadioGroup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=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dialogo.findViewById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.id.</w:t>
      </w:r>
      <w:r w:rsidRPr="002E659C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rg_categorias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) </w:t>
      </w:r>
    </w:p>
    <w:p w14:paraId="5AC5D8E0" w14:textId="77777777" w:rsidR="002E659C" w:rsidRDefault="00B91DA4" w:rsidP="00B91DA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</w:pP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aptura el </w:t>
      </w:r>
      <w:proofErr w:type="spellStart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ick</w:t>
      </w:r>
      <w:proofErr w:type="spellEnd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l </w:t>
      </w:r>
      <w:proofErr w:type="spellStart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radioBroup</w:t>
      </w:r>
      <w:proofErr w:type="spellEnd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91DA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tnAddTarea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OnClickListener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B91DA4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r w:rsidRPr="00B91DA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</w:t>
      </w:r>
      <w:r w:rsidRPr="00B91DA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/* Guardar </w:t>
      </w:r>
      <w:r w:rsidR="002E659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e</w:t>
      </w:r>
      <w:r w:rsidRPr="00B91DA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n una variable el id del RB (</w:t>
      </w:r>
      <w:proofErr w:type="spellStart"/>
      <w:r w:rsidRPr="00B91DA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RadioButton</w:t>
      </w:r>
      <w:proofErr w:type="spellEnd"/>
      <w:r w:rsidRPr="00B91DA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) seleccionado */</w:t>
      </w:r>
      <w:r w:rsidRPr="00B91DA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lectId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B91DA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gCategorias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B91DA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heckedRadioButtonId</w:t>
      </w:r>
      <w:proofErr w:type="spellEnd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</w:p>
    <w:p w14:paraId="731DEF6D" w14:textId="77777777" w:rsidR="00B91DA4" w:rsidRPr="00B91DA4" w:rsidRDefault="002E659C" w:rsidP="00B91DA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   </w:t>
      </w:r>
      <w:r w:rsidRPr="00B91DA4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="00B91DA4" w:rsidRPr="00B91DA4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    </w:t>
      </w:r>
      <w:r w:rsidR="00B91DA4"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="00B91DA4"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Llamar al dialogo */</w:t>
      </w:r>
      <w:r w:rsidR="00B91DA4"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="00B91DA4"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o.show</w:t>
      </w:r>
      <w:proofErr w:type="spellEnd"/>
      <w:r w:rsidR="00B91DA4"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="00B91DA4"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5E771192" w14:textId="77777777" w:rsidR="00B91DA4" w:rsidRDefault="00B91DA4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…</w:t>
      </w:r>
    </w:p>
    <w:p w14:paraId="18E9FA50" w14:textId="77777777" w:rsidR="00CB7A58" w:rsidRDefault="00CB7A5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3349498" w14:textId="77777777" w:rsidR="00CB7A58" w:rsidRDefault="00CB7A5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3357AA2" w14:textId="77777777" w:rsidR="00CB7A58" w:rsidRDefault="00CB7A5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5AE9CE0" w14:textId="77777777" w:rsidR="00CB7A58" w:rsidRDefault="00CB7A5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6C5194F" w14:textId="77777777" w:rsidR="00CB7A58" w:rsidRDefault="00CB7A5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268E709" w14:textId="77777777" w:rsidR="00CB7A58" w:rsidRDefault="00CB7A5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D73F726" w14:textId="77777777" w:rsidR="00CB7A58" w:rsidRDefault="00CB7A5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4DD2D19" w14:textId="77777777" w:rsidR="00CB7A58" w:rsidRDefault="00CB7A5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417DCB8" w14:textId="77777777" w:rsidR="00CB7A58" w:rsidRDefault="00CB7A5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27B4101" w14:textId="77777777" w:rsidR="00CB7A58" w:rsidRDefault="00CB7A5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D79AC1E" w14:textId="77777777" w:rsidR="00CB7A58" w:rsidRDefault="00CB7A5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FCCABD4" w14:textId="77777777" w:rsidR="00CB7A58" w:rsidRDefault="00CB7A5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9E8AEF2" w14:textId="77777777" w:rsidR="00CB7A58" w:rsidRDefault="00B91DA4" w:rsidP="00CB7A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</w:pP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lastRenderedPageBreak/>
        <w:t xml:space="preserve">/** Método que se lanzará al pulsar el </w:t>
      </w:r>
      <w:proofErr w:type="spellStart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fab</w:t>
      </w:r>
      <w:proofErr w:type="spellEnd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B91DA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91DA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mostrarDialogo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Creamos una variable*/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dialogo = </w:t>
      </w:r>
      <w:proofErr w:type="spellStart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</w:p>
    <w:p w14:paraId="2E8C45F8" w14:textId="77777777" w:rsidR="00CB7A58" w:rsidRDefault="00CB7A58" w:rsidP="00CB7A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   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Ponemos la vista al dialogo */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o.setContentView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layout.</w:t>
      </w:r>
      <w:r w:rsidRPr="00B91DA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dialogo_tarea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</w:p>
    <w:p w14:paraId="5664FC94" w14:textId="77777777" w:rsidR="00CB7A58" w:rsidRDefault="00CB7A58" w:rsidP="00CB7A58">
      <w:pPr>
        <w:pStyle w:val="HTMLconformatoprevio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   </w:t>
      </w:r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hacemos el </w:t>
      </w:r>
      <w:proofErr w:type="spellStart"/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cast</w:t>
      </w:r>
      <w:proofErr w:type="spellEnd"/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a los componentes, ya que con el </w:t>
      </w:r>
      <w:proofErr w:type="spellStart"/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binding</w:t>
      </w:r>
      <w:proofErr w:type="spellEnd"/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queda desformado */</w:t>
      </w:r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   </w:t>
      </w:r>
      <w:r w:rsidRPr="002E659C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btnAddTarea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: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Button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=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dialogo.findViewById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.id.</w:t>
      </w:r>
      <w:r w:rsidRPr="002E659C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btn_add_tarea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)  </w:t>
      </w:r>
      <w:r w:rsidRPr="002E659C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   </w:t>
      </w:r>
      <w:r w:rsidRPr="002E659C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etTarea:EditText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=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dialogo.findViewById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.id.</w:t>
      </w:r>
      <w:r w:rsidRPr="002E659C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et_tarea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)     </w:t>
      </w:r>
      <w:r w:rsidRPr="002E659C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   </w:t>
      </w:r>
      <w:r w:rsidRPr="002E659C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gCategorias:RadioGroup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=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dialogo.findViewById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.id.</w:t>
      </w:r>
      <w:r w:rsidRPr="002E659C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rg_categorias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) </w:t>
      </w:r>
    </w:p>
    <w:p w14:paraId="7B3AB086" w14:textId="77777777" w:rsidR="00CB7A58" w:rsidRDefault="00B91DA4" w:rsidP="00B91DA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aptura el </w:t>
      </w:r>
      <w:proofErr w:type="spellStart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ick</w:t>
      </w:r>
      <w:proofErr w:type="spellEnd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l </w:t>
      </w:r>
      <w:proofErr w:type="spellStart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radioBroup</w:t>
      </w:r>
      <w:proofErr w:type="spellEnd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91DA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dialogBinding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B91DA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tnAddTarea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OnClickListener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B91DA4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r w:rsidRPr="00B91DA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</w:t>
      </w:r>
      <w:r w:rsidRPr="00B91DA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lectId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B91DA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gCategorias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B91DA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heckedRadioButtonId</w:t>
      </w:r>
      <w:proofErr w:type="spellEnd"/>
      <w:r w:rsidRPr="00B91DA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</w:t>
      </w:r>
      <w:r w:rsidR="00CB7A5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B91DA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Acceder a un RB dentro del grupo y guardar el la variable el RB seleccionado*/</w:t>
      </w:r>
      <w:r w:rsidRPr="00B91DA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</w:t>
      </w:r>
      <w:r w:rsidR="00CB7A5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     </w:t>
      </w:r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lectRadioButtom:RadioButton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B91DA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dialogBinding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B91DA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gCategorias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</w:p>
    <w:p w14:paraId="15930110" w14:textId="77777777" w:rsidR="00CB7A58" w:rsidRDefault="00CB7A58" w:rsidP="00B91DA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                                              </w:t>
      </w:r>
      <w:proofErr w:type="spellStart"/>
      <w:r w:rsidR="00B91DA4"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findViewById</w:t>
      </w:r>
      <w:proofErr w:type="spellEnd"/>
      <w:r w:rsidR="00B91DA4"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="00B91DA4"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lectId</w:t>
      </w:r>
      <w:proofErr w:type="spellEnd"/>
      <w:r w:rsidR="00B91DA4"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</w:p>
    <w:p w14:paraId="439C8A5E" w14:textId="77777777" w:rsidR="00B91DA4" w:rsidRPr="00B91DA4" w:rsidRDefault="00CB7A58" w:rsidP="00B91DA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  </w:t>
      </w:r>
      <w:r w:rsidRPr="00B91DA4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="00B91DA4"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="00B91DA4"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="00B91DA4"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Llamar al dialogo */</w:t>
      </w:r>
      <w:r w:rsidR="00B91DA4"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="00B91DA4"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o.show</w:t>
      </w:r>
      <w:proofErr w:type="spellEnd"/>
      <w:r w:rsidR="00B91DA4"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="00B91DA4"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677523E5" w14:textId="77777777" w:rsidR="00B91DA4" w:rsidRDefault="00B91DA4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…</w:t>
      </w:r>
    </w:p>
    <w:p w14:paraId="13EEE9AD" w14:textId="77777777" w:rsidR="00B91DA4" w:rsidRDefault="00B91DA4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F875163" w14:textId="77777777" w:rsidR="00B91DA4" w:rsidRDefault="00B91DA4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54A1E01" w14:textId="77777777" w:rsidR="00B91DA4" w:rsidRDefault="00B91DA4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76DDA70" w14:textId="77777777" w:rsidR="00B91DA4" w:rsidRDefault="00B91DA4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C61DEDE" w14:textId="77777777" w:rsidR="00CB7A58" w:rsidRDefault="00B91DA4" w:rsidP="00CB7A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</w:pP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Método que se lanzará al pulsar el </w:t>
      </w:r>
      <w:proofErr w:type="spellStart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fab</w:t>
      </w:r>
      <w:proofErr w:type="spellEnd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B91DA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91DA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mostrarDialogo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="00C016EC" w:rsidRPr="00C016E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="00C016EC" w:rsidRPr="00C016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dialogBinding</w:t>
      </w:r>
      <w:proofErr w:type="spellEnd"/>
      <w:r w:rsidR="00C016EC" w:rsidRPr="00C016E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="00C016EC" w:rsidRPr="00C016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="00C016EC" w:rsidRPr="00C016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oTareaBinding.inflate</w:t>
      </w:r>
      <w:proofErr w:type="spellEnd"/>
      <w:r w:rsidR="00C016EC" w:rsidRPr="00C016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="00C016EC" w:rsidRPr="00C016E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Inflater</w:t>
      </w:r>
      <w:proofErr w:type="spellEnd"/>
      <w:r w:rsidR="00C016EC" w:rsidRPr="00C016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Creamos una variable*/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dialogo = </w:t>
      </w:r>
      <w:proofErr w:type="spellStart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</w:p>
    <w:p w14:paraId="41AFBEDE" w14:textId="77777777" w:rsidR="00CB7A58" w:rsidRDefault="00CB7A58" w:rsidP="00CB7A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   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Ponemos la vista al dialogo */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o.setContentView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layout.</w:t>
      </w:r>
      <w:r w:rsidRPr="00B91DA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dialogo_tarea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</w:p>
    <w:p w14:paraId="0E3A2AC9" w14:textId="77777777" w:rsidR="00CB7A58" w:rsidRDefault="00CB7A58" w:rsidP="00CB7A58">
      <w:pPr>
        <w:pStyle w:val="HTMLconformatoprevio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   </w:t>
      </w:r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hacemos el </w:t>
      </w:r>
      <w:proofErr w:type="spellStart"/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cast</w:t>
      </w:r>
      <w:proofErr w:type="spellEnd"/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a los componentes, ya que con el </w:t>
      </w:r>
      <w:proofErr w:type="spellStart"/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binding</w:t>
      </w:r>
      <w:proofErr w:type="spellEnd"/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queda desformado */</w:t>
      </w:r>
      <w:r w:rsidRPr="002E659C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   </w:t>
      </w:r>
      <w:r w:rsidRPr="002E659C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btnAddTarea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: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Button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=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dialogo.findViewById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.id.</w:t>
      </w:r>
      <w:r w:rsidRPr="002E659C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btn_add_tarea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)  </w:t>
      </w:r>
      <w:r w:rsidRPr="002E659C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   </w:t>
      </w:r>
      <w:r w:rsidRPr="002E659C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etTarea:EditText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=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dialogo.findViewById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.id.</w:t>
      </w:r>
      <w:r w:rsidRPr="002E659C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et_tarea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)     </w:t>
      </w:r>
      <w:r w:rsidRPr="002E659C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   </w:t>
      </w:r>
      <w:r w:rsidRPr="002E659C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gCategorias:RadioGroup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= 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dialogo.findViewById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.id.</w:t>
      </w:r>
      <w:r w:rsidRPr="002E659C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rg_categorias</w:t>
      </w:r>
      <w:proofErr w:type="spellEnd"/>
      <w:r w:rsidRPr="002E659C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) </w:t>
      </w:r>
    </w:p>
    <w:p w14:paraId="68881637" w14:textId="77777777" w:rsidR="00B91DA4" w:rsidRPr="00B91DA4" w:rsidRDefault="00B91DA4" w:rsidP="00B91DA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aptura el </w:t>
      </w:r>
      <w:proofErr w:type="spellStart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ick</w:t>
      </w:r>
      <w:proofErr w:type="spellEnd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l </w:t>
      </w:r>
      <w:proofErr w:type="spellStart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radioBroup</w:t>
      </w:r>
      <w:proofErr w:type="spellEnd"/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91DA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dialogBinding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B91DA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tnAddTarea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OnClickListener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B91DA4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r w:rsidRPr="00B91DA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</w:t>
      </w:r>
      <w:r w:rsidRPr="00B91DA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lectId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B91DA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dialogBinding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B91DA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gCategorias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B91DA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heckedRadioButtonId</w:t>
      </w:r>
      <w:proofErr w:type="spellEnd"/>
      <w:r w:rsidRPr="00B91DA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lectRadioButtom:RadioButton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B91DA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dialogBinding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B91DA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gCategorias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findViewById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lectId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</w:t>
      </w:r>
      <w:r w:rsidRPr="00B91DA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Comprobar que RB ha sido seleccionado a través del texto y guardar en la </w:t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r w:rsidRPr="00B91DA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variable la categoría */</w:t>
      </w:r>
      <w:r w:rsidRPr="00B91DA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ategoriaActual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lectRadioButtom.</w:t>
      </w:r>
      <w:r w:rsidRPr="00B91DA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B91DA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Negocio" 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-&gt; Negocio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B91DA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Personal" 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-&gt; Personal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B91DA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-&gt; Otro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}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91DA4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Llamar al dialogo */</w:t>
      </w:r>
      <w:r w:rsidRPr="00B91DA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o.show</w:t>
      </w:r>
      <w:proofErr w:type="spellEnd"/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B91DA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47C93AD5" w14:textId="77777777" w:rsidR="00CB7A58" w:rsidRDefault="00CB7A5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DE2EB14" w14:textId="77777777" w:rsidR="00CB7A58" w:rsidRDefault="00CB7A5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5610EBE" w14:textId="77777777" w:rsidR="00CB7A58" w:rsidRDefault="00CB7A5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77F7CDF" w14:textId="77777777" w:rsidR="00CB7A58" w:rsidRDefault="00CB7A5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0E6356D" w14:textId="77777777" w:rsidR="00CB7A58" w:rsidRDefault="00CB7A5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A9C7C33" w14:textId="77777777" w:rsidR="00CB7A58" w:rsidRDefault="00CB7A5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055960E" w14:textId="77777777" w:rsidR="00CB7A58" w:rsidRDefault="00CB7A5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E6A75A6" w14:textId="77777777" w:rsidR="00CB7A58" w:rsidRDefault="00CB7A5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5301D9F" w14:textId="77777777" w:rsidR="00BF34BA" w:rsidRPr="00D02708" w:rsidRDefault="004605FD" w:rsidP="00BF34BA">
      <w:pPr>
        <w:pStyle w:val="HTMLconformatoprevio"/>
        <w:rPr>
          <w:rFonts w:ascii="Courier New" w:eastAsia="Times New Roman" w:hAnsi="Courier New" w:cs="Courier New"/>
          <w:color w:val="4EA72E" w:themeColor="accent6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 xml:space="preserve">Ahora en l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mutableListOf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de tareas podemos añadirle la nueva tarea con la categoría que se seleccionó en el </w:t>
      </w:r>
      <w:proofErr w:type="spellStart"/>
      <w:r w:rsidRPr="00D02708">
        <w:rPr>
          <w:rFonts w:ascii="Courier New" w:eastAsia="Times New Roman" w:hAnsi="Courier New" w:cs="Courier New"/>
          <w:color w:val="4EA72E" w:themeColor="accent6"/>
          <w:kern w:val="0"/>
          <w:lang w:eastAsia="es-ES"/>
          <w14:ligatures w14:val="none"/>
        </w:rPr>
        <w:t>RadioButton</w:t>
      </w:r>
      <w:proofErr w:type="spellEnd"/>
      <w:r w:rsidRPr="00D02708">
        <w:rPr>
          <w:rFonts w:ascii="Courier New" w:eastAsia="Times New Roman" w:hAnsi="Courier New" w:cs="Courier New"/>
          <w:color w:val="4EA72E" w:themeColor="accent6"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y con el texto que hay en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EditText</w:t>
      </w:r>
      <w:proofErr w:type="spellEnd"/>
      <w:r w:rsidR="00CB7A58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y cerramos el dialogo</w:t>
      </w:r>
    </w:p>
    <w:p w14:paraId="61ED3F11" w14:textId="77777777" w:rsidR="00CB7A58" w:rsidRPr="00CB7A58" w:rsidRDefault="00CB7A58" w:rsidP="00CB7A58">
      <w:pPr>
        <w:pStyle w:val="HTMLconformatoprevio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Método que se lanzará al pulsar el </w:t>
      </w:r>
      <w:proofErr w:type="spellStart"/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fab</w:t>
      </w:r>
      <w:proofErr w:type="spellEnd"/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*/</w:t>
      </w:r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</w:r>
      <w:r w:rsidRPr="00CB7A58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// Nuevo </w:t>
      </w:r>
      <w:proofErr w:type="spellStart"/>
      <w:r w:rsidRPr="00CB7A58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metodo</w:t>
      </w:r>
      <w:proofErr w:type="spellEnd"/>
      <w:r w:rsidRPr="00CB7A58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que se lanzará al pulsar el </w:t>
      </w:r>
      <w:proofErr w:type="spellStart"/>
      <w:r w:rsidRPr="00CB7A58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fab</w:t>
      </w:r>
      <w:proofErr w:type="spellEnd"/>
      <w:r w:rsidRPr="00CB7A58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(BORRAR)</w:t>
      </w:r>
      <w:r w:rsidRPr="00CB7A58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</w:r>
      <w:proofErr w:type="spellStart"/>
      <w:r w:rsidRPr="00CB7A58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private</w:t>
      </w:r>
      <w:proofErr w:type="spellEnd"/>
      <w:r w:rsidRPr="00CB7A58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CB7A58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fun</w:t>
      </w:r>
      <w:proofErr w:type="spellEnd"/>
      <w:r w:rsidRPr="00CB7A58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CB7A58">
        <w:rPr>
          <w:rFonts w:ascii="Courier New" w:eastAsia="Times New Roman" w:hAnsi="Courier New" w:cs="Courier New"/>
          <w:color w:val="56A8F5"/>
          <w:kern w:val="0"/>
          <w:lang w:eastAsia="es-ES"/>
          <w14:ligatures w14:val="none"/>
        </w:rPr>
        <w:t>mostrarDialogo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) {</w:t>
      </w:r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/** Creamos una variable*/</w:t>
      </w:r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</w:t>
      </w:r>
      <w:r w:rsidRPr="00CB7A58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dialogo = 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Dialog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CB7A58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this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/** Ponemos la vista al dialogo */</w:t>
      </w:r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dialogo.setContentView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.layout.</w:t>
      </w:r>
      <w:r w:rsidRPr="00CB7A58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dialogo_tarea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hacemos el </w:t>
      </w:r>
      <w:proofErr w:type="spellStart"/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cast</w:t>
      </w:r>
      <w:proofErr w:type="spellEnd"/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a los componentes, ya que con el </w:t>
      </w:r>
      <w:proofErr w:type="spellStart"/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binding</w:t>
      </w:r>
      <w:proofErr w:type="spellEnd"/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queda desformado */</w:t>
      </w:r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</w:t>
      </w:r>
      <w:r w:rsidRPr="00CB7A58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btnAddTarea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: 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Button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= 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dialogo.findViewById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.id.</w:t>
      </w:r>
      <w:r w:rsidRPr="00CB7A58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btn_add_tarea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)  </w:t>
      </w:r>
      <w:r w:rsidRPr="00CB7A58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//</w:t>
      </w:r>
      <w:r w:rsidRPr="00CB7A58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  <w:t xml:space="preserve">    </w:t>
      </w:r>
      <w:r w:rsidRPr="00CB7A58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etTarea:EditText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= 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dialogo.findViewById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.id.</w:t>
      </w:r>
      <w:r w:rsidRPr="00CB7A58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et_tarea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)     </w:t>
      </w:r>
      <w:r w:rsidRPr="00CB7A58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//</w:t>
      </w:r>
      <w:r w:rsidRPr="00CB7A58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  <w:t xml:space="preserve">    </w:t>
      </w:r>
      <w:r w:rsidRPr="00CB7A58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gCategorias:RadioGroup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= 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dialogo.findViewById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.id.</w:t>
      </w:r>
      <w:r w:rsidRPr="00CB7A58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rg_categorias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) </w:t>
      </w:r>
      <w:r w:rsidRPr="00CB7A58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//</w:t>
      </w:r>
      <w:r w:rsidRPr="00CB7A58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</w:r>
      <w:r w:rsidRPr="00CB7A58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  <w:t xml:space="preserve">    </w:t>
      </w:r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Captura el </w:t>
      </w:r>
      <w:proofErr w:type="spellStart"/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click</w:t>
      </w:r>
      <w:proofErr w:type="spellEnd"/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del </w:t>
      </w:r>
      <w:proofErr w:type="spellStart"/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radioBroup</w:t>
      </w:r>
      <w:proofErr w:type="spellEnd"/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*/</w:t>
      </w:r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btnAddTarea.setOnClickListener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</w:t>
      </w:r>
      <w:r w:rsidRPr="00CB7A58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t xml:space="preserve">{ </w:t>
      </w:r>
      <w:r w:rsidRPr="00CB7A58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//</w:t>
      </w:r>
      <w:r w:rsidRPr="00CB7A58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  <w:t xml:space="preserve">        </w:t>
      </w:r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/** Guardar un una variable el id del RB (</w:t>
      </w:r>
      <w:proofErr w:type="spellStart"/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RadioButton</w:t>
      </w:r>
      <w:proofErr w:type="spellEnd"/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) seleccionado */</w:t>
      </w:r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    </w:t>
      </w:r>
      <w:r w:rsidRPr="00CB7A58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electId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= 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gCategorias.</w:t>
      </w:r>
      <w:r w:rsidRPr="00CB7A58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checkedRadioButtonId</w:t>
      </w:r>
      <w:proofErr w:type="spellEnd"/>
      <w:r w:rsidRPr="00CB7A58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br/>
      </w:r>
      <w:r w:rsidRPr="00CB7A58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br/>
        <w:t xml:space="preserve">        </w:t>
      </w:r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/** Acceder a un RB dentro del grupo y guardar el la variable el RB seleccionado*/</w:t>
      </w:r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    </w:t>
      </w:r>
      <w:r w:rsidRPr="00CB7A58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electRadioButtom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: 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adioButton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= 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gCategorias.findViewById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electId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</w:t>
      </w:r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/** Comprobar que RB ha sido seleccionado a través del texto y guardar en la variable</w:t>
      </w:r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     * la categoría */</w:t>
      </w:r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    </w:t>
      </w:r>
      <w:r w:rsidRPr="00CB7A58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categoriaActual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: 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TodoTareaCategorias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= </w:t>
      </w:r>
      <w:proofErr w:type="spellStart"/>
      <w:r w:rsidRPr="00CB7A58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when</w:t>
      </w:r>
      <w:proofErr w:type="spellEnd"/>
      <w:r w:rsidRPr="00CB7A58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electRadioButtom.</w:t>
      </w:r>
      <w:r w:rsidRPr="00CB7A58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text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 {</w:t>
      </w:r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    </w:t>
      </w:r>
      <w:r w:rsidRPr="00CB7A58">
        <w:rPr>
          <w:rFonts w:ascii="Courier New" w:eastAsia="Times New Roman" w:hAnsi="Courier New" w:cs="Courier New"/>
          <w:color w:val="6AAB73"/>
          <w:kern w:val="0"/>
          <w:lang w:eastAsia="es-ES"/>
          <w14:ligatures w14:val="none"/>
        </w:rPr>
        <w:t xml:space="preserve">"Negocio" </w:t>
      </w:r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-&gt; Negocio</w:t>
      </w:r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    </w:t>
      </w:r>
      <w:r w:rsidRPr="00CB7A58">
        <w:rPr>
          <w:rFonts w:ascii="Courier New" w:eastAsia="Times New Roman" w:hAnsi="Courier New" w:cs="Courier New"/>
          <w:color w:val="6AAB73"/>
          <w:kern w:val="0"/>
          <w:lang w:eastAsia="es-ES"/>
          <w14:ligatures w14:val="none"/>
        </w:rPr>
        <w:t xml:space="preserve">"Personal" </w:t>
      </w:r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-&gt; Personal</w:t>
      </w:r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    </w:t>
      </w:r>
      <w:proofErr w:type="spellStart"/>
      <w:r w:rsidRPr="00CB7A58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else</w:t>
      </w:r>
      <w:proofErr w:type="spellEnd"/>
      <w:r w:rsidRPr="00CB7A58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-&gt; Otro</w:t>
      </w:r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}</w:t>
      </w:r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</w:t>
      </w:r>
      <w:r w:rsidRPr="00CB7A58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/* Añadir la tarea a la </w:t>
      </w:r>
      <w:proofErr w:type="spellStart"/>
      <w:r w:rsidRPr="00CB7A58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mutableListOf</w:t>
      </w:r>
      <w:proofErr w:type="spellEnd"/>
      <w:r w:rsidRPr="00CB7A58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de tareas*/</w:t>
      </w:r>
      <w:r w:rsidRPr="00CB7A58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  <w:t xml:space="preserve">        </w:t>
      </w:r>
      <w:proofErr w:type="spellStart"/>
      <w:r w:rsidRPr="00CB7A58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tareas</w:t>
      </w:r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add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TodoTareas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etTarea.</w:t>
      </w:r>
      <w:r w:rsidRPr="00CB7A58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text</w:t>
      </w:r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toString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(), 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categoriaActual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)) </w:t>
      </w:r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       </w:t>
      </w:r>
      <w:r w:rsidRPr="00CB7A58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/* Tras pulsar el botón de añadir </w:t>
      </w:r>
      <w:proofErr w:type="spellStart"/>
      <w:r w:rsidRPr="00CB7A58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tarea,cerramos</w:t>
      </w:r>
      <w:proofErr w:type="spellEnd"/>
      <w:r w:rsidRPr="00CB7A58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el dialogo */</w:t>
      </w:r>
      <w:r w:rsidRPr="00CB7A58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       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dialogo.hide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)</w:t>
      </w:r>
    </w:p>
    <w:p w14:paraId="65995500" w14:textId="77777777" w:rsidR="00CB7A58" w:rsidRPr="00CB7A58" w:rsidRDefault="00CB7A58" w:rsidP="00CB7A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CB7A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CB7A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CB7A58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CB7A58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Llamar al dialogo */</w:t>
      </w:r>
      <w:r w:rsidRPr="00CB7A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CB7A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o.show</w:t>
      </w:r>
      <w:proofErr w:type="spellEnd"/>
      <w:r w:rsidRPr="00CB7A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CB7A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465EDB6F" w14:textId="77777777" w:rsidR="004605FD" w:rsidRDefault="004605FD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on esta añadimos al listado la tarea nueva creada.</w:t>
      </w:r>
    </w:p>
    <w:p w14:paraId="40150385" w14:textId="77777777" w:rsidR="00A0563C" w:rsidRDefault="00A0563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134E920" w14:textId="77777777" w:rsidR="00A0563C" w:rsidRDefault="00A0563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5E02200" w14:textId="77777777" w:rsidR="00A0563C" w:rsidRDefault="00A0563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2854EBD" w14:textId="77777777" w:rsidR="00A0563C" w:rsidRDefault="00A0563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F2A8DD1" w14:textId="77777777" w:rsidR="00A0563C" w:rsidRDefault="00A0563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E8F46A6" w14:textId="77777777" w:rsidR="00A0563C" w:rsidRDefault="00A0563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995F8DE" w14:textId="77777777" w:rsidR="00A0563C" w:rsidRDefault="00A0563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97916B7" w14:textId="77777777" w:rsidR="00A0563C" w:rsidRDefault="00A0563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56961EB" w14:textId="77777777" w:rsidR="00A0563C" w:rsidRDefault="00A0563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6DE3C87" w14:textId="77777777" w:rsidR="00A0563C" w:rsidRDefault="00A0563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6C4DDD0" w14:textId="77777777" w:rsidR="00A0563C" w:rsidRDefault="00A0563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97E3514" w14:textId="77777777" w:rsidR="00A0563C" w:rsidRDefault="00A0563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9C702CD" w14:textId="77777777" w:rsidR="00A0563C" w:rsidRDefault="00A0563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2C357B4" w14:textId="77777777" w:rsidR="00A0563C" w:rsidRDefault="00A0563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B085714" w14:textId="77777777" w:rsidR="00A0563C" w:rsidRDefault="00A0563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A016711" w14:textId="77777777" w:rsidR="00A0563C" w:rsidRDefault="00A0563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2DBD7FC" w14:textId="77777777" w:rsidR="00A0563C" w:rsidRDefault="00A0563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6F9AC19" w14:textId="77777777" w:rsidR="00A0563C" w:rsidRDefault="00A0563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34C14D9" w14:textId="77777777" w:rsidR="00A0563C" w:rsidRDefault="00A0563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8C89389" w14:textId="77777777" w:rsidR="00A0563C" w:rsidRDefault="00A0563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1D0CC49" w14:textId="77777777" w:rsidR="00A0563C" w:rsidRDefault="00A0563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239B402" w14:textId="77777777" w:rsidR="00A0563C" w:rsidRDefault="00A0563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ABB8001" w14:textId="77777777" w:rsidR="00CB7A58" w:rsidRDefault="00CB7A5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>En este punto, aun no se ha actualizado la tarea,</w:t>
      </w:r>
      <w:r w:rsidR="00F31099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para esto hay que avisar al </w:t>
      </w:r>
      <w:proofErr w:type="spellStart"/>
      <w:r w:rsidR="00F31099">
        <w:rPr>
          <w:rFonts w:ascii="Courier New" w:eastAsia="Times New Roman" w:hAnsi="Courier New" w:cs="Courier New"/>
          <w:kern w:val="0"/>
          <w:lang w:eastAsia="es-ES"/>
          <w14:ligatures w14:val="none"/>
        </w:rPr>
        <w:t>adapter</w:t>
      </w:r>
      <w:proofErr w:type="spellEnd"/>
      <w:r w:rsidR="00F31099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de que la lista ha sido actualizada, así que creamos una función que avisará al </w:t>
      </w:r>
      <w:proofErr w:type="spellStart"/>
      <w:r w:rsidR="00F31099">
        <w:rPr>
          <w:rFonts w:ascii="Courier New" w:eastAsia="Times New Roman" w:hAnsi="Courier New" w:cs="Courier New"/>
          <w:kern w:val="0"/>
          <w:lang w:eastAsia="es-ES"/>
          <w14:ligatures w14:val="none"/>
        </w:rPr>
        <w:t>adapter</w:t>
      </w:r>
      <w:proofErr w:type="spellEnd"/>
      <w:r w:rsidR="00F31099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y le la llamamos desde el dialogo:</w:t>
      </w:r>
    </w:p>
    <w:p w14:paraId="462A7796" w14:textId="77777777" w:rsidR="00F31099" w:rsidRDefault="00F3109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63A8B6F" w14:textId="77777777" w:rsidR="00A0563C" w:rsidRPr="00A0563C" w:rsidRDefault="00A0563C" w:rsidP="00A056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A0563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Método que se lanzará al pulsar el </w:t>
      </w:r>
      <w:proofErr w:type="spellStart"/>
      <w:r w:rsidRPr="00A0563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fab</w:t>
      </w:r>
      <w:proofErr w:type="spellEnd"/>
      <w:r w:rsidRPr="00A0563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A0563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0563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A0563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0563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A0563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0563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mostrarDialogo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A0563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0563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dialogo = 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0563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0563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r w:rsidRPr="00A0563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o.setContentView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layout.</w:t>
      </w:r>
      <w:r w:rsidRPr="00A0563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dialogo_tarea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0563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0563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tnAddTarea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tton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o.findViewById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id.</w:t>
      </w:r>
      <w:r w:rsidRPr="00A0563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btn_add_tarea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A0563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0563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tTarea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ditText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o.findViewById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id.</w:t>
      </w:r>
      <w:r w:rsidRPr="00A0563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et_tarea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   </w:t>
      </w:r>
      <w:r w:rsidRPr="00A0563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0563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gCategorias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adioGroup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o.findViewById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id.</w:t>
      </w:r>
      <w:r w:rsidRPr="00A0563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rg_categorias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A0563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A0563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tnAddTarea.setOnClickListener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A0563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r w:rsidRPr="00A0563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0563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lectId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gCategorias.</w:t>
      </w:r>
      <w:r w:rsidRPr="00A0563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heckedRadioButtonId</w:t>
      </w:r>
      <w:proofErr w:type="spellEnd"/>
      <w:r w:rsidRPr="00A0563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A0563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       </w:t>
      </w:r>
      <w:r w:rsidRPr="00A0563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lectRadioButtom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adioButton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gCategorias.findViewById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lectId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0563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r w:rsidRPr="00A0563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0563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ategoriaActual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A0563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A0563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lectRadioButtom.</w:t>
      </w:r>
      <w:r w:rsidRPr="00A0563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A0563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Negocio" </w:t>
      </w:r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-&gt; Negocio</w:t>
      </w:r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A0563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Personal" </w:t>
      </w:r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-&gt; Personal</w:t>
      </w:r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A0563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A0563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-&gt; Otro</w:t>
      </w:r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}</w:t>
      </w:r>
      <w:r w:rsidRPr="00A0563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0563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add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tTarea.</w:t>
      </w:r>
      <w:r w:rsidRPr="00A0563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toString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, 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ategoriaActual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)</w:t>
      </w:r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0563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Llamamos a la función que actualiza la lista del </w:t>
      </w:r>
      <w:proofErr w:type="spellStart"/>
      <w:r w:rsidRPr="00A0563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adapter</w:t>
      </w:r>
      <w:proofErr w:type="spellEnd"/>
      <w:r w:rsidRPr="00A0563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*/</w:t>
      </w:r>
      <w:r w:rsidRPr="00A0563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updateTarea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A0563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o.hide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0563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A0563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o.show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0563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Función para actualizar la lista que tiene el </w:t>
      </w:r>
      <w:proofErr w:type="spellStart"/>
      <w:r w:rsidRPr="00A0563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adapter</w:t>
      </w:r>
      <w:proofErr w:type="spellEnd"/>
      <w:r w:rsidRPr="00A0563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*/</w:t>
      </w:r>
      <w:r w:rsidRPr="00A0563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0563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A0563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0563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A0563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0563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updateTarea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{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0563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TareasAdapter</w:t>
      </w:r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notifyDataSetChanged</w:t>
      </w:r>
      <w:proofErr w:type="spellEnd"/>
      <w:r w:rsidRPr="00A0563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}</w:t>
      </w:r>
    </w:p>
    <w:p w14:paraId="6F040846" w14:textId="77777777" w:rsidR="00BF34BA" w:rsidRDefault="00BF34B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8BE554D" w14:textId="77777777" w:rsidR="00BF34BA" w:rsidRDefault="00A0563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Para optimizar el </w:t>
      </w:r>
      <w:r w:rsidR="00607F64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 través de los valores </w:t>
      </w:r>
      <w:proofErr w:type="spellStart"/>
      <w:r w:rsidR="00607F64">
        <w:rPr>
          <w:rFonts w:ascii="Courier New" w:eastAsia="Times New Roman" w:hAnsi="Courier New" w:cs="Courier New"/>
          <w:kern w:val="0"/>
          <w:lang w:eastAsia="es-ES"/>
          <w14:ligatures w14:val="none"/>
        </w:rPr>
        <w:t>strings</w:t>
      </w:r>
      <w:proofErr w:type="spellEnd"/>
      <w:r w:rsidR="00607F64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when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08DB25CC" w14:textId="77777777" w:rsidR="00607F64" w:rsidRPr="00607F64" w:rsidRDefault="00607F64" w:rsidP="00607F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607F6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607F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ategoriaActual</w:t>
      </w:r>
      <w:proofErr w:type="spellEnd"/>
      <w:r w:rsidRPr="00607F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607F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607F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607F6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607F6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07F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07F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lectRadioButtom.</w:t>
      </w:r>
      <w:r w:rsidRPr="00607F6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607F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607F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07F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etString</w:t>
      </w:r>
      <w:proofErr w:type="spellEnd"/>
      <w:r w:rsidRPr="00607F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07F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string.</w:t>
      </w:r>
      <w:r w:rsidRPr="00607F6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negocio</w:t>
      </w:r>
      <w:proofErr w:type="spellEnd"/>
      <w:r w:rsidRPr="00607F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-&gt; Negocio</w:t>
      </w:r>
      <w:r w:rsidRPr="00607F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07F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etString</w:t>
      </w:r>
      <w:proofErr w:type="spellEnd"/>
      <w:r w:rsidRPr="00607F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07F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string.</w:t>
      </w:r>
      <w:r w:rsidRPr="00607F6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personal</w:t>
      </w:r>
      <w:proofErr w:type="spellEnd"/>
      <w:r w:rsidRPr="00607F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-&gt; Personal</w:t>
      </w:r>
      <w:r w:rsidRPr="00607F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07F6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607F6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07F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-&gt; Otro</w:t>
      </w:r>
      <w:r w:rsidRPr="00607F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5A45A6C6" w14:textId="77777777" w:rsidR="00A0563C" w:rsidRDefault="00607F64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Para evitar que se añadan tareas sin que se haya rellenado el </w:t>
      </w:r>
      <w:proofErr w:type="spellStart"/>
      <w:r w:rsidRPr="00913065">
        <w:rPr>
          <w:rFonts w:ascii="Courier New" w:eastAsia="Times New Roman" w:hAnsi="Courier New" w:cs="Courier New"/>
          <w:color w:val="4EA72E" w:themeColor="accent6"/>
          <w:kern w:val="0"/>
          <w:lang w:eastAsia="es-ES"/>
          <w14:ligatures w14:val="none"/>
        </w:rPr>
        <w:t>editText</w:t>
      </w:r>
      <w:proofErr w:type="spellEnd"/>
    </w:p>
    <w:p w14:paraId="3D1BE574" w14:textId="77777777" w:rsidR="0049542F" w:rsidRDefault="0049542F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23E5FB7" w14:textId="77777777" w:rsidR="0049542F" w:rsidRDefault="0049542F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l siguiente paso es poder capturar los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lick’s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que se hacen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el los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heckBox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y cad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item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tiene que tener su propio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lick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, para esto están las funciones “</w:t>
      </w:r>
      <w:r w:rsidRPr="002C5A22">
        <w:rPr>
          <w:rFonts w:ascii="Courier New" w:eastAsia="Times New Roman" w:hAnsi="Courier New" w:cs="Courier New"/>
          <w:b/>
          <w:bCs/>
          <w:color w:val="00B0F0"/>
          <w:kern w:val="0"/>
          <w:lang w:eastAsia="es-ES"/>
          <w14:ligatures w14:val="none"/>
        </w:rPr>
        <w:t>lambda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”</w:t>
      </w:r>
      <w:r w:rsidR="00004094">
        <w:rPr>
          <w:rFonts w:ascii="Courier New" w:eastAsia="Times New Roman" w:hAnsi="Courier New" w:cs="Courier New"/>
          <w:kern w:val="0"/>
          <w:lang w:eastAsia="es-ES"/>
          <w14:ligatures w14:val="none"/>
        </w:rPr>
        <w:t>.</w:t>
      </w:r>
    </w:p>
    <w:p w14:paraId="5DEAE1BF" w14:textId="77777777" w:rsidR="00004094" w:rsidRDefault="00004094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Para modificar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item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hay que crear una función que recibirá una posición, que será un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Int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16E33661" w14:textId="77777777" w:rsidR="002C5A22" w:rsidRPr="002C5A22" w:rsidRDefault="00D244B0" w:rsidP="002C5A22">
      <w:pPr>
        <w:pStyle w:val="HTMLconformatoprevio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r w:rsidRPr="00D244B0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/* Para modificar los </w:t>
      </w:r>
      <w:proofErr w:type="spellStart"/>
      <w:r w:rsidRPr="00D244B0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items</w:t>
      </w:r>
      <w:proofErr w:type="spellEnd"/>
      <w:r w:rsidRPr="00D244B0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de las tareas, se crea una función que recibirá una posición (</w:t>
      </w:r>
      <w:proofErr w:type="spellStart"/>
      <w:r w:rsidRPr="00D244B0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Int</w:t>
      </w:r>
      <w:proofErr w:type="spellEnd"/>
      <w:r w:rsidRPr="00D244B0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) */</w:t>
      </w:r>
      <w:r w:rsidRPr="00D244B0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</w:r>
      <w:proofErr w:type="spellStart"/>
      <w:r w:rsidRPr="00D244B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private</w:t>
      </w:r>
      <w:proofErr w:type="spellEnd"/>
      <w:r w:rsidRPr="00D244B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D244B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fun</w:t>
      </w:r>
      <w:proofErr w:type="spellEnd"/>
      <w:r w:rsidRPr="00D244B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bookmarkStart w:id="5" w:name="_Hlk178361758"/>
      <w:proofErr w:type="spellStart"/>
      <w:r w:rsidRPr="00D244B0">
        <w:rPr>
          <w:rFonts w:ascii="Courier New" w:eastAsia="Times New Roman" w:hAnsi="Courier New" w:cs="Courier New"/>
          <w:color w:val="56A8F5"/>
          <w:kern w:val="0"/>
          <w:lang w:eastAsia="es-ES"/>
          <w14:ligatures w14:val="none"/>
        </w:rPr>
        <w:t>onItemSeleccionado</w:t>
      </w:r>
      <w:bookmarkEnd w:id="5"/>
      <w:proofErr w:type="spellEnd"/>
      <w:r w:rsidRPr="00D244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D244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posicion</w:t>
      </w:r>
      <w:proofErr w:type="spellEnd"/>
      <w:r w:rsidRPr="00D244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: </w:t>
      </w:r>
      <w:proofErr w:type="spellStart"/>
      <w:r w:rsidRPr="00D244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Int</w:t>
      </w:r>
      <w:proofErr w:type="spellEnd"/>
      <w:r w:rsidRPr="00D244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 {</w:t>
      </w:r>
      <w:r w:rsidRPr="00D244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r w:rsidRPr="00D244B0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/* cambiar de seleccionado a no seleccionado a través del </w:t>
      </w:r>
      <w:proofErr w:type="spellStart"/>
      <w:r w:rsidRPr="00D244B0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Boolean</w:t>
      </w:r>
      <w:proofErr w:type="spellEnd"/>
      <w:r w:rsidRPr="00D244B0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del </w:t>
      </w:r>
      <w:proofErr w:type="spellStart"/>
      <w:r w:rsidRPr="00D244B0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TodoTareas</w:t>
      </w:r>
      <w:proofErr w:type="spellEnd"/>
      <w:r w:rsidRPr="00D244B0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*/</w:t>
      </w:r>
      <w:r w:rsidRPr="00D244B0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  <w:t xml:space="preserve">    </w:t>
      </w:r>
      <w:r w:rsidRPr="00D244B0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tareas</w:t>
      </w:r>
      <w:r w:rsidRPr="00D244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[</w:t>
      </w:r>
      <w:proofErr w:type="spellStart"/>
      <w:r w:rsidRPr="00D244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posicion</w:t>
      </w:r>
      <w:proofErr w:type="spellEnd"/>
      <w:r w:rsidRPr="00D244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].</w:t>
      </w:r>
      <w:proofErr w:type="spellStart"/>
      <w:r w:rsidRPr="00D244B0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estaSelect</w:t>
      </w:r>
      <w:proofErr w:type="spellEnd"/>
      <w:r w:rsidRPr="00D244B0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 xml:space="preserve"> </w:t>
      </w:r>
      <w:r w:rsidRPr="00D244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= !</w:t>
      </w:r>
      <w:r w:rsidRPr="00D244B0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tareas</w:t>
      </w:r>
      <w:r w:rsidRPr="00D244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[</w:t>
      </w:r>
      <w:proofErr w:type="spellStart"/>
      <w:r w:rsidRPr="00D244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posicion</w:t>
      </w:r>
      <w:proofErr w:type="spellEnd"/>
      <w:r w:rsidRPr="00D244B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].</w:t>
      </w:r>
      <w:proofErr w:type="spellStart"/>
      <w:r w:rsidRPr="00D244B0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estaSelect</w:t>
      </w:r>
      <w:proofErr w:type="spellEnd"/>
      <w:r w:rsidR="002C5A22" w:rsidRPr="002C5A22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</w:t>
      </w:r>
      <w:r w:rsidR="002C5A22" w:rsidRPr="002C5A22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="002C5A22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   </w:t>
      </w:r>
      <w:r w:rsidR="002C5A22" w:rsidRPr="002C5A22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/* </w:t>
      </w:r>
      <w:proofErr w:type="spellStart"/>
      <w:r w:rsidR="002C5A22" w:rsidRPr="002C5A22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Notifecar</w:t>
      </w:r>
      <w:proofErr w:type="spellEnd"/>
      <w:r w:rsidR="002C5A22" w:rsidRPr="002C5A22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al </w:t>
      </w:r>
      <w:proofErr w:type="spellStart"/>
      <w:r w:rsidR="002C5A22" w:rsidRPr="002C5A22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adapter</w:t>
      </w:r>
      <w:proofErr w:type="spellEnd"/>
      <w:r w:rsidR="002C5A22" w:rsidRPr="002C5A22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que </w:t>
      </w:r>
      <w:proofErr w:type="spellStart"/>
      <w:r w:rsidR="002C5A22" w:rsidRPr="002C5A22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hanhabido</w:t>
      </w:r>
      <w:proofErr w:type="spellEnd"/>
      <w:r w:rsidR="002C5A22" w:rsidRPr="002C5A22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cambios */</w:t>
      </w:r>
      <w:r w:rsidR="002C5A22" w:rsidRPr="002C5A22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</w:r>
      <w:r w:rsidR="002C5A22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   </w:t>
      </w:r>
      <w:proofErr w:type="spellStart"/>
      <w:r w:rsidR="002C5A22" w:rsidRPr="002C5A22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updateTarea</w:t>
      </w:r>
      <w:proofErr w:type="spellEnd"/>
      <w:r w:rsidR="002C5A22" w:rsidRPr="002C5A22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)</w:t>
      </w:r>
    </w:p>
    <w:p w14:paraId="25A9E07C" w14:textId="77777777" w:rsidR="00D244B0" w:rsidRPr="00D244B0" w:rsidRDefault="00D244B0" w:rsidP="00D244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D244B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D244B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0115C633" w14:textId="77777777" w:rsidR="00BF34BA" w:rsidRDefault="00D244B0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proofErr w:type="spellStart"/>
      <w:r w:rsidRPr="00D81124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onItemSeleccionado</w:t>
      </w:r>
      <w:proofErr w:type="spellEnd"/>
      <w:r w:rsidRPr="00D81124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será llamado cuando se pulse un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Item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y tendrá que poner lo contrarío de si está seleccionado o no d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item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pulsado.</w:t>
      </w:r>
      <w:r w:rsidR="002C5A22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Luego se lo notificamos al </w:t>
      </w:r>
      <w:proofErr w:type="spellStart"/>
      <w:r w:rsidR="002C5A22">
        <w:rPr>
          <w:rFonts w:ascii="Courier New" w:eastAsia="Times New Roman" w:hAnsi="Courier New" w:cs="Courier New"/>
          <w:kern w:val="0"/>
          <w:lang w:eastAsia="es-ES"/>
          <w14:ligatures w14:val="none"/>
        </w:rPr>
        <w:t>adapter</w:t>
      </w:r>
      <w:proofErr w:type="spellEnd"/>
      <w:r w:rsidR="002C5A22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(</w:t>
      </w:r>
      <w:proofErr w:type="spellStart"/>
      <w:r w:rsidR="002C5A22" w:rsidRPr="00D81124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odoTareasAdapter</w:t>
      </w:r>
      <w:proofErr w:type="spellEnd"/>
      <w:r w:rsidR="002C5A22">
        <w:rPr>
          <w:rFonts w:ascii="Courier New" w:eastAsia="Times New Roman" w:hAnsi="Courier New" w:cs="Courier New"/>
          <w:kern w:val="0"/>
          <w:lang w:eastAsia="es-ES"/>
          <w14:ligatures w14:val="none"/>
        </w:rPr>
        <w:t>)</w:t>
      </w:r>
    </w:p>
    <w:p w14:paraId="3B613B24" w14:textId="77777777" w:rsidR="002C5A22" w:rsidRDefault="002C5A22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C2698CB" w14:textId="77777777" w:rsidR="00B819C9" w:rsidRDefault="00B819C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FC051FB" w14:textId="77777777" w:rsidR="00B819C9" w:rsidRDefault="00B819C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015C06E" w14:textId="77777777" w:rsidR="00B819C9" w:rsidRDefault="00B819C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D842948" w14:textId="77777777" w:rsidR="00B819C9" w:rsidRDefault="00B819C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2308986" w14:textId="77777777" w:rsidR="00B819C9" w:rsidRDefault="00B819C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B188F67" w14:textId="77777777" w:rsidR="00B819C9" w:rsidRDefault="00B819C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8424553" w14:textId="77777777" w:rsidR="00B819C9" w:rsidRDefault="00B819C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16A5201" w14:textId="77777777" w:rsidR="00B819C9" w:rsidRDefault="00B819C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6D8A377" w14:textId="77777777" w:rsidR="00B819C9" w:rsidRDefault="00B819C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003E16D" w14:textId="77777777" w:rsidR="00B819C9" w:rsidRDefault="00B819C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FEBDA3B" w14:textId="77777777" w:rsidR="002C5A22" w:rsidRDefault="002C5A22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 xml:space="preserve">Volvemos a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TodoTareasAdapter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y le pasamos un segundo parámetro para poder controlar si está checado o no</w:t>
      </w:r>
      <w:r w:rsidR="00B819C9"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361FD5C9" w14:textId="77777777" w:rsidR="00B819C9" w:rsidRDefault="00B819C9" w:rsidP="00B819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</w:pPr>
      <w:proofErr w:type="spellStart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LayoutInflater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Group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R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819C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Le pasamos a la clase un segundo parámetro para el </w:t>
      </w:r>
      <w:proofErr w:type="spellStart"/>
      <w:r w:rsidRPr="00B819C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heck</w:t>
      </w:r>
      <w:proofErr w:type="spellEnd"/>
      <w:r w:rsidRPr="00B819C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del </w:t>
      </w:r>
      <w:proofErr w:type="spellStart"/>
      <w:r w:rsidRPr="00B819C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B819C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7E595D60" w14:textId="77777777" w:rsidR="00B819C9" w:rsidRPr="00B819C9" w:rsidRDefault="00B819C9" w:rsidP="00B819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B819C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r w:rsidRPr="00B819C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</w:t>
      </w:r>
      <w:r w:rsidRPr="00B819C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B819C9">
        <w:rPr>
          <w:rFonts w:ascii="Courier New" w:eastAsia="Times New Roman" w:hAnsi="Courier New" w:cs="Courier New"/>
          <w:color w:val="FFFF00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B819C9">
        <w:rPr>
          <w:rFonts w:ascii="Courier New" w:eastAsia="Times New Roman" w:hAnsi="Courier New" w:cs="Courier New"/>
          <w:color w:val="FFFF00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B819C9">
        <w:rPr>
          <w:rFonts w:ascii="Courier New" w:eastAsia="Times New Roman" w:hAnsi="Courier New" w:cs="Courier New"/>
          <w:color w:val="FFFF00"/>
          <w:kern w:val="0"/>
          <w:sz w:val="20"/>
          <w:szCs w:val="20"/>
          <w:lang w:eastAsia="es-ES"/>
          <w14:ligatures w14:val="none"/>
        </w:rPr>
        <w:t>onTareaSeleccionado</w:t>
      </w:r>
      <w:proofErr w:type="spellEnd"/>
      <w:r w:rsidRPr="00B819C9">
        <w:rPr>
          <w:rFonts w:ascii="Courier New" w:eastAsia="Times New Roman" w:hAnsi="Courier New" w:cs="Courier New"/>
          <w:color w:val="FFFF00"/>
          <w:kern w:val="0"/>
          <w:sz w:val="20"/>
          <w:szCs w:val="20"/>
          <w:lang w:eastAsia="es-ES"/>
          <w14:ligatures w14:val="none"/>
        </w:rPr>
        <w:t>:(</w:t>
      </w:r>
      <w:proofErr w:type="spellStart"/>
      <w:r w:rsidRPr="00B819C9">
        <w:rPr>
          <w:rFonts w:ascii="Courier New" w:eastAsia="Times New Roman" w:hAnsi="Courier New" w:cs="Courier New"/>
          <w:color w:val="FFFF00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B819C9">
        <w:rPr>
          <w:rFonts w:ascii="Courier New" w:eastAsia="Times New Roman" w:hAnsi="Courier New" w:cs="Courier New"/>
          <w:color w:val="FFFF00"/>
          <w:kern w:val="0"/>
          <w:sz w:val="20"/>
          <w:szCs w:val="20"/>
          <w:lang w:eastAsia="es-ES"/>
          <w14:ligatures w14:val="none"/>
        </w:rPr>
        <w:t xml:space="preserve">) -&gt; </w:t>
      </w:r>
      <w:proofErr w:type="spellStart"/>
      <w:r w:rsidRPr="00B819C9">
        <w:rPr>
          <w:rFonts w:ascii="Courier New" w:eastAsia="Times New Roman" w:hAnsi="Courier New" w:cs="Courier New"/>
          <w:color w:val="FFFF00"/>
          <w:kern w:val="0"/>
          <w:sz w:val="20"/>
          <w:szCs w:val="20"/>
          <w:lang w:eastAsia="es-ES"/>
          <w14:ligatures w14:val="none"/>
        </w:rPr>
        <w:t>Unit</w:t>
      </w:r>
      <w:proofErr w:type="spellEnd"/>
      <w:r w:rsidRPr="00B819C9">
        <w:rPr>
          <w:rFonts w:ascii="Courier New" w:eastAsia="Times New Roman" w:hAnsi="Courier New" w:cs="Courier New"/>
          <w:color w:val="FFFF00"/>
          <w:kern w:val="0"/>
          <w:sz w:val="20"/>
          <w:szCs w:val="20"/>
          <w:lang w:eastAsia="es-ES"/>
          <w14:ligatures w14:val="none"/>
        </w:rPr>
        <w:t xml:space="preserve">) 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Adapter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() {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819C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ViewHolder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Group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Type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: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B819C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un inflador de vistas. El </w:t>
      </w:r>
      <w:proofErr w:type="spellStart"/>
      <w:r w:rsidRPr="00B819C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B819C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lo extraemos del </w:t>
      </w:r>
      <w:proofErr w:type="spellStart"/>
      <w:r w:rsidRPr="00B819C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ViewGroup</w:t>
      </w:r>
      <w:proofErr w:type="spellEnd"/>
      <w:r w:rsidRPr="00B819C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B819C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evaVista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LayoutInflater.from(parent.</w:t>
      </w:r>
      <w:r w:rsidRPr="00B819C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inflate(R.layout.</w:t>
      </w:r>
      <w:r w:rsidRPr="00B819C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tem_todo_tarea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alse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evaVista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819C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ItemCount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=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s.size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819C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BindViewHolder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position: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.render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tareas[position])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45603884" w14:textId="77777777" w:rsidR="00BF34BA" w:rsidRDefault="00B819C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Si reformateamos el código con (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trl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+ Alt + L) quedaría así:</w:t>
      </w:r>
    </w:p>
    <w:p w14:paraId="1764F78C" w14:textId="77777777" w:rsidR="00B819C9" w:rsidRPr="00B819C9" w:rsidRDefault="00B819C9" w:rsidP="00B819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r w:rsidRPr="00B819C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,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B819C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onTareaSeleccionado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 (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-&gt;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Unit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 </w:t>
      </w:r>
      <w:r w:rsidRPr="00B819C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variable nueva tipo lambda</w:t>
      </w:r>
      <w:r w:rsidRPr="00B819C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: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Adapter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() {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819C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ViewHolder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Group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Type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: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B819C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un inflador de vistas. El </w:t>
      </w:r>
      <w:proofErr w:type="spellStart"/>
      <w:r w:rsidRPr="00B819C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B819C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lo extraemos del </w:t>
      </w:r>
      <w:proofErr w:type="spellStart"/>
      <w:r w:rsidRPr="00B819C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ViewGroup</w:t>
      </w:r>
      <w:proofErr w:type="spellEnd"/>
      <w:r w:rsidRPr="00B819C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B819C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evaVista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LayoutInflater.from(parent.</w:t>
      </w:r>
      <w:r w:rsidRPr="00B819C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inflate(R.layout.</w:t>
      </w:r>
      <w:r w:rsidRPr="00B819C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tem_todo_tarea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alse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evaVista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819C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ItemCount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= </w:t>
      </w:r>
      <w:proofErr w:type="spellStart"/>
      <w:r w:rsidRPr="00B819C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B819C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ize</w:t>
      </w:r>
      <w:proofErr w:type="spellEnd"/>
      <w:r w:rsidRPr="00B819C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B819C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B819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819C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BindViewHolder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position: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.render</w:t>
      </w:r>
      <w:proofErr w:type="spellEnd"/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B819C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[position])</w:t>
      </w:r>
      <w:r w:rsidRPr="00B819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</w:p>
    <w:p w14:paraId="1779764D" w14:textId="77777777" w:rsidR="00B819C9" w:rsidRDefault="00B819C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hora en el </w:t>
      </w:r>
      <w:proofErr w:type="spellStart"/>
      <w:r w:rsidRPr="003E4F69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onBindViewHolder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llamamos a la función creada </w:t>
      </w:r>
      <w:r w:rsidR="00BD0090">
        <w:rPr>
          <w:rFonts w:ascii="Courier New" w:eastAsia="Times New Roman" w:hAnsi="Courier New" w:cs="Courier New"/>
          <w:kern w:val="0"/>
          <w:lang w:eastAsia="es-ES"/>
          <w14:ligatures w14:val="none"/>
        </w:rPr>
        <w:t>lambda:</w:t>
      </w:r>
    </w:p>
    <w:p w14:paraId="29BC238B" w14:textId="77777777" w:rsidR="00BD0090" w:rsidRPr="00BD0090" w:rsidRDefault="00BD0090" w:rsidP="00BD009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F0"/>
          <w:kern w:val="0"/>
          <w:sz w:val="20"/>
          <w:szCs w:val="20"/>
          <w:lang w:eastAsia="es-ES"/>
          <w14:ligatures w14:val="none"/>
        </w:rPr>
      </w:pPr>
      <w:proofErr w:type="spellStart"/>
      <w:r w:rsidRPr="00BD0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BD0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D0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BD009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D009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BindViewHolder</w:t>
      </w:r>
      <w:proofErr w:type="spellEnd"/>
      <w:r w:rsidRPr="00BD0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D0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</w:t>
      </w:r>
      <w:proofErr w:type="spellEnd"/>
      <w:r w:rsidRPr="00BD0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D0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BD0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position: </w:t>
      </w:r>
      <w:proofErr w:type="spellStart"/>
      <w:r w:rsidRPr="00BD0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BD0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BD0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D0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.render</w:t>
      </w:r>
      <w:proofErr w:type="spellEnd"/>
      <w:r w:rsidRPr="00BD0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BD0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BD0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[position])</w:t>
      </w:r>
      <w:r w:rsidRPr="00BD0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D009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Llamar a la función lambda</w:t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y le pasamos la posición</w:t>
      </w:r>
      <w:r w:rsidRPr="00BD009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</w:t>
      </w:r>
      <w:r w:rsidRPr="00BD009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D009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onTareaSeleccionada</w:t>
      </w:r>
      <w:proofErr w:type="spellEnd"/>
      <w:r w:rsidRPr="00BD0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position)</w:t>
      </w:r>
      <w:r w:rsidRPr="00BD009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31AC4E7C" w14:textId="52F93673" w:rsidR="00BD0090" w:rsidRDefault="00BD0090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proofErr w:type="spellStart"/>
      <w:r w:rsidRPr="00BD0090">
        <w:rPr>
          <w:rFonts w:ascii="Courier New" w:eastAsia="Times New Roman" w:hAnsi="Courier New" w:cs="Courier New"/>
          <w:color w:val="00B0F0"/>
          <w:kern w:val="0"/>
          <w:lang w:eastAsia="es-ES"/>
          <w14:ligatures w14:val="none"/>
        </w:rPr>
        <w:t>onTareaSeleccionada</w:t>
      </w:r>
      <w:proofErr w:type="spellEnd"/>
      <w:r w:rsidRPr="00BD0090">
        <w:rPr>
          <w:rFonts w:ascii="Courier New" w:eastAsia="Times New Roman" w:hAnsi="Courier New" w:cs="Courier New"/>
          <w:color w:val="00B0F0"/>
          <w:kern w:val="0"/>
          <w:lang w:eastAsia="es-ES"/>
          <w14:ligatures w14:val="none"/>
        </w:rPr>
        <w:t>(position)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significa que la </w:t>
      </w:r>
      <w:r w:rsidR="003E4F69">
        <w:rPr>
          <w:rFonts w:ascii="Courier New" w:eastAsia="Times New Roman" w:hAnsi="Courier New" w:cs="Courier New"/>
          <w:kern w:val="0"/>
          <w:lang w:eastAsia="es-ES"/>
          <w14:ligatures w14:val="none"/>
        </w:rPr>
        <w:t>función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lambd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a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sido ejecutada</w:t>
      </w:r>
    </w:p>
    <w:p w14:paraId="3A4BAD5C" w14:textId="77777777" w:rsidR="00EE0D76" w:rsidRDefault="00BD0090" w:rsidP="00BD0090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proofErr w:type="spellStart"/>
      <w:r w:rsidRPr="00BD0090">
        <w:rPr>
          <w:rFonts w:ascii="Courier New" w:eastAsia="Times New Roman" w:hAnsi="Courier New" w:cs="Courier New"/>
          <w:color w:val="00B0F0"/>
          <w:kern w:val="0"/>
          <w:lang w:eastAsia="es-ES"/>
          <w14:ligatures w14:val="none"/>
        </w:rPr>
        <w:t>private</w:t>
      </w:r>
      <w:proofErr w:type="spellEnd"/>
      <w:r w:rsidRPr="00BD0090">
        <w:rPr>
          <w:rFonts w:ascii="Courier New" w:eastAsia="Times New Roman" w:hAnsi="Courier New" w:cs="Courier New"/>
          <w:color w:val="00B0F0"/>
          <w:kern w:val="0"/>
          <w:lang w:eastAsia="es-ES"/>
          <w14:ligatures w14:val="none"/>
        </w:rPr>
        <w:t xml:space="preserve"> val </w:t>
      </w:r>
      <w:proofErr w:type="spellStart"/>
      <w:r w:rsidRPr="00BD0090">
        <w:rPr>
          <w:rFonts w:ascii="Courier New" w:eastAsia="Times New Roman" w:hAnsi="Courier New" w:cs="Courier New"/>
          <w:color w:val="00B0F0"/>
          <w:kern w:val="0"/>
          <w:lang w:eastAsia="es-ES"/>
          <w14:ligatures w14:val="none"/>
        </w:rPr>
        <w:t>onTareaSeleccionada</w:t>
      </w:r>
      <w:proofErr w:type="spellEnd"/>
      <w:r w:rsidRPr="00BD0090">
        <w:rPr>
          <w:rFonts w:ascii="Courier New" w:eastAsia="Times New Roman" w:hAnsi="Courier New" w:cs="Courier New"/>
          <w:color w:val="00B0F0"/>
          <w:kern w:val="0"/>
          <w:lang w:eastAsia="es-ES"/>
          <w14:ligatures w14:val="none"/>
        </w:rPr>
        <w:t>: (</w:t>
      </w:r>
      <w:proofErr w:type="spellStart"/>
      <w:r w:rsidRPr="00BD0090">
        <w:rPr>
          <w:rFonts w:ascii="Courier New" w:eastAsia="Times New Roman" w:hAnsi="Courier New" w:cs="Courier New"/>
          <w:color w:val="00B0F0"/>
          <w:kern w:val="0"/>
          <w:lang w:eastAsia="es-ES"/>
          <w14:ligatures w14:val="none"/>
        </w:rPr>
        <w:t>Int</w:t>
      </w:r>
      <w:proofErr w:type="spellEnd"/>
      <w:r w:rsidRPr="00BD0090">
        <w:rPr>
          <w:rFonts w:ascii="Courier New" w:eastAsia="Times New Roman" w:hAnsi="Courier New" w:cs="Courier New"/>
          <w:color w:val="00B0F0"/>
          <w:kern w:val="0"/>
          <w:lang w:eastAsia="es-ES"/>
          <w14:ligatures w14:val="none"/>
        </w:rPr>
        <w:t xml:space="preserve">) -&gt; </w:t>
      </w:r>
      <w:proofErr w:type="spellStart"/>
      <w:r w:rsidRPr="00BD0090">
        <w:rPr>
          <w:rFonts w:ascii="Courier New" w:eastAsia="Times New Roman" w:hAnsi="Courier New" w:cs="Courier New"/>
          <w:color w:val="00B0F0"/>
          <w:kern w:val="0"/>
          <w:lang w:eastAsia="es-ES"/>
          <w14:ligatures w14:val="none"/>
        </w:rPr>
        <w:t>Unit</w:t>
      </w:r>
      <w:proofErr w:type="spellEnd"/>
      <w:r w:rsidR="00EE0D76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Esto pregunta que función lada se le pasó.</w:t>
      </w:r>
    </w:p>
    <w:p w14:paraId="044672C0" w14:textId="702115A2" w:rsidR="00EE0D76" w:rsidRDefault="00EE0D76" w:rsidP="00BD0090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Y en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TodoActivity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, donde se inicial</w:t>
      </w:r>
      <w:r w:rsidR="00602500">
        <w:rPr>
          <w:rFonts w:ascii="Courier New" w:eastAsia="Times New Roman" w:hAnsi="Courier New" w:cs="Courier New"/>
          <w:kern w:val="0"/>
          <w:lang w:eastAsia="es-ES"/>
          <w14:ligatures w14:val="none"/>
        </w:rPr>
        <w:t>i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za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adapter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se le pasa la función que mandamos l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TodoTareasAdspter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1DACD870" w14:textId="77777777" w:rsidR="00EE0D76" w:rsidRPr="00EE0D76" w:rsidRDefault="00EE0D76" w:rsidP="00EE0D76">
      <w:pPr>
        <w:pStyle w:val="HTMLconformatoprevio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r w:rsidRPr="00EE0D7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Inicializar el </w:t>
      </w:r>
      <w:proofErr w:type="spellStart"/>
      <w:r w:rsidRPr="00EE0D7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todoTareasAdapter</w:t>
      </w:r>
      <w:proofErr w:type="spellEnd"/>
      <w:r w:rsidRPr="00EE0D7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*/</w:t>
      </w:r>
      <w:r w:rsidRPr="00EE0D7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</w:r>
      <w:proofErr w:type="spellStart"/>
      <w:r w:rsidRPr="00EE0D76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todoTareasAdapter</w:t>
      </w:r>
      <w:proofErr w:type="spellEnd"/>
      <w:r w:rsidRPr="00EE0D76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 xml:space="preserve"> </w:t>
      </w:r>
      <w:r w:rsidRPr="00EE0D7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= </w:t>
      </w:r>
      <w:proofErr w:type="spellStart"/>
      <w:r w:rsidRPr="00EE0D7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TodoTareasAdapter</w:t>
      </w:r>
      <w:proofErr w:type="spellEnd"/>
      <w:r w:rsidRPr="00EE0D7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r w:rsidRPr="00EE0D76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tareas</w:t>
      </w:r>
      <w:r w:rsidRPr="00EE0D7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, </w:t>
      </w:r>
      <w:proofErr w:type="spellStart"/>
      <w:r w:rsidR="00A03875" w:rsidRPr="00A03875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onItemSeleccionado</w:t>
      </w:r>
      <w:proofErr w:type="spellEnd"/>
      <w:r w:rsidR="00A03875" w:rsidRPr="00A03875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</w:t>
      </w:r>
      <w:r w:rsidRPr="00EE0D7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))</w:t>
      </w:r>
    </w:p>
    <w:p w14:paraId="0AF80C5E" w14:textId="77777777" w:rsidR="00EE0D76" w:rsidRDefault="00EE0D76" w:rsidP="00BD0090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Pero esto así no funciona, porque así lo que se hace es llamarlo directamente y se necesita que se ejecute en el lambda</w:t>
      </w:r>
    </w:p>
    <w:p w14:paraId="68FF3728" w14:textId="77777777" w:rsidR="00EE0D76" w:rsidRPr="00EE0D76" w:rsidRDefault="00EE0D76" w:rsidP="00A03875">
      <w:pPr>
        <w:pStyle w:val="HTMLconformatoprevio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r w:rsidRPr="00EE0D7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Inicializar el </w:t>
      </w:r>
      <w:proofErr w:type="spellStart"/>
      <w:r w:rsidRPr="00EE0D7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todoTareasAdapter</w:t>
      </w:r>
      <w:proofErr w:type="spellEnd"/>
      <w:r w:rsidRPr="00EE0D7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*/</w:t>
      </w:r>
      <w:r w:rsidRPr="00EE0D7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</w:r>
      <w:proofErr w:type="spellStart"/>
      <w:r w:rsidRPr="00EE0D76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todoTareasAdapter</w:t>
      </w:r>
      <w:proofErr w:type="spellEnd"/>
      <w:r w:rsidRPr="00EE0D76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 xml:space="preserve"> </w:t>
      </w:r>
      <w:r w:rsidRPr="00EE0D7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= </w:t>
      </w:r>
      <w:proofErr w:type="spellStart"/>
      <w:r w:rsidRPr="00EE0D7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TodoTareasAdapter</w:t>
      </w:r>
      <w:proofErr w:type="spellEnd"/>
      <w:r w:rsidRPr="00EE0D7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r w:rsidRPr="00EE0D76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tareas</w:t>
      </w:r>
      <w:r w:rsidRPr="00EE0D7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, </w:t>
      </w:r>
      <w:r w:rsidRPr="00EE0D76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t xml:space="preserve">{ </w:t>
      </w:r>
      <w:proofErr w:type="spellStart"/>
      <w:r w:rsidR="00A03875" w:rsidRPr="00A03875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onItemSeleccionado</w:t>
      </w:r>
      <w:proofErr w:type="spellEnd"/>
      <w:r w:rsidRPr="00EE0D7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EE0D76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t>it</w:t>
      </w:r>
      <w:proofErr w:type="spellEnd"/>
      <w:r w:rsidRPr="00EE0D7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) </w:t>
      </w:r>
      <w:r w:rsidRPr="00EE0D76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t>}</w:t>
      </w:r>
      <w:r w:rsidRPr="00EE0D7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</w:p>
    <w:p w14:paraId="21F3DE89" w14:textId="77777777" w:rsidR="00A03875" w:rsidRDefault="00A03875" w:rsidP="00BD0090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3AD01EB" w14:textId="77777777" w:rsidR="00A03875" w:rsidRDefault="00A03875" w:rsidP="00BD0090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F2F472C" w14:textId="77777777" w:rsidR="00A03875" w:rsidRDefault="00A03875" w:rsidP="00BD0090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3CA42AC" w14:textId="77777777" w:rsidR="00EE0D76" w:rsidRDefault="00A03875" w:rsidP="00BD0090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>Para que sea más fácil de entender, al (</w:t>
      </w:r>
      <w:proofErr w:type="spellStart"/>
      <w:r w:rsidRPr="00602500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it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) le pondremos un nombre:</w:t>
      </w:r>
    </w:p>
    <w:p w14:paraId="516C723C" w14:textId="77777777" w:rsidR="00A03875" w:rsidRPr="00A03875" w:rsidRDefault="00A03875" w:rsidP="00A038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A0387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icializar el </w:t>
      </w:r>
      <w:proofErr w:type="spellStart"/>
      <w:r w:rsidRPr="00A0387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A0387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A0387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0387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A0387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A0387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A03875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It</w:t>
      </w:r>
      <w:proofErr w:type="spellEnd"/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A03875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onItemSeleccionado</w:t>
      </w:r>
      <w:proofErr w:type="spellEnd"/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It</w:t>
      </w:r>
      <w:proofErr w:type="spellEnd"/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A03875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</w:p>
    <w:p w14:paraId="48675903" w14:textId="77777777" w:rsidR="00A03875" w:rsidRDefault="00A03875" w:rsidP="00BD0090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Se aconseja sacar l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funcion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fuera de los paréntesis</w:t>
      </w:r>
    </w:p>
    <w:p w14:paraId="3FCEB38A" w14:textId="77777777" w:rsidR="00A03875" w:rsidRPr="00A03875" w:rsidRDefault="00A03875" w:rsidP="00A038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A0387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icializar el </w:t>
      </w:r>
      <w:proofErr w:type="spellStart"/>
      <w:r w:rsidRPr="00A0387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A0387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A0387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0387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A0387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A0387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A03875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It</w:t>
      </w:r>
      <w:proofErr w:type="spellEnd"/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A03875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onItemSeleccionado</w:t>
      </w:r>
      <w:proofErr w:type="spellEnd"/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It</w:t>
      </w:r>
      <w:proofErr w:type="spellEnd"/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A03875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77CA7ABD" w14:textId="77777777" w:rsidR="00A03875" w:rsidRPr="00BD0090" w:rsidRDefault="00A03875" w:rsidP="00BD0090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DD39B0C" w14:textId="77777777" w:rsidR="00BD0090" w:rsidRDefault="00A03875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Aquí le estamos pasando una función que va a ser llamada cuando alguien llame a:</w:t>
      </w:r>
    </w:p>
    <w:p w14:paraId="29EFF4E6" w14:textId="77777777" w:rsidR="00A03875" w:rsidRPr="00A03875" w:rsidRDefault="00A03875" w:rsidP="00A038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A0387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A0387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A03875">
        <w:rPr>
          <w:rFonts w:ascii="Courier New" w:eastAsia="Times New Roman" w:hAnsi="Courier New" w:cs="Courier New"/>
          <w:color w:val="FFFF00"/>
          <w:kern w:val="0"/>
          <w:sz w:val="20"/>
          <w:szCs w:val="20"/>
          <w:lang w:eastAsia="es-ES"/>
          <w14:ligatures w14:val="none"/>
        </w:rPr>
        <w:t>onTareaSeleccionada</w:t>
      </w:r>
      <w:proofErr w:type="spellEnd"/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 (</w:t>
      </w:r>
      <w:proofErr w:type="spellStart"/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-&gt; </w:t>
      </w:r>
      <w:proofErr w:type="spellStart"/>
      <w:r w:rsidRPr="00A038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Unit</w:t>
      </w:r>
      <w:proofErr w:type="spellEnd"/>
    </w:p>
    <w:p w14:paraId="7592F7B7" w14:textId="77777777" w:rsidR="00A03875" w:rsidRDefault="00A03875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d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adapter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que en este caso se le llama desde</w:t>
      </w:r>
      <w:r w:rsidR="00652DA8"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2236115B" w14:textId="77777777" w:rsidR="00652DA8" w:rsidRPr="00652DA8" w:rsidRDefault="00652DA8" w:rsidP="00652DA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652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652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52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652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52DA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BindViewHolder</w:t>
      </w:r>
      <w:proofErr w:type="spellEnd"/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</w:t>
      </w:r>
      <w:proofErr w:type="spellEnd"/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position: </w:t>
      </w:r>
      <w:proofErr w:type="spellStart"/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.render</w:t>
      </w:r>
      <w:proofErr w:type="spellEnd"/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652DA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[position])</w:t>
      </w:r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652DA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Llamar a la función lambda </w:t>
      </w:r>
      <w:proofErr w:type="spellStart"/>
      <w:r w:rsidRPr="00652DA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pasandole</w:t>
      </w:r>
      <w:proofErr w:type="spellEnd"/>
      <w:r w:rsidRPr="00652DA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la posición */</w:t>
      </w:r>
      <w:r w:rsidRPr="00652DA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52DA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onTareaSeleccionada</w:t>
      </w:r>
      <w:proofErr w:type="spellEnd"/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position) </w:t>
      </w:r>
      <w:r w:rsidRPr="00652DA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llamada desde aquí</w:t>
      </w:r>
      <w:r w:rsidRPr="00652DA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0F449CDD" w14:textId="77777777" w:rsidR="00A03875" w:rsidRDefault="00652DA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Pero llamando desde ahí, siempre se va a ejecutar al crear un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item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y siempre se va a marcar, así que le decimos l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holder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que cuando se pulse en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item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en cualquier parte d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item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(</w:t>
      </w:r>
      <w:proofErr w:type="spellStart"/>
      <w:r w:rsidRPr="00602500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itemView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) que lance la función:</w:t>
      </w:r>
    </w:p>
    <w:p w14:paraId="564284BA" w14:textId="77777777" w:rsidR="00652DA8" w:rsidRPr="00652DA8" w:rsidRDefault="00652DA8" w:rsidP="00652DA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652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652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52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652D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52DA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BindViewHolder</w:t>
      </w:r>
      <w:proofErr w:type="spellEnd"/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</w:t>
      </w:r>
      <w:proofErr w:type="spellEnd"/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position: </w:t>
      </w:r>
      <w:proofErr w:type="spellStart"/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.render</w:t>
      </w:r>
      <w:proofErr w:type="spellEnd"/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652DA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[position])</w:t>
      </w:r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</w:t>
      </w:r>
      <w:r w:rsidRPr="00652DA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Llamar a la función lambda </w:t>
      </w:r>
      <w:proofErr w:type="spellStart"/>
      <w:r w:rsidRPr="00652DA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pasandole</w:t>
      </w:r>
      <w:proofErr w:type="spellEnd"/>
      <w:r w:rsidRPr="00652DA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la posición cuando se haga </w:t>
      </w:r>
      <w:proofErr w:type="spellStart"/>
      <w:r w:rsidRPr="00652DA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lick</w:t>
      </w:r>
      <w:proofErr w:type="spellEnd"/>
      <w:r w:rsidRPr="00652DA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en el </w:t>
      </w:r>
      <w:proofErr w:type="spellStart"/>
      <w:r w:rsidRPr="00652DA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652DA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*/</w:t>
      </w:r>
      <w:r w:rsidRPr="00652DA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.</w:t>
      </w:r>
      <w:r w:rsidRPr="00652DA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temView</w:t>
      </w:r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OnClickListener</w:t>
      </w:r>
      <w:proofErr w:type="spellEnd"/>
      <w:r w:rsidRPr="00652DA8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{</w:t>
      </w:r>
      <w:proofErr w:type="spellStart"/>
      <w:r w:rsidRPr="00652DA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onTareaSeleccionada</w:t>
      </w:r>
      <w:proofErr w:type="spellEnd"/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position) </w:t>
      </w:r>
      <w:r w:rsidRPr="00652DA8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652DA8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52D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50EAC77C" w14:textId="77777777" w:rsidR="00652DA8" w:rsidRDefault="00652DA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9F3B9CF" w14:textId="77777777" w:rsidR="00BD0090" w:rsidRDefault="005E3040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Esto de momento no funciona, porque en el “</w:t>
      </w:r>
      <w:proofErr w:type="spellStart"/>
      <w:r w:rsidRPr="00602500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odoTareasViewHolder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” no estamos haciendo nada solo pintando el nombre: </w:t>
      </w:r>
    </w:p>
    <w:p w14:paraId="762C2B43" w14:textId="77777777" w:rsidR="005E3040" w:rsidRPr="005E3040" w:rsidRDefault="005E3040" w:rsidP="005E30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5E304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5E304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</w:t>
      </w:r>
      <w:proofErr w:type="spellEnd"/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5E304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5E304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5E304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5E304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databinding.ItemTodoTareaBinding</w:t>
      </w:r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5E304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5E304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 View ):</w:t>
      </w:r>
      <w:proofErr w:type="spellStart"/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ViewHolder</w:t>
      </w:r>
      <w:proofErr w:type="spellEnd"/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5E304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el </w:t>
      </w:r>
      <w:proofErr w:type="spellStart"/>
      <w:r w:rsidRPr="005E304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5E304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5E304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E304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5E304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5E304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5E304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temTodoTareaBinding.bind</w:t>
      </w:r>
      <w:proofErr w:type="spellEnd"/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 </w:t>
      </w:r>
      <w:r w:rsidRPr="005E304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5E304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E304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5E304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5E304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render</w:t>
      </w:r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tarea : </w:t>
      </w:r>
      <w:proofErr w:type="spellStart"/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{</w:t>
      </w:r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5E304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5E304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TodoTarea</w:t>
      </w:r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5E304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5E304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.</w:t>
      </w:r>
      <w:r w:rsidRPr="005E304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nombreTarea</w:t>
      </w:r>
      <w:proofErr w:type="spellEnd"/>
      <w:r w:rsidRPr="005E304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5E304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sólo pinta el nombre</w:t>
      </w:r>
      <w:r w:rsidRPr="005E304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5E30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1784AD37" w14:textId="77777777" w:rsidR="00E14614" w:rsidRDefault="00E14614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Para que se tache el texto según se pulsa:</w:t>
      </w:r>
    </w:p>
    <w:p w14:paraId="57F5E4D4" w14:textId="77777777" w:rsidR="00E14614" w:rsidRDefault="00E14614" w:rsidP="00E1461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E1461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E1461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graphics.Paint</w:t>
      </w:r>
      <w:proofErr w:type="spellEnd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E1461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E1461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</w:t>
      </w:r>
      <w:proofErr w:type="spellEnd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E1461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E1461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E1461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E1461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databinding.ItemTodoTareaBinding</w:t>
      </w:r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E1461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E1461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 View ):</w:t>
      </w:r>
      <w:proofErr w:type="spellStart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ViewHolder</w:t>
      </w:r>
      <w:proofErr w:type="spellEnd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E1461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el </w:t>
      </w:r>
      <w:proofErr w:type="spellStart"/>
      <w:r w:rsidRPr="00E1461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E1461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E1461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1461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E1461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E1461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E1461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temTodoTareaBinding.bind</w:t>
      </w:r>
      <w:proofErr w:type="spellEnd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1461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E1461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E1461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render</w:t>
      </w:r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tarea : </w:t>
      </w:r>
      <w:proofErr w:type="spellStart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{</w:t>
      </w:r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E1461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Variable para recoger el </w:t>
      </w:r>
      <w:proofErr w:type="spellStart"/>
      <w:r w:rsidRPr="00E1461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E1461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y no tener que ponerlo toto el rato */</w:t>
      </w:r>
      <w:r w:rsidRPr="00E1461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E1461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vTodoTarea</w:t>
      </w:r>
      <w:proofErr w:type="spellEnd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E1461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E1461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TodoTarea</w:t>
      </w:r>
      <w:proofErr w:type="spellEnd"/>
      <w:r w:rsidRPr="00E1461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E1461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E1461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Hacer que se tache el nombre al hacer </w:t>
      </w:r>
      <w:proofErr w:type="spellStart"/>
      <w:r w:rsidRPr="00E1461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lick</w:t>
      </w:r>
      <w:proofErr w:type="spellEnd"/>
      <w:r w:rsidRPr="00E1461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</w:t>
      </w:r>
      <w:r w:rsidRPr="00E1461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E1461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.</w:t>
      </w:r>
      <w:r w:rsidRPr="00E1461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staSelect</w:t>
      </w:r>
      <w:proofErr w:type="spellEnd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{</w:t>
      </w:r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vTodoTarea.</w:t>
      </w:r>
      <w:r w:rsidRPr="00E1461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paintFlags</w:t>
      </w:r>
      <w:proofErr w:type="spellEnd"/>
      <w:r w:rsidRPr="00E1461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vTodoTarea.</w:t>
      </w:r>
      <w:r w:rsidRPr="00E1461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paintFlags</w:t>
      </w:r>
      <w:proofErr w:type="spellEnd"/>
      <w:r w:rsidRPr="00E1461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or</w:t>
      </w:r>
      <w:proofErr w:type="spellEnd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int.</w:t>
      </w:r>
      <w:r w:rsidRPr="00E1461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STRIKE_THRU_TEXT_FLAG</w:t>
      </w:r>
      <w:proofErr w:type="spellEnd"/>
      <w:r w:rsidRPr="00E1461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} </w:t>
      </w:r>
      <w:proofErr w:type="spellStart"/>
      <w:r w:rsidRPr="00E1461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r w:rsidRPr="00E1461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Para que se </w:t>
      </w:r>
      <w:proofErr w:type="spellStart"/>
      <w:r w:rsidRPr="00E1461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destache</w:t>
      </w:r>
      <w:proofErr w:type="spellEnd"/>
      <w:r w:rsidRPr="00E1461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vTodoTarea.</w:t>
      </w:r>
      <w:r w:rsidRPr="00E1461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paintFlags</w:t>
      </w:r>
      <w:proofErr w:type="spellEnd"/>
      <w:r w:rsidRPr="00E1461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vTodoTarea.</w:t>
      </w:r>
      <w:r w:rsidRPr="00E1461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paintFlags</w:t>
      </w:r>
      <w:proofErr w:type="spellEnd"/>
      <w:r w:rsidRPr="00E1461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and </w:t>
      </w:r>
      <w:proofErr w:type="spellStart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int.</w:t>
      </w:r>
      <w:r w:rsidRPr="00E1461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STRIKE_THRU_TEXT_FLAG</w:t>
      </w:r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inv</w:t>
      </w:r>
      <w:proofErr w:type="spellEnd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</w:t>
      </w:r>
    </w:p>
    <w:p w14:paraId="0F588EA8" w14:textId="77777777" w:rsidR="00E14614" w:rsidRPr="00E14614" w:rsidRDefault="00E14614" w:rsidP="00E1461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      </w:t>
      </w:r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vTodoTarea.</w:t>
      </w:r>
      <w:r w:rsidRPr="00E1461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E1461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.</w:t>
      </w:r>
      <w:r w:rsidRPr="00E1461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nombreTarea</w:t>
      </w:r>
      <w:proofErr w:type="spellEnd"/>
      <w:r w:rsidRPr="00E1461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E1461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53657D40" w14:textId="77777777" w:rsidR="00F428CA" w:rsidRDefault="00F428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782DF42" w14:textId="77777777" w:rsidR="00F428CA" w:rsidRDefault="00F428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 xml:space="preserve">Para que se parque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heckBox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cuando se pulsa en alguna parte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item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72BBCD1A" w14:textId="77777777" w:rsidR="00F428CA" w:rsidRPr="00F428CA" w:rsidRDefault="00F428CA" w:rsidP="00F428C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F428C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Para marcar el </w:t>
      </w:r>
      <w:proofErr w:type="spellStart"/>
      <w:r w:rsidRPr="00F428C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heckBox</w:t>
      </w:r>
      <w:proofErr w:type="spellEnd"/>
      <w:r w:rsidRPr="00F428C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aunque pulse fuera, en otra parte del </w:t>
      </w:r>
      <w:proofErr w:type="spellStart"/>
      <w:r w:rsidRPr="00F428C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F428C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</w:t>
      </w:r>
      <w:r w:rsidRPr="00F428C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F428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bTodoTarea.</w:t>
      </w:r>
      <w:r w:rsidRPr="00F428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sChecked</w:t>
      </w:r>
      <w:proofErr w:type="spellEnd"/>
      <w:r w:rsidRPr="00F428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F428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F428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.</w:t>
      </w:r>
      <w:r w:rsidRPr="00F428C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staSelect</w:t>
      </w:r>
      <w:proofErr w:type="spellEnd"/>
    </w:p>
    <w:p w14:paraId="29B84E77" w14:textId="77777777" w:rsidR="00F428CA" w:rsidRDefault="00F428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EA6F3FD" w14:textId="77777777" w:rsidR="00E14614" w:rsidRDefault="00F428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Para poner un color a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heckBox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05EAF2B3" w14:textId="77777777" w:rsidR="00D46B34" w:rsidRPr="00D46B34" w:rsidRDefault="00D46B34" w:rsidP="00D46B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D46B3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Para pintar un color en el </w:t>
      </w:r>
      <w:proofErr w:type="spellStart"/>
      <w:r w:rsidRPr="00D46B3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heckBox</w:t>
      </w:r>
      <w:proofErr w:type="spellEnd"/>
      <w:r w:rsidRPr="00D46B3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</w:t>
      </w:r>
      <w:r w:rsidRPr="00D46B3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D46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bTodoTarea.</w:t>
      </w:r>
      <w:r w:rsidRPr="00D46B3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buttonTintList</w:t>
      </w:r>
      <w:proofErr w:type="spellEnd"/>
      <w:r w:rsidRPr="00D46B3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D46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D46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lorStateList.valueOf</w:t>
      </w:r>
      <w:proofErr w:type="spellEnd"/>
      <w:r w:rsidRPr="00D46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D46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D46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xtCompat.getColor</w:t>
      </w:r>
      <w:proofErr w:type="spellEnd"/>
      <w:r w:rsidRPr="00D46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46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bTodoTarea.</w:t>
      </w:r>
      <w:r w:rsidRPr="00D46B3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D46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D46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D46B3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trabajo_categoria</w:t>
      </w:r>
      <w:proofErr w:type="spellEnd"/>
      <w:r w:rsidRPr="00D46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D46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)</w:t>
      </w:r>
    </w:p>
    <w:p w14:paraId="216D82F0" w14:textId="77777777" w:rsidR="00F428CA" w:rsidRDefault="00F428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144F6BA" w14:textId="77777777" w:rsidR="00BF34BA" w:rsidRDefault="00284B9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Pero esto pintaría todos los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heckBox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del mismo color, para solucionarlo hacemos un </w:t>
      </w:r>
      <w:proofErr w:type="spellStart"/>
      <w:r w:rsidRPr="00F567D2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when</w:t>
      </w:r>
      <w:proofErr w:type="spellEnd"/>
      <w:r w:rsidRPr="00F567D2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para comprobar que categoría es, como las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ategorias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están en la “</w:t>
      </w:r>
      <w:proofErr w:type="spellStart"/>
      <w:r w:rsidRPr="00F567D2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sealed</w:t>
      </w:r>
      <w:proofErr w:type="spellEnd"/>
      <w:r w:rsidRPr="00F567D2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 xml:space="preserve"> </w:t>
      </w:r>
      <w:proofErr w:type="spellStart"/>
      <w:r w:rsidRPr="00F567D2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class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”,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when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tiene que ser exhaustivo, en la bombillita marcamos añadir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branches</w:t>
      </w:r>
      <w:proofErr w:type="spellEnd"/>
    </w:p>
    <w:p w14:paraId="4DB9E043" w14:textId="77777777" w:rsidR="00284B9A" w:rsidRPr="00284B9A" w:rsidRDefault="00284B9A" w:rsidP="00284B9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284B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284B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284B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.</w:t>
      </w:r>
      <w:r w:rsidRPr="00284B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284B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{</w:t>
      </w:r>
      <w:r w:rsidRPr="00284B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284B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Negocio</w:t>
      </w:r>
      <w:proofErr w:type="spellEnd"/>
      <w:r w:rsidRPr="00284B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r w:rsidRPr="00284B9A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284B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284B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284B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Otro</w:t>
      </w:r>
      <w:proofErr w:type="spellEnd"/>
      <w:r w:rsidRPr="00284B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r w:rsidRPr="00284B9A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284B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284B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284B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Personal</w:t>
      </w:r>
      <w:proofErr w:type="spellEnd"/>
      <w:r w:rsidRPr="00284B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r w:rsidRPr="00284B9A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284B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284B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6EDD4800" w14:textId="77777777" w:rsidR="00284B9A" w:rsidRDefault="00217DC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Importamos “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TodoTareaCategorias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3A200F40" w14:textId="77777777" w:rsidR="00217DC6" w:rsidRPr="00217DC6" w:rsidRDefault="00217DC6" w:rsidP="00217D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217DC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217DC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217DC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.</w:t>
      </w:r>
      <w:r w:rsidRPr="00217DC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217DC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{</w:t>
      </w:r>
      <w:r w:rsidRPr="00217DC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Negocio -&gt; </w:t>
      </w:r>
      <w:r w:rsidRPr="00217DC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217DC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217DC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Otro -&gt; </w:t>
      </w:r>
      <w:r w:rsidRPr="00217DC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217DC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217DC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Personal -&gt; </w:t>
      </w:r>
      <w:r w:rsidRPr="00217DC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217DC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217DC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7AF5EFC6" w14:textId="77777777" w:rsidR="00217DC6" w:rsidRDefault="00217DC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Y le ponemos un color a cada categoría:</w:t>
      </w:r>
    </w:p>
    <w:p w14:paraId="47FC83DA" w14:textId="77777777" w:rsidR="002A1F68" w:rsidRPr="002A1F68" w:rsidRDefault="002A1F68" w:rsidP="002A1F6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2A1F6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Para pintar un color en el </w:t>
      </w:r>
      <w:proofErr w:type="spellStart"/>
      <w:r w:rsidRPr="002A1F6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heckBox</w:t>
      </w:r>
      <w:proofErr w:type="spellEnd"/>
      <w:r w:rsidRPr="002A1F6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</w:t>
      </w:r>
      <w:r w:rsidRPr="002A1F6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2A1F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2A1F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.</w:t>
      </w:r>
      <w:r w:rsidRPr="002A1F6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Negocio -&gt; {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bTodoTarea.</w:t>
      </w:r>
      <w:r w:rsidRPr="002A1F6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buttonTintList</w:t>
      </w:r>
      <w:proofErr w:type="spellEnd"/>
      <w:r w:rsidRPr="002A1F6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lorStateList.valueOf</w:t>
      </w:r>
      <w:proofErr w:type="spellEnd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xtCompat.getColor</w:t>
      </w:r>
      <w:proofErr w:type="spellEnd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bTodoTarea.</w:t>
      </w:r>
      <w:r w:rsidRPr="002A1F6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2A1F6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trabajo_categoria</w:t>
      </w:r>
      <w:proofErr w:type="spellEnd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               )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Otro -&gt; {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bTodoTarea.</w:t>
      </w:r>
      <w:r w:rsidRPr="002A1F6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buttonTintList</w:t>
      </w:r>
      <w:proofErr w:type="spellEnd"/>
      <w:r w:rsidRPr="002A1F6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lorStateList.valueOf</w:t>
      </w:r>
      <w:proofErr w:type="spellEnd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xtCompat.getColor</w:t>
      </w:r>
      <w:proofErr w:type="spellEnd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bTodoTarea.</w:t>
      </w:r>
      <w:r w:rsidRPr="002A1F6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2A1F6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otros_categoria</w:t>
      </w:r>
      <w:proofErr w:type="spellEnd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)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Personal -&gt; {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bTodoTarea.</w:t>
      </w:r>
      <w:r w:rsidRPr="002A1F6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buttonTintList</w:t>
      </w:r>
      <w:proofErr w:type="spellEnd"/>
      <w:r w:rsidRPr="002A1F6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lorStateList.valueOf</w:t>
      </w:r>
      <w:proofErr w:type="spellEnd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xtCompat.getColor</w:t>
      </w:r>
      <w:proofErr w:type="spellEnd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bTodoTarea.</w:t>
      </w:r>
      <w:r w:rsidRPr="002A1F6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2A1F6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personal_categoria</w:t>
      </w:r>
      <w:proofErr w:type="spellEnd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)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3D5B2507" w14:textId="77777777" w:rsidR="002A1F68" w:rsidRDefault="002A1F6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CA8476B" w14:textId="77777777" w:rsidR="00D46B34" w:rsidRDefault="002A1F6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Pero esto es </w:t>
      </w:r>
      <w:proofErr w:type="gram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mala</w:t>
      </w:r>
      <w:proofErr w:type="gram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practica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, ya que hay mucho código repetido y esto se puede mejorar:</w:t>
      </w:r>
    </w:p>
    <w:p w14:paraId="0EC8D7D3" w14:textId="77777777" w:rsidR="002A1F68" w:rsidRPr="002A1F68" w:rsidRDefault="002A1F68" w:rsidP="002A1F6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  </w:t>
      </w:r>
      <w:r w:rsidRPr="002A1F6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Para pintar un color en el </w:t>
      </w:r>
      <w:proofErr w:type="spellStart"/>
      <w:r w:rsidRPr="002A1F6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heckBox</w:t>
      </w:r>
      <w:proofErr w:type="spellEnd"/>
      <w:r w:rsidRPr="002A1F6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</w:t>
      </w:r>
      <w:r w:rsidRPr="002A1F6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2A1F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lorTarea</w:t>
      </w:r>
      <w:proofErr w:type="spellEnd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2A1F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2A1F6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.</w:t>
      </w:r>
      <w:r w:rsidRPr="002A1F6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Negocio -&gt; </w:t>
      </w:r>
      <w:proofErr w:type="spellStart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2A1F6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trabajo_categoria</w:t>
      </w:r>
      <w:proofErr w:type="spellEnd"/>
      <w:r w:rsidRPr="002A1F6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Otro -&gt; </w:t>
      </w:r>
      <w:proofErr w:type="spellStart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2A1F6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otros_categoria</w:t>
      </w:r>
      <w:proofErr w:type="spellEnd"/>
      <w:r w:rsidRPr="002A1F6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Personal -&gt; </w:t>
      </w:r>
      <w:proofErr w:type="spellStart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2A1F6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personal_categoria</w:t>
      </w:r>
      <w:proofErr w:type="spellEnd"/>
      <w:r w:rsidRPr="002A1F6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bTodoTarea.</w:t>
      </w:r>
      <w:r w:rsidRPr="002A1F6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buttonTintList</w:t>
      </w:r>
      <w:proofErr w:type="spellEnd"/>
      <w:r w:rsidRPr="002A1F6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ColorStateList.valueOf(ContextCompat.getColor(cbTodoTarea.</w:t>
      </w:r>
      <w:r w:rsidRPr="002A1F6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lorTarea</w:t>
      </w:r>
      <w:proofErr w:type="spellEnd"/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)</w:t>
      </w:r>
      <w:r w:rsidRPr="002A1F6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4A0C682F" w14:textId="77777777" w:rsidR="002A1F68" w:rsidRDefault="002A1F6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905A532" w14:textId="77777777" w:rsidR="002E1F66" w:rsidRDefault="002E1F6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89F4C00" w14:textId="77777777" w:rsidR="002E1F66" w:rsidRDefault="002E1F6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23377DD" w14:textId="77777777" w:rsidR="002E1F66" w:rsidRDefault="002E1F6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B8A2749" w14:textId="77777777" w:rsidR="002E1F66" w:rsidRDefault="002E1F6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E11F8BA" w14:textId="77777777" w:rsidR="002E1F66" w:rsidRDefault="002E1F6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27FF646" w14:textId="77777777" w:rsidR="002E1F66" w:rsidRDefault="002E1F6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217BB43" w14:textId="77777777" w:rsidR="002E1F66" w:rsidRDefault="002E1F6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377DF65" w14:textId="77777777" w:rsidR="002E1F66" w:rsidRDefault="002E1F6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8C1E84D" w14:textId="77777777" w:rsidR="002E1F66" w:rsidRDefault="002E1F6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1F9BE2B" w14:textId="77777777" w:rsidR="002E1F66" w:rsidRDefault="002E1F6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5015C8C" w14:textId="25C2ADBD" w:rsidR="00D46B34" w:rsidRDefault="002E1F6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 xml:space="preserve">Para seleccionar una categoría </w:t>
      </w:r>
      <w:r w:rsidR="00496B56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y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que solo aparezcan las tareas de esa </w:t>
      </w:r>
      <w:r w:rsidR="008E5CFF">
        <w:rPr>
          <w:rFonts w:ascii="Courier New" w:eastAsia="Times New Roman" w:hAnsi="Courier New" w:cs="Courier New"/>
          <w:kern w:val="0"/>
          <w:lang w:eastAsia="es-ES"/>
          <w14:ligatures w14:val="none"/>
        </w:rPr>
        <w:t>categoría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hay que hacer algo parecido a lo anterior en el </w:t>
      </w:r>
      <w:r w:rsidR="00F567D2">
        <w:rPr>
          <w:rFonts w:ascii="Courier New" w:eastAsia="Times New Roman" w:hAnsi="Courier New" w:cs="Courier New"/>
          <w:kern w:val="0"/>
          <w:lang w:eastAsia="es-ES"/>
          <w14:ligatures w14:val="none"/>
        </w:rPr>
        <w:t>“</w:t>
      </w:r>
      <w:proofErr w:type="spellStart"/>
      <w:r w:rsidRPr="00F567D2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odoCategoriasViewHolder</w:t>
      </w:r>
      <w:proofErr w:type="spellEnd"/>
      <w:r w:rsidR="00F567D2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”</w:t>
      </w:r>
      <w:r w:rsidRPr="00F567D2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que en este momento esta así:</w:t>
      </w:r>
    </w:p>
    <w:p w14:paraId="50485A66" w14:textId="77777777" w:rsidR="002E1F66" w:rsidRPr="002E1F66" w:rsidRDefault="002E1F66" w:rsidP="002E1F6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2E1F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2E1F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todoapp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2E1F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2E1F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2E1F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2E1F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core.content.ContextCompat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2E1F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2E1F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2E1F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2E1F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R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2E1F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2E1F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databinding.ItemTodoTareaCategoriasBinding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2E1F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2E1F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View) : </w:t>
      </w:r>
      <w:proofErr w:type="spellStart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ViewHolder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2E1F6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el </w:t>
      </w:r>
      <w:proofErr w:type="spellStart"/>
      <w:r w:rsidRPr="002E1F6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2E1F6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2E1F6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2E1F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2E1F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temTodoTareaCategoriasBinding.bind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2E1F6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Esta función recibe una </w:t>
      </w:r>
      <w:proofErr w:type="spellStart"/>
      <w:r w:rsidRPr="002E1F6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areaCategoría</w:t>
      </w:r>
      <w:proofErr w:type="spellEnd"/>
      <w:r w:rsidRPr="002E1F6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y una </w:t>
      </w:r>
      <w:proofErr w:type="spellStart"/>
      <w:r w:rsidRPr="002E1F6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2E1F6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*/</w:t>
      </w:r>
      <w:r w:rsidRPr="002E1F6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2E1F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2E1F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2E1F6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render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Categorias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2E1F6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Se crea un </w:t>
      </w:r>
      <w:proofErr w:type="spellStart"/>
      <w:r w:rsidRPr="002E1F6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2E1F6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que recorra las categorías de la </w:t>
      </w:r>
      <w:proofErr w:type="spellStart"/>
      <w:r w:rsidRPr="002E1F6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ealed</w:t>
      </w:r>
      <w:proofErr w:type="spellEnd"/>
      <w:r w:rsidRPr="002E1F6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E1F6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2E1F6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*/</w:t>
      </w:r>
      <w:r w:rsidRPr="002E1F6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2E1F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2E1F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Categorias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Negocio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{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r w:rsidRPr="002E1F6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El texto de la categoría</w:t>
      </w:r>
      <w:r w:rsidRPr="002E1F6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NombreCategoria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E1F6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2E1F6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NombreCategoria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E1F6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getString(R.string.</w:t>
      </w:r>
      <w:r w:rsidRPr="002E1F6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negocio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r w:rsidRPr="002E1F6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El color de la línea </w:t>
      </w:r>
      <w:proofErr w:type="spellStart"/>
      <w:r w:rsidRPr="002E1F6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divisoría</w:t>
      </w:r>
      <w:proofErr w:type="spellEnd"/>
      <w:r w:rsidRPr="002E1F6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neaDivisoria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BackgroundColor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xtCompat.getColor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    </w:t>
      </w:r>
      <w:proofErr w:type="spellStart"/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neaDivisoria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E1F6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    </w:t>
      </w:r>
      <w:proofErr w:type="spellStart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2E1F6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trabajo_categoria</w:t>
      </w:r>
      <w:proofErr w:type="spellEnd"/>
      <w:r w:rsidRPr="002E1F6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)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}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Otro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{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NombreCategoria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E1F6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2E1F6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NombreCategoria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E1F6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getString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string.</w:t>
      </w:r>
      <w:r w:rsidRPr="002E1F6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otros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neaDivisoria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BackgroundColor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xtCompat.getColor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    </w:t>
      </w:r>
      <w:proofErr w:type="spellStart"/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neaDivisoria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E1F6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    </w:t>
      </w:r>
      <w:proofErr w:type="spellStart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2E1F6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personal_categoria</w:t>
      </w:r>
      <w:proofErr w:type="spellEnd"/>
      <w:r w:rsidRPr="002E1F6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)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}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Personal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{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NombreCategoria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E1F6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2E1F6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NombreCategoria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E1F6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getString(R.string.</w:t>
      </w:r>
      <w:r w:rsidRPr="002E1F6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personal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neaDivisoria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BackgroundColor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xtCompat.getColor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    </w:t>
      </w:r>
      <w:proofErr w:type="spellStart"/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E1F6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neaDivisoria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2E1F6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    </w:t>
      </w:r>
      <w:proofErr w:type="spellStart"/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2E1F6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otros_categoria</w:t>
      </w:r>
      <w:proofErr w:type="spellEnd"/>
      <w:r w:rsidRPr="002E1F6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)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}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}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2E1F6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</w:t>
      </w:r>
      <w:r w:rsidRPr="002E1F6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2E1F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02C0D87F" w14:textId="77777777" w:rsidR="002E1F66" w:rsidRDefault="002E1F6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B3E20A8" w14:textId="061C091A" w:rsidR="00BF34BA" w:rsidRDefault="002E1F6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que esto, siguiendo el ejemplo del “</w:t>
      </w:r>
      <w:proofErr w:type="spellStart"/>
      <w:r w:rsidRPr="00F567D2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odoTareasViewHolder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” se puede o</w:t>
      </w:r>
      <w:r w:rsidR="00F567D2">
        <w:rPr>
          <w:rFonts w:ascii="Courier New" w:eastAsia="Times New Roman" w:hAnsi="Courier New" w:cs="Courier New"/>
          <w:kern w:val="0"/>
          <w:lang w:eastAsia="es-ES"/>
          <w14:ligatures w14:val="none"/>
        </w:rPr>
        <w:t>p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timizar mucho.</w:t>
      </w:r>
    </w:p>
    <w:p w14:paraId="5977A06D" w14:textId="77777777" w:rsidR="002E1F66" w:rsidRDefault="002E1F6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mpezando por crear unas variables de los componentes d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binding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para no tener que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esta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repitiendo todo el rato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binding.loquesea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….</w:t>
      </w:r>
    </w:p>
    <w:p w14:paraId="5D526CCF" w14:textId="77777777" w:rsidR="00403B0D" w:rsidRPr="00403B0D" w:rsidRDefault="002E1F66" w:rsidP="00403B0D">
      <w:pPr>
        <w:pStyle w:val="HTMLconformatoprevio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  <w:r w:rsidR="00403B0D" w:rsidRPr="00403B0D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/* Crear variables para los componentes del </w:t>
      </w:r>
      <w:proofErr w:type="spellStart"/>
      <w:r w:rsidR="00403B0D" w:rsidRPr="00403B0D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binding</w:t>
      </w:r>
      <w:proofErr w:type="spellEnd"/>
      <w:r w:rsidR="00403B0D" w:rsidRPr="00403B0D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*/</w:t>
      </w:r>
      <w:r w:rsidR="00403B0D" w:rsidRPr="00403B0D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</w:r>
      <w:r w:rsidR="00403B0D" w:rsidRPr="00403B0D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="00403B0D" w:rsidRPr="00403B0D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tvNombreCategoria</w:t>
      </w:r>
      <w:proofErr w:type="spellEnd"/>
      <w:r w:rsidR="00403B0D" w:rsidRPr="00403B0D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= </w:t>
      </w:r>
      <w:proofErr w:type="spellStart"/>
      <w:r w:rsidR="00403B0D" w:rsidRPr="00403B0D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binding</w:t>
      </w:r>
      <w:r w:rsidR="00403B0D" w:rsidRPr="00403B0D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</w:t>
      </w:r>
      <w:r w:rsidR="00403B0D" w:rsidRPr="00403B0D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tvNombreCategoria</w:t>
      </w:r>
      <w:proofErr w:type="spellEnd"/>
      <w:r w:rsidR="00403B0D" w:rsidRPr="00403B0D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br/>
      </w:r>
      <w:r w:rsidR="00403B0D" w:rsidRPr="00403B0D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="00403B0D" w:rsidRPr="00403B0D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lineaDivisoria</w:t>
      </w:r>
      <w:proofErr w:type="spellEnd"/>
      <w:r w:rsidR="00403B0D" w:rsidRPr="00403B0D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= </w:t>
      </w:r>
      <w:proofErr w:type="spellStart"/>
      <w:r w:rsidR="00403B0D" w:rsidRPr="00403B0D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binding</w:t>
      </w:r>
      <w:r w:rsidR="00403B0D" w:rsidRPr="00403B0D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</w:t>
      </w:r>
      <w:r w:rsidR="00403B0D" w:rsidRPr="00403B0D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lineaDivisoria</w:t>
      </w:r>
      <w:proofErr w:type="spellEnd"/>
    </w:p>
    <w:p w14:paraId="3E251AAA" w14:textId="632DB69F" w:rsidR="002E1F66" w:rsidRDefault="00403B0D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Las creo con el mismo nombre del componente para que sea más cómodo llamarlas sin que </w:t>
      </w:r>
      <w:r w:rsidR="00936C4D">
        <w:rPr>
          <w:rFonts w:ascii="Courier New" w:eastAsia="Times New Roman" w:hAnsi="Courier New" w:cs="Courier New"/>
          <w:kern w:val="0"/>
          <w:lang w:eastAsia="es-ES"/>
          <w14:ligatures w14:val="none"/>
        </w:rPr>
        <w:t>haya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errores de que es cada cosa.</w:t>
      </w:r>
    </w:p>
    <w:p w14:paraId="307CC0F4" w14:textId="77777777" w:rsidR="00403B0D" w:rsidRDefault="00403B0D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 xml:space="preserve">Se crea una variable que guardará el nombre de la categoría, a través de un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when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que accederá a la “</w:t>
      </w:r>
      <w:proofErr w:type="spellStart"/>
      <w:r w:rsidRPr="00936C4D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sealed</w:t>
      </w:r>
      <w:proofErr w:type="spellEnd"/>
      <w:r w:rsidRPr="00936C4D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 xml:space="preserve"> </w:t>
      </w:r>
      <w:proofErr w:type="spellStart"/>
      <w:r w:rsidRPr="00936C4D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class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”, y también será exhaustiva (bombillita y añadir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branches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3D031846" w14:textId="77777777" w:rsidR="00403B0D" w:rsidRPr="00403B0D" w:rsidRDefault="00403B0D" w:rsidP="00403B0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403B0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mbreCategorias</w:t>
      </w:r>
      <w:proofErr w:type="spellEnd"/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403B0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403B0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Categorias</w:t>
      </w:r>
      <w:proofErr w:type="spellEnd"/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{</w:t>
      </w:r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Negocio</w:t>
      </w:r>
      <w:proofErr w:type="spellEnd"/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r w:rsidRPr="00403B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Otro</w:t>
      </w:r>
      <w:proofErr w:type="spellEnd"/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r w:rsidRPr="00403B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Personal</w:t>
      </w:r>
      <w:proofErr w:type="spellEnd"/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r w:rsidRPr="00403B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3AC701C8" w14:textId="77777777" w:rsidR="00403B0D" w:rsidRDefault="00403B0D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ñadimos los nombres de las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ategorias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que están en “</w:t>
      </w:r>
      <w:proofErr w:type="spellStart"/>
      <w:r w:rsidRPr="00936C4D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>values</w:t>
      </w:r>
      <w:proofErr w:type="spellEnd"/>
      <w:r w:rsidRPr="00936C4D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>/</w:t>
      </w:r>
      <w:proofErr w:type="spellStart"/>
      <w:r w:rsidRPr="00936C4D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>string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”:</w:t>
      </w:r>
    </w:p>
    <w:p w14:paraId="7F9C3303" w14:textId="77777777" w:rsidR="00403B0D" w:rsidRPr="00403B0D" w:rsidRDefault="00403B0D" w:rsidP="00403B0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403B0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mbreCategorias</w:t>
      </w:r>
      <w:proofErr w:type="spellEnd"/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403B0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403B0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Categorias</w:t>
      </w:r>
      <w:proofErr w:type="spellEnd"/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{</w:t>
      </w:r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Negocio</w:t>
      </w:r>
      <w:proofErr w:type="spellEnd"/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proofErr w:type="spellStart"/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string.</w:t>
      </w:r>
      <w:r w:rsidRPr="00403B0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negocio</w:t>
      </w:r>
      <w:proofErr w:type="spellEnd"/>
      <w:r w:rsidRPr="00403B0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Otro</w:t>
      </w:r>
      <w:proofErr w:type="spellEnd"/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proofErr w:type="spellStart"/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string.</w:t>
      </w:r>
      <w:r w:rsidRPr="00403B0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otros</w:t>
      </w:r>
      <w:proofErr w:type="spellEnd"/>
      <w:r w:rsidRPr="00403B0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Personal</w:t>
      </w:r>
      <w:proofErr w:type="spellEnd"/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proofErr w:type="spellStart"/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string.</w:t>
      </w:r>
      <w:r w:rsidRPr="00403B0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personal</w:t>
      </w:r>
      <w:proofErr w:type="spellEnd"/>
      <w:r w:rsidRPr="00403B0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403B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265E06BB" w14:textId="77777777" w:rsidR="00403B0D" w:rsidRDefault="00403B0D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</w:p>
    <w:p w14:paraId="00350B87" w14:textId="77777777" w:rsidR="00BF34BA" w:rsidRDefault="00403B0D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Le ponemos el nombre a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item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según su categoría:</w:t>
      </w:r>
    </w:p>
    <w:p w14:paraId="0E07FA7C" w14:textId="77777777" w:rsidR="00B83B1E" w:rsidRPr="00B83B1E" w:rsidRDefault="00B83B1E" w:rsidP="00B83B1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B83B1E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Variable que guardará el nombre de la categoría*/</w:t>
      </w:r>
      <w:r w:rsidRPr="00B83B1E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B83B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mbreCategorias</w:t>
      </w:r>
      <w:proofErr w:type="spellEnd"/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B83B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B83B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Categorias</w:t>
      </w:r>
      <w:proofErr w:type="spellEnd"/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{</w:t>
      </w:r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Negocio</w:t>
      </w:r>
      <w:proofErr w:type="spellEnd"/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proofErr w:type="spellStart"/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string.</w:t>
      </w:r>
      <w:r w:rsidRPr="00B83B1E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negocio</w:t>
      </w:r>
      <w:proofErr w:type="spellEnd"/>
      <w:r w:rsidRPr="00B83B1E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Otro</w:t>
      </w:r>
      <w:proofErr w:type="spellEnd"/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proofErr w:type="spellStart"/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string.</w:t>
      </w:r>
      <w:r w:rsidRPr="00B83B1E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otros</w:t>
      </w:r>
      <w:proofErr w:type="spellEnd"/>
      <w:r w:rsidRPr="00B83B1E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Personal</w:t>
      </w:r>
      <w:proofErr w:type="spellEnd"/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proofErr w:type="spellStart"/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string.</w:t>
      </w:r>
      <w:r w:rsidRPr="00B83B1E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personal</w:t>
      </w:r>
      <w:proofErr w:type="spellEnd"/>
      <w:r w:rsidRPr="00B83B1E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83B1E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Pasar al </w:t>
      </w:r>
      <w:proofErr w:type="spellStart"/>
      <w:r w:rsidRPr="00B83B1E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B83B1E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el nombre de la categoría guardado en la variable */</w:t>
      </w:r>
      <w:r w:rsidRPr="00B83B1E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vNombreCategoria.</w:t>
      </w:r>
      <w:r w:rsidRPr="00B83B1E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B83B1E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vNombreCategoria.</w:t>
      </w:r>
      <w:r w:rsidRPr="00B83B1E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getString</w:t>
      </w:r>
      <w:proofErr w:type="spellEnd"/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mbreCategorias</w:t>
      </w:r>
      <w:proofErr w:type="spellEnd"/>
      <w:r w:rsidRPr="00B83B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</w:p>
    <w:p w14:paraId="6321229D" w14:textId="77777777" w:rsidR="00BF34BA" w:rsidRDefault="00BF34B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939D8C1" w14:textId="77777777" w:rsidR="00B83B1E" w:rsidRDefault="00B83B1E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reamos una segunda variable para guardar el color de la línea divisoria con el mismo proceso que para el nombre de la categoría:</w:t>
      </w:r>
    </w:p>
    <w:p w14:paraId="0B3D2980" w14:textId="77777777" w:rsidR="00054A7A" w:rsidRPr="00054A7A" w:rsidRDefault="00054A7A" w:rsidP="00054A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Variable que guardará el color de la </w:t>
      </w:r>
      <w:proofErr w:type="spellStart"/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linea</w:t>
      </w:r>
      <w:proofErr w:type="spellEnd"/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divisoría</w:t>
      </w:r>
      <w:proofErr w:type="spellEnd"/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</w:t>
      </w:r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lorDivisor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Categorias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{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Negocio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054A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trabajo_categoria</w:t>
      </w:r>
      <w:proofErr w:type="spellEnd"/>
      <w:r w:rsidRPr="00054A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Otro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054A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otros_categoria</w:t>
      </w:r>
      <w:proofErr w:type="spellEnd"/>
      <w:r w:rsidRPr="00054A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.Personal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-&gt;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054A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personal_categoria</w:t>
      </w:r>
      <w:proofErr w:type="spellEnd"/>
      <w:r w:rsidRPr="00054A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Pasar el color al </w:t>
      </w:r>
      <w:proofErr w:type="spellStart"/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guardado en la variable */</w:t>
      </w:r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Divisoria.setBackgroundColor(ContextCompat.getColor(lineaDivisoria.</w:t>
      </w:r>
      <w:r w:rsidRPr="00054A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colorDivisor))</w:t>
      </w:r>
    </w:p>
    <w:p w14:paraId="446DCE9E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</w:p>
    <w:p w14:paraId="439C694D" w14:textId="7EF3D415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Si importamos </w:t>
      </w:r>
      <w:r w:rsidR="00ED5BB2">
        <w:rPr>
          <w:rFonts w:ascii="Courier New" w:eastAsia="Times New Roman" w:hAnsi="Courier New" w:cs="Courier New"/>
          <w:kern w:val="0"/>
          <w:lang w:eastAsia="es-ES"/>
          <w14:ligatures w14:val="none"/>
        </w:rPr>
        <w:t>“</w:t>
      </w:r>
      <w:proofErr w:type="spellStart"/>
      <w:r w:rsidRPr="00ED5BB2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odoTareaCategorias</w:t>
      </w:r>
      <w:proofErr w:type="spellEnd"/>
      <w:r w:rsidR="00ED5BB2">
        <w:rPr>
          <w:rFonts w:ascii="Courier New" w:eastAsia="Times New Roman" w:hAnsi="Courier New" w:cs="Courier New"/>
          <w:kern w:val="0"/>
          <w:lang w:eastAsia="es-ES"/>
          <w14:ligatures w14:val="none"/>
        </w:rPr>
        <w:t>”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, no hay que ponerlo cada vez</w:t>
      </w:r>
    </w:p>
    <w:p w14:paraId="62808A02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83B6329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9582671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5C76AFB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E600649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4DDF5F6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231B73B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84F3C9C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2D4EEE8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DDE2A00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EFE152B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47F044A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7D4537D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793BC9F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9B81447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5EEAC94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05F79DE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9D2F3CA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CDF8AC9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6DC39A8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99CA671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9AA10AC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C4E653C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68E84F7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48FCD3A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BC0E737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272E4DA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CC237B2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1DF597F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0791F97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1BDB2DF" w14:textId="77777777" w:rsidR="00BF34B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>Y quedaría así:</w:t>
      </w:r>
    </w:p>
    <w:p w14:paraId="6583CA0F" w14:textId="77777777" w:rsidR="00054A7A" w:rsidRPr="00054A7A" w:rsidRDefault="00054A7A" w:rsidP="00054A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todoapp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core.content.ContextCompat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R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databinding.ItemTodoTareaCategoriasBinding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todoapp.TodoTareaCategorias.*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View) :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ViewHolder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054A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el </w:t>
      </w:r>
      <w:proofErr w:type="spellStart"/>
      <w:r w:rsidRPr="00054A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054A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054A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054A7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054A7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temTodoTareaCategoriasBinding.bind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054A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Esta función recibe una </w:t>
      </w:r>
      <w:proofErr w:type="spellStart"/>
      <w:r w:rsidRPr="00054A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areaCategoría</w:t>
      </w:r>
      <w:proofErr w:type="spellEnd"/>
      <w:r w:rsidRPr="00054A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y una </w:t>
      </w:r>
      <w:proofErr w:type="spellStart"/>
      <w:r w:rsidRPr="00054A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054A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*/</w:t>
      </w:r>
      <w:r w:rsidRPr="00054A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054A7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render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Categorias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Crear variables para los componentes del </w:t>
      </w:r>
      <w:proofErr w:type="spellStart"/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</w:t>
      </w:r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vNombreCategoria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054A7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054A7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NombreCategoria</w:t>
      </w:r>
      <w:proofErr w:type="spellEnd"/>
      <w:r w:rsidRPr="00054A7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Divisoria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054A7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054A7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neaDivisoria</w:t>
      </w:r>
      <w:proofErr w:type="spellEnd"/>
      <w:r w:rsidRPr="00054A7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054A7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54A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Se crea dos </w:t>
      </w:r>
      <w:proofErr w:type="spellStart"/>
      <w:r w:rsidRPr="00054A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054A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que recorran las categorías de la </w:t>
      </w:r>
      <w:proofErr w:type="spellStart"/>
      <w:r w:rsidRPr="00054A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ealed</w:t>
      </w:r>
      <w:proofErr w:type="spellEnd"/>
      <w:r w:rsidRPr="00054A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54A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054A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*/</w:t>
      </w:r>
      <w:r w:rsidRPr="00054A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r w:rsidRPr="00054A7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Variable que guardará el nombre de la categoría*/</w:t>
      </w:r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mbreCategorias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Categorias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Negocio -&gt;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string.</w:t>
      </w:r>
      <w:r w:rsidRPr="00054A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negocio</w:t>
      </w:r>
      <w:proofErr w:type="spellEnd"/>
      <w:r w:rsidRPr="00054A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Otro -&gt;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string.</w:t>
      </w:r>
      <w:r w:rsidRPr="00054A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otros</w:t>
      </w:r>
      <w:proofErr w:type="spellEnd"/>
      <w:r w:rsidRPr="00054A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Personal -&gt;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string.</w:t>
      </w:r>
      <w:r w:rsidRPr="00054A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personal</w:t>
      </w:r>
      <w:proofErr w:type="spellEnd"/>
      <w:r w:rsidRPr="00054A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Pasar al </w:t>
      </w:r>
      <w:proofErr w:type="spellStart"/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el nombre de la categoría guardado en la variable */</w:t>
      </w:r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vNombreCategoria.</w:t>
      </w:r>
      <w:r w:rsidRPr="00054A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054A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vNombreCategoria.</w:t>
      </w:r>
      <w:r w:rsidRPr="00054A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getString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mbreCategorias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Variable que guardará el color de la </w:t>
      </w:r>
      <w:proofErr w:type="spellStart"/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linea</w:t>
      </w:r>
      <w:proofErr w:type="spellEnd"/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divisoría</w:t>
      </w:r>
      <w:proofErr w:type="spellEnd"/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</w:t>
      </w:r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lorDivisor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054A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Categorias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Negocio -&gt;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054A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trabajo_categoria</w:t>
      </w:r>
      <w:proofErr w:type="spellEnd"/>
      <w:r w:rsidRPr="00054A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Otro -&gt;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054A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otros_categoria</w:t>
      </w:r>
      <w:proofErr w:type="spellEnd"/>
      <w:r w:rsidRPr="00054A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Personal -&gt;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054A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personal_categoria</w:t>
      </w:r>
      <w:proofErr w:type="spellEnd"/>
      <w:r w:rsidRPr="00054A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Pasar el color al </w:t>
      </w:r>
      <w:proofErr w:type="spellStart"/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guardado en la variable */</w:t>
      </w:r>
      <w:r w:rsidRPr="00054A7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Divisoria.setBackgroundColor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xtCompat.getColor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Divisoria.</w:t>
      </w:r>
      <w:r w:rsidRPr="00054A7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lorDivisor</w:t>
      </w:r>
      <w:proofErr w:type="spellEnd"/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)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)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054A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0BEB925F" w14:textId="77777777" w:rsidR="00054A7A" w:rsidRDefault="00054A7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75B06B9" w14:textId="24407CF0" w:rsidR="00BF34BA" w:rsidRDefault="002E4C1D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Primero creamos la fun</w:t>
      </w:r>
      <w:r w:rsidR="00196189">
        <w:rPr>
          <w:rFonts w:ascii="Courier New" w:eastAsia="Times New Roman" w:hAnsi="Courier New" w:cs="Courier New"/>
          <w:kern w:val="0"/>
          <w:lang w:eastAsia="es-ES"/>
          <w14:ligatures w14:val="none"/>
        </w:rPr>
        <w:t>ción “</w:t>
      </w:r>
      <w:r w:rsidR="00196189" w:rsidRPr="00ED5BB2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lambda</w:t>
      </w:r>
      <w:r w:rsidR="00196189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” en el </w:t>
      </w:r>
      <w:r w:rsidR="00ED5BB2">
        <w:rPr>
          <w:rFonts w:ascii="Courier New" w:eastAsia="Times New Roman" w:hAnsi="Courier New" w:cs="Courier New"/>
          <w:kern w:val="0"/>
          <w:lang w:eastAsia="es-ES"/>
          <w14:ligatures w14:val="none"/>
        </w:rPr>
        <w:t>“</w:t>
      </w:r>
      <w:proofErr w:type="spellStart"/>
      <w:r w:rsidR="00196189" w:rsidRPr="004A419E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otoCategorias</w:t>
      </w:r>
      <w:r w:rsidR="00787738" w:rsidRPr="004A419E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Adapter</w:t>
      </w:r>
      <w:proofErr w:type="spellEnd"/>
      <w:r w:rsidR="004A419E">
        <w:rPr>
          <w:rFonts w:ascii="Courier New" w:eastAsia="Times New Roman" w:hAnsi="Courier New" w:cs="Courier New"/>
          <w:kern w:val="0"/>
          <w:lang w:eastAsia="es-ES"/>
          <w14:ligatures w14:val="none"/>
        </w:rPr>
        <w:t>”</w:t>
      </w:r>
      <w:r w:rsidR="00237855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y de esto</w:t>
      </w:r>
      <w:r w:rsidR="001761D6"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0FE29730" w14:textId="77777777" w:rsidR="000C524F" w:rsidRPr="000C524F" w:rsidRDefault="000C524F" w:rsidP="000C524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0C524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0C524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C5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0C5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C524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0C524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0C524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</w:t>
      </w:r>
      <w:proofErr w:type="spellEnd"/>
      <w:r w:rsidRPr="000C5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0C5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0C5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0C5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0C5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) :</w:t>
      </w:r>
      <w:r w:rsidRPr="000C5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C5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Adapter</w:t>
      </w:r>
      <w:proofErr w:type="spellEnd"/>
      <w:r w:rsidRPr="000C5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0C5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0C5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() {</w:t>
      </w:r>
    </w:p>
    <w:p w14:paraId="05E0C257" w14:textId="0AE50B0B" w:rsidR="000C524F" w:rsidRDefault="00153A6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pasamos a esto:</w:t>
      </w:r>
    </w:p>
    <w:p w14:paraId="12F037E5" w14:textId="77777777" w:rsidR="00F460AB" w:rsidRPr="00F460AB" w:rsidRDefault="00F460AB" w:rsidP="00F460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F460A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F460A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460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F460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F460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F460A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F460A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F460A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</w:t>
      </w:r>
      <w:proofErr w:type="spellEnd"/>
      <w:r w:rsidRPr="00F460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F460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F460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F460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F460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,</w:t>
      </w:r>
      <w:r w:rsidRPr="00F460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F460A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F460A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F460A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onCategoriaSeleccionada</w:t>
      </w:r>
      <w:proofErr w:type="spellEnd"/>
      <w:r w:rsidRPr="00F460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 (</w:t>
      </w:r>
      <w:proofErr w:type="spellStart"/>
      <w:r w:rsidRPr="00F460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F460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-&gt; </w:t>
      </w:r>
      <w:proofErr w:type="spellStart"/>
      <w:r w:rsidRPr="00F460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Unit</w:t>
      </w:r>
      <w:proofErr w:type="spellEnd"/>
      <w:r w:rsidRPr="00F460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) :</w:t>
      </w:r>
      <w:r w:rsidRPr="00F460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F460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Adapter</w:t>
      </w:r>
      <w:proofErr w:type="spellEnd"/>
      <w:r w:rsidRPr="00F460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F460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F460A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() {</w:t>
      </w:r>
    </w:p>
    <w:p w14:paraId="6C7FEBA0" w14:textId="52274678" w:rsidR="00153A69" w:rsidRDefault="00DE10B4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n vez de hacer un </w:t>
      </w:r>
      <w:proofErr w:type="spellStart"/>
      <w:r w:rsidRPr="004A419E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setOnClockListener</w:t>
      </w:r>
      <w:proofErr w:type="spellEnd"/>
      <w:r w:rsidRPr="004A419E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n el </w:t>
      </w:r>
      <w:r w:rsidR="00DF5848">
        <w:rPr>
          <w:rFonts w:ascii="Courier New" w:eastAsia="Times New Roman" w:hAnsi="Courier New" w:cs="Courier New"/>
          <w:kern w:val="0"/>
          <w:lang w:eastAsia="es-ES"/>
          <w14:ligatures w14:val="none"/>
        </w:rPr>
        <w:t>“</w:t>
      </w:r>
      <w:proofErr w:type="spellStart"/>
      <w:r w:rsidR="00DF5848" w:rsidRPr="00166475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onBindViewHolder</w:t>
      </w:r>
      <w:proofErr w:type="spellEnd"/>
      <w:r w:rsidR="00294790">
        <w:rPr>
          <w:rFonts w:ascii="Courier New" w:eastAsia="Times New Roman" w:hAnsi="Courier New" w:cs="Courier New"/>
          <w:kern w:val="0"/>
          <w:lang w:eastAsia="es-ES"/>
          <w14:ligatures w14:val="none"/>
        </w:rPr>
        <w:t>” como se hizo en el “</w:t>
      </w:r>
      <w:proofErr w:type="spellStart"/>
      <w:r w:rsidR="00294790" w:rsidRPr="00166475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odoTareasAdapter</w:t>
      </w:r>
      <w:proofErr w:type="spellEnd"/>
      <w:r w:rsidR="00294790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”, se puede mandar la función </w:t>
      </w:r>
      <w:r w:rsidR="0097578A">
        <w:rPr>
          <w:rFonts w:ascii="Courier New" w:eastAsia="Times New Roman" w:hAnsi="Courier New" w:cs="Courier New"/>
          <w:kern w:val="0"/>
          <w:lang w:eastAsia="es-ES"/>
          <w14:ligatures w14:val="none"/>
        </w:rPr>
        <w:t>“</w:t>
      </w:r>
      <w:r w:rsidR="0097578A" w:rsidRPr="00166475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lambda</w:t>
      </w:r>
      <w:r w:rsidR="0097578A">
        <w:rPr>
          <w:rFonts w:ascii="Courier New" w:eastAsia="Times New Roman" w:hAnsi="Courier New" w:cs="Courier New"/>
          <w:kern w:val="0"/>
          <w:lang w:eastAsia="es-ES"/>
          <w14:ligatures w14:val="none"/>
        </w:rPr>
        <w:t>” más lejos</w:t>
      </w:r>
      <w:r w:rsidR="00210347">
        <w:rPr>
          <w:rFonts w:ascii="Courier New" w:eastAsia="Times New Roman" w:hAnsi="Courier New" w:cs="Courier New"/>
          <w:kern w:val="0"/>
          <w:lang w:eastAsia="es-ES"/>
          <w14:ligatures w14:val="none"/>
        </w:rPr>
        <w:t>.</w:t>
      </w:r>
    </w:p>
    <w:p w14:paraId="70B54F8D" w14:textId="1B373CB6" w:rsidR="00CA2DED" w:rsidRDefault="007B60BF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n el </w:t>
      </w:r>
      <w:proofErr w:type="spellStart"/>
      <w:r w:rsidRPr="00166475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onBiendViewHolder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, la función “</w:t>
      </w:r>
      <w:r w:rsidRPr="00166475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render</w:t>
      </w:r>
      <w:r w:rsidR="00996BE2">
        <w:rPr>
          <w:rFonts w:ascii="Courier New" w:eastAsia="Times New Roman" w:hAnsi="Courier New" w:cs="Courier New"/>
          <w:kern w:val="0"/>
          <w:lang w:eastAsia="es-ES"/>
          <w14:ligatures w14:val="none"/>
        </w:rPr>
        <w:t>”</w:t>
      </w:r>
      <w:r w:rsidR="00382B38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la que recibe </w:t>
      </w:r>
      <w:r w:rsidR="002A4581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la </w:t>
      </w:r>
      <w:r w:rsidR="00166475">
        <w:rPr>
          <w:rFonts w:ascii="Courier New" w:eastAsia="Times New Roman" w:hAnsi="Courier New" w:cs="Courier New"/>
          <w:kern w:val="0"/>
          <w:lang w:eastAsia="es-ES"/>
          <w14:ligatures w14:val="none"/>
        </w:rPr>
        <w:t>“</w:t>
      </w:r>
      <w:proofErr w:type="spellStart"/>
      <w:r w:rsidR="002A4581" w:rsidRPr="00166475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areaCategoria</w:t>
      </w:r>
      <w:proofErr w:type="spellEnd"/>
      <w:r w:rsidR="00166475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”</w:t>
      </w:r>
      <w:r w:rsidR="002A4581" w:rsidRPr="00166475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 xml:space="preserve"> </w:t>
      </w:r>
      <w:r w:rsidR="002A4581">
        <w:rPr>
          <w:rFonts w:ascii="Courier New" w:eastAsia="Times New Roman" w:hAnsi="Courier New" w:cs="Courier New"/>
          <w:kern w:val="0"/>
          <w:lang w:eastAsia="es-ES"/>
          <w14:ligatures w14:val="none"/>
        </w:rPr>
        <w:t>del “</w:t>
      </w:r>
      <w:proofErr w:type="spellStart"/>
      <w:r w:rsidR="00927058" w:rsidRPr="00166475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odoCategoriasViewHolder</w:t>
      </w:r>
      <w:proofErr w:type="spellEnd"/>
      <w:r w:rsidR="00927058">
        <w:rPr>
          <w:rFonts w:ascii="Courier New" w:eastAsia="Times New Roman" w:hAnsi="Courier New" w:cs="Courier New"/>
          <w:kern w:val="0"/>
          <w:lang w:eastAsia="es-ES"/>
          <w14:ligatures w14:val="none"/>
        </w:rPr>
        <w:t>” se le puede pasar el “</w:t>
      </w:r>
      <w:proofErr w:type="spellStart"/>
      <w:r w:rsidR="00927058" w:rsidRPr="00166475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onCategoriaSeleccionada</w:t>
      </w:r>
      <w:proofErr w:type="spellEnd"/>
      <w:r w:rsidR="00927058">
        <w:rPr>
          <w:rFonts w:ascii="Courier New" w:eastAsia="Times New Roman" w:hAnsi="Courier New" w:cs="Courier New"/>
          <w:kern w:val="0"/>
          <w:lang w:eastAsia="es-ES"/>
          <w14:ligatures w14:val="none"/>
        </w:rPr>
        <w:t>”</w:t>
      </w:r>
      <w:r w:rsidR="00E21892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si los paréntesis “()”</w:t>
      </w:r>
      <w:r w:rsidR="00DD044C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</w:t>
      </w:r>
      <w:r w:rsidR="00166475">
        <w:rPr>
          <w:rFonts w:ascii="Courier New" w:eastAsia="Times New Roman" w:hAnsi="Courier New" w:cs="Courier New"/>
          <w:kern w:val="0"/>
          <w:lang w:eastAsia="es-ES"/>
          <w14:ligatures w14:val="none"/>
        </w:rPr>
        <w:t>porque</w:t>
      </w:r>
      <w:r w:rsidR="00DD044C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con los </w:t>
      </w:r>
      <w:r w:rsidR="00222905">
        <w:rPr>
          <w:rFonts w:ascii="Courier New" w:eastAsia="Times New Roman" w:hAnsi="Courier New" w:cs="Courier New"/>
          <w:kern w:val="0"/>
          <w:lang w:eastAsia="es-ES"/>
          <w14:ligatures w14:val="none"/>
        </w:rPr>
        <w:t>paréntesis, se le está llamando, y sin los paréntesis</w:t>
      </w:r>
      <w:r w:rsidR="009261C6">
        <w:rPr>
          <w:rFonts w:ascii="Courier New" w:eastAsia="Times New Roman" w:hAnsi="Courier New" w:cs="Courier New"/>
          <w:kern w:val="0"/>
          <w:lang w:eastAsia="es-ES"/>
          <w14:ligatures w14:val="none"/>
        </w:rPr>
        <w:t>, se le está enviando.</w:t>
      </w:r>
    </w:p>
    <w:p w14:paraId="110321ED" w14:textId="34ACF08E" w:rsidR="0041642E" w:rsidRPr="0041642E" w:rsidRDefault="0041642E" w:rsidP="0041642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4164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4164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164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41642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1642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BindViewHolder</w:t>
      </w:r>
      <w:proofErr w:type="spellEnd"/>
      <w:r w:rsidRPr="00416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16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</w:t>
      </w:r>
      <w:proofErr w:type="spellEnd"/>
      <w:r w:rsidRPr="00416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416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416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position: </w:t>
      </w:r>
      <w:proofErr w:type="spellStart"/>
      <w:r w:rsidRPr="00416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416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416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41642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416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.render</w:t>
      </w:r>
      <w:proofErr w:type="spellEnd"/>
      <w:r w:rsidRPr="00416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1642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</w:t>
      </w:r>
      <w:proofErr w:type="spellEnd"/>
      <w:r w:rsidRPr="00416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[position], </w:t>
      </w:r>
      <w:proofErr w:type="spellStart"/>
      <w:r w:rsidRPr="0041642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onCategoriaSeleccionada</w:t>
      </w:r>
      <w:proofErr w:type="spellEnd"/>
      <w:r w:rsidRPr="00416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41642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6EC7EA45" w14:textId="4FE4E3C0" w:rsidR="00210347" w:rsidRDefault="001C009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>Esto dará un error ya que la función render sólo p</w:t>
      </w:r>
      <w:r w:rsidR="00C10D8B">
        <w:rPr>
          <w:rFonts w:ascii="Courier New" w:eastAsia="Times New Roman" w:hAnsi="Courier New" w:cs="Courier New"/>
          <w:kern w:val="0"/>
          <w:lang w:eastAsia="es-ES"/>
          <w14:ligatures w14:val="none"/>
        </w:rPr>
        <w:t>e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día un parámetro</w:t>
      </w:r>
      <w:r w:rsidR="00C10D8B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y con esto le estamos mandando un segundo parámetro. Esto se arregla con la bombillita y en </w:t>
      </w:r>
      <w:proofErr w:type="spellStart"/>
      <w:r w:rsidR="00C10D8B">
        <w:rPr>
          <w:rFonts w:ascii="Courier New" w:eastAsia="Times New Roman" w:hAnsi="Courier New" w:cs="Courier New"/>
          <w:kern w:val="0"/>
          <w:lang w:eastAsia="es-ES"/>
          <w14:ligatures w14:val="none"/>
        </w:rPr>
        <w:t>add</w:t>
      </w:r>
      <w:proofErr w:type="spellEnd"/>
      <w:r w:rsidR="00C10D8B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  <w:proofErr w:type="spellStart"/>
      <w:r w:rsidR="00C10D8B">
        <w:rPr>
          <w:rFonts w:ascii="Courier New" w:eastAsia="Times New Roman" w:hAnsi="Courier New" w:cs="Courier New"/>
          <w:kern w:val="0"/>
          <w:lang w:eastAsia="es-ES"/>
          <w14:ligatures w14:val="none"/>
        </w:rPr>
        <w:t>paramet</w:t>
      </w:r>
      <w:r w:rsidR="00102C0C">
        <w:rPr>
          <w:rFonts w:ascii="Courier New" w:eastAsia="Times New Roman" w:hAnsi="Courier New" w:cs="Courier New"/>
          <w:kern w:val="0"/>
          <w:lang w:eastAsia="es-ES"/>
          <w14:ligatures w14:val="none"/>
        </w:rPr>
        <w:t>er</w:t>
      </w:r>
      <w:proofErr w:type="spellEnd"/>
      <w:r w:rsidR="00102C0C">
        <w:rPr>
          <w:rFonts w:ascii="Courier New" w:eastAsia="Times New Roman" w:hAnsi="Courier New" w:cs="Courier New"/>
          <w:kern w:val="0"/>
          <w:lang w:eastAsia="es-ES"/>
          <w14:ligatures w14:val="none"/>
        </w:rPr>
        <w:t>.</w:t>
      </w:r>
      <w:r w:rsidR="00B87533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Ahora en la función “</w:t>
      </w:r>
      <w:r w:rsidR="00B87533" w:rsidRPr="001E3D02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render</w:t>
      </w:r>
      <w:r w:rsidR="00B87533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” de </w:t>
      </w:r>
      <w:r w:rsidR="001E6C5A">
        <w:rPr>
          <w:rFonts w:ascii="Courier New" w:eastAsia="Times New Roman" w:hAnsi="Courier New" w:cs="Courier New"/>
          <w:kern w:val="0"/>
          <w:lang w:eastAsia="es-ES"/>
          <w14:ligatures w14:val="none"/>
        </w:rPr>
        <w:t>“</w:t>
      </w:r>
      <w:proofErr w:type="spellStart"/>
      <w:r w:rsidR="001E6C5A" w:rsidRPr="001E3D02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odoCategoriaViewHolder</w:t>
      </w:r>
      <w:proofErr w:type="spellEnd"/>
      <w:r w:rsidR="001E6C5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” se le ha añadido un parámetro nuevo de la función </w:t>
      </w:r>
      <w:r w:rsidR="008014B9">
        <w:rPr>
          <w:rFonts w:ascii="Courier New" w:eastAsia="Times New Roman" w:hAnsi="Courier New" w:cs="Courier New"/>
          <w:kern w:val="0"/>
          <w:lang w:eastAsia="es-ES"/>
          <w14:ligatures w14:val="none"/>
        </w:rPr>
        <w:t>“</w:t>
      </w:r>
      <w:r w:rsidR="001E6C5A" w:rsidRPr="001E3D02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lambda</w:t>
      </w:r>
      <w:r w:rsidR="008014B9">
        <w:rPr>
          <w:rFonts w:ascii="Courier New" w:eastAsia="Times New Roman" w:hAnsi="Courier New" w:cs="Courier New"/>
          <w:kern w:val="0"/>
          <w:lang w:eastAsia="es-ES"/>
          <w14:ligatures w14:val="none"/>
        </w:rPr>
        <w:t>”</w:t>
      </w:r>
    </w:p>
    <w:p w14:paraId="5B888D71" w14:textId="77777777" w:rsidR="00C93F16" w:rsidRPr="00C93F16" w:rsidRDefault="00C93F16" w:rsidP="00C93F1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C93F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C93F1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C93F1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render</w:t>
      </w:r>
      <w:r w:rsidRPr="00C93F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C93F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Categorias</w:t>
      </w:r>
      <w:proofErr w:type="spellEnd"/>
      <w:r w:rsidRPr="00C93F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C93F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C93F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C93F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onCategoriaSeleccionada</w:t>
      </w:r>
      <w:proofErr w:type="spellEnd"/>
      <w:r w:rsidRPr="00C93F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 (</w:t>
      </w:r>
      <w:proofErr w:type="spellStart"/>
      <w:r w:rsidRPr="00C93F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C93F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-&gt; </w:t>
      </w:r>
      <w:proofErr w:type="spellStart"/>
      <w:r w:rsidRPr="00C93F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Unit</w:t>
      </w:r>
      <w:proofErr w:type="spellEnd"/>
      <w:r w:rsidRPr="00C93F1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</w:p>
    <w:p w14:paraId="1D1D19E8" w14:textId="77777777" w:rsidR="00F305D7" w:rsidRDefault="00F305D7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083A2F7" w14:textId="18672180" w:rsidR="00D4262E" w:rsidRDefault="006F10C7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Siguiendo en el “</w:t>
      </w:r>
      <w:proofErr w:type="spellStart"/>
      <w:r w:rsidRPr="001E3D02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odoCategoriaViewHolder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” en la función render</w:t>
      </w:r>
      <w:r w:rsidR="00245D8D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añadimos al </w:t>
      </w:r>
      <w:proofErr w:type="spellStart"/>
      <w:r w:rsidR="00245D8D">
        <w:rPr>
          <w:rFonts w:ascii="Courier New" w:eastAsia="Times New Roman" w:hAnsi="Courier New" w:cs="Courier New"/>
          <w:kern w:val="0"/>
          <w:lang w:eastAsia="es-ES"/>
          <w14:ligatures w14:val="none"/>
        </w:rPr>
        <w:t>item</w:t>
      </w:r>
      <w:proofErr w:type="spellEnd"/>
      <w:r w:rsidR="00245D8D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seleccionado un </w:t>
      </w:r>
      <w:proofErr w:type="spellStart"/>
      <w:r w:rsidR="00245D8D">
        <w:rPr>
          <w:rFonts w:ascii="Courier New" w:eastAsia="Times New Roman" w:hAnsi="Courier New" w:cs="Courier New"/>
          <w:kern w:val="0"/>
          <w:lang w:eastAsia="es-ES"/>
          <w14:ligatures w14:val="none"/>
        </w:rPr>
        <w:t>setOnClickListener</w:t>
      </w:r>
      <w:proofErr w:type="spellEnd"/>
      <w:r w:rsidR="00245D8D"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75814A1F" w14:textId="77777777" w:rsidR="004F76D4" w:rsidRPr="004F76D4" w:rsidRDefault="004F76D4" w:rsidP="004F76D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4F76D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temView</w:t>
      </w:r>
      <w:r w:rsidRPr="004F76D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OnClickListener</w:t>
      </w:r>
      <w:proofErr w:type="spellEnd"/>
      <w:r w:rsidRPr="004F76D4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{ }</w:t>
      </w:r>
    </w:p>
    <w:p w14:paraId="1BC816E7" w14:textId="7C1F8620" w:rsidR="00245D8D" w:rsidRDefault="004F76D4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Y le </w:t>
      </w:r>
      <w:r w:rsidR="00095CB4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que al pulsar el </w:t>
      </w:r>
      <w:proofErr w:type="spellStart"/>
      <w:r w:rsidR="00095CB4">
        <w:rPr>
          <w:rFonts w:ascii="Courier New" w:eastAsia="Times New Roman" w:hAnsi="Courier New" w:cs="Courier New"/>
          <w:kern w:val="0"/>
          <w:lang w:eastAsia="es-ES"/>
          <w14:ligatures w14:val="none"/>
        </w:rPr>
        <w:t>item</w:t>
      </w:r>
      <w:proofErr w:type="spellEnd"/>
      <w:r w:rsidR="00095CB4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lance la función </w:t>
      </w:r>
      <w:r w:rsidR="00095CB4"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Lambda</w:t>
      </w:r>
      <w:r w:rsidR="00095CB4"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544F9506" w14:textId="77777777" w:rsidR="00284B76" w:rsidRPr="00284B76" w:rsidRDefault="00284B76" w:rsidP="00284B7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284B7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temView</w:t>
      </w:r>
      <w:r w:rsidRPr="00284B7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OnClickListener</w:t>
      </w:r>
      <w:proofErr w:type="spellEnd"/>
      <w:r w:rsidRPr="00284B7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284B7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onCategoriaSeleccionada</w:t>
      </w:r>
      <w:proofErr w:type="spellEnd"/>
      <w:r w:rsidRPr="00284B7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</w:t>
      </w:r>
      <w:r w:rsidRPr="00284B7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47CA1EE7" w14:textId="1A67670A" w:rsidR="00095CB4" w:rsidRDefault="00284B7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Y para saber la posici</w:t>
      </w:r>
      <w:r w:rsidR="00337601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ón del </w:t>
      </w:r>
      <w:proofErr w:type="spellStart"/>
      <w:r w:rsidR="00337601">
        <w:rPr>
          <w:rFonts w:ascii="Courier New" w:eastAsia="Times New Roman" w:hAnsi="Courier New" w:cs="Courier New"/>
          <w:kern w:val="0"/>
          <w:lang w:eastAsia="es-ES"/>
          <w14:ligatures w14:val="none"/>
        </w:rPr>
        <w:t>item</w:t>
      </w:r>
      <w:proofErr w:type="spellEnd"/>
      <w:r w:rsidR="00337601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le pasamos </w:t>
      </w:r>
      <w:r w:rsidR="00AD1BDD">
        <w:rPr>
          <w:rFonts w:ascii="Courier New" w:eastAsia="Times New Roman" w:hAnsi="Courier New" w:cs="Courier New"/>
          <w:kern w:val="0"/>
          <w:lang w:eastAsia="es-ES"/>
          <w14:ligatures w14:val="none"/>
        </w:rPr>
        <w:t>el “</w:t>
      </w:r>
      <w:proofErr w:type="spellStart"/>
      <w:r w:rsidR="00AD1BDD"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latoutPosition</w:t>
      </w:r>
      <w:proofErr w:type="spellEnd"/>
      <w:r w:rsidR="00AD1BDD">
        <w:rPr>
          <w:rFonts w:ascii="Courier New" w:eastAsia="Times New Roman" w:hAnsi="Courier New" w:cs="Courier New"/>
          <w:kern w:val="0"/>
          <w:lang w:eastAsia="es-ES"/>
          <w14:ligatures w14:val="none"/>
        </w:rPr>
        <w:t>” que nos da la posición</w:t>
      </w:r>
      <w:r w:rsidR="00CB1740"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1072BF53" w14:textId="77777777" w:rsidR="00CB1740" w:rsidRPr="00CB1740" w:rsidRDefault="00CB1740" w:rsidP="00CB17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CB174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temView</w:t>
      </w:r>
      <w:r w:rsidRPr="00CB17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OnClickListener</w:t>
      </w:r>
      <w:proofErr w:type="spellEnd"/>
      <w:r w:rsidRPr="00CB174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CB17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onCategoriaSeleccionada</w:t>
      </w:r>
      <w:proofErr w:type="spellEnd"/>
      <w:r w:rsidRPr="00CB17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CB174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Position</w:t>
      </w:r>
      <w:proofErr w:type="spellEnd"/>
      <w:r w:rsidRPr="00CB174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CB174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63C60B24" w14:textId="0FCF9436" w:rsidR="00787738" w:rsidRDefault="00282137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Para poder compro</w:t>
      </w:r>
      <w:r w:rsidR="00834C17">
        <w:rPr>
          <w:rFonts w:ascii="Courier New" w:eastAsia="Times New Roman" w:hAnsi="Courier New" w:cs="Courier New"/>
          <w:kern w:val="0"/>
          <w:lang w:eastAsia="es-ES"/>
          <w14:ligatures w14:val="none"/>
        </w:rPr>
        <w:t>bar si se seleccionó una c</w:t>
      </w:r>
      <w:r w:rsidR="00B60F67">
        <w:rPr>
          <w:rFonts w:ascii="Courier New" w:eastAsia="Times New Roman" w:hAnsi="Courier New" w:cs="Courier New"/>
          <w:kern w:val="0"/>
          <w:lang w:eastAsia="es-ES"/>
          <w14:ligatures w14:val="none"/>
        </w:rPr>
        <w:t>a</w:t>
      </w:r>
      <w:r w:rsidR="00834C17">
        <w:rPr>
          <w:rFonts w:ascii="Courier New" w:eastAsia="Times New Roman" w:hAnsi="Courier New" w:cs="Courier New"/>
          <w:kern w:val="0"/>
          <w:lang w:eastAsia="es-ES"/>
          <w14:ligatures w14:val="none"/>
        </w:rPr>
        <w:t>tegoría</w:t>
      </w:r>
      <w:r w:rsidR="00B60F67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hay que comprobarlo con un </w:t>
      </w:r>
      <w:proofErr w:type="spellStart"/>
      <w:r w:rsidR="00B60F67">
        <w:rPr>
          <w:rFonts w:ascii="Courier New" w:eastAsia="Times New Roman" w:hAnsi="Courier New" w:cs="Courier New"/>
          <w:kern w:val="0"/>
          <w:lang w:eastAsia="es-ES"/>
          <w14:ligatures w14:val="none"/>
        </w:rPr>
        <w:t>boleano</w:t>
      </w:r>
      <w:proofErr w:type="spellEnd"/>
      <w:r w:rsidR="00E33E1E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el problema es que son objetos </w:t>
      </w:r>
      <w:r w:rsidR="00C715AD">
        <w:rPr>
          <w:rFonts w:ascii="Courier New" w:eastAsia="Times New Roman" w:hAnsi="Courier New" w:cs="Courier New"/>
          <w:kern w:val="0"/>
          <w:lang w:eastAsia="es-ES"/>
          <w14:ligatures w14:val="none"/>
        </w:rPr>
        <w:t>de la “</w:t>
      </w:r>
      <w:proofErr w:type="spellStart"/>
      <w:r w:rsidR="00C715AD"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sealed</w:t>
      </w:r>
      <w:proofErr w:type="spellEnd"/>
      <w:r w:rsidR="00C715AD"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 xml:space="preserve"> </w:t>
      </w:r>
      <w:proofErr w:type="spellStart"/>
      <w:r w:rsidR="00C715AD"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class</w:t>
      </w:r>
      <w:proofErr w:type="spellEnd"/>
      <w:r w:rsidR="00C715AD">
        <w:rPr>
          <w:rFonts w:ascii="Courier New" w:eastAsia="Times New Roman" w:hAnsi="Courier New" w:cs="Courier New"/>
          <w:kern w:val="0"/>
          <w:lang w:eastAsia="es-ES"/>
          <w14:ligatures w14:val="none"/>
        </w:rPr>
        <w:t>” y no pueden tener parámetros al menos que se co</w:t>
      </w:r>
      <w:r w:rsidR="00F8680E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nviertan en </w:t>
      </w:r>
      <w:r w:rsidR="00652556">
        <w:rPr>
          <w:rFonts w:ascii="Courier New" w:eastAsia="Times New Roman" w:hAnsi="Courier New" w:cs="Courier New"/>
          <w:kern w:val="0"/>
          <w:lang w:eastAsia="es-ES"/>
          <w14:ligatures w14:val="none"/>
        </w:rPr>
        <w:t>“</w:t>
      </w:r>
      <w:r w:rsidR="00652556"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 xml:space="preserve">data </w:t>
      </w:r>
      <w:proofErr w:type="spellStart"/>
      <w:r w:rsidR="00652556"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class</w:t>
      </w:r>
      <w:proofErr w:type="spellEnd"/>
      <w:r w:rsidR="00652556">
        <w:rPr>
          <w:rFonts w:ascii="Courier New" w:eastAsia="Times New Roman" w:hAnsi="Courier New" w:cs="Courier New"/>
          <w:kern w:val="0"/>
          <w:lang w:eastAsia="es-ES"/>
          <w14:ligatures w14:val="none"/>
        </w:rPr>
        <w:t>” o  si todos los objetos tienen los mismos</w:t>
      </w:r>
      <w:r w:rsidR="002C510C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atributos, se </w:t>
      </w:r>
      <w:r w:rsidR="008A5FF5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le puede poner un </w:t>
      </w:r>
      <w:proofErr w:type="spellStart"/>
      <w:r w:rsidR="008A5FF5">
        <w:rPr>
          <w:rFonts w:ascii="Courier New" w:eastAsia="Times New Roman" w:hAnsi="Courier New" w:cs="Courier New"/>
          <w:kern w:val="0"/>
          <w:lang w:eastAsia="es-ES"/>
          <w14:ligatures w14:val="none"/>
        </w:rPr>
        <w:t>paramentro</w:t>
      </w:r>
      <w:proofErr w:type="spellEnd"/>
      <w:r w:rsidR="008A5FF5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a la misma “</w:t>
      </w:r>
      <w:proofErr w:type="spellStart"/>
      <w:r w:rsidR="008A5FF5"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sealed</w:t>
      </w:r>
      <w:proofErr w:type="spellEnd"/>
      <w:r w:rsidR="008A5FF5"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 xml:space="preserve"> </w:t>
      </w:r>
      <w:proofErr w:type="spellStart"/>
      <w:r w:rsidR="008A5FF5"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class</w:t>
      </w:r>
      <w:proofErr w:type="spellEnd"/>
      <w:r w:rsidR="008A5FF5">
        <w:rPr>
          <w:rFonts w:ascii="Courier New" w:eastAsia="Times New Roman" w:hAnsi="Courier New" w:cs="Courier New"/>
          <w:kern w:val="0"/>
          <w:lang w:eastAsia="es-ES"/>
          <w14:ligatures w14:val="none"/>
        </w:rPr>
        <w:t>”:</w:t>
      </w:r>
      <w:r w:rsidR="00834C17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</w:p>
    <w:p w14:paraId="5559E29D" w14:textId="524DAA15" w:rsidR="007977EA" w:rsidRPr="007977EA" w:rsidRDefault="007977EA" w:rsidP="007977E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7977E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ealed</w:t>
      </w:r>
      <w:proofErr w:type="spellEnd"/>
      <w:r w:rsidRPr="007977E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977E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7977E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977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7977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7977E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7977E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977E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staSeleccionado</w:t>
      </w:r>
      <w:proofErr w:type="spellEnd"/>
      <w:r w:rsidRPr="007977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7977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oolean</w:t>
      </w:r>
      <w:proofErr w:type="spellEnd"/>
      <w:r w:rsidRPr="007977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r w:rsidR="001D0C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rue</w:t>
      </w:r>
      <w:r w:rsidRPr="007977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7977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7977E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7977E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7977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Personal : </w:t>
      </w:r>
      <w:proofErr w:type="spellStart"/>
      <w:r w:rsidRPr="007977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7977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7977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7977E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7977E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7977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Negocio : </w:t>
      </w:r>
      <w:proofErr w:type="spellStart"/>
      <w:r w:rsidRPr="007977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7977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7977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7977E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7977E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7977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Otro : </w:t>
      </w:r>
      <w:proofErr w:type="spellStart"/>
      <w:r w:rsidRPr="007977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7977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7977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0C3404F0" w14:textId="77777777" w:rsidR="001761D6" w:rsidRDefault="001761D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A1DDA99" w14:textId="5309A281" w:rsidR="00BF34BA" w:rsidRDefault="00A157AF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En el “</w:t>
      </w:r>
      <w:proofErr w:type="spellStart"/>
      <w:r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odoCategoria</w:t>
      </w:r>
      <w:r w:rsidR="00963D01"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sViewHolder</w:t>
      </w:r>
      <w:proofErr w:type="spellEnd"/>
      <w:r w:rsidR="00963D01">
        <w:rPr>
          <w:rFonts w:ascii="Courier New" w:eastAsia="Times New Roman" w:hAnsi="Courier New" w:cs="Courier New"/>
          <w:kern w:val="0"/>
          <w:lang w:eastAsia="es-ES"/>
          <w14:ligatures w14:val="none"/>
        </w:rPr>
        <w:t>” se</w:t>
      </w:r>
      <w:r w:rsidR="00567721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crea una variable que almacenará el color </w:t>
      </w:r>
      <w:r w:rsidR="006C2F02">
        <w:rPr>
          <w:rFonts w:ascii="Courier New" w:eastAsia="Times New Roman" w:hAnsi="Courier New" w:cs="Courier New"/>
          <w:kern w:val="0"/>
          <w:lang w:eastAsia="es-ES"/>
          <w14:ligatures w14:val="none"/>
        </w:rPr>
        <w:t>después de</w:t>
      </w:r>
      <w:r w:rsidR="00963D01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comprueba que categoría </w:t>
      </w:r>
      <w:proofErr w:type="spellStart"/>
      <w:r w:rsidR="00963D01">
        <w:rPr>
          <w:rFonts w:ascii="Courier New" w:eastAsia="Times New Roman" w:hAnsi="Courier New" w:cs="Courier New"/>
          <w:kern w:val="0"/>
          <w:lang w:eastAsia="es-ES"/>
          <w14:ligatures w14:val="none"/>
        </w:rPr>
        <w:t>a</w:t>
      </w:r>
      <w:proofErr w:type="spellEnd"/>
      <w:r w:rsidR="00963D01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sido </w:t>
      </w:r>
      <w:proofErr w:type="spellStart"/>
      <w:r w:rsidR="00960B7A">
        <w:rPr>
          <w:rFonts w:ascii="Courier New" w:eastAsia="Times New Roman" w:hAnsi="Courier New" w:cs="Courier New"/>
          <w:kern w:val="0"/>
          <w:lang w:eastAsia="es-ES"/>
          <w14:ligatures w14:val="none"/>
        </w:rPr>
        <w:t>selecionada</w:t>
      </w:r>
      <w:proofErr w:type="spellEnd"/>
      <w:r w:rsidR="002E6D0C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y le pasam</w:t>
      </w:r>
      <w:r w:rsidR="00567721">
        <w:rPr>
          <w:rFonts w:ascii="Courier New" w:eastAsia="Times New Roman" w:hAnsi="Courier New" w:cs="Courier New"/>
          <w:kern w:val="0"/>
          <w:lang w:eastAsia="es-ES"/>
          <w14:ligatures w14:val="none"/>
        </w:rPr>
        <w:t>os un color</w:t>
      </w:r>
      <w:r w:rsidR="00960B7A"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29F53E59" w14:textId="3349F6B8" w:rsidR="00960B7A" w:rsidRPr="00960B7A" w:rsidRDefault="00960B7A" w:rsidP="00CE6886">
      <w:pPr>
        <w:pStyle w:val="HTMLconformatoprevio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r w:rsidRPr="00960B7A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/* Comprobamos que categoría </w:t>
      </w:r>
      <w:proofErr w:type="spellStart"/>
      <w:r w:rsidRPr="00960B7A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a</w:t>
      </w:r>
      <w:proofErr w:type="spellEnd"/>
      <w:r w:rsidRPr="00960B7A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sido seleccionada  */</w:t>
      </w:r>
      <w:r w:rsidRPr="00960B7A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</w:r>
      <w:r w:rsidR="00CE6886" w:rsidRPr="00CE688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r w:rsidR="00CE6886" w:rsidRPr="00CE688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color = </w:t>
      </w:r>
      <w:proofErr w:type="spellStart"/>
      <w:r w:rsidRPr="00960B7A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if</w:t>
      </w:r>
      <w:proofErr w:type="spellEnd"/>
      <w:r w:rsidRPr="00960B7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960B7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tareaCategorias.</w:t>
      </w:r>
      <w:r w:rsidRPr="00960B7A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estaSeleccionado</w:t>
      </w:r>
      <w:proofErr w:type="spellEnd"/>
      <w:r w:rsidRPr="00960B7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{</w:t>
      </w:r>
      <w:r w:rsidRPr="00960B7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proofErr w:type="spellStart"/>
      <w:r w:rsidRPr="00960B7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.color.</w:t>
      </w:r>
      <w:r w:rsidRPr="00960B7A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todo_background_card</w:t>
      </w:r>
      <w:proofErr w:type="spellEnd"/>
      <w:r w:rsidRPr="00960B7A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br/>
      </w:r>
      <w:r w:rsidRPr="00960B7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}</w:t>
      </w:r>
      <w:r w:rsidRPr="00960B7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proofErr w:type="spellStart"/>
      <w:r w:rsidRPr="00960B7A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else</w:t>
      </w:r>
      <w:proofErr w:type="spellEnd"/>
      <w:r w:rsidRPr="00960B7A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r w:rsidRPr="00960B7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{</w:t>
      </w:r>
      <w:r w:rsidRPr="00960B7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proofErr w:type="spellStart"/>
      <w:r w:rsidRPr="00960B7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.color.</w:t>
      </w:r>
      <w:r w:rsidRPr="00960B7A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todo_background_disabled</w:t>
      </w:r>
      <w:proofErr w:type="spellEnd"/>
      <w:r w:rsidRPr="00960B7A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br/>
      </w:r>
      <w:r w:rsidRPr="00960B7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}</w:t>
      </w:r>
    </w:p>
    <w:p w14:paraId="054BDB1C" w14:textId="33ED8D5A" w:rsidR="00960B7A" w:rsidRDefault="000205E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Se </w:t>
      </w:r>
      <w:r w:rsidR="009A7DA4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necesita el nombre de la </w:t>
      </w:r>
      <w:proofErr w:type="spellStart"/>
      <w:r w:rsidR="009A7DA4">
        <w:rPr>
          <w:rFonts w:ascii="Courier New" w:eastAsia="Times New Roman" w:hAnsi="Courier New" w:cs="Courier New"/>
          <w:kern w:val="0"/>
          <w:lang w:eastAsia="es-ES"/>
          <w14:ligatures w14:val="none"/>
        </w:rPr>
        <w:t>cardView</w:t>
      </w:r>
      <w:proofErr w:type="spellEnd"/>
      <w:r w:rsidR="009A7DA4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para modificar el color, pero al diseñarla no se le puso, así que hay que ir al </w:t>
      </w:r>
      <w:r w:rsidR="009E2F1A">
        <w:rPr>
          <w:rFonts w:ascii="Courier New" w:eastAsia="Times New Roman" w:hAnsi="Courier New" w:cs="Courier New"/>
          <w:kern w:val="0"/>
          <w:lang w:eastAsia="es-ES"/>
          <w14:ligatures w14:val="none"/>
        </w:rPr>
        <w:t>“</w:t>
      </w:r>
      <w:r w:rsidR="009E2F1A" w:rsidRPr="005406DC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>item_todo_tares_categorias.xml</w:t>
      </w:r>
      <w:r w:rsidR="009E2F1A">
        <w:rPr>
          <w:rFonts w:ascii="Courier New" w:eastAsia="Times New Roman" w:hAnsi="Courier New" w:cs="Courier New"/>
          <w:kern w:val="0"/>
          <w:lang w:eastAsia="es-ES"/>
          <w14:ligatures w14:val="none"/>
        </w:rPr>
        <w:t>”</w:t>
      </w:r>
      <w:r w:rsidR="00AA4A1C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ponerle </w:t>
      </w:r>
      <w:proofErr w:type="spellStart"/>
      <w:r w:rsidR="00AA4A1C">
        <w:rPr>
          <w:rFonts w:ascii="Courier New" w:eastAsia="Times New Roman" w:hAnsi="Courier New" w:cs="Courier New"/>
          <w:kern w:val="0"/>
          <w:lang w:eastAsia="es-ES"/>
          <w14:ligatures w14:val="none"/>
        </w:rPr>
        <w:t>ina</w:t>
      </w:r>
      <w:proofErr w:type="spellEnd"/>
      <w:r w:rsidR="00AA4A1C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id:</w:t>
      </w:r>
    </w:p>
    <w:p w14:paraId="10B43975" w14:textId="087A6BA5" w:rsidR="00AA4A1C" w:rsidRDefault="00AA4A1C" w:rsidP="00AA4A1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</w:pPr>
      <w:r w:rsidRPr="00AA4A1C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lt;?</w:t>
      </w:r>
      <w:proofErr w:type="spellStart"/>
      <w:r w:rsidRPr="00AA4A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</w:t>
      </w:r>
      <w:proofErr w:type="spellEnd"/>
      <w:r w:rsidRPr="00AA4A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A4A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ersion</w:t>
      </w:r>
      <w:proofErr w:type="spellEnd"/>
      <w:r w:rsidRPr="00AA4A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="1.0" </w:t>
      </w:r>
      <w:proofErr w:type="spellStart"/>
      <w:r w:rsidRPr="00AA4A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ncoding</w:t>
      </w:r>
      <w:proofErr w:type="spellEnd"/>
      <w:r w:rsidRPr="00AA4A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utf-8"</w:t>
      </w:r>
      <w:r w:rsidRPr="00AA4A1C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?&gt;</w:t>
      </w:r>
      <w:r w:rsidRPr="00AA4A1C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>&lt;</w:t>
      </w:r>
      <w:proofErr w:type="spellStart"/>
      <w:r w:rsidRPr="00AA4A1C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cardview.widget.CardView</w:t>
      </w:r>
      <w:proofErr w:type="spellEnd"/>
      <w:r w:rsidRPr="00AA4A1C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A4A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ns:</w:t>
      </w:r>
      <w:r w:rsidRPr="00AA4A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proofErr w:type="spellEnd"/>
      <w:r w:rsidRPr="00AA4A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ttp://schemas.android.com/</w:t>
      </w:r>
      <w:proofErr w:type="spellStart"/>
      <w:r w:rsidRPr="00AA4A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pk</w:t>
      </w:r>
      <w:proofErr w:type="spellEnd"/>
      <w:r w:rsidRPr="00AA4A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/res/</w:t>
      </w:r>
      <w:proofErr w:type="spellStart"/>
      <w:r w:rsidRPr="00AA4A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ndroid</w:t>
      </w:r>
      <w:proofErr w:type="spellEnd"/>
      <w:r w:rsidRPr="00AA4A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AA4A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A4A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ns:</w:t>
      </w:r>
      <w:r w:rsidRPr="00AA4A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proofErr w:type="spellEnd"/>
      <w:r w:rsidRPr="00AA4A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ttp://schemas.android.com/</w:t>
      </w:r>
      <w:proofErr w:type="spellStart"/>
      <w:r w:rsidRPr="00AA4A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pk</w:t>
      </w:r>
      <w:proofErr w:type="spellEnd"/>
      <w:r w:rsidRPr="00AA4A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/res-auto"</w:t>
      </w:r>
      <w:r w:rsidRPr="00AA4A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A4A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ns:</w:t>
      </w:r>
      <w:r w:rsidRPr="00AA4A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ols</w:t>
      </w:r>
      <w:proofErr w:type="spellEnd"/>
      <w:r w:rsidRPr="00AA4A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ttp://schemas.android.com/</w:t>
      </w:r>
      <w:proofErr w:type="spellStart"/>
      <w:r w:rsidRPr="00AA4A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ools</w:t>
      </w:r>
      <w:proofErr w:type="spellEnd"/>
      <w:r w:rsidRPr="00AA4A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AA4A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A4A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AA4A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AA4A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AA4A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contenedor_Vista</w:t>
      </w:r>
      <w:proofErr w:type="spellEnd"/>
      <w:r w:rsidRPr="00AA4A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="000511D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 </w:t>
      </w:r>
      <w:r w:rsidR="000511D0" w:rsidRPr="000511D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="000511D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id de la </w:t>
      </w:r>
      <w:proofErr w:type="spellStart"/>
      <w:r w:rsidR="000511D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ardView</w:t>
      </w:r>
      <w:proofErr w:type="spellEnd"/>
      <w:r w:rsidRPr="00AA4A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A4A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AA4A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AA4A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60dp"</w:t>
      </w:r>
    </w:p>
    <w:p w14:paraId="1C7B07C4" w14:textId="5ADA761E" w:rsidR="004207B8" w:rsidRDefault="004207B8" w:rsidP="00AA4A1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   ...</w:t>
      </w:r>
    </w:p>
    <w:p w14:paraId="33F12504" w14:textId="40CDB04C" w:rsidR="00AA4A1C" w:rsidRDefault="00E91762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Se le pasa el color a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radView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6091E29F" w14:textId="3A0AF315" w:rsidR="002E5E72" w:rsidRDefault="002E5E72" w:rsidP="002E5E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2E5E7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Añadimos el color a la </w:t>
      </w:r>
      <w:proofErr w:type="spellStart"/>
      <w:r w:rsidRPr="002E5E7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ardView</w:t>
      </w:r>
      <w:proofErr w:type="spellEnd"/>
      <w:r w:rsidRPr="002E5E7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seleccionada*/</w:t>
      </w:r>
      <w:r w:rsidRPr="002E5E7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2E5E7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nedoVista.setBackgroundColor</w:t>
      </w:r>
      <w:proofErr w:type="spellEnd"/>
      <w:r w:rsidRPr="002E5E7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</w:p>
    <w:p w14:paraId="30C03E71" w14:textId="251CB135" w:rsidR="002E5E72" w:rsidRPr="002E5E72" w:rsidRDefault="002E5E72" w:rsidP="002E5E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   </w:t>
      </w:r>
      <w:proofErr w:type="spellStart"/>
      <w:r w:rsidRPr="002E5E7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xtCompat.getColor</w:t>
      </w:r>
      <w:proofErr w:type="spellEnd"/>
      <w:r w:rsidRPr="002E5E7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2E5E7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nedoVista.</w:t>
      </w:r>
      <w:r w:rsidRPr="002E5E7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r w:rsidRPr="002E5E7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colorSeleccion</w:t>
      </w:r>
      <w:proofErr w:type="spellEnd"/>
      <w:r w:rsidRPr="002E5E7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)</w:t>
      </w:r>
    </w:p>
    <w:p w14:paraId="45D7860C" w14:textId="77777777" w:rsidR="00650FCA" w:rsidRDefault="00650F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91D069E" w14:textId="77777777" w:rsidR="00650FCA" w:rsidRDefault="00650F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E9D64DF" w14:textId="77777777" w:rsidR="00650FCA" w:rsidRDefault="00650F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2CEE5B0" w14:textId="77777777" w:rsidR="00650FCA" w:rsidRDefault="00650F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0BAE9AE" w14:textId="77777777" w:rsidR="00650FCA" w:rsidRDefault="00650F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3C2B574" w14:textId="77777777" w:rsidR="00650FCA" w:rsidRDefault="00650F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D29A09E" w14:textId="77777777" w:rsidR="00650FCA" w:rsidRDefault="00650F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63EC94C" w14:textId="77777777" w:rsidR="00650FCA" w:rsidRDefault="00650F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16F2CB1" w14:textId="77777777" w:rsidR="00650FCA" w:rsidRDefault="00650F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DB82573" w14:textId="77777777" w:rsidR="00650FCA" w:rsidRDefault="00650F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07DB3E0" w14:textId="77777777" w:rsidR="00650FCA" w:rsidRDefault="00650F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0EADD69" w14:textId="77777777" w:rsidR="00650FCA" w:rsidRDefault="00650F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E949126" w14:textId="77777777" w:rsidR="00650FCA" w:rsidRDefault="00650F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0F7D1F8" w14:textId="77777777" w:rsidR="00650FCA" w:rsidRDefault="00650F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F2C7851" w14:textId="77777777" w:rsidR="00650FCA" w:rsidRDefault="00650F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E358F25" w14:textId="77777777" w:rsidR="00650FCA" w:rsidRDefault="00650F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E08C37B" w14:textId="77777777" w:rsidR="00650FCA" w:rsidRDefault="00650F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E324C79" w14:textId="77777777" w:rsidR="00650FCA" w:rsidRDefault="00650F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8C9EFFC" w14:textId="77777777" w:rsidR="00650FCA" w:rsidRDefault="00650F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A914D9F" w14:textId="0AAC8DD6" w:rsidR="00E91762" w:rsidRDefault="000956DE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>El “</w:t>
      </w:r>
      <w:proofErr w:type="spellStart"/>
      <w:r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odoCategoriasViewHolder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”</w:t>
      </w:r>
      <w:r w:rsidR="00650FC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queda así ahora mismo:</w:t>
      </w:r>
    </w:p>
    <w:p w14:paraId="78DB55E2" w14:textId="77777777" w:rsidR="00650FCA" w:rsidRPr="00650FCA" w:rsidRDefault="00650FCA" w:rsidP="00650FC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todoapp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core.content.ContextCompat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R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databinding.ItemTodoTareaCategoriasBinding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todoapp.TodoTareaCategorias.Negocio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todoapp.TodoTareaCategorias.Otro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todoapp.TodoTareaCategorias.Personal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View) :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ViewHolder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el </w:t>
      </w:r>
      <w:proofErr w:type="spellStart"/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650FC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650FC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temTodoTareaCategoriasBinding.bind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Esta función recibe una </w:t>
      </w:r>
      <w:proofErr w:type="spellStart"/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areaCategoría</w:t>
      </w:r>
      <w:proofErr w:type="spellEnd"/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y una función lambda*/</w:t>
      </w:r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50FC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render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Categorias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onCategoriaSeleccionada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 (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-&gt;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Unit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variables para los componentes del </w:t>
      </w:r>
      <w:proofErr w:type="spellStart"/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vNombreCategoria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650FC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50FC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NombreCategoria</w:t>
      </w:r>
      <w:proofErr w:type="spellEnd"/>
      <w:r w:rsidRPr="00650FC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Divisoria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650FC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50FC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neaDivisoria</w:t>
      </w:r>
      <w:proofErr w:type="spellEnd"/>
      <w:r w:rsidRPr="00650FC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nedoVista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650FC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50FC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ontenedorVista</w:t>
      </w:r>
      <w:proofErr w:type="spellEnd"/>
      <w:r w:rsidRPr="00650FC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650FC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50FC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02 Comprobamos que categoría </w:t>
      </w:r>
      <w:proofErr w:type="spellStart"/>
      <w:r w:rsidRPr="00650FC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a</w:t>
      </w:r>
      <w:proofErr w:type="spellEnd"/>
      <w:r w:rsidRPr="00650FC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sido seleccionada  */</w:t>
      </w:r>
      <w:r w:rsidRPr="00650FC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lorSeleccion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Categorias.</w:t>
      </w:r>
      <w:r w:rsidRPr="00650FC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staSeleccionado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650F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background_card</w:t>
      </w:r>
      <w:proofErr w:type="spellEnd"/>
      <w:r w:rsidRPr="00650F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} </w:t>
      </w:r>
      <w:proofErr w:type="spellStart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650F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background_disabled</w:t>
      </w:r>
      <w:proofErr w:type="spellEnd"/>
      <w:r w:rsidRPr="00650F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50FC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03 Añadimos el color a la </w:t>
      </w:r>
      <w:proofErr w:type="spellStart"/>
      <w:r w:rsidRPr="00650FC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ardView</w:t>
      </w:r>
      <w:proofErr w:type="spellEnd"/>
      <w:r w:rsidRPr="00650FC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seleccionada*/</w:t>
      </w:r>
      <w:r w:rsidRPr="00650FC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nedoVista.setBackgroundColor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xtCompat.getColor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nedoVista.</w:t>
      </w:r>
      <w:r w:rsidRPr="00650F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lorSeleccion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)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)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50FC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01 Capturar el </w:t>
      </w:r>
      <w:proofErr w:type="spellStart"/>
      <w:r w:rsidRPr="00650FC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lick</w:t>
      </w:r>
      <w:proofErr w:type="spellEnd"/>
      <w:r w:rsidRPr="00650FC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del </w:t>
      </w:r>
      <w:proofErr w:type="spellStart"/>
      <w:r w:rsidRPr="00650FC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650FC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seleccionado*/</w:t>
      </w:r>
      <w:r w:rsidRPr="00650FC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50FC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temView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OnClickListener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650FC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onCategoriaSeleccionada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50F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Position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650FC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650FC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50FC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Se crea dos </w:t>
      </w:r>
      <w:proofErr w:type="spellStart"/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que recorran las categorías de la </w:t>
      </w:r>
      <w:proofErr w:type="spellStart"/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ealed</w:t>
      </w:r>
      <w:proofErr w:type="spellEnd"/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*/</w:t>
      </w:r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/** Variable que guardará el nombre de la categoría*/</w:t>
      </w:r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mbreCategorias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Categorias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Negocio -&gt;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string.</w:t>
      </w:r>
      <w:r w:rsidRPr="00650F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negocio</w:t>
      </w:r>
      <w:proofErr w:type="spellEnd"/>
      <w:r w:rsidRPr="00650F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Otro -&gt;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string.</w:t>
      </w:r>
      <w:r w:rsidRPr="00650F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otros</w:t>
      </w:r>
      <w:proofErr w:type="spellEnd"/>
      <w:r w:rsidRPr="00650F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Personal -&gt;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string.</w:t>
      </w:r>
      <w:r w:rsidRPr="00650F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personal</w:t>
      </w:r>
      <w:proofErr w:type="spellEnd"/>
      <w:r w:rsidRPr="00650F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Pasar al </w:t>
      </w:r>
      <w:proofErr w:type="spellStart"/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el nombre de la categoría guardado en la variable */</w:t>
      </w:r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vNombreCategoria.</w:t>
      </w:r>
      <w:r w:rsidRPr="00650F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650F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vNombreCategoria.</w:t>
      </w:r>
      <w:r w:rsidRPr="00650F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getString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mbreCategorias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Variable que guardará el color de la </w:t>
      </w:r>
      <w:proofErr w:type="spellStart"/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linea</w:t>
      </w:r>
      <w:proofErr w:type="spellEnd"/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divisoría</w:t>
      </w:r>
      <w:proofErr w:type="spellEnd"/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lorDivisor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650FC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Categorias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Negocio -&gt;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650F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trabajo_categoria</w:t>
      </w:r>
      <w:proofErr w:type="spellEnd"/>
      <w:r w:rsidRPr="00650F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Otro -&gt;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650F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otros_categoria</w:t>
      </w:r>
      <w:proofErr w:type="spellEnd"/>
      <w:r w:rsidRPr="00650F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Personal -&gt;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650F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personal_categoria</w:t>
      </w:r>
      <w:proofErr w:type="spellEnd"/>
      <w:r w:rsidRPr="00650F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Pasar el color al </w:t>
      </w:r>
      <w:proofErr w:type="spellStart"/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guardado en la variable */</w:t>
      </w:r>
      <w:r w:rsidRPr="00650FC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Divisoria.setBackgroundColor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xtCompat.getColor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Divisoria.</w:t>
      </w:r>
      <w:r w:rsidRPr="00650FC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lorDivisor</w:t>
      </w:r>
      <w:proofErr w:type="spellEnd"/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)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)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lastRenderedPageBreak/>
        <w:t xml:space="preserve">    }</w:t>
      </w:r>
      <w:r w:rsidRPr="00650FC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28E672C5" w14:textId="77777777" w:rsidR="00650FCA" w:rsidRDefault="00650FC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3EDC518" w14:textId="77777777" w:rsidR="000956DE" w:rsidRDefault="000956DE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8C1E91C" w14:textId="24BD0202" w:rsidR="00EA1212" w:rsidRDefault="00EB41C2" w:rsidP="00923B97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n el </w:t>
      </w:r>
      <w:r w:rsidR="00B22A9C">
        <w:rPr>
          <w:rFonts w:ascii="Courier New" w:eastAsia="Times New Roman" w:hAnsi="Courier New" w:cs="Courier New"/>
          <w:kern w:val="0"/>
          <w:lang w:eastAsia="es-ES"/>
          <w14:ligatures w14:val="none"/>
        </w:rPr>
        <w:t>“</w:t>
      </w:r>
      <w:proofErr w:type="spellStart"/>
      <w:r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odoActivity</w:t>
      </w:r>
      <w:proofErr w:type="spellEnd"/>
      <w:r w:rsidR="00B22A9C">
        <w:rPr>
          <w:rFonts w:ascii="Courier New" w:eastAsia="Times New Roman" w:hAnsi="Courier New" w:cs="Courier New"/>
          <w:kern w:val="0"/>
          <w:lang w:eastAsia="es-ES"/>
          <w14:ligatures w14:val="none"/>
        </w:rPr>
        <w:t>”, “</w:t>
      </w:r>
      <w:proofErr w:type="spellStart"/>
      <w:r w:rsidR="00B22A9C"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odoCategorias</w:t>
      </w:r>
      <w:r w:rsidR="00C074EB"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Adapte</w:t>
      </w:r>
      <w:proofErr w:type="spellEnd"/>
      <w:r w:rsidR="00C074EB">
        <w:rPr>
          <w:rFonts w:ascii="Courier New" w:eastAsia="Times New Roman" w:hAnsi="Courier New" w:cs="Courier New"/>
          <w:kern w:val="0"/>
          <w:lang w:eastAsia="es-ES"/>
          <w14:ligatures w14:val="none"/>
        </w:rPr>
        <w:t>” nos pide el segundo parámetro, que e</w:t>
      </w:r>
      <w:r w:rsidR="001C2E95">
        <w:rPr>
          <w:rFonts w:ascii="Courier New" w:eastAsia="Times New Roman" w:hAnsi="Courier New" w:cs="Courier New"/>
          <w:kern w:val="0"/>
          <w:lang w:eastAsia="es-ES"/>
          <w14:ligatures w14:val="none"/>
        </w:rPr>
        <w:t>s</w:t>
      </w:r>
      <w:r w:rsidR="00C074EB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la función “</w:t>
      </w:r>
      <w:r w:rsidR="00C074EB"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lambda</w:t>
      </w:r>
      <w:r w:rsidR="00C074EB">
        <w:rPr>
          <w:rFonts w:ascii="Courier New" w:eastAsia="Times New Roman" w:hAnsi="Courier New" w:cs="Courier New"/>
          <w:kern w:val="0"/>
          <w:lang w:eastAsia="es-ES"/>
          <w14:ligatures w14:val="none"/>
        </w:rPr>
        <w:t>”</w:t>
      </w:r>
      <w:r w:rsidR="00AA439C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que aún no está hecha, y hay que crear una nueva función</w:t>
      </w:r>
      <w:r w:rsidR="00EA1212"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15CEF8A3" w14:textId="77777777" w:rsidR="00F84215" w:rsidRDefault="008A2099" w:rsidP="008A209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</w:pPr>
      <w:proofErr w:type="spellStart"/>
      <w:r w:rsidRPr="008A209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8A209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A209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8A209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A209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8A20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8A20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8A209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icializar el </w:t>
      </w:r>
      <w:proofErr w:type="spellStart"/>
      <w:r w:rsidRPr="008A209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8A209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356B6939" w14:textId="368079C6" w:rsidR="008A2099" w:rsidRPr="008A2099" w:rsidRDefault="008A2099" w:rsidP="008A209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8A209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8A209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8A209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8A20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</w:t>
      </w:r>
      <w:proofErr w:type="spellStart"/>
      <w:r w:rsidRPr="008A20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8A20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8A209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8A20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="00F55C8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="00F55C8F" w:rsidRPr="00F55C8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="00F55C8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Pide </w:t>
      </w:r>
      <w:r w:rsidR="00964E9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2º parámetro</w:t>
      </w:r>
    </w:p>
    <w:p w14:paraId="52774C52" w14:textId="77777777" w:rsidR="008A2099" w:rsidRDefault="008A2099" w:rsidP="00923B97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6760804" w14:textId="19563609" w:rsidR="00BF34BA" w:rsidRDefault="00897EF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reamos la función:</w:t>
      </w:r>
    </w:p>
    <w:p w14:paraId="054C37E8" w14:textId="77777777" w:rsidR="00B86047" w:rsidRPr="00B86047" w:rsidRDefault="00B86047" w:rsidP="00B8604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B8604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B8604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8604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B8604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8604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actualizaCategoria</w:t>
      </w:r>
      <w:proofErr w:type="spellEnd"/>
      <w:r w:rsidRPr="00B860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860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</w:t>
      </w:r>
      <w:proofErr w:type="spellEnd"/>
      <w:r w:rsidRPr="00B860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B860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B8604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{}</w:t>
      </w:r>
    </w:p>
    <w:p w14:paraId="45BD7967" w14:textId="0BE40283" w:rsidR="00CC2221" w:rsidRDefault="00B163E1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hora hay que acceder al listado de las </w:t>
      </w:r>
      <w:r w:rsidR="009F5436">
        <w:rPr>
          <w:rFonts w:ascii="Courier New" w:eastAsia="Times New Roman" w:hAnsi="Courier New" w:cs="Courier New"/>
          <w:kern w:val="0"/>
          <w:lang w:eastAsia="es-ES"/>
          <w14:ligatures w14:val="none"/>
        </w:rPr>
        <w:t>categorías “</w:t>
      </w:r>
      <w:proofErr w:type="spellStart"/>
      <w:r w:rsidR="009F5436"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private</w:t>
      </w:r>
      <w:proofErr w:type="spellEnd"/>
      <w:r w:rsidR="009F5436"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 xml:space="preserve"> val categorías= </w:t>
      </w:r>
      <w:proofErr w:type="spellStart"/>
      <w:r w:rsidR="009F5436"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listOf</w:t>
      </w:r>
      <w:proofErr w:type="spellEnd"/>
      <w:r w:rsidR="009F5436"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(...)</w:t>
      </w:r>
    </w:p>
    <w:p w14:paraId="791E35FA" w14:textId="5CE3894E" w:rsidR="00BF34BA" w:rsidRDefault="00837BC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Y modificar el valor de “</w:t>
      </w:r>
      <w:proofErr w:type="spellStart"/>
      <w:r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estaSeleccionad</w:t>
      </w:r>
      <w:r w:rsidR="006E737B"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o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”</w:t>
      </w:r>
      <w:r w:rsidR="006E737B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(De la </w:t>
      </w:r>
      <w:proofErr w:type="spellStart"/>
      <w:r w:rsidR="006E737B"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se</w:t>
      </w:r>
      <w:r w:rsidR="00945AD6"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aled</w:t>
      </w:r>
      <w:proofErr w:type="spellEnd"/>
      <w:r w:rsidR="00945AD6"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 xml:space="preserve"> </w:t>
      </w:r>
      <w:proofErr w:type="spellStart"/>
      <w:r w:rsidR="00945AD6" w:rsidRPr="005406DC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class</w:t>
      </w:r>
      <w:proofErr w:type="spellEnd"/>
      <w:r w:rsidR="00945AD6">
        <w:rPr>
          <w:rFonts w:ascii="Courier New" w:eastAsia="Times New Roman" w:hAnsi="Courier New" w:cs="Courier New"/>
          <w:kern w:val="0"/>
          <w:lang w:eastAsia="es-ES"/>
          <w14:ligatures w14:val="none"/>
        </w:rPr>
        <w:t>) según se pulsa:</w:t>
      </w:r>
    </w:p>
    <w:p w14:paraId="3CD5149A" w14:textId="77777777" w:rsidR="00180953" w:rsidRPr="00180953" w:rsidRDefault="00180953" w:rsidP="001809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18095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Función para cambiar la selección del </w:t>
      </w:r>
      <w:proofErr w:type="spellStart"/>
      <w:r w:rsidRPr="0018095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18095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</w:t>
      </w:r>
      <w:r w:rsidRPr="0018095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809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1809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809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18095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8095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actualizaCategoria</w:t>
      </w:r>
      <w:proofErr w:type="spellEnd"/>
      <w:r w:rsidRPr="001809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809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</w:t>
      </w:r>
      <w:proofErr w:type="spellEnd"/>
      <w:r w:rsidRPr="001809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1809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1809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{</w:t>
      </w:r>
      <w:r w:rsidRPr="001809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8095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pon lo opuesto de lo que había */</w:t>
      </w:r>
      <w:r w:rsidRPr="0018095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8095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1809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1809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</w:t>
      </w:r>
      <w:proofErr w:type="spellEnd"/>
      <w:r w:rsidRPr="001809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].</w:t>
      </w:r>
      <w:proofErr w:type="spellStart"/>
      <w:r w:rsidRPr="0018095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staSeleccionado</w:t>
      </w:r>
      <w:proofErr w:type="spellEnd"/>
      <w:r w:rsidRPr="0018095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1809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 !</w:t>
      </w:r>
      <w:proofErr w:type="spellStart"/>
      <w:r w:rsidRPr="0018095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1809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1809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</w:t>
      </w:r>
      <w:proofErr w:type="spellEnd"/>
      <w:r w:rsidRPr="0018095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].</w:t>
      </w:r>
      <w:proofErr w:type="spellStart"/>
      <w:r w:rsidRPr="0018095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staSeleccionado</w:t>
      </w:r>
      <w:proofErr w:type="spellEnd"/>
    </w:p>
    <w:p w14:paraId="5338D7C3" w14:textId="77777777" w:rsidR="002539A0" w:rsidRDefault="002539A0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28ADA72" w14:textId="77777777" w:rsidR="002539A0" w:rsidRDefault="002539A0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DD72E62" w14:textId="46BA4236" w:rsidR="00945AD6" w:rsidRDefault="007F1F9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A</w:t>
      </w:r>
      <w:r w:rsidR="008A7E96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quí cómo sólo se va a modificar un </w:t>
      </w:r>
      <w:proofErr w:type="spellStart"/>
      <w:r w:rsidR="008A7E96">
        <w:rPr>
          <w:rFonts w:ascii="Courier New" w:eastAsia="Times New Roman" w:hAnsi="Courier New" w:cs="Courier New"/>
          <w:kern w:val="0"/>
          <w:lang w:eastAsia="es-ES"/>
          <w14:ligatures w14:val="none"/>
        </w:rPr>
        <w:t>item</w:t>
      </w:r>
      <w:proofErr w:type="spellEnd"/>
      <w:r w:rsidR="008A7E96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se puede </w:t>
      </w:r>
      <w:proofErr w:type="spellStart"/>
      <w:r w:rsidR="008A7E96">
        <w:rPr>
          <w:rFonts w:ascii="Courier New" w:eastAsia="Times New Roman" w:hAnsi="Courier New" w:cs="Courier New"/>
          <w:kern w:val="0"/>
          <w:lang w:eastAsia="es-ES"/>
          <w14:ligatures w14:val="none"/>
        </w:rPr>
        <w:t>obtimizar</w:t>
      </w:r>
      <w:proofErr w:type="spellEnd"/>
      <w:r w:rsidR="008A7E96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  <w:r w:rsidR="00E62C2E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para que no </w:t>
      </w:r>
      <w:proofErr w:type="spellStart"/>
      <w:r w:rsidR="00E62C2E">
        <w:rPr>
          <w:rFonts w:ascii="Courier New" w:eastAsia="Times New Roman" w:hAnsi="Courier New" w:cs="Courier New"/>
          <w:kern w:val="0"/>
          <w:lang w:eastAsia="es-ES"/>
          <w14:ligatures w14:val="none"/>
        </w:rPr>
        <w:t>actualize</w:t>
      </w:r>
      <w:proofErr w:type="spellEnd"/>
      <w:r w:rsidR="00E62C2E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todo la lista</w:t>
      </w:r>
      <w:r w:rsidR="00620B7C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(</w:t>
      </w:r>
      <w:proofErr w:type="spellStart"/>
      <w:r w:rsidR="00620B7C" w:rsidRPr="0025075F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notifyDataSetChanged</w:t>
      </w:r>
      <w:proofErr w:type="spellEnd"/>
      <w:r w:rsidR="00620B7C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) y sólo actualice el </w:t>
      </w:r>
      <w:proofErr w:type="spellStart"/>
      <w:r w:rsidR="00620B7C">
        <w:rPr>
          <w:rFonts w:ascii="Courier New" w:eastAsia="Times New Roman" w:hAnsi="Courier New" w:cs="Courier New"/>
          <w:kern w:val="0"/>
          <w:lang w:eastAsia="es-ES"/>
          <w14:ligatures w14:val="none"/>
        </w:rPr>
        <w:t>item</w:t>
      </w:r>
      <w:proofErr w:type="spellEnd"/>
      <w:r w:rsidR="00620B7C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seleccionado</w:t>
      </w:r>
      <w:r w:rsidR="009C0462" w:rsidRPr="009C0462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</w:t>
      </w:r>
      <w:proofErr w:type="spellStart"/>
      <w:r w:rsidR="009C0462" w:rsidRPr="0025075F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notifyItemChanged</w:t>
      </w:r>
      <w:proofErr w:type="spellEnd"/>
      <w:r w:rsidR="009C0462">
        <w:rPr>
          <w:rFonts w:ascii="Courier New" w:eastAsia="Times New Roman" w:hAnsi="Courier New" w:cs="Courier New"/>
          <w:kern w:val="0"/>
          <w:lang w:eastAsia="es-ES"/>
          <w14:ligatures w14:val="none"/>
        </w:rPr>
        <w:t>()</w:t>
      </w:r>
      <w:r w:rsidR="00620B7C"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0E3210F3" w14:textId="41F037D9" w:rsidR="002539A0" w:rsidRPr="002539A0" w:rsidRDefault="002539A0" w:rsidP="002539A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2539A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Función para cambiar la selección del </w:t>
      </w:r>
      <w:proofErr w:type="spellStart"/>
      <w:r w:rsidRPr="002539A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2539A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2539A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2539A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2539A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539A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2539A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539A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actualizaCategoria</w:t>
      </w:r>
      <w:proofErr w:type="spellEnd"/>
      <w:r w:rsidRPr="002539A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2539A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</w:t>
      </w:r>
      <w:proofErr w:type="spellEnd"/>
      <w:r w:rsidRPr="002539A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2539A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2539A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{</w:t>
      </w:r>
      <w:r w:rsidRPr="002539A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2539A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pon lo opuesto de lo que había */</w:t>
      </w:r>
      <w:r w:rsidRPr="002539A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2539A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2539A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2539A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</w:t>
      </w:r>
      <w:proofErr w:type="spellEnd"/>
      <w:r w:rsidRPr="002539A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].</w:t>
      </w:r>
      <w:proofErr w:type="spellStart"/>
      <w:r w:rsidRPr="002539A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staSeleccionado</w:t>
      </w:r>
      <w:proofErr w:type="spellEnd"/>
      <w:r w:rsidRPr="002539A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2539A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 !</w:t>
      </w:r>
      <w:proofErr w:type="spellStart"/>
      <w:r w:rsidRPr="002539A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2539A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2539A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</w:t>
      </w:r>
      <w:proofErr w:type="spellEnd"/>
      <w:r w:rsidRPr="002539A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].</w:t>
      </w:r>
      <w:proofErr w:type="spellStart"/>
      <w:r w:rsidRPr="002539A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staSeleccionado</w:t>
      </w:r>
      <w:proofErr w:type="spellEnd"/>
      <w:r w:rsidRPr="002539A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2539A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Actualizar el </w:t>
      </w:r>
      <w:proofErr w:type="spellStart"/>
      <w:r w:rsidRPr="002539A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2539A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seleccionado */</w:t>
      </w:r>
      <w:r w:rsidRPr="002539A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2539A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r w:rsidRPr="002539A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notifyItemChanged</w:t>
      </w:r>
      <w:proofErr w:type="spellEnd"/>
      <w:r w:rsidRPr="002539A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="00885E7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</w:t>
      </w:r>
      <w:proofErr w:type="spellEnd"/>
      <w:r w:rsidRPr="002539A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2539A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17D974AF" w14:textId="03BCE0E4" w:rsidR="002539A0" w:rsidRDefault="00712D22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Le pasamos la función al </w:t>
      </w:r>
      <w:r w:rsidR="0025075F">
        <w:rPr>
          <w:rFonts w:ascii="Courier New" w:eastAsia="Times New Roman" w:hAnsi="Courier New" w:cs="Courier New"/>
          <w:kern w:val="0"/>
          <w:lang w:eastAsia="es-ES"/>
          <w14:ligatures w14:val="none"/>
        </w:rPr>
        <w:t>“</w:t>
      </w:r>
      <w:proofErr w:type="spellStart"/>
      <w:r w:rsidR="008C1E6A" w:rsidRPr="0025075F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odoCategoriaAdapter</w:t>
      </w:r>
      <w:proofErr w:type="spellEnd"/>
      <w:r w:rsidR="0025075F">
        <w:rPr>
          <w:rFonts w:ascii="Courier New" w:eastAsia="Times New Roman" w:hAnsi="Courier New" w:cs="Courier New"/>
          <w:kern w:val="0"/>
          <w:lang w:eastAsia="es-ES"/>
          <w14:ligatures w14:val="none"/>
        </w:rPr>
        <w:t>”</w:t>
      </w:r>
      <w:r w:rsidR="008C1E6A"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01D4B302" w14:textId="20F576F3" w:rsidR="009C4EC0" w:rsidRDefault="009C4EC0" w:rsidP="009C4EC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</w:pPr>
      <w:r w:rsidRPr="009C4E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9C4EC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9C4EC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4EC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9C4EC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4EC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9C4E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9C4E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9C4EC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icializar el </w:t>
      </w:r>
      <w:proofErr w:type="spellStart"/>
      <w:r w:rsidRPr="009C4EC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9C4EC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9C4EC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r w:rsidRPr="009C4E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</w:t>
      </w:r>
      <w:proofErr w:type="spellStart"/>
      <w:r w:rsidRPr="009C4E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9C4E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=</w:t>
      </w:r>
      <w:proofErr w:type="spellStart"/>
      <w:r w:rsidRPr="009C4E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9C4E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C4E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9C4E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) {</w:t>
      </w:r>
      <w:proofErr w:type="spellStart"/>
      <w:r w:rsidRPr="009C4E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actualizaCategoria</w:t>
      </w:r>
      <w:proofErr w:type="spellEnd"/>
      <w:r w:rsidRPr="009C4E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C4E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t</w:t>
      </w:r>
      <w:proofErr w:type="spellEnd"/>
      <w:r w:rsidRPr="009C4E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)}</w:t>
      </w:r>
      <w:r w:rsidRPr="009C4EC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9C4EC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9C4EC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9C4E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</w:t>
      </w:r>
      <w:r w:rsidRPr="009C4E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9C4E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9C4E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C4EC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9C4E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9C4EC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9C4E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It</w:t>
      </w:r>
      <w:proofErr w:type="spellEnd"/>
      <w:r w:rsidRPr="009C4E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9C4EC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r w:rsidR="00F572B4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                                                                                                  </w:t>
      </w:r>
      <w:r w:rsidR="008943B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              </w:t>
      </w:r>
      <w:proofErr w:type="spellStart"/>
      <w:r w:rsidRPr="009C4E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ualizaCategoria</w:t>
      </w:r>
      <w:proofErr w:type="spellEnd"/>
      <w:r w:rsidRPr="009C4E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C4E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It</w:t>
      </w:r>
      <w:proofErr w:type="spellEnd"/>
      <w:r w:rsidRPr="009C4EC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9C4EC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2598D505" w14:textId="59CB3A34" w:rsidR="00F572B4" w:rsidRPr="009C4EC0" w:rsidRDefault="00F572B4" w:rsidP="009C4EC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...</w:t>
      </w:r>
    </w:p>
    <w:p w14:paraId="0E41CF31" w14:textId="77777777" w:rsidR="008C1E6A" w:rsidRDefault="008C1E6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926A383" w14:textId="67B7632E" w:rsidR="003B1FC5" w:rsidRDefault="00250E3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l ejecutar la app, se ve que lo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ardView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d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recyc</w:t>
      </w:r>
      <w:r w:rsidR="00E94857">
        <w:rPr>
          <w:rFonts w:ascii="Courier New" w:eastAsia="Times New Roman" w:hAnsi="Courier New" w:cs="Courier New"/>
          <w:kern w:val="0"/>
          <w:lang w:eastAsia="es-ES"/>
          <w14:ligatures w14:val="none"/>
        </w:rPr>
        <w:t>ler</w:t>
      </w:r>
      <w:proofErr w:type="spellEnd"/>
      <w:r w:rsidR="00E94857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  <w:proofErr w:type="spellStart"/>
      <w:r w:rsidR="00E94857">
        <w:rPr>
          <w:rFonts w:ascii="Courier New" w:eastAsia="Times New Roman" w:hAnsi="Courier New" w:cs="Courier New"/>
          <w:kern w:val="0"/>
          <w:lang w:eastAsia="es-ES"/>
          <w14:ligatures w14:val="none"/>
        </w:rPr>
        <w:t>del</w:t>
      </w:r>
      <w:proofErr w:type="spellEnd"/>
      <w:r w:rsidR="00E94857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las categorías, se ha quedado sin las esquinas redondas.</w:t>
      </w:r>
      <w:r w:rsidR="00213123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El problema reside en</w:t>
      </w:r>
      <w:r w:rsidR="00FC28D8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l</w:t>
      </w:r>
      <w:r w:rsidR="001A3711">
        <w:rPr>
          <w:rFonts w:ascii="Courier New" w:eastAsia="Times New Roman" w:hAnsi="Courier New" w:cs="Courier New"/>
          <w:kern w:val="0"/>
          <w:lang w:eastAsia="es-ES"/>
          <w14:ligatures w14:val="none"/>
        </w:rPr>
        <w:t>a forma de añadir el color</w:t>
      </w:r>
      <w:r w:rsidR="00213123"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2A1835DF" w14:textId="77777777" w:rsidR="00A76CF3" w:rsidRDefault="00C30C8C" w:rsidP="00C30C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todoapp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..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ViewHolder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View) :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ViewHolder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el </w:t>
      </w:r>
      <w:proofErr w:type="spellStart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C30C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C30C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temTodoTareaCategoriasBinding.bind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Esta función recibe una </w:t>
      </w:r>
      <w:proofErr w:type="spellStart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areaCategoría</w:t>
      </w:r>
      <w:proofErr w:type="spellEnd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y una función lambda*/</w:t>
      </w:r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C30C8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render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Categorias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onCategoriaSeleccionada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 (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-&gt;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Unit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variables para los componentes del </w:t>
      </w:r>
      <w:proofErr w:type="spellStart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vNombreCategoria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C30C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C30C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NombreCategoria</w:t>
      </w:r>
      <w:proofErr w:type="spellEnd"/>
      <w:r w:rsidRPr="00C30C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Divisoria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C30C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C30C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ineaDivisoria</w:t>
      </w:r>
      <w:proofErr w:type="spellEnd"/>
      <w:r w:rsidRPr="00C30C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nedoVista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C30C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C30C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ontenedorVista</w:t>
      </w:r>
      <w:proofErr w:type="spellEnd"/>
      <w:r w:rsidRPr="00C30C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C30C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omprobamos que categoría </w:t>
      </w:r>
      <w:proofErr w:type="spellStart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a</w:t>
      </w:r>
      <w:proofErr w:type="spellEnd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sido seleccionada  */</w:t>
      </w:r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lorSeleccion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Categorias.</w:t>
      </w:r>
      <w:r w:rsidRPr="00C30C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staSeleccionado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C30C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background_card</w:t>
      </w:r>
      <w:proofErr w:type="spellEnd"/>
      <w:r w:rsidRPr="00C30C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} </w:t>
      </w:r>
      <w:proofErr w:type="spellStart"/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C30C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background_disabled</w:t>
      </w:r>
      <w:proofErr w:type="spellEnd"/>
      <w:r w:rsidRPr="00C30C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4DD2896A" w14:textId="77777777" w:rsidR="00A76CF3" w:rsidRDefault="00A76CF3" w:rsidP="00C30C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</w:p>
    <w:p w14:paraId="78274D89" w14:textId="77777777" w:rsidR="00A76CF3" w:rsidRDefault="00A76CF3" w:rsidP="00C30C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</w:p>
    <w:p w14:paraId="4338B73E" w14:textId="7B411F67" w:rsidR="00C30C8C" w:rsidRPr="00C30C8C" w:rsidRDefault="00C30C8C" w:rsidP="00C30C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lastRenderedPageBreak/>
        <w:br/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Añadimos el color a la </w:t>
      </w:r>
      <w:proofErr w:type="spellStart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ardView</w:t>
      </w:r>
      <w:proofErr w:type="spellEnd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seleccionada*/</w:t>
      </w:r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nedoVista.setBackgroundColor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 </w:t>
      </w:r>
      <w:r w:rsidR="00FC28D8" w:rsidRPr="00FC28D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Pr="00C30C8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el error es este</w:t>
      </w:r>
      <w:r w:rsidR="0063695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(</w:t>
      </w:r>
      <w:proofErr w:type="spellStart"/>
      <w:r w:rsidR="002548B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set</w:t>
      </w:r>
      <w:r w:rsidR="00F22DE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</w:t>
      </w:r>
      <w:r w:rsidR="002548B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ardBackgroudCol</w:t>
      </w:r>
      <w:r w:rsidR="00F22DE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or</w:t>
      </w:r>
      <w:proofErr w:type="spellEnd"/>
      <w:r w:rsidR="00F22DE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)</w:t>
      </w:r>
      <w:r w:rsidRPr="00C30C8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xtCompat.getColor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nedoVista.</w:t>
      </w:r>
      <w:r w:rsidRPr="00C30C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lorSeleccion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)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)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apturar el </w:t>
      </w:r>
      <w:proofErr w:type="spellStart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ick</w:t>
      </w:r>
      <w:proofErr w:type="spellEnd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l </w:t>
      </w:r>
      <w:proofErr w:type="spellStart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seleccionado*/</w:t>
      </w:r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C30C8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temView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OnClickListener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C30C8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onCategoriaSeleccionada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C30C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Position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C30C8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C30C8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C30C8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Se crea dos </w:t>
      </w:r>
      <w:proofErr w:type="spellStart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que recorran las categorías de la </w:t>
      </w:r>
      <w:proofErr w:type="spellStart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ealed</w:t>
      </w:r>
      <w:proofErr w:type="spellEnd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*/</w:t>
      </w:r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/** Variable que guardará el nombre de la categoría*/</w:t>
      </w:r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mbreCategorias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Categorias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Negocio -&gt;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string.</w:t>
      </w:r>
      <w:r w:rsidRPr="00C30C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negocio</w:t>
      </w:r>
      <w:proofErr w:type="spellEnd"/>
      <w:r w:rsidRPr="00C30C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Otro -&gt;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string.</w:t>
      </w:r>
      <w:r w:rsidRPr="00C30C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otros</w:t>
      </w:r>
      <w:proofErr w:type="spellEnd"/>
      <w:r w:rsidRPr="00C30C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Personal -&gt;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string.</w:t>
      </w:r>
      <w:r w:rsidRPr="00C30C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personal</w:t>
      </w:r>
      <w:proofErr w:type="spellEnd"/>
      <w:r w:rsidRPr="00C30C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Pasar al </w:t>
      </w:r>
      <w:proofErr w:type="spellStart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el nombre de la categoría guardado en la variable */</w:t>
      </w:r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vNombreCategoria.</w:t>
      </w:r>
      <w:r w:rsidRPr="00C30C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C30C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vNombreCategoria.</w:t>
      </w:r>
      <w:r w:rsidRPr="00C30C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getString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mbreCategorias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Variable que guardará el color de la </w:t>
      </w:r>
      <w:proofErr w:type="spellStart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linea</w:t>
      </w:r>
      <w:proofErr w:type="spellEnd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divisoría</w:t>
      </w:r>
      <w:proofErr w:type="spellEnd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lorDivisor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C30C8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areaCategorias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Negocio -&gt;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C30C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trabajo_categoria</w:t>
      </w:r>
      <w:proofErr w:type="spellEnd"/>
      <w:r w:rsidRPr="00C30C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Otro -&gt;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C30C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otros_categoria</w:t>
      </w:r>
      <w:proofErr w:type="spellEnd"/>
      <w:r w:rsidRPr="00C30C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Personal -&gt;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color.</w:t>
      </w:r>
      <w:r w:rsidRPr="00C30C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personal_categoria</w:t>
      </w:r>
      <w:proofErr w:type="spellEnd"/>
      <w:r w:rsidRPr="00C30C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Pasar el color al </w:t>
      </w:r>
      <w:proofErr w:type="spellStart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guardado en la variable */</w:t>
      </w:r>
      <w:r w:rsidRPr="00C30C8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Divisoria.setBackgroundColor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ntextCompat.getColor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Divisoria.</w:t>
      </w:r>
      <w:r w:rsidRPr="00C30C8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lorDivisor</w:t>
      </w:r>
      <w:proofErr w:type="spellEnd"/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)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)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C30C8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5E0F43C3" w14:textId="77777777" w:rsidR="00213123" w:rsidRDefault="00213123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7099E53" w14:textId="50EA6611" w:rsidR="00BF34BA" w:rsidRDefault="001A3711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l ser un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a</w:t>
      </w:r>
      <w:r w:rsidR="007D52A9">
        <w:rPr>
          <w:rFonts w:ascii="Courier New" w:eastAsia="Times New Roman" w:hAnsi="Courier New" w:cs="Courier New"/>
          <w:kern w:val="0"/>
          <w:lang w:eastAsia="es-ES"/>
          <w14:ligatures w14:val="none"/>
        </w:rPr>
        <w:t>rdView</w:t>
      </w:r>
      <w:proofErr w:type="spellEnd"/>
      <w:r w:rsidR="007D52A9">
        <w:rPr>
          <w:rFonts w:ascii="Courier New" w:eastAsia="Times New Roman" w:hAnsi="Courier New" w:cs="Courier New"/>
          <w:kern w:val="0"/>
          <w:lang w:eastAsia="es-ES"/>
          <w14:ligatures w14:val="none"/>
        </w:rPr>
        <w:t>, no se usa el “</w:t>
      </w:r>
      <w:proofErr w:type="spellStart"/>
      <w:r w:rsidR="007D52A9" w:rsidRPr="0025075F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setBackgrounColor</w:t>
      </w:r>
      <w:proofErr w:type="spellEnd"/>
      <w:r w:rsidR="007D52A9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” sino </w:t>
      </w:r>
      <w:r w:rsidR="00826B44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l “ </w:t>
      </w:r>
      <w:proofErr w:type="spellStart"/>
      <w:r w:rsidR="00826B44" w:rsidRPr="0025075F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setCardBackgroundColor</w:t>
      </w:r>
      <w:proofErr w:type="spellEnd"/>
      <w:r w:rsidR="00826B44">
        <w:rPr>
          <w:rFonts w:ascii="Courier New" w:eastAsia="Times New Roman" w:hAnsi="Courier New" w:cs="Courier New"/>
          <w:kern w:val="0"/>
          <w:lang w:eastAsia="es-ES"/>
          <w14:ligatures w14:val="none"/>
        </w:rPr>
        <w:t>”:</w:t>
      </w:r>
    </w:p>
    <w:p w14:paraId="6A355733" w14:textId="77777777" w:rsidR="00826B44" w:rsidRDefault="00826B44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396B05C" w14:textId="6DBB61D9" w:rsidR="001B2D01" w:rsidRDefault="001B2D01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Ahora hay que filt</w:t>
      </w:r>
      <w:r w:rsidR="00577C59">
        <w:rPr>
          <w:rFonts w:ascii="Courier New" w:eastAsia="Times New Roman" w:hAnsi="Courier New" w:cs="Courier New"/>
          <w:kern w:val="0"/>
          <w:lang w:eastAsia="es-ES"/>
          <w14:ligatures w14:val="none"/>
        </w:rPr>
        <w:t>ra las tareas según estén las categorías habilitadas o deshabilitadas:</w:t>
      </w:r>
    </w:p>
    <w:p w14:paraId="733FA64D" w14:textId="492423B8" w:rsidR="00506FE6" w:rsidRDefault="00506FE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n </w:t>
      </w:r>
      <w:r w:rsidR="00236CA2">
        <w:rPr>
          <w:rFonts w:ascii="Courier New" w:eastAsia="Times New Roman" w:hAnsi="Courier New" w:cs="Courier New"/>
          <w:kern w:val="0"/>
          <w:lang w:eastAsia="es-ES"/>
          <w14:ligatures w14:val="none"/>
        </w:rPr>
        <w:t>“</w:t>
      </w:r>
      <w:proofErr w:type="spellStart"/>
      <w:r w:rsidRPr="0025075F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odoActivity</w:t>
      </w:r>
      <w:proofErr w:type="spellEnd"/>
      <w:r w:rsidR="00236CA2">
        <w:rPr>
          <w:rFonts w:ascii="Courier New" w:eastAsia="Times New Roman" w:hAnsi="Courier New" w:cs="Courier New"/>
          <w:kern w:val="0"/>
          <w:lang w:eastAsia="es-ES"/>
          <w14:ligatures w14:val="none"/>
        </w:rPr>
        <w:t>” en la función “</w:t>
      </w:r>
      <w:proofErr w:type="spellStart"/>
      <w:r w:rsidR="00236CA2" w:rsidRPr="0025075F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actualizarC</w:t>
      </w:r>
      <w:r w:rsidR="0025075F" w:rsidRPr="0025075F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a</w:t>
      </w:r>
      <w:r w:rsidR="00236CA2" w:rsidRPr="0025075F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egoria</w:t>
      </w:r>
      <w:proofErr w:type="spellEnd"/>
      <w:r w:rsidR="00236CA2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” llamamos al </w:t>
      </w:r>
      <w:proofErr w:type="spellStart"/>
      <w:r w:rsidR="00236CA2">
        <w:rPr>
          <w:rFonts w:ascii="Courier New" w:eastAsia="Times New Roman" w:hAnsi="Courier New" w:cs="Courier New"/>
          <w:kern w:val="0"/>
          <w:lang w:eastAsia="es-ES"/>
          <w14:ligatures w14:val="none"/>
        </w:rPr>
        <w:t>al</w:t>
      </w:r>
      <w:proofErr w:type="spellEnd"/>
      <w:r w:rsidR="00236CA2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función “</w:t>
      </w:r>
      <w:proofErr w:type="spellStart"/>
      <w:r w:rsidR="00F44364" w:rsidRPr="0025075F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updateTarea</w:t>
      </w:r>
      <w:proofErr w:type="spellEnd"/>
      <w:r w:rsidR="00F44364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()” que será la que se va a modificar para </w:t>
      </w:r>
      <w:r w:rsidR="002A3FDA">
        <w:rPr>
          <w:rFonts w:ascii="Courier New" w:eastAsia="Times New Roman" w:hAnsi="Courier New" w:cs="Courier New"/>
          <w:kern w:val="0"/>
          <w:lang w:eastAsia="es-ES"/>
          <w14:ligatures w14:val="none"/>
        </w:rPr>
        <w:t>quinte los resultados según las categorías habilitadas o des habilitadas</w:t>
      </w:r>
      <w:r w:rsidR="00FD7E56"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3E451836" w14:textId="6AD45237" w:rsidR="00A8367B" w:rsidRPr="00A8367B" w:rsidRDefault="00A8367B" w:rsidP="00A8367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app.Dialog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os.Bundle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widget.Button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widget.EditText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widget.RadioButton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widget.RadioGroup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widget.Toast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activity.enableEdgeToEdge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appcompat.app.AppCompatActivity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core.view.ViewCompat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core.view.WindowInsetsCompat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LinearLayoutManager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R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databinding.ActivityTodoBinding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todoapp.TodoTareaCategorias.Negocio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todoapp.TodoTareaCategorias.Otro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todoapp.TodoTareaCategorias.Personal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Activity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pCompatActivity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lastRenderedPageBreak/>
        <w:t xml:space="preserve">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listado de categorías para el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()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listOf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Negocio,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Personal,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Otro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Esta es la lista que se pintará en el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RecyclerView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. Pinta 3 categorías, no porque sean las del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, sino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por que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son las que se le pasan aquí, si hubiesen 10, pintaría 10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listado de categorías para el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().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/** Esta vez es una lista mutable porque iremos añadiendo datos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tareas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mutableListOf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A8367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egocios"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 Negocio),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A8367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Personal"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 Personal),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A8367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Otros"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 Otro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nombreTarea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ategoria:TodoCategorias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, 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estaSeleccionado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no hace falta ponerlo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TodoBinding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un acceso al clase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.kt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un acceso al clase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TareasAdapter.kt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ndle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?) {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uper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onCreate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enableEdgeToEdge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flar el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con la vista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TodoBinding.inflate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Inflater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tContentView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root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ViewCompat.setOnApplyWindowInsetsListener(findViewById(R.id.</w:t>
      </w:r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main_todo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) </w:t>
      </w:r>
      <w:r w:rsidRPr="00A8367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v,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-&gt;</w:t>
      </w:r>
      <w:r w:rsidRPr="00A8367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.getInsets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WindowInsetsCompat.Type.systemBars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.setPadding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eft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p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ight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ottom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A8367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Función para iniciar todos los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listeners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iListeners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icializar el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</w:t>
      </w:r>
      <w:proofErr w:type="spellStart"/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=</w:t>
      </w:r>
      <w:proofErr w:type="spellStart"/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) {</w:t>
      </w:r>
      <w:proofErr w:type="spellStart"/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actualizaCategoria</w:t>
      </w:r>
      <w:proofErr w:type="spellEnd"/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t</w:t>
      </w:r>
      <w:proofErr w:type="spellEnd"/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)}</w:t>
      </w:r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A8367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It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r w:rsidR="00F07ACE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 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ualizaCategoria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It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A8367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A8367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Lo que le mandaremos al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adapter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vTodoCategoria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Manager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rLayoutManager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rLayoutManager.</w:t>
      </w:r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HORIZONTAL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alse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También le pasamos el adapte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lastRenderedPageBreak/>
        <w:t xml:space="preserve">        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vTodoCategoria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adapter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proofErr w:type="spellEnd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icializar el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A8367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It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onItemSeleccionado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It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A8367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A8367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Lo que le mandaremos al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adapter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vTodoTareas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Manager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rLayoutManager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Lo que el adaptado le va a poner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vTodoTareas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adapter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Función para iniciar los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listeners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niListeners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Para el botón flotante "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fab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"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fabAddTarea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OnClickListener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ostrarDialogo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</w:t>
      </w:r>
      <w:r w:rsidRPr="00A8367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A8367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Método que se lanzará al pulsar el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fab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mostrarDialogo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Creamos una variable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dialogo =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Ponemos la vista al dialogo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o.setContentView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layout.</w:t>
      </w:r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dialogo_tarea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hacemos el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ast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a los componentes, ya que con el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queda desformado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tnAddTarea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tton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o.findViewById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id.</w:t>
      </w:r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btn_add_tarea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 </w:t>
      </w:r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</w:t>
      </w:r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tTarea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ditText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o.findViewById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id.</w:t>
      </w:r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et_tarea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    </w:t>
      </w:r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</w:t>
      </w:r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gCategorias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adioGroup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o.findViewById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id.</w:t>
      </w:r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rg_categorias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</w:t>
      </w:r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aptura el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ick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l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radioBroup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tnAddTarea.setOnClickListener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</w:t>
      </w:r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    /* Variable para almacenar el texto el </w:t>
      </w:r>
      <w:proofErr w:type="spellStart"/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editText</w:t>
      </w:r>
      <w:proofErr w:type="spellEnd"/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*/</w:t>
      </w:r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extoTareaSelect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tTarea.</w:t>
      </w:r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toString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extoTareaSelect.</w:t>
      </w:r>
      <w:r w:rsidRPr="00A8367B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isNotEmpty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) {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Guardar un una variable el id del RB (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RadioButton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) seleccionado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lectId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gCategorias.</w:t>
      </w:r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heckedRadioButtonId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Acceder a un RB dentro del grupo y guardar el la variable el RB seleccionado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lectRadioButton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adioButton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gCategorias.findViewById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lectId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Comprobar que RB ha sido seleccionado a través del texto y guardar en la variable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         * la categoría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ategoriaActual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when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lectRadioButton.</w:t>
      </w:r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etString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string.</w:t>
      </w:r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negocio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-&gt; Negocio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etString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.string.</w:t>
      </w:r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odo_personal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-&gt; Personal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-&gt; Otro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}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Añadir la tarea a la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mutableListOf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 tareas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add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extoTareaSelect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ategoriaActual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Llamamos a la función que actualiza la lista del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adapter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updateTarea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Tras pulsar el botón de añadir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area,cerramos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el dialogo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o.hide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}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ast.makeText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A8367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Ingresa la tarea primero"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ast.</w:t>
      </w:r>
      <w:r w:rsidRPr="00A8367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ENGTH_SHORT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show(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}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A8367B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Llamar al dialogo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ialogo.show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lastRenderedPageBreak/>
        <w:br/>
        <w:t xml:space="preserve">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Para modificar los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tems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 las tareas, se crea una función que recibirá una posición (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)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ItemSeleccionado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ambiar de seleccionado a no seleccionado a través del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oolean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l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].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staSelect</w:t>
      </w:r>
      <w:proofErr w:type="spellEnd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 !</w:t>
      </w:r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].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staSelect</w:t>
      </w:r>
      <w:proofErr w:type="spellEnd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Notifecar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al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adapter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que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hanhabido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cambios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updateTarea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Función para cambiar la selección del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actualizaCategoria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pon lo opuesto de lo que había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].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staSeleccionado</w:t>
      </w:r>
      <w:proofErr w:type="spellEnd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= !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].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staSeleccionado</w:t>
      </w:r>
      <w:proofErr w:type="spellEnd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Actualizar el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seleccionado 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CategoriasAdapter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notifyItemChanged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sicion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Llamar al </w:t>
      </w:r>
      <w:proofErr w:type="spellStart"/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updateTarea</w:t>
      </w:r>
      <w:proofErr w:type="spellEnd"/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*/</w:t>
      </w:r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updateTarea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Función para actualizar la lista que tiene el </w:t>
      </w:r>
      <w:proofErr w:type="spellStart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adapter</w:t>
      </w:r>
      <w:proofErr w:type="spellEnd"/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*/</w:t>
      </w:r>
      <w:r w:rsidRPr="00A836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A836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8367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updateTarea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Aquí pondremos el código para que pinte la selección según se habilite o no</w:t>
      </w:r>
      <w:r w:rsidRPr="00A836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836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TareasAdapter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notifyDataSetChanged</w:t>
      </w:r>
      <w:proofErr w:type="spellEnd"/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A836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1865585D" w14:textId="1010276A" w:rsidR="00577C59" w:rsidRDefault="00EC4B65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reamos la variable</w:t>
      </w:r>
      <w:r w:rsidR="00A93119"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7D420084" w14:textId="77777777" w:rsidR="00A93119" w:rsidRPr="00A93119" w:rsidRDefault="00A93119" w:rsidP="00A9311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A9311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Variable para las categorías seleccionadas*/</w:t>
      </w:r>
      <w:r w:rsidRPr="00A9311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A9311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A93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ategoriasSelected</w:t>
      </w:r>
      <w:proofErr w:type="spellEnd"/>
      <w:r w:rsidRPr="00A93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A93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A93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A93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A93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&gt; = </w:t>
      </w:r>
      <w:proofErr w:type="spellStart"/>
      <w:r w:rsidRPr="00A9311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r w:rsidRPr="00A93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93119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filter</w:t>
      </w:r>
      <w:proofErr w:type="spellEnd"/>
      <w:r w:rsidRPr="00A93119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A93119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A93119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it</w:t>
      </w:r>
      <w:r w:rsidRPr="00A93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9311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staSeleccionado</w:t>
      </w:r>
      <w:proofErr w:type="spellEnd"/>
      <w:r w:rsidRPr="00A9311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A93119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557FB178" w14:textId="77777777" w:rsidR="00A93119" w:rsidRDefault="00A9311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CDE12E3" w14:textId="145AD800" w:rsidR="00BF5DBB" w:rsidRDefault="00BE7C7D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La </w:t>
      </w:r>
      <w:r w:rsidR="007E5F42">
        <w:rPr>
          <w:rFonts w:ascii="Courier New" w:eastAsia="Times New Roman" w:hAnsi="Courier New" w:cs="Courier New"/>
          <w:kern w:val="0"/>
          <w:lang w:eastAsia="es-ES"/>
          <w14:ligatures w14:val="none"/>
        </w:rPr>
        <w:t>v</w:t>
      </w:r>
      <w:r w:rsidR="00BF5DBB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riable </w:t>
      </w:r>
      <w:r w:rsidR="007E5F42">
        <w:rPr>
          <w:rFonts w:ascii="Courier New" w:eastAsia="Times New Roman" w:hAnsi="Courier New" w:cs="Courier New"/>
          <w:kern w:val="0"/>
          <w:lang w:eastAsia="es-ES"/>
          <w14:ligatures w14:val="none"/>
        </w:rPr>
        <w:t>va a ser un listado de “</w:t>
      </w:r>
      <w:proofErr w:type="spellStart"/>
      <w:r w:rsidR="007E5F42" w:rsidRPr="00573272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odoTareaCategorias</w:t>
      </w:r>
      <w:proofErr w:type="spellEnd"/>
      <w:r w:rsidR="007E5F42">
        <w:rPr>
          <w:rFonts w:ascii="Courier New" w:eastAsia="Times New Roman" w:hAnsi="Courier New" w:cs="Courier New"/>
          <w:kern w:val="0"/>
          <w:lang w:eastAsia="es-ES"/>
          <w14:ligatures w14:val="none"/>
        </w:rPr>
        <w:t>, que es la “</w:t>
      </w:r>
      <w:proofErr w:type="spellStart"/>
      <w:r w:rsidR="007E5F42" w:rsidRPr="00573272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sea</w:t>
      </w:r>
      <w:r w:rsidR="006D3F31" w:rsidRPr="00573272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led</w:t>
      </w:r>
      <w:proofErr w:type="spellEnd"/>
      <w:r w:rsidR="00E95CA5" w:rsidRPr="00573272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 xml:space="preserve"> </w:t>
      </w:r>
      <w:proofErr w:type="spellStart"/>
      <w:r w:rsidR="00E95CA5" w:rsidRPr="00573272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class</w:t>
      </w:r>
      <w:proofErr w:type="spellEnd"/>
      <w:r w:rsidR="00E95CA5">
        <w:rPr>
          <w:rFonts w:ascii="Courier New" w:eastAsia="Times New Roman" w:hAnsi="Courier New" w:cs="Courier New"/>
          <w:kern w:val="0"/>
          <w:lang w:eastAsia="es-ES"/>
          <w14:ligatures w14:val="none"/>
        </w:rPr>
        <w:t>” que va a ser igual a</w:t>
      </w:r>
      <w:r w:rsidR="00B760D5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de todas las categorías de la </w:t>
      </w:r>
      <w:proofErr w:type="spellStart"/>
      <w:r w:rsidR="00B760D5" w:rsidRPr="00573272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listOf</w:t>
      </w:r>
      <w:proofErr w:type="spellEnd"/>
      <w:r w:rsidR="00BB5D0A" w:rsidRPr="00573272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 xml:space="preserve"> </w:t>
      </w:r>
      <w:r w:rsidR="00BB5D0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de </w:t>
      </w:r>
      <w:r w:rsidR="00DB7F39">
        <w:rPr>
          <w:rFonts w:ascii="Courier New" w:eastAsia="Times New Roman" w:hAnsi="Courier New" w:cs="Courier New"/>
          <w:kern w:val="0"/>
          <w:lang w:eastAsia="es-ES"/>
          <w14:ligatures w14:val="none"/>
        </w:rPr>
        <w:t>“</w:t>
      </w:r>
      <w:r w:rsidR="00BB5D0A" w:rsidRPr="00DB7F39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categorías</w:t>
      </w:r>
      <w:r w:rsidR="00DB7F39">
        <w:rPr>
          <w:rFonts w:ascii="Courier New" w:eastAsia="Times New Roman" w:hAnsi="Courier New" w:cs="Courier New"/>
          <w:kern w:val="0"/>
          <w:lang w:eastAsia="es-ES"/>
          <w14:ligatures w14:val="none"/>
        </w:rPr>
        <w:t>”</w:t>
      </w:r>
      <w:r w:rsidR="00BB5D0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</w:t>
      </w:r>
      <w:proofErr w:type="spellStart"/>
      <w:r w:rsidR="00BB5D0A">
        <w:rPr>
          <w:rFonts w:ascii="Courier New" w:eastAsia="Times New Roman" w:hAnsi="Courier New" w:cs="Courier New"/>
          <w:kern w:val="0"/>
          <w:lang w:eastAsia="es-ES"/>
          <w14:ligatures w14:val="none"/>
        </w:rPr>
        <w:t>filtrame</w:t>
      </w:r>
      <w:proofErr w:type="spellEnd"/>
      <w:r w:rsidR="00BB5D0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(</w:t>
      </w:r>
      <w:proofErr w:type="spellStart"/>
      <w:r w:rsidR="00BB5D0A" w:rsidRPr="00573272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filter</w:t>
      </w:r>
      <w:proofErr w:type="spellEnd"/>
      <w:r w:rsidR="00BB5D0A">
        <w:rPr>
          <w:rFonts w:ascii="Courier New" w:eastAsia="Times New Roman" w:hAnsi="Courier New" w:cs="Courier New"/>
          <w:kern w:val="0"/>
          <w:lang w:eastAsia="es-ES"/>
          <w14:ligatures w14:val="none"/>
        </w:rPr>
        <w:t>)</w:t>
      </w:r>
      <w:r w:rsidR="00B42836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cada una de la lista (</w:t>
      </w:r>
      <w:proofErr w:type="spellStart"/>
      <w:r w:rsidR="00B42836" w:rsidRPr="00841DDA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it</w:t>
      </w:r>
      <w:proofErr w:type="spellEnd"/>
      <w:r w:rsidR="00B42836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) que esté </w:t>
      </w:r>
      <w:r w:rsidR="00520A88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seleccionada (El </w:t>
      </w:r>
      <w:proofErr w:type="spellStart"/>
      <w:r w:rsidR="00520A88">
        <w:rPr>
          <w:rFonts w:ascii="Courier New" w:eastAsia="Times New Roman" w:hAnsi="Courier New" w:cs="Courier New"/>
          <w:kern w:val="0"/>
          <w:lang w:eastAsia="es-ES"/>
          <w14:ligatures w14:val="none"/>
        </w:rPr>
        <w:t>boloeano</w:t>
      </w:r>
      <w:proofErr w:type="spellEnd"/>
      <w:r w:rsidR="00520A88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de la </w:t>
      </w:r>
      <w:proofErr w:type="spellStart"/>
      <w:r w:rsidR="00520A88" w:rsidRPr="00841DDA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sea</w:t>
      </w:r>
      <w:r w:rsidR="006D3F31" w:rsidRPr="00841DDA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led</w:t>
      </w:r>
      <w:proofErr w:type="spellEnd"/>
      <w:r w:rsidR="00520A88" w:rsidRPr="00841DDA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 xml:space="preserve"> </w:t>
      </w:r>
      <w:proofErr w:type="spellStart"/>
      <w:r w:rsidR="008925CC" w:rsidRPr="00841DDA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class</w:t>
      </w:r>
      <w:proofErr w:type="spellEnd"/>
      <w:r w:rsidR="004066A5">
        <w:rPr>
          <w:rFonts w:ascii="Courier New" w:eastAsia="Times New Roman" w:hAnsi="Courier New" w:cs="Courier New"/>
          <w:kern w:val="0"/>
          <w:lang w:eastAsia="es-ES"/>
          <w14:ligatures w14:val="none"/>
        </w:rPr>
        <w:t>)</w:t>
      </w:r>
      <w:r w:rsidR="000228FB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</w:p>
    <w:p w14:paraId="7C795076" w14:textId="77777777" w:rsidR="00841DDA" w:rsidRDefault="00841DD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70B9C35" w14:textId="36F43B1A" w:rsidR="00BF34BA" w:rsidRDefault="00F83C31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rea</w:t>
      </w:r>
      <w:r w:rsidR="00936750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mos una nueva variable que almacenará las tareas </w:t>
      </w:r>
      <w:proofErr w:type="gramStart"/>
      <w:r w:rsidR="00936750">
        <w:rPr>
          <w:rFonts w:ascii="Courier New" w:eastAsia="Times New Roman" w:hAnsi="Courier New" w:cs="Courier New"/>
          <w:kern w:val="0"/>
          <w:lang w:eastAsia="es-ES"/>
          <w14:ligatures w14:val="none"/>
        </w:rPr>
        <w:t>delas</w:t>
      </w:r>
      <w:proofErr w:type="gramEnd"/>
      <w:r w:rsidR="00936750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categorías seleccionadas:</w:t>
      </w:r>
    </w:p>
    <w:p w14:paraId="58EF2727" w14:textId="77777777" w:rsidR="001D1D1D" w:rsidRPr="001D1D1D" w:rsidRDefault="001D1D1D" w:rsidP="001D1D1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1D1D1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Variable guardará las tareas que tengan las categorías seleccionadas */</w:t>
      </w:r>
      <w:r w:rsidRPr="001D1D1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1D1D1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1D1D1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evasTareas</w:t>
      </w:r>
      <w:proofErr w:type="spellEnd"/>
      <w:r w:rsidRPr="001D1D1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1D1D1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1D1D1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D1D1D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filter</w:t>
      </w:r>
      <w:proofErr w:type="spellEnd"/>
      <w:r w:rsidRPr="001D1D1D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1D1D1D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1D1D1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ategoriasSelected.contains</w:t>
      </w:r>
      <w:proofErr w:type="spellEnd"/>
      <w:r w:rsidRPr="001D1D1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1D1D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it</w:t>
      </w:r>
      <w:r w:rsidRPr="001D1D1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D1D1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1D1D1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1D1D1D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644ED56B" w14:textId="77777777" w:rsidR="00936750" w:rsidRDefault="00936750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10418BE" w14:textId="575CE90C" w:rsidR="001D1D1D" w:rsidRDefault="00C1688B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Esta variable va a se</w:t>
      </w:r>
      <w:r w:rsidR="00AC521B">
        <w:rPr>
          <w:rFonts w:ascii="Courier New" w:eastAsia="Times New Roman" w:hAnsi="Courier New" w:cs="Courier New"/>
          <w:kern w:val="0"/>
          <w:lang w:eastAsia="es-ES"/>
          <w14:ligatures w14:val="none"/>
        </w:rPr>
        <w:t>r igual a</w:t>
      </w:r>
      <w:r w:rsidR="009D5481"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  <w:r w:rsidR="00AC521B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  <w:r w:rsidR="00B620DE">
        <w:rPr>
          <w:rFonts w:ascii="Courier New" w:eastAsia="Times New Roman" w:hAnsi="Courier New" w:cs="Courier New"/>
          <w:kern w:val="0"/>
          <w:lang w:eastAsia="es-ES"/>
          <w14:ligatures w14:val="none"/>
        </w:rPr>
        <w:t>de todas las tare</w:t>
      </w:r>
      <w:r w:rsidR="00546084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s </w:t>
      </w:r>
      <w:r w:rsidR="00D001F9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de la </w:t>
      </w:r>
      <w:proofErr w:type="spellStart"/>
      <w:r w:rsidR="00D001F9" w:rsidRPr="00D001F9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mutablaListOf</w:t>
      </w:r>
      <w:proofErr w:type="spellEnd"/>
      <w:r w:rsidR="00D001F9" w:rsidRPr="00D001F9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 xml:space="preserve"> </w:t>
      </w:r>
      <w:r w:rsidR="00D001F9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de </w:t>
      </w:r>
      <w:r w:rsidR="00DB7F39">
        <w:rPr>
          <w:rFonts w:ascii="Courier New" w:eastAsia="Times New Roman" w:hAnsi="Courier New" w:cs="Courier New"/>
          <w:kern w:val="0"/>
          <w:lang w:eastAsia="es-ES"/>
          <w14:ligatures w14:val="none"/>
        </w:rPr>
        <w:t>“</w:t>
      </w:r>
      <w:r w:rsidR="00D001F9" w:rsidRPr="00DB7F39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areas</w:t>
      </w:r>
      <w:r w:rsidR="00DB7F39">
        <w:rPr>
          <w:rFonts w:ascii="Courier New" w:eastAsia="Times New Roman" w:hAnsi="Courier New" w:cs="Courier New"/>
          <w:kern w:val="0"/>
          <w:lang w:eastAsia="es-ES"/>
          <w14:ligatures w14:val="none"/>
        </w:rPr>
        <w:t>”</w:t>
      </w:r>
      <w:r w:rsidR="002005B5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</w:t>
      </w:r>
      <w:proofErr w:type="spellStart"/>
      <w:r w:rsidR="002005B5">
        <w:rPr>
          <w:rFonts w:ascii="Courier New" w:eastAsia="Times New Roman" w:hAnsi="Courier New" w:cs="Courier New"/>
          <w:kern w:val="0"/>
          <w:lang w:eastAsia="es-ES"/>
          <w14:ligatures w14:val="none"/>
        </w:rPr>
        <w:t>filtrame</w:t>
      </w:r>
      <w:proofErr w:type="spellEnd"/>
      <w:r w:rsidR="002005B5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  <w:r w:rsidR="00DF0D9A">
        <w:rPr>
          <w:rFonts w:ascii="Courier New" w:eastAsia="Times New Roman" w:hAnsi="Courier New" w:cs="Courier New"/>
          <w:kern w:val="0"/>
          <w:lang w:eastAsia="es-ES"/>
          <w14:ligatures w14:val="none"/>
        </w:rPr>
        <w:t>y sólo quiero las tareas de las categorías seleccionadas “</w:t>
      </w:r>
      <w:proofErr w:type="spellStart"/>
      <w:r w:rsidR="00110C1A">
        <w:rPr>
          <w:rFonts w:ascii="Courier New" w:eastAsia="Times New Roman" w:hAnsi="Courier New" w:cs="Courier New"/>
          <w:kern w:val="0"/>
          <w:lang w:eastAsia="es-ES"/>
          <w14:ligatures w14:val="none"/>
        </w:rPr>
        <w:t>categoriasSelected</w:t>
      </w:r>
      <w:proofErr w:type="spellEnd"/>
      <w:r w:rsidR="00110C1A">
        <w:rPr>
          <w:rFonts w:ascii="Courier New" w:eastAsia="Times New Roman" w:hAnsi="Courier New" w:cs="Courier New"/>
          <w:kern w:val="0"/>
          <w:lang w:eastAsia="es-ES"/>
          <w14:ligatures w14:val="none"/>
        </w:rPr>
        <w:t>”</w:t>
      </w:r>
      <w:r w:rsidR="00A13A1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que </w:t>
      </w:r>
      <w:r w:rsidR="00915AAD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contengan </w:t>
      </w:r>
      <w:r w:rsidR="00DA20E5">
        <w:rPr>
          <w:rFonts w:ascii="Courier New" w:eastAsia="Times New Roman" w:hAnsi="Courier New" w:cs="Courier New"/>
          <w:kern w:val="0"/>
          <w:lang w:eastAsia="es-ES"/>
          <w14:ligatures w14:val="none"/>
        </w:rPr>
        <w:t>la tarea de la categoría seleccionada</w:t>
      </w:r>
      <w:r w:rsidR="000D1791">
        <w:rPr>
          <w:rFonts w:ascii="Courier New" w:eastAsia="Times New Roman" w:hAnsi="Courier New" w:cs="Courier New"/>
          <w:kern w:val="0"/>
          <w:lang w:eastAsia="es-ES"/>
          <w14:ligatures w14:val="none"/>
        </w:rPr>
        <w:t>.</w:t>
      </w:r>
    </w:p>
    <w:p w14:paraId="7AB46886" w14:textId="77777777" w:rsidR="00CD0D33" w:rsidRDefault="00CD0D33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738B49A" w14:textId="77777777" w:rsidR="006A3733" w:rsidRDefault="00CD0D33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Ahora en e</w:t>
      </w:r>
      <w:r w:rsidR="00B47ACB">
        <w:rPr>
          <w:rFonts w:ascii="Courier New" w:eastAsia="Times New Roman" w:hAnsi="Courier New" w:cs="Courier New"/>
          <w:kern w:val="0"/>
          <w:lang w:eastAsia="es-ES"/>
          <w14:ligatures w14:val="none"/>
        </w:rPr>
        <w:t>l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todoTareasAdapter</w:t>
      </w:r>
      <w:proofErr w:type="spellEnd"/>
      <w:r w:rsidR="00B47ACB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le tenemos que pasar </w:t>
      </w:r>
      <w:r w:rsidR="005E4C70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las tareas </w:t>
      </w:r>
      <w:r w:rsidR="006A3733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filtradas </w:t>
      </w:r>
      <w:r w:rsidR="005E4C70">
        <w:rPr>
          <w:rFonts w:ascii="Courier New" w:eastAsia="Times New Roman" w:hAnsi="Courier New" w:cs="Courier New"/>
          <w:kern w:val="0"/>
          <w:lang w:eastAsia="es-ES"/>
          <w14:ligatures w14:val="none"/>
        </w:rPr>
        <w:t>que va a pint</w:t>
      </w:r>
      <w:r w:rsidR="006A3733">
        <w:rPr>
          <w:rFonts w:ascii="Courier New" w:eastAsia="Times New Roman" w:hAnsi="Courier New" w:cs="Courier New"/>
          <w:kern w:val="0"/>
          <w:lang w:eastAsia="es-ES"/>
          <w14:ligatures w14:val="none"/>
        </w:rPr>
        <w:t>ar en vez de que pinte la lista completa:</w:t>
      </w:r>
    </w:p>
    <w:p w14:paraId="5BD6AFCD" w14:textId="77777777" w:rsidR="0003711F" w:rsidRPr="0003711F" w:rsidRDefault="0003711F" w:rsidP="000371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03711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Le pasamos al adapte las tareas que tiene que pintar y no toda la lista */</w:t>
      </w:r>
      <w:r w:rsidRPr="0003711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03711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TareasAdapter</w:t>
      </w:r>
      <w:r w:rsidRPr="0003711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03711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proofErr w:type="spellEnd"/>
    </w:p>
    <w:p w14:paraId="58A9203E" w14:textId="77777777" w:rsidR="00261662" w:rsidRDefault="00DC4593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No nos coje “</w:t>
      </w:r>
      <w:r w:rsidRPr="00B739CF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areas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”</w:t>
      </w:r>
      <w:r w:rsidR="00B739CF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porque </w:t>
      </w:r>
      <w:r w:rsidR="00B46F2C">
        <w:rPr>
          <w:rFonts w:ascii="Courier New" w:eastAsia="Times New Roman" w:hAnsi="Courier New" w:cs="Courier New"/>
          <w:kern w:val="0"/>
          <w:lang w:eastAsia="es-ES"/>
          <w14:ligatures w14:val="none"/>
        </w:rPr>
        <w:t>“</w:t>
      </w:r>
      <w:r w:rsidR="00B46F2C" w:rsidRPr="002D12A0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areas</w:t>
      </w:r>
      <w:r w:rsidR="00B46F2C">
        <w:rPr>
          <w:rFonts w:ascii="Courier New" w:eastAsia="Times New Roman" w:hAnsi="Courier New" w:cs="Courier New"/>
          <w:kern w:val="0"/>
          <w:lang w:eastAsia="es-ES"/>
          <w14:ligatures w14:val="none"/>
        </w:rPr>
        <w:t>” de la clase “</w:t>
      </w:r>
      <w:proofErr w:type="spellStart"/>
      <w:r w:rsidR="00B46F2C" w:rsidRPr="002D12A0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odoTareasAdapte</w:t>
      </w:r>
      <w:proofErr w:type="spellEnd"/>
      <w:r w:rsidR="00B46F2C">
        <w:rPr>
          <w:rFonts w:ascii="Courier New" w:eastAsia="Times New Roman" w:hAnsi="Courier New" w:cs="Courier New"/>
          <w:kern w:val="0"/>
          <w:lang w:eastAsia="es-ES"/>
          <w14:ligatures w14:val="none"/>
        </w:rPr>
        <w:t>”</w:t>
      </w:r>
      <w:r w:rsidR="002D12A0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está declarada con privada</w:t>
      </w:r>
      <w:r w:rsidR="00261662"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2AD263EE" w14:textId="77777777" w:rsidR="00917CCB" w:rsidRDefault="00917CCB" w:rsidP="00917CC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917C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917C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17C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917C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917C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17C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917C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r w:rsidRPr="00917CC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917C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917C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917C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917C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917C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,</w:t>
      </w:r>
      <w:r w:rsidRPr="00917C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17C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917C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917CC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onTareaSeleccionada</w:t>
      </w:r>
      <w:proofErr w:type="spellEnd"/>
      <w:r w:rsidRPr="00917C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 (</w:t>
      </w:r>
      <w:proofErr w:type="spellStart"/>
      <w:r w:rsidRPr="00917C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917C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-&gt; </w:t>
      </w:r>
      <w:proofErr w:type="spellStart"/>
      <w:r w:rsidRPr="00917C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Unit</w:t>
      </w:r>
      <w:proofErr w:type="spellEnd"/>
      <w:r w:rsidRPr="00917C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) :</w:t>
      </w:r>
      <w:r w:rsidRPr="00917C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17C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Adapter</w:t>
      </w:r>
      <w:proofErr w:type="spellEnd"/>
      <w:r w:rsidRPr="00917C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917C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917C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() {</w:t>
      </w:r>
    </w:p>
    <w:p w14:paraId="358EF19E" w14:textId="69AF09DC" w:rsidR="00917CCB" w:rsidRPr="00917CCB" w:rsidRDefault="00917CCB" w:rsidP="00917CC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  ...</w:t>
      </w:r>
    </w:p>
    <w:p w14:paraId="14161EE7" w14:textId="77777777" w:rsidR="00261662" w:rsidRDefault="00261662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15907AD" w14:textId="3768B12F" w:rsidR="00CD0D33" w:rsidRDefault="002D12A0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hay que quitarle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private</w:t>
      </w:r>
      <w:proofErr w:type="spellEnd"/>
      <w:r w:rsidR="008611CD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y ya nos coje el atributo “</w:t>
      </w:r>
      <w:r w:rsidR="008611CD" w:rsidRPr="00ED7A94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are</w:t>
      </w:r>
      <w:r w:rsidR="00ED7A94" w:rsidRPr="00ED7A94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as</w:t>
      </w:r>
      <w:r w:rsidR="00ED7A94">
        <w:rPr>
          <w:rFonts w:ascii="Courier New" w:eastAsia="Times New Roman" w:hAnsi="Courier New" w:cs="Courier New"/>
          <w:kern w:val="0"/>
          <w:lang w:eastAsia="es-ES"/>
          <w14:ligatures w14:val="none"/>
        </w:rPr>
        <w:t>”.</w:t>
      </w:r>
      <w:r w:rsidR="00526B7F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También saldrá el error de que en un “val” y no se puede modificar, por lo que </w:t>
      </w:r>
      <w:r w:rsidR="008E03AE">
        <w:rPr>
          <w:rFonts w:ascii="Courier New" w:eastAsia="Times New Roman" w:hAnsi="Courier New" w:cs="Courier New"/>
          <w:kern w:val="0"/>
          <w:lang w:eastAsia="es-ES"/>
          <w14:ligatures w14:val="none"/>
        </w:rPr>
        <w:t>se lo cambiamos a “</w:t>
      </w:r>
      <w:proofErr w:type="spellStart"/>
      <w:r w:rsidR="008E03AE">
        <w:rPr>
          <w:rFonts w:ascii="Courier New" w:eastAsia="Times New Roman" w:hAnsi="Courier New" w:cs="Courier New"/>
          <w:kern w:val="0"/>
          <w:lang w:eastAsia="es-ES"/>
          <w14:ligatures w14:val="none"/>
        </w:rPr>
        <w:t>var</w:t>
      </w:r>
      <w:proofErr w:type="spellEnd"/>
      <w:r w:rsidR="008E03AE"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38E968E5" w14:textId="48410FF8" w:rsidR="008E03AE" w:rsidRPr="008E03AE" w:rsidRDefault="008E03AE" w:rsidP="008E03A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8E03A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8E03A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E03A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Adapter</w:t>
      </w:r>
      <w:proofErr w:type="spellEnd"/>
      <w:r w:rsidRPr="008E03A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E03A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E03A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</w:t>
      </w:r>
      <w:r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r</w:t>
      </w:r>
      <w:proofErr w:type="spellEnd"/>
      <w:r w:rsidRPr="008E03A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8E03A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8E03A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8E03A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8E03A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8E03A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</w:t>
      </w:r>
      <w:proofErr w:type="spellEnd"/>
      <w:r w:rsidRPr="008E03A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,</w:t>
      </w:r>
      <w:r w:rsidRPr="008E03A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E03A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8E03A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8E03A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onTareaSeleccionada</w:t>
      </w:r>
      <w:proofErr w:type="spellEnd"/>
      <w:r w:rsidRPr="008E03A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 (</w:t>
      </w:r>
      <w:proofErr w:type="spellStart"/>
      <w:r w:rsidRPr="008E03A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8E03A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-&gt; </w:t>
      </w:r>
      <w:proofErr w:type="spellStart"/>
      <w:r w:rsidRPr="008E03A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Unit</w:t>
      </w:r>
      <w:proofErr w:type="spellEnd"/>
      <w:r w:rsidRPr="008E03A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) :</w:t>
      </w:r>
      <w:r w:rsidRPr="008E03A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E03A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Adapter</w:t>
      </w:r>
      <w:proofErr w:type="spellEnd"/>
      <w:r w:rsidRPr="008E03A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8E03A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sViewHolder</w:t>
      </w:r>
      <w:proofErr w:type="spellEnd"/>
      <w:r w:rsidRPr="008E03A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() {</w:t>
      </w:r>
    </w:p>
    <w:p w14:paraId="3E27C671" w14:textId="3F36DA6B" w:rsidR="008E03AE" w:rsidRDefault="009F5D90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Y con estos cambios ya podemos pasarle al “</w:t>
      </w:r>
      <w:proofErr w:type="spellStart"/>
      <w:r w:rsidRPr="00144027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todoTareasAdapter</w:t>
      </w:r>
      <w:proofErr w:type="spellEnd"/>
      <w:r w:rsidR="00C838F3">
        <w:rPr>
          <w:rFonts w:ascii="Courier New" w:eastAsia="Times New Roman" w:hAnsi="Courier New" w:cs="Courier New"/>
          <w:kern w:val="0"/>
          <w:lang w:eastAsia="es-ES"/>
          <w14:ligatures w14:val="none"/>
        </w:rPr>
        <w:t>” la nueva lista de tareas</w:t>
      </w:r>
    </w:p>
    <w:p w14:paraId="6D1C033D" w14:textId="77777777" w:rsidR="003C158E" w:rsidRPr="003C158E" w:rsidRDefault="003C158E" w:rsidP="003C158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3C158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lastRenderedPageBreak/>
        <w:t xml:space="preserve">/** Función para actualizar la lista que tiene el </w:t>
      </w:r>
      <w:proofErr w:type="spellStart"/>
      <w:r w:rsidRPr="003C158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adapter</w:t>
      </w:r>
      <w:proofErr w:type="spellEnd"/>
      <w:r w:rsidRPr="003C158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*/</w:t>
      </w:r>
      <w:r w:rsidRPr="003C158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3C158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3C158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C158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3C158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C158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updateTarea</w:t>
      </w:r>
      <w:proofErr w:type="spellEnd"/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3C158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Variable para guardar las categorías seleccionadas*/</w:t>
      </w:r>
      <w:r w:rsidRPr="003C158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3C158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ategoriasSelected</w:t>
      </w:r>
      <w:proofErr w:type="spellEnd"/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odoTareaCategorias</w:t>
      </w:r>
      <w:proofErr w:type="spellEnd"/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&gt; = </w:t>
      </w:r>
      <w:proofErr w:type="spellStart"/>
      <w:r w:rsidRPr="003C158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3C158E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filter</w:t>
      </w:r>
      <w:proofErr w:type="spellEnd"/>
      <w:r w:rsidRPr="003C158E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3C158E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3C158E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it</w:t>
      </w:r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3C158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staSeleccionado</w:t>
      </w:r>
      <w:proofErr w:type="spellEnd"/>
      <w:r w:rsidRPr="003C158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3C158E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3C158E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3C158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Variable guardará las tareas que tengan las categorías seleccionadas */</w:t>
      </w:r>
      <w:r w:rsidRPr="003C158E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3C158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evasTareas</w:t>
      </w:r>
      <w:proofErr w:type="spellEnd"/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3C158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3C158E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filter</w:t>
      </w:r>
      <w:proofErr w:type="spellEnd"/>
      <w:r w:rsidRPr="003C158E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3C158E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ategoriasSelected.contains</w:t>
      </w:r>
      <w:proofErr w:type="spellEnd"/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3C158E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it</w:t>
      </w:r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3C158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ategorias</w:t>
      </w:r>
      <w:proofErr w:type="spellEnd"/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3C158E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3C158E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3C158E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Le pasamos al adapte las tareas que tiene que pintar y no toda la lista */</w:t>
      </w:r>
      <w:r w:rsidRPr="003C158E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3C158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TareasAdapter</w:t>
      </w:r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3C158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areas</w:t>
      </w:r>
      <w:proofErr w:type="spellEnd"/>
      <w:r w:rsidRPr="003C158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uevasTareas</w:t>
      </w:r>
      <w:proofErr w:type="spellEnd"/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3C158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doTareasAdapter</w:t>
      </w:r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notifyDataSetChanged</w:t>
      </w:r>
      <w:proofErr w:type="spellEnd"/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3C158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43749716" w14:textId="3D242E39" w:rsidR="00BF34BA" w:rsidRDefault="00EA51AE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.</w:t>
      </w:r>
    </w:p>
    <w:p w14:paraId="28B2B7CF" w14:textId="77777777" w:rsidR="00EA51AE" w:rsidRDefault="00EA51AE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8156AE0" w14:textId="77777777" w:rsidR="00EA51AE" w:rsidRDefault="00EA51AE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AD50E2B" w14:textId="77777777" w:rsidR="00BF34BA" w:rsidRDefault="00BF34B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AF0FF84" w14:textId="514410F8" w:rsidR="00AB3987" w:rsidRPr="00AB3987" w:rsidRDefault="00AB3987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NUEVA APP A PARTIR DE AQUÍ:</w:t>
      </w:r>
    </w:p>
    <w:p w14:paraId="6D9015A6" w14:textId="77777777" w:rsidR="00BF34BA" w:rsidRDefault="00BF34BA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B9B6BDA" w14:textId="13A6DB63" w:rsidR="00BF34BA" w:rsidRDefault="00AB3987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l nuevo componente es el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SearchView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,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este lleva un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listener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que no es le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setOnClickListener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sino que es el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setOnQueryTextListener</w:t>
      </w:r>
      <w:proofErr w:type="spellEnd"/>
      <w:r w:rsidR="00514349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 w:rsidR="00514349">
        <w:rPr>
          <w:rFonts w:ascii="Courier New" w:eastAsia="Times New Roman" w:hAnsi="Courier New" w:cs="Courier New"/>
          <w:kern w:val="0"/>
          <w:lang w:eastAsia="es-ES"/>
          <w14:ligatures w14:val="none"/>
        </w:rPr>
        <w:t>y no va con corchetes “{}”, sino que va con paréntesis “()”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que se le pasa un objeto del tipo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SearchView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pero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ojo!!!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El que hay que importar es este:</w:t>
      </w:r>
    </w:p>
    <w:p w14:paraId="58E6D6C7" w14:textId="77777777" w:rsidR="00AB3987" w:rsidRPr="00AB3987" w:rsidRDefault="00AB3987" w:rsidP="00AB39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AB39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B39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B39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appcompat.widget.SearchView</w:t>
      </w:r>
      <w:proofErr w:type="spellEnd"/>
    </w:p>
    <w:p w14:paraId="2558FE29" w14:textId="6F9C6E00" w:rsidR="00AB3987" w:rsidRPr="00AB3987" w:rsidRDefault="00AB3987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Que es el mismo que seleccionemos en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xml</w:t>
      </w:r>
      <w:proofErr w:type="spellEnd"/>
    </w:p>
    <w:p w14:paraId="5610931B" w14:textId="77777777" w:rsidR="00514349" w:rsidRPr="00514349" w:rsidRDefault="00514349" w:rsidP="005143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51434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51434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appcompat.widget.SearchView</w:t>
      </w:r>
      <w:proofErr w:type="spellEnd"/>
    </w:p>
    <w:p w14:paraId="67EE7F68" w14:textId="71509C11" w:rsidR="00AB3987" w:rsidRDefault="0051434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Y la clase principal de esta app quedaría así:</w:t>
      </w:r>
    </w:p>
    <w:p w14:paraId="564F84B7" w14:textId="2EBAFF9A" w:rsidR="009C5EF0" w:rsidRPr="009C5EF0" w:rsidRDefault="009C5EF0" w:rsidP="009C5EF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superheroapp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os.Bundle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activity.enableEdgeToEdge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appcompat.app.AppCompatActivity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appcompat.widget.SearchView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core.view.ViewCompat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core.view.WindowInsetsCompat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R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databinding.ActivitySuperHeroListBinding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ListActivity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pCompatActivity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C5EF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</w:t>
      </w:r>
      <w:proofErr w:type="spellStart"/>
      <w:r w:rsidRPr="009C5EF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9C5EF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9C5EF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5EF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SuperHeroListBinding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5EF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ndle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?) {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uper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onCreate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9C5EF0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enableEdgeToEdge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9C5EF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flar el </w:t>
      </w:r>
      <w:proofErr w:type="spellStart"/>
      <w:r w:rsidRPr="009C5EF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9C5EF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9C5EF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9C5EF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9C5EF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SuperHeroListBinding.inflate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C5EF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Inflater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tContentView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C5EF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9C5EF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root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ViewCompat.setOnApplyWindowInsetsListener(findViewById(R.id.</w:t>
      </w:r>
      <w:r w:rsidRPr="009C5EF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main_super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) </w:t>
      </w:r>
      <w:r w:rsidRPr="009C5EF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v, 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9C5EF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-&gt;</w:t>
      </w:r>
      <w:r w:rsidRPr="009C5EF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.getInsets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WindowInsetsCompat.Type.systemBars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)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.setPadding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9C5EF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eft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9C5EF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p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9C5EF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ight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9C5EF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ottom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9C5EF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9C5EF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C5EF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9C5EF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Función para iniciar los UI que aún no </w:t>
      </w:r>
      <w:proofErr w:type="spellStart"/>
      <w:r w:rsidRPr="009C5EF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e</w:t>
      </w:r>
      <w:proofErr w:type="spellEnd"/>
      <w:r w:rsidRPr="009C5EF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5EF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que</w:t>
      </w:r>
      <w:proofErr w:type="spellEnd"/>
      <w:r w:rsidRPr="009C5EF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significa */</w:t>
      </w:r>
      <w:r w:rsidRPr="009C5EF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5EF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9C5EF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9C5EF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vSuper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OnQueryTextListener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9C5E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archView.OnQueryTextListener</w:t>
      </w:r>
      <w:proofErr w:type="spellEnd"/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{}) </w:t>
      </w:r>
      <w:r w:rsidRPr="009C5EF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Nuevo </w:t>
      </w:r>
      <w:proofErr w:type="spellStart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SearchView</w:t>
      </w:r>
      <w:proofErr w:type="spellEnd"/>
      <w:r w:rsidRPr="009C5EF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9C5E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1D9277E7" w14:textId="77777777" w:rsidR="00514349" w:rsidRDefault="0051434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7F66124" w14:textId="77777777" w:rsidR="00E716B8" w:rsidRDefault="00E716B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6A16B42" w14:textId="77777777" w:rsidR="00E716B8" w:rsidRDefault="00E716B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F788716" w14:textId="11F95E40" w:rsidR="00AB3987" w:rsidRDefault="00E716B8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>Esto da un error con el “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object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”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y con la bombilla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implements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members</w:t>
      </w:r>
      <w:proofErr w:type="spellEnd"/>
    </w:p>
    <w:p w14:paraId="6ACF4628" w14:textId="77777777" w:rsidR="00E716B8" w:rsidRPr="00E716B8" w:rsidRDefault="00E716B8" w:rsidP="00E716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716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716B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E716B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vSuper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OnQueryTextListener</w:t>
      </w:r>
      <w:proofErr w:type="spellEnd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archView.OnQueryTextListener</w:t>
      </w:r>
      <w:proofErr w:type="spellEnd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716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QueryTextSubmit</w:t>
      </w:r>
      <w:proofErr w:type="spellEnd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query</w:t>
      </w:r>
      <w:proofErr w:type="spellEnd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?): </w:t>
      </w:r>
      <w:proofErr w:type="spellStart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oolean</w:t>
      </w:r>
      <w:proofErr w:type="spellEnd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E716B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E716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E716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Not</w:t>
      </w:r>
      <w:proofErr w:type="spellEnd"/>
      <w:r w:rsidRPr="00E716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716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yet</w:t>
      </w:r>
      <w:proofErr w:type="spellEnd"/>
      <w:r w:rsidRPr="00E716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716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implemented</w:t>
      </w:r>
      <w:proofErr w:type="spellEnd"/>
      <w:r w:rsidRPr="00E716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}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716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QueryTextChange</w:t>
      </w:r>
      <w:proofErr w:type="spellEnd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ewText</w:t>
      </w:r>
      <w:proofErr w:type="spellEnd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?): </w:t>
      </w:r>
      <w:proofErr w:type="spellStart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oolean</w:t>
      </w:r>
      <w:proofErr w:type="spellEnd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E716B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E716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E716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Not</w:t>
      </w:r>
      <w:proofErr w:type="spellEnd"/>
      <w:r w:rsidRPr="00E716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716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yet</w:t>
      </w:r>
      <w:proofErr w:type="spellEnd"/>
      <w:r w:rsidRPr="00E716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716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implemented</w:t>
      </w:r>
      <w:proofErr w:type="spellEnd"/>
      <w:r w:rsidRPr="00E716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}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)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001545C7" w14:textId="170470F9" w:rsidR="00E716B8" w:rsidRPr="00DD5136" w:rsidRDefault="00E716B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 w:rsidRPr="00DD5136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La primera es la que nos interesa, es la que se </w:t>
      </w:r>
      <w:proofErr w:type="spellStart"/>
      <w:r w:rsidRPr="00DD5136">
        <w:rPr>
          <w:rFonts w:ascii="Courier New" w:eastAsia="Times New Roman" w:hAnsi="Courier New" w:cs="Courier New"/>
          <w:kern w:val="0"/>
          <w:lang w:eastAsia="es-ES"/>
          <w14:ligatures w14:val="none"/>
        </w:rPr>
        <w:t>llamerá</w:t>
      </w:r>
      <w:proofErr w:type="spellEnd"/>
      <w:r w:rsidRPr="00DD5136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al pulsar el botón de buscar.</w:t>
      </w:r>
    </w:p>
    <w:p w14:paraId="0FB07CCA" w14:textId="77777777" w:rsidR="00E716B8" w:rsidRPr="00E716B8" w:rsidRDefault="00E716B8" w:rsidP="00E716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716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716B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E716B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vSuper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OnQueryTextListener</w:t>
      </w:r>
      <w:proofErr w:type="spellEnd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archView.OnQueryTextListener</w:t>
      </w:r>
      <w:proofErr w:type="spellEnd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716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QueryTextSubmit</w:t>
      </w:r>
      <w:proofErr w:type="spellEnd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query</w:t>
      </w:r>
      <w:proofErr w:type="spellEnd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?): </w:t>
      </w:r>
      <w:proofErr w:type="spellStart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oolean</w:t>
      </w:r>
      <w:proofErr w:type="spellEnd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E716B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Esta es la función que se llamará al pulsar en el botón de buscar</w:t>
      </w:r>
      <w:r w:rsidRPr="00E716B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E716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716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QueryTextChange</w:t>
      </w:r>
      <w:proofErr w:type="spellEnd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ewText</w:t>
      </w:r>
      <w:proofErr w:type="spellEnd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?): </w:t>
      </w:r>
      <w:proofErr w:type="spellStart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oolean</w:t>
      </w:r>
      <w:proofErr w:type="spellEnd"/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E716B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 Esta función se llamará cada vez que se vaya escribiendo, pero no interesa</w:t>
      </w:r>
      <w:r w:rsidRPr="00E716B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)</w:t>
      </w:r>
      <w:r w:rsidRPr="00E716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444590C8" w14:textId="05BD04F5" w:rsidR="00E716B8" w:rsidRDefault="00E716B8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 w:rsidRPr="00DD5136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La segunda es la que se llama mientras se escribe, pero ahora no nos interesa y quedará sin uso, para eso hay que pasarle un </w:t>
      </w:r>
      <w:proofErr w:type="spellStart"/>
      <w:r w:rsidRPr="00DD5136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return</w:t>
      </w:r>
      <w:proofErr w:type="spellEnd"/>
      <w:r w:rsidR="00DD5136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:</w:t>
      </w:r>
    </w:p>
    <w:p w14:paraId="4C0D4A1C" w14:textId="2DC3178D" w:rsidR="00DD5136" w:rsidRPr="00DD5136" w:rsidRDefault="00DD5136" w:rsidP="00DD513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D513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DD513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DD513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vSuper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OnQueryTextListener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archView.OnQueryTextListener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DD513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Función que se llamará al pulsar el botón de buscar */</w:t>
      </w:r>
      <w:r w:rsidRPr="00DD513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D513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QueryTextSubmit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query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?): </w:t>
      </w:r>
      <w:proofErr w:type="spellStart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oolean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DD513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</w:t>
      </w:r>
      <w:r w:rsidRPr="00DD513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DD513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Función que se llamará mientras se escribe, aquí quedará sin uso */</w:t>
      </w:r>
      <w:r w:rsidRPr="00DD513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D513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QueryTextChange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ewText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?): </w:t>
      </w:r>
      <w:proofErr w:type="spellStart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oolean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false </w:t>
      </w:r>
      <w:r w:rsidRPr="00DD513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se le pasa el </w:t>
      </w:r>
      <w:proofErr w:type="spellStart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return</w:t>
      </w:r>
      <w:proofErr w:type="spellEnd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false</w:t>
      </w:r>
      <w:r w:rsidRPr="00DD513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)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5B0867E8" w14:textId="36BA80C7" w:rsidR="00DD5136" w:rsidRDefault="00DD513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y esto se puede optimizar así:</w:t>
      </w:r>
    </w:p>
    <w:p w14:paraId="00D27379" w14:textId="2C063A8B" w:rsidR="00DD5136" w:rsidRPr="00DD5136" w:rsidRDefault="00DD5136" w:rsidP="00DD513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D513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DD513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DD513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vSuper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OnQueryTextListener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archView.OnQueryTextListener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DD513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Función que se llamará al pulsar el botón de buscar */</w:t>
      </w:r>
      <w:r w:rsidRPr="00DD513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D513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QueryTextSubmit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query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?): </w:t>
      </w:r>
      <w:proofErr w:type="spellStart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oolean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DD513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DD513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DD513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Not</w:t>
      </w:r>
      <w:proofErr w:type="spellEnd"/>
      <w:r w:rsidRPr="00DD513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D513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yet</w:t>
      </w:r>
      <w:proofErr w:type="spellEnd"/>
      <w:r w:rsidRPr="00DD513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D513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implemented</w:t>
      </w:r>
      <w:proofErr w:type="spellEnd"/>
      <w:r w:rsidRPr="00DD513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}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DD513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Función que se llamará mientras se escribe, aquí quedará sin uso */</w:t>
      </w:r>
      <w:r w:rsidRPr="00DD513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D513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QueryTextChange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ewText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?) = </w:t>
      </w:r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false </w:t>
      </w:r>
      <w:r w:rsidRPr="00DD513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optimezado</w:t>
      </w:r>
      <w:proofErr w:type="spellEnd"/>
      <w:r w:rsidRPr="00DD513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DD513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)</w:t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77CC88BC" w14:textId="77777777" w:rsidR="00DD5136" w:rsidRPr="00DD5136" w:rsidRDefault="00DD513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4856F6D" w14:textId="79BB3B8E" w:rsidR="00BF34BA" w:rsidRDefault="00DD513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Nos quedamos con la primera función y le pasamos un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return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false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que siempre tienen que llevar:</w:t>
      </w:r>
    </w:p>
    <w:p w14:paraId="48561692" w14:textId="3863E84C" w:rsidR="00DD5136" w:rsidRPr="00DD5136" w:rsidRDefault="00DD5136" w:rsidP="00DD5136">
      <w:pPr>
        <w:pStyle w:val="HTMLconformatoprevio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r w:rsidRPr="00DD513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/** Función que se llamará al pulsar el botón de buscar */</w:t>
      </w:r>
      <w:r w:rsidRPr="00DD513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</w:r>
      <w:proofErr w:type="spellStart"/>
      <w:r w:rsidRPr="00DD513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override</w:t>
      </w:r>
      <w:proofErr w:type="spellEnd"/>
      <w:r w:rsidRPr="00DD513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DD513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fun</w:t>
      </w:r>
      <w:proofErr w:type="spellEnd"/>
      <w:r w:rsidRPr="00DD513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DD5136">
        <w:rPr>
          <w:rFonts w:ascii="Courier New" w:eastAsia="Times New Roman" w:hAnsi="Courier New" w:cs="Courier New"/>
          <w:color w:val="56A8F5"/>
          <w:kern w:val="0"/>
          <w:lang w:eastAsia="es-ES"/>
          <w14:ligatures w14:val="none"/>
        </w:rPr>
        <w:t>onQueryTextSubmit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DD513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query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: </w:t>
      </w:r>
      <w:proofErr w:type="spellStart"/>
      <w:r w:rsidRPr="00DD513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tring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?): </w:t>
      </w:r>
      <w:proofErr w:type="spellStart"/>
      <w:r w:rsidRPr="00DD513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Boolean</w:t>
      </w:r>
      <w:proofErr w:type="spellEnd"/>
      <w:r w:rsidRPr="00DD513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{</w:t>
      </w:r>
      <w:r w:rsidRPr="00DD513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Pr="00DD513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proofErr w:type="spellStart"/>
      <w:r w:rsidRPr="00DD513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return</w:t>
      </w:r>
      <w:proofErr w:type="spellEnd"/>
      <w:r w:rsidRPr="00DD513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false</w:t>
      </w:r>
      <w:r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 </w:t>
      </w:r>
      <w:r w:rsidRPr="00DD5136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Se le pone siempre</w:t>
      </w:r>
    </w:p>
    <w:p w14:paraId="6DCD6E1D" w14:textId="29ACB3B6" w:rsidR="00DD5136" w:rsidRPr="00DD5136" w:rsidRDefault="00DD5136" w:rsidP="00DD513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DD513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br/>
      </w:r>
      <w:r w:rsidRPr="00DD513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5E2412DF" w14:textId="77777777" w:rsidR="00DD5136" w:rsidRDefault="00DD513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4E46690" w14:textId="77777777" w:rsidR="00444F96" w:rsidRDefault="00444F96" w:rsidP="00444F96">
      <w:pPr>
        <w:pStyle w:val="HTMLconformatoprevio"/>
        <w:spacing w:line="480" w:lineRule="aut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E656AEC" w14:textId="46A862D5" w:rsidR="00DD5136" w:rsidRPr="00444F96" w:rsidRDefault="00444F96" w:rsidP="00444F96">
      <w:pPr>
        <w:pStyle w:val="HTMLconformatoprevio"/>
        <w:spacing w:line="480" w:lineRule="aut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>Creamos una función nueva “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buscarPorNombre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query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)”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y se le pasa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query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que es un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String</w:t>
      </w:r>
      <w:proofErr w:type="spellEnd"/>
    </w:p>
    <w:p w14:paraId="0237127C" w14:textId="77777777" w:rsidR="00444F96" w:rsidRPr="00444F96" w:rsidRDefault="00444F96" w:rsidP="00444F9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44F9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QueryTextSubmit</w:t>
      </w:r>
      <w:proofErr w:type="spellEnd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query</w:t>
      </w:r>
      <w:proofErr w:type="spellEnd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?): </w:t>
      </w:r>
      <w:proofErr w:type="spellStart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oolean</w:t>
      </w:r>
      <w:proofErr w:type="spellEnd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scarPorNombre</w:t>
      </w:r>
      <w:proofErr w:type="spellEnd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query</w:t>
      </w:r>
      <w:proofErr w:type="spellEnd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false</w:t>
      </w:r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br/>
      </w:r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055FDD57" w14:textId="77777777" w:rsidR="00DD5136" w:rsidRDefault="00DD513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2284B42" w14:textId="77F2EE1C" w:rsidR="00444F96" w:rsidRDefault="00444F9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Si le damos al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Alt +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Intro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para crear la función dentro de la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class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SuperHeroListActivity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nos crea una función con un parámetro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nullable</w:t>
      </w:r>
      <w:proofErr w:type="spellEnd"/>
    </w:p>
    <w:p w14:paraId="6A9B5F18" w14:textId="119D11FB" w:rsidR="00444F96" w:rsidRPr="00444F96" w:rsidRDefault="00444F96" w:rsidP="00444F9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44F9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444F9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</w:t>
      </w:r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444F9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vSuper</w:t>
      </w:r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OnQueryTextListener</w:t>
      </w:r>
      <w:proofErr w:type="spellEnd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archView.OnQueryTextListener</w:t>
      </w:r>
      <w:proofErr w:type="spellEnd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444F9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Función que se llamará al pulsar el botón de buscar */</w:t>
      </w:r>
      <w:r w:rsidRPr="00444F9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44F9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QueryTextSubmit</w:t>
      </w:r>
      <w:proofErr w:type="spellEnd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query</w:t>
      </w:r>
      <w:proofErr w:type="spellEnd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?): </w:t>
      </w:r>
      <w:proofErr w:type="spellStart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oolean</w:t>
      </w:r>
      <w:proofErr w:type="spellEnd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scarPorNombre</w:t>
      </w:r>
      <w:proofErr w:type="spellEnd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query</w:t>
      </w:r>
      <w:proofErr w:type="spellEnd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false</w:t>
      </w:r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444F9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Función que se llamará mientras se escribe, aquí quedará sin uso */</w:t>
      </w:r>
      <w:r w:rsidRPr="00444F9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44F9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QueryTextChange</w:t>
      </w:r>
      <w:proofErr w:type="spellEnd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ewText</w:t>
      </w:r>
      <w:proofErr w:type="spellEnd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?) = </w:t>
      </w:r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alse</w:t>
      </w:r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br/>
      </w:r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)</w:t>
      </w:r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444F9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44F9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buscarPorNombre</w:t>
      </w:r>
      <w:proofErr w:type="spellEnd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query</w:t>
      </w:r>
      <w:proofErr w:type="spellEnd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?) { </w:t>
      </w:r>
      <w:r w:rsidRPr="00444F9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nueva función </w:t>
      </w:r>
      <w:r w:rsidRPr="00444F9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444F9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13E3831C" w14:textId="77777777" w:rsidR="00444F96" w:rsidRDefault="00444F9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990685B" w14:textId="0EE47DE7" w:rsidR="00262A00" w:rsidRDefault="00262A00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No nos interesa que sea un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String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nullable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le quitamos l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nullabilidad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“?”</w:t>
      </w:r>
    </w:p>
    <w:p w14:paraId="33FDE253" w14:textId="51C795B6" w:rsidR="00262A00" w:rsidRPr="00262A00" w:rsidRDefault="00262A00" w:rsidP="00262A0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262A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262A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62A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262A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62A0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buscarPorNombre</w:t>
      </w:r>
      <w:proofErr w:type="spellEnd"/>
      <w:r w:rsidRPr="00262A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262A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query</w:t>
      </w:r>
      <w:proofErr w:type="spellEnd"/>
      <w:r w:rsidRPr="00262A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262A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262A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444F9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“?” borrado</w:t>
      </w:r>
      <w:r w:rsidRPr="00262A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24581981" w14:textId="784EEEC7" w:rsidR="00262A00" w:rsidRDefault="00262A00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y el la función </w:t>
      </w:r>
      <w:proofErr w:type="spellStart"/>
      <w:r w:rsidRPr="00262A00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onQueryTextSubmit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le decimos que nos pase </w:t>
      </w:r>
      <w:r w:rsidR="00783DBF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query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o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vacio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0398FE34" w14:textId="3B09314D" w:rsidR="00262A00" w:rsidRPr="00262A00" w:rsidRDefault="00262A00" w:rsidP="00262A0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262A0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Función que se llamará al pulsar el botón de buscar */</w:t>
      </w:r>
      <w:r w:rsidRPr="00262A0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262A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262A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62A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262A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62A0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QueryTextSubmit</w:t>
      </w:r>
      <w:proofErr w:type="spellEnd"/>
      <w:r w:rsidRPr="00262A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262A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query</w:t>
      </w:r>
      <w:proofErr w:type="spellEnd"/>
      <w:r w:rsidRPr="00262A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262A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262A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?): </w:t>
      </w:r>
      <w:proofErr w:type="spellStart"/>
      <w:r w:rsidRPr="00262A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oolean</w:t>
      </w:r>
      <w:proofErr w:type="spellEnd"/>
      <w:r w:rsidRPr="00262A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262A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262A0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Nos pasa un </w:t>
      </w:r>
      <w:proofErr w:type="spellStart"/>
      <w:r w:rsidRPr="00262A0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query</w:t>
      </w:r>
      <w:proofErr w:type="spellEnd"/>
      <w:r w:rsidRPr="00262A0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o una </w:t>
      </w:r>
      <w:proofErr w:type="spellStart"/>
      <w:r w:rsidRPr="00262A0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262A0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vac</w:t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í</w:t>
      </w:r>
      <w:r w:rsidRPr="00262A0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a, pero no </w:t>
      </w:r>
      <w:proofErr w:type="spellStart"/>
      <w:r w:rsidRPr="00262A0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262A0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</w:t>
      </w:r>
      <w:r w:rsidRPr="00262A0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262A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scarPorNombre</w:t>
      </w:r>
      <w:proofErr w:type="spellEnd"/>
      <w:r w:rsidRPr="00262A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262A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query.</w:t>
      </w:r>
      <w:r w:rsidRPr="00262A00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orEmpty</w:t>
      </w:r>
      <w:proofErr w:type="spellEnd"/>
      <w:r w:rsidRPr="00262A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)</w:t>
      </w:r>
      <w:r w:rsidRPr="00262A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262A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262A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false</w:t>
      </w:r>
      <w:r w:rsidRPr="00262A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br/>
      </w:r>
      <w:r w:rsidRPr="00262A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0188A3B2" w14:textId="77777777" w:rsidR="00262A00" w:rsidRPr="00262A00" w:rsidRDefault="00262A00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C5C254C" w14:textId="77777777" w:rsidR="00262A00" w:rsidRPr="00444F96" w:rsidRDefault="00262A00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B9DDF23" w14:textId="2213BF9C" w:rsidR="00DD5136" w:rsidRDefault="00783DBF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Tenemos que trabajar con </w:t>
      </w:r>
      <w:proofErr w:type="spellStart"/>
      <w:r w:rsidRPr="00783DBF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Retrofit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y para que funcione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Retrofit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,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primero hay que crearlo.</w:t>
      </w:r>
      <w:r w:rsidR="000F4F91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Así que creamos la función </w:t>
      </w:r>
      <w:proofErr w:type="spellStart"/>
      <w:r w:rsidR="000F4F91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getRetrofitSHLA</w:t>
      </w:r>
      <w:proofErr w:type="spellEnd"/>
      <w:r w:rsidR="000F4F91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 w:rsidR="000F4F91" w:rsidRPr="000F4F91">
        <w:rPr>
          <w:rFonts w:ascii="Courier New" w:eastAsia="Times New Roman" w:hAnsi="Courier New" w:cs="Courier New"/>
          <w:kern w:val="0"/>
          <w:lang w:eastAsia="es-ES"/>
          <w14:ligatures w14:val="none"/>
        </w:rPr>
        <w:t>que devolverá una instancia de</w:t>
      </w:r>
      <w:r w:rsidR="000F4F91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proofErr w:type="spellStart"/>
      <w:r w:rsidR="000F4F91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Retrofit</w:t>
      </w:r>
      <w:proofErr w:type="spellEnd"/>
      <w:r w:rsidR="000F4F91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:</w:t>
      </w:r>
    </w:p>
    <w:p w14:paraId="372100C0" w14:textId="77777777" w:rsidR="000F4F91" w:rsidRPr="000F4F91" w:rsidRDefault="000F4F91" w:rsidP="000F4F9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0F4F9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Creación de </w:t>
      </w:r>
      <w:proofErr w:type="spellStart"/>
      <w:r w:rsidRPr="000F4F9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Retrofit</w:t>
      </w:r>
      <w:proofErr w:type="spellEnd"/>
      <w:r w:rsidRPr="000F4F9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</w:t>
      </w:r>
      <w:r w:rsidRPr="000F4F9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0F4F9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0F4F9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F4F9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0F4F9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F4F9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RetrofitSHLA</w:t>
      </w:r>
      <w:proofErr w:type="spellEnd"/>
      <w:r w:rsidRPr="000F4F9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: </w:t>
      </w:r>
      <w:proofErr w:type="spellStart"/>
      <w:r w:rsidRPr="000F4F9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trofit</w:t>
      </w:r>
      <w:proofErr w:type="spellEnd"/>
      <w:r w:rsidRPr="000F4F9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0F4F9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0F4F9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3FAAA24A" w14:textId="528BFC8D" w:rsidR="000F4F91" w:rsidRDefault="000F4F91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Retrofit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dará un error porque hay que importarla:</w:t>
      </w:r>
    </w:p>
    <w:p w14:paraId="222FA60E" w14:textId="11BEF836" w:rsidR="000F4F91" w:rsidRPr="000F4F91" w:rsidRDefault="000F4F91" w:rsidP="000F4F9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0F4F9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0F4F9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0F4F9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retrofit2.Retrofit </w:t>
      </w:r>
      <w:r w:rsidRPr="000F4F9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Pr="000F4F9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Nuevo </w:t>
      </w:r>
      <w:proofErr w:type="spellStart"/>
      <w:r w:rsidRPr="000F4F9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mport</w:t>
      </w:r>
      <w:proofErr w:type="spellEnd"/>
    </w:p>
    <w:p w14:paraId="4A890E8A" w14:textId="77777777" w:rsidR="00DD5136" w:rsidRDefault="00DD513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1428346" w14:textId="239BE39C" w:rsidR="000E0619" w:rsidRDefault="000E061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La API con la que estoy trabajando aquí es de:</w:t>
      </w:r>
    </w:p>
    <w:p w14:paraId="3E639CF9" w14:textId="663554A9" w:rsidR="000E0619" w:rsidRDefault="000E061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hyperlink r:id="rId6" w:history="1">
        <w:r w:rsidRPr="005D5897">
          <w:rPr>
            <w:rStyle w:val="Hipervnculo"/>
            <w:rFonts w:ascii="Courier New" w:eastAsia="Times New Roman" w:hAnsi="Courier New" w:cs="Courier New"/>
            <w:kern w:val="0"/>
            <w:lang w:eastAsia="es-ES"/>
            <w14:ligatures w14:val="none"/>
          </w:rPr>
          <w:t>https://superheroapi.com/index.html</w:t>
        </w:r>
      </w:hyperlink>
    </w:p>
    <w:p w14:paraId="69E37A0D" w14:textId="77777777" w:rsidR="000E0619" w:rsidRDefault="000E061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CA3FFC0" w14:textId="221AB21E" w:rsidR="000E0619" w:rsidRDefault="000E061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ccess-token: </w:t>
      </w:r>
      <w:r w:rsidRPr="000E0619">
        <w:rPr>
          <w:rFonts w:ascii="Courier New" w:eastAsia="Times New Roman" w:hAnsi="Courier New" w:cs="Courier New"/>
          <w:kern w:val="0"/>
          <w:lang w:eastAsia="es-ES"/>
          <w14:ligatures w14:val="none"/>
        </w:rPr>
        <w:t>3609252f23e4fc59e44367838366f23b</w:t>
      </w:r>
    </w:p>
    <w:p w14:paraId="6AF64691" w14:textId="77777777" w:rsidR="000E0619" w:rsidRDefault="000E061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C7B74CA" w14:textId="52FBF28B" w:rsidR="000E0619" w:rsidRDefault="000F4F91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Para crear un objeto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Retrofit</w:t>
      </w:r>
      <w:proofErr w:type="spellEnd"/>
      <w:r w:rsidR="000E0619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:</w:t>
      </w:r>
    </w:p>
    <w:p w14:paraId="35533D67" w14:textId="3DC886C3" w:rsidR="000E0619" w:rsidRPr="000E0619" w:rsidRDefault="000E0619" w:rsidP="000E061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0E061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ción de </w:t>
      </w:r>
      <w:proofErr w:type="spellStart"/>
      <w:r w:rsidRPr="000E061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Retrofit</w:t>
      </w:r>
      <w:proofErr w:type="spellEnd"/>
      <w:r w:rsidRPr="000E061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0E061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0E061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0E061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E061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0E061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E061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RetrofitSHLA</w:t>
      </w:r>
      <w:proofErr w:type="spellEnd"/>
      <w:r w:rsidRPr="000E06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: </w:t>
      </w:r>
      <w:proofErr w:type="spellStart"/>
      <w:r w:rsidRPr="000E06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trofit</w:t>
      </w:r>
      <w:proofErr w:type="spellEnd"/>
      <w:r w:rsidRPr="000E06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0E06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E061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0E061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E06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trofit</w:t>
      </w:r>
      <w:proofErr w:type="spellEnd"/>
      <w:r w:rsidRPr="000E06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.</w:t>
      </w:r>
      <w:proofErr w:type="spellStart"/>
      <w:r w:rsidRPr="000E06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ilder</w:t>
      </w:r>
      <w:proofErr w:type="spellEnd"/>
      <w:r w:rsidRPr="000E06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0E06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.</w:t>
      </w:r>
      <w:proofErr w:type="spellStart"/>
      <w:r w:rsidRPr="000E06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aseUrl</w:t>
      </w:r>
      <w:proofErr w:type="spellEnd"/>
      <w:r w:rsidRPr="000E06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0E061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https://superheroapi.com/api/"</w:t>
      </w:r>
      <w:r w:rsidRPr="000E06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0E061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Pr="000E061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Siempre con </w:t>
      </w:r>
      <w:proofErr w:type="spellStart"/>
      <w:r w:rsidRPr="000E061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eñ</w:t>
      </w:r>
      <w:proofErr w:type="spellEnd"/>
      <w:r w:rsidRPr="000E061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"/" final </w:t>
      </w:r>
      <w:r w:rsidRPr="000E061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bookmarkStart w:id="6" w:name="_Hlk178768206"/>
      <w:r w:rsidRPr="000E06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0E06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ddConverterFactory</w:t>
      </w:r>
      <w:proofErr w:type="spellEnd"/>
      <w:r w:rsidRPr="000E06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E06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sonConverterFactory.create</w:t>
      </w:r>
      <w:proofErr w:type="spellEnd"/>
      <w:r w:rsidRPr="000E06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) </w:t>
      </w:r>
      <w:bookmarkEnd w:id="6"/>
      <w:r w:rsidRPr="000E061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Pr="000E061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para convertir </w:t>
      </w:r>
      <w:r w:rsidRPr="000E061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E06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0E06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ild</w:t>
      </w:r>
      <w:proofErr w:type="spellEnd"/>
      <w:r w:rsidRPr="000E06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 </w:t>
      </w:r>
      <w:r w:rsidRPr="000E061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r w:rsidRPr="000E061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onstruye te</w:t>
      </w:r>
      <w:r w:rsidRPr="000E061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0E06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22BD843D" w14:textId="77777777" w:rsidR="000E0619" w:rsidRPr="000F4F91" w:rsidRDefault="000E061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11985E8" w14:textId="27B99BBA" w:rsidR="000F4F91" w:rsidRDefault="000F4F91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CA10CF2" w14:textId="043BD489" w:rsidR="000E0619" w:rsidRDefault="000E061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lastRenderedPageBreak/>
        <w:t>.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baseUrl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()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SIEMPRE tiene que llevar el “/” final, sino da error</w:t>
      </w:r>
    </w:p>
    <w:p w14:paraId="0DE13726" w14:textId="77777777" w:rsidR="000E0619" w:rsidRPr="000E0619" w:rsidRDefault="000E061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2066329" w14:textId="0C3B7ECA" w:rsidR="00DD5136" w:rsidRDefault="000E061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 w:rsidRPr="000E0619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.</w:t>
      </w:r>
      <w:proofErr w:type="spellStart"/>
      <w:r w:rsidRPr="000E0619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addConverterFactory</w:t>
      </w:r>
      <w:proofErr w:type="spellEnd"/>
      <w:r w:rsidRPr="000E0619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(</w:t>
      </w:r>
      <w:proofErr w:type="spellStart"/>
      <w:r w:rsidRPr="000E0619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GsonConverterFactory.create</w:t>
      </w:r>
      <w:proofErr w:type="spellEnd"/>
      <w:r w:rsidRPr="000E0619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())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es el convertidor y hay que importarlo:</w:t>
      </w:r>
    </w:p>
    <w:p w14:paraId="436C59D5" w14:textId="37E85F67" w:rsidR="000E0619" w:rsidRPr="000E0619" w:rsidRDefault="000E0619" w:rsidP="000E061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0E061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0E061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0E06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retrofit2.converter.gson.GsonConverterFactory </w:t>
      </w:r>
      <w:r w:rsidRPr="000E061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Pr="000E061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Nuevo </w:t>
      </w:r>
      <w:proofErr w:type="spellStart"/>
      <w:r w:rsidRPr="000E061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mport</w:t>
      </w:r>
      <w:proofErr w:type="spellEnd"/>
    </w:p>
    <w:p w14:paraId="661EAF85" w14:textId="77777777" w:rsidR="000E0619" w:rsidRPr="000E0619" w:rsidRDefault="000E061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C5150D2" w14:textId="7FC1C32A" w:rsidR="00DD5136" w:rsidRDefault="00180B42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Lo ideal es no llamar 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getRetrofit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en cad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llamda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Para hacer el apaño por ahora, ya que no estamos usando la “arquitectura” todavía, creamos una variable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lateinit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:</w:t>
      </w:r>
    </w:p>
    <w:p w14:paraId="59787A2E" w14:textId="77777777" w:rsidR="00180B42" w:rsidRPr="00180B42" w:rsidRDefault="00180B42" w:rsidP="00180B4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180B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180B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80B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180B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80B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180B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80B4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etrofitSHLA</w:t>
      </w:r>
      <w:proofErr w:type="spellEnd"/>
      <w:r w:rsidRPr="00180B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80B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trofit</w:t>
      </w:r>
      <w:proofErr w:type="spellEnd"/>
    </w:p>
    <w:p w14:paraId="29B77F75" w14:textId="46FA2C1B" w:rsidR="00180B42" w:rsidRDefault="00180B42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...</w:t>
      </w:r>
      <w:r w:rsidRPr="00180B42">
        <w:rPr>
          <w:rFonts w:ascii="Courier New" w:eastAsia="Times New Roman" w:hAnsi="Courier New" w:cs="Courier New"/>
          <w:kern w:val="0"/>
          <w:lang w:eastAsia="es-ES"/>
          <w14:ligatures w14:val="none"/>
        </w:rPr>
        <w:t>Crearemos un objeto en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Retrofit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,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peri aún no...</w:t>
      </w:r>
    </w:p>
    <w:p w14:paraId="6B82AAA4" w14:textId="0D00C585" w:rsidR="00180B42" w:rsidRDefault="00180B42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Se creará cuando se creé la pantalla en el </w:t>
      </w:r>
      <w:proofErr w:type="spellStart"/>
      <w:r w:rsidRPr="00180B42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onCreate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6C3E7C55" w14:textId="77777777" w:rsidR="00316C3F" w:rsidRDefault="00180B42" w:rsidP="00180B4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180B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180B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80B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180B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80B4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</w:t>
      </w:r>
      <w:proofErr w:type="spellEnd"/>
      <w:r w:rsidRPr="00180B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80B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180B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80B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ndle</w:t>
      </w:r>
      <w:proofErr w:type="spellEnd"/>
      <w:r w:rsidRPr="00180B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?) {</w:t>
      </w:r>
      <w:r w:rsidRPr="00180B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80B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uper</w:t>
      </w:r>
      <w:r w:rsidRPr="00180B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onCreate</w:t>
      </w:r>
      <w:proofErr w:type="spellEnd"/>
      <w:r w:rsidRPr="00180B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80B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180B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</w:p>
    <w:p w14:paraId="5D61E1DC" w14:textId="3434BE38" w:rsidR="00180B42" w:rsidRPr="00180B42" w:rsidRDefault="00180B42" w:rsidP="00180B4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180B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="00316C3F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...</w:t>
      </w:r>
      <w:r w:rsidRPr="00180B4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80B4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80B4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Iniciar el </w:t>
      </w:r>
      <w:proofErr w:type="spellStart"/>
      <w:r w:rsidRPr="00180B4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retrofit</w:t>
      </w:r>
      <w:proofErr w:type="spellEnd"/>
      <w:r w:rsidRPr="00180B4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*/</w:t>
      </w:r>
      <w:r w:rsidRPr="00180B4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80B4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etrofitSHLA</w:t>
      </w:r>
      <w:proofErr w:type="spellEnd"/>
      <w:r w:rsidRPr="00180B4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180B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180B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etRetrofitSHLA</w:t>
      </w:r>
      <w:proofErr w:type="spellEnd"/>
      <w:r w:rsidRPr="00180B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180B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80B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Función para iniciar los UI que aún no </w:t>
      </w:r>
      <w:proofErr w:type="spellStart"/>
      <w:r w:rsidRPr="00180B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e</w:t>
      </w:r>
      <w:proofErr w:type="spellEnd"/>
      <w:r w:rsidRPr="00180B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80B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que</w:t>
      </w:r>
      <w:proofErr w:type="spellEnd"/>
      <w:r w:rsidRPr="00180B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significa */</w:t>
      </w:r>
      <w:r w:rsidRPr="00180B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80B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180B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180B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111C9A3B" w14:textId="77777777" w:rsidR="00180B42" w:rsidRPr="00180B42" w:rsidRDefault="00180B42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B6BAC4A" w14:textId="7971CABA" w:rsidR="00DD5136" w:rsidRDefault="00316C3F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hora hay que crear una cosa nueva que es una </w:t>
      </w:r>
      <w:r w:rsidRPr="00316C3F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interface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,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que se crea igual que si fuese una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class</w:t>
      </w:r>
      <w:proofErr w:type="spellEnd"/>
    </w:p>
    <w:p w14:paraId="1975AB5A" w14:textId="79690EEC" w:rsidR="00316C3F" w:rsidRPr="00316C3F" w:rsidRDefault="00316C3F" w:rsidP="00316C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316C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interface </w:t>
      </w:r>
      <w:proofErr w:type="spellStart"/>
      <w:r w:rsidR="00BF49F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iServiceSuperInterface</w:t>
      </w:r>
      <w:proofErr w:type="spellEnd"/>
      <w:r w:rsidR="00BF49F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316C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316C3F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{</w:t>
      </w:r>
      <w:r w:rsidRPr="00316C3F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br/>
        <w:t>}</w:t>
      </w:r>
    </w:p>
    <w:p w14:paraId="1DCAACEA" w14:textId="283FDE82" w:rsidR="00316C3F" w:rsidRDefault="00316C3F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mpezamos </w:t>
      </w:r>
      <w:r w:rsidR="00C37965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identificando el tipo de llamada que vamos a hacer, que en este caso, la API sólo tiene </w:t>
      </w:r>
      <w:proofErr w:type="spellStart"/>
      <w:r w:rsidR="00C37965">
        <w:rPr>
          <w:rFonts w:ascii="Courier New" w:eastAsia="Times New Roman" w:hAnsi="Courier New" w:cs="Courier New"/>
          <w:kern w:val="0"/>
          <w:lang w:eastAsia="es-ES"/>
          <w14:ligatures w14:val="none"/>
        </w:rPr>
        <w:t>llamdas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@GET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y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importamos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get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35E712F2" w14:textId="5E4B6E3E" w:rsidR="00316C3F" w:rsidRPr="00316C3F" w:rsidRDefault="00316C3F" w:rsidP="00316C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316C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316C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316C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trofit2.http.</w:t>
      </w:r>
      <w:r w:rsidRPr="00316C3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 xml:space="preserve">GET  </w:t>
      </w:r>
      <w:r w:rsidRPr="00316C3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Pr="00316C3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Nuevo </w:t>
      </w:r>
      <w:proofErr w:type="spellStart"/>
      <w:r w:rsidRPr="00316C3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316C3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316C3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316C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interface </w:t>
      </w:r>
      <w:proofErr w:type="spellStart"/>
      <w:r w:rsidR="00BF49F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iServiceSuperInterface</w:t>
      </w:r>
      <w:proofErr w:type="spellEnd"/>
      <w:r w:rsidR="00BF49F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316C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316C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316C3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GET</w:t>
      </w:r>
      <w:r w:rsidR="00C37965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 xml:space="preserve">  </w:t>
      </w:r>
      <w:r w:rsidR="00C37965" w:rsidRPr="00316C3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="00C37965" w:rsidRPr="00316C3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r w:rsidR="00C37965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Tipo de llamada que vamos a hacer</w:t>
      </w:r>
      <w:r w:rsidRPr="00316C3F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br/>
      </w:r>
      <w:r w:rsidRPr="00316C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5892A11A" w14:textId="62466CAB" w:rsidR="0086079D" w:rsidRDefault="0086079D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l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@GET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hay que pasarle el final de la url:</w:t>
      </w:r>
    </w:p>
    <w:p w14:paraId="06A35D23" w14:textId="77777777" w:rsidR="0086079D" w:rsidRPr="0086079D" w:rsidRDefault="0086079D" w:rsidP="0086079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86079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GET</w:t>
      </w:r>
      <w:r w:rsidRPr="008607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607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"</w:t>
      </w:r>
      <w:r w:rsidRPr="008607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 </w:t>
      </w:r>
      <w:r w:rsidRPr="0086079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 final de la ruta </w:t>
      </w:r>
      <w:proofErr w:type="spellStart"/>
      <w:r w:rsidRPr="0086079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url</w:t>
      </w:r>
      <w:proofErr w:type="spellEnd"/>
      <w:r w:rsidRPr="0086079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que nos faltaba en </w:t>
      </w:r>
      <w:proofErr w:type="spellStart"/>
      <w:r w:rsidRPr="0086079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baseUrl</w:t>
      </w:r>
      <w:proofErr w:type="spellEnd"/>
      <w:r w:rsidRPr="0086079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de </w:t>
      </w:r>
      <w:proofErr w:type="spellStart"/>
      <w:r w:rsidRPr="0086079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getRetrofitSHLA</w:t>
      </w:r>
      <w:proofErr w:type="spellEnd"/>
      <w:r w:rsidRPr="0086079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()</w:t>
      </w:r>
    </w:p>
    <w:p w14:paraId="6C9AE855" w14:textId="222980CB" w:rsidR="0086079D" w:rsidRDefault="0086079D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Y quedarí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asi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65AA0F1B" w14:textId="484EBD6F" w:rsidR="0086079D" w:rsidRPr="0086079D" w:rsidRDefault="0086079D" w:rsidP="0086079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86079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GET</w:t>
      </w:r>
      <w:r w:rsidRPr="008607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607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/3609252f23e4fc59e44367838366f23b/search/</w:t>
      </w:r>
      <w:r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{nombre}</w:t>
      </w:r>
      <w:r w:rsidRPr="008607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8607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 </w:t>
      </w:r>
    </w:p>
    <w:p w14:paraId="5AA00E43" w14:textId="77777777" w:rsidR="0086079D" w:rsidRDefault="0086079D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3A88897" w14:textId="2A60B22C" w:rsidR="00316C3F" w:rsidRDefault="00C37965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hora hay que hacer una función, pero como vamos a trabajar con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ourutinas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(que las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ourutinas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sirven para cuando se hacen llamadas a bases de datos, internet o sitios que pueden tardar en responder, no se trabe el móvil esperando la respuesta),ya no se le pone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private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,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sino que se le pone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suspend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fun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: </w:t>
      </w:r>
    </w:p>
    <w:p w14:paraId="42BD0586" w14:textId="07492F53" w:rsidR="00B46213" w:rsidRPr="00B46213" w:rsidRDefault="00B46213" w:rsidP="00B4621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B462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B462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B462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trofit2.http.</w:t>
      </w:r>
      <w:r w:rsidRPr="00B46213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GET</w:t>
      </w:r>
      <w:r w:rsidRPr="00B46213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462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B462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B462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trofit2.http.</w:t>
      </w:r>
      <w:r w:rsidRPr="00B46213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 xml:space="preserve">Path </w:t>
      </w:r>
      <w:r w:rsidRPr="00B4621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Pr="00B4621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Nuevo </w:t>
      </w:r>
      <w:proofErr w:type="spellStart"/>
      <w:r w:rsidRPr="00B4621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B4621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B4621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B462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interface </w:t>
      </w:r>
      <w:proofErr w:type="spellStart"/>
      <w:r w:rsidR="00BF49F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iServiceSuperInterface</w:t>
      </w:r>
      <w:proofErr w:type="spellEnd"/>
      <w:r w:rsidR="00BF49F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B462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B462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462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Identificamos el tipo de llamada que vamos a hacer. Esta API sólo tiene GET */</w:t>
      </w:r>
      <w:r w:rsidRPr="00B462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46213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GET</w:t>
      </w:r>
      <w:r w:rsidRPr="00B462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B4621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/3609252f23e4fc59e44367838366f23b/search/{nombre}"</w:t>
      </w:r>
      <w:r w:rsidRPr="00B462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B462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462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Aquí no es </w:t>
      </w:r>
      <w:proofErr w:type="spellStart"/>
      <w:r w:rsidRPr="00B462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B462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, sino que son </w:t>
      </w:r>
      <w:proofErr w:type="spellStart"/>
      <w:r w:rsidRPr="00B462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uspend</w:t>
      </w:r>
      <w:proofErr w:type="spellEnd"/>
      <w:r w:rsidRPr="00B462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B46213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462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uspend</w:t>
      </w:r>
      <w:proofErr w:type="spellEnd"/>
      <w:r w:rsidRPr="00B462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462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B4621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4621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SuperHeroInterface</w:t>
      </w:r>
      <w:proofErr w:type="spellEnd"/>
      <w:r w:rsidRPr="00B462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B46213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Path</w:t>
      </w:r>
      <w:r w:rsidRPr="00B462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B4621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ombre"</w:t>
      </w:r>
      <w:r w:rsidRPr="00B462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) </w:t>
      </w:r>
      <w:r w:rsidRPr="00B4621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Pr="00B4621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Ruta </w:t>
      </w:r>
      <w:proofErr w:type="spellStart"/>
      <w:r w:rsidRPr="00B4621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url</w:t>
      </w:r>
      <w:proofErr w:type="spellEnd"/>
      <w:r w:rsidRPr="00B4621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+ {nombre}</w:t>
      </w:r>
      <w:r w:rsidRPr="00B46213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B462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7261F40F" w14:textId="77777777" w:rsidR="00742ED4" w:rsidRDefault="00B46213" w:rsidP="00742ED4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“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gerSuperHeroInterface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”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se le </w:t>
      </w:r>
      <w:r w:rsidR="00742ED4">
        <w:rPr>
          <w:rFonts w:ascii="Courier New" w:eastAsia="Times New Roman" w:hAnsi="Courier New" w:cs="Courier New"/>
          <w:kern w:val="0"/>
          <w:lang w:eastAsia="es-ES"/>
          <w14:ligatures w14:val="none"/>
        </w:rPr>
        <w:t>dice que a la</w:t>
      </w:r>
      <w:r w:rsidR="00742ED4" w:rsidRPr="00742ED4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  <w:r w:rsidR="00742ED4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ruta de la </w:t>
      </w:r>
      <w:proofErr w:type="spellStart"/>
      <w:r w:rsidR="00742ED4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baseUrl</w:t>
      </w:r>
      <w:proofErr w:type="spellEnd"/>
      <w:r w:rsidR="00742ED4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 </w:t>
      </w:r>
      <w:r w:rsidR="00742ED4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(el principio está en: </w:t>
      </w:r>
      <w:proofErr w:type="spellStart"/>
      <w:r w:rsidR="00742ED4">
        <w:rPr>
          <w:rFonts w:ascii="Courier New" w:eastAsia="Times New Roman" w:hAnsi="Courier New" w:cs="Courier New"/>
          <w:kern w:val="0"/>
          <w:lang w:eastAsia="es-ES"/>
          <w14:ligatures w14:val="none"/>
        </w:rPr>
        <w:t>SuperHeroListActivity.kt</w:t>
      </w:r>
      <w:proofErr w:type="spellEnd"/>
      <w:r w:rsidR="00742ED4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/ </w:t>
      </w:r>
      <w:proofErr w:type="spellStart"/>
      <w:r w:rsidR="00742ED4">
        <w:rPr>
          <w:rFonts w:ascii="Courier New" w:eastAsia="Times New Roman" w:hAnsi="Courier New" w:cs="Courier New"/>
          <w:kern w:val="0"/>
          <w:lang w:eastAsia="es-ES"/>
          <w14:ligatures w14:val="none"/>
        </w:rPr>
        <w:t>fun</w:t>
      </w:r>
      <w:proofErr w:type="spellEnd"/>
      <w:r w:rsidR="00742ED4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  <w:proofErr w:type="spellStart"/>
      <w:r w:rsidR="00742ED4">
        <w:rPr>
          <w:rFonts w:ascii="Courier New" w:eastAsia="Times New Roman" w:hAnsi="Courier New" w:cs="Courier New"/>
          <w:kern w:val="0"/>
          <w:lang w:eastAsia="es-ES"/>
          <w14:ligatures w14:val="none"/>
        </w:rPr>
        <w:t>getRetroFitSHLA</w:t>
      </w:r>
      <w:proofErr w:type="spellEnd"/>
      <w:r w:rsidR="00742ED4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) del </w:t>
      </w:r>
      <w:r w:rsidR="00742ED4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@GET </w:t>
      </w:r>
      <w:r w:rsidR="00742ED4" w:rsidRPr="00742ED4">
        <w:rPr>
          <w:rFonts w:ascii="Courier New" w:eastAsia="Times New Roman" w:hAnsi="Courier New" w:cs="Courier New"/>
          <w:kern w:val="0"/>
          <w:lang w:eastAsia="es-ES"/>
          <w14:ligatures w14:val="none"/>
        </w:rPr>
        <w:t>me busque en toda</w:t>
      </w:r>
      <w:r w:rsidR="00742ED4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lo que se le pase con la variable “</w:t>
      </w:r>
      <w:r w:rsidR="00742ED4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nombre” </w:t>
      </w:r>
      <w:r w:rsidR="00742ED4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que se la pasaremos a través de una </w:t>
      </w:r>
      <w:proofErr w:type="spellStart"/>
      <w:r w:rsidR="00742ED4">
        <w:rPr>
          <w:rFonts w:ascii="Courier New" w:eastAsia="Times New Roman" w:hAnsi="Courier New" w:cs="Courier New"/>
          <w:kern w:val="0"/>
          <w:lang w:eastAsia="es-ES"/>
          <w14:ligatures w14:val="none"/>
        </w:rPr>
        <w:t>String</w:t>
      </w:r>
      <w:proofErr w:type="spellEnd"/>
      <w:r w:rsidR="00742ED4"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7D9BDE26" w14:textId="77777777" w:rsidR="00742ED4" w:rsidRPr="00742ED4" w:rsidRDefault="00742ED4" w:rsidP="00742ED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742ED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uspend</w:t>
      </w:r>
      <w:proofErr w:type="spellEnd"/>
      <w:r w:rsidRPr="00742ED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42ED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742ED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42ED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SuperHeroInterface</w:t>
      </w:r>
      <w:proofErr w:type="spellEnd"/>
      <w:r w:rsidRPr="00742ED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742ED4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Path</w:t>
      </w:r>
      <w:r w:rsidRPr="00742ED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742ED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ombre"</w:t>
      </w:r>
      <w:r w:rsidRPr="00742ED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proofErr w:type="spellStart"/>
      <w:r w:rsidRPr="00742ED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NombreInterface</w:t>
      </w:r>
      <w:proofErr w:type="spellEnd"/>
      <w:r w:rsidRPr="00742ED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742ED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742ED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</w:p>
    <w:p w14:paraId="6F69974F" w14:textId="77777777" w:rsidR="00742ED4" w:rsidRDefault="00742ED4" w:rsidP="00742ED4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83F54FB" w14:textId="38AE3941" w:rsidR="00742ED4" w:rsidRDefault="00742ED4" w:rsidP="00742ED4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Esta función recibirá por parámetros un valor que será el de la función:</w:t>
      </w:r>
    </w:p>
    <w:p w14:paraId="338EE409" w14:textId="77777777" w:rsidR="00CA3988" w:rsidRPr="00CA3988" w:rsidRDefault="00CA3988" w:rsidP="00CA398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CA398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CA398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A398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CA398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A398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buscarPorNombreSHLA</w:t>
      </w:r>
      <w:proofErr w:type="spellEnd"/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query</w:t>
      </w:r>
      <w:proofErr w:type="spellEnd"/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CA398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CA398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CA398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Not</w:t>
      </w:r>
      <w:proofErr w:type="spellEnd"/>
      <w:r w:rsidRPr="00CA398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A398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yet</w:t>
      </w:r>
      <w:proofErr w:type="spellEnd"/>
      <w:r w:rsidRPr="00CA398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A398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implemented</w:t>
      </w:r>
      <w:proofErr w:type="spellEnd"/>
      <w:r w:rsidRPr="00CA398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76269E18" w14:textId="4F993088" w:rsidR="00742ED4" w:rsidRDefault="00CA3988" w:rsidP="00742ED4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de l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activity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principal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SuperHeroListActivity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) </w:t>
      </w:r>
      <w:r w:rsidRPr="00CA3988">
        <w:rPr>
          <w:rFonts w:ascii="Courier New" w:eastAsia="Times New Roman" w:hAnsi="Courier New" w:cs="Courier New"/>
          <w:kern w:val="0"/>
          <w:lang w:eastAsia="es-ES"/>
          <w14:ligatures w14:val="none"/>
        </w:rPr>
        <w:t>que es l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 que le pasará el valor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String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que será el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nombre.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Esta función nos va a devolver un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response&lt;&gt; (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de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retrofit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):</w:t>
      </w:r>
    </w:p>
    <w:p w14:paraId="1975F593" w14:textId="77777777" w:rsidR="00CA3988" w:rsidRDefault="00CA3988" w:rsidP="00742ED4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BEC63A8" w14:textId="77777777" w:rsidR="00CA3988" w:rsidRDefault="00CA3988" w:rsidP="00742ED4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33E6D81" w14:textId="77777777" w:rsidR="00CA3988" w:rsidRDefault="00CA3988" w:rsidP="00742ED4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20F373B" w14:textId="77777777" w:rsidR="00CA3988" w:rsidRDefault="00CA3988" w:rsidP="00742ED4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39582C4" w14:textId="7D0C6DE7" w:rsidR="00CA3988" w:rsidRPr="00CA3988" w:rsidRDefault="00CA3988" w:rsidP="00CA398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CA398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lastRenderedPageBreak/>
        <w:t>import</w:t>
      </w:r>
      <w:proofErr w:type="spellEnd"/>
      <w:r w:rsidRPr="00CA398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retrofit2.Response </w:t>
      </w:r>
      <w:r w:rsidRPr="00CA398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Pr="00CA398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Nuevo </w:t>
      </w:r>
      <w:proofErr w:type="spellStart"/>
      <w:r w:rsidRPr="00CA398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CA398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CA398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CA398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trofit2.http.</w:t>
      </w:r>
      <w:r w:rsidRPr="00CA3988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GET</w:t>
      </w:r>
      <w:r w:rsidRPr="00CA3988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CA398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CA398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trofit2.http.</w:t>
      </w:r>
      <w:r w:rsidRPr="00CA3988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Path</w:t>
      </w:r>
      <w:r w:rsidRPr="00CA3988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br/>
      </w:r>
      <w:r w:rsidRPr="00CA3988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br/>
      </w:r>
      <w:r w:rsidRPr="00CA398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interface </w:t>
      </w:r>
      <w:proofErr w:type="spellStart"/>
      <w:r w:rsidR="00BF49F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iServiceSuperInterface</w:t>
      </w:r>
      <w:proofErr w:type="spellEnd"/>
      <w:r w:rsidR="00BF49F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CA398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Identificamos el tipo de llamada que vamos a hacer. Esta API sólo tiene GET */</w:t>
      </w:r>
      <w:r w:rsidRPr="00CA398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CA3988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GET</w:t>
      </w:r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CA398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/3609252f23e4fc59e44367838366f23b/search/{nombre}"</w:t>
      </w:r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CA398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Aquí no son </w:t>
      </w:r>
      <w:proofErr w:type="spellStart"/>
      <w:r w:rsidRPr="00CA398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CA398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, sino que son </w:t>
      </w:r>
      <w:proofErr w:type="spellStart"/>
      <w:r w:rsidRPr="00CA398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uspend</w:t>
      </w:r>
      <w:proofErr w:type="spellEnd"/>
      <w:r w:rsidRPr="00CA398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CA398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CA398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uspend</w:t>
      </w:r>
      <w:proofErr w:type="spellEnd"/>
      <w:r w:rsidRPr="00CA398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A398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CA398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A398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SuperHeroInterface</w:t>
      </w:r>
      <w:proofErr w:type="spellEnd"/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CA3988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Path</w:t>
      </w:r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CA398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ombre"</w:t>
      </w:r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proofErr w:type="spellStart"/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NombreInterface</w:t>
      </w:r>
      <w:proofErr w:type="spellEnd"/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:Response&lt;&gt;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CA398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Pr="00CA398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Nos devuelve una respuesta</w:t>
      </w:r>
      <w:r w:rsidRPr="00CA398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4E5944C6" w14:textId="77777777" w:rsidR="00CA3988" w:rsidRPr="00CA3988" w:rsidRDefault="00CA3988" w:rsidP="00742ED4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78B3340" w14:textId="09E95D96" w:rsidR="00CA3988" w:rsidRDefault="00CA3988" w:rsidP="00742ED4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l </w:t>
      </w:r>
      <w:r w:rsidRPr="00CA3988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Response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&lt;&gt;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nos devuelve un “JSON” convertido</w:t>
      </w:r>
      <w:r w:rsidR="00BF5C70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Para eso hay que crear las data </w:t>
      </w:r>
      <w:proofErr w:type="spellStart"/>
      <w:r w:rsidR="00BF5C70">
        <w:rPr>
          <w:rFonts w:ascii="Courier New" w:eastAsia="Times New Roman" w:hAnsi="Courier New" w:cs="Courier New"/>
          <w:kern w:val="0"/>
          <w:lang w:eastAsia="es-ES"/>
          <w14:ligatures w14:val="none"/>
        </w:rPr>
        <w:t>class</w:t>
      </w:r>
      <w:proofErr w:type="spellEnd"/>
      <w:r w:rsidR="00BF5C70"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25818EA5" w14:textId="77777777" w:rsidR="00BF5C70" w:rsidRDefault="00BF5C70" w:rsidP="00742ED4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60491C7" w14:textId="77777777" w:rsidR="00BF5C70" w:rsidRPr="00BF5C70" w:rsidRDefault="00BF5C70" w:rsidP="00BF5C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BF5C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BF5C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BF5C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superheroapp</w:t>
      </w:r>
      <w:r w:rsidRPr="00BF5C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F5C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F5C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BF5C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BF5C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5C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DataClassResponse</w:t>
      </w:r>
      <w:proofErr w:type="spellEnd"/>
      <w:r w:rsidRPr="00BF5C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()</w:t>
      </w:r>
    </w:p>
    <w:p w14:paraId="67EB110C" w14:textId="77777777" w:rsidR="00BF5C70" w:rsidRDefault="00BF5C70" w:rsidP="00742ED4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9B4F7E5" w14:textId="3DE94F83" w:rsidR="00BF5C70" w:rsidRDefault="00BF5C70" w:rsidP="00742ED4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*** ACLARACIÓN ***</w:t>
      </w:r>
    </w:p>
    <w:p w14:paraId="1377A89B" w14:textId="77777777" w:rsidR="00BF5C70" w:rsidRDefault="00BF5C70" w:rsidP="00742ED4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</w:p>
    <w:p w14:paraId="46693A49" w14:textId="12A3DDAF" w:rsidR="00BF5C70" w:rsidRDefault="00BF5C70" w:rsidP="00742ED4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Los datos que estamos usando son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del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  <w:r w:rsidR="00071475">
        <w:rPr>
          <w:rFonts w:ascii="Courier New" w:eastAsia="Times New Roman" w:hAnsi="Courier New" w:cs="Courier New"/>
          <w:kern w:val="0"/>
          <w:lang w:eastAsia="es-ES"/>
          <w14:ligatures w14:val="none"/>
        </w:rPr>
        <w:t>la página de la API:</w:t>
      </w:r>
    </w:p>
    <w:p w14:paraId="331059BF" w14:textId="1BF503BF" w:rsidR="00071475" w:rsidRDefault="00071475" w:rsidP="00742ED4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hyperlink r:id="rId7" w:history="1">
        <w:r w:rsidRPr="00071475">
          <w:rPr>
            <w:rStyle w:val="Hipervnculo"/>
            <w:rFonts w:ascii="Courier New" w:eastAsia="Times New Roman" w:hAnsi="Courier New" w:cs="Courier New"/>
            <w:color w:val="00B0F0"/>
            <w:kern w:val="0"/>
            <w:lang w:eastAsia="es-ES"/>
            <w14:ligatures w14:val="none"/>
          </w:rPr>
          <w:t>https://superheroapi.com/index.html</w:t>
        </w:r>
      </w:hyperlink>
    </w:p>
    <w:p w14:paraId="534BD57B" w14:textId="31FE7620" w:rsidR="00071475" w:rsidRDefault="00071475" w:rsidP="00742ED4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Te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logeas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con tu GitHub y te da un Access-token, en mi caso es :</w:t>
      </w:r>
    </w:p>
    <w:p w14:paraId="3513F33E" w14:textId="523A8B5B" w:rsidR="00071475" w:rsidRPr="00071475" w:rsidRDefault="00071475" w:rsidP="00742ED4">
      <w:pPr>
        <w:pStyle w:val="HTMLconformatoprevio"/>
        <w:rPr>
          <w:rFonts w:ascii="Courier New" w:eastAsia="Times New Roman" w:hAnsi="Courier New" w:cs="Courier New"/>
          <w:color w:val="00B0F0"/>
          <w:kern w:val="0"/>
          <w:lang w:eastAsia="es-ES"/>
          <w14:ligatures w14:val="none"/>
        </w:rPr>
      </w:pPr>
      <w:r w:rsidRPr="00071475">
        <w:rPr>
          <w:rFonts w:ascii="Courier New" w:eastAsia="Times New Roman" w:hAnsi="Courier New" w:cs="Courier New"/>
          <w:color w:val="00B0F0"/>
          <w:kern w:val="0"/>
          <w:lang w:eastAsia="es-ES"/>
          <w14:ligatures w14:val="none"/>
        </w:rPr>
        <w:t>3609252f23e4fc59e44367838366f23b</w:t>
      </w:r>
    </w:p>
    <w:p w14:paraId="07D84B02" w14:textId="771EBA06" w:rsidR="00071475" w:rsidRDefault="00071475" w:rsidP="00742ED4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Para ver una lista (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Json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) de super hay que ingresar en:</w:t>
      </w:r>
    </w:p>
    <w:p w14:paraId="785CE059" w14:textId="65B61633" w:rsidR="00071475" w:rsidRPr="00071475" w:rsidRDefault="00071475" w:rsidP="00742ED4">
      <w:pPr>
        <w:pStyle w:val="HTMLconformatoprevio"/>
        <w:rPr>
          <w:rFonts w:ascii="Courier New" w:eastAsia="Times New Roman" w:hAnsi="Courier New" w:cs="Courier New"/>
          <w:color w:val="00B0F0"/>
          <w:kern w:val="0"/>
          <w:lang w:eastAsia="es-ES"/>
          <w14:ligatures w14:val="none"/>
        </w:rPr>
      </w:pPr>
      <w:hyperlink r:id="rId8" w:history="1">
        <w:r w:rsidRPr="00071475">
          <w:rPr>
            <w:rStyle w:val="Hipervnculo"/>
            <w:rFonts w:ascii="Courier New" w:eastAsia="Times New Roman" w:hAnsi="Courier New" w:cs="Courier New"/>
            <w:color w:val="00B0F0"/>
            <w:kern w:val="0"/>
            <w:lang w:eastAsia="es-ES"/>
            <w14:ligatures w14:val="none"/>
          </w:rPr>
          <w:t>https://www.superheroapi.com/api/3609252f23e4fc59e44367838366f23b/search/super</w:t>
        </w:r>
      </w:hyperlink>
    </w:p>
    <w:p w14:paraId="7A9935DA" w14:textId="53844639" w:rsidR="00071475" w:rsidRDefault="00071475" w:rsidP="00742ED4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opias esa lista y en la página:</w:t>
      </w:r>
    </w:p>
    <w:p w14:paraId="171F2A4E" w14:textId="18840CBF" w:rsidR="00071475" w:rsidRPr="00071475" w:rsidRDefault="00071475" w:rsidP="00742ED4">
      <w:pPr>
        <w:pStyle w:val="HTMLconformatoprevio"/>
        <w:rPr>
          <w:rFonts w:ascii="Courier New" w:eastAsia="Times New Roman" w:hAnsi="Courier New" w:cs="Courier New"/>
          <w:color w:val="00B0F0"/>
          <w:kern w:val="0"/>
          <w:lang w:eastAsia="es-ES"/>
          <w14:ligatures w14:val="none"/>
        </w:rPr>
      </w:pPr>
      <w:r w:rsidRPr="00071475">
        <w:rPr>
          <w:rFonts w:ascii="Courier New" w:eastAsia="Times New Roman" w:hAnsi="Courier New" w:cs="Courier New"/>
          <w:color w:val="00B0F0"/>
          <w:kern w:val="0"/>
          <w:lang w:eastAsia="es-ES"/>
          <w14:ligatures w14:val="none"/>
        </w:rPr>
        <w:t>https://jsoneditoronline.org/</w:t>
      </w:r>
    </w:p>
    <w:p w14:paraId="4433E483" w14:textId="736ABD82" w:rsidR="00384838" w:rsidRDefault="00071475" w:rsidP="00384838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Pegas tu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Json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con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trl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+ V, le das a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tree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y te sale un árbol con 2 valores y un array:</w:t>
      </w:r>
    </w:p>
    <w:p w14:paraId="36BFEA81" w14:textId="77777777" w:rsidR="00384838" w:rsidRPr="00384838" w:rsidRDefault="00384838" w:rsidP="00384838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5D25534" w14:textId="57DD7F34" w:rsidR="00384838" w:rsidRPr="00384838" w:rsidRDefault="00384838" w:rsidP="00384838">
      <w:pPr>
        <w:pStyle w:val="HTMLconformatoprevio"/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</w:pPr>
      <w:r w:rsidRPr="00384838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 xml:space="preserve">  "response": "</w:t>
      </w:r>
      <w:proofErr w:type="spellStart"/>
      <w:r w:rsidRPr="00384838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>success</w:t>
      </w:r>
      <w:proofErr w:type="spellEnd"/>
      <w:r w:rsidRPr="00384838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>",</w:t>
      </w:r>
      <w:r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 xml:space="preserve">  </w:t>
      </w:r>
      <w:r w:rsidRPr="00384838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>String</w:t>
      </w:r>
      <w:proofErr w:type="spellEnd"/>
    </w:p>
    <w:p w14:paraId="411B56AD" w14:textId="58332757" w:rsidR="00384838" w:rsidRPr="00384838" w:rsidRDefault="00384838" w:rsidP="00384838">
      <w:pPr>
        <w:pStyle w:val="HTMLconformatoprevio"/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</w:pPr>
      <w:r w:rsidRPr="00384838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 xml:space="preserve">  "</w:t>
      </w:r>
      <w:proofErr w:type="spellStart"/>
      <w:r w:rsidRPr="00384838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>results-for</w:t>
      </w:r>
      <w:proofErr w:type="spellEnd"/>
      <w:r w:rsidRPr="00384838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>": "super",</w:t>
      </w:r>
      <w:r w:rsidR="006F5646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 xml:space="preserve"> </w:t>
      </w:r>
      <w:r w:rsidR="006F5646" w:rsidRPr="00384838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sym w:font="Wingdings" w:char="F0DF"/>
      </w:r>
      <w:r w:rsidR="006F5646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 xml:space="preserve"> </w:t>
      </w:r>
      <w:proofErr w:type="spellStart"/>
      <w:r w:rsidR="006F5646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>String</w:t>
      </w:r>
      <w:proofErr w:type="spellEnd"/>
      <w:r w:rsidR="006F5646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>, pero no nos interesa</w:t>
      </w:r>
    </w:p>
    <w:p w14:paraId="3931307A" w14:textId="6EE82CBC" w:rsidR="00071475" w:rsidRPr="00384838" w:rsidRDefault="00384838" w:rsidP="00384838">
      <w:pPr>
        <w:pStyle w:val="HTMLconformatoprevio"/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</w:pPr>
      <w:r w:rsidRPr="00384838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 xml:space="preserve">  "</w:t>
      </w:r>
      <w:proofErr w:type="spellStart"/>
      <w:r w:rsidRPr="00384838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>results</w:t>
      </w:r>
      <w:proofErr w:type="spellEnd"/>
      <w:r w:rsidRPr="00384838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>": [  ]</w:t>
      </w:r>
      <w:r w:rsidR="006F5646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 xml:space="preserve">         </w:t>
      </w:r>
      <w:r w:rsidR="006F5646" w:rsidRPr="00384838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sym w:font="Wingdings" w:char="F0DF"/>
      </w:r>
      <w:r w:rsidR="006F5646">
        <w:rPr>
          <w:rFonts w:ascii="Courier New" w:eastAsia="Times New Roman" w:hAnsi="Courier New" w:cs="Courier New"/>
          <w:color w:val="FF0000"/>
          <w:kern w:val="0"/>
          <w:lang w:eastAsia="es-ES"/>
          <w14:ligatures w14:val="none"/>
        </w:rPr>
        <w:t xml:space="preserve"> Array</w:t>
      </w:r>
    </w:p>
    <w:p w14:paraId="0D23B0E3" w14:textId="77777777" w:rsidR="00742ED4" w:rsidRDefault="00742ED4" w:rsidP="00742ED4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C17FDD9" w14:textId="40FD8099" w:rsidR="00384838" w:rsidRDefault="00384838" w:rsidP="00742ED4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Con esto es con lo que hay que trabajar en la </w:t>
      </w:r>
      <w:r w:rsidRPr="00384838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data </w:t>
      </w:r>
      <w:proofErr w:type="spellStart"/>
      <w:r w:rsidRPr="00384838">
        <w:rPr>
          <w:rFonts w:ascii="Courier New" w:eastAsia="Times New Roman" w:hAnsi="Courier New" w:cs="Courier New"/>
          <w:kern w:val="0"/>
          <w:lang w:eastAsia="es-ES"/>
          <w14:ligatures w14:val="none"/>
        </w:rPr>
        <w:t>class</w:t>
      </w:r>
      <w:proofErr w:type="spellEnd"/>
      <w:r w:rsidRPr="00384838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  <w:proofErr w:type="spellStart"/>
      <w:r w:rsidRPr="00384838">
        <w:rPr>
          <w:rFonts w:ascii="Courier New" w:eastAsia="Times New Roman" w:hAnsi="Courier New" w:cs="Courier New"/>
          <w:kern w:val="0"/>
          <w:lang w:eastAsia="es-ES"/>
          <w14:ligatures w14:val="none"/>
        </w:rPr>
        <w:t>SuperHeroDataClassResponse</w:t>
      </w:r>
      <w:proofErr w:type="spellEnd"/>
      <w:r w:rsidRPr="00384838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(</w:t>
      </w:r>
    </w:p>
    <w:p w14:paraId="753B4B63" w14:textId="77777777" w:rsidR="00384838" w:rsidRDefault="00384838" w:rsidP="00742ED4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A574198" w14:textId="77777777" w:rsidR="00384838" w:rsidRDefault="00384838" w:rsidP="00742ED4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BFAB961" w14:textId="770C491C" w:rsidR="00384838" w:rsidRDefault="00384838" w:rsidP="00384838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*** FIN ACLARACIÓN ***</w:t>
      </w:r>
    </w:p>
    <w:p w14:paraId="63B8E0B0" w14:textId="77777777" w:rsidR="00742ED4" w:rsidRDefault="00742ED4" w:rsidP="00742ED4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4188F7C" w14:textId="2D45A432" w:rsidR="0086079D" w:rsidRPr="00B46213" w:rsidRDefault="00B46213" w:rsidP="00742ED4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</w:p>
    <w:p w14:paraId="329B88A2" w14:textId="790D0526" w:rsidR="00C37965" w:rsidRDefault="00384838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Se le pasan los parámetros necesarios para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Json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70513236" w14:textId="760047E3" w:rsidR="000F1E86" w:rsidRPr="00384838" w:rsidRDefault="00384838" w:rsidP="003848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3848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3848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3848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superheroapp</w:t>
      </w:r>
      <w:r w:rsidRPr="003848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3848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3848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3848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3848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848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DataClassResponse</w:t>
      </w:r>
      <w:proofErr w:type="spellEnd"/>
      <w:r w:rsidRPr="003848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(</w:t>
      </w:r>
      <w:r w:rsidRPr="003848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3848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esponse</w:t>
      </w:r>
      <w:r w:rsidRPr="003848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String</w:t>
      </w:r>
      <w:proofErr w:type="spellEnd"/>
      <w:r w:rsidRPr="003848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</w:p>
    <w:p w14:paraId="1AB4CF79" w14:textId="7408ADAE" w:rsidR="00384838" w:rsidRDefault="000F1E8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El nombre de la variable se puede cambiar usando @SerializedName:</w:t>
      </w:r>
    </w:p>
    <w:p w14:paraId="5276120F" w14:textId="77777777" w:rsidR="006F5646" w:rsidRDefault="000F1E86" w:rsidP="000F1E8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0F1E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0F1E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0F1E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superheroapp</w:t>
      </w:r>
      <w:r w:rsidRPr="000F1E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0F1E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0F1E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0F1E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F1E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google.gson.annotations.</w:t>
      </w:r>
      <w:r w:rsidRPr="000F1E8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SerializedName</w:t>
      </w:r>
      <w:proofErr w:type="spellEnd"/>
      <w:r w:rsidRPr="000F1E8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 xml:space="preserve"> </w:t>
      </w:r>
      <w:r w:rsidRPr="000F1E8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Pr="000F1E8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nuevo </w:t>
      </w:r>
      <w:proofErr w:type="spellStart"/>
      <w:r w:rsidRPr="000F1E8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mport</w:t>
      </w:r>
      <w:proofErr w:type="spellEnd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gson</w:t>
      </w:r>
      <w:proofErr w:type="spellEnd"/>
      <w:r w:rsidRPr="000F1E8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0F1E8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0F1E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0F1E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0F1E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F1E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DataClassResponse</w:t>
      </w:r>
      <w:proofErr w:type="spellEnd"/>
      <w:r w:rsidRPr="000F1E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(</w:t>
      </w:r>
    </w:p>
    <w:p w14:paraId="7FADBA8D" w14:textId="77777777" w:rsidR="006F5646" w:rsidRDefault="006F5646" w:rsidP="000F1E8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  </w:t>
      </w:r>
      <w:r w:rsidR="000F1E86" w:rsidRPr="000F1E8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="000F1E86" w:rsidRPr="000F1E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="000F1E86" w:rsidRPr="000F1E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response"</w:t>
      </w:r>
      <w:r w:rsidR="000F1E86" w:rsidRPr="000F1E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="000F1E86" w:rsidRPr="000F1E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="000F1E86" w:rsidRPr="000F1E8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espuestaSHDTR</w:t>
      </w:r>
      <w:proofErr w:type="spellEnd"/>
      <w:r w:rsidR="000F1E86" w:rsidRPr="000F1E8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="000F1E86" w:rsidRPr="000F1E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</w:t>
      </w:r>
      <w:proofErr w:type="spellStart"/>
      <w:r w:rsidR="000F1E86" w:rsidRPr="000F1E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</w:p>
    <w:p w14:paraId="2BD85BE4" w14:textId="1F32ECA8" w:rsidR="000F1E86" w:rsidRPr="000F1E86" w:rsidRDefault="000F1E86" w:rsidP="000F1E8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0F1E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</w:p>
    <w:p w14:paraId="670CA1D5" w14:textId="77777777" w:rsidR="000F1E86" w:rsidRDefault="000F1E8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8BDAD25" w14:textId="77777777" w:rsidR="000F1E86" w:rsidRPr="00C37965" w:rsidRDefault="000F1E8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EF21AD4" w14:textId="47E575E2" w:rsidR="00384838" w:rsidRDefault="00384838" w:rsidP="00384838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Si le mandáramos esto ahora a nuestro </w:t>
      </w:r>
      <w:proofErr w:type="spellStart"/>
      <w:r w:rsidRPr="00384838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getSuperHeroInterface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nos devolvería un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Json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gigante:</w:t>
      </w:r>
    </w:p>
    <w:p w14:paraId="09E51D53" w14:textId="394C062F" w:rsidR="00384838" w:rsidRPr="00384838" w:rsidRDefault="00384838" w:rsidP="003848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3848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interface </w:t>
      </w:r>
      <w:proofErr w:type="spellStart"/>
      <w:r w:rsidR="00BF49F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iServiceSuperInterface</w:t>
      </w:r>
      <w:proofErr w:type="spellEnd"/>
      <w:r w:rsidR="00BF49F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3848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3848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38483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Identificamos el tipo de llamada que vamos a hacer. Esta API sólo tiene GET */</w:t>
      </w:r>
      <w:r w:rsidRPr="0038483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384838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GET</w:t>
      </w:r>
      <w:r w:rsidRPr="003848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3848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/3609252f23e4fc59e44367838366f23b/search/{nombre}"</w:t>
      </w:r>
      <w:r w:rsidRPr="003848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3848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38483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Aquí no son </w:t>
      </w:r>
      <w:proofErr w:type="spellStart"/>
      <w:r w:rsidRPr="0038483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38483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, sino que son </w:t>
      </w:r>
      <w:proofErr w:type="spellStart"/>
      <w:r w:rsidRPr="0038483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uspend</w:t>
      </w:r>
      <w:proofErr w:type="spellEnd"/>
      <w:r w:rsidRPr="0038483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38483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3848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uspend</w:t>
      </w:r>
      <w:proofErr w:type="spellEnd"/>
      <w:r w:rsidRPr="003848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848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3848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8483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SuperHeroInterface</w:t>
      </w:r>
      <w:proofErr w:type="spellEnd"/>
      <w:r w:rsidRPr="003848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384838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Path</w:t>
      </w:r>
      <w:r w:rsidRPr="003848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3848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ombre"</w:t>
      </w:r>
      <w:r w:rsidRPr="003848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proofErr w:type="spellStart"/>
      <w:r w:rsidRPr="003848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NombreInterface</w:t>
      </w:r>
      <w:proofErr w:type="spellEnd"/>
      <w:r w:rsidRPr="003848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3848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3848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:</w:t>
      </w:r>
      <w:r w:rsidRPr="003848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Response&lt;</w:t>
      </w:r>
      <w:proofErr w:type="spellStart"/>
      <w:r w:rsidRPr="003848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DataClassResponse</w:t>
      </w:r>
      <w:proofErr w:type="spellEnd"/>
      <w:r w:rsidRPr="003848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</w:t>
      </w:r>
      <w:r w:rsidR="000F1E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</w:t>
      </w:r>
      <w:r w:rsidR="000F1E86" w:rsidRPr="00CA398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="000F1E86" w:rsidRPr="00CA398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r w:rsidR="000F1E86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Aún sin filtrar</w:t>
      </w:r>
      <w:r w:rsidRPr="003848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0F0B70AB" w14:textId="77777777" w:rsidR="00384838" w:rsidRPr="00384838" w:rsidRDefault="00384838" w:rsidP="00384838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BBB730A" w14:textId="41D935C8" w:rsidR="00DD5136" w:rsidRDefault="00DD513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B8536ED" w14:textId="77777777" w:rsidR="00B232DC" w:rsidRDefault="00B232D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9702791" w14:textId="2A23A666" w:rsidR="00B232DC" w:rsidRDefault="00B232DC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COROUTINE</w:t>
      </w:r>
    </w:p>
    <w:p w14:paraId="6091EECC" w14:textId="77777777" w:rsidR="00B232DC" w:rsidRDefault="00B232DC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</w:p>
    <w:p w14:paraId="0E3CAC47" w14:textId="421AFF38" w:rsidR="00B232DC" w:rsidRDefault="00B232DC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Para trabajar con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oroutines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hay que indicarle si será en el hilo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principla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(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MAIN)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o en un hilo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secundarñiao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(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IO):</w:t>
      </w:r>
    </w:p>
    <w:p w14:paraId="2CA571CB" w14:textId="52416DB9" w:rsidR="00B232DC" w:rsidRPr="00B232DC" w:rsidRDefault="00B232DC" w:rsidP="00B232D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B232D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B232D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32D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B232D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32D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buscarPorNombreSHLA</w:t>
      </w:r>
      <w:proofErr w:type="spellEnd"/>
      <w:r w:rsidRPr="00B232D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232D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query</w:t>
      </w:r>
      <w:proofErr w:type="spellEnd"/>
      <w:r w:rsidRPr="00B232D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232D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B232D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B232D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232D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</w:t>
      </w:r>
      <w:proofErr w:type="spellStart"/>
      <w:r w:rsidRPr="00B232D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orrutina</w:t>
      </w:r>
      <w:proofErr w:type="spellEnd"/>
      <w:r w:rsidRPr="00B232D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en un hilo </w:t>
      </w:r>
      <w:proofErr w:type="spellStart"/>
      <w:r w:rsidRPr="00B232D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secundarío</w:t>
      </w:r>
      <w:proofErr w:type="spellEnd"/>
      <w:r w:rsidRPr="00B232D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*/</w:t>
      </w:r>
      <w:r w:rsidRPr="00B232D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232D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CoroutineScope</w:t>
      </w:r>
      <w:proofErr w:type="spellEnd"/>
      <w:r w:rsidRPr="00B232D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Dispatchers.</w:t>
      </w:r>
      <w:r w:rsidRPr="00B232D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O</w:t>
      </w:r>
      <w:r w:rsidRPr="00B232D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</w:t>
      </w:r>
      <w:proofErr w:type="spellStart"/>
      <w:r w:rsidRPr="00B232DC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launch</w:t>
      </w:r>
      <w:proofErr w:type="spellEnd"/>
      <w:r w:rsidRPr="00B232DC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B232D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r w:rsidRPr="00B232D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B232D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r w:rsidRPr="00B232DC">
        <w:rPr>
          <w:rFonts w:ascii="Courier New" w:eastAsia="Times New Roman" w:hAnsi="Courier New" w:cs="Courier New"/>
          <w:i/>
          <w:iCs/>
          <w:color w:val="8BB33D"/>
          <w:kern w:val="0"/>
          <w:sz w:val="20"/>
          <w:szCs w:val="20"/>
          <w:lang w:eastAsia="es-ES"/>
          <w14:ligatures w14:val="none"/>
        </w:rPr>
        <w:t xml:space="preserve">Todo que </w:t>
      </w:r>
      <w:proofErr w:type="spellStart"/>
      <w:r w:rsidRPr="00B232DC">
        <w:rPr>
          <w:rFonts w:ascii="Courier New" w:eastAsia="Times New Roman" w:hAnsi="Courier New" w:cs="Courier New"/>
          <w:i/>
          <w:iCs/>
          <w:color w:val="8BB33D"/>
          <w:kern w:val="0"/>
          <w:sz w:val="20"/>
          <w:szCs w:val="20"/>
          <w:lang w:eastAsia="es-ES"/>
          <w14:ligatures w14:val="none"/>
        </w:rPr>
        <w:t>que</w:t>
      </w:r>
      <w:proofErr w:type="spellEnd"/>
      <w:r w:rsidRPr="00B232DC">
        <w:rPr>
          <w:rFonts w:ascii="Courier New" w:eastAsia="Times New Roman" w:hAnsi="Courier New" w:cs="Courier New"/>
          <w:i/>
          <w:iCs/>
          <w:color w:val="8BB33D"/>
          <w:kern w:val="0"/>
          <w:sz w:val="20"/>
          <w:szCs w:val="20"/>
          <w:lang w:eastAsia="es-ES"/>
          <w14:ligatures w14:val="none"/>
        </w:rPr>
        <w:t xml:space="preserve"> se haga aquí es en el hilo </w:t>
      </w:r>
      <w:proofErr w:type="spellStart"/>
      <w:r w:rsidRPr="00B232DC">
        <w:rPr>
          <w:rFonts w:ascii="Courier New" w:eastAsia="Times New Roman" w:hAnsi="Courier New" w:cs="Courier New"/>
          <w:i/>
          <w:iCs/>
          <w:color w:val="8BB33D"/>
          <w:kern w:val="0"/>
          <w:sz w:val="20"/>
          <w:szCs w:val="20"/>
          <w:lang w:eastAsia="es-ES"/>
          <w14:ligatures w14:val="none"/>
        </w:rPr>
        <w:t>secundarío</w:t>
      </w:r>
      <w:proofErr w:type="spellEnd"/>
      <w:r w:rsidRPr="00B232DC">
        <w:rPr>
          <w:rFonts w:ascii="Courier New" w:eastAsia="Times New Roman" w:hAnsi="Courier New" w:cs="Courier New"/>
          <w:i/>
          <w:iCs/>
          <w:color w:val="8BB33D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232D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B232D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232D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314644CC" w14:textId="77777777" w:rsidR="00B232DC" w:rsidRPr="00B232DC" w:rsidRDefault="00B232D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57A8C55" w14:textId="7BF61176" w:rsidR="00DD5136" w:rsidRDefault="0099200C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quí abajo se le dice que con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retrofitSHLA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nos cree la instancia que hemos creado antes, </w:t>
      </w:r>
      <w:r w:rsidRPr="0099200C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(</w:t>
      </w:r>
      <w:proofErr w:type="spellStart"/>
      <w:r w:rsidR="00BF49FF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ApiServiceSuperInterface</w:t>
      </w:r>
      <w:proofErr w:type="spellEnd"/>
      <w:r w:rsidR="00BF49FF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 w:rsidRPr="0099200C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)</w:t>
      </w:r>
    </w:p>
    <w:p w14:paraId="4FFDD8C0" w14:textId="30B8D2AB" w:rsidR="0099200C" w:rsidRPr="0099200C" w:rsidRDefault="0099200C" w:rsidP="009920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9920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9920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920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9920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9200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buscarPorNombreSHLA</w:t>
      </w:r>
      <w:proofErr w:type="spellEnd"/>
      <w:r w:rsidRPr="009920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920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query</w:t>
      </w:r>
      <w:proofErr w:type="spellEnd"/>
      <w:r w:rsidRPr="009920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9920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9920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9920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9200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</w:t>
      </w:r>
      <w:proofErr w:type="spellStart"/>
      <w:r w:rsidRPr="0099200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orrutina</w:t>
      </w:r>
      <w:proofErr w:type="spellEnd"/>
      <w:r w:rsidRPr="0099200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en un hilo </w:t>
      </w:r>
      <w:proofErr w:type="spellStart"/>
      <w:r w:rsidRPr="0099200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ecundarío</w:t>
      </w:r>
      <w:proofErr w:type="spellEnd"/>
      <w:r w:rsidRPr="0099200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*/</w:t>
      </w:r>
      <w:r w:rsidRPr="0099200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9200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CoroutineScope</w:t>
      </w:r>
      <w:proofErr w:type="spellEnd"/>
      <w:r w:rsidRPr="009920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Dispatchers.</w:t>
      </w:r>
      <w:r w:rsidRPr="009920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O</w:t>
      </w:r>
      <w:r w:rsidRPr="009920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</w:t>
      </w:r>
      <w:proofErr w:type="spellStart"/>
      <w:r w:rsidRPr="0099200C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launch</w:t>
      </w:r>
      <w:proofErr w:type="spellEnd"/>
      <w:r w:rsidRPr="0099200C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99200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99200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99200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lo que se haga aquí es en el hilo </w:t>
      </w:r>
      <w:proofErr w:type="spellStart"/>
      <w:r w:rsidRPr="0099200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ecundarío</w:t>
      </w:r>
      <w:proofErr w:type="spellEnd"/>
      <w:r w:rsidRPr="0099200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99200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9920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9920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iRespuesta</w:t>
      </w:r>
      <w:proofErr w:type="spellEnd"/>
      <w:r w:rsidRPr="009920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9920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etrofitSHLA</w:t>
      </w:r>
      <w:r w:rsidRPr="009920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create</w:t>
      </w:r>
      <w:proofErr w:type="spellEnd"/>
      <w:r w:rsidRPr="009920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="00BF49F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iServiceSuperInterface</w:t>
      </w:r>
      <w:proofErr w:type="spellEnd"/>
      <w:r w:rsidR="00BF49F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9920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:</w:t>
      </w:r>
      <w:r w:rsidRPr="009920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r w:rsidRPr="009920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99200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java</w:t>
      </w:r>
      <w:r w:rsidRPr="009920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9920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9200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99200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920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73040C24" w14:textId="112BFD0F" w:rsidR="0099200C" w:rsidRDefault="0099200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y se le pasa la interface que creemos también antes y nos pide una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String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que será el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query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que es para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String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“nombre” </w:t>
      </w:r>
      <w:r w:rsidR="006169F1" w:rsidRPr="006169F1">
        <w:rPr>
          <w:rFonts w:ascii="Courier New" w:eastAsia="Times New Roman" w:hAnsi="Courier New" w:cs="Courier New"/>
          <w:kern w:val="0"/>
          <w:lang w:eastAsia="es-ES"/>
          <w14:ligatures w14:val="none"/>
        </w:rPr>
        <w:t>de la interface</w:t>
      </w:r>
      <w:r w:rsidR="006169F1"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6357FCAD" w14:textId="77777777" w:rsidR="006169F1" w:rsidRDefault="006169F1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6B5CE16" w14:textId="59D70CE1" w:rsidR="006169F1" w:rsidRDefault="006169F1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PERMISOS:</w:t>
      </w:r>
    </w:p>
    <w:p w14:paraId="28BD9C1E" w14:textId="77777777" w:rsidR="006169F1" w:rsidRDefault="006169F1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</w:p>
    <w:p w14:paraId="5D7B1BE5" w14:textId="6DB60A62" w:rsidR="006169F1" w:rsidRDefault="006169F1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n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manife</w:t>
      </w:r>
      <w:r w:rsidR="00C0279F">
        <w:rPr>
          <w:rFonts w:ascii="Courier New" w:eastAsia="Times New Roman" w:hAnsi="Courier New" w:cs="Courier New"/>
          <w:kern w:val="0"/>
          <w:lang w:eastAsia="es-ES"/>
          <w14:ligatures w14:val="none"/>
        </w:rPr>
        <w:t>st</w:t>
      </w:r>
      <w:proofErr w:type="spellEnd"/>
      <w:r w:rsidR="00C0279F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hay que concederle permisos:</w:t>
      </w:r>
    </w:p>
    <w:p w14:paraId="1ECA41B6" w14:textId="2AE7F4AC" w:rsidR="00C0279F" w:rsidRDefault="00C0279F" w:rsidP="00C0279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</w:pPr>
      <w:r w:rsidRPr="00C0279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lt;?</w:t>
      </w:r>
      <w:proofErr w:type="spellStart"/>
      <w:r w:rsidRPr="00C0279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</w:t>
      </w:r>
      <w:proofErr w:type="spellEnd"/>
      <w:r w:rsidRPr="00C0279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0279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ersion</w:t>
      </w:r>
      <w:proofErr w:type="spellEnd"/>
      <w:r w:rsidRPr="00C0279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="1.0" </w:t>
      </w:r>
      <w:proofErr w:type="spellStart"/>
      <w:r w:rsidRPr="00C0279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ncoding</w:t>
      </w:r>
      <w:proofErr w:type="spellEnd"/>
      <w:r w:rsidRPr="00C0279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utf-8"</w:t>
      </w:r>
      <w:r w:rsidRPr="00C0279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?&gt;</w:t>
      </w:r>
      <w:r w:rsidRPr="00C0279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>&lt;</w:t>
      </w:r>
      <w:proofErr w:type="spellStart"/>
      <w:r w:rsidRPr="00C0279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manifest</w:t>
      </w:r>
      <w:proofErr w:type="spellEnd"/>
      <w:r w:rsidRPr="00C0279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0279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ns:</w:t>
      </w:r>
      <w:r w:rsidRPr="00C0279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proofErr w:type="spellEnd"/>
      <w:r w:rsidRPr="00C0279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ttp://schemas.android.com/</w:t>
      </w:r>
      <w:proofErr w:type="spellStart"/>
      <w:r w:rsidRPr="00C0279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pk</w:t>
      </w:r>
      <w:proofErr w:type="spellEnd"/>
      <w:r w:rsidRPr="00C0279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/res/</w:t>
      </w:r>
      <w:proofErr w:type="spellStart"/>
      <w:r w:rsidRPr="00C0279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ndroid</w:t>
      </w:r>
      <w:proofErr w:type="spellEnd"/>
      <w:r w:rsidRPr="00C0279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0279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C0279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ns:</w:t>
      </w:r>
      <w:r w:rsidRPr="00C0279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ols</w:t>
      </w:r>
      <w:proofErr w:type="spellEnd"/>
      <w:r w:rsidRPr="00C0279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ttp://schemas.android.com/</w:t>
      </w:r>
      <w:proofErr w:type="spellStart"/>
      <w:r w:rsidRPr="00C0279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ools</w:t>
      </w:r>
      <w:proofErr w:type="spellEnd"/>
      <w:r w:rsidRPr="00C0279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0279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C0279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C0279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&lt;uses-</w:t>
      </w:r>
      <w:proofErr w:type="spellStart"/>
      <w:r w:rsidRPr="00C0279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permission</w:t>
      </w:r>
      <w:proofErr w:type="spellEnd"/>
      <w:r w:rsidRPr="00C0279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0279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C0279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name</w:t>
      </w:r>
      <w:proofErr w:type="spellEnd"/>
      <w:r w:rsidRPr="00C0279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C0279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ndroid.permission.INTERNET</w:t>
      </w:r>
      <w:proofErr w:type="spellEnd"/>
      <w:r w:rsidRPr="00C0279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C0279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 xml:space="preserve"> </w:t>
      </w:r>
      <w:r w:rsidRPr="00C0279F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permiso </w:t>
      </w:r>
      <w:r w:rsidRPr="00C0279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C0279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&lt;</w:t>
      </w:r>
      <w:proofErr w:type="spellStart"/>
      <w:r w:rsidRPr="00C0279F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pplication</w:t>
      </w:r>
      <w:proofErr w:type="spellEnd"/>
    </w:p>
    <w:p w14:paraId="27A14A31" w14:textId="1DC39D3D" w:rsidR="00C0279F" w:rsidRPr="00C0279F" w:rsidRDefault="00C0279F" w:rsidP="00C0279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 xml:space="preserve">     ...</w:t>
      </w:r>
    </w:p>
    <w:p w14:paraId="0A99163B" w14:textId="77777777" w:rsidR="00C0279F" w:rsidRPr="006169F1" w:rsidRDefault="00C0279F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7748F3D" w14:textId="29518F26" w:rsidR="00DD5136" w:rsidRDefault="00883C9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Para probar si funciona, hacemos un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if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con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isSuccessful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,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que esto nos dirá si funciona o no, pasando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le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un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Log.i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Para comprobar si funcionó:</w:t>
      </w:r>
    </w:p>
    <w:p w14:paraId="3AAB8AFB" w14:textId="1073A41A" w:rsidR="00883C99" w:rsidRPr="00883C99" w:rsidRDefault="00883C99" w:rsidP="00883C9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883C9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883C9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83C9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883C9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83C9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buscarPorNombreSHLA</w:t>
      </w:r>
      <w:proofErr w:type="spellEnd"/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query</w:t>
      </w:r>
      <w:proofErr w:type="spellEnd"/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883C9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</w:t>
      </w:r>
      <w:proofErr w:type="spellStart"/>
      <w:r w:rsidRPr="00883C9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orrutina</w:t>
      </w:r>
      <w:proofErr w:type="spellEnd"/>
      <w:r w:rsidRPr="00883C9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en un hilo </w:t>
      </w:r>
      <w:proofErr w:type="spellStart"/>
      <w:r w:rsidRPr="00883C9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ecundarío</w:t>
      </w:r>
      <w:proofErr w:type="spellEnd"/>
      <w:r w:rsidRPr="00883C9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*/</w:t>
      </w:r>
      <w:r w:rsidRPr="00883C9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83C9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CoroutineScope</w:t>
      </w:r>
      <w:proofErr w:type="spellEnd"/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Dispatchers.</w:t>
      </w:r>
      <w:r w:rsidRPr="00883C9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O</w:t>
      </w:r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</w:t>
      </w:r>
      <w:proofErr w:type="spellStart"/>
      <w:r w:rsidRPr="00883C99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launch</w:t>
      </w:r>
      <w:proofErr w:type="spellEnd"/>
      <w:r w:rsidRPr="00883C99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883C99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883C99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83C9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lo que se haga aquí es en el hilo </w:t>
      </w:r>
      <w:proofErr w:type="spellStart"/>
      <w:r w:rsidRPr="00883C9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ecundarío</w:t>
      </w:r>
      <w:proofErr w:type="spellEnd"/>
      <w:r w:rsidRPr="00883C9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883C9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83C9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iRespuesta</w:t>
      </w:r>
      <w:proofErr w:type="spellEnd"/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 Response&lt;</w:t>
      </w:r>
      <w:proofErr w:type="spellStart"/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DataClassResponse</w:t>
      </w:r>
      <w:proofErr w:type="spellEnd"/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&gt; = </w:t>
      </w:r>
      <w:proofErr w:type="spellStart"/>
      <w:r w:rsidRPr="00883C9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etrofitSHLA</w:t>
      </w:r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create</w:t>
      </w:r>
      <w:proofErr w:type="spellEnd"/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="00BF49F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iServiceSuperInterface</w:t>
      </w:r>
      <w:proofErr w:type="spellEnd"/>
      <w:r w:rsidR="00BF49F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:</w:t>
      </w:r>
      <w:r w:rsidRPr="00883C9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883C9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java</w:t>
      </w:r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</w:t>
      </w:r>
      <w:proofErr w:type="spellStart"/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etSuperHeroInterface</w:t>
      </w:r>
      <w:proofErr w:type="spellEnd"/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query</w:t>
      </w:r>
      <w:proofErr w:type="spellEnd"/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883C9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iRespuesta.</w:t>
      </w:r>
      <w:r w:rsidRPr="00883C9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sSuccessful</w:t>
      </w:r>
      <w:proofErr w:type="spellEnd"/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{  </w:t>
      </w:r>
      <w:r w:rsidRPr="00883C9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Pr="00883C9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Comprobar si funciona</w:t>
      </w:r>
      <w:r w:rsidRPr="00883C9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og.i</w:t>
      </w:r>
      <w:proofErr w:type="spellEnd"/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83C9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883C9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Fer</w:t>
      </w:r>
      <w:proofErr w:type="spellEnd"/>
      <w:r w:rsidRPr="00883C9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883C9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Funciona :)"</w:t>
      </w:r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} </w:t>
      </w:r>
      <w:proofErr w:type="spellStart"/>
      <w:r w:rsidRPr="00883C9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883C9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og.i</w:t>
      </w:r>
      <w:proofErr w:type="spellEnd"/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883C9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883C9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Fer</w:t>
      </w:r>
      <w:proofErr w:type="spellEnd"/>
      <w:r w:rsidRPr="00883C9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883C9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 no Funciona :("</w:t>
      </w:r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}</w:t>
      </w:r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883C99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883C99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883C9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0549695B" w14:textId="39BF8C96" w:rsidR="00883C99" w:rsidRDefault="00883C9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Y en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Logcat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41732A05" w14:textId="183BCFDB" w:rsidR="00DD5136" w:rsidRPr="00883C99" w:rsidRDefault="00883C99" w:rsidP="00BF34BA">
      <w:pPr>
        <w:pStyle w:val="HTMLconformatoprevio"/>
        <w:rPr>
          <w:rFonts w:ascii="Courier New" w:eastAsia="Times New Roman" w:hAnsi="Courier New" w:cs="Courier New"/>
          <w:color w:val="F2F2F2" w:themeColor="background1" w:themeShade="F2"/>
          <w:kern w:val="0"/>
          <w:lang w:eastAsia="es-ES"/>
          <w14:ligatures w14:val="none"/>
        </w:rPr>
      </w:pPr>
      <w:r w:rsidRPr="00883C99">
        <w:rPr>
          <w:rFonts w:ascii="Courier New" w:eastAsia="Times New Roman" w:hAnsi="Courier New" w:cs="Courier New"/>
          <w:color w:val="F2F2F2" w:themeColor="background1" w:themeShade="F2"/>
          <w:kern w:val="0"/>
          <w:highlight w:val="black"/>
          <w:lang w:eastAsia="es-ES"/>
          <w14:ligatures w14:val="none"/>
        </w:rPr>
        <w:t xml:space="preserve">2024-10-03 16:44:00.042 13260-13310 </w:t>
      </w:r>
      <w:proofErr w:type="spellStart"/>
      <w:r w:rsidRPr="00883C99">
        <w:rPr>
          <w:rFonts w:ascii="Courier New" w:eastAsia="Times New Roman" w:hAnsi="Courier New" w:cs="Courier New"/>
          <w:color w:val="FFFF00"/>
          <w:kern w:val="0"/>
          <w:highlight w:val="black"/>
          <w:lang w:eastAsia="es-ES"/>
          <w14:ligatures w14:val="none"/>
        </w:rPr>
        <w:t>Fer</w:t>
      </w:r>
      <w:proofErr w:type="spellEnd"/>
      <w:r w:rsidRPr="00883C99">
        <w:rPr>
          <w:rFonts w:ascii="Courier New" w:eastAsia="Times New Roman" w:hAnsi="Courier New" w:cs="Courier New"/>
          <w:color w:val="FFFF00"/>
          <w:kern w:val="0"/>
          <w:highlight w:val="black"/>
          <w:lang w:eastAsia="es-ES"/>
          <w14:ligatures w14:val="none"/>
        </w:rPr>
        <w:t xml:space="preserve"> </w:t>
      </w:r>
      <w:r w:rsidRPr="00883C99">
        <w:rPr>
          <w:rFonts w:ascii="Courier New" w:eastAsia="Times New Roman" w:hAnsi="Courier New" w:cs="Courier New"/>
          <w:color w:val="F2F2F2" w:themeColor="background1" w:themeShade="F2"/>
          <w:kern w:val="0"/>
          <w:highlight w:val="black"/>
          <w:lang w:eastAsia="es-ES"/>
          <w14:ligatures w14:val="none"/>
        </w:rPr>
        <w:t xml:space="preserve">com.nanduky.cursokotlindesde0 </w:t>
      </w:r>
      <w:r w:rsidRPr="00883C99">
        <w:rPr>
          <w:rFonts w:ascii="Courier New" w:eastAsia="Times New Roman" w:hAnsi="Courier New" w:cs="Courier New"/>
          <w:color w:val="F2F2F2" w:themeColor="background1" w:themeShade="F2"/>
          <w:kern w:val="0"/>
          <w:highlight w:val="green"/>
          <w:lang w:eastAsia="es-ES"/>
          <w14:ligatures w14:val="none"/>
        </w:rPr>
        <w:t xml:space="preserve"> I </w:t>
      </w:r>
      <w:r w:rsidRPr="00883C99">
        <w:rPr>
          <w:rFonts w:ascii="Courier New" w:eastAsia="Times New Roman" w:hAnsi="Courier New" w:cs="Courier New"/>
          <w:color w:val="F2F2F2" w:themeColor="background1" w:themeShade="F2"/>
          <w:kern w:val="0"/>
          <w:highlight w:val="black"/>
          <w:lang w:eastAsia="es-ES"/>
          <w14:ligatures w14:val="none"/>
        </w:rPr>
        <w:t xml:space="preserve"> </w:t>
      </w:r>
      <w:r w:rsidR="004A6245">
        <w:rPr>
          <w:rFonts w:ascii="Courier New" w:eastAsia="Times New Roman" w:hAnsi="Courier New" w:cs="Courier New"/>
          <w:color w:val="F2F2F2" w:themeColor="background1" w:themeShade="F2"/>
          <w:kern w:val="0"/>
          <w:highlight w:val="black"/>
          <w:lang w:eastAsia="es-ES"/>
          <w14:ligatures w14:val="none"/>
        </w:rPr>
        <w:t xml:space="preserve">  </w:t>
      </w:r>
      <w:r w:rsidRPr="00883C99">
        <w:rPr>
          <w:rFonts w:ascii="Courier New" w:eastAsia="Times New Roman" w:hAnsi="Courier New" w:cs="Courier New"/>
          <w:color w:val="FFFF00"/>
          <w:kern w:val="0"/>
          <w:highlight w:val="black"/>
          <w:lang w:eastAsia="es-ES"/>
          <w14:ligatures w14:val="none"/>
        </w:rPr>
        <w:t>Funciona :)</w:t>
      </w:r>
      <w:r w:rsidR="004A6245">
        <w:rPr>
          <w:rFonts w:ascii="Courier New" w:eastAsia="Times New Roman" w:hAnsi="Courier New" w:cs="Courier New"/>
          <w:color w:val="FFFF00"/>
          <w:kern w:val="0"/>
          <w:lang w:eastAsia="es-ES"/>
          <w14:ligatures w14:val="none"/>
        </w:rPr>
        <w:t xml:space="preserve">    </w:t>
      </w:r>
    </w:p>
    <w:p w14:paraId="5BE6C291" w14:textId="77777777" w:rsidR="00883C99" w:rsidRDefault="00883C9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24358D4" w14:textId="47248CE3" w:rsidR="00DD5136" w:rsidRDefault="002412B0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hora que sabemos que funciona, para acceder al array con los resultados, tenemos que implementar la dat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lass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con los parámetros que faltan. Para acceder al array en vez de una variable </w:t>
      </w:r>
      <w:proofErr w:type="spellStart"/>
      <w:r w:rsidRPr="002412B0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String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tiene que ser una </w:t>
      </w:r>
      <w:proofErr w:type="spellStart"/>
      <w:r w:rsidRPr="002412B0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List</w:t>
      </w:r>
      <w:proofErr w:type="spellEnd"/>
      <w:r w:rsidRPr="002412B0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&lt;&gt;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:</w:t>
      </w:r>
    </w:p>
    <w:p w14:paraId="11F86376" w14:textId="6074A31D" w:rsidR="002412B0" w:rsidRPr="002412B0" w:rsidRDefault="002412B0" w:rsidP="002412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2412B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2412B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412B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google.gson.annotations.</w:t>
      </w:r>
      <w:r w:rsidRPr="002412B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SerializedName</w:t>
      </w:r>
      <w:proofErr w:type="spellEnd"/>
      <w:r w:rsidRPr="002412B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 xml:space="preserve"> </w:t>
      </w:r>
      <w:r w:rsidRPr="002412B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2412B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2412B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2412B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2412B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412B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DataClassResponse</w:t>
      </w:r>
      <w:proofErr w:type="spellEnd"/>
      <w:r w:rsidRPr="002412B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2412B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2412B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2412B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2412B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response"</w:t>
      </w:r>
      <w:r w:rsidRPr="002412B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2412B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2412B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espuestaSHDCR</w:t>
      </w:r>
      <w:proofErr w:type="spellEnd"/>
      <w:r w:rsidRPr="002412B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2412B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2412B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2412B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2412B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2412B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2412B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results"</w:t>
      </w:r>
      <w:r w:rsidRPr="002412B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2412B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2412B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esultadoSuperHeroeSHDCR</w:t>
      </w:r>
      <w:proofErr w:type="spellEnd"/>
      <w:r w:rsidRPr="002412B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2412B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2412B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&gt;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2412B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</w:t>
      </w:r>
      <w:r w:rsidRPr="002412B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para el array</w:t>
      </w:r>
      <w:r w:rsidRPr="002412B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)</w:t>
      </w:r>
    </w:p>
    <w:p w14:paraId="3B0FD4C9" w14:textId="77777777" w:rsidR="002412B0" w:rsidRDefault="002412B0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E678774" w14:textId="77777777" w:rsidR="00040067" w:rsidRDefault="00040067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40FD476" w14:textId="77777777" w:rsidR="00040067" w:rsidRDefault="00040067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028FF64" w14:textId="77777777" w:rsidR="00040067" w:rsidRDefault="00040067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74E0780" w14:textId="77777777" w:rsidR="00040067" w:rsidRDefault="00040067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938E491" w14:textId="2CCDE121" w:rsidR="00040067" w:rsidRDefault="002412B0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 xml:space="preserve">Cómo dentro del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List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&lt;&gt;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no se pueden meter muchos atributos, se creará otra </w:t>
      </w:r>
      <w:r w:rsidR="00040067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data </w:t>
      </w:r>
      <w:proofErr w:type="spellStart"/>
      <w:r w:rsidR="00040067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class</w:t>
      </w:r>
      <w:proofErr w:type="spellEnd"/>
      <w:r w:rsidR="00040067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 w:rsidR="00040067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que va a ser como un objeto hijo del </w:t>
      </w:r>
      <w:r w:rsidR="00040067" w:rsidRPr="00040067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data </w:t>
      </w:r>
      <w:proofErr w:type="spellStart"/>
      <w:r w:rsidR="00040067" w:rsidRPr="00040067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class</w:t>
      </w:r>
      <w:proofErr w:type="spellEnd"/>
      <w:r w:rsidR="00040067" w:rsidRPr="00040067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proofErr w:type="spellStart"/>
      <w:r w:rsidR="00040067" w:rsidRPr="00040067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SuperHeroDataClassResponse</w:t>
      </w:r>
      <w:proofErr w:type="spellEnd"/>
      <w:r w:rsidR="00040067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() :</w:t>
      </w:r>
    </w:p>
    <w:p w14:paraId="557902C5" w14:textId="4DB6C4D1" w:rsidR="00040067" w:rsidRPr="00040067" w:rsidRDefault="00040067" w:rsidP="000400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04006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data </w:t>
      </w:r>
      <w:proofErr w:type="spellStart"/>
      <w:r w:rsidRPr="0004006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04006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hijo del data </w:t>
      </w:r>
      <w:proofErr w:type="spellStart"/>
      <w:r w:rsidRPr="0004006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04006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006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SuperHeroDataClassResponse</w:t>
      </w:r>
      <w:proofErr w:type="spellEnd"/>
      <w:r w:rsidRPr="0004006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</w:t>
      </w:r>
      <w:r w:rsidRPr="0004006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04006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04006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04006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Response</w:t>
      </w:r>
      <w:proofErr w:type="spellEnd"/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)</w:t>
      </w:r>
    </w:p>
    <w:p w14:paraId="54706D10" w14:textId="77777777" w:rsidR="00040067" w:rsidRPr="00040067" w:rsidRDefault="00040067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3FF35A7" w14:textId="267490AA" w:rsidR="00DD5136" w:rsidRDefault="00040067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Y esta clase hijo se la pasamos como parámetro a l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vriable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de resultados:</w:t>
      </w:r>
    </w:p>
    <w:p w14:paraId="4E9BBB9A" w14:textId="7262082D" w:rsidR="00040067" w:rsidRPr="00040067" w:rsidRDefault="00040067" w:rsidP="000400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04006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04006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superheroapp</w:t>
      </w:r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04006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04006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google.gson.annotations.</w:t>
      </w:r>
      <w:r w:rsidRPr="0004006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SerializedName</w:t>
      </w:r>
      <w:proofErr w:type="spellEnd"/>
      <w:r w:rsidRPr="0004006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br/>
      </w:r>
      <w:r w:rsidRPr="0004006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br/>
      </w:r>
      <w:r w:rsidRPr="0004006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04006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04006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DataClassResponse</w:t>
      </w:r>
      <w:proofErr w:type="spellEnd"/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04006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04006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response"</w:t>
      </w:r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04006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04006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espuestaSHDCR</w:t>
      </w:r>
      <w:proofErr w:type="spellEnd"/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04006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04006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results"</w:t>
      </w:r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04006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04006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esultadoSuperHeroeSHDCR</w:t>
      </w:r>
      <w:proofErr w:type="spellEnd"/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      </w:t>
      </w:r>
      <w:proofErr w:type="spellStart"/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Response</w:t>
      </w:r>
      <w:proofErr w:type="spellEnd"/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&gt; </w:t>
      </w:r>
      <w:r w:rsidRPr="0004006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Pr="0004006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nuevo </w:t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parámetro</w:t>
      </w:r>
      <w:r w:rsidRPr="0004006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04006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04006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04006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04006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Response</w:t>
      </w:r>
      <w:proofErr w:type="spellEnd"/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04006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)</w:t>
      </w:r>
    </w:p>
    <w:p w14:paraId="55BBB2D5" w14:textId="77777777" w:rsidR="00040067" w:rsidRDefault="00040067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65B3CA3" w14:textId="5B6822CA" w:rsidR="00DD5136" w:rsidRDefault="00040067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Y añadimos los valores que queremos </w:t>
      </w:r>
      <w:r w:rsidR="00316A2D">
        <w:rPr>
          <w:rFonts w:ascii="Courier New" w:eastAsia="Times New Roman" w:hAnsi="Courier New" w:cs="Courier New"/>
          <w:kern w:val="0"/>
          <w:lang w:eastAsia="es-ES"/>
          <w14:ligatures w14:val="none"/>
        </w:rPr>
        <w:t>recuperar:</w:t>
      </w:r>
    </w:p>
    <w:p w14:paraId="209FA906" w14:textId="07D39C9D" w:rsidR="00316A2D" w:rsidRPr="00316A2D" w:rsidRDefault="00316A2D" w:rsidP="00316A2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316A2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316A2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superheroapp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316A2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316A2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google.gson.annotations.</w:t>
      </w:r>
      <w:r w:rsidRPr="00316A2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SerializedName</w:t>
      </w:r>
      <w:proofErr w:type="spellEnd"/>
      <w:r w:rsidRPr="00316A2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br/>
      </w:r>
      <w:r w:rsidRPr="00316A2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br/>
      </w:r>
      <w:r w:rsidRPr="00316A2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316A2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316A2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DataClassResponse</w:t>
      </w:r>
      <w:proofErr w:type="spellEnd"/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316A2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response"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316A2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316A2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espuestaSHDCR</w:t>
      </w:r>
      <w:proofErr w:type="spellEnd"/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316A2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results"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316A2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316A2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esultadoSuperHeroeSHDCR</w:t>
      </w:r>
      <w:proofErr w:type="spellEnd"/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Response</w:t>
      </w:r>
      <w:proofErr w:type="spellEnd"/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)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316A2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data </w:t>
      </w:r>
      <w:proofErr w:type="spellStart"/>
      <w:r w:rsidRPr="00316A2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316A2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hijo del data </w:t>
      </w:r>
      <w:proofErr w:type="spellStart"/>
      <w:r w:rsidRPr="00316A2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316A2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16A2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uperHeroDataClassResponse</w:t>
      </w:r>
      <w:proofErr w:type="spellEnd"/>
      <w:r w:rsidRPr="00316A2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316A2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r w:rsidRPr="00316A2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316A2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316A2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Response</w:t>
      </w:r>
      <w:proofErr w:type="spellEnd"/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316A2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id"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316A2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316A2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Id</w:t>
      </w:r>
      <w:proofErr w:type="spellEnd"/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      </w:t>
      </w:r>
      <w:r w:rsidRPr="0004006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Pr="0004006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nuev</w:t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os valores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316A2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ame"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316A2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316A2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Nombre</w:t>
      </w:r>
      <w:proofErr w:type="spellEnd"/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)</w:t>
      </w:r>
    </w:p>
    <w:p w14:paraId="64B1EBD1" w14:textId="77777777" w:rsidR="00316A2D" w:rsidRDefault="00316A2D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CAD3649" w14:textId="7C0512CE" w:rsidR="00DD5136" w:rsidRDefault="00316A2D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n el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activity_super_hero_list.xml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añadiremos un nuevo componente para el progreso de la carga la pantalla:</w:t>
      </w:r>
    </w:p>
    <w:p w14:paraId="1C48E66E" w14:textId="77777777" w:rsidR="00316A2D" w:rsidRPr="00316A2D" w:rsidRDefault="00316A2D" w:rsidP="00316A2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316A2D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316A2D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ProgressBar</w:t>
      </w:r>
      <w:proofErr w:type="spellEnd"/>
      <w:r w:rsidRPr="00316A2D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316A2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pb_super</w:t>
      </w:r>
      <w:proofErr w:type="spellEnd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316A2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316A2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316A2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visibility</w:t>
      </w:r>
      <w:proofErr w:type="spellEnd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gone</w:t>
      </w:r>
      <w:proofErr w:type="spellEnd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316A2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constraintTop_toTopOf</w:t>
      </w:r>
      <w:proofErr w:type="spellEnd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316A2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constraintStart_toStartOf</w:t>
      </w:r>
      <w:proofErr w:type="spellEnd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316A2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constraintEnd_toEndOf</w:t>
      </w:r>
      <w:proofErr w:type="spellEnd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316A2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r w:rsidRPr="00316A2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constraintBottom_toBottomOf</w:t>
      </w:r>
      <w:proofErr w:type="spellEnd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316A2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316A2D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</w:p>
    <w:p w14:paraId="083283D5" w14:textId="158FD922" w:rsidR="00316A2D" w:rsidRDefault="00881510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sto hace que cuando le demos al botón de buscar de la app se vea lo que sería el reloj de arena de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windos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pero moderno, como el atributo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invisible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está en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gone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, </w:t>
      </w:r>
      <w:r w:rsidRPr="00881510">
        <w:rPr>
          <w:rFonts w:ascii="Courier New" w:eastAsia="Times New Roman" w:hAnsi="Courier New" w:cs="Courier New"/>
          <w:kern w:val="0"/>
          <w:lang w:eastAsia="es-ES"/>
          <w14:ligatures w14:val="none"/>
        </w:rPr>
        <w:t>al darle a buscar,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hay que mostrar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progressBar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para indicar al usuario que está cargando:</w:t>
      </w:r>
    </w:p>
    <w:p w14:paraId="7674C1E3" w14:textId="0FD1F273" w:rsidR="000A79D0" w:rsidRDefault="00881510" w:rsidP="0088151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88151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88151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8151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88151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8151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buscarPorNombreSHLA</w:t>
      </w:r>
      <w:proofErr w:type="spellEnd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query</w:t>
      </w:r>
      <w:proofErr w:type="spellEnd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88151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Mostrar el </w:t>
      </w:r>
      <w:proofErr w:type="spellStart"/>
      <w:r w:rsidRPr="0088151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pregressBar</w:t>
      </w:r>
      <w:proofErr w:type="spellEnd"/>
      <w:r w:rsidRPr="0088151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</w:t>
      </w:r>
      <w:r w:rsidRPr="0088151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8151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SHLA</w:t>
      </w:r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88151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pbSuper</w:t>
      </w:r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88151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sVisible</w:t>
      </w:r>
      <w:proofErr w:type="spellEnd"/>
      <w:r w:rsidRPr="0088151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r w:rsidRPr="0088151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rue</w:t>
      </w:r>
      <w:r w:rsidR="000A79D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 </w:t>
      </w:r>
      <w:r w:rsidR="000A79D0" w:rsidRPr="000A79D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="000A79D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Muestra el </w:t>
      </w:r>
      <w:proofErr w:type="spellStart"/>
      <w:r w:rsidR="000A79D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p</w:t>
      </w:r>
      <w:r w:rsidR="000A79D0" w:rsidRPr="0088151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regressBar</w:t>
      </w:r>
      <w:proofErr w:type="spellEnd"/>
      <w:r w:rsidRPr="0088151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88151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</w:t>
      </w:r>
      <w:proofErr w:type="spellStart"/>
      <w:r w:rsidRPr="0088151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orrutina</w:t>
      </w:r>
      <w:proofErr w:type="spellEnd"/>
      <w:r w:rsidRPr="0088151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en un hilo </w:t>
      </w:r>
      <w:proofErr w:type="spellStart"/>
      <w:r w:rsidRPr="0088151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ecundarío</w:t>
      </w:r>
      <w:proofErr w:type="spellEnd"/>
      <w:r w:rsidRPr="0088151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*/</w:t>
      </w:r>
      <w:r w:rsidRPr="0088151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88151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CoroutineScope</w:t>
      </w:r>
      <w:proofErr w:type="spellEnd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Dispatchers.</w:t>
      </w:r>
      <w:r w:rsidRPr="0088151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O</w:t>
      </w:r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</w:t>
      </w:r>
      <w:proofErr w:type="spellStart"/>
      <w:r w:rsidRPr="00881510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launch</w:t>
      </w:r>
      <w:proofErr w:type="spellEnd"/>
      <w:r w:rsidRPr="00881510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88151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88151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8151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lo que se haga aquí es en el hilo </w:t>
      </w:r>
      <w:proofErr w:type="spellStart"/>
      <w:r w:rsidRPr="0088151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ecundarío</w:t>
      </w:r>
      <w:proofErr w:type="spellEnd"/>
      <w:r w:rsidRPr="0088151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88151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88151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iRespuesta</w:t>
      </w:r>
      <w:proofErr w:type="spellEnd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 Response&lt;</w:t>
      </w:r>
      <w:proofErr w:type="spellStart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DataClassResponse</w:t>
      </w:r>
      <w:proofErr w:type="spellEnd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&gt; = </w:t>
      </w:r>
      <w:proofErr w:type="spellStart"/>
      <w:r w:rsidRPr="0088151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etrofitSHLA</w:t>
      </w:r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create</w:t>
      </w:r>
      <w:proofErr w:type="spellEnd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="00BF49F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iServiceSuperInterface</w:t>
      </w:r>
      <w:proofErr w:type="spellEnd"/>
      <w:r w:rsidR="00BF49F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:</w:t>
      </w:r>
      <w:r w:rsidRPr="0088151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88151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java</w:t>
      </w:r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</w:t>
      </w:r>
      <w:proofErr w:type="spellStart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etSuperHeroInterface</w:t>
      </w:r>
      <w:proofErr w:type="spellEnd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query</w:t>
      </w:r>
      <w:proofErr w:type="spellEnd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88151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iRespuesta.</w:t>
      </w:r>
      <w:r w:rsidRPr="0088151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sSuccessful</w:t>
      </w:r>
      <w:proofErr w:type="spellEnd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{</w:t>
      </w:r>
      <w:r w:rsidR="000A79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</w:t>
      </w:r>
      <w:r w:rsidR="000A79D0" w:rsidRPr="000A79D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="000A79D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si </w:t>
      </w:r>
      <w:proofErr w:type="spellStart"/>
      <w:r w:rsidR="000A79D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miRepuesta</w:t>
      </w:r>
      <w:proofErr w:type="spellEnd"/>
      <w:r w:rsidR="000A79D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no es nula</w:t>
      </w:r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88151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spuestaBPN</w:t>
      </w:r>
      <w:proofErr w:type="spellEnd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DataClassResponse</w:t>
      </w:r>
      <w:proofErr w:type="spellEnd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? = </w:t>
      </w:r>
      <w:proofErr w:type="spellStart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iRespuesta.body</w:t>
      </w:r>
      <w:proofErr w:type="spellEnd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88151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spuestaBPN</w:t>
      </w:r>
      <w:proofErr w:type="spellEnd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!= </w:t>
      </w:r>
      <w:proofErr w:type="spellStart"/>
      <w:r w:rsidRPr="0088151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{</w:t>
      </w:r>
      <w:r w:rsidR="000A79D0"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}</w:t>
      </w:r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} </w:t>
      </w:r>
      <w:proofErr w:type="spellStart"/>
      <w:r w:rsidRPr="0088151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88151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r w:rsidRPr="0088151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34BBEBAB" w14:textId="62C26696" w:rsidR="00881510" w:rsidRPr="00881510" w:rsidRDefault="000A79D0" w:rsidP="0088151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    }</w:t>
      </w:r>
      <w:r w:rsidR="00881510" w:rsidRPr="0088151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="00881510" w:rsidRPr="0088151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1D926F30" w14:textId="74CDBE60" w:rsidR="00881510" w:rsidRDefault="000A79D0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 xml:space="preserve">Cuando termina de cargar la app, hay que esconder otra vez el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progressBar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pero hay que recordar que estamos en una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coroutina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en un hilo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secundarío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y no podemos esconder el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progressBar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desde el hilo secundario, y para eso hay que </w:t>
      </w:r>
      <w:r w:rsidR="00DF245C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meterlo entre la llaves de la función reservada para estos casos </w:t>
      </w:r>
      <w:proofErr w:type="spellStart"/>
      <w:r w:rsidR="00DF245C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runOnUiThread</w:t>
      </w:r>
      <w:proofErr w:type="spellEnd"/>
      <w:r w:rsidR="00DF245C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{}, </w:t>
      </w:r>
      <w:r w:rsidR="00DF245C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y todo lo que esté dentro del las llaves, correrá en el hilo </w:t>
      </w:r>
      <w:proofErr w:type="spellStart"/>
      <w:r w:rsidR="00DF245C">
        <w:rPr>
          <w:rFonts w:ascii="Courier New" w:eastAsia="Times New Roman" w:hAnsi="Courier New" w:cs="Courier New"/>
          <w:kern w:val="0"/>
          <w:lang w:eastAsia="es-ES"/>
          <w14:ligatures w14:val="none"/>
        </w:rPr>
        <w:t>principas</w:t>
      </w:r>
      <w:proofErr w:type="spellEnd"/>
      <w:r w:rsidR="00DF245C"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67BC8FF9" w14:textId="6169F357" w:rsidR="00DF245C" w:rsidRPr="00DF245C" w:rsidRDefault="00DF245C" w:rsidP="00DF24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DF245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DF245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F245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DF245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F245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buscarPorNombreSHLA</w:t>
      </w:r>
      <w:proofErr w:type="spellEnd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query</w:t>
      </w:r>
      <w:proofErr w:type="spellEnd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DF245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Mostrar el </w:t>
      </w:r>
      <w:proofErr w:type="spellStart"/>
      <w:r w:rsidRPr="00DF245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pregressBar</w:t>
      </w:r>
      <w:proofErr w:type="spellEnd"/>
      <w:r w:rsidRPr="00DF245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DF245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DF245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SHLA</w:t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DF245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pbSuper</w:t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DF245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sVisible</w:t>
      </w:r>
      <w:proofErr w:type="spellEnd"/>
      <w:r w:rsidRPr="00DF245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r w:rsidRPr="00DF245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rue</w:t>
      </w:r>
      <w:r w:rsidRPr="00DF245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DF245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</w:t>
      </w:r>
      <w:proofErr w:type="spellStart"/>
      <w:r w:rsidRPr="00DF245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orrutina</w:t>
      </w:r>
      <w:proofErr w:type="spellEnd"/>
      <w:r w:rsidRPr="00DF245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en un hilo </w:t>
      </w:r>
      <w:proofErr w:type="spellStart"/>
      <w:r w:rsidRPr="00DF245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ecundarío</w:t>
      </w:r>
      <w:proofErr w:type="spellEnd"/>
      <w:r w:rsidRPr="00DF245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*/</w:t>
      </w:r>
      <w:r w:rsidRPr="00DF245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DF245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CoroutineScope</w:t>
      </w:r>
      <w:proofErr w:type="spellEnd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Dispatchers.</w:t>
      </w:r>
      <w:r w:rsidRPr="00DF245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O</w:t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</w:t>
      </w:r>
      <w:proofErr w:type="spellStart"/>
      <w:r w:rsidRPr="00DF245C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launch</w:t>
      </w:r>
      <w:proofErr w:type="spellEnd"/>
      <w:r w:rsidRPr="00DF245C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DF245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DF245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DF245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lo que se haga aquí es en el hilo </w:t>
      </w:r>
      <w:proofErr w:type="spellStart"/>
      <w:r w:rsidRPr="00DF245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ecundarío</w:t>
      </w:r>
      <w:proofErr w:type="spellEnd"/>
      <w:r w:rsidRPr="00DF245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DF245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DF245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iRespuesta</w:t>
      </w:r>
      <w:proofErr w:type="spellEnd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 Response&lt;</w:t>
      </w:r>
      <w:proofErr w:type="spellStart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DataClassResponse</w:t>
      </w:r>
      <w:proofErr w:type="spellEnd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 =</w:t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DF245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etrofitSHLA</w:t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create</w:t>
      </w:r>
      <w:proofErr w:type="spellEnd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="00BF49F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iServiceSuperInterface</w:t>
      </w:r>
      <w:proofErr w:type="spellEnd"/>
      <w:r w:rsidR="00BF49F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:</w:t>
      </w:r>
      <w:r w:rsidRPr="00DF245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DF245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java</w:t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</w:t>
      </w:r>
      <w:proofErr w:type="spellStart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etSuperHeroInterface</w:t>
      </w:r>
      <w:proofErr w:type="spellEnd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query</w:t>
      </w:r>
      <w:proofErr w:type="spellEnd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DF245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DF245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iRespuesta.</w:t>
      </w:r>
      <w:r w:rsidRPr="00DF245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sSuccessful</w:t>
      </w:r>
      <w:proofErr w:type="spellEnd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DF245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spuestaBPN</w:t>
      </w:r>
      <w:proofErr w:type="spellEnd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DataClassResponse</w:t>
      </w:r>
      <w:proofErr w:type="spellEnd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? = </w:t>
      </w:r>
      <w:proofErr w:type="spellStart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iRespuesta.body</w:t>
      </w:r>
      <w:proofErr w:type="spellEnd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DF245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DF245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spuestaBPN</w:t>
      </w:r>
      <w:proofErr w:type="spellEnd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!= </w:t>
      </w:r>
      <w:proofErr w:type="spellStart"/>
      <w:r w:rsidRPr="00DF245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r w:rsidRPr="00DF245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Corre en el hilo principal lo que meta entre las llaves */</w:t>
      </w:r>
      <w:r w:rsidRPr="00DF245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unOnUiThread</w:t>
      </w:r>
      <w:proofErr w:type="spellEnd"/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DF245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DF245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SHLA</w:t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DF245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pbSuper</w:t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DF245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sVisible</w:t>
      </w:r>
      <w:proofErr w:type="spellEnd"/>
      <w:r w:rsidRPr="00DF245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r w:rsidRPr="00DF245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false </w:t>
      </w:r>
      <w:r w:rsidRPr="00DF245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}</w:t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} </w:t>
      </w:r>
      <w:proofErr w:type="spellStart"/>
      <w:r w:rsidRPr="00DF245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DF245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{ }</w:t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DF245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DF245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DF245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5FF847DC" w14:textId="77777777" w:rsidR="00DF245C" w:rsidRPr="00DF245C" w:rsidRDefault="00DF245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82593C7" w14:textId="636C22A9" w:rsidR="00DD5136" w:rsidRDefault="001C32CB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Hay que hacer el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RecyclerView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,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creamos primero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adspter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44CA208D" w14:textId="796E0322" w:rsidR="001C32CB" w:rsidRPr="001C32CB" w:rsidRDefault="001C32CB" w:rsidP="001C32C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1C32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1C32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1C32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superheroapp</w:t>
      </w:r>
      <w:r w:rsidRPr="001C32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C32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C32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1C32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C32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iroAdapter</w:t>
      </w:r>
      <w:proofErr w:type="spellEnd"/>
      <w:r w:rsidRPr="001C32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()</w:t>
      </w:r>
    </w:p>
    <w:p w14:paraId="673B081A" w14:textId="4A811440" w:rsidR="001C32CB" w:rsidRDefault="001C32CB" w:rsidP="00BF34BA">
      <w:pPr>
        <w:pStyle w:val="HTMLconformatoprevio"/>
        <w:rPr>
          <w:b/>
          <w:bCs/>
        </w:rPr>
      </w:pPr>
      <w:r>
        <w:t xml:space="preserve">Y le pasamos una lista </w:t>
      </w:r>
      <w:proofErr w:type="spellStart"/>
      <w:r>
        <w:t>due</w:t>
      </w:r>
      <w:proofErr w:type="spellEnd"/>
      <w:r>
        <w:t xml:space="preserve"> es la de </w:t>
      </w:r>
      <w:proofErr w:type="spellStart"/>
      <w:r w:rsidRPr="001C32CB">
        <w:rPr>
          <w:b/>
          <w:bCs/>
        </w:rPr>
        <w:t>SuperHeroItemDataClassResponse</w:t>
      </w:r>
      <w:proofErr w:type="spellEnd"/>
      <w:r>
        <w:t xml:space="preserve"> </w:t>
      </w:r>
      <w:proofErr w:type="spellStart"/>
      <w:r>
        <w:t>vacia</w:t>
      </w:r>
      <w:proofErr w:type="spellEnd"/>
      <w:r>
        <w:t xml:space="preserve"> con el </w:t>
      </w:r>
      <w:proofErr w:type="spellStart"/>
      <w:r>
        <w:rPr>
          <w:b/>
          <w:bCs/>
        </w:rPr>
        <w:t>emptuList</w:t>
      </w:r>
      <w:proofErr w:type="spellEnd"/>
      <w:r>
        <w:rPr>
          <w:b/>
          <w:bCs/>
        </w:rPr>
        <w:t>().</w:t>
      </w:r>
    </w:p>
    <w:p w14:paraId="1F1C1959" w14:textId="77777777" w:rsidR="001C32CB" w:rsidRPr="001C32CB" w:rsidRDefault="001C32CB" w:rsidP="001C32C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1C32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1C32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1C32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superheroapp</w:t>
      </w:r>
      <w:r w:rsidRPr="001C32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C32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C32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1C32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C32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iroAdapter</w:t>
      </w:r>
      <w:proofErr w:type="spellEnd"/>
      <w:r w:rsidRPr="001C32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(</w:t>
      </w:r>
      <w:proofErr w:type="spellStart"/>
      <w:r w:rsidRPr="001C32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1C32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C32C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Adapter</w:t>
      </w:r>
      <w:proofErr w:type="spellEnd"/>
      <w:r w:rsidRPr="001C32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C32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1C32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1C32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1C32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&gt; = </w:t>
      </w:r>
      <w:proofErr w:type="spellStart"/>
      <w:r w:rsidRPr="001C32C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emptyList</w:t>
      </w:r>
      <w:proofErr w:type="spellEnd"/>
      <w:r w:rsidRPr="001C32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)</w:t>
      </w:r>
    </w:p>
    <w:p w14:paraId="7EAC9E6E" w14:textId="68313599" w:rsidR="001C32CB" w:rsidRDefault="001C32CB" w:rsidP="00BF34BA">
      <w:pPr>
        <w:pStyle w:val="HTMLconformatoprevio"/>
      </w:pPr>
      <w:r>
        <w:t xml:space="preserve">Que va ser de tipo </w:t>
      </w:r>
      <w:proofErr w:type="spellStart"/>
      <w:r>
        <w:rPr>
          <w:b/>
          <w:bCs/>
        </w:rPr>
        <w:t>RecyclerView.Adapter</w:t>
      </w:r>
      <w:proofErr w:type="spellEnd"/>
      <w:r>
        <w:rPr>
          <w:b/>
          <w:bCs/>
        </w:rPr>
        <w:t xml:space="preserve"> </w:t>
      </w:r>
      <w:r>
        <w:t xml:space="preserve"> y hay que pasarle el </w:t>
      </w:r>
      <w:proofErr w:type="spellStart"/>
      <w:r>
        <w:t>viewHolder</w:t>
      </w:r>
      <w:proofErr w:type="spellEnd"/>
      <w:r>
        <w:t xml:space="preserve"> que aún no está creado</w:t>
      </w:r>
      <w:r w:rsidR="00BF0B4B">
        <w:t>, pues lo creamos:</w:t>
      </w:r>
    </w:p>
    <w:p w14:paraId="410F80C7" w14:textId="77777777" w:rsidR="00BF0B4B" w:rsidRPr="00BF0B4B" w:rsidRDefault="00BF0B4B" w:rsidP="00BF0B4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BF0B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BF0B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BF0B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superheroapp</w:t>
      </w:r>
      <w:r w:rsidRPr="00BF0B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F0B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F0B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BF0B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0B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</w:t>
      </w:r>
      <w:proofErr w:type="spellEnd"/>
      <w:r w:rsidRPr="00BF0B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F0B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BF0B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0B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BF0B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BF0B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F0B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BF0B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0B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ViewHolder</w:t>
      </w:r>
      <w:proofErr w:type="spellEnd"/>
      <w:r w:rsidRPr="00BF0B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(</w:t>
      </w:r>
      <w:proofErr w:type="spellStart"/>
      <w:r w:rsidRPr="00BF0B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BF0B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View) : </w:t>
      </w:r>
      <w:proofErr w:type="spellStart"/>
      <w:r w:rsidRPr="00BF0B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ViewHolder</w:t>
      </w:r>
      <w:proofErr w:type="spellEnd"/>
      <w:r w:rsidRPr="00BF0B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F0B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BF0B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BF0B4B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{</w:t>
      </w:r>
      <w:r w:rsidRPr="00BF0B4B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br/>
      </w:r>
      <w:r w:rsidRPr="00BF0B4B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br/>
        <w:t>}</w:t>
      </w:r>
    </w:p>
    <w:p w14:paraId="793DF14B" w14:textId="3C8461FC" w:rsidR="00BF0B4B" w:rsidRDefault="00E806FC" w:rsidP="00BF34BA">
      <w:pPr>
        <w:pStyle w:val="HTMLconformatoprevio"/>
      </w:pPr>
      <w:r>
        <w:t xml:space="preserve">Creamos una función que recibirá el </w:t>
      </w:r>
      <w:proofErr w:type="spellStart"/>
      <w:r>
        <w:t>item</w:t>
      </w:r>
      <w:proofErr w:type="spellEnd"/>
      <w:r>
        <w:t xml:space="preserve"> de la data </w:t>
      </w:r>
      <w:proofErr w:type="spellStart"/>
      <w:r>
        <w:t>clas</w:t>
      </w:r>
      <w:proofErr w:type="spellEnd"/>
      <w:r>
        <w:t>:</w:t>
      </w:r>
    </w:p>
    <w:p w14:paraId="51C7222F" w14:textId="77777777" w:rsidR="00E806FC" w:rsidRPr="00E806FC" w:rsidRDefault="00E806FC" w:rsidP="00E806F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superheroapp</w:t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ViewHolder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View) : </w:t>
      </w:r>
      <w:proofErr w:type="spellStart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ViewHolder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E806F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Función que va a recibir uno de los </w:t>
      </w:r>
      <w:proofErr w:type="spellStart"/>
      <w:r w:rsidRPr="00E806F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tems</w:t>
      </w:r>
      <w:proofErr w:type="spellEnd"/>
      <w:r w:rsidRPr="00E806F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de </w:t>
      </w:r>
      <w:proofErr w:type="spellStart"/>
      <w:r w:rsidRPr="00E806F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E806F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*/</w:t>
      </w:r>
      <w:r w:rsidRPr="00E806F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6F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bindSHVH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}</w:t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01EB05C3" w14:textId="77777777" w:rsidR="00E806FC" w:rsidRDefault="00E806FC" w:rsidP="00BF34BA">
      <w:pPr>
        <w:pStyle w:val="HTMLconformatoprevio"/>
      </w:pPr>
    </w:p>
    <w:p w14:paraId="73CFA45C" w14:textId="77777777" w:rsidR="00E806FC" w:rsidRDefault="00E806FC" w:rsidP="00BF34BA">
      <w:pPr>
        <w:pStyle w:val="HTMLconformatoprevio"/>
      </w:pPr>
    </w:p>
    <w:p w14:paraId="050806E9" w14:textId="77777777" w:rsidR="00E806FC" w:rsidRDefault="00E806FC" w:rsidP="00BF34BA">
      <w:pPr>
        <w:pStyle w:val="HTMLconformatoprevio"/>
      </w:pPr>
    </w:p>
    <w:p w14:paraId="64142F62" w14:textId="77777777" w:rsidR="00E806FC" w:rsidRDefault="00E806FC" w:rsidP="00BF34BA">
      <w:pPr>
        <w:pStyle w:val="HTMLconformatoprevio"/>
      </w:pPr>
    </w:p>
    <w:p w14:paraId="1992839A" w14:textId="77777777" w:rsidR="00E806FC" w:rsidRDefault="00E806FC" w:rsidP="00BF34BA">
      <w:pPr>
        <w:pStyle w:val="HTMLconformatoprevio"/>
      </w:pPr>
    </w:p>
    <w:p w14:paraId="4169324A" w14:textId="77777777" w:rsidR="00E806FC" w:rsidRDefault="00E806FC" w:rsidP="00BF34BA">
      <w:pPr>
        <w:pStyle w:val="HTMLconformatoprevio"/>
      </w:pPr>
    </w:p>
    <w:p w14:paraId="50C6E1DE" w14:textId="77777777" w:rsidR="00E806FC" w:rsidRDefault="00E806FC" w:rsidP="00BF34BA">
      <w:pPr>
        <w:pStyle w:val="HTMLconformatoprevio"/>
      </w:pPr>
    </w:p>
    <w:p w14:paraId="70EEAF38" w14:textId="77777777" w:rsidR="00E806FC" w:rsidRDefault="00E806FC" w:rsidP="00BF34BA">
      <w:pPr>
        <w:pStyle w:val="HTMLconformatoprevio"/>
      </w:pPr>
    </w:p>
    <w:p w14:paraId="11B88EDA" w14:textId="77777777" w:rsidR="00E806FC" w:rsidRDefault="00E806FC" w:rsidP="00BF34BA">
      <w:pPr>
        <w:pStyle w:val="HTMLconformatoprevio"/>
      </w:pPr>
    </w:p>
    <w:p w14:paraId="54644FDF" w14:textId="77777777" w:rsidR="00E806FC" w:rsidRDefault="00E806FC" w:rsidP="00BF34BA">
      <w:pPr>
        <w:pStyle w:val="HTMLconformatoprevio"/>
      </w:pPr>
    </w:p>
    <w:p w14:paraId="19ED0618" w14:textId="77777777" w:rsidR="00E806FC" w:rsidRDefault="00E806FC" w:rsidP="00BF34BA">
      <w:pPr>
        <w:pStyle w:val="HTMLconformatoprevio"/>
      </w:pPr>
    </w:p>
    <w:p w14:paraId="326FEC8E" w14:textId="77777777" w:rsidR="00E806FC" w:rsidRDefault="00E806FC" w:rsidP="00BF34BA">
      <w:pPr>
        <w:pStyle w:val="HTMLconformatoprevio"/>
      </w:pPr>
    </w:p>
    <w:p w14:paraId="54F8C21E" w14:textId="77777777" w:rsidR="00E806FC" w:rsidRDefault="00E806FC" w:rsidP="00BF34BA">
      <w:pPr>
        <w:pStyle w:val="HTMLconformatoprevio"/>
      </w:pPr>
    </w:p>
    <w:p w14:paraId="1EFC7AC0" w14:textId="77777777" w:rsidR="00E806FC" w:rsidRDefault="00E806FC" w:rsidP="00BF34BA">
      <w:pPr>
        <w:pStyle w:val="HTMLconformatoprevio"/>
      </w:pPr>
    </w:p>
    <w:p w14:paraId="1D5A0526" w14:textId="663BCB8B" w:rsidR="00E806FC" w:rsidRDefault="00E806FC" w:rsidP="00BF34BA">
      <w:pPr>
        <w:pStyle w:val="HTMLconformatoprevio"/>
        <w:rPr>
          <w:b/>
          <w:bCs/>
        </w:rPr>
      </w:pPr>
      <w:r>
        <w:lastRenderedPageBreak/>
        <w:t xml:space="preserve">Y con esto ya podemos pasárselo al </w:t>
      </w:r>
      <w:proofErr w:type="spellStart"/>
      <w:r>
        <w:t>adapter</w:t>
      </w:r>
      <w:proofErr w:type="spellEnd"/>
      <w:r>
        <w:t xml:space="preserve">, implementar los 3 métodos de siempre y pasarle el tamaño al </w:t>
      </w:r>
      <w:proofErr w:type="spellStart"/>
      <w:r>
        <w:rPr>
          <w:b/>
          <w:bCs/>
        </w:rPr>
        <w:t>getItemCount</w:t>
      </w:r>
      <w:proofErr w:type="spellEnd"/>
      <w:r>
        <w:rPr>
          <w:b/>
          <w:bCs/>
        </w:rPr>
        <w:t>:</w:t>
      </w:r>
    </w:p>
    <w:p w14:paraId="1FD76089" w14:textId="4DDB8133" w:rsidR="00E806FC" w:rsidRPr="00E806FC" w:rsidRDefault="00E806FC" w:rsidP="00E806F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superheroapp</w:t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Group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iroAdapter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6F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ListAdapter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&gt; = </w:t>
      </w:r>
      <w:proofErr w:type="spellStart"/>
      <w:r w:rsidRPr="00E806F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emptyList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) :</w:t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Adapter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ViewHolder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() {</w:t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6F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ViewHolder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Group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Type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: </w:t>
      </w:r>
      <w:proofErr w:type="spellStart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ViewHolder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E806F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E806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E806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Not</w:t>
      </w:r>
      <w:proofErr w:type="spellEnd"/>
      <w:r w:rsidRPr="00E806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6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yet</w:t>
      </w:r>
      <w:proofErr w:type="spellEnd"/>
      <w:r w:rsidRPr="00E806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6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implemented</w:t>
      </w:r>
      <w:proofErr w:type="spellEnd"/>
      <w:r w:rsidRPr="00E806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6F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BindViewHolder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SHA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ViewHolder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position: </w:t>
      </w:r>
      <w:proofErr w:type="spellStart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E806F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E806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E806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Not</w:t>
      </w:r>
      <w:proofErr w:type="spellEnd"/>
      <w:r w:rsidRPr="00E806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6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yet</w:t>
      </w:r>
      <w:proofErr w:type="spellEnd"/>
      <w:r w:rsidRPr="00E806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6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implemented</w:t>
      </w:r>
      <w:proofErr w:type="spellEnd"/>
      <w:r w:rsidRPr="00E806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E806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806F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ItemCount</w:t>
      </w:r>
      <w:proofErr w:type="spellEnd"/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= </w:t>
      </w:r>
      <w:proofErr w:type="spellStart"/>
      <w:r w:rsidRPr="00E806F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ListAdapter</w:t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E806F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ize</w:t>
      </w:r>
      <w:proofErr w:type="spellEnd"/>
      <w:r w:rsidRPr="00E806F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E806F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E806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4E2B191A" w14:textId="77777777" w:rsidR="00E806FC" w:rsidRPr="00E806FC" w:rsidRDefault="00E806FC" w:rsidP="00BF34BA">
      <w:pPr>
        <w:pStyle w:val="HTMLconformatoprevio"/>
        <w:rPr>
          <w:b/>
          <w:bCs/>
        </w:rPr>
      </w:pPr>
    </w:p>
    <w:p w14:paraId="5E3EBB3D" w14:textId="3CD81803" w:rsidR="00DD5136" w:rsidRDefault="00E806FC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n el </w:t>
      </w:r>
      <w:proofErr w:type="spellStart"/>
      <w:r w:rsidRPr="00E806FC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onFindViewHolder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creamos un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item</w:t>
      </w:r>
      <w:proofErr w:type="spellEnd"/>
      <w:r w:rsidR="0059334B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llamando a </w:t>
      </w:r>
      <w:proofErr w:type="spellStart"/>
      <w:r w:rsidR="0059334B" w:rsidRPr="0059334B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superHerListAdapter</w:t>
      </w:r>
      <w:proofErr w:type="spellEnd"/>
      <w:r w:rsidR="0059334B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y accedemos a la posición que nos </w:t>
      </w:r>
      <w:proofErr w:type="spellStart"/>
      <w:r w:rsidR="0059334B">
        <w:rPr>
          <w:rFonts w:ascii="Courier New" w:eastAsia="Times New Roman" w:hAnsi="Courier New" w:cs="Courier New"/>
          <w:kern w:val="0"/>
          <w:lang w:eastAsia="es-ES"/>
          <w14:ligatures w14:val="none"/>
        </w:rPr>
        <w:t>de</w:t>
      </w:r>
      <w:proofErr w:type="spellEnd"/>
      <w:r w:rsidR="0059334B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el </w:t>
      </w:r>
      <w:proofErr w:type="spellStart"/>
      <w:r w:rsidR="0059334B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onBindViewHolder</w:t>
      </w:r>
      <w:proofErr w:type="spellEnd"/>
      <w:r w:rsidR="0059334B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, </w:t>
      </w:r>
      <w:r w:rsidR="0059334B" w:rsidRPr="0059334B">
        <w:rPr>
          <w:rFonts w:ascii="Courier New" w:eastAsia="Times New Roman" w:hAnsi="Courier New" w:cs="Courier New"/>
          <w:kern w:val="0"/>
          <w:lang w:eastAsia="es-ES"/>
          <w14:ligatures w14:val="none"/>
        </w:rPr>
        <w:t>se lo pasamos</w:t>
      </w:r>
      <w:r w:rsidR="0059334B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 w:rsidR="0059334B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 la función </w:t>
      </w:r>
      <w:proofErr w:type="spellStart"/>
      <w:r w:rsidR="0059334B">
        <w:rPr>
          <w:rFonts w:ascii="Courier New" w:eastAsia="Times New Roman" w:hAnsi="Courier New" w:cs="Courier New"/>
          <w:kern w:val="0"/>
          <w:lang w:eastAsia="es-ES"/>
          <w14:ligatures w14:val="none"/>
        </w:rPr>
        <w:t>bindSHVH</w:t>
      </w:r>
      <w:proofErr w:type="spellEnd"/>
      <w:r w:rsidR="0059334B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del </w:t>
      </w:r>
      <w:proofErr w:type="spellStart"/>
      <w:r w:rsidR="0059334B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SuperHeroViewHolder</w:t>
      </w:r>
      <w:proofErr w:type="spellEnd"/>
      <w:r w:rsidR="0059334B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: </w:t>
      </w:r>
    </w:p>
    <w:p w14:paraId="7B24859F" w14:textId="77777777" w:rsidR="0059334B" w:rsidRDefault="0059334B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3A99B0C" w14:textId="771AD76E" w:rsidR="0059334B" w:rsidRPr="0059334B" w:rsidRDefault="0059334B" w:rsidP="0059334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5933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5933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superheroapp</w:t>
      </w:r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5933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5933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Group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5933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5933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5933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5933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iroAdapter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933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5933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9334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ListAdapter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&gt; = </w:t>
      </w:r>
      <w:proofErr w:type="spellStart"/>
      <w:r w:rsidRPr="005933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emptyList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) :</w:t>
      </w:r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Adapter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ViewHolder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() {</w:t>
      </w:r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933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5933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933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5933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9334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ViewHolder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Group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Type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: </w:t>
      </w:r>
      <w:proofErr w:type="spellStart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ViewHolder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5933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5933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933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Not</w:t>
      </w:r>
      <w:proofErr w:type="spellEnd"/>
      <w:r w:rsidRPr="005933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933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yet</w:t>
      </w:r>
      <w:proofErr w:type="spellEnd"/>
      <w:r w:rsidRPr="005933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933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implemented</w:t>
      </w:r>
      <w:proofErr w:type="spellEnd"/>
      <w:r w:rsidRPr="005933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933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5933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933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5933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9334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BindViewHolder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SHA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ViewHolder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position: </w:t>
      </w:r>
      <w:proofErr w:type="spellStart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5933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temSHA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59334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ListAdapter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[position]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59334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creamos </w:t>
      </w:r>
      <w:proofErr w:type="spellStart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SHA.bindSHVH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temSHA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                </w:t>
      </w:r>
      <w:r w:rsidRPr="0059334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pasamos </w:t>
      </w:r>
      <w:proofErr w:type="spellStart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5933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5933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933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5933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9334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ItemCount</w:t>
      </w:r>
      <w:proofErr w:type="spellEnd"/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= </w:t>
      </w:r>
      <w:proofErr w:type="spellStart"/>
      <w:r w:rsidRPr="0059334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ListAdapter</w:t>
      </w:r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59334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ize</w:t>
      </w:r>
      <w:proofErr w:type="spellEnd"/>
      <w:r w:rsidRPr="0059334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5933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6132D005" w14:textId="77777777" w:rsidR="0059334B" w:rsidRPr="0059334B" w:rsidRDefault="0059334B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CC86B40" w14:textId="6430F1D8" w:rsidR="00DD5136" w:rsidRDefault="00317EA5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sto se puede optimizar quitando la variable y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pasandolo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directamente:</w:t>
      </w:r>
    </w:p>
    <w:p w14:paraId="186A64DB" w14:textId="5C3BFA63" w:rsidR="00317EA5" w:rsidRPr="00317EA5" w:rsidRDefault="00317EA5" w:rsidP="00317EA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317E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317E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17E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317EA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17EA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BindViewHolder</w:t>
      </w:r>
      <w:proofErr w:type="spellEnd"/>
      <w:r w:rsidRPr="00317E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317E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SHA</w:t>
      </w:r>
      <w:proofErr w:type="spellEnd"/>
      <w:r w:rsidRPr="00317E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317E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ViewHolder</w:t>
      </w:r>
      <w:proofErr w:type="spellEnd"/>
      <w:r w:rsidRPr="00317E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position: </w:t>
      </w:r>
      <w:proofErr w:type="spellStart"/>
      <w:r w:rsidRPr="00317E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317E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317E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317EA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   </w:t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o lo podemos optimizar quitando la variable</w:t>
      </w:r>
      <w:r w:rsidRPr="00317EA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r w:rsidRPr="00317EA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317E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SHA.bindSHVH</w:t>
      </w:r>
      <w:proofErr w:type="spellEnd"/>
      <w:r w:rsidRPr="00317E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317EA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ListAdapter</w:t>
      </w:r>
      <w:proofErr w:type="spellEnd"/>
      <w:r w:rsidRPr="00317E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[position])</w:t>
      </w:r>
      <w:r w:rsidRPr="00317EA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15EEFDE0" w14:textId="53E468BF" w:rsidR="00DD5136" w:rsidRPr="006D00B2" w:rsidRDefault="006D00B2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l que queda, el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onCreateViewHoder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es el que especifica el </w:t>
      </w:r>
      <w:proofErr w:type="spellStart"/>
      <w:r w:rsidR="00485F71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layaut</w:t>
      </w:r>
      <w:proofErr w:type="spellEnd"/>
      <w:r w:rsidR="00485F71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 w:rsidR="00485F71" w:rsidRPr="00485F71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que tenemos que </w:t>
      </w:r>
      <w:proofErr w:type="spellStart"/>
      <w:r w:rsidR="00485F71" w:rsidRPr="00485F71">
        <w:rPr>
          <w:rFonts w:ascii="Courier New" w:eastAsia="Times New Roman" w:hAnsi="Courier New" w:cs="Courier New"/>
          <w:kern w:val="0"/>
          <w:lang w:eastAsia="es-ES"/>
          <w14:ligatures w14:val="none"/>
        </w:rPr>
        <w:t>usa</w:t>
      </w:r>
      <w:proofErr w:type="spellEnd"/>
      <w:r w:rsidR="00485F71" w:rsidRPr="00485F71">
        <w:rPr>
          <w:rFonts w:ascii="Courier New" w:eastAsia="Times New Roman" w:hAnsi="Courier New" w:cs="Courier New"/>
          <w:kern w:val="0"/>
          <w:lang w:eastAsia="es-ES"/>
          <w14:ligatures w14:val="none"/>
        </w:rPr>
        <w:t>, y como aún no está creado, lo creamos:</w:t>
      </w:r>
    </w:p>
    <w:p w14:paraId="035B148F" w14:textId="1F6F2B04" w:rsidR="000D0070" w:rsidRPr="000D0070" w:rsidRDefault="000D0070" w:rsidP="000D00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0D0070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lt;?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ersion</w:t>
      </w:r>
      <w:proofErr w:type="spellEnd"/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="1.0"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ncoding</w:t>
      </w:r>
      <w:proofErr w:type="spellEnd"/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utf-8"</w:t>
      </w:r>
      <w:r w:rsidRPr="000D0070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?&gt;</w:t>
      </w:r>
      <w:r w:rsidRPr="000D0070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>&lt;</w:t>
      </w:r>
      <w:proofErr w:type="spellStart"/>
      <w:r w:rsidRPr="000D0070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LinearLayout</w:t>
      </w:r>
      <w:proofErr w:type="spellEnd"/>
      <w:r w:rsidRPr="000D0070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ns:</w:t>
      </w:r>
      <w:r w:rsidRPr="000D00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proofErr w:type="spellEnd"/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ttp://schemas.android.com/</w:t>
      </w:r>
      <w:proofErr w:type="spellStart"/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pk</w:t>
      </w:r>
      <w:proofErr w:type="spellEnd"/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/res/</w:t>
      </w:r>
      <w:proofErr w:type="spellStart"/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ndroid</w:t>
      </w:r>
      <w:proofErr w:type="spellEnd"/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D00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D00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50dp"</w:t>
      </w:r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D00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orientation</w:t>
      </w:r>
      <w:proofErr w:type="spellEnd"/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orizontal"</w:t>
      </w:r>
      <w:r w:rsidRPr="000D0070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0D0070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&lt;</w:t>
      </w:r>
      <w:proofErr w:type="spellStart"/>
      <w:r w:rsidRPr="000D0070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TextView</w:t>
      </w:r>
      <w:proofErr w:type="spellEnd"/>
      <w:r w:rsidRPr="000D0070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0D00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v_super_nombre</w:t>
      </w:r>
      <w:proofErr w:type="spellEnd"/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0D00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0D00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Size</w:t>
      </w:r>
      <w:proofErr w:type="spellEnd"/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20sp"</w:t>
      </w:r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0D00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0D007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0D0070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0D0070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&lt;/</w:t>
      </w:r>
      <w:proofErr w:type="spellStart"/>
      <w:r w:rsidRPr="000D0070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TextView</w:t>
      </w:r>
      <w:proofErr w:type="spellEnd"/>
      <w:r w:rsidRPr="000D0070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0D0070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0D0070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>&lt;/</w:t>
      </w:r>
      <w:proofErr w:type="spellStart"/>
      <w:r w:rsidRPr="000D0070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LinearLayout</w:t>
      </w:r>
      <w:proofErr w:type="spellEnd"/>
      <w:r w:rsidRPr="000D0070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</w:p>
    <w:p w14:paraId="64E2148F" w14:textId="77777777" w:rsidR="000D0070" w:rsidRDefault="000D0070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 xml:space="preserve">Y ya podemos pasarle al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onCreateViewHolder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d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adapdter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layout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inflado:</w:t>
      </w:r>
    </w:p>
    <w:p w14:paraId="5E50A518" w14:textId="77777777" w:rsidR="000D0070" w:rsidRPr="000D0070" w:rsidRDefault="000D0070" w:rsidP="000D00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D00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ViewHolder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Group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Type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: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ViewHolder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0D007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Variable para inflar la vista y pasarlo </w:t>
      </w:r>
      <w:proofErr w:type="spellStart"/>
      <w:r w:rsidRPr="000D007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alViewHolder</w:t>
      </w:r>
      <w:proofErr w:type="spellEnd"/>
      <w:r w:rsidRPr="000D007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*/</w:t>
      </w:r>
      <w:r w:rsidRPr="000D007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ViewHolder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LayoutInflater.from(parent.</w:t>
      </w:r>
      <w:r w:rsidRPr="000D007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inflate(R.layout.</w:t>
      </w:r>
      <w:r w:rsidRPr="000D007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tem_superhero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alse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)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1461A0B0" w14:textId="77777777" w:rsidR="000D0070" w:rsidRDefault="000D0070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Y quedaría así:</w:t>
      </w:r>
    </w:p>
    <w:p w14:paraId="3FA27A9C" w14:textId="77777777" w:rsidR="000D0070" w:rsidRPr="000D0070" w:rsidRDefault="000D0070" w:rsidP="000D00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superheroapp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LayoutInflater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Group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R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iroAdapter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D00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ListAdapter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&gt; = </w:t>
      </w:r>
      <w:proofErr w:type="spellStart"/>
      <w:r w:rsidRPr="000D007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emptyList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) :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Adapter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ViewHolder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() {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D00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ViewHolder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Group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Type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: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ViewHolder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D007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Variable para inflar la vista y pasarlo </w:t>
      </w:r>
      <w:proofErr w:type="spellStart"/>
      <w:r w:rsidRPr="000D007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alViewHolder</w:t>
      </w:r>
      <w:proofErr w:type="spellEnd"/>
      <w:r w:rsidRPr="000D007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*/</w:t>
      </w:r>
      <w:r w:rsidRPr="000D007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ViewHolder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LayoutInflater.from(parent.</w:t>
      </w:r>
      <w:r w:rsidRPr="000D007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ntext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inflate(R.layout.</w:t>
      </w:r>
      <w:r w:rsidRPr="000D007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tem_superhero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alse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)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D00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BindViewHolder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SHA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ViewHolder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position: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D007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un </w:t>
      </w:r>
      <w:proofErr w:type="spellStart"/>
      <w:r w:rsidRPr="000D007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0D007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llamado al </w:t>
      </w:r>
      <w:proofErr w:type="spellStart"/>
      <w:r w:rsidRPr="000D007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uperheroelist</w:t>
      </w:r>
      <w:proofErr w:type="spellEnd"/>
      <w:r w:rsidRPr="000D007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y la </w:t>
      </w:r>
      <w:proofErr w:type="spellStart"/>
      <w:r w:rsidRPr="000D007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posicón</w:t>
      </w:r>
      <w:proofErr w:type="spellEnd"/>
      <w:r w:rsidRPr="000D007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que le toque */</w:t>
      </w:r>
      <w:r w:rsidRPr="000D007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D007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val </w:t>
      </w:r>
      <w:proofErr w:type="spellStart"/>
      <w:r w:rsidRPr="000D007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temSHA</w:t>
      </w:r>
      <w:proofErr w:type="spellEnd"/>
      <w:r w:rsidRPr="000D007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0D007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superHeroListAdapter</w:t>
      </w:r>
      <w:proofErr w:type="spellEnd"/>
      <w:r w:rsidRPr="000D007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[position]</w:t>
      </w:r>
      <w:r w:rsidRPr="000D007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D007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lo mandamos a la </w:t>
      </w:r>
      <w:proofErr w:type="spellStart"/>
      <w:r w:rsidRPr="000D007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funcion</w:t>
      </w:r>
      <w:proofErr w:type="spellEnd"/>
      <w:r w:rsidRPr="000D007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D007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SHVH</w:t>
      </w:r>
      <w:proofErr w:type="spellEnd"/>
      <w:r w:rsidRPr="000D007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l </w:t>
      </w:r>
      <w:proofErr w:type="spellStart"/>
      <w:r w:rsidRPr="000D007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ViewHolder</w:t>
      </w:r>
      <w:proofErr w:type="spellEnd"/>
      <w:r w:rsidRPr="000D007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0D007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D007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</w:t>
      </w:r>
      <w:proofErr w:type="spellStart"/>
      <w:r w:rsidRPr="000D007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holderSHA.bindSHVH</w:t>
      </w:r>
      <w:proofErr w:type="spellEnd"/>
      <w:r w:rsidRPr="000D007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D007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temSHA</w:t>
      </w:r>
      <w:proofErr w:type="spellEnd"/>
      <w:r w:rsidRPr="000D007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)</w:t>
      </w:r>
      <w:r w:rsidRPr="000D007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0D007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O lo optimizamos quitando la variable */</w:t>
      </w:r>
      <w:r w:rsidRPr="000D007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SHA.bindSHVH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D00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ListAdapter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[position])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0D007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Le pasamos el tamaño de la lista */</w:t>
      </w:r>
      <w:r w:rsidRPr="000D007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0D00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D007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ItemCount</w:t>
      </w:r>
      <w:proofErr w:type="spellEnd"/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= </w:t>
      </w:r>
      <w:proofErr w:type="spellStart"/>
      <w:r w:rsidRPr="000D00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ListAdapter</w:t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0D00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ize</w:t>
      </w:r>
      <w:proofErr w:type="spellEnd"/>
      <w:r w:rsidRPr="000D007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0D007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4764C024" w14:textId="4534C475" w:rsidR="00DD5136" w:rsidRDefault="000D0070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</w:p>
    <w:p w14:paraId="558912EC" w14:textId="3DF31746" w:rsidR="00DD5136" w:rsidRDefault="001B417B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n l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activity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principal creamos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adapter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0B9B1F4F" w14:textId="77777777" w:rsidR="001B417B" w:rsidRPr="001B417B" w:rsidRDefault="001B417B" w:rsidP="001B417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1B41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1B41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B41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ListActivity</w:t>
      </w:r>
      <w:proofErr w:type="spellEnd"/>
      <w:r w:rsidRPr="001B41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1B41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pCompatActivity</w:t>
      </w:r>
      <w:proofErr w:type="spellEnd"/>
      <w:r w:rsidRPr="001B41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1B41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B41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B41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</w:t>
      </w:r>
      <w:proofErr w:type="spellStart"/>
      <w:r w:rsidRPr="001B41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1B41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1B417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B41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1B41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B41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1B41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B41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1B41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B41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SHLA</w:t>
      </w:r>
      <w:proofErr w:type="spellEnd"/>
      <w:r w:rsidRPr="001B41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B41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SuperHeroListBinding</w:t>
      </w:r>
      <w:proofErr w:type="spellEnd"/>
      <w:r w:rsidRPr="001B41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B41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1B41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B41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1B41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B41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1B41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B41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etrofitSHLA</w:t>
      </w:r>
      <w:proofErr w:type="spellEnd"/>
      <w:r w:rsidRPr="001B41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B41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trofit</w:t>
      </w:r>
      <w:proofErr w:type="spellEnd"/>
      <w:r w:rsidRPr="001B41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B41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B41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Crear el </w:t>
      </w:r>
      <w:proofErr w:type="spellStart"/>
      <w:r w:rsidRPr="001B41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adapter</w:t>
      </w:r>
      <w:proofErr w:type="spellEnd"/>
      <w:r w:rsidRPr="001B41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</w:t>
      </w:r>
      <w:r w:rsidRPr="001B417B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B41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1B41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B41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1B41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B41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1B417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B41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dapterSHLA</w:t>
      </w:r>
      <w:proofErr w:type="spellEnd"/>
      <w:r w:rsidRPr="001B417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1B41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B41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Adapter</w:t>
      </w:r>
      <w:proofErr w:type="spellEnd"/>
    </w:p>
    <w:p w14:paraId="1EA516DF" w14:textId="77777777" w:rsidR="001B417B" w:rsidRDefault="001B417B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21BEBF3" w14:textId="77777777" w:rsidR="001B417B" w:rsidRDefault="001B417B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296C8CF" w14:textId="77777777" w:rsidR="001B417B" w:rsidRDefault="001B417B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CD336F3" w14:textId="77777777" w:rsidR="001B417B" w:rsidRDefault="001B417B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1AF2507" w14:textId="77777777" w:rsidR="001B417B" w:rsidRDefault="001B417B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8863A47" w14:textId="77777777" w:rsidR="001B417B" w:rsidRDefault="001B417B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EECD179" w14:textId="77777777" w:rsidR="001B417B" w:rsidRDefault="001B417B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B843070" w14:textId="77777777" w:rsidR="001B417B" w:rsidRDefault="001B417B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C5BA008" w14:textId="77777777" w:rsidR="001B417B" w:rsidRDefault="001B417B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6C481A3" w14:textId="77777777" w:rsidR="001B417B" w:rsidRDefault="001B417B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40E6EB8" w14:textId="77777777" w:rsidR="001B417B" w:rsidRDefault="001B417B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53FB905" w14:textId="77777777" w:rsidR="001B417B" w:rsidRDefault="001B417B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11A065D" w14:textId="77777777" w:rsidR="001B417B" w:rsidRDefault="001B417B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CF13705" w14:textId="77777777" w:rsidR="001B417B" w:rsidRDefault="001B417B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B1F4A76" w14:textId="77777777" w:rsidR="001B417B" w:rsidRDefault="001B417B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B2096C9" w14:textId="77777777" w:rsidR="001B417B" w:rsidRDefault="001B417B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E485342" w14:textId="7A787B56" w:rsidR="001B417B" w:rsidRDefault="001B417B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 xml:space="preserve">En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uniUI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0AC1131D" w14:textId="2C2F075F" w:rsidR="008B2DEA" w:rsidRPr="008B2DEA" w:rsidRDefault="001B417B" w:rsidP="008B2DEA">
      <w:pPr>
        <w:pStyle w:val="HTMLconformatoprevio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proofErr w:type="spellStart"/>
      <w:r w:rsidRPr="001B417B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private</w:t>
      </w:r>
      <w:proofErr w:type="spellEnd"/>
      <w:r w:rsidRPr="001B417B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1B417B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fun</w:t>
      </w:r>
      <w:proofErr w:type="spellEnd"/>
      <w:r w:rsidRPr="001B417B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1B417B">
        <w:rPr>
          <w:rFonts w:ascii="Courier New" w:eastAsia="Times New Roman" w:hAnsi="Courier New" w:cs="Courier New"/>
          <w:color w:val="56A8F5"/>
          <w:kern w:val="0"/>
          <w:lang w:eastAsia="es-ES"/>
          <w14:ligatures w14:val="none"/>
        </w:rPr>
        <w:t>initUI</w:t>
      </w:r>
      <w:proofErr w:type="spellEnd"/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) {</w:t>
      </w:r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proofErr w:type="spellStart"/>
      <w:r w:rsidRPr="001B417B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bindingSHLA</w:t>
      </w:r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</w:t>
      </w:r>
      <w:r w:rsidRPr="001B417B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svSuper</w:t>
      </w:r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setOnQueryTextListener</w:t>
      </w:r>
      <w:proofErr w:type="spellEnd"/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1B417B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object</w:t>
      </w:r>
      <w:proofErr w:type="spellEnd"/>
      <w:r w:rsidRPr="001B417B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: </w:t>
      </w:r>
      <w:proofErr w:type="spellStart"/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earchView.OnQueryTextListener</w:t>
      </w:r>
      <w:proofErr w:type="spellEnd"/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{</w:t>
      </w:r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</w:t>
      </w:r>
      <w:r w:rsidRPr="001B417B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/** Función que se llamará al pulsar el botón de buscar */</w:t>
      </w:r>
      <w:r w:rsidRPr="001B417B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    </w:t>
      </w:r>
      <w:proofErr w:type="spellStart"/>
      <w:r w:rsidRPr="001B417B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override</w:t>
      </w:r>
      <w:proofErr w:type="spellEnd"/>
      <w:r w:rsidRPr="001B417B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1B417B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fun</w:t>
      </w:r>
      <w:proofErr w:type="spellEnd"/>
      <w:r w:rsidRPr="001B417B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1B417B">
        <w:rPr>
          <w:rFonts w:ascii="Courier New" w:eastAsia="Times New Roman" w:hAnsi="Courier New" w:cs="Courier New"/>
          <w:color w:val="56A8F5"/>
          <w:kern w:val="0"/>
          <w:lang w:eastAsia="es-ES"/>
          <w14:ligatures w14:val="none"/>
        </w:rPr>
        <w:t>onQueryTextSubmit</w:t>
      </w:r>
      <w:proofErr w:type="spellEnd"/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query</w:t>
      </w:r>
      <w:proofErr w:type="spellEnd"/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: </w:t>
      </w:r>
      <w:proofErr w:type="spellStart"/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tring</w:t>
      </w:r>
      <w:proofErr w:type="spellEnd"/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?): </w:t>
      </w:r>
      <w:proofErr w:type="spellStart"/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Boolean</w:t>
      </w:r>
      <w:proofErr w:type="spellEnd"/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{</w:t>
      </w:r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    </w:t>
      </w:r>
      <w:r w:rsidRPr="001B417B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Nos pasa un </w:t>
      </w:r>
      <w:proofErr w:type="spellStart"/>
      <w:r w:rsidRPr="001B417B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query</w:t>
      </w:r>
      <w:proofErr w:type="spellEnd"/>
      <w:r w:rsidRPr="001B417B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o una </w:t>
      </w:r>
      <w:proofErr w:type="spellStart"/>
      <w:r w:rsidRPr="001B417B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String</w:t>
      </w:r>
      <w:proofErr w:type="spellEnd"/>
      <w:r w:rsidRPr="001B417B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vacía, pero no </w:t>
      </w:r>
      <w:proofErr w:type="spellStart"/>
      <w:r w:rsidRPr="001B417B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null</w:t>
      </w:r>
      <w:proofErr w:type="spellEnd"/>
      <w:r w:rsidRPr="001B417B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*/</w:t>
      </w:r>
      <w:r w:rsidRPr="001B417B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        </w:t>
      </w:r>
      <w:proofErr w:type="spellStart"/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buscarPorNombreSHLA</w:t>
      </w:r>
      <w:proofErr w:type="spellEnd"/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query.</w:t>
      </w:r>
      <w:r w:rsidRPr="001B417B">
        <w:rPr>
          <w:rFonts w:ascii="Courier New" w:eastAsia="Times New Roman" w:hAnsi="Courier New" w:cs="Courier New"/>
          <w:i/>
          <w:iCs/>
          <w:color w:val="57AAF7"/>
          <w:kern w:val="0"/>
          <w:lang w:eastAsia="es-ES"/>
          <w14:ligatures w14:val="none"/>
        </w:rPr>
        <w:t>orEmpty</w:t>
      </w:r>
      <w:proofErr w:type="spellEnd"/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))</w:t>
      </w:r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    </w:t>
      </w:r>
      <w:proofErr w:type="spellStart"/>
      <w:r w:rsidRPr="001B417B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return</w:t>
      </w:r>
      <w:proofErr w:type="spellEnd"/>
      <w:r w:rsidRPr="001B417B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false</w:t>
      </w:r>
      <w:r w:rsidRPr="001B417B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br/>
        <w:t xml:space="preserve">        </w:t>
      </w:r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}</w:t>
      </w:r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</w:t>
      </w:r>
      <w:r w:rsidRPr="001B417B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/** Función que se llamará mientras se escribe, aquí quedará sin uso */</w:t>
      </w:r>
      <w:r w:rsidRPr="001B417B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    </w:t>
      </w:r>
      <w:proofErr w:type="spellStart"/>
      <w:r w:rsidRPr="001B417B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override</w:t>
      </w:r>
      <w:proofErr w:type="spellEnd"/>
      <w:r w:rsidRPr="001B417B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1B417B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fun</w:t>
      </w:r>
      <w:proofErr w:type="spellEnd"/>
      <w:r w:rsidRPr="001B417B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1B417B">
        <w:rPr>
          <w:rFonts w:ascii="Courier New" w:eastAsia="Times New Roman" w:hAnsi="Courier New" w:cs="Courier New"/>
          <w:color w:val="56A8F5"/>
          <w:kern w:val="0"/>
          <w:lang w:eastAsia="es-ES"/>
          <w14:ligatures w14:val="none"/>
        </w:rPr>
        <w:t>onQueryTextChange</w:t>
      </w:r>
      <w:proofErr w:type="spellEnd"/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newText</w:t>
      </w:r>
      <w:proofErr w:type="spellEnd"/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: </w:t>
      </w:r>
      <w:proofErr w:type="spellStart"/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tring</w:t>
      </w:r>
      <w:proofErr w:type="spellEnd"/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?) = </w:t>
      </w:r>
      <w:r w:rsidRPr="001B417B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false</w:t>
      </w:r>
      <w:r w:rsidRPr="001B417B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br/>
        <w:t xml:space="preserve">    </w:t>
      </w:r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})</w:t>
      </w:r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r w:rsidRPr="001B417B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/* crear el </w:t>
      </w:r>
      <w:proofErr w:type="spellStart"/>
      <w:r w:rsidRPr="001B417B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adapter</w:t>
      </w:r>
      <w:proofErr w:type="spellEnd"/>
      <w:r w:rsidRPr="001B417B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, no hay que pasar le parámetro porque se inicializó vacía con </w:t>
      </w:r>
      <w:proofErr w:type="spellStart"/>
      <w:r w:rsidRPr="001B417B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emptyList</w:t>
      </w:r>
      <w:proofErr w:type="spellEnd"/>
      <w:r w:rsidRPr="001B417B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() */</w:t>
      </w:r>
      <w:r w:rsidRPr="001B417B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  <w:t xml:space="preserve">    </w:t>
      </w:r>
      <w:proofErr w:type="spellStart"/>
      <w:r w:rsidRPr="001B417B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adapterSHLA</w:t>
      </w:r>
      <w:proofErr w:type="spellEnd"/>
      <w:r w:rsidRPr="001B417B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 xml:space="preserve"> </w:t>
      </w:r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= </w:t>
      </w:r>
      <w:proofErr w:type="spellStart"/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uperHeroAdapter</w:t>
      </w:r>
      <w:proofErr w:type="spellEnd"/>
      <w:r w:rsidRPr="001B417B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)</w:t>
      </w:r>
      <w:r w:rsidR="008B2DEA" w:rsidRPr="008B2DE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="008B2DEA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   </w:t>
      </w:r>
      <w:r w:rsidR="008B2DEA" w:rsidRPr="008B2DEA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/* variable para no repetir el </w:t>
      </w:r>
      <w:proofErr w:type="spellStart"/>
      <w:r w:rsidR="008B2DEA" w:rsidRPr="008B2DEA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binding</w:t>
      </w:r>
      <w:proofErr w:type="spellEnd"/>
      <w:r w:rsidR="008B2DEA" w:rsidRPr="008B2DEA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*/</w:t>
      </w:r>
      <w:r w:rsidR="008B2DEA" w:rsidRPr="008B2DEA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</w:r>
      <w:r w:rsidR="008B2DEA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   </w:t>
      </w:r>
      <w:r w:rsidR="008B2DEA" w:rsidRPr="008B2DEA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="008B2DEA" w:rsidRPr="008B2DE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vSuper</w:t>
      </w:r>
      <w:proofErr w:type="spellEnd"/>
      <w:r w:rsidR="008B2DEA" w:rsidRPr="008B2DE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= </w:t>
      </w:r>
      <w:proofErr w:type="spellStart"/>
      <w:r w:rsidR="008B2DEA" w:rsidRPr="008B2DEA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bindingSHLA</w:t>
      </w:r>
      <w:r w:rsidR="008B2DEA" w:rsidRPr="008B2DE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</w:t>
      </w:r>
      <w:r w:rsidR="008B2DEA" w:rsidRPr="008B2DEA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rvSuper</w:t>
      </w:r>
      <w:proofErr w:type="spellEnd"/>
      <w:r w:rsidR="008B2DEA" w:rsidRPr="008B2DEA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br/>
      </w:r>
      <w:r w:rsidR="008B2DEA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   </w:t>
      </w:r>
      <w:r w:rsidR="008B2DEA" w:rsidRPr="008B2DEA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/* Evitar que el </w:t>
      </w:r>
      <w:proofErr w:type="spellStart"/>
      <w:r w:rsidR="008B2DEA" w:rsidRPr="008B2DEA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recyclerView</w:t>
      </w:r>
      <w:proofErr w:type="spellEnd"/>
      <w:r w:rsidR="008B2DEA" w:rsidRPr="008B2DEA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cambie de tamaño */</w:t>
      </w:r>
      <w:r w:rsidR="008B2DEA" w:rsidRPr="008B2DEA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</w:r>
      <w:r w:rsidR="008B2DE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   </w:t>
      </w:r>
      <w:proofErr w:type="spellStart"/>
      <w:r w:rsidR="008B2DEA" w:rsidRPr="008B2DE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vSuper.setHasFixedSize</w:t>
      </w:r>
      <w:proofErr w:type="spellEnd"/>
      <w:r w:rsidR="008B2DEA" w:rsidRPr="008B2DE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r w:rsidR="008B2DEA" w:rsidRPr="008B2DEA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true</w:t>
      </w:r>
      <w:r w:rsidR="008B2DEA" w:rsidRPr="008B2DE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  <w:r w:rsidR="008B2DEA" w:rsidRPr="008B2DE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="008B2DEA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   </w:t>
      </w:r>
      <w:r w:rsidR="008B2DEA" w:rsidRPr="008B2DEA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/* Hay que pasarle un manager */</w:t>
      </w:r>
      <w:r w:rsidR="008B2DEA" w:rsidRPr="008B2DEA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</w:r>
      <w:r w:rsidR="008B2DE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   </w:t>
      </w:r>
      <w:proofErr w:type="spellStart"/>
      <w:r w:rsidR="008B2DEA" w:rsidRPr="008B2DE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vSuper.</w:t>
      </w:r>
      <w:r w:rsidR="008B2DEA" w:rsidRPr="008B2DEA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layoutManager</w:t>
      </w:r>
      <w:proofErr w:type="spellEnd"/>
      <w:r w:rsidR="008B2DEA" w:rsidRPr="008B2DEA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 xml:space="preserve"> </w:t>
      </w:r>
      <w:r w:rsidR="008B2DEA" w:rsidRPr="008B2DE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= </w:t>
      </w:r>
      <w:proofErr w:type="spellStart"/>
      <w:r w:rsidR="008B2DEA" w:rsidRPr="008B2DE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LinearLayoutManager</w:t>
      </w:r>
      <w:proofErr w:type="spellEnd"/>
      <w:r w:rsidR="008B2DEA" w:rsidRPr="008B2DE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="008B2DEA" w:rsidRPr="008B2DEA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this</w:t>
      </w:r>
      <w:proofErr w:type="spellEnd"/>
      <w:r w:rsidR="008B2DEA" w:rsidRPr="008B2DE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  <w:r w:rsidR="008B2DEA" w:rsidRPr="008B2DE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="008B2DEA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   </w:t>
      </w:r>
      <w:r w:rsidR="008B2DEA" w:rsidRPr="008B2DEA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/* Pasarle el adapte que emos creado */</w:t>
      </w:r>
      <w:r w:rsidR="008B2DEA" w:rsidRPr="008B2DEA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</w:r>
      <w:r w:rsidR="008B2DE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   </w:t>
      </w:r>
      <w:proofErr w:type="spellStart"/>
      <w:r w:rsidR="008B2DEA" w:rsidRPr="008B2DE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vSuper.</w:t>
      </w:r>
      <w:r w:rsidR="008B2DEA" w:rsidRPr="008B2DEA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adapter</w:t>
      </w:r>
      <w:proofErr w:type="spellEnd"/>
      <w:r w:rsidR="008B2DEA" w:rsidRPr="008B2DEA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 xml:space="preserve"> </w:t>
      </w:r>
      <w:r w:rsidR="008B2DEA" w:rsidRPr="008B2DEA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= </w:t>
      </w:r>
      <w:proofErr w:type="spellStart"/>
      <w:r w:rsidR="008B2DEA" w:rsidRPr="008B2DEA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adapterSHLA</w:t>
      </w:r>
      <w:proofErr w:type="spellEnd"/>
    </w:p>
    <w:p w14:paraId="51B5BCCD" w14:textId="2C06E513" w:rsidR="001B417B" w:rsidRPr="001B417B" w:rsidRDefault="001B417B" w:rsidP="001B417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1B417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6DF0681B" w14:textId="345CF47D" w:rsidR="00DD5136" w:rsidRDefault="00DD513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B09B172" w14:textId="52159F36" w:rsidR="00DD5136" w:rsidRDefault="00A3008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Vamos al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SuperHeroViewHolder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y creamos el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binding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,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que aquí no tiene que ser “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lateinit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”</w:t>
      </w:r>
    </w:p>
    <w:p w14:paraId="46E82C50" w14:textId="77777777" w:rsidR="00B61A30" w:rsidRPr="00B61A30" w:rsidRDefault="00636EBB" w:rsidP="00B61A30">
      <w:pPr>
        <w:pStyle w:val="HTMLconformatoprevio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  <w:proofErr w:type="spellStart"/>
      <w:r w:rsidR="00B61A30" w:rsidRPr="00B61A3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package</w:t>
      </w:r>
      <w:proofErr w:type="spellEnd"/>
      <w:r w:rsidR="00B61A30" w:rsidRPr="00B61A3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com.nanduky.cursokotlindesde0.superheroapp</w:t>
      </w:r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proofErr w:type="spellStart"/>
      <w:r w:rsidR="00B61A30" w:rsidRPr="00B61A3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import</w:t>
      </w:r>
      <w:proofErr w:type="spellEnd"/>
      <w:r w:rsidR="00B61A30" w:rsidRPr="00B61A3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android.view.View</w:t>
      </w:r>
      <w:proofErr w:type="spellEnd"/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proofErr w:type="spellStart"/>
      <w:r w:rsidR="00B61A30" w:rsidRPr="00B61A3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import</w:t>
      </w:r>
      <w:proofErr w:type="spellEnd"/>
      <w:r w:rsidR="00B61A30" w:rsidRPr="00B61A3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androidx.recyclerview.widget.RecyclerView</w:t>
      </w:r>
      <w:proofErr w:type="spellEnd"/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proofErr w:type="spellStart"/>
      <w:r w:rsidR="00B61A30" w:rsidRPr="00B61A3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import</w:t>
      </w:r>
      <w:proofErr w:type="spellEnd"/>
      <w:r w:rsidR="00B61A30" w:rsidRPr="00B61A3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com.nanduky.cursokotlindesde0.databinding.ItemSuperheroBinding</w:t>
      </w:r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proofErr w:type="spellStart"/>
      <w:r w:rsidR="00B61A30" w:rsidRPr="00B61A3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class</w:t>
      </w:r>
      <w:proofErr w:type="spellEnd"/>
      <w:r w:rsidR="00B61A30" w:rsidRPr="00B61A3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uperHeroViewHolder</w:t>
      </w:r>
      <w:proofErr w:type="spellEnd"/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view</w:t>
      </w:r>
      <w:proofErr w:type="spellEnd"/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: View) : </w:t>
      </w:r>
      <w:proofErr w:type="spellStart"/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ecyclerView.ViewHolder</w:t>
      </w:r>
      <w:proofErr w:type="spellEnd"/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view</w:t>
      </w:r>
      <w:proofErr w:type="spellEnd"/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 {</w:t>
      </w:r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r w:rsidR="00B61A30" w:rsidRPr="00B61A30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/* Crear el </w:t>
      </w:r>
      <w:proofErr w:type="spellStart"/>
      <w:r w:rsidR="00B61A30" w:rsidRPr="00B61A30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binding</w:t>
      </w:r>
      <w:proofErr w:type="spellEnd"/>
      <w:r w:rsidR="00B61A30" w:rsidRPr="00B61A30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para el </w:t>
      </w:r>
      <w:proofErr w:type="spellStart"/>
      <w:r w:rsidR="00B61A30" w:rsidRPr="00B61A30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recyclerView</w:t>
      </w:r>
      <w:proofErr w:type="spellEnd"/>
      <w:r w:rsidR="00B61A30" w:rsidRPr="00B61A30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*/</w:t>
      </w:r>
      <w:r w:rsidR="00B61A30" w:rsidRPr="00B61A30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  <w:t xml:space="preserve">    </w:t>
      </w:r>
      <w:proofErr w:type="spellStart"/>
      <w:r w:rsidR="00B61A30" w:rsidRPr="00B61A3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private</w:t>
      </w:r>
      <w:proofErr w:type="spellEnd"/>
      <w:r w:rsidR="00B61A30" w:rsidRPr="00B61A3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val </w:t>
      </w:r>
      <w:proofErr w:type="spellStart"/>
      <w:r w:rsidR="00B61A30" w:rsidRPr="00B61A30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bindigSHVH</w:t>
      </w:r>
      <w:proofErr w:type="spellEnd"/>
      <w:r w:rsidR="00B61A30" w:rsidRPr="00B61A30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 xml:space="preserve"> </w:t>
      </w:r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= </w:t>
      </w:r>
      <w:proofErr w:type="spellStart"/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ItemSuperheroBinding.bind</w:t>
      </w:r>
      <w:proofErr w:type="spellEnd"/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view</w:t>
      </w:r>
      <w:proofErr w:type="spellEnd"/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r w:rsidR="00B61A30" w:rsidRPr="00B61A30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Función que va a recibir uno de los </w:t>
      </w:r>
      <w:proofErr w:type="spellStart"/>
      <w:r w:rsidR="00B61A30" w:rsidRPr="00B61A30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items</w:t>
      </w:r>
      <w:proofErr w:type="spellEnd"/>
      <w:r w:rsidR="00B61A30" w:rsidRPr="00B61A30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de </w:t>
      </w:r>
      <w:proofErr w:type="spellStart"/>
      <w:r w:rsidR="00B61A30" w:rsidRPr="00B61A30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SuperHeroItemDataClassResponse</w:t>
      </w:r>
      <w:proofErr w:type="spellEnd"/>
      <w:r w:rsidR="00B61A30" w:rsidRPr="00B61A30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*/</w:t>
      </w:r>
      <w:r w:rsidR="00B61A30" w:rsidRPr="00B61A30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</w:t>
      </w:r>
      <w:proofErr w:type="spellStart"/>
      <w:r w:rsidR="00B61A30" w:rsidRPr="00B61A3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fun</w:t>
      </w:r>
      <w:proofErr w:type="spellEnd"/>
      <w:r w:rsidR="00B61A30" w:rsidRPr="00B61A30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="00B61A30" w:rsidRPr="00B61A30">
        <w:rPr>
          <w:rFonts w:ascii="Courier New" w:eastAsia="Times New Roman" w:hAnsi="Courier New" w:cs="Courier New"/>
          <w:color w:val="56A8F5"/>
          <w:kern w:val="0"/>
          <w:lang w:eastAsia="es-ES"/>
          <w14:ligatures w14:val="none"/>
        </w:rPr>
        <w:t>bindSHVH</w:t>
      </w:r>
      <w:proofErr w:type="spellEnd"/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uperHeroItemDataClassResponse</w:t>
      </w:r>
      <w:proofErr w:type="spellEnd"/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: </w:t>
      </w:r>
      <w:proofErr w:type="spellStart"/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uperHeroItemDataClassResponse</w:t>
      </w:r>
      <w:proofErr w:type="spellEnd"/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 {}</w:t>
      </w:r>
      <w:r w:rsidR="00B61A30" w:rsidRPr="00B61A30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>}</w:t>
      </w:r>
    </w:p>
    <w:p w14:paraId="1ADC3BA6" w14:textId="62A328D7" w:rsidR="00A30086" w:rsidRDefault="00B61A30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Y con esto ya podemos acceder a las vistas:</w:t>
      </w:r>
    </w:p>
    <w:p w14:paraId="430E6DDC" w14:textId="77777777" w:rsidR="00B61A30" w:rsidRPr="00B61A30" w:rsidRDefault="00B61A30" w:rsidP="00B61A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B61A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Función que va a recibir uno de los </w:t>
      </w:r>
      <w:proofErr w:type="spellStart"/>
      <w:r w:rsidRPr="00B61A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tems</w:t>
      </w:r>
      <w:proofErr w:type="spellEnd"/>
      <w:r w:rsidRPr="00B61A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 </w:t>
      </w:r>
      <w:proofErr w:type="spellStart"/>
      <w:r w:rsidRPr="00B61A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B61A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*/</w:t>
      </w:r>
      <w:r w:rsidRPr="00B61A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B61A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B61A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61A3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bindSHVH</w:t>
      </w:r>
      <w:proofErr w:type="spellEnd"/>
      <w:r w:rsidRPr="00B61A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61A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B61A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61A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B61A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B61A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B61A3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pasarle el nombre */</w:t>
      </w:r>
      <w:r w:rsidRPr="00B61A3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B61A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gSHVH</w:t>
      </w:r>
      <w:r w:rsidRPr="00B61A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B61A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SuperNombre</w:t>
      </w:r>
      <w:r w:rsidRPr="00B61A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B61A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B61A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B61A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B61A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.</w:t>
      </w:r>
      <w:r w:rsidRPr="00B61A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Nombre</w:t>
      </w:r>
      <w:proofErr w:type="spellEnd"/>
      <w:r w:rsidRPr="00B61A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B61A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6D2B22E1" w14:textId="77777777" w:rsidR="00B61A30" w:rsidRPr="00A30086" w:rsidRDefault="00B61A30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726C1E2" w14:textId="24653896" w:rsidR="00DD5136" w:rsidRDefault="00B61A30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Pero esto ahora no hace nada, porque hemos creado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reclyclerView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pero la lista está vacía. Tenemos que </w:t>
      </w:r>
      <w:r w:rsidR="00012049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rellenar esta lista cada vez que actualicemos el listado, que el API nos </w:t>
      </w:r>
      <w:proofErr w:type="spellStart"/>
      <w:r w:rsidR="00012049">
        <w:rPr>
          <w:rFonts w:ascii="Courier New" w:eastAsia="Times New Roman" w:hAnsi="Courier New" w:cs="Courier New"/>
          <w:kern w:val="0"/>
          <w:lang w:eastAsia="es-ES"/>
          <w14:ligatures w14:val="none"/>
        </w:rPr>
        <w:t>respinda</w:t>
      </w:r>
      <w:proofErr w:type="spellEnd"/>
      <w:r w:rsidR="00012049">
        <w:rPr>
          <w:rFonts w:ascii="Courier New" w:eastAsia="Times New Roman" w:hAnsi="Courier New" w:cs="Courier New"/>
          <w:kern w:val="0"/>
          <w:lang w:eastAsia="es-ES"/>
          <w14:ligatures w14:val="none"/>
        </w:rPr>
        <w:t>. Creamos método nuevo que va a recibir otro listado de super héroes nuevo:</w:t>
      </w:r>
    </w:p>
    <w:p w14:paraId="1D6B6D40" w14:textId="77777777" w:rsidR="00012049" w:rsidRDefault="00012049" w:rsidP="000120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0120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0120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120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Adapter</w:t>
      </w:r>
      <w:proofErr w:type="spellEnd"/>
      <w:r w:rsidRPr="000120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120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0120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1204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ListAdapter</w:t>
      </w:r>
      <w:proofErr w:type="spellEnd"/>
      <w:r w:rsidRPr="000120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0120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0120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0120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0120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&gt; = </w:t>
      </w:r>
      <w:proofErr w:type="spellStart"/>
      <w:r w:rsidRPr="0001204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emptyList</w:t>
      </w:r>
      <w:proofErr w:type="spellEnd"/>
      <w:r w:rsidRPr="000120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) :</w:t>
      </w:r>
      <w:r w:rsidRPr="000120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0120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Adapter</w:t>
      </w:r>
      <w:proofErr w:type="spellEnd"/>
      <w:r w:rsidRPr="000120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0120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ViewHolder</w:t>
      </w:r>
      <w:proofErr w:type="spellEnd"/>
      <w:r w:rsidRPr="000120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() {</w:t>
      </w:r>
      <w:r w:rsidRPr="000120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0120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0120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0120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1204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actualizaListaSHA</w:t>
      </w:r>
      <w:proofErr w:type="spellEnd"/>
      <w:r w:rsidRPr="000120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</w:p>
    <w:p w14:paraId="76852ABB" w14:textId="50622CAB" w:rsidR="00012049" w:rsidRPr="00012049" w:rsidRDefault="00012049" w:rsidP="00215694">
      <w:pPr>
        <w:pStyle w:val="HTMLconformatoprevio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                </w:t>
      </w:r>
      <w:proofErr w:type="spellStart"/>
      <w:r w:rsidRPr="00012049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uperHeroListAdapter:List</w:t>
      </w:r>
      <w:proofErr w:type="spellEnd"/>
      <w:r w:rsidRPr="00012049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&lt;</w:t>
      </w:r>
      <w:proofErr w:type="spellStart"/>
      <w:r w:rsidRPr="00012049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uperHeroItemDataClassResponse</w:t>
      </w:r>
      <w:proofErr w:type="spellEnd"/>
      <w:r w:rsidRPr="00012049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&gt;){</w:t>
      </w:r>
      <w:r w:rsidR="00215694" w:rsidRPr="00215694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r w:rsidR="00215694" w:rsidRPr="00215694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/* el "</w:t>
      </w:r>
      <w:proofErr w:type="spellStart"/>
      <w:r w:rsidR="00215694" w:rsidRPr="00215694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this</w:t>
      </w:r>
      <w:proofErr w:type="spellEnd"/>
      <w:r w:rsidR="00215694" w:rsidRPr="00215694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" es para referirse al valor de la clase y sil el al de la función */</w:t>
      </w:r>
      <w:r w:rsidRPr="00012049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    </w:t>
      </w:r>
      <w:proofErr w:type="spellStart"/>
      <w:r w:rsidRPr="00012049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this</w:t>
      </w:r>
      <w:r w:rsidRPr="00012049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</w:t>
      </w:r>
      <w:r w:rsidRPr="00012049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superHeroListAdapter</w:t>
      </w:r>
      <w:proofErr w:type="spellEnd"/>
      <w:r w:rsidRPr="00012049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 xml:space="preserve"> </w:t>
      </w:r>
      <w:r w:rsidRPr="00012049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= </w:t>
      </w:r>
      <w:proofErr w:type="spellStart"/>
      <w:r w:rsidRPr="00012049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uperHeroListAdapter</w:t>
      </w:r>
      <w:proofErr w:type="spellEnd"/>
      <w:r w:rsidRPr="00012049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}</w:t>
      </w:r>
      <w:r w:rsidRPr="00012049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...</w:t>
      </w:r>
    </w:p>
    <w:p w14:paraId="302D3688" w14:textId="77777777" w:rsidR="00DD5136" w:rsidRDefault="00DD513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F5724F3" w14:textId="67257153" w:rsidR="00DD5136" w:rsidRPr="00215694" w:rsidRDefault="00215694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l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this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s para referirse al </w:t>
      </w:r>
      <w:proofErr w:type="spellStart"/>
      <w:r w:rsidRPr="00215694">
        <w:rPr>
          <w:rFonts w:ascii="Courier New" w:eastAsia="Times New Roman" w:hAnsi="Courier New" w:cs="Courier New"/>
          <w:kern w:val="0"/>
          <w:lang w:eastAsia="es-ES"/>
          <w14:ligatures w14:val="none"/>
        </w:rPr>
        <w:t>superHeroListAdapter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de la clase, mientras que si no se pone el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this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, </w:t>
      </w:r>
      <w:r w:rsidRPr="00215694">
        <w:rPr>
          <w:rFonts w:ascii="Courier New" w:eastAsia="Times New Roman" w:hAnsi="Courier New" w:cs="Courier New"/>
          <w:kern w:val="0"/>
          <w:lang w:eastAsia="es-ES"/>
          <w14:ligatures w14:val="none"/>
        </w:rPr>
        <w:t>se refiere al de la función</w:t>
      </w:r>
    </w:p>
    <w:p w14:paraId="5D0ABAA8" w14:textId="1528F390" w:rsidR="00DD5136" w:rsidRDefault="006D28F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 xml:space="preserve">Una ves pasados los datos a la nueva lista, hay que avisar a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adapter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329FAE17" w14:textId="77777777" w:rsidR="006D28F9" w:rsidRDefault="006D28F9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6847607" w14:textId="77777777" w:rsidR="006D28F9" w:rsidRPr="006D28F9" w:rsidRDefault="006D28F9" w:rsidP="006D28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6D28F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6D28F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D28F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actualizaListaSHA</w:t>
      </w:r>
      <w:proofErr w:type="spellEnd"/>
      <w:r w:rsidRPr="006D28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D28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ListAdapter</w:t>
      </w:r>
      <w:proofErr w:type="spellEnd"/>
      <w:r w:rsidRPr="006D28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6D28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6D28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6D28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6D28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){</w:t>
      </w:r>
      <w:r w:rsidRPr="006D28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6D28F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el "</w:t>
      </w:r>
      <w:proofErr w:type="spellStart"/>
      <w:r w:rsidRPr="006D28F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this</w:t>
      </w:r>
      <w:proofErr w:type="spellEnd"/>
      <w:r w:rsidRPr="006D28F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" es para referirse al valor de la clase y sil el al de la función */</w:t>
      </w:r>
      <w:r w:rsidRPr="006D28F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D28F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r w:rsidRPr="006D28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6D28F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ListAdapter</w:t>
      </w:r>
      <w:proofErr w:type="spellEnd"/>
      <w:r w:rsidRPr="006D28F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6D28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6D28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ListAdapter</w:t>
      </w:r>
      <w:proofErr w:type="spellEnd"/>
      <w:r w:rsidRPr="006D28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6D28F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Actualiza el adapte*/</w:t>
      </w:r>
      <w:r w:rsidRPr="006D28F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6D28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otifyDataSetChanged</w:t>
      </w:r>
      <w:proofErr w:type="spellEnd"/>
      <w:r w:rsidRPr="006D28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6D28F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2C801474" w14:textId="1DD88DA9" w:rsidR="00215694" w:rsidRPr="006D28F9" w:rsidRDefault="006D28F9" w:rsidP="00BF34B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hora este método (o función) hay que llamarla cuando hayan cargado los valores de la búsqueda de la app, si la respuesta es distinta de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null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, dentro del</w:t>
      </w:r>
      <w:r w:rsidR="00E6071D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hilo principal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  <w:proofErr w:type="spellStart"/>
      <w:r w:rsidR="00E6071D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r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unOnUiThread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:</w:t>
      </w:r>
    </w:p>
    <w:p w14:paraId="0DECCE53" w14:textId="52124C6E" w:rsidR="00605BE6" w:rsidRPr="00605BE6" w:rsidRDefault="00605BE6" w:rsidP="00605BE6">
      <w:pPr>
        <w:pStyle w:val="HTMLconformatoprevio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proofErr w:type="spellStart"/>
      <w:r w:rsidRPr="00605BE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private</w:t>
      </w:r>
      <w:proofErr w:type="spellEnd"/>
      <w:r w:rsidRPr="00605BE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605BE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fun</w:t>
      </w:r>
      <w:proofErr w:type="spellEnd"/>
      <w:r w:rsidRPr="00605BE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Pr="00605BE6">
        <w:rPr>
          <w:rFonts w:ascii="Courier New" w:eastAsia="Times New Roman" w:hAnsi="Courier New" w:cs="Courier New"/>
          <w:color w:val="56A8F5"/>
          <w:kern w:val="0"/>
          <w:lang w:eastAsia="es-ES"/>
          <w14:ligatures w14:val="none"/>
        </w:rPr>
        <w:t>buscarPorNombreSHLA</w:t>
      </w:r>
      <w:proofErr w:type="spellEnd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query</w:t>
      </w:r>
      <w:proofErr w:type="spellEnd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: </w:t>
      </w:r>
      <w:proofErr w:type="spellStart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tring</w:t>
      </w:r>
      <w:proofErr w:type="spellEnd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 {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r w:rsidRPr="00605BE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Mostrar el </w:t>
      </w:r>
      <w:proofErr w:type="spellStart"/>
      <w:r w:rsidRPr="00605BE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pregressBar</w:t>
      </w:r>
      <w:proofErr w:type="spellEnd"/>
      <w:r w:rsidRPr="00605BE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*/</w:t>
      </w:r>
      <w:r w:rsidRPr="00605BE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</w:t>
      </w:r>
      <w:proofErr w:type="spellStart"/>
      <w:r w:rsidRPr="00605BE6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bindingSHLA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</w:t>
      </w:r>
      <w:r w:rsidRPr="00605BE6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pbSuper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</w:t>
      </w:r>
      <w:r w:rsidRPr="00605BE6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isVisible</w:t>
      </w:r>
      <w:proofErr w:type="spellEnd"/>
      <w:r w:rsidRPr="00605BE6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 xml:space="preserve"> 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= </w:t>
      </w:r>
      <w:r w:rsidRPr="00605BE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true</w:t>
      </w:r>
      <w:r w:rsidRPr="00605BE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br/>
        <w:t xml:space="preserve">    </w:t>
      </w:r>
      <w:r w:rsidRPr="00605BE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</w:t>
      </w:r>
      <w:proofErr w:type="spellStart"/>
      <w:r w:rsidRPr="00605BE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Corrutina</w:t>
      </w:r>
      <w:proofErr w:type="spellEnd"/>
      <w:r w:rsidRPr="00605BE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en un hilo </w:t>
      </w:r>
      <w:proofErr w:type="spellStart"/>
      <w:r w:rsidRPr="00605BE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secundarío</w:t>
      </w:r>
      <w:proofErr w:type="spellEnd"/>
      <w:r w:rsidRPr="00605BE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*/</w:t>
      </w:r>
      <w:r w:rsidRPr="00605BE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</w:t>
      </w:r>
      <w:proofErr w:type="spellStart"/>
      <w:r w:rsidRPr="00605BE6">
        <w:rPr>
          <w:rFonts w:ascii="Courier New" w:eastAsia="Times New Roman" w:hAnsi="Courier New" w:cs="Courier New"/>
          <w:i/>
          <w:iCs/>
          <w:color w:val="BCBEC4"/>
          <w:kern w:val="0"/>
          <w:lang w:eastAsia="es-ES"/>
          <w14:ligatures w14:val="none"/>
        </w:rPr>
        <w:t>CoroutineScope</w:t>
      </w:r>
      <w:proofErr w:type="spellEnd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Dispatchers.</w:t>
      </w:r>
      <w:r w:rsidRPr="00605BE6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IO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.</w:t>
      </w:r>
      <w:proofErr w:type="spellStart"/>
      <w:r w:rsidRPr="00605BE6">
        <w:rPr>
          <w:rFonts w:ascii="Courier New" w:eastAsia="Times New Roman" w:hAnsi="Courier New" w:cs="Courier New"/>
          <w:i/>
          <w:iCs/>
          <w:color w:val="57AAF7"/>
          <w:kern w:val="0"/>
          <w:lang w:eastAsia="es-ES"/>
          <w14:ligatures w14:val="none"/>
        </w:rPr>
        <w:t>launch</w:t>
      </w:r>
      <w:proofErr w:type="spellEnd"/>
      <w:r w:rsidRPr="00605BE6">
        <w:rPr>
          <w:rFonts w:ascii="Courier New" w:eastAsia="Times New Roman" w:hAnsi="Courier New" w:cs="Courier New"/>
          <w:i/>
          <w:iCs/>
          <w:color w:val="57AAF7"/>
          <w:kern w:val="0"/>
          <w:lang w:eastAsia="es-ES"/>
          <w14:ligatures w14:val="none"/>
        </w:rPr>
        <w:t xml:space="preserve"> </w:t>
      </w:r>
      <w:r w:rsidRPr="00605BE6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t>{</w:t>
      </w:r>
      <w:r w:rsidRPr="00605BE6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br/>
        <w:t xml:space="preserve">        </w:t>
      </w:r>
      <w:r w:rsidRPr="00605BE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/** lo que se haga aquí es en el hilo </w:t>
      </w:r>
      <w:proofErr w:type="spellStart"/>
      <w:r w:rsidRPr="00605BE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secundarío</w:t>
      </w:r>
      <w:proofErr w:type="spellEnd"/>
      <w:r w:rsidRPr="00605BE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 xml:space="preserve"> */</w:t>
      </w:r>
      <w:r w:rsidRPr="00605BE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    </w:t>
      </w:r>
      <w:r w:rsidRPr="00605BE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miRespuesta</w:t>
      </w:r>
      <w:proofErr w:type="spellEnd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: Response&lt;</w:t>
      </w:r>
      <w:proofErr w:type="spellStart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uperHeroDataClassResponse</w:t>
      </w:r>
      <w:proofErr w:type="spellEnd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&gt; =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    </w:t>
      </w:r>
      <w:proofErr w:type="spellStart"/>
      <w:r w:rsidRPr="00605BE6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retrofitSHLA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create</w:t>
      </w:r>
      <w:proofErr w:type="spellEnd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="00BF49FF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ApiServiceSuperInterface</w:t>
      </w:r>
      <w:proofErr w:type="spellEnd"/>
      <w:r w:rsidR="00BF49FF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::</w:t>
      </w:r>
      <w:r w:rsidRPr="00605BE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class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</w:t>
      </w:r>
      <w:r w:rsidRPr="00605BE6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java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.</w:t>
      </w:r>
      <w:proofErr w:type="spellStart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getSuperHeroInterface</w:t>
      </w:r>
      <w:proofErr w:type="spellEnd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query</w:t>
      </w:r>
      <w:proofErr w:type="spellEnd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</w:t>
      </w:r>
      <w:proofErr w:type="spellStart"/>
      <w:r w:rsidRPr="00605BE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if</w:t>
      </w:r>
      <w:proofErr w:type="spellEnd"/>
      <w:r w:rsidRPr="00605BE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miRespuesta.</w:t>
      </w:r>
      <w:r w:rsidRPr="00605BE6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isSuccessful</w:t>
      </w:r>
      <w:proofErr w:type="spellEnd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 {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    </w:t>
      </w:r>
      <w:r w:rsidRPr="00605BE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val </w:t>
      </w:r>
      <w:proofErr w:type="spellStart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espuestaBPN</w:t>
      </w:r>
      <w:proofErr w:type="spellEnd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: </w:t>
      </w:r>
      <w:proofErr w:type="spellStart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uperHeroDataClassResponse</w:t>
      </w:r>
      <w:proofErr w:type="spellEnd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? = </w:t>
      </w:r>
      <w:proofErr w:type="spellStart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miRespuesta.body</w:t>
      </w:r>
      <w:proofErr w:type="spellEnd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)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    </w:t>
      </w:r>
      <w:proofErr w:type="spellStart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Log.i</w:t>
      </w:r>
      <w:proofErr w:type="spellEnd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r w:rsidRPr="00605BE6">
        <w:rPr>
          <w:rFonts w:ascii="Courier New" w:eastAsia="Times New Roman" w:hAnsi="Courier New" w:cs="Courier New"/>
          <w:color w:val="6AAB73"/>
          <w:kern w:val="0"/>
          <w:lang w:eastAsia="es-ES"/>
          <w14:ligatures w14:val="none"/>
        </w:rPr>
        <w:t>"</w:t>
      </w:r>
      <w:proofErr w:type="spellStart"/>
      <w:r w:rsidRPr="00605BE6">
        <w:rPr>
          <w:rFonts w:ascii="Courier New" w:eastAsia="Times New Roman" w:hAnsi="Courier New" w:cs="Courier New"/>
          <w:color w:val="6AAB73"/>
          <w:kern w:val="0"/>
          <w:lang w:eastAsia="es-ES"/>
          <w14:ligatures w14:val="none"/>
        </w:rPr>
        <w:t>Fer</w:t>
      </w:r>
      <w:proofErr w:type="spellEnd"/>
      <w:r w:rsidRPr="00605BE6">
        <w:rPr>
          <w:rFonts w:ascii="Courier New" w:eastAsia="Times New Roman" w:hAnsi="Courier New" w:cs="Courier New"/>
          <w:color w:val="6AAB73"/>
          <w:kern w:val="0"/>
          <w:lang w:eastAsia="es-ES"/>
          <w14:ligatures w14:val="none"/>
        </w:rPr>
        <w:t>"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, </w:t>
      </w:r>
      <w:r w:rsidRPr="00605BE6">
        <w:rPr>
          <w:rFonts w:ascii="Courier New" w:eastAsia="Times New Roman" w:hAnsi="Courier New" w:cs="Courier New"/>
          <w:color w:val="6AAB73"/>
          <w:kern w:val="0"/>
          <w:lang w:eastAsia="es-ES"/>
          <w14:ligatures w14:val="none"/>
        </w:rPr>
        <w:t>"Funciona :)"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    </w:t>
      </w:r>
      <w:proofErr w:type="spellStart"/>
      <w:r w:rsidRPr="00605BE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if</w:t>
      </w:r>
      <w:proofErr w:type="spellEnd"/>
      <w:r w:rsidRPr="00605BE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espuestaBPN</w:t>
      </w:r>
      <w:proofErr w:type="spellEnd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!= </w:t>
      </w:r>
      <w:proofErr w:type="spellStart"/>
      <w:r w:rsidRPr="00605BE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null</w:t>
      </w:r>
      <w:proofErr w:type="spellEnd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 {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        </w:t>
      </w:r>
      <w:r w:rsidRPr="00605BE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t>/** Corre en el hilo principal lo que meta entre las llaves */</w:t>
      </w:r>
      <w:r w:rsidRPr="00605BE6">
        <w:rPr>
          <w:rFonts w:ascii="Courier New" w:eastAsia="Times New Roman" w:hAnsi="Courier New" w:cs="Courier New"/>
          <w:i/>
          <w:iCs/>
          <w:color w:val="5F826B"/>
          <w:kern w:val="0"/>
          <w:lang w:eastAsia="es-ES"/>
          <w14:ligatures w14:val="none"/>
        </w:rPr>
        <w:br/>
        <w:t xml:space="preserve">                </w:t>
      </w:r>
      <w:proofErr w:type="spellStart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runOnUiThread</w:t>
      </w:r>
      <w:proofErr w:type="spellEnd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</w:t>
      </w:r>
      <w:r w:rsidRPr="00605BE6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t>{</w:t>
      </w:r>
      <w:r w:rsidRPr="00605BE6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br/>
        <w:t xml:space="preserve">                    </w:t>
      </w:r>
      <w:proofErr w:type="spellStart"/>
      <w:r w:rsidRPr="00605BE6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bindingSHLA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</w:t>
      </w:r>
      <w:r w:rsidRPr="00605BE6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pbSuper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</w:t>
      </w:r>
      <w:r w:rsidRPr="00605BE6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isVisible</w:t>
      </w:r>
      <w:proofErr w:type="spellEnd"/>
      <w:r w:rsidRPr="00605BE6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 xml:space="preserve"> 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= </w:t>
      </w:r>
      <w:r w:rsidRPr="00605BE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false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   </w:t>
      </w:r>
      <w:r w:rsidRPr="00605BE6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/*Se llama al método o función con la lista de </w:t>
      </w:r>
      <w:proofErr w:type="spellStart"/>
      <w:r w:rsidRPr="00605BE6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heroes</w:t>
      </w:r>
      <w:proofErr w:type="spellEnd"/>
      <w:r w:rsidRPr="00605BE6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de la </w:t>
      </w:r>
      <w:proofErr w:type="spellStart"/>
      <w:r w:rsidRPr="00605BE6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busqueda</w:t>
      </w:r>
      <w:proofErr w:type="spellEnd"/>
      <w:r w:rsidRPr="00605BE6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*/</w:t>
      </w:r>
      <w:r w:rsidRPr="00605BE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        </w:t>
      </w:r>
      <w:r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 </w:t>
      </w:r>
      <w:r w:rsidRPr="00605BE6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adapterSHLA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actualizaListaSHA(</w:t>
      </w:r>
      <w:r w:rsidRPr="00605BE6">
        <w:rPr>
          <w:rFonts w:ascii="Courier New" w:eastAsia="Times New Roman" w:hAnsi="Courier New" w:cs="Courier New"/>
          <w:color w:val="BCBEC4"/>
          <w:kern w:val="0"/>
          <w:shd w:val="clear" w:color="auto" w:fill="1A3B2D"/>
          <w:lang w:eastAsia="es-ES"/>
          <w14:ligatures w14:val="none"/>
        </w:rPr>
        <w:t>respuestaBPN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</w:t>
      </w:r>
      <w:r w:rsidRPr="00605BE6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resultadoSuperHeroeSHDCR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        </w:t>
      </w:r>
      <w:r w:rsidRPr="00605BE6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t>}</w:t>
      </w:r>
      <w:r w:rsidRPr="00605BE6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br/>
      </w:r>
      <w:r w:rsidRPr="00605BE6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br/>
        <w:t xml:space="preserve">                </w:t>
      </w:r>
      <w:proofErr w:type="spellStart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Log.i</w:t>
      </w:r>
      <w:proofErr w:type="spellEnd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r w:rsidRPr="00605BE6">
        <w:rPr>
          <w:rFonts w:ascii="Courier New" w:eastAsia="Times New Roman" w:hAnsi="Courier New" w:cs="Courier New"/>
          <w:color w:val="6AAB73"/>
          <w:kern w:val="0"/>
          <w:lang w:eastAsia="es-ES"/>
          <w14:ligatures w14:val="none"/>
        </w:rPr>
        <w:t>"</w:t>
      </w:r>
      <w:proofErr w:type="spellStart"/>
      <w:r w:rsidRPr="00605BE6">
        <w:rPr>
          <w:rFonts w:ascii="Courier New" w:eastAsia="Times New Roman" w:hAnsi="Courier New" w:cs="Courier New"/>
          <w:color w:val="6AAB73"/>
          <w:kern w:val="0"/>
          <w:lang w:eastAsia="es-ES"/>
          <w14:ligatures w14:val="none"/>
        </w:rPr>
        <w:t>Fer</w:t>
      </w:r>
      <w:proofErr w:type="spellEnd"/>
      <w:r w:rsidRPr="00605BE6">
        <w:rPr>
          <w:rFonts w:ascii="Courier New" w:eastAsia="Times New Roman" w:hAnsi="Courier New" w:cs="Courier New"/>
          <w:color w:val="6AAB73"/>
          <w:kern w:val="0"/>
          <w:lang w:eastAsia="es-ES"/>
          <w14:ligatures w14:val="none"/>
        </w:rPr>
        <w:t>"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, </w:t>
      </w:r>
      <w:proofErr w:type="spellStart"/>
      <w:r w:rsidRPr="00605BE6">
        <w:rPr>
          <w:rFonts w:ascii="Courier New" w:eastAsia="Times New Roman" w:hAnsi="Courier New" w:cs="Courier New"/>
          <w:color w:val="BCBEC4"/>
          <w:kern w:val="0"/>
          <w:shd w:val="clear" w:color="auto" w:fill="1A3B2D"/>
          <w:lang w:eastAsia="es-ES"/>
          <w14:ligatures w14:val="none"/>
        </w:rPr>
        <w:t>respuestaBPN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toString</w:t>
      </w:r>
      <w:proofErr w:type="spellEnd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))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    }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} </w:t>
      </w:r>
      <w:proofErr w:type="spellStart"/>
      <w:r w:rsidRPr="00605BE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else</w:t>
      </w:r>
      <w:proofErr w:type="spellEnd"/>
      <w:r w:rsidRPr="00605BE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{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    </w:t>
      </w:r>
      <w:proofErr w:type="spellStart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Log.i</w:t>
      </w:r>
      <w:proofErr w:type="spellEnd"/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r w:rsidRPr="00605BE6">
        <w:rPr>
          <w:rFonts w:ascii="Courier New" w:eastAsia="Times New Roman" w:hAnsi="Courier New" w:cs="Courier New"/>
          <w:color w:val="6AAB73"/>
          <w:kern w:val="0"/>
          <w:lang w:eastAsia="es-ES"/>
          <w14:ligatures w14:val="none"/>
        </w:rPr>
        <w:t>"</w:t>
      </w:r>
      <w:proofErr w:type="spellStart"/>
      <w:r w:rsidRPr="00605BE6">
        <w:rPr>
          <w:rFonts w:ascii="Courier New" w:eastAsia="Times New Roman" w:hAnsi="Courier New" w:cs="Courier New"/>
          <w:color w:val="6AAB73"/>
          <w:kern w:val="0"/>
          <w:lang w:eastAsia="es-ES"/>
          <w14:ligatures w14:val="none"/>
        </w:rPr>
        <w:t>Fer</w:t>
      </w:r>
      <w:proofErr w:type="spellEnd"/>
      <w:r w:rsidRPr="00605BE6">
        <w:rPr>
          <w:rFonts w:ascii="Courier New" w:eastAsia="Times New Roman" w:hAnsi="Courier New" w:cs="Courier New"/>
          <w:color w:val="6AAB73"/>
          <w:kern w:val="0"/>
          <w:lang w:eastAsia="es-ES"/>
          <w14:ligatures w14:val="none"/>
        </w:rPr>
        <w:t>"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, </w:t>
      </w:r>
      <w:r w:rsidRPr="00605BE6">
        <w:rPr>
          <w:rFonts w:ascii="Courier New" w:eastAsia="Times New Roman" w:hAnsi="Courier New" w:cs="Courier New"/>
          <w:color w:val="6AAB73"/>
          <w:kern w:val="0"/>
          <w:lang w:eastAsia="es-ES"/>
          <w14:ligatures w14:val="none"/>
        </w:rPr>
        <w:t>" no Funciona :("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}</w:t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r w:rsidRPr="00605BE6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t>}</w:t>
      </w:r>
      <w:r w:rsidRPr="00605BE6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br/>
      </w:r>
      <w:r w:rsidRPr="00605BE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}</w:t>
      </w:r>
    </w:p>
    <w:p w14:paraId="5D82CF02" w14:textId="52D311BF" w:rsidR="00215694" w:rsidRDefault="00605BE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Se </w:t>
      </w:r>
      <w:r w:rsidR="00014E94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tiene que crear otra </w:t>
      </w:r>
      <w:r w:rsidR="00014E94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data </w:t>
      </w:r>
      <w:proofErr w:type="spellStart"/>
      <w:r w:rsidR="00014E94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class</w:t>
      </w:r>
      <w:proofErr w:type="spellEnd"/>
      <w:r w:rsidR="00014E94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 w:rsidR="00014E94">
        <w:rPr>
          <w:rFonts w:ascii="Courier New" w:eastAsia="Times New Roman" w:hAnsi="Courier New" w:cs="Courier New"/>
          <w:kern w:val="0"/>
          <w:lang w:eastAsia="es-ES"/>
          <w14:ligatures w14:val="none"/>
        </w:rPr>
        <w:t>para recuper</w:t>
      </w:r>
      <w:r w:rsid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r la </w:t>
      </w:r>
      <w:proofErr w:type="spellStart"/>
      <w:r w:rsid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url</w:t>
      </w:r>
      <w:proofErr w:type="spellEnd"/>
      <w:r w:rsid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que está dentro de </w:t>
      </w:r>
      <w:proofErr w:type="spellStart"/>
      <w:r w:rsid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image</w:t>
      </w:r>
      <w:proofErr w:type="spellEnd"/>
      <w:r w:rsid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4A86774F" w14:textId="77777777" w:rsidR="0040204A" w:rsidRPr="0040204A" w:rsidRDefault="0040204A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{</w:t>
      </w:r>
    </w:p>
    <w:p w14:paraId="239BF43B" w14:textId="52376837" w:rsidR="0040204A" w:rsidRPr="0040204A" w:rsidRDefault="0040204A" w:rsidP="0040204A">
      <w:pPr>
        <w:pStyle w:val="HTMLconformatoprevio"/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</w:pPr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 "response": "</w:t>
      </w:r>
      <w:proofErr w:type="spellStart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success</w:t>
      </w:r>
      <w:proofErr w:type="spellEnd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",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  </w:t>
      </w:r>
      <w:r w:rsidRPr="0040204A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sym w:font="Wingdings" w:char="F0DF"/>
      </w:r>
      <w:r w:rsidRPr="0040204A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 xml:space="preserve"> @SerializedName("response") val </w:t>
      </w:r>
      <w:proofErr w:type="spellStart"/>
      <w:r w:rsidRPr="0040204A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respuestaSHDCR</w:t>
      </w:r>
      <w:proofErr w:type="spellEnd"/>
      <w:r w:rsidRPr="0040204A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 xml:space="preserve">: </w:t>
      </w:r>
      <w:proofErr w:type="spellStart"/>
      <w:r w:rsidRPr="0040204A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String</w:t>
      </w:r>
      <w:proofErr w:type="spellEnd"/>
    </w:p>
    <w:p w14:paraId="30F54FCE" w14:textId="77777777" w:rsidR="0040204A" w:rsidRPr="0040204A" w:rsidRDefault="0040204A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 "</w:t>
      </w:r>
      <w:proofErr w:type="spellStart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results-for</w:t>
      </w:r>
      <w:proofErr w:type="spellEnd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": "</w:t>
      </w:r>
      <w:proofErr w:type="spellStart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batman</w:t>
      </w:r>
      <w:proofErr w:type="spellEnd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",</w:t>
      </w:r>
    </w:p>
    <w:p w14:paraId="2ED7965C" w14:textId="77777777" w:rsidR="00365A66" w:rsidRPr="00365A66" w:rsidRDefault="0040204A" w:rsidP="00365A66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 "</w:t>
      </w:r>
      <w:proofErr w:type="spellStart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results</w:t>
      </w:r>
      <w:proofErr w:type="spellEnd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": [</w:t>
      </w:r>
      <w:r w:rsidRPr="00365A66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sym w:font="Wingdings" w:char="F0DF"/>
      </w:r>
      <w:r w:rsidR="00365A66" w:rsidRPr="00365A66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 xml:space="preserve">@SerializedName("results") val </w:t>
      </w:r>
      <w:proofErr w:type="spellStart"/>
      <w:r w:rsidR="00365A66" w:rsidRPr="00365A66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resultadoSuperHeroeSHDCR</w:t>
      </w:r>
      <w:proofErr w:type="spellEnd"/>
      <w:r w:rsidR="00365A66" w:rsidRPr="00365A66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 xml:space="preserve">: </w:t>
      </w:r>
      <w:proofErr w:type="spellStart"/>
      <w:r w:rsidR="00365A66" w:rsidRPr="00365A66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List</w:t>
      </w:r>
      <w:proofErr w:type="spellEnd"/>
      <w:r w:rsidR="00365A66" w:rsidRPr="00365A66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&lt;</w:t>
      </w:r>
      <w:proofErr w:type="spellStart"/>
      <w:r w:rsidR="00365A66" w:rsidRPr="00365A66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SuperHeroItemDataClassResponse</w:t>
      </w:r>
      <w:proofErr w:type="spellEnd"/>
      <w:r w:rsidR="00365A66" w:rsidRPr="00365A66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&gt;</w:t>
      </w:r>
    </w:p>
    <w:p w14:paraId="4E03598B" w14:textId="1FB01A5F" w:rsidR="0040204A" w:rsidRPr="0040204A" w:rsidRDefault="0040204A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18EFCD0" w14:textId="77777777" w:rsidR="0040204A" w:rsidRPr="0040204A" w:rsidRDefault="0040204A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   {</w:t>
      </w:r>
    </w:p>
    <w:p w14:paraId="1585B72B" w14:textId="77777777" w:rsidR="0040204A" w:rsidRPr="0040204A" w:rsidRDefault="0040204A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     "id": "69",</w:t>
      </w:r>
    </w:p>
    <w:p w14:paraId="45D0ACFC" w14:textId="77777777" w:rsidR="0040204A" w:rsidRPr="0040204A" w:rsidRDefault="0040204A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     "</w:t>
      </w:r>
      <w:proofErr w:type="spellStart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name</w:t>
      </w:r>
      <w:proofErr w:type="spellEnd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": "Batman",</w:t>
      </w:r>
    </w:p>
    <w:p w14:paraId="71891A82" w14:textId="77777777" w:rsidR="0040204A" w:rsidRPr="0040204A" w:rsidRDefault="0040204A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     "</w:t>
      </w:r>
      <w:proofErr w:type="spellStart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powerstats</w:t>
      </w:r>
      <w:proofErr w:type="spellEnd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": {      },</w:t>
      </w:r>
    </w:p>
    <w:p w14:paraId="33CADAB3" w14:textId="77777777" w:rsidR="0040204A" w:rsidRPr="0040204A" w:rsidRDefault="0040204A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     "</w:t>
      </w:r>
      <w:proofErr w:type="spellStart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biography</w:t>
      </w:r>
      <w:proofErr w:type="spellEnd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": {      },</w:t>
      </w:r>
    </w:p>
    <w:p w14:paraId="0834C70B" w14:textId="77777777" w:rsidR="0040204A" w:rsidRPr="0040204A" w:rsidRDefault="0040204A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     "</w:t>
      </w:r>
      <w:proofErr w:type="spellStart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appearance</w:t>
      </w:r>
      <w:proofErr w:type="spellEnd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": {      },</w:t>
      </w:r>
    </w:p>
    <w:p w14:paraId="6BC4A572" w14:textId="77777777" w:rsidR="0040204A" w:rsidRPr="0040204A" w:rsidRDefault="0040204A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     "</w:t>
      </w:r>
      <w:proofErr w:type="spellStart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work</w:t>
      </w:r>
      <w:proofErr w:type="spellEnd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": {      },</w:t>
      </w:r>
    </w:p>
    <w:p w14:paraId="720BE5F2" w14:textId="77777777" w:rsidR="0040204A" w:rsidRPr="0040204A" w:rsidRDefault="0040204A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     "</w:t>
      </w:r>
      <w:proofErr w:type="spellStart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connections</w:t>
      </w:r>
      <w:proofErr w:type="spellEnd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": {      },</w:t>
      </w:r>
    </w:p>
    <w:p w14:paraId="4D816588" w14:textId="51B8D8A0" w:rsidR="0040204A" w:rsidRPr="0040204A" w:rsidRDefault="0040204A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     "</w:t>
      </w:r>
      <w:proofErr w:type="spellStart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image</w:t>
      </w:r>
      <w:proofErr w:type="spellEnd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": {</w:t>
      </w:r>
      <w:r w:rsidR="00365A66">
        <w:rPr>
          <w:rFonts w:ascii="Courier New" w:eastAsia="Times New Roman" w:hAnsi="Courier New" w:cs="Courier New"/>
          <w:kern w:val="0"/>
          <w:lang w:eastAsia="es-ES"/>
          <w14:ligatures w14:val="none"/>
        </w:rPr>
        <w:tab/>
      </w:r>
      <w:r w:rsidR="00365A66">
        <w:rPr>
          <w:rFonts w:ascii="Courier New" w:eastAsia="Times New Roman" w:hAnsi="Courier New" w:cs="Courier New"/>
          <w:kern w:val="0"/>
          <w:lang w:eastAsia="es-ES"/>
          <w14:ligatures w14:val="none"/>
        </w:rPr>
        <w:tab/>
      </w:r>
      <w:r w:rsidR="00365A66">
        <w:rPr>
          <w:rFonts w:ascii="Courier New" w:eastAsia="Times New Roman" w:hAnsi="Courier New" w:cs="Courier New"/>
          <w:kern w:val="0"/>
          <w:lang w:eastAsia="es-ES"/>
          <w14:ligatures w14:val="none"/>
        </w:rPr>
        <w:tab/>
      </w:r>
      <w:r w:rsidR="00365A66" w:rsidRPr="00365A66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sym w:font="Wingdings" w:char="F0DF"/>
      </w:r>
      <w:r w:rsidR="00365A66" w:rsidRPr="00365A66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 xml:space="preserve"> Carpeta </w:t>
      </w:r>
      <w:proofErr w:type="spellStart"/>
      <w:r w:rsidR="00365A66" w:rsidRPr="00365A66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image</w:t>
      </w:r>
      <w:proofErr w:type="spellEnd"/>
      <w:r w:rsidR="00365A66" w:rsidRPr="00365A66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 xml:space="preserve"> que contiene la </w:t>
      </w:r>
      <w:proofErr w:type="spellStart"/>
      <w:r w:rsidR="00365A66" w:rsidRPr="00365A66">
        <w:rPr>
          <w:rFonts w:ascii="Courier New" w:eastAsia="Times New Roman" w:hAnsi="Courier New" w:cs="Courier New"/>
          <w:color w:val="0F9ED5" w:themeColor="accent4"/>
          <w:kern w:val="0"/>
          <w:lang w:eastAsia="es-ES"/>
          <w14:ligatures w14:val="none"/>
        </w:rPr>
        <w:t>url</w:t>
      </w:r>
      <w:proofErr w:type="spellEnd"/>
    </w:p>
    <w:p w14:paraId="7820EC8B" w14:textId="77777777" w:rsidR="0040204A" w:rsidRPr="0040204A" w:rsidRDefault="0040204A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       "</w:t>
      </w:r>
      <w:proofErr w:type="spellStart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url</w:t>
      </w:r>
      <w:proofErr w:type="spellEnd"/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>": "https://www.superherodb.com/pictures2/portraits/10/100/10441.jpg"</w:t>
      </w:r>
    </w:p>
    <w:p w14:paraId="221F7E0B" w14:textId="77777777" w:rsidR="0040204A" w:rsidRPr="0040204A" w:rsidRDefault="0040204A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     }</w:t>
      </w:r>
    </w:p>
    <w:p w14:paraId="2D33350D" w14:textId="77777777" w:rsidR="0040204A" w:rsidRPr="0040204A" w:rsidRDefault="0040204A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   },</w:t>
      </w:r>
    </w:p>
    <w:p w14:paraId="20871163" w14:textId="77777777" w:rsidR="0040204A" w:rsidRPr="0040204A" w:rsidRDefault="0040204A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   {</w:t>
      </w:r>
    </w:p>
    <w:p w14:paraId="2CEB9F07" w14:textId="78B2B863" w:rsidR="0040204A" w:rsidRDefault="0040204A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ab/>
      </w:r>
      <w:r w:rsidRPr="0040204A">
        <w:rPr>
          <w:rFonts w:ascii="Courier New" w:eastAsia="Times New Roman" w:hAnsi="Courier New" w:cs="Courier New"/>
          <w:kern w:val="0"/>
          <w:lang w:eastAsia="es-ES"/>
          <w14:ligatures w14:val="none"/>
        </w:rPr>
        <w:tab/>
        <w:t>...</w:t>
      </w:r>
    </w:p>
    <w:p w14:paraId="18260EDB" w14:textId="77777777" w:rsidR="00995CAD" w:rsidRDefault="00995CAD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D1673BC" w14:textId="77777777" w:rsidR="00995CAD" w:rsidRDefault="00995CAD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56D5482" w14:textId="5A74F9A0" w:rsidR="00995CAD" w:rsidRDefault="00995CAD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En este ejemplo, “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id”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y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“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name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”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stán en el primer nivel del array, mientras que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“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url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”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stá en el segundo nivel, Primero hay que acceder a </w:t>
      </w:r>
      <w:proofErr w:type="spellStart"/>
      <w:r w:rsidRPr="00995CAD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image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y luego a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url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.</w:t>
      </w:r>
    </w:p>
    <w:p w14:paraId="4A0F39AD" w14:textId="77777777" w:rsidR="00995CAD" w:rsidRDefault="00995CAD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3B28039" w14:textId="77777777" w:rsidR="00995CAD" w:rsidRDefault="00995CAD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C7A16A5" w14:textId="77777777" w:rsidR="00995CAD" w:rsidRDefault="00995CAD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5CA7FD0" w14:textId="77777777" w:rsidR="00995CAD" w:rsidRDefault="00995CAD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9504176" w14:textId="22C39F7F" w:rsidR="00995CAD" w:rsidRDefault="00995CAD" w:rsidP="0040204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 xml:space="preserve">Para ello se crea una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data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class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que contendrá la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url:</w:t>
      </w:r>
    </w:p>
    <w:p w14:paraId="59AD4F66" w14:textId="77777777" w:rsidR="00995CAD" w:rsidRPr="00995CAD" w:rsidRDefault="00995CAD" w:rsidP="00995CA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995CA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Nueva data </w:t>
      </w:r>
      <w:proofErr w:type="spellStart"/>
      <w:r w:rsidRPr="00995CA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995CA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para recuperar la </w:t>
      </w:r>
      <w:proofErr w:type="spellStart"/>
      <w:r w:rsidRPr="00995CA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url</w:t>
      </w:r>
      <w:proofErr w:type="spellEnd"/>
      <w:r w:rsidRPr="00995CA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de la imagen */</w:t>
      </w:r>
      <w:r w:rsidRPr="00995CA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995C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995C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995C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mageDataClassResponse</w:t>
      </w:r>
      <w:proofErr w:type="spellEnd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95CA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995CA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url"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995C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995CA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urlImage</w:t>
      </w:r>
      <w:proofErr w:type="spellEnd"/>
      <w:r w:rsidRPr="00995CA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)</w:t>
      </w:r>
    </w:p>
    <w:p w14:paraId="1A769C0A" w14:textId="744EC7FA" w:rsidR="00995CAD" w:rsidRDefault="00995CAD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Y esta clase será llamada por la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data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class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que contiene los ítems, en concreto l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image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43751F52" w14:textId="77777777" w:rsidR="00995CAD" w:rsidRPr="00995CAD" w:rsidRDefault="00995CAD" w:rsidP="00995CA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995C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995C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superheroapp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95C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995C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google.gson.annotations.</w:t>
      </w:r>
      <w:r w:rsidRPr="00995CA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SerializedName</w:t>
      </w:r>
      <w:proofErr w:type="spellEnd"/>
      <w:r w:rsidRPr="00995CA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br/>
      </w:r>
      <w:r w:rsidRPr="00995CA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br/>
      </w:r>
      <w:r w:rsidRPr="00995C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995C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995C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DataClassResponse</w:t>
      </w:r>
      <w:proofErr w:type="spellEnd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95CA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995CA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response"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995C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995CA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espuestaSHDCR</w:t>
      </w:r>
      <w:proofErr w:type="spellEnd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95CA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995CA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results"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995C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995CA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esultadoSuperHeroeSHDCR</w:t>
      </w:r>
      <w:proofErr w:type="spellEnd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)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95CA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data </w:t>
      </w:r>
      <w:proofErr w:type="spellStart"/>
      <w:r w:rsidRPr="00995CA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995CA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hijo del data </w:t>
      </w:r>
      <w:proofErr w:type="spellStart"/>
      <w:r w:rsidRPr="00995CA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995CA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95CA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uperHeroDataClassResponse</w:t>
      </w:r>
      <w:proofErr w:type="spellEnd"/>
      <w:r w:rsidRPr="00995CA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995CA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r w:rsidRPr="00995C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995C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995C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95CA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995CA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id"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995C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995CA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Id</w:t>
      </w:r>
      <w:proofErr w:type="spellEnd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95CA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995CA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ame"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995C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995CA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Nombre</w:t>
      </w:r>
      <w:proofErr w:type="spellEnd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95CA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</w:t>
      </w:r>
      <w:proofErr w:type="spellStart"/>
      <w:r w:rsidRPr="00995CA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995CA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para pasar la </w:t>
      </w:r>
      <w:proofErr w:type="spellStart"/>
      <w:r w:rsidRPr="00995CA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url</w:t>
      </w:r>
      <w:proofErr w:type="spellEnd"/>
      <w:r w:rsidRPr="00995CA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de la imagen al </w:t>
      </w:r>
      <w:proofErr w:type="spellStart"/>
      <w:r w:rsidRPr="00995CA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adapter</w:t>
      </w:r>
      <w:proofErr w:type="spellEnd"/>
      <w:r w:rsidRPr="00995CA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</w:t>
      </w:r>
      <w:r w:rsidRPr="00995CAD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95CA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995CA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image"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995C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995CA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Image</w:t>
      </w:r>
      <w:proofErr w:type="spellEnd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mageDataClassResponse</w:t>
      </w:r>
      <w:proofErr w:type="spellEnd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)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95CA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Nueva data </w:t>
      </w:r>
      <w:proofErr w:type="spellStart"/>
      <w:r w:rsidRPr="00995CA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995CA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para recuperar la </w:t>
      </w:r>
      <w:proofErr w:type="spellStart"/>
      <w:r w:rsidRPr="00995CA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url</w:t>
      </w:r>
      <w:proofErr w:type="spellEnd"/>
      <w:r w:rsidRPr="00995CA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 la imagen */</w:t>
      </w:r>
      <w:r w:rsidRPr="00995CA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r w:rsidRPr="00995C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995C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995C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mageDataClassResponse</w:t>
      </w:r>
      <w:proofErr w:type="spellEnd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95CA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995CA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url"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995C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995CA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urlImage</w:t>
      </w:r>
      <w:proofErr w:type="spellEnd"/>
      <w:r w:rsidRPr="00995CA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995CA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)</w:t>
      </w:r>
    </w:p>
    <w:p w14:paraId="67D626D2" w14:textId="17FDCEC3" w:rsidR="00995CAD" w:rsidRDefault="00330B75" w:rsidP="0040204A">
      <w:pPr>
        <w:pStyle w:val="HTMLconformatoprevio"/>
        <w:rPr>
          <w:b/>
          <w:bCs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ste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superHiroImage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nos va a devolver una (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url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), al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ImageView</w:t>
      </w:r>
      <w:r>
        <w:t>no</w:t>
      </w:r>
      <w:proofErr w:type="spellEnd"/>
      <w:r>
        <w:t xml:space="preserve"> podemos pasarle una (</w:t>
      </w:r>
      <w:proofErr w:type="spellStart"/>
      <w:r>
        <w:t>url</w:t>
      </w:r>
      <w:proofErr w:type="spellEnd"/>
      <w:r>
        <w:t xml:space="preserve">), </w:t>
      </w:r>
      <w:r w:rsidRPr="00330B75">
        <w:t>modificaremos la vista</w:t>
      </w:r>
      <w:r>
        <w:t xml:space="preserve"> “</w:t>
      </w:r>
      <w:r>
        <w:rPr>
          <w:b/>
          <w:bCs/>
        </w:rPr>
        <w:t xml:space="preserve">item_suoergero.xml”, </w:t>
      </w:r>
      <w:r>
        <w:t xml:space="preserve">básicamente, al </w:t>
      </w:r>
      <w:proofErr w:type="spellStart"/>
      <w:r>
        <w:t>Framelayout</w:t>
      </w:r>
      <w:proofErr w:type="spellEnd"/>
      <w:r>
        <w:t xml:space="preserve"> lo pasamos a hijo dentro del un padre  </w:t>
      </w:r>
      <w:proofErr w:type="spellStart"/>
      <w:r>
        <w:t>CardView</w:t>
      </w:r>
      <w:proofErr w:type="spellEnd"/>
      <w:r>
        <w:t xml:space="preserve">, al </w:t>
      </w:r>
      <w:proofErr w:type="spellStart"/>
      <w:r>
        <w:t>textView</w:t>
      </w:r>
      <w:proofErr w:type="spellEnd"/>
      <w:r>
        <w:t xml:space="preserve"> que tene</w:t>
      </w:r>
      <w:r w:rsidR="00936738">
        <w:t xml:space="preserve">mos le añadimos un color con transparencia, un </w:t>
      </w:r>
      <w:proofErr w:type="spellStart"/>
      <w:r w:rsidR="00936738">
        <w:t>textColor</w:t>
      </w:r>
      <w:proofErr w:type="spellEnd"/>
      <w:r w:rsidR="00936738">
        <w:t xml:space="preserve"> y lo metemos dentro de otro </w:t>
      </w:r>
      <w:proofErr w:type="spellStart"/>
      <w:r w:rsidR="00936738">
        <w:t>frameLayout</w:t>
      </w:r>
      <w:proofErr w:type="spellEnd"/>
      <w:r w:rsidR="00936738">
        <w:t xml:space="preserve"> que le ponemos una medida y un color y un </w:t>
      </w:r>
      <w:proofErr w:type="spellStart"/>
      <w:r w:rsidR="00936738">
        <w:t>gravity</w:t>
      </w:r>
      <w:proofErr w:type="spellEnd"/>
      <w:r w:rsidR="00936738">
        <w:t xml:space="preserve"> center. Encima creamos un </w:t>
      </w:r>
      <w:proofErr w:type="spellStart"/>
      <w:r w:rsidR="00936738">
        <w:t>ImageView</w:t>
      </w:r>
      <w:proofErr w:type="spellEnd"/>
      <w:r w:rsidR="00936738">
        <w:t xml:space="preserve"> con el atributo nuevo </w:t>
      </w:r>
      <w:proofErr w:type="spellStart"/>
      <w:r w:rsidR="00936738" w:rsidRPr="00936738">
        <w:rPr>
          <w:b/>
          <w:bCs/>
        </w:rPr>
        <w:t>android:scaleType</w:t>
      </w:r>
      <w:proofErr w:type="spellEnd"/>
      <w:r w:rsidR="00936738" w:rsidRPr="00936738">
        <w:rPr>
          <w:b/>
          <w:bCs/>
        </w:rPr>
        <w:t>="</w:t>
      </w:r>
      <w:proofErr w:type="spellStart"/>
      <w:r w:rsidR="00936738" w:rsidRPr="00936738">
        <w:rPr>
          <w:b/>
          <w:bCs/>
        </w:rPr>
        <w:t>centerCrop</w:t>
      </w:r>
      <w:proofErr w:type="spellEnd"/>
      <w:r w:rsidR="00936738" w:rsidRPr="00936738">
        <w:rPr>
          <w:b/>
          <w:bCs/>
        </w:rPr>
        <w:t>"</w:t>
      </w:r>
      <w:r w:rsidR="00936738">
        <w:rPr>
          <w:b/>
          <w:bCs/>
        </w:rPr>
        <w:t>:</w:t>
      </w:r>
    </w:p>
    <w:p w14:paraId="6ADE3EFE" w14:textId="550C8CE5" w:rsidR="00936738" w:rsidRPr="00936738" w:rsidRDefault="00936738" w:rsidP="009367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lt;?</w:t>
      </w:r>
      <w:proofErr w:type="spellStart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</w:t>
      </w:r>
      <w:proofErr w:type="spellEnd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ersion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="1.0" </w:t>
      </w:r>
      <w:proofErr w:type="spellStart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ncoding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utf-8"</w:t>
      </w:r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?&gt;</w:t>
      </w:r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>&lt;</w:t>
      </w:r>
      <w:proofErr w:type="spellStart"/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cardview.widget.CardView</w:t>
      </w:r>
      <w:proofErr w:type="spellEnd"/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ns:</w:t>
      </w:r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ttp://schemas.android.com/</w:t>
      </w:r>
      <w:proofErr w:type="spellStart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pk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/res/</w:t>
      </w:r>
      <w:proofErr w:type="spellStart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ndroid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ns:</w:t>
      </w:r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ttp://schemas.android.com/</w:t>
      </w:r>
      <w:proofErr w:type="spellStart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pk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/res-auto"</w:t>
      </w:r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ns:</w:t>
      </w:r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ols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ttp://schemas.android.com/</w:t>
      </w:r>
      <w:proofErr w:type="spellStart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ools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300dp"</w:t>
      </w:r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cardCornerRadius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22dp"</w:t>
      </w:r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Vertical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8dp"</w:t>
      </w:r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Horizontal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6dp"</w:t>
      </w:r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cardElevation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8dp"</w:t>
      </w:r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&lt;</w:t>
      </w:r>
      <w:proofErr w:type="spellStart"/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FrameLayout</w:t>
      </w:r>
      <w:proofErr w:type="spellEnd"/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&lt;</w:t>
      </w:r>
      <w:proofErr w:type="spellStart"/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ImageView</w:t>
      </w:r>
      <w:proofErr w:type="spellEnd"/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iv_super_image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scaleType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centerCrop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&lt;</w:t>
      </w:r>
      <w:proofErr w:type="spellStart"/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FrameLayout</w:t>
      </w:r>
      <w:proofErr w:type="spellEnd"/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fl_super_nombre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background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#8B673AB7"</w:t>
      </w:r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gravity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bottom"</w:t>
      </w:r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30dp"</w:t>
      </w:r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&lt;</w:t>
      </w:r>
      <w:proofErr w:type="spellStart"/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TextView</w:t>
      </w:r>
      <w:proofErr w:type="spellEnd"/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v_super_nombre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</w:r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lastRenderedPageBreak/>
        <w:t xml:space="preserve">            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gravity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center"</w:t>
      </w:r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ols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SuperHero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Color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color/</w:t>
      </w:r>
      <w:proofErr w:type="spellStart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hite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Size</w:t>
      </w:r>
      <w:proofErr w:type="spellEnd"/>
      <w:r w:rsidRPr="009367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20sp"</w:t>
      </w:r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&lt;/</w:t>
      </w:r>
      <w:proofErr w:type="spellStart"/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TextView</w:t>
      </w:r>
      <w:proofErr w:type="spellEnd"/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&lt;/</w:t>
      </w:r>
      <w:proofErr w:type="spellStart"/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FrameLayout</w:t>
      </w:r>
      <w:proofErr w:type="spellEnd"/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&lt;/</w:t>
      </w:r>
      <w:proofErr w:type="spellStart"/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FrameLayout</w:t>
      </w:r>
      <w:proofErr w:type="spellEnd"/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>&lt;/</w:t>
      </w:r>
      <w:proofErr w:type="spellStart"/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cardview.widget.CardView</w:t>
      </w:r>
      <w:proofErr w:type="spellEnd"/>
      <w:r w:rsidRPr="00936738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</w:p>
    <w:p w14:paraId="1E8CCE83" w14:textId="63FDED80" w:rsidR="00936738" w:rsidRPr="00936738" w:rsidRDefault="00936738" w:rsidP="0040204A">
      <w:pPr>
        <w:pStyle w:val="HTMLconformatoprevio"/>
      </w:pPr>
      <w:r>
        <w:t xml:space="preserve">Y ahora ya le podemos pasar la imagen al </w:t>
      </w:r>
      <w:proofErr w:type="spellStart"/>
      <w:r>
        <w:t>ViewHolder</w:t>
      </w:r>
      <w:proofErr w:type="spellEnd"/>
      <w:r>
        <w:t xml:space="preserve"> a la vista a través de la librería </w:t>
      </w:r>
      <w:r>
        <w:rPr>
          <w:b/>
          <w:bCs/>
        </w:rPr>
        <w:t>Picasso</w:t>
      </w:r>
      <w:r>
        <w:t>:</w:t>
      </w:r>
    </w:p>
    <w:p w14:paraId="73E3241A" w14:textId="1F8D2BD5" w:rsidR="00936738" w:rsidRPr="00936738" w:rsidRDefault="00936738" w:rsidP="009367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367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9367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ViewHolder</w:t>
      </w:r>
      <w:proofErr w:type="spellEnd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View) : </w:t>
      </w:r>
      <w:proofErr w:type="spellStart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ViewHolder</w:t>
      </w:r>
      <w:proofErr w:type="spellEnd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3673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</w:t>
      </w:r>
      <w:proofErr w:type="spellStart"/>
      <w:r w:rsidRPr="0093673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93673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para el </w:t>
      </w:r>
      <w:proofErr w:type="spellStart"/>
      <w:r w:rsidRPr="0093673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recyclerView</w:t>
      </w:r>
      <w:proofErr w:type="spellEnd"/>
      <w:r w:rsidRPr="0093673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93673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367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9367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gSHVH</w:t>
      </w:r>
      <w:proofErr w:type="spellEnd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temSuperheroBinding.bind</w:t>
      </w:r>
      <w:proofErr w:type="spellEnd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3673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Función que va a recibir uno de los </w:t>
      </w:r>
      <w:proofErr w:type="spellStart"/>
      <w:r w:rsidRPr="0093673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tems</w:t>
      </w:r>
      <w:proofErr w:type="spellEnd"/>
      <w:r w:rsidRPr="0093673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 </w:t>
      </w:r>
      <w:proofErr w:type="spellStart"/>
      <w:r w:rsidRPr="0093673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93673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*/</w:t>
      </w:r>
      <w:r w:rsidRPr="0093673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367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9367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3673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bindSHVH</w:t>
      </w:r>
      <w:proofErr w:type="spellEnd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936738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 xml:space="preserve">, 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93673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pasarle el nombre */</w:t>
      </w:r>
      <w:r w:rsidRPr="0093673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gSHVH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SuperNombre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93673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93673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.</w:t>
      </w:r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Nombre</w:t>
      </w:r>
      <w:proofErr w:type="spellEnd"/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93673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Pasar la </w:t>
      </w:r>
      <w:proofErr w:type="spellStart"/>
      <w:r w:rsidRPr="0093673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url</w:t>
      </w:r>
      <w:proofErr w:type="spellEnd"/>
      <w:r w:rsidRPr="0093673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de "</w:t>
      </w:r>
      <w:proofErr w:type="spellStart"/>
      <w:r w:rsidRPr="0093673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mage</w:t>
      </w:r>
      <w:proofErr w:type="spellEnd"/>
      <w:r w:rsidRPr="0093673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" a través de Picasso */        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icasso.get().load(superHeroItemDataClassResponse.</w:t>
      </w:r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Image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urlImage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into(</w:t>
      </w:r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gSHVH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93673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vSuperImage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9367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1720AC0A" w14:textId="77777777" w:rsidR="005D2E46" w:rsidRDefault="003D24E0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 w:rsidRPr="003D24E0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Con esto, la app ya funciona y muestra una lista de Super </w:t>
      </w:r>
      <w:proofErr w:type="spellStart"/>
      <w:r w:rsidRPr="003D24E0">
        <w:rPr>
          <w:rFonts w:ascii="Courier New" w:eastAsia="Times New Roman" w:hAnsi="Courier New" w:cs="Courier New"/>
          <w:kern w:val="0"/>
          <w:lang w:eastAsia="es-ES"/>
          <w14:ligatures w14:val="none"/>
        </w:rPr>
        <w:t>Heroes</w:t>
      </w:r>
      <w:proofErr w:type="spellEnd"/>
      <w:r w:rsidRPr="003D24E0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al introducir un nombre</w:t>
      </w:r>
      <w:r w:rsidR="005D2E46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en el buscador, ahora hay que hacer que al pulsar en un super héroe, te lleve a una nueva pantalla con todos los datos de ese super héroe.</w:t>
      </w:r>
    </w:p>
    <w:p w14:paraId="09DDFD63" w14:textId="2C02659A" w:rsidR="005D2E46" w:rsidRDefault="005D2E46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Creamos una nuev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activity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creamos el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binding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y lo inflamos:</w:t>
      </w:r>
    </w:p>
    <w:p w14:paraId="4777C941" w14:textId="0C2C2B72" w:rsidR="005D2E46" w:rsidRPr="005D2E46" w:rsidRDefault="003D24E0" w:rsidP="005D2E46">
      <w:pPr>
        <w:pStyle w:val="HTMLconformatoprevio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</w:pPr>
      <w:r w:rsidRPr="003D24E0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  <w:proofErr w:type="spellStart"/>
      <w:r w:rsidR="005D2E46" w:rsidRPr="005D2E4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package</w:t>
      </w:r>
      <w:proofErr w:type="spellEnd"/>
      <w:r w:rsidR="005D2E46" w:rsidRPr="005D2E4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com.nanduky.cursokotlindesde0.superheroapp</w:t>
      </w:r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proofErr w:type="spellStart"/>
      <w:r w:rsidR="005D2E46" w:rsidRPr="005D2E4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import</w:t>
      </w:r>
      <w:proofErr w:type="spellEnd"/>
      <w:r w:rsidR="005D2E46" w:rsidRPr="005D2E4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android.os.Bundle</w:t>
      </w:r>
      <w:proofErr w:type="spellEnd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</w:t>
      </w:r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proofErr w:type="spellStart"/>
      <w:r w:rsidR="005D2E46" w:rsidRPr="005D2E4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import</w:t>
      </w:r>
      <w:proofErr w:type="spellEnd"/>
      <w:r w:rsidR="005D2E46" w:rsidRPr="005D2E4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androidx.appcompat.app.AppCompatActivity</w:t>
      </w:r>
      <w:proofErr w:type="spellEnd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</w:t>
      </w:r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proofErr w:type="spellStart"/>
      <w:r w:rsidR="005D2E46" w:rsidRPr="005D2E4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import</w:t>
      </w:r>
      <w:proofErr w:type="spellEnd"/>
      <w:r w:rsidR="005D2E46" w:rsidRPr="005D2E4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com.nanduky.cursokotlindesde0.databinding.ActivityDetallesSuperHeroBinding</w:t>
      </w:r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proofErr w:type="spellStart"/>
      <w:r w:rsidR="005D2E46" w:rsidRPr="005D2E4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class</w:t>
      </w:r>
      <w:proofErr w:type="spellEnd"/>
      <w:r w:rsidR="005D2E46" w:rsidRPr="005D2E4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DetallesSuperHeroActivity</w:t>
      </w:r>
      <w:proofErr w:type="spellEnd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 : </w:t>
      </w:r>
      <w:proofErr w:type="spellStart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AppCompatActivity</w:t>
      </w:r>
      <w:proofErr w:type="spellEnd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) {</w:t>
      </w:r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r w:rsidR="005D2E46" w:rsidRPr="005D2E46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/* Crear el </w:t>
      </w:r>
      <w:proofErr w:type="spellStart"/>
      <w:r w:rsidR="005D2E46" w:rsidRPr="005D2E46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binding</w:t>
      </w:r>
      <w:proofErr w:type="spellEnd"/>
      <w:r w:rsidR="005D2E46" w:rsidRPr="005D2E46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*/</w:t>
      </w:r>
      <w:r w:rsidR="005D2E46" w:rsidRPr="005D2E46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  <w:t xml:space="preserve">    </w:t>
      </w:r>
      <w:proofErr w:type="spellStart"/>
      <w:r w:rsidR="005D2E46" w:rsidRPr="005D2E4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private</w:t>
      </w:r>
      <w:proofErr w:type="spellEnd"/>
      <w:r w:rsidR="005D2E46" w:rsidRPr="005D2E4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="005D2E46" w:rsidRPr="005D2E4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lateinit</w:t>
      </w:r>
      <w:proofErr w:type="spellEnd"/>
      <w:r w:rsidR="005D2E46" w:rsidRPr="005D2E4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="005D2E46" w:rsidRPr="005D2E4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var</w:t>
      </w:r>
      <w:proofErr w:type="spellEnd"/>
      <w:r w:rsidR="005D2E46" w:rsidRPr="005D2E4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="005D2E46" w:rsidRPr="005D2E46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bindingDSHA</w:t>
      </w:r>
      <w:proofErr w:type="spellEnd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: </w:t>
      </w:r>
      <w:proofErr w:type="spellStart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ActivityDetallesSuperHeroBinding</w:t>
      </w:r>
      <w:proofErr w:type="spellEnd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</w:r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</w:t>
      </w:r>
      <w:proofErr w:type="spellStart"/>
      <w:r w:rsidR="005D2E46" w:rsidRPr="005D2E4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override</w:t>
      </w:r>
      <w:proofErr w:type="spellEnd"/>
      <w:r w:rsidR="005D2E46" w:rsidRPr="005D2E4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="005D2E46" w:rsidRPr="005D2E4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fun</w:t>
      </w:r>
      <w:proofErr w:type="spellEnd"/>
      <w:r w:rsidR="005D2E46" w:rsidRPr="005D2E4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 xml:space="preserve"> </w:t>
      </w:r>
      <w:proofErr w:type="spellStart"/>
      <w:r w:rsidR="005D2E46" w:rsidRPr="005D2E46">
        <w:rPr>
          <w:rFonts w:ascii="Courier New" w:eastAsia="Times New Roman" w:hAnsi="Courier New" w:cs="Courier New"/>
          <w:color w:val="56A8F5"/>
          <w:kern w:val="0"/>
          <w:lang w:eastAsia="es-ES"/>
          <w14:ligatures w14:val="none"/>
        </w:rPr>
        <w:t>onCreate</w:t>
      </w:r>
      <w:proofErr w:type="spellEnd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avedInstanceState</w:t>
      </w:r>
      <w:proofErr w:type="spellEnd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: </w:t>
      </w:r>
      <w:proofErr w:type="spellStart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Bundle</w:t>
      </w:r>
      <w:proofErr w:type="spellEnd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?) {</w:t>
      </w:r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</w:t>
      </w:r>
      <w:proofErr w:type="spellStart"/>
      <w:r w:rsidR="005D2E46" w:rsidRPr="005D2E46">
        <w:rPr>
          <w:rFonts w:ascii="Courier New" w:eastAsia="Times New Roman" w:hAnsi="Courier New" w:cs="Courier New"/>
          <w:color w:val="CF8E6D"/>
          <w:kern w:val="0"/>
          <w:lang w:eastAsia="es-ES"/>
          <w14:ligatures w14:val="none"/>
        </w:rPr>
        <w:t>super</w:t>
      </w:r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onCreate</w:t>
      </w:r>
      <w:proofErr w:type="spellEnd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avedInstanceState</w:t>
      </w:r>
      <w:proofErr w:type="spellEnd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</w:t>
      </w:r>
      <w:proofErr w:type="spellStart"/>
      <w:r w:rsidR="005D2E46" w:rsidRPr="005D2E46">
        <w:rPr>
          <w:rFonts w:ascii="Courier New" w:eastAsia="Times New Roman" w:hAnsi="Courier New" w:cs="Courier New"/>
          <w:i/>
          <w:iCs/>
          <w:color w:val="57AAF7"/>
          <w:kern w:val="0"/>
          <w:lang w:eastAsia="es-ES"/>
          <w14:ligatures w14:val="none"/>
        </w:rPr>
        <w:t>enableEdgeToEdge</w:t>
      </w:r>
      <w:proofErr w:type="spellEnd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)</w:t>
      </w:r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</w:t>
      </w:r>
      <w:r w:rsidR="005D2E46" w:rsidRPr="005D2E46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/* Inflar el </w:t>
      </w:r>
      <w:proofErr w:type="spellStart"/>
      <w:r w:rsidR="005D2E46" w:rsidRPr="005D2E46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>binding</w:t>
      </w:r>
      <w:proofErr w:type="spellEnd"/>
      <w:r w:rsidR="005D2E46" w:rsidRPr="005D2E46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t xml:space="preserve"> */</w:t>
      </w:r>
      <w:r w:rsidR="005D2E46" w:rsidRPr="005D2E46">
        <w:rPr>
          <w:rFonts w:ascii="Courier New" w:eastAsia="Times New Roman" w:hAnsi="Courier New" w:cs="Courier New"/>
          <w:color w:val="26E313"/>
          <w:kern w:val="0"/>
          <w:lang w:eastAsia="es-ES"/>
          <w14:ligatures w14:val="none"/>
        </w:rPr>
        <w:br/>
        <w:t xml:space="preserve">        </w:t>
      </w:r>
      <w:proofErr w:type="spellStart"/>
      <w:r w:rsidR="005D2E46" w:rsidRPr="005D2E46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bindingDSHA</w:t>
      </w:r>
      <w:proofErr w:type="spellEnd"/>
      <w:r w:rsidR="005D2E46" w:rsidRPr="005D2E46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 xml:space="preserve"> </w:t>
      </w:r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= </w:t>
      </w:r>
      <w:proofErr w:type="spellStart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ActivityDetallesSuperHeroBinding.inflate</w:t>
      </w:r>
      <w:proofErr w:type="spellEnd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="005D2E46" w:rsidRPr="005D2E46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layoutInflater</w:t>
      </w:r>
      <w:proofErr w:type="spellEnd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)</w:t>
      </w:r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 xml:space="preserve">        </w:t>
      </w:r>
      <w:proofErr w:type="spellStart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setContentView</w:t>
      </w:r>
      <w:proofErr w:type="spellEnd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(</w:t>
      </w:r>
      <w:proofErr w:type="spellStart"/>
      <w:r w:rsidR="005D2E46" w:rsidRPr="005D2E46">
        <w:rPr>
          <w:rFonts w:ascii="Courier New" w:eastAsia="Times New Roman" w:hAnsi="Courier New" w:cs="Courier New"/>
          <w:color w:val="C77DBB"/>
          <w:kern w:val="0"/>
          <w:lang w:eastAsia="es-ES"/>
          <w14:ligatures w14:val="none"/>
        </w:rPr>
        <w:t>bindingDSHA</w:t>
      </w:r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.</w:t>
      </w:r>
      <w:r w:rsidR="005D2E46" w:rsidRPr="005D2E46">
        <w:rPr>
          <w:rFonts w:ascii="Courier New" w:eastAsia="Times New Roman" w:hAnsi="Courier New" w:cs="Courier New"/>
          <w:i/>
          <w:iCs/>
          <w:color w:val="C77DBB"/>
          <w:kern w:val="0"/>
          <w:lang w:eastAsia="es-ES"/>
          <w14:ligatures w14:val="none"/>
        </w:rPr>
        <w:t>root</w:t>
      </w:r>
      <w:proofErr w:type="spellEnd"/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 xml:space="preserve">)        </w:t>
      </w:r>
      <w:r w:rsidR="005D2E46" w:rsidRPr="005D2E46">
        <w:rPr>
          <w:rFonts w:ascii="Courier New" w:eastAsia="Times New Roman" w:hAnsi="Courier New" w:cs="Courier New"/>
          <w:b/>
          <w:bCs/>
          <w:color w:val="BCBEC4"/>
          <w:kern w:val="0"/>
          <w:lang w:eastAsia="es-ES"/>
          <w14:ligatures w14:val="none"/>
        </w:rPr>
        <w:br/>
        <w:t xml:space="preserve">    </w:t>
      </w:r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t>}</w:t>
      </w:r>
      <w:r w:rsidR="005D2E46" w:rsidRPr="005D2E46">
        <w:rPr>
          <w:rFonts w:ascii="Courier New" w:eastAsia="Times New Roman" w:hAnsi="Courier New" w:cs="Courier New"/>
          <w:color w:val="BCBEC4"/>
          <w:kern w:val="0"/>
          <w:lang w:eastAsia="es-ES"/>
          <w14:ligatures w14:val="none"/>
        </w:rPr>
        <w:br/>
        <w:t>}</w:t>
      </w:r>
    </w:p>
    <w:p w14:paraId="48AA74BD" w14:textId="45966E99" w:rsidR="00995CAD" w:rsidRDefault="00217082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Creamos en el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SuperHeorListActivity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l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activity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principal, un método/función para navegar a la nuev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activity</w:t>
      </w:r>
      <w:proofErr w:type="spellEnd"/>
      <w:r w:rsidR="00D96FAB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con un parámetro </w:t>
      </w:r>
      <w:r w:rsidR="00D96FAB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id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776DFCBA" w14:textId="40570838" w:rsidR="00CB66A1" w:rsidRPr="00CB66A1" w:rsidRDefault="00CB66A1" w:rsidP="00CB66A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CB66A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 Función para ir a la </w:t>
      </w:r>
      <w:proofErr w:type="spellStart"/>
      <w:r w:rsidRPr="00CB66A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DetalleSuperHeroActivity</w:t>
      </w:r>
      <w:proofErr w:type="spellEnd"/>
      <w:r w:rsidRPr="00CB66A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con un parámetro*/</w:t>
      </w:r>
      <w:r w:rsidRPr="00CB66A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CB66A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CB66A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B66A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CB66A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B66A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rDetalleSuperHeroActivity</w:t>
      </w:r>
      <w:proofErr w:type="spellEnd"/>
      <w:r w:rsidRPr="00CB66A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id: </w:t>
      </w:r>
      <w:proofErr w:type="spellStart"/>
      <w:r w:rsidRPr="00CB66A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CB66A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CB66A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CB66A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CB66A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etallesSuperHeroActivityIntent</w:t>
      </w:r>
      <w:proofErr w:type="spellEnd"/>
      <w:r w:rsidRPr="00CB66A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CB66A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ent</w:t>
      </w:r>
      <w:proofErr w:type="spellEnd"/>
      <w:r w:rsidRPr="00CB66A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CB66A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r w:rsidRPr="00CB66A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DetallesSuperHeroActivity</w:t>
      </w:r>
      <w:proofErr w:type="spellEnd"/>
      <w:r w:rsidRPr="00CB66A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:</w:t>
      </w:r>
      <w:r w:rsidRPr="00CB66A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r w:rsidRPr="00CB66A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CB66A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java</w:t>
      </w:r>
      <w:r w:rsidRPr="00CB66A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CB66A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CB66A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etallesSuperHeroActivityIntent.putExtra</w:t>
      </w:r>
      <w:proofErr w:type="spellEnd"/>
      <w:r w:rsidRPr="00CB66A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CB66A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"</w:t>
      </w:r>
      <w:r w:rsidRPr="00CB66A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id)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CB66A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falta el identificador</w:t>
      </w:r>
      <w:r w:rsidRPr="00CB66A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CB66A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artActivity</w:t>
      </w:r>
      <w:proofErr w:type="spellEnd"/>
      <w:r w:rsidRPr="00CB66A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CB66A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etallesSuperHeroActivityIntent</w:t>
      </w:r>
      <w:proofErr w:type="spellEnd"/>
      <w:r w:rsidRPr="00CB66A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CB66A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0C8B17CE" w14:textId="1E6AF682" w:rsidR="00D96FAB" w:rsidRPr="00CB66A1" w:rsidRDefault="00CB66A1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Para no equivocarnos al recuperar el identificador del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putExtra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,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lo meteremos en un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companion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object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,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que es una forma de acceder a lo que hay ahí dentro desde cualquier lugar. Se creará un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varable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constante, y esto se hará en </w:t>
      </w:r>
      <w:proofErr w:type="spellStart"/>
      <w:r w:rsidRPr="00CB66A1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DetallesSuperHeroActivity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2010A1CD" w14:textId="77777777" w:rsidR="00951007" w:rsidRPr="00951007" w:rsidRDefault="00951007" w:rsidP="0095100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95100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</w:t>
      </w:r>
      <w:proofErr w:type="spellStart"/>
      <w:r w:rsidRPr="0095100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ompanion</w:t>
      </w:r>
      <w:proofErr w:type="spellEnd"/>
      <w:r w:rsidRPr="0095100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para acceder a su contenido desde cualquier lugar */</w:t>
      </w:r>
      <w:r w:rsidRPr="0095100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5100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ompanion</w:t>
      </w:r>
      <w:proofErr w:type="spellEnd"/>
      <w:r w:rsidRPr="0095100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5100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5100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Constante para el </w:t>
      </w:r>
      <w:proofErr w:type="spellStart"/>
      <w:r w:rsidRPr="0095100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putExtra</w:t>
      </w:r>
      <w:proofErr w:type="spellEnd"/>
      <w:r w:rsidRPr="0095100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*/</w:t>
      </w:r>
      <w:r w:rsidRPr="0095100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5100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onst</w:t>
      </w:r>
      <w:proofErr w:type="spellEnd"/>
      <w:r w:rsidRPr="0095100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r w:rsidRPr="0095100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EXTRA_ID </w:t>
      </w:r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r w:rsidRPr="0095100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95100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extra_id</w:t>
      </w:r>
      <w:proofErr w:type="spellEnd"/>
      <w:r w:rsidRPr="0095100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95100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</w:r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5DDDFAED" w14:textId="41CE7E84" w:rsidR="00217082" w:rsidRDefault="00951007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 xml:space="preserve">En la función </w:t>
      </w:r>
      <w:proofErr w:type="spellStart"/>
      <w:r w:rsidRPr="00951007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irDetalleSuperHeroActivity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ya podemos pasar el identificado si miedo a equivocarnos, habrá que importarlo.</w:t>
      </w:r>
    </w:p>
    <w:p w14:paraId="5C381E4C" w14:textId="77777777" w:rsidR="00951007" w:rsidRPr="00951007" w:rsidRDefault="00951007" w:rsidP="0095100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95100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 Función para ir a la </w:t>
      </w:r>
      <w:proofErr w:type="spellStart"/>
      <w:r w:rsidRPr="0095100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DetalleSuperHeroActivity</w:t>
      </w:r>
      <w:proofErr w:type="spellEnd"/>
      <w:r w:rsidRPr="0095100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con un parámetro*/</w:t>
      </w:r>
      <w:r w:rsidRPr="0095100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95100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95100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5100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95100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5100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rDetalleSuperHeroActivity</w:t>
      </w:r>
      <w:proofErr w:type="spellEnd"/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id: </w:t>
      </w:r>
      <w:proofErr w:type="spellStart"/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5100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etallesSuperHeroActivityIntent</w:t>
      </w:r>
      <w:proofErr w:type="spellEnd"/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ent</w:t>
      </w:r>
      <w:proofErr w:type="spellEnd"/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5100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DetallesSuperHeroActivity</w:t>
      </w:r>
      <w:proofErr w:type="spellEnd"/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:</w:t>
      </w:r>
      <w:r w:rsidRPr="0095100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95100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java</w:t>
      </w:r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95100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Hay que importa el EXTRA_ID */</w:t>
      </w:r>
      <w:r w:rsidRPr="0095100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etallesSuperHeroActivityIntent.putExtra</w:t>
      </w:r>
      <w:proofErr w:type="spellEnd"/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5100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EXTRA_ID</w:t>
      </w:r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id</w:t>
      </w:r>
      <w:proofErr w:type="spellEnd"/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artActivity</w:t>
      </w:r>
      <w:proofErr w:type="spellEnd"/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etallesSuperHeroActivityIntent</w:t>
      </w:r>
      <w:proofErr w:type="spellEnd"/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9510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703D6F75" w14:textId="128220A9" w:rsidR="00951007" w:rsidRDefault="00CE624F" w:rsidP="0040204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Para  llamar esta función cada vez que se pulse en la imagen de un super, hay que hacerlo a través de una función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lambda.</w:t>
      </w:r>
    </w:p>
    <w:p w14:paraId="3ADD0290" w14:textId="74F405A9" w:rsidR="00CE624F" w:rsidRDefault="00CE624F" w:rsidP="0040204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 w:rsidRPr="00CE624F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n el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SuperHeroAdapter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,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demás de recibir la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List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&lt;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SuperHero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…&gt;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 recibir la función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lambda:</w:t>
      </w:r>
    </w:p>
    <w:p w14:paraId="2B741A8C" w14:textId="77777777" w:rsidR="00CE624F" w:rsidRDefault="00CE624F" w:rsidP="00CE624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CE624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CE624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E6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Adapter</w:t>
      </w:r>
      <w:proofErr w:type="spellEnd"/>
      <w:r w:rsidRPr="00CE6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CE624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CE624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E624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ListAdapter</w:t>
      </w:r>
      <w:proofErr w:type="spellEnd"/>
      <w:r w:rsidRPr="00CE6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CE6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CE6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CE6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CE6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&gt; = </w:t>
      </w:r>
      <w:proofErr w:type="spellStart"/>
      <w:r w:rsidRPr="00CE624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emptyList</w:t>
      </w:r>
      <w:proofErr w:type="spellEnd"/>
      <w:r w:rsidRPr="00CE6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, </w:t>
      </w:r>
      <w:proofErr w:type="spellStart"/>
      <w:r w:rsidRPr="00CE624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CE624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CE624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onItemSeleccionado</w:t>
      </w:r>
      <w:proofErr w:type="spellEnd"/>
      <w:r w:rsidRPr="00CE6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()) :</w:t>
      </w:r>
      <w:r w:rsidRPr="00CE6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CE6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Adapter</w:t>
      </w:r>
      <w:proofErr w:type="spellEnd"/>
      <w:r w:rsidRPr="00CE6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CE6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ViewHolder</w:t>
      </w:r>
      <w:proofErr w:type="spellEnd"/>
      <w:r w:rsidRPr="00CE624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() {</w:t>
      </w:r>
    </w:p>
    <w:p w14:paraId="3FF207FA" w14:textId="3F817B8F" w:rsidR="00CE624F" w:rsidRPr="00CE624F" w:rsidRDefault="00CE624F" w:rsidP="00CE624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..</w:t>
      </w:r>
    </w:p>
    <w:p w14:paraId="5EE73089" w14:textId="308BA6E5" w:rsidR="00CE624F" w:rsidRDefault="00CE624F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onItemSeleccionado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()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necesita una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id,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y las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id’s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están dentro d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viewHoder</w:t>
      </w:r>
      <w:proofErr w:type="spellEnd"/>
    </w:p>
    <w:p w14:paraId="7A4C5968" w14:textId="00B3A422" w:rsidR="00DF7479" w:rsidRPr="00DF7479" w:rsidRDefault="00DF7479" w:rsidP="00DF747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DF747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DF747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Adapter</w:t>
      </w:r>
      <w:proofErr w:type="spellEnd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DF747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DF747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F747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ListAdapter</w:t>
      </w:r>
      <w:proofErr w:type="spellEnd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&gt; = </w:t>
      </w:r>
      <w:proofErr w:type="spellStart"/>
      <w:r w:rsidRPr="00DF747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emptyList</w:t>
      </w:r>
      <w:proofErr w:type="spellEnd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,</w:t>
      </w:r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DF747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DF747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DF747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onItemSeleccionado</w:t>
      </w:r>
      <w:proofErr w:type="spellEnd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 (</w:t>
      </w:r>
      <w:proofErr w:type="spellStart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-&gt; </w:t>
      </w:r>
      <w:proofErr w:type="spellStart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Unit</w:t>
      </w:r>
      <w:proofErr w:type="spellEnd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DF747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Pr="00DF747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Función Lambda</w:t>
      </w:r>
      <w:r w:rsidRPr="00DF747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:</w:t>
      </w:r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Adapter</w:t>
      </w:r>
      <w:proofErr w:type="spellEnd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ViewHolder</w:t>
      </w:r>
      <w:proofErr w:type="spellEnd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() {</w:t>
      </w:r>
    </w:p>
    <w:p w14:paraId="2F832333" w14:textId="0C3C8ABD" w:rsidR="00DF7479" w:rsidRDefault="00DF7479" w:rsidP="0040204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La función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lambda </w:t>
      </w:r>
      <w:r w:rsidRPr="00DF7479">
        <w:rPr>
          <w:rFonts w:ascii="Courier New" w:eastAsia="Times New Roman" w:hAnsi="Courier New" w:cs="Courier New"/>
          <w:kern w:val="0"/>
          <w:lang w:eastAsia="es-ES"/>
          <w14:ligatures w14:val="none"/>
        </w:rPr>
        <w:t>se la pasamos al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onBindViewHolder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 w:rsidRPr="00DF7479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para que se la </w:t>
      </w:r>
      <w:proofErr w:type="spellStart"/>
      <w:r w:rsidRPr="00DF7479">
        <w:rPr>
          <w:rFonts w:ascii="Courier New" w:eastAsia="Times New Roman" w:hAnsi="Courier New" w:cs="Courier New"/>
          <w:kern w:val="0"/>
          <w:lang w:eastAsia="es-ES"/>
          <w14:ligatures w14:val="none"/>
        </w:rPr>
        <w:t>envie</w:t>
      </w:r>
      <w:proofErr w:type="spellEnd"/>
      <w:r w:rsidRPr="00DF7479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al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bindSHVH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.</w:t>
      </w:r>
    </w:p>
    <w:p w14:paraId="54196EF2" w14:textId="51A354CA" w:rsidR="00DF7479" w:rsidRPr="00DF7479" w:rsidRDefault="00DF7479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 w:rsidRPr="00DF7479">
        <w:rPr>
          <w:rFonts w:ascii="Courier New" w:eastAsia="Times New Roman" w:hAnsi="Courier New" w:cs="Courier New"/>
          <w:kern w:val="0"/>
          <w:lang w:eastAsia="es-ES"/>
          <w14:ligatures w14:val="none"/>
        </w:rPr>
        <w:t>Se la mandamos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sin los paréntesis, porque sólo queremos pasarlo, con paréntesis lo ejecutaría:</w:t>
      </w:r>
    </w:p>
    <w:p w14:paraId="356AEA2C" w14:textId="3670460F" w:rsidR="00DF7479" w:rsidRPr="00DF7479" w:rsidRDefault="00DF7479" w:rsidP="00DF747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DF747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DF747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F747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DF747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F747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BindViewHolder</w:t>
      </w:r>
      <w:proofErr w:type="spellEnd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SHA</w:t>
      </w:r>
      <w:proofErr w:type="spellEnd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ViewHolder</w:t>
      </w:r>
      <w:proofErr w:type="spellEnd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position: </w:t>
      </w:r>
      <w:proofErr w:type="spellStart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DF74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mos un </w:t>
      </w:r>
      <w:proofErr w:type="spellStart"/>
      <w:r w:rsidRPr="00DF74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tem</w:t>
      </w:r>
      <w:proofErr w:type="spellEnd"/>
      <w:r w:rsidRPr="00DF74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llamado al </w:t>
      </w:r>
      <w:proofErr w:type="spellStart"/>
      <w:r w:rsidRPr="00DF74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uperheroelist</w:t>
      </w:r>
      <w:proofErr w:type="spellEnd"/>
      <w:r w:rsidRPr="00DF74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y la </w:t>
      </w:r>
      <w:proofErr w:type="spellStart"/>
      <w:r w:rsidRPr="00DF74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posicón</w:t>
      </w:r>
      <w:proofErr w:type="spellEnd"/>
      <w:r w:rsidRPr="00DF74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que le toque */</w:t>
      </w:r>
      <w:r w:rsidRPr="00DF74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DF747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/val </w:t>
      </w:r>
      <w:proofErr w:type="spellStart"/>
      <w:r w:rsidRPr="00DF747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temSHA</w:t>
      </w:r>
      <w:proofErr w:type="spellEnd"/>
      <w:r w:rsidRPr="00DF747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DF747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superHeroListAdapter</w:t>
      </w:r>
      <w:proofErr w:type="spellEnd"/>
      <w:r w:rsidRPr="00DF747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[position]</w:t>
      </w:r>
      <w:r w:rsidRPr="00DF747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DF74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lo mandamos a la </w:t>
      </w:r>
      <w:proofErr w:type="spellStart"/>
      <w:r w:rsidRPr="00DF74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funcion</w:t>
      </w:r>
      <w:proofErr w:type="spellEnd"/>
      <w:r w:rsidRPr="00DF74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F74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SHVH</w:t>
      </w:r>
      <w:proofErr w:type="spellEnd"/>
      <w:r w:rsidRPr="00DF74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l </w:t>
      </w:r>
      <w:proofErr w:type="spellStart"/>
      <w:r w:rsidRPr="00DF74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ViewHolder</w:t>
      </w:r>
      <w:proofErr w:type="spellEnd"/>
      <w:r w:rsidRPr="00DF74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DF74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DF747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</w:t>
      </w:r>
      <w:proofErr w:type="spellStart"/>
      <w:r w:rsidRPr="00DF747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holderSHA.bindSHVH</w:t>
      </w:r>
      <w:proofErr w:type="spellEnd"/>
      <w:r w:rsidRPr="00DF747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F747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temSHA</w:t>
      </w:r>
      <w:proofErr w:type="spellEnd"/>
      <w:r w:rsidRPr="00DF747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)</w:t>
      </w:r>
      <w:r w:rsidRPr="00DF747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DF74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O lo optimizamos quitando la variable */</w:t>
      </w:r>
      <w:r w:rsidRPr="00DF74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holderSHA.bindSHVH(</w:t>
      </w:r>
      <w:r w:rsidRPr="00DF747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ListAdapter</w:t>
      </w:r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[position],</w:t>
      </w:r>
      <w:r w:rsidRPr="00DF747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onItemSeleccionado</w:t>
      </w:r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DF747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r w:rsidRPr="00DF747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Enviamos lambda</w:t>
      </w:r>
      <w:r w:rsidRPr="00DF747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DF747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31EE7D29" w14:textId="37A2FC1C" w:rsidR="00DF7479" w:rsidRDefault="00DF7479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hora el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bindSHVH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del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SuperHEroViewHOlder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nos pide un segundo  parámetro, pues le pasamos el parámetro de la función lambda:</w:t>
      </w:r>
    </w:p>
    <w:p w14:paraId="37CAE70B" w14:textId="6B957392" w:rsidR="00A27CE9" w:rsidRPr="00A27CE9" w:rsidRDefault="00A27CE9" w:rsidP="00A27CE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superheroapp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databinding.ItemSuperheroBinding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squareup.picasso.Picasso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ViewHolder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View) : 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ViewHolder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</w:t>
      </w:r>
      <w:proofErr w:type="spellStart"/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para el </w:t>
      </w:r>
      <w:proofErr w:type="spellStart"/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recyclerView</w:t>
      </w:r>
      <w:proofErr w:type="spellEnd"/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A27CE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gSHVH</w:t>
      </w:r>
      <w:proofErr w:type="spellEnd"/>
      <w:r w:rsidRPr="00A27CE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temSuperheroBinding.bind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Función que va a recibir uno de los </w:t>
      </w:r>
      <w:proofErr w:type="spellStart"/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tems</w:t>
      </w:r>
      <w:proofErr w:type="spellEnd"/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 </w:t>
      </w:r>
      <w:proofErr w:type="spellStart"/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*/</w:t>
      </w:r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27CE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bindSHVH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A27CE9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,</w:t>
      </w:r>
      <w:r w:rsidRPr="00A27CE9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onItemSeleccionado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 (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-&gt; 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Unit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A27CE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 w:rsidRPr="00A27CE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Parámetro de la función lambda</w:t>
      </w:r>
      <w:r w:rsidRPr="00A27CE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pasarle el nombre */</w:t>
      </w:r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27CE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gSHVH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27CE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SuperNombre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27CE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A27CE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.</w:t>
      </w:r>
      <w:r w:rsidRPr="00A27CE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Nombre</w:t>
      </w:r>
      <w:proofErr w:type="spellEnd"/>
      <w:r w:rsidRPr="00A27CE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27CE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Pasar la </w:t>
      </w:r>
      <w:proofErr w:type="spellStart"/>
      <w:r w:rsidRPr="00A27CE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url</w:t>
      </w:r>
      <w:proofErr w:type="spellEnd"/>
      <w:r w:rsidRPr="00A27CE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de "</w:t>
      </w:r>
      <w:proofErr w:type="spellStart"/>
      <w:r w:rsidRPr="00A27CE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mage</w:t>
      </w:r>
      <w:proofErr w:type="spellEnd"/>
      <w:r w:rsidRPr="00A27CE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" a través de Picasso */</w:t>
      </w:r>
      <w:r w:rsidRPr="00A27CE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icasso.get().load(superHeroItemDataClassResponse.</w:t>
      </w:r>
      <w:r w:rsidRPr="00A27CE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Image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27CE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urlImage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.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o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27CE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gSHVH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27CE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vSuperImage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0A93F397" w14:textId="77777777" w:rsidR="00A27CE9" w:rsidRPr="00DF7479" w:rsidRDefault="00A27CE9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52DCE8D" w14:textId="77777777" w:rsidR="00CB66A1" w:rsidRDefault="00CB66A1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30D3F4E" w14:textId="77777777" w:rsidR="00A27CE9" w:rsidRDefault="00A27CE9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14FB7F7" w14:textId="77777777" w:rsidR="00A27CE9" w:rsidRDefault="00A27CE9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DA5CBE0" w14:textId="77777777" w:rsidR="00A27CE9" w:rsidRDefault="00A27CE9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19D34A1" w14:textId="658B648E" w:rsidR="00A27CE9" w:rsidRDefault="00A27CE9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 xml:space="preserve">Capturamos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click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que se haga en cualquier parte de la vista</w:t>
      </w:r>
    </w:p>
    <w:p w14:paraId="10C3EDE2" w14:textId="77777777" w:rsidR="00A27CE9" w:rsidRPr="00A27CE9" w:rsidRDefault="00A27CE9" w:rsidP="00A27CE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superheroapp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recyclerview.widget.RecyclerView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databinding.ItemSuperheroBinding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squareup.picasso.Picasso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ViewHolder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View) : 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cyclerView.ViewHolder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</w:t>
      </w:r>
      <w:proofErr w:type="spellStart"/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para el </w:t>
      </w:r>
      <w:proofErr w:type="spellStart"/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recyclerView</w:t>
      </w:r>
      <w:proofErr w:type="spellEnd"/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proofErr w:type="spellStart"/>
      <w:r w:rsidRPr="00A27CE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gSHVH</w:t>
      </w:r>
      <w:proofErr w:type="spellEnd"/>
      <w:r w:rsidRPr="00A27CE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temSuperheroBinding.bind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Función que va a recibir uno de los </w:t>
      </w:r>
      <w:proofErr w:type="spellStart"/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tems</w:t>
      </w:r>
      <w:proofErr w:type="spellEnd"/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 </w:t>
      </w:r>
      <w:proofErr w:type="spellStart"/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*/</w:t>
      </w:r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A27CE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27CE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bindSHVH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</w:t>
      </w:r>
      <w:proofErr w:type="spellEnd"/>
      <w:r w:rsidRPr="00A27CE9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t>,</w:t>
      </w:r>
      <w:r w:rsidRPr="00A27CE9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onItemSeleccionado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 (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-&gt; 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Unit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) {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pasarle el nombre */</w:t>
      </w:r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27CE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gSHVH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27CE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SuperNombre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27CE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A27CE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.</w:t>
      </w:r>
      <w:r w:rsidRPr="00A27CE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Nombre</w:t>
      </w:r>
      <w:proofErr w:type="spellEnd"/>
      <w:r w:rsidRPr="00A27CE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Pasar la </w:t>
      </w:r>
      <w:proofErr w:type="spellStart"/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url</w:t>
      </w:r>
      <w:proofErr w:type="spellEnd"/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 "</w:t>
      </w:r>
      <w:proofErr w:type="spellStart"/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mage</w:t>
      </w:r>
      <w:proofErr w:type="spellEnd"/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" a través de Picasso */</w:t>
      </w:r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icasso.get().load(superHeroItemDataClassResponse.</w:t>
      </w:r>
      <w:r w:rsidRPr="00A27CE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Image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27CE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urlImage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.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o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27CE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gSHVH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27CE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vSuperImage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A27CE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Capturar el </w:t>
      </w:r>
      <w:proofErr w:type="spellStart"/>
      <w:r w:rsidRPr="00A27CE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lick</w:t>
      </w:r>
      <w:proofErr w:type="spellEnd"/>
      <w:r w:rsidRPr="00A27CE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en cualquier parte de la vista */</w:t>
      </w:r>
      <w:r w:rsidRPr="00A27CE9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A27CE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gSHVH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27CE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root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OnClickListener</w:t>
      </w:r>
      <w:proofErr w:type="spellEnd"/>
      <w:r w:rsidRPr="00A27CE9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{}</w:t>
      </w:r>
      <w:r w:rsidRPr="00A27CE9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47F099C9" w14:textId="2844095D" w:rsidR="00A27CE9" w:rsidRDefault="00A27CE9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Le pasamos la fusión lambda con la id del super héroe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seleecionado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4265403F" w14:textId="77777777" w:rsidR="00A27CE9" w:rsidRPr="00A27CE9" w:rsidRDefault="00A27CE9" w:rsidP="00A27CE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apturar el </w:t>
      </w:r>
      <w:proofErr w:type="spellStart"/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click</w:t>
      </w:r>
      <w:proofErr w:type="spellEnd"/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en cualquier parte de la vista */</w:t>
      </w:r>
      <w:r w:rsidRPr="00A27CE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A27CE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gSHVH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A27CE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root</w:t>
      </w:r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OnClickListener</w:t>
      </w:r>
      <w:proofErr w:type="spellEnd"/>
      <w:r w:rsidRPr="00A27CE9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onItemSeleccionado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temDataClassResponse.</w:t>
      </w:r>
      <w:r w:rsidRPr="00A27CE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uperHeroId</w:t>
      </w:r>
      <w:proofErr w:type="spellEnd"/>
      <w:r w:rsidRPr="00A27CE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</w:p>
    <w:p w14:paraId="77CF5AF5" w14:textId="4C2E5244" w:rsidR="00A27CE9" w:rsidRDefault="008A4F7E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hora en l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activity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principal , el </w:t>
      </w:r>
      <w:proofErr w:type="spellStart"/>
      <w:r w:rsidRPr="008A4F7E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adapterSHLA</w:t>
      </w:r>
      <w:proofErr w:type="spellEnd"/>
      <w:r w:rsidRPr="008A4F7E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= </w:t>
      </w:r>
      <w:proofErr w:type="spellStart"/>
      <w:r w:rsidRPr="008A4F7E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SuperHeroAdapte</w:t>
      </w:r>
      <w:proofErr w:type="spellEnd"/>
      <w:r w:rsidRPr="008A4F7E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()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marca un error porque también necesita la función lambda como parámetro:</w:t>
      </w:r>
    </w:p>
    <w:p w14:paraId="5AB2EA96" w14:textId="77777777" w:rsidR="00E07FBC" w:rsidRPr="00E07FBC" w:rsidRDefault="00E07FBC" w:rsidP="00E07F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E07F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E07F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07F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E07F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07FB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initUI</w:t>
      </w:r>
      <w:proofErr w:type="spellEnd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07F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SHLA</w:t>
      </w:r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E07F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svSuper</w:t>
      </w:r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setOnQueryTextListener</w:t>
      </w:r>
      <w:proofErr w:type="spellEnd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07F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E07F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archView.OnQueryTextListener</w:t>
      </w:r>
      <w:proofErr w:type="spellEnd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Función que se llamará al pulsar el botón de buscar */</w:t>
      </w:r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E07F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E07F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07F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E07F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07FB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QueryTextSubmit</w:t>
      </w:r>
      <w:proofErr w:type="spellEnd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query</w:t>
      </w:r>
      <w:proofErr w:type="spellEnd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?): </w:t>
      </w:r>
      <w:proofErr w:type="spellStart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oolean</w:t>
      </w:r>
      <w:proofErr w:type="spellEnd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Nos pasa un </w:t>
      </w:r>
      <w:proofErr w:type="spellStart"/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query</w:t>
      </w:r>
      <w:proofErr w:type="spellEnd"/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o una </w:t>
      </w:r>
      <w:proofErr w:type="spellStart"/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vacía, pero no </w:t>
      </w:r>
      <w:proofErr w:type="spellStart"/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scarPorNombreSHLA</w:t>
      </w:r>
      <w:proofErr w:type="spellEnd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query.</w:t>
      </w:r>
      <w:r w:rsidRPr="00E07FBC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orEmpty</w:t>
      </w:r>
      <w:proofErr w:type="spellEnd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)</w:t>
      </w:r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E07F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E07F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false</w:t>
      </w:r>
      <w:r w:rsidRPr="00E07F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Función que se llamará mientras se escribe, aquí quedará sin uso */</w:t>
      </w:r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E07F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E07F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07F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E07F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07FB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QueryTextChange</w:t>
      </w:r>
      <w:proofErr w:type="spellEnd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newText</w:t>
      </w:r>
      <w:proofErr w:type="spellEnd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?) = </w:t>
      </w:r>
      <w:r w:rsidRPr="00E07F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alse</w:t>
      </w:r>
      <w:r w:rsidRPr="00E07F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)</w:t>
      </w:r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</w:t>
      </w:r>
      <w:proofErr w:type="spellStart"/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adapter</w:t>
      </w:r>
      <w:proofErr w:type="spellEnd"/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, no hay que pasar le parámetro porque se inicializó vacía con </w:t>
      </w:r>
      <w:proofErr w:type="spellStart"/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emptyList</w:t>
      </w:r>
      <w:proofErr w:type="spellEnd"/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() */</w:t>
      </w:r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E07FB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ahora le pasamos la función lambda para llamar al </w:t>
      </w:r>
      <w:proofErr w:type="spellStart"/>
      <w:r w:rsidRPr="00E07FB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onclick</w:t>
      </w:r>
      <w:proofErr w:type="spellEnd"/>
      <w:r w:rsidRPr="00E07FB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</w:t>
      </w:r>
      <w:r w:rsidRPr="00E07FBC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07F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dapterSHLA</w:t>
      </w:r>
      <w:proofErr w:type="spellEnd"/>
      <w:r w:rsidRPr="00E07F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Adapter</w:t>
      </w:r>
      <w:proofErr w:type="spellEnd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E07FB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{</w:t>
      </w:r>
      <w:proofErr w:type="spellStart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dIT</w:t>
      </w:r>
      <w:proofErr w:type="spellEnd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E07FB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-&gt; </w:t>
      </w:r>
      <w:proofErr w:type="spellStart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rDetalleSuperHeroActivity</w:t>
      </w:r>
      <w:proofErr w:type="spellEnd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dIT</w:t>
      </w:r>
      <w:proofErr w:type="spellEnd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E07FB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E07FBC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variable para no repetir el </w:t>
      </w:r>
      <w:proofErr w:type="spellStart"/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E07F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vSuper</w:t>
      </w:r>
      <w:proofErr w:type="spellEnd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E07F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SHLA</w:t>
      </w:r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E07F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vSuper</w:t>
      </w:r>
      <w:proofErr w:type="spellEnd"/>
      <w:r w:rsidRPr="00E07F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Evitar que el </w:t>
      </w:r>
      <w:proofErr w:type="spellStart"/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recyclerView</w:t>
      </w:r>
      <w:proofErr w:type="spellEnd"/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cambie de tamaño */</w:t>
      </w:r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vSuper.setHasFixedSize</w:t>
      </w:r>
      <w:proofErr w:type="spellEnd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E07F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rue</w:t>
      </w:r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Hay que pasarle un manager */</w:t>
      </w:r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vSuper.</w:t>
      </w:r>
      <w:r w:rsidRPr="00E07FB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Manager</w:t>
      </w:r>
      <w:proofErr w:type="spellEnd"/>
      <w:r w:rsidRPr="00E07FB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LinearLayoutManager</w:t>
      </w:r>
      <w:proofErr w:type="spellEnd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07F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this</w:t>
      </w:r>
      <w:proofErr w:type="spellEnd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Pasarle el adapte que emos creado */</w:t>
      </w:r>
      <w:r w:rsidRPr="00E07FBC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vSuper.</w:t>
      </w:r>
      <w:r w:rsidRPr="00E07FB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adapter</w:t>
      </w:r>
      <w:proofErr w:type="spellEnd"/>
      <w:r w:rsidRPr="00E07FB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E07F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dapterSHLA</w:t>
      </w:r>
      <w:proofErr w:type="spellEnd"/>
      <w:r w:rsidRPr="00E07F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</w:r>
      <w:r w:rsidRPr="00E07F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0CDF4173" w14:textId="7A942D00" w:rsidR="008A4F7E" w:rsidRDefault="00F44E48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Y con esto ya podemos navegar a la siguiente pantalla, aunque ahora está vacía.</w:t>
      </w:r>
    </w:p>
    <w:p w14:paraId="118F2689" w14:textId="496D8896" w:rsidR="00F44E48" w:rsidRDefault="00F44E48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Para pasar los datos a la nuev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activity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, hay que recuperar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putExtra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id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que le pasemos en el último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intent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3F7F2AE9" w14:textId="0F122B4C" w:rsidR="00F44E48" w:rsidRPr="00F44E48" w:rsidRDefault="00F44E48" w:rsidP="00F44E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F44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F44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databinding.ActivityDetallesSuperHeroBinding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F44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F44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etallesSuperHeroActivity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pCompatActivity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lastRenderedPageBreak/>
        <w:br/>
        <w:t xml:space="preserve">    </w:t>
      </w:r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</w:t>
      </w:r>
      <w:proofErr w:type="spellStart"/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ompanion</w:t>
      </w:r>
      <w:proofErr w:type="spellEnd"/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para acceder a su contenido desde cualquier lugar */</w:t>
      </w:r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F44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ompanion</w:t>
      </w:r>
      <w:proofErr w:type="spellEnd"/>
      <w:r w:rsidRPr="00F44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44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Constante para el </w:t>
      </w:r>
      <w:proofErr w:type="spellStart"/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putExtra</w:t>
      </w:r>
      <w:proofErr w:type="spellEnd"/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*/</w:t>
      </w:r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F44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onst</w:t>
      </w:r>
      <w:proofErr w:type="spellEnd"/>
      <w:r w:rsidRPr="00F44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r w:rsidRPr="00F44E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EXTRA_ID 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r w:rsidRPr="00F44E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F44E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extra_id</w:t>
      </w:r>
      <w:proofErr w:type="spellEnd"/>
      <w:r w:rsidRPr="00F44E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F44E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F44E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</w:t>
      </w:r>
      <w:proofErr w:type="spellStart"/>
      <w:r w:rsidRPr="00F44E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F44E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F44E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F44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F44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44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F44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44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F44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44E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DSHA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DetallesSuperHeroBinding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F44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F44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44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F44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44E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ndle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?) {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F44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uper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onCreate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F44E48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enableEdgeToEdge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F44E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flar el </w:t>
      </w:r>
      <w:proofErr w:type="spellStart"/>
      <w:r w:rsidRPr="00F44E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F44E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F44E4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F44E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DSHA</w:t>
      </w:r>
      <w:proofErr w:type="spellEnd"/>
      <w:r w:rsidRPr="00F44E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DetallesSuperHeroBinding.inflate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44E4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Inflater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tContentView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44E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DSHA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F44E4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root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ViewCompat.setOnApplyWindowInsetsListener(findViewById(R.id.</w:t>
      </w:r>
      <w:r w:rsidRPr="00F44E4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main_detalles_super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) </w:t>
      </w:r>
      <w:r w:rsidRPr="00F44E48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v, </w:t>
      </w:r>
      <w:proofErr w:type="spellStart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F44E48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-&gt;</w:t>
      </w:r>
      <w:r w:rsidRPr="00F44E48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F44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.getInsets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WindowInsetsCompat.Type.systemBars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)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.setPadding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F44E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eft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F44E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p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F44E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ight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F44E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ottom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F44E48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F44E48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F44E48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Recuperar el </w:t>
      </w:r>
      <w:proofErr w:type="spellStart"/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putExtra</w:t>
      </w:r>
      <w:proofErr w:type="spellEnd"/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de </w:t>
      </w:r>
      <w:proofErr w:type="spellStart"/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rDetalleSuperHeroActivity</w:t>
      </w:r>
      <w:proofErr w:type="spellEnd"/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de la </w:t>
      </w:r>
      <w:proofErr w:type="spellStart"/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activity</w:t>
      </w:r>
      <w:proofErr w:type="spellEnd"/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principal*/</w:t>
      </w:r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F44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dPutExtra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= </w:t>
      </w:r>
      <w:proofErr w:type="spellStart"/>
      <w:r w:rsidRPr="00F44E4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ntent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getStringExtra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F44E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XTRA_ID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325E9416" w14:textId="11EF4347" w:rsidR="00F44E48" w:rsidRDefault="00F44E48" w:rsidP="0040204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Si ponemos el cursor encima de esta variante (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idPutExtra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)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y le damos a la bombillita y seleccionamos que nos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Specify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type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explicity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,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nos dice que es una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string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nullable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:</w:t>
      </w:r>
    </w:p>
    <w:p w14:paraId="2593B24F" w14:textId="77777777" w:rsidR="00F44E48" w:rsidRPr="00F44E48" w:rsidRDefault="00F44E48" w:rsidP="00F44E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Recuperar el </w:t>
      </w:r>
      <w:proofErr w:type="spellStart"/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putExtra</w:t>
      </w:r>
      <w:proofErr w:type="spellEnd"/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de </w:t>
      </w:r>
      <w:proofErr w:type="spellStart"/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rDetalleSuperHeroActivity</w:t>
      </w:r>
      <w:proofErr w:type="spellEnd"/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de la </w:t>
      </w:r>
      <w:proofErr w:type="spellStart"/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activity</w:t>
      </w:r>
      <w:proofErr w:type="spellEnd"/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principal*/</w:t>
      </w:r>
      <w:r w:rsidRPr="00F44E48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F44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dPutExtra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? = </w:t>
      </w:r>
      <w:proofErr w:type="spellStart"/>
      <w:r w:rsidRPr="00F44E4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ntent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getStringExtra</w:t>
      </w:r>
      <w:proofErr w:type="spellEnd"/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F44E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XTRA_ID</w:t>
      </w:r>
      <w:r w:rsidRPr="00F44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</w:p>
    <w:p w14:paraId="1F7DE25D" w14:textId="5FA2DB58" w:rsidR="00F44E48" w:rsidRDefault="00F44E48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No queremos que sea nulo. Le decimos que nos devuelva la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string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con la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id o vacía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03340704" w14:textId="77777777" w:rsidR="00786520" w:rsidRPr="00786520" w:rsidRDefault="00786520" w:rsidP="0078652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78652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Recuperar el </w:t>
      </w:r>
      <w:proofErr w:type="spellStart"/>
      <w:r w:rsidRPr="0078652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putExtra</w:t>
      </w:r>
      <w:proofErr w:type="spellEnd"/>
      <w:r w:rsidRPr="0078652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de </w:t>
      </w:r>
      <w:proofErr w:type="spellStart"/>
      <w:r w:rsidRPr="0078652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rDetalleSuperHeroActivity</w:t>
      </w:r>
      <w:proofErr w:type="spellEnd"/>
      <w:r w:rsidRPr="0078652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de la </w:t>
      </w:r>
      <w:proofErr w:type="spellStart"/>
      <w:r w:rsidRPr="0078652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activity</w:t>
      </w:r>
      <w:proofErr w:type="spellEnd"/>
      <w:r w:rsidRPr="0078652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principal*/</w:t>
      </w:r>
      <w:r w:rsidRPr="0078652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7865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dPutExtra</w:t>
      </w:r>
      <w:proofErr w:type="spellEnd"/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78652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ntent</w:t>
      </w:r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getStringExtra</w:t>
      </w:r>
      <w:proofErr w:type="spellEnd"/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78652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XTRA_ID</w:t>
      </w:r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</w:t>
      </w:r>
      <w:proofErr w:type="spellStart"/>
      <w:r w:rsidRPr="00786520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orEmpty</w:t>
      </w:r>
      <w:proofErr w:type="spellEnd"/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</w:p>
    <w:p w14:paraId="08E5CA7A" w14:textId="08054B54" w:rsidR="00F44E48" w:rsidRDefault="00786520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Se le pada un método que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ser´el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encargado de hacer la petición a internet, y lo creamos también:</w:t>
      </w:r>
    </w:p>
    <w:p w14:paraId="0084C33A" w14:textId="77777777" w:rsidR="00786520" w:rsidRPr="00786520" w:rsidRDefault="00786520" w:rsidP="0078652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78652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Recuperar el </w:t>
      </w:r>
      <w:proofErr w:type="spellStart"/>
      <w:r w:rsidRPr="0078652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putExtra</w:t>
      </w:r>
      <w:proofErr w:type="spellEnd"/>
      <w:r w:rsidRPr="0078652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 </w:t>
      </w:r>
      <w:proofErr w:type="spellStart"/>
      <w:r w:rsidRPr="0078652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rDetalleSuperHeroActivity</w:t>
      </w:r>
      <w:proofErr w:type="spellEnd"/>
      <w:r w:rsidRPr="0078652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 la </w:t>
      </w:r>
      <w:proofErr w:type="spellStart"/>
      <w:r w:rsidRPr="0078652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activity</w:t>
      </w:r>
      <w:proofErr w:type="spellEnd"/>
      <w:r w:rsidRPr="0078652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principal*/</w:t>
      </w:r>
      <w:r w:rsidRPr="0078652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7865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dPutExtra</w:t>
      </w:r>
      <w:proofErr w:type="spellEnd"/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78652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ntent</w:t>
      </w:r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getStringExtra</w:t>
      </w:r>
      <w:proofErr w:type="spellEnd"/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78652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XTRA_ID</w:t>
      </w:r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</w:t>
      </w:r>
      <w:proofErr w:type="spellStart"/>
      <w:r w:rsidRPr="00786520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orEmpty</w:t>
      </w:r>
      <w:proofErr w:type="spellEnd"/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78652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Nuevo método que se encargará de hacer la petición a internet */</w:t>
      </w:r>
      <w:r w:rsidRPr="0078652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etSuperHeroInformacion</w:t>
      </w:r>
      <w:proofErr w:type="spellEnd"/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dPutExtra</w:t>
      </w:r>
      <w:proofErr w:type="spellEnd"/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78652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Método que se encargará de hacer la petición a internet */</w:t>
      </w:r>
      <w:r w:rsidRPr="00786520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7865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7865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865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7865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8652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SuperHeroInformacion</w:t>
      </w:r>
      <w:proofErr w:type="spellEnd"/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dPutExtra</w:t>
      </w:r>
      <w:proofErr w:type="spellEnd"/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78652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TODO</w:t>
      </w:r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78652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78652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Not</w:t>
      </w:r>
      <w:proofErr w:type="spellEnd"/>
      <w:r w:rsidRPr="0078652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8652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yet</w:t>
      </w:r>
      <w:proofErr w:type="spellEnd"/>
      <w:r w:rsidRPr="0078652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8652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implemented</w:t>
      </w:r>
      <w:proofErr w:type="spellEnd"/>
      <w:r w:rsidRPr="0078652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7865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28644D57" w14:textId="77777777" w:rsidR="00C45864" w:rsidRDefault="00C45864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D644609" w14:textId="77777777" w:rsidR="00C45864" w:rsidRDefault="00C45864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7C02A03" w14:textId="77777777" w:rsidR="00C45864" w:rsidRDefault="00C45864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316334B" w14:textId="77777777" w:rsidR="00C45864" w:rsidRDefault="00C45864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8CD246C" w14:textId="77777777" w:rsidR="00C45864" w:rsidRDefault="00C45864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F3AB52F" w14:textId="77777777" w:rsidR="00C45864" w:rsidRDefault="00C45864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B82449E" w14:textId="77777777" w:rsidR="00C45864" w:rsidRDefault="00C45864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AF93EC2" w14:textId="77777777" w:rsidR="00C45864" w:rsidRDefault="00C45864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4F2FDAD" w14:textId="77777777" w:rsidR="00C45864" w:rsidRDefault="00C45864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316316A" w14:textId="77777777" w:rsidR="00C45864" w:rsidRDefault="00C45864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3E125F7" w14:textId="77777777" w:rsidR="00C45864" w:rsidRDefault="00C45864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089FB34" w14:textId="77777777" w:rsidR="00C45864" w:rsidRDefault="00C45864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3A80774" w14:textId="77777777" w:rsidR="00C45864" w:rsidRDefault="00C45864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B668A8D" w14:textId="77777777" w:rsidR="00C45864" w:rsidRDefault="00C45864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1A761562" w14:textId="77777777" w:rsidR="00C45864" w:rsidRDefault="00C45864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D2CB08A" w14:textId="77DDFE6A" w:rsidR="00786520" w:rsidRDefault="00C45864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 xml:space="preserve">Volvemos a crear la función de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retrofit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53D0CEDA" w14:textId="13EAB702" w:rsidR="00C45864" w:rsidRPr="00C45864" w:rsidRDefault="00C45864" w:rsidP="00C458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   ...</w:t>
      </w:r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C4586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Método que se encargará de hacer la petición a internet */</w:t>
      </w:r>
      <w:r w:rsidRPr="00C4586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C4586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C4586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4586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C4586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4586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SuperHeroInformacion</w:t>
      </w:r>
      <w:proofErr w:type="spellEnd"/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dPutExtra</w:t>
      </w:r>
      <w:proofErr w:type="spellEnd"/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C45864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</w:t>
      </w:r>
      <w:r w:rsidRPr="00C45864">
        <w:rPr>
          <w:rFonts w:ascii="Courier New" w:eastAsia="Times New Roman" w:hAnsi="Courier New" w:cs="Courier New"/>
          <w:i/>
          <w:iCs/>
          <w:color w:val="8BB33D"/>
          <w:kern w:val="0"/>
          <w:sz w:val="20"/>
          <w:szCs w:val="20"/>
          <w:lang w:eastAsia="es-ES"/>
          <w14:ligatures w14:val="none"/>
        </w:rPr>
        <w:t>TODO("</w:t>
      </w:r>
      <w:proofErr w:type="spellStart"/>
      <w:r w:rsidRPr="00C45864">
        <w:rPr>
          <w:rFonts w:ascii="Courier New" w:eastAsia="Times New Roman" w:hAnsi="Courier New" w:cs="Courier New"/>
          <w:i/>
          <w:iCs/>
          <w:color w:val="8BB33D"/>
          <w:kern w:val="0"/>
          <w:sz w:val="20"/>
          <w:szCs w:val="20"/>
          <w:lang w:eastAsia="es-ES"/>
          <w14:ligatures w14:val="none"/>
        </w:rPr>
        <w:t>Not</w:t>
      </w:r>
      <w:proofErr w:type="spellEnd"/>
      <w:r w:rsidRPr="00C45864">
        <w:rPr>
          <w:rFonts w:ascii="Courier New" w:eastAsia="Times New Roman" w:hAnsi="Courier New" w:cs="Courier New"/>
          <w:i/>
          <w:iCs/>
          <w:color w:val="8BB33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45864">
        <w:rPr>
          <w:rFonts w:ascii="Courier New" w:eastAsia="Times New Roman" w:hAnsi="Courier New" w:cs="Courier New"/>
          <w:i/>
          <w:iCs/>
          <w:color w:val="8BB33D"/>
          <w:kern w:val="0"/>
          <w:sz w:val="20"/>
          <w:szCs w:val="20"/>
          <w:lang w:eastAsia="es-ES"/>
          <w14:ligatures w14:val="none"/>
        </w:rPr>
        <w:t>yet</w:t>
      </w:r>
      <w:proofErr w:type="spellEnd"/>
      <w:r w:rsidRPr="00C45864">
        <w:rPr>
          <w:rFonts w:ascii="Courier New" w:eastAsia="Times New Roman" w:hAnsi="Courier New" w:cs="Courier New"/>
          <w:i/>
          <w:iCs/>
          <w:color w:val="8BB33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45864">
        <w:rPr>
          <w:rFonts w:ascii="Courier New" w:eastAsia="Times New Roman" w:hAnsi="Courier New" w:cs="Courier New"/>
          <w:i/>
          <w:iCs/>
          <w:color w:val="8BB33D"/>
          <w:kern w:val="0"/>
          <w:sz w:val="20"/>
          <w:szCs w:val="20"/>
          <w:lang w:eastAsia="es-ES"/>
          <w14:ligatures w14:val="none"/>
        </w:rPr>
        <w:t>implemented</w:t>
      </w:r>
      <w:proofErr w:type="spellEnd"/>
      <w:r w:rsidRPr="00C45864">
        <w:rPr>
          <w:rFonts w:ascii="Courier New" w:eastAsia="Times New Roman" w:hAnsi="Courier New" w:cs="Courier New"/>
          <w:i/>
          <w:iCs/>
          <w:color w:val="8BB33D"/>
          <w:kern w:val="0"/>
          <w:sz w:val="20"/>
          <w:szCs w:val="20"/>
          <w:lang w:eastAsia="es-ES"/>
          <w14:ligatures w14:val="none"/>
        </w:rPr>
        <w:t>")</w:t>
      </w:r>
      <w:r w:rsidRPr="00C45864">
        <w:rPr>
          <w:rFonts w:ascii="Courier New" w:eastAsia="Times New Roman" w:hAnsi="Courier New" w:cs="Courier New"/>
          <w:i/>
          <w:iCs/>
          <w:color w:val="8BB33D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C4586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ción de </w:t>
      </w:r>
      <w:proofErr w:type="spellStart"/>
      <w:r w:rsidRPr="00C4586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Retrofit</w:t>
      </w:r>
      <w:proofErr w:type="spellEnd"/>
      <w:r w:rsidRPr="00C4586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C4586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C4586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C4586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4586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C4586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4586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Retrofit</w:t>
      </w:r>
      <w:r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D</w:t>
      </w:r>
      <w:r w:rsidRPr="00C4586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HA</w:t>
      </w:r>
      <w:proofErr w:type="spellEnd"/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: </w:t>
      </w:r>
      <w:proofErr w:type="spellStart"/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trofit</w:t>
      </w:r>
      <w:proofErr w:type="spellEnd"/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C4586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C4586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trofit</w:t>
      </w:r>
      <w:proofErr w:type="spellEnd"/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.</w:t>
      </w:r>
      <w:proofErr w:type="spellStart"/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ilder</w:t>
      </w:r>
      <w:proofErr w:type="spellEnd"/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.</w:t>
      </w:r>
      <w:proofErr w:type="spellStart"/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aseUrl</w:t>
      </w:r>
      <w:proofErr w:type="spellEnd"/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C4586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https://superheroapi.com/"</w:t>
      </w:r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C4586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Siempre con e</w:t>
      </w:r>
      <w:r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l</w:t>
      </w:r>
      <w:r w:rsidRPr="00C4586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"/" final */</w:t>
      </w:r>
      <w:r w:rsidRPr="00C4586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ddConverterFactory</w:t>
      </w:r>
      <w:proofErr w:type="spellEnd"/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sonConverterFactory.create</w:t>
      </w:r>
      <w:proofErr w:type="spellEnd"/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)</w:t>
      </w:r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C4586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para convertir */</w:t>
      </w:r>
      <w:r w:rsidRPr="00C4586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ild</w:t>
      </w:r>
      <w:proofErr w:type="spellEnd"/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C4586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Construye te */</w:t>
      </w:r>
      <w:r w:rsidRPr="00C4586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C4586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0DBE262B" w14:textId="79BC4155" w:rsidR="00C45864" w:rsidRDefault="007B0107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En el método / función </w:t>
      </w:r>
      <w:proofErr w:type="spellStart"/>
      <w:r w:rsidRPr="007B0107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getSuperHeroInformacion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Volvemos a llamar al hilo secundario:</w:t>
      </w:r>
    </w:p>
    <w:p w14:paraId="72E3F949" w14:textId="45451C40" w:rsidR="007B0107" w:rsidRPr="007B0107" w:rsidRDefault="007B0107" w:rsidP="007B010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7B010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Método que se encargará de hacer la petición a internet */</w:t>
      </w:r>
      <w:r w:rsidRPr="007B010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7B010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7B010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B010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7B010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B010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SuperHeroInformacion</w:t>
      </w:r>
      <w:proofErr w:type="spellEnd"/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dPutExtra</w:t>
      </w:r>
      <w:proofErr w:type="spellEnd"/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7B010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Volver a llamar al hilo secundario */</w:t>
      </w:r>
      <w:r w:rsidRPr="007B010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7B010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CoroutineScope</w:t>
      </w:r>
      <w:proofErr w:type="spellEnd"/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Dispatchers.</w:t>
      </w:r>
      <w:r w:rsidRPr="007B010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O</w:t>
      </w:r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</w:t>
      </w:r>
      <w:proofErr w:type="spellStart"/>
      <w:r w:rsidRPr="007B0107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launch</w:t>
      </w:r>
      <w:proofErr w:type="spellEnd"/>
      <w:r w:rsidRPr="007B0107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7B0107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7B0107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7B0107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54D38E58" w14:textId="0A3DBFA9" w:rsidR="007B0107" w:rsidRDefault="007B0107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Tambien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llamamos a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retrofit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100A7A12" w14:textId="77777777" w:rsidR="007B0107" w:rsidRPr="007B0107" w:rsidRDefault="007B0107" w:rsidP="007B010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7B010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Método que se encargará de hacer la petición a internet */</w:t>
      </w:r>
      <w:r w:rsidRPr="007B010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7B010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7B010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B010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7B010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B010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SuperHeroInformacion</w:t>
      </w:r>
      <w:proofErr w:type="spellEnd"/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dPutExtra</w:t>
      </w:r>
      <w:proofErr w:type="spellEnd"/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7B010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Volver a llamar al hilo secundario */</w:t>
      </w:r>
      <w:r w:rsidRPr="007B010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7B010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CoroutineScope</w:t>
      </w:r>
      <w:proofErr w:type="spellEnd"/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Dispatchers.</w:t>
      </w:r>
      <w:r w:rsidRPr="007B010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O</w:t>
      </w:r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</w:t>
      </w:r>
      <w:proofErr w:type="spellStart"/>
      <w:r w:rsidRPr="007B0107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launch</w:t>
      </w:r>
      <w:proofErr w:type="spellEnd"/>
      <w:r w:rsidRPr="007B0107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7B0107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7B0107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7B010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Llamamos al </w:t>
      </w:r>
      <w:proofErr w:type="spellStart"/>
      <w:r w:rsidRPr="007B010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retrofit</w:t>
      </w:r>
      <w:proofErr w:type="spellEnd"/>
      <w:r w:rsidRPr="007B010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</w:t>
      </w:r>
      <w:r w:rsidRPr="007B010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 </w:t>
      </w:r>
      <w:proofErr w:type="spellStart"/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etRetrofitDSHA</w:t>
      </w:r>
      <w:proofErr w:type="spellEnd"/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.</w:t>
      </w:r>
      <w:proofErr w:type="spellStart"/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reate</w:t>
      </w:r>
      <w:proofErr w:type="spellEnd"/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iServiceSuperInterface</w:t>
      </w:r>
      <w:proofErr w:type="spellEnd"/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:</w:t>
      </w:r>
      <w:r w:rsidRPr="007B010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7B010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java</w:t>
      </w:r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7B0107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7B0107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7B010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3D049155" w14:textId="0A840978" w:rsidR="007B0107" w:rsidRDefault="007B0107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Pero aquí hace falta pasarle un método y sólo tenemos creado en la API el </w:t>
      </w:r>
      <w:proofErr w:type="spellStart"/>
      <w:r w:rsidRPr="007B0107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getSuperHeroInterface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y este no nos vale, hace falta uno que busque por la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id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y no por el nombre</w:t>
      </w:r>
      <w:r w:rsidR="00BF49FF">
        <w:rPr>
          <w:rFonts w:ascii="Courier New" w:eastAsia="Times New Roman" w:hAnsi="Courier New" w:cs="Courier New"/>
          <w:kern w:val="0"/>
          <w:lang w:eastAsia="es-ES"/>
          <w14:ligatures w14:val="none"/>
        </w:rPr>
        <w:t>.</w:t>
      </w:r>
    </w:p>
    <w:p w14:paraId="752637BA" w14:textId="6C39A2A3" w:rsidR="00BF49FF" w:rsidRDefault="00BF49FF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Vamos al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ApiServiceSuperInterface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y creamos un nuevo </w:t>
      </w:r>
      <w:r w:rsidR="00155B92">
        <w:rPr>
          <w:rFonts w:ascii="Courier New" w:eastAsia="Times New Roman" w:hAnsi="Courier New" w:cs="Courier New"/>
          <w:kern w:val="0"/>
          <w:lang w:eastAsia="es-ES"/>
          <w14:ligatures w14:val="none"/>
        </w:rPr>
        <w:t>método</w:t>
      </w:r>
    </w:p>
    <w:p w14:paraId="4816D373" w14:textId="77777777" w:rsidR="00155B92" w:rsidRPr="00155B92" w:rsidRDefault="00155B92" w:rsidP="00155B9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155B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155B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superheroapp</w:t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55B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55B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trofit2.Response</w:t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55B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55B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trofit2.http.</w:t>
      </w:r>
      <w:r w:rsidRPr="00155B92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GET</w:t>
      </w:r>
      <w:r w:rsidRPr="00155B92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55B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55B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trofit2.http.</w:t>
      </w:r>
      <w:r w:rsidRPr="00155B92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Path</w:t>
      </w:r>
      <w:r w:rsidRPr="00155B92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br/>
      </w:r>
      <w:r w:rsidRPr="00155B92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br/>
      </w:r>
      <w:r w:rsidRPr="00155B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interface </w:t>
      </w:r>
      <w:proofErr w:type="spellStart"/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iServiceSuperInterface</w:t>
      </w:r>
      <w:proofErr w:type="spellEnd"/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55B9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https://superheroapi.com/api/access-token/search/name</w:t>
      </w:r>
      <w:r w:rsidRPr="00155B9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55B9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Identificamos el tipo de llamada que vamos a hacer. Esta API sólo tiene GET */</w:t>
      </w:r>
      <w:r w:rsidRPr="00155B9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55B92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GET</w:t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55B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/api/3609252f23e4fc59e44367838366f23b/search/{nombre}"</w:t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55B9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https://superheroapi.com/ -&gt; en </w:t>
      </w:r>
      <w:proofErr w:type="spellStart"/>
      <w:r w:rsidRPr="00155B9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retrofit</w:t>
      </w:r>
      <w:proofErr w:type="spellEnd"/>
      <w:r w:rsidRPr="00155B9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 </w:t>
      </w:r>
      <w:proofErr w:type="spellStart"/>
      <w:r w:rsidRPr="00155B9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uperHeroListActivity</w:t>
      </w:r>
      <w:proofErr w:type="spellEnd"/>
      <w:r w:rsidRPr="00155B9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155B9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/** Aquí no son </w:t>
      </w:r>
      <w:proofErr w:type="spellStart"/>
      <w:r w:rsidRPr="00155B9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155B9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, sino que son </w:t>
      </w:r>
      <w:proofErr w:type="spellStart"/>
      <w:r w:rsidRPr="00155B9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uspend</w:t>
      </w:r>
      <w:proofErr w:type="spellEnd"/>
      <w:r w:rsidRPr="00155B9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155B9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55B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uspend</w:t>
      </w:r>
      <w:proofErr w:type="spellEnd"/>
      <w:r w:rsidRPr="00155B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55B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155B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55B9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SuperHeroInterface</w:t>
      </w:r>
      <w:proofErr w:type="spellEnd"/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55B92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Path</w:t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55B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ombre"</w:t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proofErr w:type="spellStart"/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NombreInterface</w:t>
      </w:r>
      <w:proofErr w:type="spellEnd"/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:</w:t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Response&lt;</w:t>
      </w:r>
      <w:proofErr w:type="spellStart"/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DataClassResponse</w:t>
      </w:r>
      <w:proofErr w:type="spellEnd"/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</w:t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55B9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https://superheroapi.com/api/access-token/character-id</w:t>
      </w:r>
      <w:r w:rsidRPr="00155B9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55B92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GET</w:t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55B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/api/3609252f23e4fc59e44367838366f23b/{idSuperHero}"</w:t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55B9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https://superheroapi.com/ -&gt; en </w:t>
      </w:r>
      <w:proofErr w:type="spellStart"/>
      <w:r w:rsidRPr="00155B9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retrofit</w:t>
      </w:r>
      <w:proofErr w:type="spellEnd"/>
      <w:r w:rsidRPr="00155B9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 </w:t>
      </w:r>
      <w:proofErr w:type="spellStart"/>
      <w:r w:rsidRPr="00155B9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DetallesSuperHeroActivity</w:t>
      </w:r>
      <w:proofErr w:type="spellEnd"/>
      <w:r w:rsidRPr="00155B9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155B9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55B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uspend</w:t>
      </w:r>
      <w:proofErr w:type="spellEnd"/>
      <w:r w:rsidRPr="00155B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55B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155B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55B9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SuperHeroIdInterface</w:t>
      </w:r>
      <w:proofErr w:type="spellEnd"/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55B92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Path</w:t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55B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idSuperHero"</w:t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proofErr w:type="spellStart"/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dInterface</w:t>
      </w:r>
      <w:proofErr w:type="spellEnd"/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:</w:t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Response&lt;</w:t>
      </w:r>
      <w:r w:rsidRPr="00155B9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nueva data </w:t>
      </w:r>
      <w:proofErr w:type="spellStart"/>
      <w:r w:rsidRPr="00155B9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155B9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*/</w:t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</w:t>
      </w:r>
      <w:r w:rsidRPr="00155B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6C666011" w14:textId="77777777" w:rsidR="00144AD1" w:rsidRDefault="00144AD1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EB98333" w14:textId="77777777" w:rsidR="00144AD1" w:rsidRDefault="00144AD1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9FC5E3C" w14:textId="77777777" w:rsidR="00144AD1" w:rsidRDefault="00144AD1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6D59291" w14:textId="77777777" w:rsidR="00144AD1" w:rsidRDefault="00144AD1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C077B37" w14:textId="21B7E4E9" w:rsidR="00155B92" w:rsidRDefault="00155B92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 xml:space="preserve">Hace falta una nueva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data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class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</w:t>
      </w:r>
      <w:r w:rsidR="00B533CC">
        <w:rPr>
          <w:rFonts w:ascii="Courier New" w:eastAsia="Times New Roman" w:hAnsi="Courier New" w:cs="Courier New"/>
          <w:kern w:val="0"/>
          <w:lang w:eastAsia="es-ES"/>
          <w14:ligatures w14:val="none"/>
        </w:rPr>
        <w:t>para este método:</w:t>
      </w:r>
    </w:p>
    <w:p w14:paraId="7C65A927" w14:textId="77777777" w:rsidR="00144AD1" w:rsidRPr="00144AD1" w:rsidRDefault="00144AD1" w:rsidP="00144A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superheroapp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google.gson.annotations.</w:t>
      </w:r>
      <w:r w:rsidRPr="00144AD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SerializedName</w:t>
      </w:r>
      <w:proofErr w:type="spellEnd"/>
      <w:r w:rsidRPr="00144AD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br/>
      </w:r>
      <w:r w:rsidRPr="00144AD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br/>
      </w:r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DataClassDetallesResponse</w:t>
      </w:r>
      <w:proofErr w:type="spellEnd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44AD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44AD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ame"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144AD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nombreSuperSHDCDR</w:t>
      </w:r>
      <w:proofErr w:type="spellEnd"/>
      <w:r w:rsidRPr="00144AD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44AD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44AD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powerstats"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144AD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powerstatsSuperSHDCDR</w:t>
      </w:r>
      <w:proofErr w:type="spellEnd"/>
      <w:r w:rsidRPr="00144AD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werStarItemResponse</w:t>
      </w:r>
      <w:proofErr w:type="spellEnd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werStarItemResponse</w:t>
      </w:r>
      <w:proofErr w:type="spellEnd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44AD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44AD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intelligence"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 </w:t>
      </w:r>
      <w:r w:rsidRPr="00144AD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nteligencia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44AD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44AD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strength"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 </w:t>
      </w:r>
      <w:r w:rsidRPr="00144AD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fuerza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44AD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44AD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speed"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 </w:t>
      </w:r>
      <w:r w:rsidRPr="00144AD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velocidad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44AD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44AD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durability"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 </w:t>
      </w:r>
      <w:r w:rsidRPr="00144AD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durabilidad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44AD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44AD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power"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 </w:t>
      </w:r>
      <w:r w:rsidRPr="00144AD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poder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44AD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44AD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combat"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 </w:t>
      </w:r>
      <w:r w:rsidRPr="00144AD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ombate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)</w:t>
      </w:r>
    </w:p>
    <w:p w14:paraId="2A55E723" w14:textId="77777777" w:rsidR="00144AD1" w:rsidRPr="00155B92" w:rsidRDefault="00144AD1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E35CAD3" w14:textId="70092B8F" w:rsidR="00F44E48" w:rsidRDefault="00144AD1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l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ApiServiceSuperInterface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ya se le puede pasar la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data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class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286DFEA9" w14:textId="77777777" w:rsidR="00144AD1" w:rsidRPr="00144AD1" w:rsidRDefault="00144AD1" w:rsidP="00144A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superheroapp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trofit2.Response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trofit2.http.</w:t>
      </w:r>
      <w:r w:rsidRPr="00144AD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GET</w:t>
      </w:r>
      <w:r w:rsidRPr="00144AD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trofit2.http.</w:t>
      </w:r>
      <w:r w:rsidRPr="00144AD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Path</w:t>
      </w:r>
      <w:r w:rsidRPr="00144AD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br/>
      </w:r>
      <w:r w:rsidRPr="00144AD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br/>
      </w:r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interface </w:t>
      </w:r>
      <w:proofErr w:type="spellStart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iServiceSuperInterface</w:t>
      </w:r>
      <w:proofErr w:type="spellEnd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44AD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https://superheroapi.com/api/access-token/search/name</w:t>
      </w:r>
      <w:r w:rsidRPr="00144AD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44AD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Identificamos el tipo de llamada que vamos a hacer. Esta API sólo tiene GET */</w:t>
      </w:r>
      <w:r w:rsidRPr="00144AD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44AD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GET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44AD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/api/3609252f23e4fc59e44367838366f23b/search/{nombre}"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44AD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https://superheroapi.com/ -&gt; en </w:t>
      </w:r>
      <w:proofErr w:type="spellStart"/>
      <w:r w:rsidRPr="00144AD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retrofit</w:t>
      </w:r>
      <w:proofErr w:type="spellEnd"/>
      <w:r w:rsidRPr="00144AD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 </w:t>
      </w:r>
      <w:proofErr w:type="spellStart"/>
      <w:r w:rsidRPr="00144AD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uperHeroListActivity</w:t>
      </w:r>
      <w:proofErr w:type="spellEnd"/>
      <w:r w:rsidRPr="00144AD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144AD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/** Aquí no son </w:t>
      </w:r>
      <w:proofErr w:type="spellStart"/>
      <w:r w:rsidRPr="00144AD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144AD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, sino que son </w:t>
      </w:r>
      <w:proofErr w:type="spellStart"/>
      <w:r w:rsidRPr="00144AD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uspend</w:t>
      </w:r>
      <w:proofErr w:type="spellEnd"/>
      <w:r w:rsidRPr="00144AD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144AD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uspend</w:t>
      </w:r>
      <w:proofErr w:type="spellEnd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44AD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SuperHeroInterface</w:t>
      </w:r>
      <w:proofErr w:type="spellEnd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44AD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Path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44AD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ombre"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proofErr w:type="spellStart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NombreInterface</w:t>
      </w:r>
      <w:proofErr w:type="spellEnd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: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Response&lt;</w:t>
      </w:r>
      <w:proofErr w:type="spellStart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DataClassResponse</w:t>
      </w:r>
      <w:proofErr w:type="spellEnd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44AD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/https://superheroapi.com/api/access-token/character-id</w:t>
      </w:r>
      <w:r w:rsidRPr="00144AD1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44AD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GET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44AD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/api/3609252f23e4fc59e44367838366f23b/{idSuperHero}"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44AD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https://superheroapi.com/ -&gt; en </w:t>
      </w:r>
      <w:proofErr w:type="spellStart"/>
      <w:r w:rsidRPr="00144AD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retrofit</w:t>
      </w:r>
      <w:proofErr w:type="spellEnd"/>
      <w:r w:rsidRPr="00144AD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 </w:t>
      </w:r>
      <w:proofErr w:type="spellStart"/>
      <w:r w:rsidRPr="00144AD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DetallesSuperHeroActivity</w:t>
      </w:r>
      <w:proofErr w:type="spellEnd"/>
      <w:r w:rsidRPr="00144AD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144AD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uspend</w:t>
      </w:r>
      <w:proofErr w:type="spellEnd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144AD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44AD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SuperHeroIdInterface</w:t>
      </w:r>
      <w:proofErr w:type="spellEnd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44AD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Path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44AD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idSuperHero"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proofErr w:type="spellStart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IdInterface</w:t>
      </w:r>
      <w:proofErr w:type="spellEnd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: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Response&lt;</w:t>
      </w:r>
      <w:proofErr w:type="spellStart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DataClassDetallesResponse</w:t>
      </w:r>
      <w:proofErr w:type="spellEnd"/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&gt;</w:t>
      </w:r>
      <w:r w:rsidRPr="00144AD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6D6E4A34" w14:textId="77777777" w:rsidR="00144AD1" w:rsidRDefault="00144AD1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2D6256E" w14:textId="10BB2327" w:rsidR="00784287" w:rsidRDefault="00784287" w:rsidP="0040204A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Si volvemos a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DetallesSuperHeroActivity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, 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al ,método </w:t>
      </w:r>
      <w:proofErr w:type="spellStart"/>
      <w:r w:rsidRPr="00784287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getSuperHeroInformacion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 xml:space="preserve"> </w:t>
      </w:r>
      <w:r w:rsidRPr="00784287">
        <w:rPr>
          <w:rFonts w:ascii="Courier New" w:eastAsia="Times New Roman" w:hAnsi="Courier New" w:cs="Courier New"/>
          <w:kern w:val="0"/>
          <w:lang w:eastAsia="es-ES"/>
          <w14:ligatures w14:val="none"/>
        </w:rPr>
        <w:t>ya le podemos pasar el nuevo método creado:</w:t>
      </w:r>
    </w:p>
    <w:p w14:paraId="75C10224" w14:textId="569E53A2" w:rsidR="00784287" w:rsidRPr="00784287" w:rsidRDefault="00784287" w:rsidP="007842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7842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Método que se encargará de hacer la petición a internet */</w:t>
      </w:r>
      <w:r w:rsidRPr="007842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7842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7842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842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7842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8428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SuperHeroInformacion</w:t>
      </w:r>
      <w:proofErr w:type="spellEnd"/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dPutExtra</w:t>
      </w:r>
      <w:proofErr w:type="spellEnd"/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78428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Volver a llamar al hilo secundario */</w:t>
      </w:r>
      <w:r w:rsidRPr="0078428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78428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CoroutineScope</w:t>
      </w:r>
      <w:proofErr w:type="spellEnd"/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Dispatchers.</w:t>
      </w:r>
      <w:r w:rsidRPr="007842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O</w:t>
      </w:r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</w:t>
      </w:r>
      <w:proofErr w:type="spellStart"/>
      <w:r w:rsidRPr="00784287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launch</w:t>
      </w:r>
      <w:proofErr w:type="spellEnd"/>
      <w:r w:rsidRPr="00784287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784287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784287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78428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Llamamos al </w:t>
      </w:r>
      <w:proofErr w:type="spellStart"/>
      <w:r w:rsidRPr="0078428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retrofit</w:t>
      </w:r>
      <w:proofErr w:type="spellEnd"/>
      <w:r w:rsidRPr="0078428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         </w:t>
      </w:r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etRetrofitDSHA().create(ApiServiceSuperInterface::</w:t>
      </w:r>
      <w:r w:rsidRPr="007842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78428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java</w:t>
      </w:r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getSuperHeroIdInterface(idPutExtra)</w:t>
      </w:r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784287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1DB07E6E" w14:textId="650A1754" w:rsidR="00784287" w:rsidRDefault="00784287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Y lo metemos en una variable:</w:t>
      </w:r>
    </w:p>
    <w:p w14:paraId="1793937A" w14:textId="77777777" w:rsidR="00784287" w:rsidRPr="00784287" w:rsidRDefault="00784287" w:rsidP="007842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7842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Método que se encargará de hacer la petición a internet */</w:t>
      </w:r>
      <w:r w:rsidRPr="007842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7842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7842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842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7842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78428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SuperHeroInformacion</w:t>
      </w:r>
      <w:proofErr w:type="spellEnd"/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dPutExtra</w:t>
      </w:r>
      <w:proofErr w:type="spellEnd"/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7842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Volver a llamar al hilo secundario */</w:t>
      </w:r>
      <w:r w:rsidRPr="007842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78428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CoroutineScope</w:t>
      </w:r>
      <w:proofErr w:type="spellEnd"/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Dispatchers.</w:t>
      </w:r>
      <w:r w:rsidRPr="007842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O</w:t>
      </w:r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</w:t>
      </w:r>
      <w:proofErr w:type="spellStart"/>
      <w:r w:rsidRPr="00784287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launch</w:t>
      </w:r>
      <w:proofErr w:type="spellEnd"/>
      <w:r w:rsidRPr="00784287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784287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784287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78428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Llamamos al </w:t>
      </w:r>
      <w:proofErr w:type="spellStart"/>
      <w:r w:rsidRPr="0078428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retrofit</w:t>
      </w:r>
      <w:proofErr w:type="spellEnd"/>
      <w:r w:rsidRPr="0078428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y lo guardamos en una variable*/</w:t>
      </w:r>
      <w:r w:rsidRPr="00784287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7842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iDetalleRespuesta</w:t>
      </w:r>
      <w:proofErr w:type="spellEnd"/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</w:t>
      </w:r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getRetrofitDSHA().create(ApiServiceSuperInterface::</w:t>
      </w:r>
      <w:r w:rsidRPr="007842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78428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java</w:t>
      </w:r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getSuperHeroIdInterface(idPutExtra)</w:t>
      </w:r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784287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784287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7842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3BB78B31" w14:textId="77777777" w:rsidR="003D7152" w:rsidRDefault="003D7152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F8AFDEF" w14:textId="75C90451" w:rsidR="00784287" w:rsidRDefault="003D7152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lastRenderedPageBreak/>
        <w:t xml:space="preserve">Y con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elresto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de código queda así:</w:t>
      </w:r>
    </w:p>
    <w:p w14:paraId="50FAC06B" w14:textId="26678946" w:rsidR="003D7152" w:rsidRPr="003D7152" w:rsidRDefault="003D7152" w:rsidP="003D715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3D715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Método que se encargará de hacer la petición a internet */</w:t>
      </w:r>
      <w:r w:rsidRPr="003D715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3D71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3D71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D71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3D71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3D715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SuperHeroInformacion</w:t>
      </w:r>
      <w:proofErr w:type="spellEnd"/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dPutExtra</w:t>
      </w:r>
      <w:proofErr w:type="spellEnd"/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3D715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Volver a llamar al hilo secundario */</w:t>
      </w:r>
      <w:r w:rsidRPr="003D715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3D715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CoroutineScope</w:t>
      </w:r>
      <w:proofErr w:type="spellEnd"/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Dispatchers.</w:t>
      </w:r>
      <w:r w:rsidRPr="003D715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O</w:t>
      </w:r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</w:t>
      </w:r>
      <w:proofErr w:type="spellStart"/>
      <w:r w:rsidRPr="003D715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launch</w:t>
      </w:r>
      <w:proofErr w:type="spellEnd"/>
      <w:r w:rsidRPr="003D715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3D715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3D715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Llamamos al </w:t>
      </w:r>
      <w:proofErr w:type="spellStart"/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retrofit</w:t>
      </w:r>
      <w:proofErr w:type="spellEnd"/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y lo guardamos en una variable*/</w:t>
      </w:r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3D71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iDetalleRespuesta</w:t>
      </w:r>
      <w:proofErr w:type="spellEnd"/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</w:t>
      </w:r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getRetrofitDSHA().create(ApiServiceSuperInterface::</w:t>
      </w:r>
      <w:r w:rsidRPr="003D71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3D715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java</w:t>
      </w:r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getSuperHeroIdInterface(idPutExtra)</w:t>
      </w:r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</w:t>
      </w:r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</w:t>
      </w:r>
      <w:proofErr w:type="spellStart"/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Aqui</w:t>
      </w:r>
      <w:proofErr w:type="spellEnd"/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simplificamos los 2 </w:t>
      </w:r>
      <w:proofErr w:type="spellStart"/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de </w:t>
      </w:r>
      <w:proofErr w:type="spellStart"/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SuperHeroListActivity</w:t>
      </w:r>
      <w:proofErr w:type="spellEnd"/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</w:t>
      </w:r>
      <w:proofErr w:type="spellStart"/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buscarPorNombreSHLA</w:t>
      </w:r>
      <w:proofErr w:type="spellEnd"/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a 1 */</w:t>
      </w:r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3D71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3D71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iDetalleRespuesta.body</w:t>
      </w:r>
      <w:proofErr w:type="spellEnd"/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!= </w:t>
      </w:r>
      <w:proofErr w:type="spellStart"/>
      <w:r w:rsidRPr="003D71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 </w:t>
      </w:r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Llamamos la hilo principal */</w:t>
      </w:r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unOnUiThread</w:t>
      </w:r>
      <w:proofErr w:type="spellEnd"/>
      <w:r w:rsidRPr="003D715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3D715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</w:t>
      </w:r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Creamos una función para sacar código de aquí y quede más ordenado */</w:t>
      </w:r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reaUI</w:t>
      </w:r>
      <w:proofErr w:type="spellEnd"/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</w:t>
      </w:r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le pasamos de parámetro el </w:t>
      </w:r>
      <w:proofErr w:type="spellStart"/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body</w:t>
      </w:r>
      <w:proofErr w:type="spellEnd"/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() y le decimos que no es nulo seguro */</w:t>
      </w:r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iDetalleRespuesta.body</w:t>
      </w:r>
      <w:proofErr w:type="spellEnd"/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!! </w:t>
      </w:r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sym w:font="Wingdings" w:char="F0DF"/>
      </w:r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hay que crea la </w:t>
      </w:r>
      <w:proofErr w:type="spellStart"/>
      <w:r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funcion</w:t>
      </w:r>
      <w:proofErr w:type="spellEnd"/>
      <w:r w:rsidRPr="003D7152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3D715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3D715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3D715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3D715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3D71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</w:p>
    <w:p w14:paraId="29853182" w14:textId="77777777" w:rsidR="003D7152" w:rsidRPr="00784287" w:rsidRDefault="003D7152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930B3AF" w14:textId="0371E811" w:rsidR="00E07FBC" w:rsidRDefault="003D7152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Tenemos que rellenar la vista, el </w:t>
      </w:r>
      <w:proofErr w:type="spellStart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xml</w:t>
      </w:r>
      <w:proofErr w:type="spellEnd"/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que ahora no hay nada.</w:t>
      </w:r>
      <w:r w:rsidR="001D409A"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 Paso el código completo del </w:t>
      </w:r>
      <w:proofErr w:type="spellStart"/>
      <w:r w:rsidR="001D409A">
        <w:rPr>
          <w:rFonts w:ascii="Courier New" w:eastAsia="Times New Roman" w:hAnsi="Courier New" w:cs="Courier New"/>
          <w:kern w:val="0"/>
          <w:lang w:eastAsia="es-ES"/>
          <w14:ligatures w14:val="none"/>
        </w:rPr>
        <w:t>xml</w:t>
      </w:r>
      <w:proofErr w:type="spellEnd"/>
      <w:r w:rsidR="001D409A"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629D6337" w14:textId="77777777" w:rsidR="001D409A" w:rsidRPr="001D409A" w:rsidRDefault="001D409A" w:rsidP="001D409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lt;?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ersion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="1.0"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encoding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utf-8"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?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>&lt;</w:t>
      </w:r>
      <w:proofErr w:type="spellStart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constraintlayout.widget.ConstraintLayout</w:t>
      </w:r>
      <w:proofErr w:type="spellEnd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ns: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ttp://schemas.android.com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pk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/res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ndroi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ns: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ttp://schemas.android.com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apk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/res-auto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xmlns: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ols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ttp://schemas.android.com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ools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in_detalles_super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ols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contex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.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superheroapp.DetallesSuperHeroActivity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&lt;</w:t>
      </w:r>
      <w:proofErr w:type="spellStart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appcompat.widget.AppCompatImageView</w:t>
      </w:r>
      <w:proofErr w:type="spellEnd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im_superhero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250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scaleType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centerCrop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constraintEnd_toEndOf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constraintStart_toStartOf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constraintTop_toTopOf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 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&lt;</w:t>
      </w:r>
      <w:proofErr w:type="spellStart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cardview.widget.CardView</w:t>
      </w:r>
      <w:proofErr w:type="spellEnd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0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0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Top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215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elevation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8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cardCornerRadius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42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constraintBottom_toBottomOf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constraintEnd_toEndOf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constraintStart_toStartOf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pp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constraintTop_toTopOf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par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&lt;</w:t>
      </w:r>
      <w:proofErr w:type="spellStart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appcompat.widget.LinearLayoutCompat</w:t>
      </w:r>
      <w:proofErr w:type="spellEnd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orientation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vertical"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&lt;</w:t>
      </w:r>
      <w:proofErr w:type="spellStart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TextView</w:t>
      </w:r>
      <w:proofErr w:type="spellEnd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v_super_hero_nombre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gravity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center_horizontal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Color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color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black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lastRenderedPageBreak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Size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28s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Style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bol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ols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="Texto prueba" 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&lt;</w:t>
      </w:r>
      <w:proofErr w:type="spellStart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TextView</w:t>
      </w:r>
      <w:proofErr w:type="spellEnd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v_super_hero_nombre_real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gravity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center_horizontal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Color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color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black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Style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italic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ols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="Texto prueba" 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&lt;</w:t>
      </w:r>
      <w:proofErr w:type="spellStart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TextView</w:t>
      </w:r>
      <w:proofErr w:type="spellEnd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v_super_hero_editorial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gravity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en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En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8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Style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italic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Size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1s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ols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="Texto prueba" 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&lt;</w:t>
      </w:r>
      <w:proofErr w:type="spellStart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appcompat.widget.LinearLayoutCompat</w:t>
      </w:r>
      <w:proofErr w:type="spellEnd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00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Horizontal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6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Top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24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gravity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bottom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orientation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orizontal"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&lt;View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view_inteligencia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0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Horizontal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4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backgroun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color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superhero_stat_inteligencia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 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&lt;View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view_fuerza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0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Horizontal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4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backgroun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color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superhero_stat_fuerza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 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&lt;View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view_velocida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0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Horizontal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4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backgroun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color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superhero_stat_velocida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 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&lt;View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view_durabilida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0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Horizontal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4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backgroun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color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superhero_stat_durabilida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 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&lt;View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view_poder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0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lastRenderedPageBreak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Horizontal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4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backgroun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color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superhero_stat_poder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 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&lt;View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view_combate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0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Horizontal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4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backgroun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color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superhero_stat_combate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" 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&lt;/</w:t>
      </w:r>
      <w:proofErr w:type="spellStart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appcompat.widget.LinearLayoutCompat</w:t>
      </w:r>
      <w:proofErr w:type="spellEnd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&lt;</w:t>
      </w:r>
      <w:proofErr w:type="spellStart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appcompat.widget.LinearLayoutCompat</w:t>
      </w:r>
      <w:proofErr w:type="spellEnd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tch_par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Horizontal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6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Top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4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gravity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bottom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orientation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horizontal"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&lt;</w:t>
      </w:r>
      <w:proofErr w:type="spellStart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TextView</w:t>
      </w:r>
      <w:proofErr w:type="spellEnd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v_inteligencia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0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Horizontal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4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maxLines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ellipsize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rquee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="inteligencia" 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&lt;</w:t>
      </w:r>
      <w:proofErr w:type="spellStart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TextView</w:t>
      </w:r>
      <w:proofErr w:type="spellEnd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v_fuerza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0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Horizontal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4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maxLines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ellipsize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rquee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="fuerza" 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&lt;</w:t>
      </w:r>
      <w:proofErr w:type="spellStart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TextView</w:t>
      </w:r>
      <w:proofErr w:type="spellEnd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v_velocida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0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Horizontal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4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maxLines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ellipsize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rquee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="velocidad" 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&lt;</w:t>
      </w:r>
      <w:proofErr w:type="spellStart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TextView</w:t>
      </w:r>
      <w:proofErr w:type="spellEnd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v_durabilida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0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Horizontal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4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maxLines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ellipsize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rquee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="durabilidad" 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&lt;</w:t>
      </w:r>
      <w:proofErr w:type="spellStart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TextView</w:t>
      </w:r>
      <w:proofErr w:type="spellEnd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v_poder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0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Horizontal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4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lastRenderedPageBreak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maxLines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ellipsize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rquee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="poder" 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&lt;</w:t>
      </w:r>
      <w:proofErr w:type="spellStart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TextView</w:t>
      </w:r>
      <w:proofErr w:type="spellEnd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i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@+id/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tv_combate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idth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0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h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wrap_conten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marginHorizontal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4dp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layout_weigh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maxLines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1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ellipsize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=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marquee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andro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text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 xml:space="preserve">="combate" 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/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    &lt;/</w:t>
      </w:r>
      <w:proofErr w:type="spellStart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appcompat.widget.LinearLayoutCompat</w:t>
      </w:r>
      <w:proofErr w:type="spellEnd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    &lt;/</w:t>
      </w:r>
      <w:proofErr w:type="spellStart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appcompat.widget.LinearLayoutCompat</w:t>
      </w:r>
      <w:proofErr w:type="spellEnd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 xml:space="preserve">    &lt;/</w:t>
      </w:r>
      <w:proofErr w:type="spellStart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cardview.widget.CardView</w:t>
      </w:r>
      <w:proofErr w:type="spellEnd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br/>
        <w:t>&lt;/</w:t>
      </w:r>
      <w:proofErr w:type="spellStart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androidx.constraintlayout.widget.ConstraintLayout</w:t>
      </w:r>
      <w:proofErr w:type="spellEnd"/>
      <w:r w:rsidRPr="001D409A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ES"/>
          <w14:ligatures w14:val="none"/>
        </w:rPr>
        <w:t>&gt;</w:t>
      </w:r>
    </w:p>
    <w:p w14:paraId="16F1ECA7" w14:textId="77777777" w:rsidR="001D409A" w:rsidRDefault="001D409A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C37E018" w14:textId="2308FE85" w:rsidR="001D409A" w:rsidRDefault="001D409A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Y el resto del código </w:t>
      </w:r>
      <w:r w:rsidRPr="001D409A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SuperHeroDAtaClasDetalleResponse</w:t>
      </w:r>
      <w:proofErr w:type="spellEnd"/>
      <w:r w:rsidRPr="001D409A"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)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:</w:t>
      </w:r>
    </w:p>
    <w:p w14:paraId="30843302" w14:textId="77777777" w:rsidR="001D409A" w:rsidRPr="001D409A" w:rsidRDefault="001D409A" w:rsidP="001D409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superheroapp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google.gson.annotations.</w:t>
      </w:r>
      <w:r w:rsidRPr="001D409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SerializedName</w:t>
      </w:r>
      <w:proofErr w:type="spellEnd"/>
      <w:r w:rsidRPr="001D409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DataClassDetallesRespons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D409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name"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nombreSuperSHDCDR</w:t>
      </w:r>
      <w:proofErr w:type="spellEnd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D409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powerstats"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powerstatsSuperSHDCDR</w:t>
      </w:r>
      <w:proofErr w:type="spellEnd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werStarItemRespons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D409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image"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mageSuperSHDCDR</w:t>
      </w:r>
      <w:proofErr w:type="spellEnd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mageSuperRespons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D409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biography"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ografiaSHDCDR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iographySuperRespons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werStarItemRespons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D409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intelligence"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 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nteligencia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D409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strength"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 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fuerza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D409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speed"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 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velocida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D409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durability"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 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durabilida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D409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power"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 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poder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D409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combat"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 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ombate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mageSuperRespons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D409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url"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urlImageSuper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String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data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iographySuperRespons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D409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full-name"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nombreReal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String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,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D409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s-ES"/>
          <w14:ligatures w14:val="none"/>
        </w:rPr>
        <w:t>@SerializedName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publisher"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 </w:t>
      </w:r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ditorial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String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)</w:t>
      </w:r>
    </w:p>
    <w:p w14:paraId="75F9E2FC" w14:textId="02949D03" w:rsidR="001D409A" w:rsidRDefault="001D409A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 xml:space="preserve">y del </w:t>
      </w: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DetalleSuperHeroActivity</w:t>
      </w:r>
      <w:proofErr w:type="spellEnd"/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)</w:t>
      </w: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:</w:t>
      </w:r>
    </w:p>
    <w:p w14:paraId="7C6C28DF" w14:textId="77777777" w:rsidR="001D409A" w:rsidRPr="001D409A" w:rsidRDefault="001D409A" w:rsidP="001D409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</w:pP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ackage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superheroapp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os.Bundl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util.TypedValu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.view.View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activity.enableEdgeToEdg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appcompat.app.AppCompatActivity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core.view.ViewCompat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ndroidx.core.view.WindowInsetsCompat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R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nanduky.cursokotlindesde0.databinding.ActivityDetallesSuperHeroBinding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om.squareup.picasso.Picasso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lastRenderedPageBreak/>
        <w:t>import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kotlinx.coroutines.CoroutineScop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kotlinx.coroutines.Dispatchers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kotlinx.coroutines.launch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trofit2.Retrofit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trofit2.converter.gson.GsonConverterFactory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kotlin.math.roundToInt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DetallesSuperHeroActivity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pCompatActivity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 {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</w:t>
      </w:r>
      <w:proofErr w:type="spellStart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Companion</w:t>
      </w:r>
      <w:proofErr w:type="spellEnd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para acceder a su contenido desde cualquier lugar */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ompanion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bject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Constante para el </w:t>
      </w:r>
      <w:proofErr w:type="spellStart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putExtra</w:t>
      </w:r>
      <w:proofErr w:type="spellEnd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*/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onst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val 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EXTRA_ID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extra_id</w:t>
      </w:r>
      <w:proofErr w:type="spellEnd"/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r el </w:t>
      </w:r>
      <w:proofErr w:type="spellStart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lateinit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var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DSHA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DetallesSuperHeroBinding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override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onCreat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ndl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?) {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super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onCreat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avedInstanceStat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enableEdgeToEdg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Inflar el </w:t>
      </w:r>
      <w:proofErr w:type="spellStart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inding</w:t>
      </w:r>
      <w:proofErr w:type="spellEnd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DSHA</w:t>
      </w:r>
      <w:proofErr w:type="spellEnd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ivityDetallesSuperHeroBinding.inflat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Inflater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etContentView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DSHA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D409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root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ViewCompat.setOnApplyWindowInsetsListener(findViewById(R.id.</w:t>
      </w:r>
      <w:r w:rsidRPr="001D409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main_detalles_super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) </w:t>
      </w:r>
      <w:r w:rsidRPr="001D409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 xml:space="preserve">{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v,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1D409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-&gt;</w:t>
      </w:r>
      <w:r w:rsidRPr="001D409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.getInsets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WindowInsetsCompat.Type.systemBars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.setPadding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left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op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right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ystemBars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ottom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sets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1D409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1D409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Recuperar el </w:t>
      </w:r>
      <w:proofErr w:type="spellStart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putExtra</w:t>
      </w:r>
      <w:proofErr w:type="spellEnd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 </w:t>
      </w:r>
      <w:proofErr w:type="spellStart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rDetalleSuperHeroActivity</w:t>
      </w:r>
      <w:proofErr w:type="spellEnd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 la </w:t>
      </w:r>
      <w:proofErr w:type="spellStart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activity</w:t>
      </w:r>
      <w:proofErr w:type="spellEnd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principal*/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dPutExtra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1D409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intent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getStringExtra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XTRA_ID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</w:t>
      </w:r>
      <w:proofErr w:type="spellStart"/>
      <w:r w:rsidRPr="001D409A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orEmpty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Nuevo método que se encargará de hacer la petición a internet */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etSuperHeroInformacion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dPutExtra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Método que se encargará de hacer la petición a internet */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SuperHeroInformacion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dPutExtra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Volver a llamar al hilo secundario */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s-ES"/>
          <w14:ligatures w14:val="none"/>
        </w:rPr>
        <w:t>CoroutineScop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Dispatchers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O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.</w:t>
      </w:r>
      <w:proofErr w:type="spellStart"/>
      <w:r w:rsidRPr="001D409A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launch</w:t>
      </w:r>
      <w:proofErr w:type="spellEnd"/>
      <w:r w:rsidRPr="001D409A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 xml:space="preserve"> </w:t>
      </w:r>
      <w:r w:rsidRPr="001D409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1D409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Llamamos al </w:t>
      </w:r>
      <w:proofErr w:type="spellStart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retrofit</w:t>
      </w:r>
      <w:proofErr w:type="spellEnd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y lo guardamos en una variable*/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iDetalleRespuesta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etRetrofitDSHA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.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reat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piServiceSuperInterfac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::</w:t>
      </w:r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class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D409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java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.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etSuperHeroIdInterfac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dPutExtra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</w:t>
      </w:r>
      <w:proofErr w:type="spellStart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Aqui</w:t>
      </w:r>
      <w:proofErr w:type="spellEnd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simplificamos los 2 </w:t>
      </w:r>
      <w:proofErr w:type="spellStart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de </w:t>
      </w:r>
      <w:proofErr w:type="spellStart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SuperHeroListActivity</w:t>
      </w:r>
      <w:proofErr w:type="spellEnd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</w:t>
      </w:r>
      <w:proofErr w:type="spellStart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uscarPorNombreSHLA</w:t>
      </w:r>
      <w:proofErr w:type="spellEnd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a 1 */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iDetalleRespuesta.body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 !=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Llamamos la hilo principal */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unOnUiThread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</w:t>
      </w:r>
      <w:r w:rsidRPr="001D409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{</w:t>
      </w:r>
      <w:r w:rsidRPr="001D409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Creamos una función para sacar código de aquí y quede más ordenado */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           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creaUI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    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le pasamos de parámetro el </w:t>
      </w:r>
      <w:proofErr w:type="spellStart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body</w:t>
      </w:r>
      <w:proofErr w:type="spellEnd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() y le decimos que no es nulo seguro */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               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miDetalleRespuesta.body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!!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    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    </w:t>
      </w:r>
      <w:r w:rsidRPr="001D409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1D409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1D409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1D409A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creaUI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Body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DataClassDetallesRespons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Pasarle a la vista la imagen */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lastRenderedPageBreak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icasso.get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.load(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Body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mageSuperSHDCDR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urlImageSuper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.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o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DSHA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mSuperhero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Pasar el nombre del super */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DSHA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SuperHeroNombre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D409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1D409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Body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nombreSuperSHDCDR</w:t>
      </w:r>
      <w:proofErr w:type="spellEnd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Pasarle el nombre real */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DSHA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SuperHeroNombreReal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D409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1D409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Body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ografiaSHDCDR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nombreReal</w:t>
      </w:r>
      <w:proofErr w:type="spellEnd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DSHA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tvSuperHeroEditorial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D409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1D409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Body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ografiaSHDCDR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editorial</w:t>
      </w:r>
      <w:proofErr w:type="spellEnd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Función para pintar la </w:t>
      </w:r>
      <w:proofErr w:type="spellStart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grafica</w:t>
      </w:r>
      <w:proofErr w:type="spellEnd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de los </w:t>
      </w:r>
      <w:proofErr w:type="spellStart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stat</w:t>
      </w:r>
      <w:proofErr w:type="spellEnd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reparaStats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uperHeroBody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powerstatsSuperSHDCDR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Función para modificar los valores del </w:t>
      </w:r>
      <w:proofErr w:type="spellStart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xml</w:t>
      </w:r>
      <w:proofErr w:type="spellEnd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preparaStats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werstatsSuperSHDCDR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werStarItemRespons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Se llama a la función pasando le el nombre de la </w:t>
      </w:r>
      <w:proofErr w:type="spellStart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y el </w:t>
      </w:r>
      <w:proofErr w:type="spellStart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de @SerializedName("intelligence") val  inteligencia: </w:t>
      </w:r>
      <w:proofErr w:type="spellStart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, */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ualizaAltura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DSHA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viewInteligencia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werstatsSuperSHDCDR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inteligencia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ualizaAltura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DSHA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viewFuerza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werstatsSuperSHDCDR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fuerza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ualizaAltura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DSHA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viewVelocidad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werstatsSuperSHDCDR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velocidad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ualizaAltura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DSHA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viewDurabilidad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werstatsSuperSHDCDR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durabilidad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ualizaAltura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DSHA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viewPoder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werstatsSuperSHDCDR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poder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ctualizaAltura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bindingDSHA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viewCombat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owerstatsSuperSHDCDR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combat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Función para cambiar los parámetro a la </w:t>
      </w:r>
      <w:proofErr w:type="spellStart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y no repetir código */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actualizaAltura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View,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at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ring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 {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Se crea una variable que contendrá los parámetros de los </w:t>
      </w:r>
      <w:proofErr w:type="spellStart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layouts</w:t>
      </w:r>
      <w:proofErr w:type="spellEnd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de la vista */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val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ametros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.</w:t>
      </w:r>
      <w:r w:rsidRPr="001D409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Params</w:t>
      </w:r>
      <w:proofErr w:type="spellEnd"/>
      <w:r w:rsidRPr="001D409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a los parámetros de la vista que recibe, se le cambia la altura con la </w:t>
      </w:r>
      <w:proofErr w:type="spellStart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pxToDp</w:t>
      </w:r>
      <w:proofErr w:type="spellEnd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ametros.</w:t>
      </w:r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>height</w:t>
      </w:r>
      <w:proofErr w:type="spellEnd"/>
      <w:r w:rsidRPr="001D409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xToDp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stat.</w:t>
      </w:r>
      <w:r w:rsidRPr="001D409A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toFloat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/* a la vista que llega por parámetros se le pasa los nuevos parámetros */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view.</w:t>
      </w:r>
      <w:r w:rsidRPr="001D409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layoutParams</w:t>
      </w:r>
      <w:proofErr w:type="spellEnd"/>
      <w:r w:rsidRPr="001D409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 xml:space="preserve">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=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arametros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/* Función para convertir los pixeles a </w:t>
      </w:r>
      <w:proofErr w:type="spellStart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>DensidadPantalla</w:t>
      </w:r>
      <w:proofErr w:type="spellEnd"/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t xml:space="preserve"> */</w:t>
      </w:r>
      <w:r w:rsidRPr="001D409A">
        <w:rPr>
          <w:rFonts w:ascii="Courier New" w:eastAsia="Times New Roman" w:hAnsi="Courier New" w:cs="Courier New"/>
          <w:color w:val="26E313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pxToDp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x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Float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):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ypedValue.applyDimension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TypedValue.</w:t>
      </w:r>
      <w:r w:rsidRPr="001D409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COMPLEX_UNIT_DIP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px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1D409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resources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r w:rsidRPr="001D409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s-ES"/>
          <w14:ligatures w14:val="none"/>
        </w:rPr>
        <w:t>displayMetrics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.</w:t>
      </w:r>
      <w:proofErr w:type="spellStart"/>
      <w:r w:rsidRPr="001D409A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es-ES"/>
          <w14:ligatures w14:val="none"/>
        </w:rPr>
        <w:t>roundToInt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}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/** Creación de </w:t>
      </w:r>
      <w:proofErr w:type="spellStart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Retrofit</w:t>
      </w:r>
      <w:proofErr w:type="spellEnd"/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 xml:space="preserve"> */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private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fun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ES"/>
          <w14:ligatures w14:val="none"/>
        </w:rPr>
        <w:t>getRetrofitDSHA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():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trofit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 xml:space="preserve"> {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proofErr w:type="spellStart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1D409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Retrofit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.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ilder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.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aseUrl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r w:rsidRPr="001D409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ES"/>
          <w14:ligatures w14:val="none"/>
        </w:rPr>
        <w:t>"https://superheroapi.com/"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Siempre con el "/" final */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addConverterFactory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GsonConverterFactory.create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para convertir */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       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build</w:t>
      </w:r>
      <w:proofErr w:type="spellEnd"/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()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 xml:space="preserve">        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t>/** Construye te */</w:t>
      </w:r>
      <w:r w:rsidRPr="001D409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s-ES"/>
          <w14:ligatures w14:val="none"/>
        </w:rPr>
        <w:br/>
        <w:t xml:space="preserve">    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t>}</w:t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</w:r>
      <w:r w:rsidRPr="001D409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ES"/>
          <w14:ligatures w14:val="none"/>
        </w:rPr>
        <w:br/>
        <w:t>}</w:t>
      </w:r>
    </w:p>
    <w:p w14:paraId="435F4846" w14:textId="77777777" w:rsidR="001D409A" w:rsidRPr="001D409A" w:rsidRDefault="001D409A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98491ED" w14:textId="77777777" w:rsidR="00E07FBC" w:rsidRDefault="00E07FBC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FB3965E" w14:textId="77777777" w:rsidR="00E07FBC" w:rsidRDefault="00E07FBC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A5C103F" w14:textId="77777777" w:rsidR="00E07FBC" w:rsidRDefault="00E07FBC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4741285" w14:textId="77777777" w:rsidR="00E07FBC" w:rsidRDefault="00E07FBC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12904F0" w14:textId="77777777" w:rsidR="00E07FBC" w:rsidRPr="008A4F7E" w:rsidRDefault="00E07FBC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303883BA" w14:textId="77777777" w:rsidR="00CB66A1" w:rsidRDefault="00CB66A1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53AD9DC2" w14:textId="77777777" w:rsidR="00CB66A1" w:rsidRPr="00217082" w:rsidRDefault="00CB66A1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06CB538A" w14:textId="77777777" w:rsidR="00995CAD" w:rsidRPr="00995CAD" w:rsidRDefault="00995CAD" w:rsidP="0040204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0889C2B" w14:textId="77777777" w:rsidR="00DD5136" w:rsidRDefault="00DD513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8F2D4DB" w14:textId="4A5349AA" w:rsidR="00012049" w:rsidRDefault="00012049" w:rsidP="00012049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*** ACLARACIÓN ***</w:t>
      </w:r>
    </w:p>
    <w:p w14:paraId="79E17DC6" w14:textId="77777777" w:rsidR="00012049" w:rsidRDefault="00012049" w:rsidP="00012049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</w:p>
    <w:p w14:paraId="3C71967B" w14:textId="77777777" w:rsidR="00012049" w:rsidRDefault="00012049" w:rsidP="00012049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</w:p>
    <w:p w14:paraId="06DCA9DB" w14:textId="77777777" w:rsidR="00012049" w:rsidRDefault="00012049" w:rsidP="00012049">
      <w:pPr>
        <w:pStyle w:val="HTMLconformatoprevio"/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b/>
          <w:bCs/>
          <w:kern w:val="0"/>
          <w:lang w:eastAsia="es-ES"/>
          <w14:ligatures w14:val="none"/>
        </w:rPr>
        <w:t>*** FIN ACLARACIÓN ***</w:t>
      </w:r>
    </w:p>
    <w:p w14:paraId="58F6386F" w14:textId="77777777" w:rsidR="00DD5136" w:rsidRDefault="00DD513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403C8583" w14:textId="77777777" w:rsidR="00DD5136" w:rsidRDefault="00DD513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2235B27" w14:textId="77777777" w:rsidR="00DD5136" w:rsidRDefault="00DD513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7E3C0032" w14:textId="77777777" w:rsidR="00DD5136" w:rsidRDefault="00DD513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6625E4D7" w14:textId="77777777" w:rsidR="00DD5136" w:rsidRPr="00DD5136" w:rsidRDefault="00DD5136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</w:p>
    <w:p w14:paraId="2E106B49" w14:textId="6E1BA2E3" w:rsidR="00BF34BA" w:rsidRDefault="004A6245" w:rsidP="00BF34BA">
      <w:pPr>
        <w:pStyle w:val="HTMLconformatoprevio"/>
        <w:rPr>
          <w:rFonts w:ascii="Courier New" w:eastAsia="Times New Roman" w:hAnsi="Courier New" w:cs="Courier New"/>
          <w:kern w:val="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lang w:eastAsia="es-ES"/>
          <w14:ligatures w14:val="none"/>
        </w:rPr>
        <w:t>fin</w:t>
      </w:r>
    </w:p>
    <w:sectPr w:rsidR="00BF34BA" w:rsidSect="00BB25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51907"/>
    <w:multiLevelType w:val="hybridMultilevel"/>
    <w:tmpl w:val="259AE58A"/>
    <w:lvl w:ilvl="0" w:tplc="621AE5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79F3"/>
    <w:multiLevelType w:val="hybridMultilevel"/>
    <w:tmpl w:val="4A6CA38A"/>
    <w:lvl w:ilvl="0" w:tplc="C4FA5E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F2C5A"/>
    <w:multiLevelType w:val="hybridMultilevel"/>
    <w:tmpl w:val="39D4FBF4"/>
    <w:lvl w:ilvl="0" w:tplc="7020E7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248989">
    <w:abstractNumId w:val="2"/>
  </w:num>
  <w:num w:numId="2" w16cid:durableId="1754277986">
    <w:abstractNumId w:val="1"/>
  </w:num>
  <w:num w:numId="3" w16cid:durableId="719983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B0"/>
    <w:rsid w:val="00004094"/>
    <w:rsid w:val="00012049"/>
    <w:rsid w:val="00014E94"/>
    <w:rsid w:val="000205E6"/>
    <w:rsid w:val="000228FB"/>
    <w:rsid w:val="0003711F"/>
    <w:rsid w:val="00040067"/>
    <w:rsid w:val="00043C11"/>
    <w:rsid w:val="000448CB"/>
    <w:rsid w:val="00045358"/>
    <w:rsid w:val="000511D0"/>
    <w:rsid w:val="00054A7A"/>
    <w:rsid w:val="00071475"/>
    <w:rsid w:val="00076F13"/>
    <w:rsid w:val="0008691B"/>
    <w:rsid w:val="0008735C"/>
    <w:rsid w:val="000956DE"/>
    <w:rsid w:val="00095CB4"/>
    <w:rsid w:val="000A79D0"/>
    <w:rsid w:val="000B0B0A"/>
    <w:rsid w:val="000B20A8"/>
    <w:rsid w:val="000C43BD"/>
    <w:rsid w:val="000C524F"/>
    <w:rsid w:val="000D0070"/>
    <w:rsid w:val="000D1791"/>
    <w:rsid w:val="000D7BCA"/>
    <w:rsid w:val="000E0619"/>
    <w:rsid w:val="000F1E86"/>
    <w:rsid w:val="000F4F91"/>
    <w:rsid w:val="00102C0C"/>
    <w:rsid w:val="00110C1A"/>
    <w:rsid w:val="00144027"/>
    <w:rsid w:val="00144AD1"/>
    <w:rsid w:val="00152948"/>
    <w:rsid w:val="0015304B"/>
    <w:rsid w:val="00153A69"/>
    <w:rsid w:val="00155B92"/>
    <w:rsid w:val="00166475"/>
    <w:rsid w:val="001761D6"/>
    <w:rsid w:val="00180953"/>
    <w:rsid w:val="00180B42"/>
    <w:rsid w:val="00196189"/>
    <w:rsid w:val="001A3711"/>
    <w:rsid w:val="001B2D01"/>
    <w:rsid w:val="001B417B"/>
    <w:rsid w:val="001C0096"/>
    <w:rsid w:val="001C2E95"/>
    <w:rsid w:val="001C32CB"/>
    <w:rsid w:val="001C4097"/>
    <w:rsid w:val="001D0C34"/>
    <w:rsid w:val="001D0C66"/>
    <w:rsid w:val="001D1D1D"/>
    <w:rsid w:val="001D409A"/>
    <w:rsid w:val="001E2ED8"/>
    <w:rsid w:val="001E3D02"/>
    <w:rsid w:val="001E6C5A"/>
    <w:rsid w:val="001E7264"/>
    <w:rsid w:val="002005B5"/>
    <w:rsid w:val="00210347"/>
    <w:rsid w:val="00213123"/>
    <w:rsid w:val="00215694"/>
    <w:rsid w:val="00217082"/>
    <w:rsid w:val="00217DC6"/>
    <w:rsid w:val="00221EBE"/>
    <w:rsid w:val="00222905"/>
    <w:rsid w:val="002262DF"/>
    <w:rsid w:val="00236CA2"/>
    <w:rsid w:val="00237855"/>
    <w:rsid w:val="002412B0"/>
    <w:rsid w:val="00245D8D"/>
    <w:rsid w:val="0025075F"/>
    <w:rsid w:val="00250E39"/>
    <w:rsid w:val="002539A0"/>
    <w:rsid w:val="00254193"/>
    <w:rsid w:val="002548B7"/>
    <w:rsid w:val="00261662"/>
    <w:rsid w:val="00262A00"/>
    <w:rsid w:val="00271260"/>
    <w:rsid w:val="002808D7"/>
    <w:rsid w:val="00282137"/>
    <w:rsid w:val="00284B76"/>
    <w:rsid w:val="00284B9A"/>
    <w:rsid w:val="00294790"/>
    <w:rsid w:val="002A1F68"/>
    <w:rsid w:val="002A3FDA"/>
    <w:rsid w:val="002A4581"/>
    <w:rsid w:val="002C510C"/>
    <w:rsid w:val="002C5A22"/>
    <w:rsid w:val="002D12A0"/>
    <w:rsid w:val="002D7078"/>
    <w:rsid w:val="002E1F66"/>
    <w:rsid w:val="002E3A04"/>
    <w:rsid w:val="002E4C1D"/>
    <w:rsid w:val="002E5DAB"/>
    <w:rsid w:val="002E5E72"/>
    <w:rsid w:val="002E659C"/>
    <w:rsid w:val="002E6D0C"/>
    <w:rsid w:val="003004AF"/>
    <w:rsid w:val="00316A2D"/>
    <w:rsid w:val="00316C3F"/>
    <w:rsid w:val="00317EA5"/>
    <w:rsid w:val="0032380F"/>
    <w:rsid w:val="00330B75"/>
    <w:rsid w:val="00337601"/>
    <w:rsid w:val="00353F54"/>
    <w:rsid w:val="00355440"/>
    <w:rsid w:val="00360C84"/>
    <w:rsid w:val="003627A3"/>
    <w:rsid w:val="00365A66"/>
    <w:rsid w:val="00376A4B"/>
    <w:rsid w:val="00382B38"/>
    <w:rsid w:val="00384838"/>
    <w:rsid w:val="00387C89"/>
    <w:rsid w:val="003A1FE1"/>
    <w:rsid w:val="003B1FC5"/>
    <w:rsid w:val="003C158E"/>
    <w:rsid w:val="003D24E0"/>
    <w:rsid w:val="003D7152"/>
    <w:rsid w:val="003E4F69"/>
    <w:rsid w:val="003F11BF"/>
    <w:rsid w:val="0040204A"/>
    <w:rsid w:val="00403B0D"/>
    <w:rsid w:val="004066A5"/>
    <w:rsid w:val="0041642E"/>
    <w:rsid w:val="004207B8"/>
    <w:rsid w:val="00433553"/>
    <w:rsid w:val="00444F96"/>
    <w:rsid w:val="004605FD"/>
    <w:rsid w:val="004650B0"/>
    <w:rsid w:val="004746AF"/>
    <w:rsid w:val="00476545"/>
    <w:rsid w:val="00485F71"/>
    <w:rsid w:val="0049542F"/>
    <w:rsid w:val="00496B56"/>
    <w:rsid w:val="004A419E"/>
    <w:rsid w:val="004A6245"/>
    <w:rsid w:val="004D2E7A"/>
    <w:rsid w:val="004D3AC0"/>
    <w:rsid w:val="004E1010"/>
    <w:rsid w:val="004F3C31"/>
    <w:rsid w:val="004F76D4"/>
    <w:rsid w:val="005031E0"/>
    <w:rsid w:val="00503E9A"/>
    <w:rsid w:val="00505047"/>
    <w:rsid w:val="00506FE6"/>
    <w:rsid w:val="00514349"/>
    <w:rsid w:val="00520A88"/>
    <w:rsid w:val="00522682"/>
    <w:rsid w:val="00526B7F"/>
    <w:rsid w:val="00530522"/>
    <w:rsid w:val="005406DC"/>
    <w:rsid w:val="00546084"/>
    <w:rsid w:val="00567721"/>
    <w:rsid w:val="00573272"/>
    <w:rsid w:val="00573DC9"/>
    <w:rsid w:val="00577C59"/>
    <w:rsid w:val="0059334B"/>
    <w:rsid w:val="005D2E46"/>
    <w:rsid w:val="005D3A28"/>
    <w:rsid w:val="005D6687"/>
    <w:rsid w:val="005E3040"/>
    <w:rsid w:val="005E4C70"/>
    <w:rsid w:val="005F15E4"/>
    <w:rsid w:val="00602500"/>
    <w:rsid w:val="00603098"/>
    <w:rsid w:val="00605BE6"/>
    <w:rsid w:val="00607F64"/>
    <w:rsid w:val="0061161F"/>
    <w:rsid w:val="0061262F"/>
    <w:rsid w:val="006169F1"/>
    <w:rsid w:val="00616D51"/>
    <w:rsid w:val="00620B7C"/>
    <w:rsid w:val="0063086B"/>
    <w:rsid w:val="00632504"/>
    <w:rsid w:val="0063695B"/>
    <w:rsid w:val="00636EBB"/>
    <w:rsid w:val="00650FCA"/>
    <w:rsid w:val="00652556"/>
    <w:rsid w:val="00652DA8"/>
    <w:rsid w:val="00664871"/>
    <w:rsid w:val="00694C36"/>
    <w:rsid w:val="006A3733"/>
    <w:rsid w:val="006B3596"/>
    <w:rsid w:val="006C2F02"/>
    <w:rsid w:val="006D00B2"/>
    <w:rsid w:val="006D28F9"/>
    <w:rsid w:val="006D3F31"/>
    <w:rsid w:val="006D58A7"/>
    <w:rsid w:val="006D5DA8"/>
    <w:rsid w:val="006E6B10"/>
    <w:rsid w:val="006E737B"/>
    <w:rsid w:val="006F10C7"/>
    <w:rsid w:val="006F5646"/>
    <w:rsid w:val="00712D22"/>
    <w:rsid w:val="0074238C"/>
    <w:rsid w:val="00742ED4"/>
    <w:rsid w:val="00772221"/>
    <w:rsid w:val="007831BA"/>
    <w:rsid w:val="00783DBF"/>
    <w:rsid w:val="00784287"/>
    <w:rsid w:val="00786520"/>
    <w:rsid w:val="00787738"/>
    <w:rsid w:val="00794913"/>
    <w:rsid w:val="007977EA"/>
    <w:rsid w:val="007A00CA"/>
    <w:rsid w:val="007A1F1D"/>
    <w:rsid w:val="007B0107"/>
    <w:rsid w:val="007B60BF"/>
    <w:rsid w:val="007C2B49"/>
    <w:rsid w:val="007D287C"/>
    <w:rsid w:val="007D52A9"/>
    <w:rsid w:val="007E5F42"/>
    <w:rsid w:val="007F1F99"/>
    <w:rsid w:val="007F553C"/>
    <w:rsid w:val="008014B9"/>
    <w:rsid w:val="00815090"/>
    <w:rsid w:val="008150CE"/>
    <w:rsid w:val="00826252"/>
    <w:rsid w:val="00826B44"/>
    <w:rsid w:val="00834C17"/>
    <w:rsid w:val="008370EB"/>
    <w:rsid w:val="00837BC8"/>
    <w:rsid w:val="00841DDA"/>
    <w:rsid w:val="0086079D"/>
    <w:rsid w:val="008611CD"/>
    <w:rsid w:val="00861768"/>
    <w:rsid w:val="00881510"/>
    <w:rsid w:val="00883C99"/>
    <w:rsid w:val="00885E75"/>
    <w:rsid w:val="00886CC2"/>
    <w:rsid w:val="008925CC"/>
    <w:rsid w:val="008943BB"/>
    <w:rsid w:val="00897EF9"/>
    <w:rsid w:val="008A2099"/>
    <w:rsid w:val="008A27B2"/>
    <w:rsid w:val="008A4F7E"/>
    <w:rsid w:val="008A5FF5"/>
    <w:rsid w:val="008A7E96"/>
    <w:rsid w:val="008B2DEA"/>
    <w:rsid w:val="008C1E6A"/>
    <w:rsid w:val="008C55E8"/>
    <w:rsid w:val="008D1A36"/>
    <w:rsid w:val="008E03AE"/>
    <w:rsid w:val="008E5CFF"/>
    <w:rsid w:val="00913065"/>
    <w:rsid w:val="00915AAD"/>
    <w:rsid w:val="00917CCB"/>
    <w:rsid w:val="00923A57"/>
    <w:rsid w:val="00923B97"/>
    <w:rsid w:val="009261C6"/>
    <w:rsid w:val="00927058"/>
    <w:rsid w:val="00935E55"/>
    <w:rsid w:val="00936738"/>
    <w:rsid w:val="00936750"/>
    <w:rsid w:val="00936C4D"/>
    <w:rsid w:val="00945AD6"/>
    <w:rsid w:val="00945BAB"/>
    <w:rsid w:val="00951007"/>
    <w:rsid w:val="00960B7A"/>
    <w:rsid w:val="00961247"/>
    <w:rsid w:val="00962AC7"/>
    <w:rsid w:val="00963D01"/>
    <w:rsid w:val="00964E9C"/>
    <w:rsid w:val="0097578A"/>
    <w:rsid w:val="0099200C"/>
    <w:rsid w:val="00995CAD"/>
    <w:rsid w:val="00996BE2"/>
    <w:rsid w:val="009A2563"/>
    <w:rsid w:val="009A7DA4"/>
    <w:rsid w:val="009C0462"/>
    <w:rsid w:val="009C08BD"/>
    <w:rsid w:val="009C4EC0"/>
    <w:rsid w:val="009C5EF0"/>
    <w:rsid w:val="009D5481"/>
    <w:rsid w:val="009E048B"/>
    <w:rsid w:val="009E2F1A"/>
    <w:rsid w:val="009F2D68"/>
    <w:rsid w:val="009F5436"/>
    <w:rsid w:val="009F5D90"/>
    <w:rsid w:val="00A03875"/>
    <w:rsid w:val="00A0563C"/>
    <w:rsid w:val="00A131DC"/>
    <w:rsid w:val="00A13A1A"/>
    <w:rsid w:val="00A157AF"/>
    <w:rsid w:val="00A27CE9"/>
    <w:rsid w:val="00A30086"/>
    <w:rsid w:val="00A3501B"/>
    <w:rsid w:val="00A72723"/>
    <w:rsid w:val="00A73AA5"/>
    <w:rsid w:val="00A76CF3"/>
    <w:rsid w:val="00A82B23"/>
    <w:rsid w:val="00A8367B"/>
    <w:rsid w:val="00A86EC3"/>
    <w:rsid w:val="00A93119"/>
    <w:rsid w:val="00A9743D"/>
    <w:rsid w:val="00AA18E6"/>
    <w:rsid w:val="00AA24F9"/>
    <w:rsid w:val="00AA439C"/>
    <w:rsid w:val="00AA4A1C"/>
    <w:rsid w:val="00AB23E7"/>
    <w:rsid w:val="00AB3987"/>
    <w:rsid w:val="00AC521B"/>
    <w:rsid w:val="00AD1BDD"/>
    <w:rsid w:val="00B163E1"/>
    <w:rsid w:val="00B22A9C"/>
    <w:rsid w:val="00B232DC"/>
    <w:rsid w:val="00B40F7A"/>
    <w:rsid w:val="00B42836"/>
    <w:rsid w:val="00B46213"/>
    <w:rsid w:val="00B46F2C"/>
    <w:rsid w:val="00B47ACB"/>
    <w:rsid w:val="00B533CC"/>
    <w:rsid w:val="00B60F67"/>
    <w:rsid w:val="00B61A30"/>
    <w:rsid w:val="00B620DE"/>
    <w:rsid w:val="00B739CF"/>
    <w:rsid w:val="00B760D5"/>
    <w:rsid w:val="00B819C9"/>
    <w:rsid w:val="00B83B1E"/>
    <w:rsid w:val="00B86047"/>
    <w:rsid w:val="00B87533"/>
    <w:rsid w:val="00B91DA4"/>
    <w:rsid w:val="00B929F6"/>
    <w:rsid w:val="00BB1E9C"/>
    <w:rsid w:val="00BB25B0"/>
    <w:rsid w:val="00BB5D0A"/>
    <w:rsid w:val="00BD0090"/>
    <w:rsid w:val="00BE1311"/>
    <w:rsid w:val="00BE7C7D"/>
    <w:rsid w:val="00BF0203"/>
    <w:rsid w:val="00BF0B4B"/>
    <w:rsid w:val="00BF34BA"/>
    <w:rsid w:val="00BF49FF"/>
    <w:rsid w:val="00BF5C70"/>
    <w:rsid w:val="00BF5DBB"/>
    <w:rsid w:val="00C016EC"/>
    <w:rsid w:val="00C0279F"/>
    <w:rsid w:val="00C074EB"/>
    <w:rsid w:val="00C10D8B"/>
    <w:rsid w:val="00C1688B"/>
    <w:rsid w:val="00C21844"/>
    <w:rsid w:val="00C30C8C"/>
    <w:rsid w:val="00C37965"/>
    <w:rsid w:val="00C41201"/>
    <w:rsid w:val="00C45864"/>
    <w:rsid w:val="00C5743C"/>
    <w:rsid w:val="00C715AD"/>
    <w:rsid w:val="00C7291B"/>
    <w:rsid w:val="00C838F3"/>
    <w:rsid w:val="00C93F16"/>
    <w:rsid w:val="00CA2DED"/>
    <w:rsid w:val="00CA3988"/>
    <w:rsid w:val="00CB0492"/>
    <w:rsid w:val="00CB1740"/>
    <w:rsid w:val="00CB66A1"/>
    <w:rsid w:val="00CB7A58"/>
    <w:rsid w:val="00CC0786"/>
    <w:rsid w:val="00CC2221"/>
    <w:rsid w:val="00CD0D33"/>
    <w:rsid w:val="00CD56EE"/>
    <w:rsid w:val="00CE624F"/>
    <w:rsid w:val="00CE6886"/>
    <w:rsid w:val="00CF2B7C"/>
    <w:rsid w:val="00CF4AC0"/>
    <w:rsid w:val="00D001F9"/>
    <w:rsid w:val="00D02708"/>
    <w:rsid w:val="00D244B0"/>
    <w:rsid w:val="00D41BC5"/>
    <w:rsid w:val="00D4262E"/>
    <w:rsid w:val="00D46B34"/>
    <w:rsid w:val="00D47351"/>
    <w:rsid w:val="00D80261"/>
    <w:rsid w:val="00D81124"/>
    <w:rsid w:val="00D955BC"/>
    <w:rsid w:val="00D96FAB"/>
    <w:rsid w:val="00DA20E5"/>
    <w:rsid w:val="00DB4051"/>
    <w:rsid w:val="00DB6F4B"/>
    <w:rsid w:val="00DB7F39"/>
    <w:rsid w:val="00DC4593"/>
    <w:rsid w:val="00DD0238"/>
    <w:rsid w:val="00DD044C"/>
    <w:rsid w:val="00DD5136"/>
    <w:rsid w:val="00DE10B4"/>
    <w:rsid w:val="00DE4084"/>
    <w:rsid w:val="00DF0D9A"/>
    <w:rsid w:val="00DF245C"/>
    <w:rsid w:val="00DF5848"/>
    <w:rsid w:val="00DF7479"/>
    <w:rsid w:val="00E07FBC"/>
    <w:rsid w:val="00E10757"/>
    <w:rsid w:val="00E11F0D"/>
    <w:rsid w:val="00E14614"/>
    <w:rsid w:val="00E21892"/>
    <w:rsid w:val="00E21ABD"/>
    <w:rsid w:val="00E33E1E"/>
    <w:rsid w:val="00E41F77"/>
    <w:rsid w:val="00E54AFA"/>
    <w:rsid w:val="00E6071D"/>
    <w:rsid w:val="00E62C2E"/>
    <w:rsid w:val="00E716B8"/>
    <w:rsid w:val="00E806FC"/>
    <w:rsid w:val="00E809A4"/>
    <w:rsid w:val="00E8571C"/>
    <w:rsid w:val="00E91762"/>
    <w:rsid w:val="00E94857"/>
    <w:rsid w:val="00E95CA5"/>
    <w:rsid w:val="00EA1212"/>
    <w:rsid w:val="00EA51AE"/>
    <w:rsid w:val="00EB41C2"/>
    <w:rsid w:val="00EC4B65"/>
    <w:rsid w:val="00EC537E"/>
    <w:rsid w:val="00ED5BB2"/>
    <w:rsid w:val="00ED7A94"/>
    <w:rsid w:val="00EE0D76"/>
    <w:rsid w:val="00F020C0"/>
    <w:rsid w:val="00F07ACE"/>
    <w:rsid w:val="00F22DEA"/>
    <w:rsid w:val="00F305D7"/>
    <w:rsid w:val="00F31099"/>
    <w:rsid w:val="00F428CA"/>
    <w:rsid w:val="00F4319E"/>
    <w:rsid w:val="00F44364"/>
    <w:rsid w:val="00F44E48"/>
    <w:rsid w:val="00F460AB"/>
    <w:rsid w:val="00F55C8F"/>
    <w:rsid w:val="00F567D2"/>
    <w:rsid w:val="00F572B4"/>
    <w:rsid w:val="00F65F4B"/>
    <w:rsid w:val="00F74BF9"/>
    <w:rsid w:val="00F807B7"/>
    <w:rsid w:val="00F83C31"/>
    <w:rsid w:val="00F84215"/>
    <w:rsid w:val="00F8680E"/>
    <w:rsid w:val="00FA3F71"/>
    <w:rsid w:val="00FC28D8"/>
    <w:rsid w:val="00FC3413"/>
    <w:rsid w:val="00FC6863"/>
    <w:rsid w:val="00FD7E56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349A"/>
  <w15:chartTrackingRefBased/>
  <w15:docId w15:val="{539AE663-0F7C-4E9D-9E9A-99C8BB3D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25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25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25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25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25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25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25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25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25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25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25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25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25B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25B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25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25B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25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25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25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2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25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B2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25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25B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25B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B25B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25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25B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25B0"/>
    <w:rPr>
      <w:b/>
      <w:bCs/>
      <w:smallCaps/>
      <w:color w:val="0F4761" w:themeColor="accent1" w:themeShade="BF"/>
      <w:spacing w:val="5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A3F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A3F71"/>
    <w:rPr>
      <w:rFonts w:ascii="Consolas" w:hAnsi="Consola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E061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0619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99200C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9200C"/>
  </w:style>
  <w:style w:type="character" w:customStyle="1" w:styleId="SaludoCar">
    <w:name w:val="Saludo Car"/>
    <w:basedOn w:val="Fuentedeprrafopredeter"/>
    <w:link w:val="Saludo"/>
    <w:uiPriority w:val="99"/>
    <w:rsid w:val="0099200C"/>
  </w:style>
  <w:style w:type="paragraph" w:styleId="Textoindependiente">
    <w:name w:val="Body Text"/>
    <w:basedOn w:val="Normal"/>
    <w:link w:val="TextoindependienteCar"/>
    <w:uiPriority w:val="99"/>
    <w:unhideWhenUsed/>
    <w:rsid w:val="009920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200C"/>
  </w:style>
  <w:style w:type="paragraph" w:styleId="Sangradetextonormal">
    <w:name w:val="Body Text Indent"/>
    <w:basedOn w:val="Normal"/>
    <w:link w:val="SangradetextonormalCar"/>
    <w:uiPriority w:val="99"/>
    <w:unhideWhenUsed/>
    <w:rsid w:val="009920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9200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9200C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9200C"/>
  </w:style>
  <w:style w:type="character" w:styleId="Textoennegrita">
    <w:name w:val="Strong"/>
    <w:basedOn w:val="Fuentedeprrafopredeter"/>
    <w:uiPriority w:val="22"/>
    <w:qFormat/>
    <w:rsid w:val="00992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heroapi.com/api/3609252f23e4fc59e44367838366f23b/search/super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erheroapi.com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erheroapi.com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61D9-0E31-4FE4-8EAF-7BE4E6EA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7</TotalTime>
  <Pages>72</Pages>
  <Words>26289</Words>
  <Characters>144592</Characters>
  <Application>Microsoft Office Word</Application>
  <DocSecurity>0</DocSecurity>
  <Lines>1204</Lines>
  <Paragraphs>3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piñon diaz</dc:creator>
  <cp:keywords/>
  <dc:description/>
  <cp:lastModifiedBy>fernando piñon diaz</cp:lastModifiedBy>
  <cp:revision>1</cp:revision>
  <dcterms:created xsi:type="dcterms:W3CDTF">2024-09-30T21:01:00Z</dcterms:created>
  <dcterms:modified xsi:type="dcterms:W3CDTF">2024-10-15T21:06:00Z</dcterms:modified>
</cp:coreProperties>
</file>